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23" w:rsidRDefault="00B67623">
      <w:bookmarkStart w:id="0" w:name="_GoBack"/>
      <w:bookmarkEnd w:id="0"/>
    </w:p>
    <w:p w:rsidR="004C336C" w:rsidRDefault="004C33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1"/>
        <w:gridCol w:w="2751"/>
        <w:gridCol w:w="1206"/>
        <w:gridCol w:w="1944"/>
        <w:gridCol w:w="1638"/>
        <w:gridCol w:w="1759"/>
        <w:gridCol w:w="1757"/>
        <w:gridCol w:w="1798"/>
      </w:tblGrid>
      <w:tr w:rsidR="00786F6F" w:rsidRPr="006E6059" w:rsidTr="00C73842">
        <w:trPr>
          <w:tblHeader/>
        </w:trPr>
        <w:tc>
          <w:tcPr>
            <w:tcW w:w="1141" w:type="dxa"/>
            <w:shd w:val="clear" w:color="auto" w:fill="D0CECE" w:themeFill="background2" w:themeFillShade="E6"/>
          </w:tcPr>
          <w:p w:rsidR="00786F6F" w:rsidRPr="002A3290" w:rsidRDefault="00786F6F" w:rsidP="00C038DF">
            <w:r w:rsidRPr="002A3290">
              <w:t>Codi</w:t>
            </w:r>
          </w:p>
        </w:tc>
        <w:tc>
          <w:tcPr>
            <w:tcW w:w="2751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 w:rsidRPr="002A3290">
              <w:t>Sèrie Documental</w:t>
            </w:r>
          </w:p>
        </w:tc>
        <w:tc>
          <w:tcPr>
            <w:tcW w:w="1206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>
              <w:t>Essencial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 w:rsidRPr="002A3290">
              <w:t>Dictamen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 w:rsidRPr="002A3290">
              <w:t>Transferència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 w:rsidRPr="002A3290">
              <w:t>Accés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 w:rsidRPr="002A3290">
              <w:t>Vigència restricció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:rsidR="00786F6F" w:rsidRPr="002A3290" w:rsidRDefault="00786F6F" w:rsidP="00C038DF">
            <w:pPr>
              <w:jc w:val="center"/>
            </w:pPr>
            <w:r w:rsidRPr="002A3290">
              <w:t>Observacion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8E0673" w:rsidRDefault="00786F6F" w:rsidP="00C038DF">
            <w:pPr>
              <w:rPr>
                <w:b/>
              </w:rPr>
            </w:pPr>
            <w:r w:rsidRPr="008E0673">
              <w:rPr>
                <w:b/>
              </w:rPr>
              <w:t>A100</w:t>
            </w:r>
          </w:p>
        </w:tc>
        <w:tc>
          <w:tcPr>
            <w:tcW w:w="2751" w:type="dxa"/>
          </w:tcPr>
          <w:p w:rsidR="00786F6F" w:rsidRPr="008E0673" w:rsidRDefault="00786F6F" w:rsidP="00C038DF">
            <w:pPr>
              <w:rPr>
                <w:b/>
              </w:rPr>
            </w:pPr>
            <w:r w:rsidRPr="008E0673">
              <w:rPr>
                <w:b/>
              </w:rPr>
              <w:t>Acció i òrgans de govern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110F4F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8E0673" w:rsidRDefault="00786F6F" w:rsidP="00C038DF">
            <w:pPr>
              <w:rPr>
                <w:u w:val="single"/>
              </w:rPr>
            </w:pPr>
            <w:r w:rsidRPr="008E0673">
              <w:rPr>
                <w:u w:val="single"/>
              </w:rPr>
              <w:t>A101</w:t>
            </w:r>
          </w:p>
        </w:tc>
        <w:tc>
          <w:tcPr>
            <w:tcW w:w="2751" w:type="dxa"/>
          </w:tcPr>
          <w:p w:rsidR="00786F6F" w:rsidRPr="008E0673" w:rsidRDefault="00786F6F" w:rsidP="00C038DF">
            <w:pPr>
              <w:rPr>
                <w:u w:val="single"/>
              </w:rPr>
            </w:pPr>
            <w:r w:rsidRPr="008E0673">
              <w:rPr>
                <w:u w:val="single"/>
              </w:rPr>
              <w:t>Demarcació de territor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110F4F" w:rsidRDefault="00786F6F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110F4F" w:rsidRDefault="00786F6F" w:rsidP="00C038DF"/>
        </w:tc>
      </w:tr>
      <w:tr w:rsidR="00786F6F" w:rsidRPr="006E6059" w:rsidTr="00004998">
        <w:tc>
          <w:tcPr>
            <w:tcW w:w="1141" w:type="dxa"/>
          </w:tcPr>
          <w:p w:rsidR="00786F6F" w:rsidRPr="006E6059" w:rsidRDefault="00786F6F" w:rsidP="00C038DF">
            <w:r>
              <w:t>A10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erritori supramunicipal</w:t>
            </w:r>
          </w:p>
        </w:tc>
        <w:tc>
          <w:tcPr>
            <w:tcW w:w="1206" w:type="dxa"/>
            <w:shd w:val="clear" w:color="auto" w:fill="auto"/>
          </w:tcPr>
          <w:p w:rsidR="00786F6F" w:rsidRPr="00004998" w:rsidRDefault="00786F6F" w:rsidP="00C038DF"/>
        </w:tc>
        <w:tc>
          <w:tcPr>
            <w:tcW w:w="1944" w:type="dxa"/>
            <w:shd w:val="clear" w:color="auto" w:fill="auto"/>
          </w:tcPr>
          <w:p w:rsidR="00786F6F" w:rsidRPr="00004998" w:rsidRDefault="00786F6F" w:rsidP="00C038DF"/>
        </w:tc>
        <w:tc>
          <w:tcPr>
            <w:tcW w:w="1638" w:type="dxa"/>
            <w:shd w:val="clear" w:color="auto" w:fill="auto"/>
          </w:tcPr>
          <w:p w:rsidR="00786F6F" w:rsidRPr="00004998" w:rsidRDefault="00786F6F" w:rsidP="00C038DF"/>
        </w:tc>
        <w:tc>
          <w:tcPr>
            <w:tcW w:w="1759" w:type="dxa"/>
            <w:shd w:val="clear" w:color="auto" w:fill="auto"/>
          </w:tcPr>
          <w:p w:rsidR="00786F6F" w:rsidRPr="00004998" w:rsidRDefault="00786F6F" w:rsidP="00C038DF"/>
        </w:tc>
        <w:tc>
          <w:tcPr>
            <w:tcW w:w="1757" w:type="dxa"/>
            <w:shd w:val="clear" w:color="auto" w:fill="auto"/>
          </w:tcPr>
          <w:p w:rsidR="00786F6F" w:rsidRPr="00004998" w:rsidRDefault="00786F6F" w:rsidP="00C038DF"/>
        </w:tc>
        <w:tc>
          <w:tcPr>
            <w:tcW w:w="1798" w:type="dxa"/>
            <w:shd w:val="clear" w:color="auto" w:fill="auto"/>
          </w:tcPr>
          <w:p w:rsidR="00786F6F" w:rsidRPr="00004998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0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sorc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0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erritori Municip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5A0755" w:rsidRPr="006E6059" w:rsidTr="00C73842">
        <w:tc>
          <w:tcPr>
            <w:tcW w:w="1141" w:type="dxa"/>
          </w:tcPr>
          <w:p w:rsidR="005A0755" w:rsidRDefault="005A0755" w:rsidP="00C038DF">
            <w:r>
              <w:t>A132</w:t>
            </w:r>
          </w:p>
        </w:tc>
        <w:tc>
          <w:tcPr>
            <w:tcW w:w="2751" w:type="dxa"/>
          </w:tcPr>
          <w:p w:rsidR="005A0755" w:rsidRDefault="005A0755" w:rsidP="00C038DF">
            <w:r>
              <w:t>Delimitacions del terme municipal</w:t>
            </w:r>
          </w:p>
        </w:tc>
        <w:tc>
          <w:tcPr>
            <w:tcW w:w="1206" w:type="dxa"/>
          </w:tcPr>
          <w:p w:rsidR="005A0755" w:rsidRPr="006E6059" w:rsidRDefault="005A0755" w:rsidP="00C038DF">
            <w:r>
              <w:t>Si</w:t>
            </w:r>
          </w:p>
        </w:tc>
        <w:tc>
          <w:tcPr>
            <w:tcW w:w="1944" w:type="dxa"/>
          </w:tcPr>
          <w:p w:rsidR="005A0755" w:rsidRPr="006E6059" w:rsidRDefault="005A0755" w:rsidP="00C038DF">
            <w:r>
              <w:t>Conservació permanent</w:t>
            </w:r>
          </w:p>
        </w:tc>
        <w:tc>
          <w:tcPr>
            <w:tcW w:w="1638" w:type="dxa"/>
          </w:tcPr>
          <w:p w:rsidR="005A0755" w:rsidRPr="006E6059" w:rsidRDefault="005A0755" w:rsidP="00C038DF"/>
        </w:tc>
        <w:tc>
          <w:tcPr>
            <w:tcW w:w="1759" w:type="dxa"/>
          </w:tcPr>
          <w:p w:rsidR="005A0755" w:rsidRPr="006E6059" w:rsidRDefault="005A0755" w:rsidP="00C038DF"/>
        </w:tc>
        <w:tc>
          <w:tcPr>
            <w:tcW w:w="1757" w:type="dxa"/>
          </w:tcPr>
          <w:p w:rsidR="005A0755" w:rsidRPr="006E6059" w:rsidRDefault="005A0755" w:rsidP="00C038DF"/>
        </w:tc>
        <w:tc>
          <w:tcPr>
            <w:tcW w:w="1798" w:type="dxa"/>
          </w:tcPr>
          <w:p w:rsidR="005A0755" w:rsidRPr="006E6059" w:rsidRDefault="005A0755" w:rsidP="00C038DF"/>
        </w:tc>
      </w:tr>
      <w:tr w:rsidR="00786F6F" w:rsidRPr="006E6059" w:rsidTr="00C73842">
        <w:tc>
          <w:tcPr>
            <w:tcW w:w="1141" w:type="dxa"/>
          </w:tcPr>
          <w:p w:rsidR="00786F6F" w:rsidRPr="008E0673" w:rsidRDefault="00786F6F" w:rsidP="00C038DF">
            <w:pPr>
              <w:rPr>
                <w:u w:val="single"/>
              </w:rPr>
            </w:pPr>
            <w:r w:rsidRPr="008E0673">
              <w:rPr>
                <w:u w:val="single"/>
              </w:rPr>
              <w:t>A106</w:t>
            </w:r>
          </w:p>
        </w:tc>
        <w:tc>
          <w:tcPr>
            <w:tcW w:w="2751" w:type="dxa"/>
          </w:tcPr>
          <w:p w:rsidR="00786F6F" w:rsidRPr="008E0673" w:rsidRDefault="00786F6F" w:rsidP="00C038DF">
            <w:pPr>
              <w:rPr>
                <w:u w:val="single"/>
              </w:rPr>
            </w:pPr>
            <w:r w:rsidRPr="008E0673">
              <w:rPr>
                <w:u w:val="single"/>
              </w:rPr>
              <w:t>Govern municip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8635CC">
        <w:tc>
          <w:tcPr>
            <w:tcW w:w="1141" w:type="dxa"/>
          </w:tcPr>
          <w:p w:rsidR="00786F6F" w:rsidRPr="006E6059" w:rsidRDefault="00786F6F" w:rsidP="00C038DF">
            <w:r>
              <w:t>A10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Òrgans col·lectius de Govern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8635CC" w:rsidRDefault="00786F6F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8635CC" w:rsidRDefault="00786F6F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8635CC" w:rsidRDefault="00786F6F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8635CC" w:rsidRDefault="00786F6F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8635CC" w:rsidRDefault="00786F6F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8635CC" w:rsidRDefault="00786F6F" w:rsidP="00C038DF">
            <w:pPr>
              <w:rPr>
                <w:highlight w:val="lightGray"/>
              </w:rPr>
            </w:pP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0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le de l´Ajuntament</w:t>
            </w:r>
          </w:p>
        </w:tc>
        <w:tc>
          <w:tcPr>
            <w:tcW w:w="1206" w:type="dxa"/>
          </w:tcPr>
          <w:p w:rsidR="00786F6F" w:rsidRDefault="00B93C20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 del llibre d´actes (taula 61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0E3F98">
            <w:r>
              <w:t>Taula (448; 62); i els expedients de convocatòria i de les sessions, eliminació quan s´hagi transcrit al llibre d´acte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0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Grups polít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1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Expedients de regido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1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Expedients de sessions</w:t>
            </w:r>
            <w:r w:rsidR="007E57F4">
              <w:t xml:space="preserve"> del Pl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135691" w:rsidP="00C038DF">
            <w:r>
              <w:t>Eliminació</w:t>
            </w:r>
            <w:r w:rsidR="00AD5C59">
              <w:t xml:space="preserve"> (taula 62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135691" w:rsidP="00C038DF">
            <w:r>
              <w:t>Eliminació quan s´hagi transcrit al llibre d´acte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1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missió Municipal Permanent</w:t>
            </w:r>
          </w:p>
        </w:tc>
        <w:tc>
          <w:tcPr>
            <w:tcW w:w="1206" w:type="dxa"/>
          </w:tcPr>
          <w:p w:rsidR="00786F6F" w:rsidRPr="006E6059" w:rsidRDefault="00F62161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AD5C59" w:rsidP="00C038DF">
            <w:r>
              <w:t>Conservació permanent(taula 59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AD5C59" w:rsidP="00C038DF">
            <w:r>
              <w:t xml:space="preserve">Eliminació de les actes (taula 60) quan estiguin </w:t>
            </w:r>
            <w:r>
              <w:lastRenderedPageBreak/>
              <w:t>aprovades i transcrite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lastRenderedPageBreak/>
              <w:t>A11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missió de Govern</w:t>
            </w:r>
          </w:p>
        </w:tc>
        <w:tc>
          <w:tcPr>
            <w:tcW w:w="1206" w:type="dxa"/>
          </w:tcPr>
          <w:p w:rsidR="00786F6F" w:rsidRDefault="00F62161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 del llibre d´actes (taula 58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Eliminació de les actes, un cop siguin al llibre d´actes (taula 57); expedients de convocatòries, 3 mesos de la mateixa, i transcripció al llibre d´acte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1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Junta de Govern Local</w:t>
            </w:r>
          </w:p>
        </w:tc>
        <w:tc>
          <w:tcPr>
            <w:tcW w:w="1206" w:type="dxa"/>
          </w:tcPr>
          <w:p w:rsidR="00786F6F" w:rsidRDefault="004235F3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4235F3">
            <w:r>
              <w:t xml:space="preserve">Taula 58, llibre d´actes conservació permanent; 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4235F3" w:rsidP="00C038DF">
            <w:r>
              <w:t>Eliminació de les actes, un cop siguin al llibre d´actes (taula 57); expedients de convocatòries, 3 mesos de la mateixa, i transcripció al llibre d´actes</w:t>
            </w:r>
          </w:p>
        </w:tc>
      </w:tr>
      <w:tr w:rsidR="00786F6F" w:rsidRPr="006E6059" w:rsidTr="003A2442">
        <w:tc>
          <w:tcPr>
            <w:tcW w:w="1141" w:type="dxa"/>
          </w:tcPr>
          <w:p w:rsidR="00786F6F" w:rsidRPr="00ED5A7A" w:rsidRDefault="00786F6F" w:rsidP="00C038DF">
            <w:pPr>
              <w:rPr>
                <w:u w:val="single"/>
              </w:rPr>
            </w:pPr>
            <w:r w:rsidRPr="00ED5A7A">
              <w:rPr>
                <w:u w:val="single"/>
              </w:rPr>
              <w:t>A115</w:t>
            </w:r>
          </w:p>
        </w:tc>
        <w:tc>
          <w:tcPr>
            <w:tcW w:w="2751" w:type="dxa"/>
          </w:tcPr>
          <w:p w:rsidR="00786F6F" w:rsidRPr="00ED5A7A" w:rsidRDefault="00786F6F" w:rsidP="00C038DF">
            <w:pPr>
              <w:rPr>
                <w:u w:val="single"/>
              </w:rPr>
            </w:pPr>
            <w:r w:rsidRPr="00ED5A7A">
              <w:rPr>
                <w:u w:val="single"/>
              </w:rPr>
              <w:t>Òrgans de Govern uniperson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1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lcald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ED5A7A" w:rsidRPr="006E6059" w:rsidTr="00C73842">
        <w:tc>
          <w:tcPr>
            <w:tcW w:w="1141" w:type="dxa"/>
          </w:tcPr>
          <w:p w:rsidR="00ED5A7A" w:rsidRDefault="00ED5A7A" w:rsidP="00C038DF">
            <w:r>
              <w:t>A130</w:t>
            </w:r>
          </w:p>
        </w:tc>
        <w:tc>
          <w:tcPr>
            <w:tcW w:w="2751" w:type="dxa"/>
          </w:tcPr>
          <w:p w:rsidR="00ED5A7A" w:rsidRDefault="00ED5A7A" w:rsidP="00C038DF">
            <w:r>
              <w:t>Bústia d´alcaldia</w:t>
            </w:r>
          </w:p>
        </w:tc>
        <w:tc>
          <w:tcPr>
            <w:tcW w:w="1206" w:type="dxa"/>
          </w:tcPr>
          <w:p w:rsidR="00ED5A7A" w:rsidRDefault="00ED5A7A" w:rsidP="00C038DF"/>
        </w:tc>
        <w:tc>
          <w:tcPr>
            <w:tcW w:w="1944" w:type="dxa"/>
          </w:tcPr>
          <w:p w:rsidR="00ED5A7A" w:rsidRPr="006E6059" w:rsidRDefault="00ED5A7A" w:rsidP="00C038DF"/>
        </w:tc>
        <w:tc>
          <w:tcPr>
            <w:tcW w:w="1638" w:type="dxa"/>
          </w:tcPr>
          <w:p w:rsidR="00ED5A7A" w:rsidRPr="006E6059" w:rsidRDefault="00ED5A7A" w:rsidP="00C038DF"/>
        </w:tc>
        <w:tc>
          <w:tcPr>
            <w:tcW w:w="1759" w:type="dxa"/>
          </w:tcPr>
          <w:p w:rsidR="00ED5A7A" w:rsidRPr="006E6059" w:rsidRDefault="00ED5A7A" w:rsidP="00C038DF"/>
        </w:tc>
        <w:tc>
          <w:tcPr>
            <w:tcW w:w="1757" w:type="dxa"/>
          </w:tcPr>
          <w:p w:rsidR="00ED5A7A" w:rsidRPr="006E6059" w:rsidRDefault="00ED5A7A" w:rsidP="00C038DF"/>
        </w:tc>
        <w:tc>
          <w:tcPr>
            <w:tcW w:w="1798" w:type="dxa"/>
          </w:tcPr>
          <w:p w:rsidR="00ED5A7A" w:rsidRPr="006E6059" w:rsidRDefault="00ED5A7A" w:rsidP="00C038DF"/>
        </w:tc>
      </w:tr>
      <w:tr w:rsidR="00ED5A7A" w:rsidRPr="006E6059" w:rsidTr="00C73842">
        <w:tc>
          <w:tcPr>
            <w:tcW w:w="1141" w:type="dxa"/>
          </w:tcPr>
          <w:p w:rsidR="00ED5A7A" w:rsidRDefault="00ED5A7A" w:rsidP="00C038DF">
            <w:r>
              <w:t>A131</w:t>
            </w:r>
          </w:p>
        </w:tc>
        <w:tc>
          <w:tcPr>
            <w:tcW w:w="2751" w:type="dxa"/>
          </w:tcPr>
          <w:p w:rsidR="00ED5A7A" w:rsidRDefault="00ED5A7A" w:rsidP="00C038DF">
            <w:r>
              <w:t>Sol·licitud de cita per parlar amb alcaldia</w:t>
            </w:r>
          </w:p>
        </w:tc>
        <w:tc>
          <w:tcPr>
            <w:tcW w:w="1206" w:type="dxa"/>
          </w:tcPr>
          <w:p w:rsidR="00ED5A7A" w:rsidRDefault="00ED5A7A" w:rsidP="00C038DF"/>
        </w:tc>
        <w:tc>
          <w:tcPr>
            <w:tcW w:w="1944" w:type="dxa"/>
          </w:tcPr>
          <w:p w:rsidR="00ED5A7A" w:rsidRPr="006E6059" w:rsidRDefault="00ED5A7A" w:rsidP="00C038DF"/>
        </w:tc>
        <w:tc>
          <w:tcPr>
            <w:tcW w:w="1638" w:type="dxa"/>
          </w:tcPr>
          <w:p w:rsidR="00ED5A7A" w:rsidRPr="006E6059" w:rsidRDefault="00ED5A7A" w:rsidP="00C038DF"/>
        </w:tc>
        <w:tc>
          <w:tcPr>
            <w:tcW w:w="1759" w:type="dxa"/>
          </w:tcPr>
          <w:p w:rsidR="00ED5A7A" w:rsidRPr="006E6059" w:rsidRDefault="00ED5A7A" w:rsidP="00C038DF"/>
        </w:tc>
        <w:tc>
          <w:tcPr>
            <w:tcW w:w="1757" w:type="dxa"/>
          </w:tcPr>
          <w:p w:rsidR="00ED5A7A" w:rsidRPr="006E6059" w:rsidRDefault="00ED5A7A" w:rsidP="00C038DF"/>
        </w:tc>
        <w:tc>
          <w:tcPr>
            <w:tcW w:w="1798" w:type="dxa"/>
          </w:tcPr>
          <w:p w:rsidR="00ED5A7A" w:rsidRPr="006E6059" w:rsidRDefault="00ED5A7A" w:rsidP="00C038DF"/>
        </w:tc>
      </w:tr>
      <w:tr w:rsidR="00786F6F" w:rsidRPr="006E6059" w:rsidTr="00763374">
        <w:tc>
          <w:tcPr>
            <w:tcW w:w="1141" w:type="dxa"/>
          </w:tcPr>
          <w:p w:rsidR="00786F6F" w:rsidRPr="00ED5A7A" w:rsidRDefault="00786F6F" w:rsidP="00C038DF">
            <w:pPr>
              <w:rPr>
                <w:u w:val="single"/>
              </w:rPr>
            </w:pPr>
            <w:r w:rsidRPr="00ED5A7A">
              <w:rPr>
                <w:u w:val="single"/>
              </w:rPr>
              <w:lastRenderedPageBreak/>
              <w:t>A117</w:t>
            </w:r>
          </w:p>
        </w:tc>
        <w:tc>
          <w:tcPr>
            <w:tcW w:w="2751" w:type="dxa"/>
          </w:tcPr>
          <w:p w:rsidR="00786F6F" w:rsidRPr="00ED5A7A" w:rsidRDefault="00786F6F" w:rsidP="00C038DF">
            <w:pPr>
              <w:rPr>
                <w:u w:val="single"/>
              </w:rPr>
            </w:pPr>
            <w:r w:rsidRPr="00ED5A7A">
              <w:rPr>
                <w:u w:val="single"/>
              </w:rPr>
              <w:t>Òrgans Informatius i Especials</w:t>
            </w:r>
          </w:p>
        </w:tc>
        <w:tc>
          <w:tcPr>
            <w:tcW w:w="1206" w:type="dxa"/>
            <w:shd w:val="clear" w:color="auto" w:fill="DBDBDB" w:themeFill="accent3" w:themeFillTint="66"/>
          </w:tcPr>
          <w:p w:rsidR="00786F6F" w:rsidRPr="006E6059" w:rsidRDefault="00786F6F" w:rsidP="00C038DF"/>
        </w:tc>
        <w:tc>
          <w:tcPr>
            <w:tcW w:w="1944" w:type="dxa"/>
            <w:shd w:val="clear" w:color="auto" w:fill="DBDBDB" w:themeFill="accent3" w:themeFillTint="66"/>
          </w:tcPr>
          <w:p w:rsidR="00786F6F" w:rsidRPr="006E6059" w:rsidRDefault="00786F6F" w:rsidP="00C038DF"/>
        </w:tc>
        <w:tc>
          <w:tcPr>
            <w:tcW w:w="1638" w:type="dxa"/>
            <w:shd w:val="clear" w:color="auto" w:fill="DBDBDB" w:themeFill="accent3" w:themeFillTint="66"/>
          </w:tcPr>
          <w:p w:rsidR="00786F6F" w:rsidRPr="006E6059" w:rsidRDefault="00786F6F" w:rsidP="00C038DF"/>
        </w:tc>
        <w:tc>
          <w:tcPr>
            <w:tcW w:w="1759" w:type="dxa"/>
            <w:shd w:val="clear" w:color="auto" w:fill="DBDBDB" w:themeFill="accent3" w:themeFillTint="66"/>
          </w:tcPr>
          <w:p w:rsidR="00786F6F" w:rsidRPr="006E6059" w:rsidRDefault="00786F6F" w:rsidP="00C038DF"/>
        </w:tc>
        <w:tc>
          <w:tcPr>
            <w:tcW w:w="1757" w:type="dxa"/>
            <w:shd w:val="clear" w:color="auto" w:fill="DBDBDB" w:themeFill="accent3" w:themeFillTint="66"/>
          </w:tcPr>
          <w:p w:rsidR="00786F6F" w:rsidRPr="006E6059" w:rsidRDefault="00786F6F" w:rsidP="00C038DF"/>
        </w:tc>
        <w:tc>
          <w:tcPr>
            <w:tcW w:w="1798" w:type="dxa"/>
            <w:shd w:val="clear" w:color="auto" w:fill="DBDBDB" w:themeFill="accent3" w:themeFillTint="66"/>
          </w:tcPr>
          <w:p w:rsidR="00786F6F" w:rsidRPr="006E6059" w:rsidRDefault="00786F6F" w:rsidP="00C038DF"/>
        </w:tc>
      </w:tr>
      <w:tr w:rsidR="00763374" w:rsidRPr="006E6059" w:rsidTr="00C73842">
        <w:tc>
          <w:tcPr>
            <w:tcW w:w="1141" w:type="dxa"/>
          </w:tcPr>
          <w:p w:rsidR="00763374" w:rsidRPr="00763374" w:rsidRDefault="00763374" w:rsidP="00C038DF">
            <w:r>
              <w:t>A136</w:t>
            </w:r>
          </w:p>
        </w:tc>
        <w:tc>
          <w:tcPr>
            <w:tcW w:w="2751" w:type="dxa"/>
          </w:tcPr>
          <w:p w:rsidR="00763374" w:rsidRPr="00763374" w:rsidRDefault="00763374" w:rsidP="00C038DF">
            <w:r>
              <w:t>Comissió especial de comptes</w:t>
            </w:r>
          </w:p>
        </w:tc>
        <w:tc>
          <w:tcPr>
            <w:tcW w:w="1206" w:type="dxa"/>
          </w:tcPr>
          <w:p w:rsidR="00763374" w:rsidRDefault="00763374" w:rsidP="00C038DF">
            <w:r>
              <w:t>Si</w:t>
            </w:r>
          </w:p>
        </w:tc>
        <w:tc>
          <w:tcPr>
            <w:tcW w:w="1944" w:type="dxa"/>
          </w:tcPr>
          <w:p w:rsidR="00763374" w:rsidRPr="006E6059" w:rsidRDefault="00763374" w:rsidP="00C038DF"/>
        </w:tc>
        <w:tc>
          <w:tcPr>
            <w:tcW w:w="1638" w:type="dxa"/>
          </w:tcPr>
          <w:p w:rsidR="00763374" w:rsidRPr="006E6059" w:rsidRDefault="00763374" w:rsidP="00C038DF"/>
        </w:tc>
        <w:tc>
          <w:tcPr>
            <w:tcW w:w="1759" w:type="dxa"/>
          </w:tcPr>
          <w:p w:rsidR="00763374" w:rsidRPr="006E6059" w:rsidRDefault="00763374" w:rsidP="00C038DF"/>
        </w:tc>
        <w:tc>
          <w:tcPr>
            <w:tcW w:w="1757" w:type="dxa"/>
          </w:tcPr>
          <w:p w:rsidR="00763374" w:rsidRPr="006E6059" w:rsidRDefault="00763374" w:rsidP="00C038DF"/>
        </w:tc>
        <w:tc>
          <w:tcPr>
            <w:tcW w:w="1798" w:type="dxa"/>
          </w:tcPr>
          <w:p w:rsidR="00763374" w:rsidRPr="006E6059" w:rsidRDefault="00763374" w:rsidP="00C038DF"/>
        </w:tc>
      </w:tr>
      <w:tr w:rsidR="00786F6F" w:rsidRPr="006E6059" w:rsidTr="00C73842">
        <w:tc>
          <w:tcPr>
            <w:tcW w:w="1141" w:type="dxa"/>
          </w:tcPr>
          <w:p w:rsidR="00786F6F" w:rsidRPr="00763374" w:rsidRDefault="00786F6F" w:rsidP="00C038DF">
            <w:r w:rsidRPr="00763374">
              <w:t>A118</w:t>
            </w:r>
          </w:p>
        </w:tc>
        <w:tc>
          <w:tcPr>
            <w:tcW w:w="2751" w:type="dxa"/>
          </w:tcPr>
          <w:p w:rsidR="00786F6F" w:rsidRPr="00763374" w:rsidRDefault="00786F6F" w:rsidP="00C038DF">
            <w:r w:rsidRPr="00763374">
              <w:t>Comissió informativa permanent</w:t>
            </w:r>
          </w:p>
        </w:tc>
        <w:tc>
          <w:tcPr>
            <w:tcW w:w="1206" w:type="dxa"/>
          </w:tcPr>
          <w:p w:rsidR="00786F6F" w:rsidRPr="006E6059" w:rsidRDefault="00F62161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19</w:t>
            </w:r>
          </w:p>
        </w:tc>
        <w:tc>
          <w:tcPr>
            <w:tcW w:w="2751" w:type="dxa"/>
          </w:tcPr>
          <w:p w:rsidR="00786F6F" w:rsidRPr="0073210F" w:rsidRDefault="00786F6F" w:rsidP="00C038DF">
            <w:pPr>
              <w:rPr>
                <w:u w:val="single"/>
              </w:rPr>
            </w:pPr>
            <w:r w:rsidRPr="0073210F">
              <w:rPr>
                <w:u w:val="single"/>
              </w:rPr>
              <w:t>Control de l´acció de Govern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Esmenes, mocions i propostes d´acord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reguntes, precs i interpel·la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C4FBD" w:rsidRDefault="00786F6F" w:rsidP="00C038DF">
            <w:r w:rsidRPr="002C4FBD">
              <w:t>A122</w:t>
            </w:r>
          </w:p>
        </w:tc>
        <w:tc>
          <w:tcPr>
            <w:tcW w:w="2751" w:type="dxa"/>
          </w:tcPr>
          <w:p w:rsidR="00786F6F" w:rsidRPr="002C4FBD" w:rsidRDefault="00786F6F" w:rsidP="00C038DF">
            <w:r w:rsidRPr="002C4FBD">
              <w:t>Sol·licituds d´informació i document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244D8B" w:rsidRDefault="00786F6F" w:rsidP="00C038DF">
            <w:pPr>
              <w:rPr>
                <w:highlight w:val="yellow"/>
              </w:rPr>
            </w:pPr>
          </w:p>
        </w:tc>
      </w:tr>
      <w:tr w:rsidR="009757CB" w:rsidRPr="006E6059" w:rsidTr="00C73842">
        <w:tc>
          <w:tcPr>
            <w:tcW w:w="1141" w:type="dxa"/>
          </w:tcPr>
          <w:p w:rsidR="009757CB" w:rsidRPr="009757CB" w:rsidRDefault="009757CB" w:rsidP="00C038DF">
            <w:r w:rsidRPr="009757CB">
              <w:t>A134</w:t>
            </w:r>
          </w:p>
        </w:tc>
        <w:tc>
          <w:tcPr>
            <w:tcW w:w="2751" w:type="dxa"/>
          </w:tcPr>
          <w:p w:rsidR="009757CB" w:rsidRPr="009757CB" w:rsidRDefault="009757CB" w:rsidP="00C038DF">
            <w:r w:rsidRPr="009757CB">
              <w:t>Processos participatius</w:t>
            </w:r>
          </w:p>
        </w:tc>
        <w:tc>
          <w:tcPr>
            <w:tcW w:w="1206" w:type="dxa"/>
          </w:tcPr>
          <w:p w:rsidR="009757CB" w:rsidRPr="006E6059" w:rsidRDefault="009757CB" w:rsidP="00C038DF"/>
        </w:tc>
        <w:tc>
          <w:tcPr>
            <w:tcW w:w="1944" w:type="dxa"/>
          </w:tcPr>
          <w:p w:rsidR="009757CB" w:rsidRPr="006E6059" w:rsidRDefault="009757CB" w:rsidP="00C038DF"/>
        </w:tc>
        <w:tc>
          <w:tcPr>
            <w:tcW w:w="1638" w:type="dxa"/>
          </w:tcPr>
          <w:p w:rsidR="009757CB" w:rsidRPr="006E6059" w:rsidRDefault="009757CB" w:rsidP="00C038DF"/>
        </w:tc>
        <w:tc>
          <w:tcPr>
            <w:tcW w:w="1759" w:type="dxa"/>
          </w:tcPr>
          <w:p w:rsidR="009757CB" w:rsidRPr="006E6059" w:rsidRDefault="009757CB" w:rsidP="00C038DF"/>
        </w:tc>
        <w:tc>
          <w:tcPr>
            <w:tcW w:w="1757" w:type="dxa"/>
          </w:tcPr>
          <w:p w:rsidR="009757CB" w:rsidRPr="006E6059" w:rsidRDefault="009757CB" w:rsidP="00C038DF"/>
        </w:tc>
        <w:tc>
          <w:tcPr>
            <w:tcW w:w="1798" w:type="dxa"/>
          </w:tcPr>
          <w:p w:rsidR="009757CB" w:rsidRPr="00244D8B" w:rsidRDefault="009757CB" w:rsidP="00C038DF">
            <w:pPr>
              <w:rPr>
                <w:highlight w:val="yellow"/>
              </w:rPr>
            </w:pPr>
          </w:p>
        </w:tc>
      </w:tr>
      <w:tr w:rsidR="009757CB" w:rsidRPr="006E6059" w:rsidTr="00C73842">
        <w:tc>
          <w:tcPr>
            <w:tcW w:w="1141" w:type="dxa"/>
          </w:tcPr>
          <w:p w:rsidR="009757CB" w:rsidRPr="009757CB" w:rsidRDefault="009757CB" w:rsidP="00C038DF">
            <w:r w:rsidRPr="009757CB">
              <w:t>A135</w:t>
            </w:r>
          </w:p>
        </w:tc>
        <w:tc>
          <w:tcPr>
            <w:tcW w:w="2751" w:type="dxa"/>
          </w:tcPr>
          <w:p w:rsidR="009757CB" w:rsidRPr="009757CB" w:rsidRDefault="009757CB" w:rsidP="00C038DF">
            <w:r w:rsidRPr="009757CB">
              <w:t>Consultes populars</w:t>
            </w:r>
          </w:p>
        </w:tc>
        <w:tc>
          <w:tcPr>
            <w:tcW w:w="1206" w:type="dxa"/>
          </w:tcPr>
          <w:p w:rsidR="009757CB" w:rsidRPr="006E6059" w:rsidRDefault="009757CB" w:rsidP="00C038DF"/>
        </w:tc>
        <w:tc>
          <w:tcPr>
            <w:tcW w:w="1944" w:type="dxa"/>
          </w:tcPr>
          <w:p w:rsidR="009757CB" w:rsidRPr="006E6059" w:rsidRDefault="009757CB" w:rsidP="00C038DF"/>
        </w:tc>
        <w:tc>
          <w:tcPr>
            <w:tcW w:w="1638" w:type="dxa"/>
          </w:tcPr>
          <w:p w:rsidR="009757CB" w:rsidRPr="006E6059" w:rsidRDefault="009757CB" w:rsidP="00C038DF"/>
        </w:tc>
        <w:tc>
          <w:tcPr>
            <w:tcW w:w="1759" w:type="dxa"/>
          </w:tcPr>
          <w:p w:rsidR="009757CB" w:rsidRPr="006E6059" w:rsidRDefault="009757CB" w:rsidP="00C038DF"/>
        </w:tc>
        <w:tc>
          <w:tcPr>
            <w:tcW w:w="1757" w:type="dxa"/>
          </w:tcPr>
          <w:p w:rsidR="009757CB" w:rsidRPr="006E6059" w:rsidRDefault="009757CB" w:rsidP="00C038DF"/>
        </w:tc>
        <w:tc>
          <w:tcPr>
            <w:tcW w:w="1798" w:type="dxa"/>
          </w:tcPr>
          <w:p w:rsidR="009757CB" w:rsidRPr="00244D8B" w:rsidRDefault="009757CB" w:rsidP="00C038DF">
            <w:pPr>
              <w:rPr>
                <w:highlight w:val="yellow"/>
              </w:rPr>
            </w:pPr>
          </w:p>
        </w:tc>
      </w:tr>
      <w:tr w:rsidR="00786F6F" w:rsidRPr="006E6059" w:rsidTr="00C73842">
        <w:tc>
          <w:tcPr>
            <w:tcW w:w="1141" w:type="dxa"/>
          </w:tcPr>
          <w:p w:rsidR="00786F6F" w:rsidRPr="0073210F" w:rsidRDefault="00786F6F" w:rsidP="00C038DF">
            <w:pPr>
              <w:rPr>
                <w:u w:val="single"/>
              </w:rPr>
            </w:pPr>
            <w:r w:rsidRPr="0073210F">
              <w:rPr>
                <w:u w:val="single"/>
              </w:rPr>
              <w:t>A123</w:t>
            </w:r>
          </w:p>
        </w:tc>
        <w:tc>
          <w:tcPr>
            <w:tcW w:w="2751" w:type="dxa"/>
          </w:tcPr>
          <w:p w:rsidR="00786F6F" w:rsidRPr="0073210F" w:rsidRDefault="00786F6F" w:rsidP="00C038DF">
            <w:pPr>
              <w:rPr>
                <w:u w:val="single"/>
              </w:rPr>
            </w:pPr>
            <w:r w:rsidRPr="0073210F">
              <w:rPr>
                <w:u w:val="single"/>
              </w:rPr>
              <w:t>Competència normativ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Ordenances</w:t>
            </w:r>
          </w:p>
        </w:tc>
        <w:tc>
          <w:tcPr>
            <w:tcW w:w="1206" w:type="dxa"/>
          </w:tcPr>
          <w:p w:rsidR="00786F6F" w:rsidRPr="006E6059" w:rsidRDefault="00F62161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44D8B" w:rsidRPr="006E6059" w:rsidTr="00C73842">
        <w:tc>
          <w:tcPr>
            <w:tcW w:w="1141" w:type="dxa"/>
          </w:tcPr>
          <w:p w:rsidR="00244D8B" w:rsidRDefault="00244D8B" w:rsidP="00C038DF">
            <w:r>
              <w:t>A133</w:t>
            </w:r>
          </w:p>
        </w:tc>
        <w:tc>
          <w:tcPr>
            <w:tcW w:w="2751" w:type="dxa"/>
          </w:tcPr>
          <w:p w:rsidR="00244D8B" w:rsidRDefault="00244D8B" w:rsidP="00C038DF">
            <w:r>
              <w:t>Ordenances fiscals</w:t>
            </w:r>
          </w:p>
        </w:tc>
        <w:tc>
          <w:tcPr>
            <w:tcW w:w="1206" w:type="dxa"/>
          </w:tcPr>
          <w:p w:rsidR="00244D8B" w:rsidRDefault="00244D8B" w:rsidP="00C038DF">
            <w:r>
              <w:t>Si</w:t>
            </w:r>
          </w:p>
        </w:tc>
        <w:tc>
          <w:tcPr>
            <w:tcW w:w="1944" w:type="dxa"/>
          </w:tcPr>
          <w:p w:rsidR="00244D8B" w:rsidRPr="006E6059" w:rsidRDefault="00244D8B" w:rsidP="00C038DF"/>
        </w:tc>
        <w:tc>
          <w:tcPr>
            <w:tcW w:w="1638" w:type="dxa"/>
          </w:tcPr>
          <w:p w:rsidR="00244D8B" w:rsidRPr="006E6059" w:rsidRDefault="00244D8B" w:rsidP="00C038DF"/>
        </w:tc>
        <w:tc>
          <w:tcPr>
            <w:tcW w:w="1759" w:type="dxa"/>
          </w:tcPr>
          <w:p w:rsidR="00244D8B" w:rsidRPr="006E6059" w:rsidRDefault="00244D8B" w:rsidP="00C038DF"/>
        </w:tc>
        <w:tc>
          <w:tcPr>
            <w:tcW w:w="1757" w:type="dxa"/>
          </w:tcPr>
          <w:p w:rsidR="00244D8B" w:rsidRPr="006E6059" w:rsidRDefault="00244D8B" w:rsidP="00C038DF"/>
        </w:tc>
        <w:tc>
          <w:tcPr>
            <w:tcW w:w="1798" w:type="dxa"/>
          </w:tcPr>
          <w:p w:rsidR="00244D8B" w:rsidRPr="006E6059" w:rsidRDefault="00244D8B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Reglaments</w:t>
            </w:r>
          </w:p>
        </w:tc>
        <w:tc>
          <w:tcPr>
            <w:tcW w:w="1206" w:type="dxa"/>
          </w:tcPr>
          <w:p w:rsidR="00786F6F" w:rsidRPr="006E6059" w:rsidRDefault="00F62161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Ba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Decrets d´alcaldia</w:t>
            </w:r>
          </w:p>
        </w:tc>
        <w:tc>
          <w:tcPr>
            <w:tcW w:w="1206" w:type="dxa"/>
          </w:tcPr>
          <w:p w:rsidR="00786F6F" w:rsidRDefault="00F62161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Tan sols conservació del llibre de decrets i/o resolucions d´alcaldia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A12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cord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lastRenderedPageBreak/>
              <w:t>A12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Edict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00E0E" w:rsidP="00C038DF">
            <w:r>
              <w:t>Eliminació (taula 30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00E0E" w:rsidP="00C038DF">
            <w:r>
              <w:t>Eliminació a l´any de la seva publicació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Pr="009506D3" w:rsidRDefault="00786F6F" w:rsidP="00C038DF">
            <w:pPr>
              <w:rPr>
                <w:b/>
              </w:rPr>
            </w:pPr>
            <w:r w:rsidRPr="009506D3">
              <w:rPr>
                <w:b/>
              </w:rPr>
              <w:t>B100</w:t>
            </w:r>
          </w:p>
        </w:tc>
        <w:tc>
          <w:tcPr>
            <w:tcW w:w="2751" w:type="dxa"/>
          </w:tcPr>
          <w:p w:rsidR="00786F6F" w:rsidRPr="009506D3" w:rsidRDefault="00786F6F" w:rsidP="00C038DF">
            <w:pPr>
              <w:rPr>
                <w:b/>
              </w:rPr>
            </w:pPr>
            <w:r w:rsidRPr="009506D3">
              <w:rPr>
                <w:b/>
              </w:rPr>
              <w:t>Gestió econòm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506D3" w:rsidRDefault="00786F6F" w:rsidP="00C038DF">
            <w:pPr>
              <w:rPr>
                <w:u w:val="single"/>
              </w:rPr>
            </w:pPr>
            <w:r w:rsidRPr="009506D3">
              <w:rPr>
                <w:u w:val="single"/>
              </w:rPr>
              <w:t>B101</w:t>
            </w:r>
          </w:p>
        </w:tc>
        <w:tc>
          <w:tcPr>
            <w:tcW w:w="2751" w:type="dxa"/>
          </w:tcPr>
          <w:p w:rsidR="00786F6F" w:rsidRPr="009506D3" w:rsidRDefault="00786F6F" w:rsidP="00C038DF">
            <w:pPr>
              <w:rPr>
                <w:u w:val="single"/>
              </w:rPr>
            </w:pPr>
            <w:r w:rsidRPr="009506D3">
              <w:rPr>
                <w:u w:val="single"/>
              </w:rPr>
              <w:t>Programació i política pressupostàri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0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rograma d´invers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506D3" w:rsidRDefault="00786F6F" w:rsidP="00C038DF">
            <w:pPr>
              <w:rPr>
                <w:u w:val="single"/>
              </w:rPr>
            </w:pPr>
            <w:r w:rsidRPr="009506D3">
              <w:rPr>
                <w:u w:val="single"/>
              </w:rPr>
              <w:t>B103</w:t>
            </w:r>
          </w:p>
        </w:tc>
        <w:tc>
          <w:tcPr>
            <w:tcW w:w="2751" w:type="dxa"/>
          </w:tcPr>
          <w:p w:rsidR="00786F6F" w:rsidRPr="009506D3" w:rsidRDefault="00786F6F" w:rsidP="00C038DF">
            <w:pPr>
              <w:rPr>
                <w:u w:val="single"/>
              </w:rPr>
            </w:pPr>
            <w:r w:rsidRPr="009506D3">
              <w:rPr>
                <w:u w:val="single"/>
              </w:rPr>
              <w:t>Elaboració del pressupos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0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provació i publicació del pressupost</w:t>
            </w:r>
          </w:p>
        </w:tc>
        <w:tc>
          <w:tcPr>
            <w:tcW w:w="1206" w:type="dxa"/>
          </w:tcPr>
          <w:p w:rsidR="00786F6F" w:rsidRDefault="00A7146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02215" w:rsidRDefault="00786F6F" w:rsidP="00C038DF">
            <w:pPr>
              <w:rPr>
                <w:u w:val="single"/>
              </w:rPr>
            </w:pPr>
            <w:r w:rsidRPr="00402215">
              <w:rPr>
                <w:u w:val="single"/>
              </w:rPr>
              <w:t>B105</w:t>
            </w:r>
          </w:p>
        </w:tc>
        <w:tc>
          <w:tcPr>
            <w:tcW w:w="2751" w:type="dxa"/>
          </w:tcPr>
          <w:p w:rsidR="00786F6F" w:rsidRPr="00402215" w:rsidRDefault="00786F6F" w:rsidP="00C038DF">
            <w:pPr>
              <w:rPr>
                <w:u w:val="single"/>
              </w:rPr>
            </w:pPr>
            <w:r w:rsidRPr="00402215">
              <w:rPr>
                <w:u w:val="single"/>
              </w:rPr>
              <w:t>Operacions financeres passiv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0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òlisses de crèdi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0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réste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0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Dipòsits, Avals i Garant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A009E4" w:rsidRPr="006E6059" w:rsidTr="00C73842">
        <w:tc>
          <w:tcPr>
            <w:tcW w:w="1141" w:type="dxa"/>
          </w:tcPr>
          <w:p w:rsidR="00A009E4" w:rsidRDefault="00A009E4" w:rsidP="00C038DF">
            <w:r>
              <w:t>B192</w:t>
            </w:r>
          </w:p>
        </w:tc>
        <w:tc>
          <w:tcPr>
            <w:tcW w:w="2751" w:type="dxa"/>
          </w:tcPr>
          <w:p w:rsidR="00A009E4" w:rsidRDefault="00A009E4" w:rsidP="00C038DF">
            <w:r>
              <w:t xml:space="preserve">Endossament de </w:t>
            </w:r>
            <w:r w:rsidR="008D575C">
              <w:t>crèdits (cessió de crèdits)</w:t>
            </w:r>
          </w:p>
        </w:tc>
        <w:tc>
          <w:tcPr>
            <w:tcW w:w="1206" w:type="dxa"/>
          </w:tcPr>
          <w:p w:rsidR="00A009E4" w:rsidRPr="006E6059" w:rsidRDefault="00A009E4" w:rsidP="00C038DF"/>
        </w:tc>
        <w:tc>
          <w:tcPr>
            <w:tcW w:w="1944" w:type="dxa"/>
          </w:tcPr>
          <w:p w:rsidR="00A009E4" w:rsidRPr="006E6059" w:rsidRDefault="00A009E4" w:rsidP="00C038DF"/>
        </w:tc>
        <w:tc>
          <w:tcPr>
            <w:tcW w:w="1638" w:type="dxa"/>
          </w:tcPr>
          <w:p w:rsidR="00A009E4" w:rsidRPr="006E6059" w:rsidRDefault="00A009E4" w:rsidP="00C038DF"/>
        </w:tc>
        <w:tc>
          <w:tcPr>
            <w:tcW w:w="1759" w:type="dxa"/>
          </w:tcPr>
          <w:p w:rsidR="00A009E4" w:rsidRPr="006E6059" w:rsidRDefault="00A009E4" w:rsidP="00C038DF"/>
        </w:tc>
        <w:tc>
          <w:tcPr>
            <w:tcW w:w="1757" w:type="dxa"/>
          </w:tcPr>
          <w:p w:rsidR="00A009E4" w:rsidRPr="006E6059" w:rsidRDefault="00A009E4" w:rsidP="00C038DF"/>
        </w:tc>
        <w:tc>
          <w:tcPr>
            <w:tcW w:w="1798" w:type="dxa"/>
          </w:tcPr>
          <w:p w:rsidR="00A009E4" w:rsidRPr="006E6059" w:rsidRDefault="00A009E4" w:rsidP="00C038DF"/>
        </w:tc>
      </w:tr>
      <w:tr w:rsidR="00786F6F" w:rsidRPr="006E6059" w:rsidTr="00C73842">
        <w:tc>
          <w:tcPr>
            <w:tcW w:w="1141" w:type="dxa"/>
          </w:tcPr>
          <w:p w:rsidR="00786F6F" w:rsidRPr="000E6822" w:rsidRDefault="00786F6F" w:rsidP="00C038DF">
            <w:pPr>
              <w:rPr>
                <w:u w:val="single"/>
              </w:rPr>
            </w:pPr>
            <w:r w:rsidRPr="000E6822">
              <w:rPr>
                <w:u w:val="single"/>
              </w:rPr>
              <w:t>B109</w:t>
            </w:r>
          </w:p>
        </w:tc>
        <w:tc>
          <w:tcPr>
            <w:tcW w:w="2751" w:type="dxa"/>
          </w:tcPr>
          <w:p w:rsidR="00786F6F" w:rsidRPr="000E6822" w:rsidRDefault="00786F6F" w:rsidP="00C038DF">
            <w:pPr>
              <w:rPr>
                <w:u w:val="single"/>
              </w:rPr>
            </w:pPr>
            <w:r w:rsidRPr="000E6822">
              <w:rPr>
                <w:u w:val="single"/>
              </w:rPr>
              <w:t>Gestió global del pressupos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71229F">
        <w:tc>
          <w:tcPr>
            <w:tcW w:w="1141" w:type="dxa"/>
          </w:tcPr>
          <w:p w:rsidR="00786F6F" w:rsidRPr="006E6059" w:rsidRDefault="00786F6F" w:rsidP="00C038DF">
            <w:r>
              <w:t>B11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ransferènci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ransferències corr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ransferències de capit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ransferències bancàr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Modificacions de crèdi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912CA" w:rsidRDefault="00786F6F" w:rsidP="00C038DF">
            <w:pPr>
              <w:rPr>
                <w:u w:val="single"/>
              </w:rPr>
            </w:pPr>
            <w:r w:rsidRPr="009912CA">
              <w:rPr>
                <w:u w:val="single"/>
              </w:rPr>
              <w:t>B115</w:t>
            </w:r>
          </w:p>
        </w:tc>
        <w:tc>
          <w:tcPr>
            <w:tcW w:w="2751" w:type="dxa"/>
          </w:tcPr>
          <w:p w:rsidR="00786F6F" w:rsidRPr="009912CA" w:rsidRDefault="00786F6F" w:rsidP="00C038DF">
            <w:pPr>
              <w:rPr>
                <w:u w:val="single"/>
              </w:rPr>
            </w:pPr>
            <w:r w:rsidRPr="009912CA">
              <w:rPr>
                <w:u w:val="single"/>
              </w:rPr>
              <w:t>Comptabilitat administrativ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d´inventaris i balanço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lastRenderedPageBreak/>
              <w:t>B11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diari general d´opera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major de compt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1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s auxiliars d´interven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major de conceptes no pressupost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general de rendes i exac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major de conceptes pressupost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de caix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 d´actes d´arqueig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libres auxiliars de tresorer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E6822" w:rsidRDefault="00786F6F" w:rsidP="00C038DF">
            <w:pPr>
              <w:rPr>
                <w:u w:val="single"/>
              </w:rPr>
            </w:pPr>
            <w:r w:rsidRPr="000E6822">
              <w:rPr>
                <w:u w:val="single"/>
              </w:rPr>
              <w:t>B126</w:t>
            </w:r>
          </w:p>
        </w:tc>
        <w:tc>
          <w:tcPr>
            <w:tcW w:w="2751" w:type="dxa"/>
          </w:tcPr>
          <w:p w:rsidR="00786F6F" w:rsidRPr="000E6822" w:rsidRDefault="00786F6F" w:rsidP="00C038DF">
            <w:pPr>
              <w:rPr>
                <w:u w:val="single"/>
              </w:rPr>
            </w:pPr>
            <w:r w:rsidRPr="000E6822">
              <w:rPr>
                <w:u w:val="single"/>
              </w:rPr>
              <w:t>Gestió dels ingresso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Manaments d´ingré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Taula 39 Eliminació total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Eliminació total 6 anys desprès de la remissió a l’òrgan de control extern</w:t>
            </w:r>
          </w:p>
        </w:tc>
      </w:tr>
      <w:tr w:rsidR="00786F6F" w:rsidRPr="006E6059" w:rsidTr="00A34981">
        <w:tc>
          <w:tcPr>
            <w:tcW w:w="1141" w:type="dxa"/>
          </w:tcPr>
          <w:p w:rsidR="00786F6F" w:rsidRPr="00F50EAF" w:rsidRDefault="00786F6F" w:rsidP="00C038DF">
            <w:pPr>
              <w:rPr>
                <w:u w:val="single"/>
              </w:rPr>
            </w:pPr>
            <w:r w:rsidRPr="00F50EAF">
              <w:rPr>
                <w:u w:val="single"/>
              </w:rPr>
              <w:t>B128</w:t>
            </w:r>
          </w:p>
        </w:tc>
        <w:tc>
          <w:tcPr>
            <w:tcW w:w="2751" w:type="dxa"/>
          </w:tcPr>
          <w:p w:rsidR="00786F6F" w:rsidRPr="00F50EAF" w:rsidRDefault="00786F6F" w:rsidP="00C038DF">
            <w:pPr>
              <w:rPr>
                <w:u w:val="single"/>
              </w:rPr>
            </w:pPr>
            <w:r w:rsidRPr="00F50EAF">
              <w:rPr>
                <w:u w:val="single"/>
              </w:rPr>
              <w:t>Recaptació d´imposto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F50EAF" w:rsidRDefault="00786F6F" w:rsidP="00C038DF">
            <w:pPr>
              <w:rPr>
                <w:color w:val="F2F2F2" w:themeColor="background1" w:themeShade="F2"/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F50EAF" w:rsidRDefault="00786F6F" w:rsidP="00C038DF">
            <w:pPr>
              <w:rPr>
                <w:color w:val="F2F2F2" w:themeColor="background1" w:themeShade="F2"/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F50EAF" w:rsidRDefault="00786F6F" w:rsidP="00C038DF">
            <w:pPr>
              <w:rPr>
                <w:color w:val="F2F2F2" w:themeColor="background1" w:themeShade="F2"/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F50EAF" w:rsidRDefault="00786F6F" w:rsidP="00C038DF">
            <w:pPr>
              <w:rPr>
                <w:color w:val="F2F2F2" w:themeColor="background1" w:themeShade="F2"/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F50EAF" w:rsidRDefault="00786F6F" w:rsidP="00C038DF">
            <w:pPr>
              <w:rPr>
                <w:color w:val="F2F2F2" w:themeColor="background1" w:themeShade="F2"/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F50EAF" w:rsidRDefault="00786F6F" w:rsidP="00C038DF">
            <w:pPr>
              <w:rPr>
                <w:color w:val="F2F2F2" w:themeColor="background1" w:themeShade="F2"/>
                <w:highlight w:val="lightGray"/>
              </w:rPr>
            </w:pPr>
          </w:p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2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Recaptació d´imposto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mpost d´Activitats Econòmiques (IAE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mpost de Béns Immobles (IBI) i cadastre urbà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mpost de vehicles de tracció mecànica (ITVM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mpost sobre l´increment del valor dels terrenys de la naturalesa urbana (Plusvàlua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mpost sobre construccions, instal·lacions i obr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5</w:t>
            </w:r>
          </w:p>
        </w:tc>
        <w:tc>
          <w:tcPr>
            <w:tcW w:w="2751" w:type="dxa"/>
          </w:tcPr>
          <w:p w:rsidR="00786F6F" w:rsidRPr="00F50EAF" w:rsidRDefault="00786F6F" w:rsidP="00C038DF">
            <w:pPr>
              <w:rPr>
                <w:u w:val="single"/>
              </w:rPr>
            </w:pPr>
            <w:r w:rsidRPr="00F50EAF">
              <w:rPr>
                <w:u w:val="single"/>
              </w:rPr>
              <w:t>Recaptació d´arbitris i taxes</w:t>
            </w:r>
          </w:p>
        </w:tc>
        <w:tc>
          <w:tcPr>
            <w:tcW w:w="1206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944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638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59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57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98" w:type="dxa"/>
            <w:shd w:val="clear" w:color="auto" w:fill="E7E6E6" w:themeFill="background2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Recaptació d’arbitris i tax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pel servei de tinença d´animals domèst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de serveis funer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3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municipal de gu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municipal de les activitats de l´Escola de mús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pels serveis de les Escoles Bresso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per la cessió d´espais públ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per prestacions especials de la poli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municipal de les activitats esportiv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sobre documentació administrativ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Taxa servei de recollida d´escombrar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3E76AA" w:rsidRPr="006E6059" w:rsidTr="003E76AA">
        <w:tc>
          <w:tcPr>
            <w:tcW w:w="1141" w:type="dxa"/>
          </w:tcPr>
          <w:p w:rsidR="003E76AA" w:rsidRDefault="003E76AA" w:rsidP="00C038DF">
            <w:r>
              <w:t>B184</w:t>
            </w:r>
          </w:p>
        </w:tc>
        <w:tc>
          <w:tcPr>
            <w:tcW w:w="2751" w:type="dxa"/>
          </w:tcPr>
          <w:p w:rsidR="003E76AA" w:rsidRDefault="003E76AA" w:rsidP="00C038DF">
            <w:r>
              <w:t>Bonificacions i exempcions de taxes i imposto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E76AA" w:rsidRPr="003E76AA" w:rsidRDefault="003E76AA" w:rsidP="00C038DF"/>
        </w:tc>
        <w:tc>
          <w:tcPr>
            <w:tcW w:w="1944" w:type="dxa"/>
            <w:shd w:val="clear" w:color="auto" w:fill="D9D9D9" w:themeFill="background1" w:themeFillShade="D9"/>
          </w:tcPr>
          <w:p w:rsidR="003E76AA" w:rsidRPr="003E76AA" w:rsidRDefault="003E76AA" w:rsidP="00C038DF"/>
        </w:tc>
        <w:tc>
          <w:tcPr>
            <w:tcW w:w="1638" w:type="dxa"/>
            <w:shd w:val="clear" w:color="auto" w:fill="D9D9D9" w:themeFill="background1" w:themeFillShade="D9"/>
          </w:tcPr>
          <w:p w:rsidR="003E76AA" w:rsidRPr="003E76AA" w:rsidRDefault="003E76AA" w:rsidP="00C038DF"/>
        </w:tc>
        <w:tc>
          <w:tcPr>
            <w:tcW w:w="1759" w:type="dxa"/>
            <w:shd w:val="clear" w:color="auto" w:fill="D9D9D9" w:themeFill="background1" w:themeFillShade="D9"/>
          </w:tcPr>
          <w:p w:rsidR="003E76AA" w:rsidRPr="003E76AA" w:rsidRDefault="003E76AA" w:rsidP="00C038DF"/>
        </w:tc>
        <w:tc>
          <w:tcPr>
            <w:tcW w:w="1757" w:type="dxa"/>
            <w:shd w:val="clear" w:color="auto" w:fill="D9D9D9" w:themeFill="background1" w:themeFillShade="D9"/>
          </w:tcPr>
          <w:p w:rsidR="003E76AA" w:rsidRPr="003E76AA" w:rsidRDefault="003E76AA" w:rsidP="00C038DF"/>
        </w:tc>
        <w:tc>
          <w:tcPr>
            <w:tcW w:w="1798" w:type="dxa"/>
            <w:shd w:val="clear" w:color="auto" w:fill="D9D9D9" w:themeFill="background1" w:themeFillShade="D9"/>
          </w:tcPr>
          <w:p w:rsidR="003E76AA" w:rsidRPr="003E76AA" w:rsidRDefault="003E76AA" w:rsidP="00C038DF"/>
        </w:tc>
      </w:tr>
      <w:tr w:rsidR="003E76AA" w:rsidRPr="006E6059" w:rsidTr="00C73842">
        <w:tc>
          <w:tcPr>
            <w:tcW w:w="1141" w:type="dxa"/>
          </w:tcPr>
          <w:p w:rsidR="003E76AA" w:rsidRDefault="003E76AA" w:rsidP="00C038DF">
            <w:r>
              <w:t>B185</w:t>
            </w:r>
          </w:p>
        </w:tc>
        <w:tc>
          <w:tcPr>
            <w:tcW w:w="2751" w:type="dxa"/>
          </w:tcPr>
          <w:p w:rsidR="003E76AA" w:rsidRDefault="003E76AA" w:rsidP="00C038DF">
            <w:r>
              <w:t xml:space="preserve">Bonificacions i exempcions de taxes i impostos </w:t>
            </w:r>
          </w:p>
        </w:tc>
        <w:tc>
          <w:tcPr>
            <w:tcW w:w="1206" w:type="dxa"/>
          </w:tcPr>
          <w:p w:rsidR="003E76AA" w:rsidRPr="003E76AA" w:rsidRDefault="003E76AA" w:rsidP="00C038DF">
            <w:pPr>
              <w:rPr>
                <w:highlight w:val="lightGray"/>
              </w:rPr>
            </w:pPr>
          </w:p>
        </w:tc>
        <w:tc>
          <w:tcPr>
            <w:tcW w:w="1944" w:type="dxa"/>
          </w:tcPr>
          <w:p w:rsidR="003E76AA" w:rsidRPr="003E76AA" w:rsidRDefault="003E76AA" w:rsidP="00C038DF">
            <w:pPr>
              <w:rPr>
                <w:highlight w:val="lightGray"/>
              </w:rPr>
            </w:pPr>
          </w:p>
        </w:tc>
        <w:tc>
          <w:tcPr>
            <w:tcW w:w="1638" w:type="dxa"/>
          </w:tcPr>
          <w:p w:rsidR="003E76AA" w:rsidRPr="003E76AA" w:rsidRDefault="003E76AA" w:rsidP="00C038DF">
            <w:pPr>
              <w:rPr>
                <w:highlight w:val="lightGray"/>
              </w:rPr>
            </w:pPr>
          </w:p>
        </w:tc>
        <w:tc>
          <w:tcPr>
            <w:tcW w:w="1759" w:type="dxa"/>
          </w:tcPr>
          <w:p w:rsidR="003E76AA" w:rsidRPr="003E76AA" w:rsidRDefault="003E76AA" w:rsidP="00C038DF">
            <w:pPr>
              <w:rPr>
                <w:highlight w:val="lightGray"/>
              </w:rPr>
            </w:pPr>
          </w:p>
        </w:tc>
        <w:tc>
          <w:tcPr>
            <w:tcW w:w="1757" w:type="dxa"/>
          </w:tcPr>
          <w:p w:rsidR="003E76AA" w:rsidRPr="003E76AA" w:rsidRDefault="003E76AA" w:rsidP="00C038DF">
            <w:pPr>
              <w:rPr>
                <w:highlight w:val="lightGray"/>
              </w:rPr>
            </w:pPr>
          </w:p>
        </w:tc>
        <w:tc>
          <w:tcPr>
            <w:tcW w:w="1798" w:type="dxa"/>
          </w:tcPr>
          <w:p w:rsidR="003E76AA" w:rsidRPr="003E76AA" w:rsidRDefault="003E76AA" w:rsidP="00C038DF">
            <w:pPr>
              <w:rPr>
                <w:highlight w:val="lightGray"/>
              </w:rPr>
            </w:pPr>
          </w:p>
        </w:tc>
      </w:tr>
      <w:tr w:rsidR="003E76AA" w:rsidRPr="006E6059" w:rsidTr="00C73842">
        <w:tc>
          <w:tcPr>
            <w:tcW w:w="1141" w:type="dxa"/>
          </w:tcPr>
          <w:p w:rsidR="003E76AA" w:rsidRDefault="003E76AA" w:rsidP="00C038DF">
            <w:r>
              <w:t>B186</w:t>
            </w:r>
          </w:p>
        </w:tc>
        <w:tc>
          <w:tcPr>
            <w:tcW w:w="2751" w:type="dxa"/>
          </w:tcPr>
          <w:p w:rsidR="003E76AA" w:rsidRDefault="003E76AA" w:rsidP="00C038DF">
            <w:r>
              <w:t>Bonificacions taxa de residus</w:t>
            </w:r>
          </w:p>
        </w:tc>
        <w:tc>
          <w:tcPr>
            <w:tcW w:w="1206" w:type="dxa"/>
          </w:tcPr>
          <w:p w:rsidR="003E76AA" w:rsidRDefault="003E76AA" w:rsidP="00C038DF"/>
        </w:tc>
        <w:tc>
          <w:tcPr>
            <w:tcW w:w="1944" w:type="dxa"/>
          </w:tcPr>
          <w:p w:rsidR="003E76AA" w:rsidRDefault="0065744A" w:rsidP="00C038DF">
            <w:r>
              <w:t>Eliminació</w:t>
            </w:r>
            <w:r w:rsidR="00493C9A">
              <w:t xml:space="preserve"> (taula 216)</w:t>
            </w:r>
          </w:p>
        </w:tc>
        <w:tc>
          <w:tcPr>
            <w:tcW w:w="1638" w:type="dxa"/>
          </w:tcPr>
          <w:p w:rsidR="003E76AA" w:rsidRPr="006E6059" w:rsidRDefault="003E76AA" w:rsidP="00C038DF"/>
        </w:tc>
        <w:tc>
          <w:tcPr>
            <w:tcW w:w="1759" w:type="dxa"/>
          </w:tcPr>
          <w:p w:rsidR="003E76AA" w:rsidRPr="006E6059" w:rsidRDefault="003E76AA" w:rsidP="00C038DF"/>
        </w:tc>
        <w:tc>
          <w:tcPr>
            <w:tcW w:w="1757" w:type="dxa"/>
          </w:tcPr>
          <w:p w:rsidR="003E76AA" w:rsidRPr="006E6059" w:rsidRDefault="003E76AA" w:rsidP="00C038DF"/>
        </w:tc>
        <w:tc>
          <w:tcPr>
            <w:tcW w:w="1798" w:type="dxa"/>
          </w:tcPr>
          <w:p w:rsidR="003E76AA" w:rsidRPr="006E6059" w:rsidRDefault="0065744A" w:rsidP="00C038DF">
            <w:r>
              <w:t>Destrucció total als cinc anys de l’extinció de la vigència de l´exempció o la bonificació de la taxa</w:t>
            </w:r>
          </w:p>
        </w:tc>
      </w:tr>
      <w:tr w:rsidR="00923990" w:rsidRPr="006E6059" w:rsidTr="00C73842">
        <w:tc>
          <w:tcPr>
            <w:tcW w:w="1141" w:type="dxa"/>
          </w:tcPr>
          <w:p w:rsidR="00923990" w:rsidRDefault="00923990" w:rsidP="00C038DF">
            <w:r>
              <w:t>B187</w:t>
            </w:r>
          </w:p>
        </w:tc>
        <w:tc>
          <w:tcPr>
            <w:tcW w:w="2751" w:type="dxa"/>
          </w:tcPr>
          <w:p w:rsidR="00923990" w:rsidRDefault="00923990" w:rsidP="00C038DF">
            <w:r>
              <w:t>Exempció taxa residus comercials</w:t>
            </w:r>
          </w:p>
        </w:tc>
        <w:tc>
          <w:tcPr>
            <w:tcW w:w="1206" w:type="dxa"/>
          </w:tcPr>
          <w:p w:rsidR="00923990" w:rsidRDefault="00923990" w:rsidP="00C038DF"/>
        </w:tc>
        <w:tc>
          <w:tcPr>
            <w:tcW w:w="1944" w:type="dxa"/>
          </w:tcPr>
          <w:p w:rsidR="00923990" w:rsidRDefault="00923990" w:rsidP="00C038DF"/>
        </w:tc>
        <w:tc>
          <w:tcPr>
            <w:tcW w:w="1638" w:type="dxa"/>
          </w:tcPr>
          <w:p w:rsidR="00923990" w:rsidRPr="006E6059" w:rsidRDefault="00923990" w:rsidP="00C038DF"/>
        </w:tc>
        <w:tc>
          <w:tcPr>
            <w:tcW w:w="1759" w:type="dxa"/>
          </w:tcPr>
          <w:p w:rsidR="00923990" w:rsidRPr="006E6059" w:rsidRDefault="00923990" w:rsidP="00C038DF"/>
        </w:tc>
        <w:tc>
          <w:tcPr>
            <w:tcW w:w="1757" w:type="dxa"/>
          </w:tcPr>
          <w:p w:rsidR="00923990" w:rsidRPr="006E6059" w:rsidRDefault="00923990" w:rsidP="00C038DF"/>
        </w:tc>
        <w:tc>
          <w:tcPr>
            <w:tcW w:w="1798" w:type="dxa"/>
          </w:tcPr>
          <w:p w:rsidR="00923990" w:rsidRPr="006E6059" w:rsidRDefault="00923990" w:rsidP="00C038DF"/>
        </w:tc>
      </w:tr>
      <w:tr w:rsidR="00923990" w:rsidRPr="006E6059" w:rsidTr="00C73842">
        <w:tc>
          <w:tcPr>
            <w:tcW w:w="1141" w:type="dxa"/>
          </w:tcPr>
          <w:p w:rsidR="00923990" w:rsidRDefault="00923990" w:rsidP="00C038DF">
            <w:r>
              <w:t>B188</w:t>
            </w:r>
          </w:p>
        </w:tc>
        <w:tc>
          <w:tcPr>
            <w:tcW w:w="2751" w:type="dxa"/>
          </w:tcPr>
          <w:p w:rsidR="00923990" w:rsidRDefault="00923990" w:rsidP="00C038DF">
            <w:r>
              <w:t>Bonificacions taxa escola municipal de Música</w:t>
            </w:r>
          </w:p>
        </w:tc>
        <w:tc>
          <w:tcPr>
            <w:tcW w:w="1206" w:type="dxa"/>
          </w:tcPr>
          <w:p w:rsidR="00923990" w:rsidRDefault="00923990" w:rsidP="00C038DF"/>
        </w:tc>
        <w:tc>
          <w:tcPr>
            <w:tcW w:w="1944" w:type="dxa"/>
          </w:tcPr>
          <w:p w:rsidR="00923990" w:rsidRDefault="00923990" w:rsidP="00C038DF"/>
        </w:tc>
        <w:tc>
          <w:tcPr>
            <w:tcW w:w="1638" w:type="dxa"/>
          </w:tcPr>
          <w:p w:rsidR="00923990" w:rsidRPr="006E6059" w:rsidRDefault="00923990" w:rsidP="00C038DF"/>
        </w:tc>
        <w:tc>
          <w:tcPr>
            <w:tcW w:w="1759" w:type="dxa"/>
          </w:tcPr>
          <w:p w:rsidR="00923990" w:rsidRPr="006E6059" w:rsidRDefault="00923990" w:rsidP="00C038DF"/>
        </w:tc>
        <w:tc>
          <w:tcPr>
            <w:tcW w:w="1757" w:type="dxa"/>
          </w:tcPr>
          <w:p w:rsidR="00923990" w:rsidRPr="006E6059" w:rsidRDefault="00923990" w:rsidP="00C038DF"/>
        </w:tc>
        <w:tc>
          <w:tcPr>
            <w:tcW w:w="1798" w:type="dxa"/>
          </w:tcPr>
          <w:p w:rsidR="00923990" w:rsidRPr="006E6059" w:rsidRDefault="00923990" w:rsidP="00C038DF"/>
        </w:tc>
      </w:tr>
      <w:tr w:rsidR="00EF6F44" w:rsidRPr="006E6059" w:rsidTr="00C73842">
        <w:tc>
          <w:tcPr>
            <w:tcW w:w="1141" w:type="dxa"/>
          </w:tcPr>
          <w:p w:rsidR="00EF6F44" w:rsidRDefault="00923990" w:rsidP="00C038DF">
            <w:r>
              <w:t>B189</w:t>
            </w:r>
          </w:p>
        </w:tc>
        <w:tc>
          <w:tcPr>
            <w:tcW w:w="2751" w:type="dxa"/>
          </w:tcPr>
          <w:p w:rsidR="00EF6F44" w:rsidRDefault="00923990" w:rsidP="00C038DF">
            <w:r>
              <w:t>Xecs escoles bressol</w:t>
            </w:r>
          </w:p>
        </w:tc>
        <w:tc>
          <w:tcPr>
            <w:tcW w:w="1206" w:type="dxa"/>
          </w:tcPr>
          <w:p w:rsidR="00EF6F44" w:rsidRDefault="00EF6F44" w:rsidP="00C038DF"/>
        </w:tc>
        <w:tc>
          <w:tcPr>
            <w:tcW w:w="1944" w:type="dxa"/>
          </w:tcPr>
          <w:p w:rsidR="00EF6F44" w:rsidRDefault="00EF6F44" w:rsidP="00C038DF"/>
        </w:tc>
        <w:tc>
          <w:tcPr>
            <w:tcW w:w="1638" w:type="dxa"/>
          </w:tcPr>
          <w:p w:rsidR="00EF6F44" w:rsidRPr="006E6059" w:rsidRDefault="00EF6F44" w:rsidP="00C038DF"/>
        </w:tc>
        <w:tc>
          <w:tcPr>
            <w:tcW w:w="1759" w:type="dxa"/>
          </w:tcPr>
          <w:p w:rsidR="00EF6F44" w:rsidRPr="006E6059" w:rsidRDefault="00EF6F44" w:rsidP="00C038DF"/>
        </w:tc>
        <w:tc>
          <w:tcPr>
            <w:tcW w:w="1757" w:type="dxa"/>
          </w:tcPr>
          <w:p w:rsidR="00EF6F44" w:rsidRPr="006E6059" w:rsidRDefault="00EF6F44" w:rsidP="00C038DF"/>
        </w:tc>
        <w:tc>
          <w:tcPr>
            <w:tcW w:w="1798" w:type="dxa"/>
          </w:tcPr>
          <w:p w:rsidR="00EF6F44" w:rsidRPr="006E6059" w:rsidRDefault="00EF6F44" w:rsidP="00C038DF"/>
        </w:tc>
      </w:tr>
      <w:tr w:rsidR="0095003D" w:rsidRPr="006E6059" w:rsidTr="00C73842">
        <w:tc>
          <w:tcPr>
            <w:tcW w:w="1141" w:type="dxa"/>
          </w:tcPr>
          <w:p w:rsidR="0095003D" w:rsidRDefault="0095003D" w:rsidP="00C038DF">
            <w:r>
              <w:t>B179</w:t>
            </w:r>
          </w:p>
        </w:tc>
        <w:tc>
          <w:tcPr>
            <w:tcW w:w="2751" w:type="dxa"/>
          </w:tcPr>
          <w:p w:rsidR="0095003D" w:rsidRDefault="0095003D" w:rsidP="00C038DF">
            <w:r>
              <w:t>Carta de pagament</w:t>
            </w:r>
          </w:p>
        </w:tc>
        <w:tc>
          <w:tcPr>
            <w:tcW w:w="1206" w:type="dxa"/>
          </w:tcPr>
          <w:p w:rsidR="0095003D" w:rsidRDefault="0095003D" w:rsidP="00C038DF"/>
        </w:tc>
        <w:tc>
          <w:tcPr>
            <w:tcW w:w="1944" w:type="dxa"/>
          </w:tcPr>
          <w:p w:rsidR="0095003D" w:rsidRDefault="0095003D" w:rsidP="00C038DF"/>
        </w:tc>
        <w:tc>
          <w:tcPr>
            <w:tcW w:w="1638" w:type="dxa"/>
          </w:tcPr>
          <w:p w:rsidR="0095003D" w:rsidRPr="006E6059" w:rsidRDefault="0095003D" w:rsidP="00C038DF"/>
        </w:tc>
        <w:tc>
          <w:tcPr>
            <w:tcW w:w="1759" w:type="dxa"/>
          </w:tcPr>
          <w:p w:rsidR="0095003D" w:rsidRPr="006E6059" w:rsidRDefault="0095003D" w:rsidP="00C038DF"/>
        </w:tc>
        <w:tc>
          <w:tcPr>
            <w:tcW w:w="1757" w:type="dxa"/>
          </w:tcPr>
          <w:p w:rsidR="0095003D" w:rsidRPr="006E6059" w:rsidRDefault="0095003D" w:rsidP="00C038DF"/>
        </w:tc>
        <w:tc>
          <w:tcPr>
            <w:tcW w:w="1798" w:type="dxa"/>
          </w:tcPr>
          <w:p w:rsidR="0095003D" w:rsidRPr="006E6059" w:rsidRDefault="0095003D" w:rsidP="00C038DF"/>
        </w:tc>
      </w:tr>
      <w:tr w:rsidR="0095003D" w:rsidRPr="006E6059" w:rsidTr="00C73842">
        <w:tc>
          <w:tcPr>
            <w:tcW w:w="1141" w:type="dxa"/>
          </w:tcPr>
          <w:p w:rsidR="0095003D" w:rsidRDefault="0095003D" w:rsidP="00C038DF">
            <w:r>
              <w:t>B180</w:t>
            </w:r>
          </w:p>
        </w:tc>
        <w:tc>
          <w:tcPr>
            <w:tcW w:w="2751" w:type="dxa"/>
          </w:tcPr>
          <w:p w:rsidR="0095003D" w:rsidRDefault="0095003D" w:rsidP="00C038DF">
            <w:r>
              <w:t>Revisió i modificació de rebuts emesos per la ORGT</w:t>
            </w:r>
          </w:p>
        </w:tc>
        <w:tc>
          <w:tcPr>
            <w:tcW w:w="1206" w:type="dxa"/>
          </w:tcPr>
          <w:p w:rsidR="0095003D" w:rsidRDefault="0095003D" w:rsidP="00C038DF"/>
        </w:tc>
        <w:tc>
          <w:tcPr>
            <w:tcW w:w="1944" w:type="dxa"/>
          </w:tcPr>
          <w:p w:rsidR="0095003D" w:rsidRDefault="0095003D" w:rsidP="00C038DF"/>
        </w:tc>
        <w:tc>
          <w:tcPr>
            <w:tcW w:w="1638" w:type="dxa"/>
          </w:tcPr>
          <w:p w:rsidR="0095003D" w:rsidRPr="006E6059" w:rsidRDefault="0095003D" w:rsidP="00C038DF"/>
        </w:tc>
        <w:tc>
          <w:tcPr>
            <w:tcW w:w="1759" w:type="dxa"/>
          </w:tcPr>
          <w:p w:rsidR="0095003D" w:rsidRPr="006E6059" w:rsidRDefault="0095003D" w:rsidP="00C038DF"/>
        </w:tc>
        <w:tc>
          <w:tcPr>
            <w:tcW w:w="1757" w:type="dxa"/>
          </w:tcPr>
          <w:p w:rsidR="0095003D" w:rsidRPr="006E6059" w:rsidRDefault="0095003D" w:rsidP="00C038DF"/>
        </w:tc>
        <w:tc>
          <w:tcPr>
            <w:tcW w:w="1798" w:type="dxa"/>
          </w:tcPr>
          <w:p w:rsidR="0095003D" w:rsidRPr="006E6059" w:rsidRDefault="0095003D" w:rsidP="00C038DF"/>
        </w:tc>
      </w:tr>
      <w:tr w:rsidR="0095003D" w:rsidRPr="006E6059" w:rsidTr="00C73842">
        <w:tc>
          <w:tcPr>
            <w:tcW w:w="1141" w:type="dxa"/>
          </w:tcPr>
          <w:p w:rsidR="0095003D" w:rsidRDefault="0095003D" w:rsidP="0095003D">
            <w:r>
              <w:t>B190</w:t>
            </w:r>
          </w:p>
        </w:tc>
        <w:tc>
          <w:tcPr>
            <w:tcW w:w="2751" w:type="dxa"/>
          </w:tcPr>
          <w:p w:rsidR="0095003D" w:rsidRDefault="0095003D" w:rsidP="00C038DF">
            <w:r>
              <w:t>Baixa o modificació de rebuts d´activitats esportives municipals</w:t>
            </w:r>
          </w:p>
        </w:tc>
        <w:tc>
          <w:tcPr>
            <w:tcW w:w="1206" w:type="dxa"/>
          </w:tcPr>
          <w:p w:rsidR="0095003D" w:rsidRDefault="0095003D" w:rsidP="00C038DF"/>
        </w:tc>
        <w:tc>
          <w:tcPr>
            <w:tcW w:w="1944" w:type="dxa"/>
          </w:tcPr>
          <w:p w:rsidR="0095003D" w:rsidRDefault="0095003D" w:rsidP="00C038DF"/>
        </w:tc>
        <w:tc>
          <w:tcPr>
            <w:tcW w:w="1638" w:type="dxa"/>
          </w:tcPr>
          <w:p w:rsidR="0095003D" w:rsidRPr="006E6059" w:rsidRDefault="0095003D" w:rsidP="00C038DF"/>
        </w:tc>
        <w:tc>
          <w:tcPr>
            <w:tcW w:w="1759" w:type="dxa"/>
          </w:tcPr>
          <w:p w:rsidR="0095003D" w:rsidRPr="006E6059" w:rsidRDefault="0095003D" w:rsidP="00C038DF"/>
        </w:tc>
        <w:tc>
          <w:tcPr>
            <w:tcW w:w="1757" w:type="dxa"/>
          </w:tcPr>
          <w:p w:rsidR="0095003D" w:rsidRPr="006E6059" w:rsidRDefault="0095003D" w:rsidP="00C038DF"/>
        </w:tc>
        <w:tc>
          <w:tcPr>
            <w:tcW w:w="1798" w:type="dxa"/>
          </w:tcPr>
          <w:p w:rsidR="0095003D" w:rsidRPr="006E6059" w:rsidRDefault="0095003D" w:rsidP="00C038DF"/>
        </w:tc>
      </w:tr>
      <w:tr w:rsidR="00493C9A" w:rsidRPr="006E6059" w:rsidTr="00C73842">
        <w:tc>
          <w:tcPr>
            <w:tcW w:w="1141" w:type="dxa"/>
          </w:tcPr>
          <w:p w:rsidR="00493C9A" w:rsidRDefault="00493C9A" w:rsidP="0095003D">
            <w:r>
              <w:t>B191</w:t>
            </w:r>
          </w:p>
        </w:tc>
        <w:tc>
          <w:tcPr>
            <w:tcW w:w="2751" w:type="dxa"/>
          </w:tcPr>
          <w:p w:rsidR="00493C9A" w:rsidRDefault="00493C9A" w:rsidP="00C038DF">
            <w:r>
              <w:t>Liquidacions / Autoliquidacions d´impostos, taxes i preus públics/ Ingressos indirectes</w:t>
            </w:r>
          </w:p>
        </w:tc>
        <w:tc>
          <w:tcPr>
            <w:tcW w:w="1206" w:type="dxa"/>
          </w:tcPr>
          <w:p w:rsidR="00493C9A" w:rsidRDefault="00493C9A" w:rsidP="00C038DF"/>
        </w:tc>
        <w:tc>
          <w:tcPr>
            <w:tcW w:w="1944" w:type="dxa"/>
          </w:tcPr>
          <w:p w:rsidR="00493C9A" w:rsidRDefault="00493C9A" w:rsidP="00C038DF"/>
        </w:tc>
        <w:tc>
          <w:tcPr>
            <w:tcW w:w="1638" w:type="dxa"/>
          </w:tcPr>
          <w:p w:rsidR="00493C9A" w:rsidRPr="006E6059" w:rsidRDefault="00493C9A" w:rsidP="00C038DF"/>
        </w:tc>
        <w:tc>
          <w:tcPr>
            <w:tcW w:w="1759" w:type="dxa"/>
          </w:tcPr>
          <w:p w:rsidR="00493C9A" w:rsidRPr="006E6059" w:rsidRDefault="00493C9A" w:rsidP="00C038DF"/>
        </w:tc>
        <w:tc>
          <w:tcPr>
            <w:tcW w:w="1757" w:type="dxa"/>
          </w:tcPr>
          <w:p w:rsidR="00493C9A" w:rsidRPr="006E6059" w:rsidRDefault="00493C9A" w:rsidP="00C038DF"/>
        </w:tc>
        <w:tc>
          <w:tcPr>
            <w:tcW w:w="1798" w:type="dxa"/>
          </w:tcPr>
          <w:p w:rsidR="00493C9A" w:rsidRPr="006E6059" w:rsidRDefault="00493C9A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ibucions especi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Devolucions d´ingressos indegu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4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Embargam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A57A30">
        <w:tc>
          <w:tcPr>
            <w:tcW w:w="1141" w:type="dxa"/>
          </w:tcPr>
          <w:p w:rsidR="00786F6F" w:rsidRPr="006E6059" w:rsidRDefault="00786F6F" w:rsidP="00C038DF">
            <w:r>
              <w:t>B15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Subvencions rebud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A57A30">
        <w:tc>
          <w:tcPr>
            <w:tcW w:w="1141" w:type="dxa"/>
          </w:tcPr>
          <w:p w:rsidR="00786F6F" w:rsidRPr="006E6059" w:rsidRDefault="00786F6F" w:rsidP="00C038DF">
            <w:r>
              <w:t>B150E</w:t>
            </w:r>
          </w:p>
        </w:tc>
        <w:tc>
          <w:tcPr>
            <w:tcW w:w="2751" w:type="dxa"/>
          </w:tcPr>
          <w:p w:rsidR="00786F6F" w:rsidRPr="006F1E55" w:rsidRDefault="00786F6F" w:rsidP="00C038DF">
            <w:r>
              <w:t>Subdivisions específ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10</w:t>
            </w:r>
          </w:p>
        </w:tc>
        <w:tc>
          <w:tcPr>
            <w:tcW w:w="2751" w:type="dxa"/>
          </w:tcPr>
          <w:p w:rsidR="00786F6F" w:rsidRPr="006E6059" w:rsidRDefault="00581896" w:rsidP="00C038DF">
            <w:r>
              <w:t xml:space="preserve">Subvenció de l´àrea de </w:t>
            </w:r>
            <w:r w:rsidR="00786F6F">
              <w:t>Consum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20</w:t>
            </w:r>
          </w:p>
        </w:tc>
        <w:tc>
          <w:tcPr>
            <w:tcW w:w="2751" w:type="dxa"/>
          </w:tcPr>
          <w:p w:rsidR="00786F6F" w:rsidRPr="006E6059" w:rsidRDefault="00581896" w:rsidP="00C038DF">
            <w:r>
              <w:t xml:space="preserve">Subvenció de l´àrea de </w:t>
            </w:r>
            <w:r w:rsidR="00786F6F">
              <w:t>Cultur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30</w:t>
            </w:r>
          </w:p>
        </w:tc>
        <w:tc>
          <w:tcPr>
            <w:tcW w:w="2751" w:type="dxa"/>
          </w:tcPr>
          <w:p w:rsidR="00786F6F" w:rsidRPr="006E6059" w:rsidRDefault="00581896" w:rsidP="00C038DF">
            <w:r>
              <w:t>Subvenció de l´àrea d´</w:t>
            </w:r>
            <w:r w:rsidR="00786F6F">
              <w:t>Ensenyam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40</w:t>
            </w:r>
          </w:p>
        </w:tc>
        <w:tc>
          <w:tcPr>
            <w:tcW w:w="2751" w:type="dxa"/>
          </w:tcPr>
          <w:p w:rsidR="00786F6F" w:rsidRPr="006E6059" w:rsidRDefault="00581896" w:rsidP="00C038DF">
            <w:r>
              <w:t>Subvenció de l´àrea d´</w:t>
            </w:r>
            <w:r w:rsidR="00786F6F">
              <w:t>Espor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50</w:t>
            </w:r>
          </w:p>
        </w:tc>
        <w:tc>
          <w:tcPr>
            <w:tcW w:w="2751" w:type="dxa"/>
          </w:tcPr>
          <w:p w:rsidR="00786F6F" w:rsidRPr="006E6059" w:rsidRDefault="00397032" w:rsidP="00C038DF">
            <w:r>
              <w:t xml:space="preserve">Subvenció de l´àrea de </w:t>
            </w:r>
            <w:r w:rsidR="00786F6F">
              <w:t>Joventu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60</w:t>
            </w:r>
          </w:p>
        </w:tc>
        <w:tc>
          <w:tcPr>
            <w:tcW w:w="2751" w:type="dxa"/>
          </w:tcPr>
          <w:p w:rsidR="00786F6F" w:rsidRPr="006E6059" w:rsidRDefault="00397032" w:rsidP="00C038DF">
            <w:r>
              <w:t xml:space="preserve">Subvenció de l´àrea de </w:t>
            </w:r>
            <w:r w:rsidR="00786F6F">
              <w:t>Medi Ambi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70</w:t>
            </w:r>
          </w:p>
        </w:tc>
        <w:tc>
          <w:tcPr>
            <w:tcW w:w="2751" w:type="dxa"/>
          </w:tcPr>
          <w:p w:rsidR="00786F6F" w:rsidRPr="006E6059" w:rsidRDefault="00397032" w:rsidP="00C038DF">
            <w:r>
              <w:t xml:space="preserve">Subvenció de l´àrea de </w:t>
            </w:r>
            <w:r w:rsidR="00786F6F">
              <w:t>Promoció econòm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80</w:t>
            </w:r>
          </w:p>
        </w:tc>
        <w:tc>
          <w:tcPr>
            <w:tcW w:w="2751" w:type="dxa"/>
          </w:tcPr>
          <w:p w:rsidR="00786F6F" w:rsidRPr="006E6059" w:rsidRDefault="00397032" w:rsidP="00C038DF">
            <w:r>
              <w:t xml:space="preserve">Subvenció de l àrea de </w:t>
            </w:r>
            <w:r w:rsidR="00786F6F">
              <w:t>Recursos Huma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090</w:t>
            </w:r>
          </w:p>
        </w:tc>
        <w:tc>
          <w:tcPr>
            <w:tcW w:w="2751" w:type="dxa"/>
          </w:tcPr>
          <w:p w:rsidR="00786F6F" w:rsidRPr="006E6059" w:rsidRDefault="00397032" w:rsidP="00C038DF">
            <w:r>
              <w:t xml:space="preserve">Subvenció de l´àrea de </w:t>
            </w:r>
            <w:r w:rsidR="00786F6F">
              <w:t>Serveis So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0E100</w:t>
            </w:r>
          </w:p>
        </w:tc>
        <w:tc>
          <w:tcPr>
            <w:tcW w:w="2751" w:type="dxa"/>
          </w:tcPr>
          <w:p w:rsidR="00786F6F" w:rsidRPr="006E6059" w:rsidRDefault="00397032" w:rsidP="00C038DF">
            <w:r>
              <w:t xml:space="preserve">Subvenció de l´àrea de </w:t>
            </w:r>
            <w:r w:rsidR="00786F6F">
              <w:t>Serveis Tècn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96370B" w:rsidRPr="006E6059" w:rsidTr="00C73842">
        <w:tc>
          <w:tcPr>
            <w:tcW w:w="1141" w:type="dxa"/>
          </w:tcPr>
          <w:p w:rsidR="0096370B" w:rsidRDefault="0096370B" w:rsidP="00C038DF">
            <w:r>
              <w:t>B150E110</w:t>
            </w:r>
          </w:p>
        </w:tc>
        <w:tc>
          <w:tcPr>
            <w:tcW w:w="2751" w:type="dxa"/>
          </w:tcPr>
          <w:p w:rsidR="0096370B" w:rsidRDefault="00BD535C" w:rsidP="00C038DF">
            <w:r>
              <w:t xml:space="preserve">Subvenció de l´àrea de </w:t>
            </w:r>
            <w:r w:rsidR="0096370B">
              <w:t>Comerç i Turisme</w:t>
            </w:r>
          </w:p>
        </w:tc>
        <w:tc>
          <w:tcPr>
            <w:tcW w:w="1206" w:type="dxa"/>
          </w:tcPr>
          <w:p w:rsidR="0096370B" w:rsidRPr="006E6059" w:rsidRDefault="0096370B" w:rsidP="00C038DF"/>
        </w:tc>
        <w:tc>
          <w:tcPr>
            <w:tcW w:w="1944" w:type="dxa"/>
          </w:tcPr>
          <w:p w:rsidR="0096370B" w:rsidRPr="006E6059" w:rsidRDefault="0096370B" w:rsidP="00C038DF"/>
        </w:tc>
        <w:tc>
          <w:tcPr>
            <w:tcW w:w="1638" w:type="dxa"/>
          </w:tcPr>
          <w:p w:rsidR="0096370B" w:rsidRPr="006E6059" w:rsidRDefault="0096370B" w:rsidP="00C038DF"/>
        </w:tc>
        <w:tc>
          <w:tcPr>
            <w:tcW w:w="1759" w:type="dxa"/>
          </w:tcPr>
          <w:p w:rsidR="0096370B" w:rsidRPr="006E6059" w:rsidRDefault="0096370B" w:rsidP="00C038DF"/>
        </w:tc>
        <w:tc>
          <w:tcPr>
            <w:tcW w:w="1757" w:type="dxa"/>
          </w:tcPr>
          <w:p w:rsidR="0096370B" w:rsidRPr="006E6059" w:rsidRDefault="0096370B" w:rsidP="00C038DF"/>
        </w:tc>
        <w:tc>
          <w:tcPr>
            <w:tcW w:w="1798" w:type="dxa"/>
          </w:tcPr>
          <w:p w:rsidR="0096370B" w:rsidRPr="006E6059" w:rsidRDefault="0096370B" w:rsidP="00C038DF"/>
        </w:tc>
      </w:tr>
      <w:tr w:rsidR="0096370B" w:rsidRPr="006E6059" w:rsidTr="00C73842">
        <w:tc>
          <w:tcPr>
            <w:tcW w:w="1141" w:type="dxa"/>
          </w:tcPr>
          <w:p w:rsidR="0096370B" w:rsidRDefault="0096370B" w:rsidP="00C038DF">
            <w:r>
              <w:t>B150E120</w:t>
            </w:r>
          </w:p>
        </w:tc>
        <w:tc>
          <w:tcPr>
            <w:tcW w:w="2751" w:type="dxa"/>
          </w:tcPr>
          <w:p w:rsidR="0096370B" w:rsidRDefault="00BD535C" w:rsidP="00C038DF">
            <w:r>
              <w:t xml:space="preserve">Subvenció de l´àrea de </w:t>
            </w:r>
            <w:r w:rsidR="0096370B">
              <w:t>Comunicació</w:t>
            </w:r>
          </w:p>
        </w:tc>
        <w:tc>
          <w:tcPr>
            <w:tcW w:w="1206" w:type="dxa"/>
          </w:tcPr>
          <w:p w:rsidR="0096370B" w:rsidRPr="006E6059" w:rsidRDefault="0096370B" w:rsidP="00C038DF"/>
        </w:tc>
        <w:tc>
          <w:tcPr>
            <w:tcW w:w="1944" w:type="dxa"/>
          </w:tcPr>
          <w:p w:rsidR="0096370B" w:rsidRPr="006E6059" w:rsidRDefault="0096370B" w:rsidP="00C038DF"/>
        </w:tc>
        <w:tc>
          <w:tcPr>
            <w:tcW w:w="1638" w:type="dxa"/>
          </w:tcPr>
          <w:p w:rsidR="0096370B" w:rsidRPr="006E6059" w:rsidRDefault="0096370B" w:rsidP="00C038DF"/>
        </w:tc>
        <w:tc>
          <w:tcPr>
            <w:tcW w:w="1759" w:type="dxa"/>
          </w:tcPr>
          <w:p w:rsidR="0096370B" w:rsidRPr="006E6059" w:rsidRDefault="0096370B" w:rsidP="00C038DF"/>
        </w:tc>
        <w:tc>
          <w:tcPr>
            <w:tcW w:w="1757" w:type="dxa"/>
          </w:tcPr>
          <w:p w:rsidR="0096370B" w:rsidRPr="006E6059" w:rsidRDefault="0096370B" w:rsidP="00C038DF"/>
        </w:tc>
        <w:tc>
          <w:tcPr>
            <w:tcW w:w="1798" w:type="dxa"/>
          </w:tcPr>
          <w:p w:rsidR="0096370B" w:rsidRPr="006E6059" w:rsidRDefault="0096370B" w:rsidP="00C038DF"/>
        </w:tc>
      </w:tr>
      <w:tr w:rsidR="0096370B" w:rsidRPr="006E6059" w:rsidTr="00C73842">
        <w:tc>
          <w:tcPr>
            <w:tcW w:w="1141" w:type="dxa"/>
          </w:tcPr>
          <w:p w:rsidR="0096370B" w:rsidRDefault="0096370B" w:rsidP="00C038DF">
            <w:r>
              <w:t>B150E130</w:t>
            </w:r>
          </w:p>
        </w:tc>
        <w:tc>
          <w:tcPr>
            <w:tcW w:w="2751" w:type="dxa"/>
          </w:tcPr>
          <w:p w:rsidR="0096370B" w:rsidRDefault="00BD535C" w:rsidP="00C038DF">
            <w:r>
              <w:t>Subvenció de l´àrea d´</w:t>
            </w:r>
            <w:r w:rsidR="0096370B">
              <w:t>Informàtica</w:t>
            </w:r>
          </w:p>
        </w:tc>
        <w:tc>
          <w:tcPr>
            <w:tcW w:w="1206" w:type="dxa"/>
          </w:tcPr>
          <w:p w:rsidR="0096370B" w:rsidRPr="006E6059" w:rsidRDefault="0096370B" w:rsidP="00C038DF"/>
        </w:tc>
        <w:tc>
          <w:tcPr>
            <w:tcW w:w="1944" w:type="dxa"/>
          </w:tcPr>
          <w:p w:rsidR="0096370B" w:rsidRPr="006E6059" w:rsidRDefault="0096370B" w:rsidP="00C038DF"/>
        </w:tc>
        <w:tc>
          <w:tcPr>
            <w:tcW w:w="1638" w:type="dxa"/>
          </w:tcPr>
          <w:p w:rsidR="0096370B" w:rsidRPr="006E6059" w:rsidRDefault="0096370B" w:rsidP="00C038DF"/>
        </w:tc>
        <w:tc>
          <w:tcPr>
            <w:tcW w:w="1759" w:type="dxa"/>
          </w:tcPr>
          <w:p w:rsidR="0096370B" w:rsidRPr="006E6059" w:rsidRDefault="0096370B" w:rsidP="00C038DF"/>
        </w:tc>
        <w:tc>
          <w:tcPr>
            <w:tcW w:w="1757" w:type="dxa"/>
          </w:tcPr>
          <w:p w:rsidR="0096370B" w:rsidRPr="006E6059" w:rsidRDefault="0096370B" w:rsidP="00C038DF"/>
        </w:tc>
        <w:tc>
          <w:tcPr>
            <w:tcW w:w="1798" w:type="dxa"/>
          </w:tcPr>
          <w:p w:rsidR="0096370B" w:rsidRPr="006E6059" w:rsidRDefault="0096370B" w:rsidP="00C038DF"/>
        </w:tc>
      </w:tr>
      <w:tr w:rsidR="0096370B" w:rsidRPr="006E6059" w:rsidTr="00C73842">
        <w:tc>
          <w:tcPr>
            <w:tcW w:w="1141" w:type="dxa"/>
          </w:tcPr>
          <w:p w:rsidR="0096370B" w:rsidRDefault="0096370B" w:rsidP="00C038DF">
            <w:r>
              <w:t>B150E140</w:t>
            </w:r>
          </w:p>
        </w:tc>
        <w:tc>
          <w:tcPr>
            <w:tcW w:w="2751" w:type="dxa"/>
          </w:tcPr>
          <w:p w:rsidR="0096370B" w:rsidRDefault="00BD535C" w:rsidP="00C038DF">
            <w:r>
              <w:t xml:space="preserve">Subvenció de l ´àrea de </w:t>
            </w:r>
            <w:r w:rsidR="00581896">
              <w:t>Salut Pública</w:t>
            </w:r>
          </w:p>
        </w:tc>
        <w:tc>
          <w:tcPr>
            <w:tcW w:w="1206" w:type="dxa"/>
          </w:tcPr>
          <w:p w:rsidR="0096370B" w:rsidRPr="006E6059" w:rsidRDefault="0096370B" w:rsidP="00C038DF"/>
        </w:tc>
        <w:tc>
          <w:tcPr>
            <w:tcW w:w="1944" w:type="dxa"/>
          </w:tcPr>
          <w:p w:rsidR="0096370B" w:rsidRPr="006E6059" w:rsidRDefault="0096370B" w:rsidP="00C038DF"/>
        </w:tc>
        <w:tc>
          <w:tcPr>
            <w:tcW w:w="1638" w:type="dxa"/>
          </w:tcPr>
          <w:p w:rsidR="0096370B" w:rsidRPr="006E6059" w:rsidRDefault="0096370B" w:rsidP="00C038DF"/>
        </w:tc>
        <w:tc>
          <w:tcPr>
            <w:tcW w:w="1759" w:type="dxa"/>
          </w:tcPr>
          <w:p w:rsidR="0096370B" w:rsidRPr="006E6059" w:rsidRDefault="0096370B" w:rsidP="00C038DF"/>
        </w:tc>
        <w:tc>
          <w:tcPr>
            <w:tcW w:w="1757" w:type="dxa"/>
          </w:tcPr>
          <w:p w:rsidR="0096370B" w:rsidRPr="006E6059" w:rsidRDefault="0096370B" w:rsidP="00C038DF"/>
        </w:tc>
        <w:tc>
          <w:tcPr>
            <w:tcW w:w="1798" w:type="dxa"/>
          </w:tcPr>
          <w:p w:rsidR="0096370B" w:rsidRPr="006E6059" w:rsidRDefault="0096370B" w:rsidP="00C038DF"/>
        </w:tc>
      </w:tr>
      <w:tr w:rsidR="0096370B" w:rsidRPr="006E6059" w:rsidTr="00C73842">
        <w:tc>
          <w:tcPr>
            <w:tcW w:w="1141" w:type="dxa"/>
          </w:tcPr>
          <w:p w:rsidR="0096370B" w:rsidRDefault="00581896" w:rsidP="00C038DF">
            <w:r>
              <w:t>B150E150</w:t>
            </w:r>
          </w:p>
        </w:tc>
        <w:tc>
          <w:tcPr>
            <w:tcW w:w="2751" w:type="dxa"/>
          </w:tcPr>
          <w:p w:rsidR="0096370B" w:rsidRDefault="00BD535C" w:rsidP="00C038DF">
            <w:r>
              <w:t>Subvenció de l´àrea d´</w:t>
            </w:r>
            <w:r w:rsidR="00581896">
              <w:t>Igualtat</w:t>
            </w:r>
          </w:p>
        </w:tc>
        <w:tc>
          <w:tcPr>
            <w:tcW w:w="1206" w:type="dxa"/>
          </w:tcPr>
          <w:p w:rsidR="0096370B" w:rsidRPr="006E6059" w:rsidRDefault="0096370B" w:rsidP="00C038DF"/>
        </w:tc>
        <w:tc>
          <w:tcPr>
            <w:tcW w:w="1944" w:type="dxa"/>
          </w:tcPr>
          <w:p w:rsidR="0096370B" w:rsidRPr="006E6059" w:rsidRDefault="0096370B" w:rsidP="00C038DF"/>
        </w:tc>
        <w:tc>
          <w:tcPr>
            <w:tcW w:w="1638" w:type="dxa"/>
          </w:tcPr>
          <w:p w:rsidR="0096370B" w:rsidRPr="006E6059" w:rsidRDefault="0096370B" w:rsidP="00C038DF"/>
        </w:tc>
        <w:tc>
          <w:tcPr>
            <w:tcW w:w="1759" w:type="dxa"/>
          </w:tcPr>
          <w:p w:rsidR="0096370B" w:rsidRPr="006E6059" w:rsidRDefault="0096370B" w:rsidP="00C038DF"/>
        </w:tc>
        <w:tc>
          <w:tcPr>
            <w:tcW w:w="1757" w:type="dxa"/>
          </w:tcPr>
          <w:p w:rsidR="0096370B" w:rsidRPr="006E6059" w:rsidRDefault="0096370B" w:rsidP="00C038DF"/>
        </w:tc>
        <w:tc>
          <w:tcPr>
            <w:tcW w:w="1798" w:type="dxa"/>
          </w:tcPr>
          <w:p w:rsidR="0096370B" w:rsidRPr="006E6059" w:rsidRDefault="0096370B" w:rsidP="00C038DF"/>
        </w:tc>
      </w:tr>
      <w:tr w:rsidR="0096370B" w:rsidRPr="006E6059" w:rsidTr="00C73842">
        <w:tc>
          <w:tcPr>
            <w:tcW w:w="1141" w:type="dxa"/>
          </w:tcPr>
          <w:p w:rsidR="0096370B" w:rsidRDefault="00581896" w:rsidP="00C038DF">
            <w:r>
              <w:t>B150E160</w:t>
            </w:r>
          </w:p>
        </w:tc>
        <w:tc>
          <w:tcPr>
            <w:tcW w:w="2751" w:type="dxa"/>
          </w:tcPr>
          <w:p w:rsidR="0096370B" w:rsidRDefault="00BD535C" w:rsidP="00C038DF">
            <w:r>
              <w:t xml:space="preserve">Subvenció de l´àrea de </w:t>
            </w:r>
            <w:r w:rsidR="00581896">
              <w:t>Fires i Mercats</w:t>
            </w:r>
          </w:p>
        </w:tc>
        <w:tc>
          <w:tcPr>
            <w:tcW w:w="1206" w:type="dxa"/>
          </w:tcPr>
          <w:p w:rsidR="0096370B" w:rsidRPr="006E6059" w:rsidRDefault="0096370B" w:rsidP="00C038DF"/>
        </w:tc>
        <w:tc>
          <w:tcPr>
            <w:tcW w:w="1944" w:type="dxa"/>
          </w:tcPr>
          <w:p w:rsidR="0096370B" w:rsidRPr="006E6059" w:rsidRDefault="0096370B" w:rsidP="00C038DF"/>
        </w:tc>
        <w:tc>
          <w:tcPr>
            <w:tcW w:w="1638" w:type="dxa"/>
          </w:tcPr>
          <w:p w:rsidR="0096370B" w:rsidRPr="006E6059" w:rsidRDefault="0096370B" w:rsidP="00C038DF"/>
        </w:tc>
        <w:tc>
          <w:tcPr>
            <w:tcW w:w="1759" w:type="dxa"/>
          </w:tcPr>
          <w:p w:rsidR="0096370B" w:rsidRPr="006E6059" w:rsidRDefault="0096370B" w:rsidP="00C038DF"/>
        </w:tc>
        <w:tc>
          <w:tcPr>
            <w:tcW w:w="1757" w:type="dxa"/>
          </w:tcPr>
          <w:p w:rsidR="0096370B" w:rsidRPr="006E6059" w:rsidRDefault="0096370B" w:rsidP="00C038DF"/>
        </w:tc>
        <w:tc>
          <w:tcPr>
            <w:tcW w:w="1798" w:type="dxa"/>
          </w:tcPr>
          <w:p w:rsidR="0096370B" w:rsidRPr="006E6059" w:rsidRDefault="0096370B" w:rsidP="00C038DF"/>
        </w:tc>
      </w:tr>
      <w:tr w:rsidR="00786F6F" w:rsidRPr="006E6059" w:rsidTr="00C73842">
        <w:tc>
          <w:tcPr>
            <w:tcW w:w="1141" w:type="dxa"/>
          </w:tcPr>
          <w:p w:rsidR="00786F6F" w:rsidRPr="00C36FBC" w:rsidRDefault="00786F6F" w:rsidP="00C038DF">
            <w:pPr>
              <w:rPr>
                <w:u w:val="single"/>
              </w:rPr>
            </w:pPr>
            <w:r w:rsidRPr="00C36FBC">
              <w:rPr>
                <w:u w:val="single"/>
              </w:rPr>
              <w:t>B151</w:t>
            </w:r>
          </w:p>
        </w:tc>
        <w:tc>
          <w:tcPr>
            <w:tcW w:w="2751" w:type="dxa"/>
          </w:tcPr>
          <w:p w:rsidR="00786F6F" w:rsidRPr="00C36FBC" w:rsidRDefault="00786F6F" w:rsidP="00C038DF">
            <w:pPr>
              <w:rPr>
                <w:u w:val="single"/>
              </w:rPr>
            </w:pPr>
            <w:r w:rsidRPr="00C36FBC">
              <w:rPr>
                <w:u w:val="single"/>
              </w:rPr>
              <w:t>Gestió de les despes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Gestió de les despes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ropostes de despes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Manaments de pagament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Taula 38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Eliminació total 6 anys desprès de la remissió a l’òrgan de control extern</w:t>
            </w:r>
          </w:p>
        </w:tc>
      </w:tr>
      <w:tr w:rsidR="008C0DC4" w:rsidRPr="006E6059" w:rsidTr="00C73842">
        <w:tc>
          <w:tcPr>
            <w:tcW w:w="1141" w:type="dxa"/>
          </w:tcPr>
          <w:p w:rsidR="008C0DC4" w:rsidRDefault="008C0DC4" w:rsidP="00C038DF">
            <w:r>
              <w:t>B182</w:t>
            </w:r>
          </w:p>
        </w:tc>
        <w:tc>
          <w:tcPr>
            <w:tcW w:w="2751" w:type="dxa"/>
          </w:tcPr>
          <w:p w:rsidR="008C0DC4" w:rsidRDefault="008C0DC4" w:rsidP="00C038DF">
            <w:r>
              <w:t>Presentació factures electròniques</w:t>
            </w:r>
          </w:p>
        </w:tc>
        <w:tc>
          <w:tcPr>
            <w:tcW w:w="1206" w:type="dxa"/>
          </w:tcPr>
          <w:p w:rsidR="008C0DC4" w:rsidRDefault="008C0DC4" w:rsidP="00C038DF"/>
        </w:tc>
        <w:tc>
          <w:tcPr>
            <w:tcW w:w="1944" w:type="dxa"/>
          </w:tcPr>
          <w:p w:rsidR="008C0DC4" w:rsidRDefault="008C0DC4" w:rsidP="00C038DF"/>
        </w:tc>
        <w:tc>
          <w:tcPr>
            <w:tcW w:w="1638" w:type="dxa"/>
          </w:tcPr>
          <w:p w:rsidR="008C0DC4" w:rsidRPr="006E6059" w:rsidRDefault="008C0DC4" w:rsidP="00C038DF"/>
        </w:tc>
        <w:tc>
          <w:tcPr>
            <w:tcW w:w="1759" w:type="dxa"/>
          </w:tcPr>
          <w:p w:rsidR="008C0DC4" w:rsidRDefault="008C0DC4" w:rsidP="00C038DF"/>
        </w:tc>
        <w:tc>
          <w:tcPr>
            <w:tcW w:w="1757" w:type="dxa"/>
          </w:tcPr>
          <w:p w:rsidR="008C0DC4" w:rsidRDefault="008C0DC4" w:rsidP="00C038DF"/>
        </w:tc>
        <w:tc>
          <w:tcPr>
            <w:tcW w:w="1798" w:type="dxa"/>
          </w:tcPr>
          <w:p w:rsidR="008C0DC4" w:rsidRDefault="008C0DC4" w:rsidP="00C038DF"/>
        </w:tc>
      </w:tr>
      <w:tr w:rsidR="00AA361B" w:rsidRPr="006E6059" w:rsidTr="00C73842">
        <w:tc>
          <w:tcPr>
            <w:tcW w:w="1141" w:type="dxa"/>
          </w:tcPr>
          <w:p w:rsidR="00AA361B" w:rsidRDefault="00AA361B" w:rsidP="00C038DF">
            <w:r>
              <w:t>B193</w:t>
            </w:r>
          </w:p>
        </w:tc>
        <w:tc>
          <w:tcPr>
            <w:tcW w:w="2751" w:type="dxa"/>
          </w:tcPr>
          <w:p w:rsidR="00AA361B" w:rsidRDefault="00AA361B" w:rsidP="00C038DF">
            <w:r>
              <w:t>Devolució de factures</w:t>
            </w:r>
          </w:p>
        </w:tc>
        <w:tc>
          <w:tcPr>
            <w:tcW w:w="1206" w:type="dxa"/>
          </w:tcPr>
          <w:p w:rsidR="00AA361B" w:rsidRDefault="00AA361B" w:rsidP="00C038DF"/>
        </w:tc>
        <w:tc>
          <w:tcPr>
            <w:tcW w:w="1944" w:type="dxa"/>
          </w:tcPr>
          <w:p w:rsidR="00AA361B" w:rsidRDefault="00AA361B" w:rsidP="00C038DF"/>
        </w:tc>
        <w:tc>
          <w:tcPr>
            <w:tcW w:w="1638" w:type="dxa"/>
          </w:tcPr>
          <w:p w:rsidR="00AA361B" w:rsidRPr="006E6059" w:rsidRDefault="00AA361B" w:rsidP="00C038DF"/>
        </w:tc>
        <w:tc>
          <w:tcPr>
            <w:tcW w:w="1759" w:type="dxa"/>
          </w:tcPr>
          <w:p w:rsidR="00AA361B" w:rsidRDefault="00AA361B" w:rsidP="00C038DF"/>
        </w:tc>
        <w:tc>
          <w:tcPr>
            <w:tcW w:w="1757" w:type="dxa"/>
          </w:tcPr>
          <w:p w:rsidR="00AA361B" w:rsidRDefault="00AA361B" w:rsidP="00C038DF"/>
        </w:tc>
        <w:tc>
          <w:tcPr>
            <w:tcW w:w="1798" w:type="dxa"/>
          </w:tcPr>
          <w:p w:rsidR="00AA361B" w:rsidRDefault="00AA361B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Subvencions atorgad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i eliminació ( taula 745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>
            <w:r>
              <w:t>Lliure amb restriccions</w:t>
            </w:r>
          </w:p>
        </w:tc>
        <w:tc>
          <w:tcPr>
            <w:tcW w:w="1757" w:type="dxa"/>
          </w:tcPr>
          <w:p w:rsidR="00786F6F" w:rsidRPr="006E6059" w:rsidRDefault="00786F6F" w:rsidP="00C038DF">
            <w:r>
              <w:t>Fins a la destrucció de l´expedient. En el cas de documentació de conservació permanent, restricció de trenta anys des de la producció del document</w:t>
            </w:r>
          </w:p>
        </w:tc>
        <w:tc>
          <w:tcPr>
            <w:tcW w:w="1798" w:type="dxa"/>
          </w:tcPr>
          <w:p w:rsidR="00786F6F" w:rsidRPr="006E6059" w:rsidRDefault="00786F6F" w:rsidP="00C038DF">
            <w:r>
              <w:t>Conservació permanent de les subvencions nominatives. En el cas  de les subvencions de lliure concurrència adjudicades, conservació permanent del projecte, la memòria i les actes d’avaluació, sempre que hi hagi i destrucció de la resta de documentació. Termini: sis anys des de la remissió a la Sindicatura de Comptes</w:t>
            </w:r>
          </w:p>
        </w:tc>
      </w:tr>
      <w:tr w:rsidR="008C0DC4" w:rsidRPr="006E6059" w:rsidTr="00C73842">
        <w:tc>
          <w:tcPr>
            <w:tcW w:w="1141" w:type="dxa"/>
          </w:tcPr>
          <w:p w:rsidR="008C0DC4" w:rsidRDefault="008C0DC4" w:rsidP="00C038DF">
            <w:r>
              <w:t>B178</w:t>
            </w:r>
          </w:p>
        </w:tc>
        <w:tc>
          <w:tcPr>
            <w:tcW w:w="2751" w:type="dxa"/>
          </w:tcPr>
          <w:p w:rsidR="008C0DC4" w:rsidRDefault="008C0DC4" w:rsidP="00C038DF">
            <w:r>
              <w:t>Acceptació subvencions adjudicades</w:t>
            </w:r>
          </w:p>
        </w:tc>
        <w:tc>
          <w:tcPr>
            <w:tcW w:w="1206" w:type="dxa"/>
          </w:tcPr>
          <w:p w:rsidR="008C0DC4" w:rsidRDefault="008C0DC4" w:rsidP="00C038DF"/>
        </w:tc>
        <w:tc>
          <w:tcPr>
            <w:tcW w:w="1944" w:type="dxa"/>
          </w:tcPr>
          <w:p w:rsidR="008C0DC4" w:rsidRDefault="008C0DC4" w:rsidP="00C038DF"/>
        </w:tc>
        <w:tc>
          <w:tcPr>
            <w:tcW w:w="1638" w:type="dxa"/>
          </w:tcPr>
          <w:p w:rsidR="008C0DC4" w:rsidRPr="006E6059" w:rsidRDefault="008C0DC4" w:rsidP="00C038DF"/>
        </w:tc>
        <w:tc>
          <w:tcPr>
            <w:tcW w:w="1759" w:type="dxa"/>
          </w:tcPr>
          <w:p w:rsidR="008C0DC4" w:rsidRPr="006E6059" w:rsidRDefault="008C0DC4" w:rsidP="00C038DF"/>
        </w:tc>
        <w:tc>
          <w:tcPr>
            <w:tcW w:w="1757" w:type="dxa"/>
          </w:tcPr>
          <w:p w:rsidR="008C0DC4" w:rsidRPr="006E6059" w:rsidRDefault="008C0DC4" w:rsidP="00C038DF"/>
        </w:tc>
        <w:tc>
          <w:tcPr>
            <w:tcW w:w="1798" w:type="dxa"/>
          </w:tcPr>
          <w:p w:rsidR="008C0DC4" w:rsidRPr="006E6059" w:rsidRDefault="008C0DC4" w:rsidP="00C038DF"/>
        </w:tc>
      </w:tr>
      <w:tr w:rsidR="008C0DC4" w:rsidRPr="006E6059" w:rsidTr="00C73842">
        <w:tc>
          <w:tcPr>
            <w:tcW w:w="1141" w:type="dxa"/>
          </w:tcPr>
          <w:p w:rsidR="008C0DC4" w:rsidRDefault="008C0DC4" w:rsidP="00C038DF">
            <w:r>
              <w:t>B181</w:t>
            </w:r>
          </w:p>
        </w:tc>
        <w:tc>
          <w:tcPr>
            <w:tcW w:w="2751" w:type="dxa"/>
          </w:tcPr>
          <w:p w:rsidR="008C0DC4" w:rsidRDefault="0007798D" w:rsidP="00C038DF">
            <w:r>
              <w:t>Convocatòria pública de subvencions</w:t>
            </w:r>
          </w:p>
        </w:tc>
        <w:tc>
          <w:tcPr>
            <w:tcW w:w="1206" w:type="dxa"/>
          </w:tcPr>
          <w:p w:rsidR="008C0DC4" w:rsidRDefault="008C0DC4" w:rsidP="00C038DF"/>
        </w:tc>
        <w:tc>
          <w:tcPr>
            <w:tcW w:w="1944" w:type="dxa"/>
          </w:tcPr>
          <w:p w:rsidR="008C0DC4" w:rsidRDefault="008C0DC4" w:rsidP="00C038DF"/>
        </w:tc>
        <w:tc>
          <w:tcPr>
            <w:tcW w:w="1638" w:type="dxa"/>
          </w:tcPr>
          <w:p w:rsidR="008C0DC4" w:rsidRPr="006E6059" w:rsidRDefault="008C0DC4" w:rsidP="00C038DF"/>
        </w:tc>
        <w:tc>
          <w:tcPr>
            <w:tcW w:w="1759" w:type="dxa"/>
          </w:tcPr>
          <w:p w:rsidR="008C0DC4" w:rsidRPr="006E6059" w:rsidRDefault="008C0DC4" w:rsidP="00C038DF"/>
        </w:tc>
        <w:tc>
          <w:tcPr>
            <w:tcW w:w="1757" w:type="dxa"/>
          </w:tcPr>
          <w:p w:rsidR="008C0DC4" w:rsidRPr="006E6059" w:rsidRDefault="008C0DC4" w:rsidP="00C038DF"/>
        </w:tc>
        <w:tc>
          <w:tcPr>
            <w:tcW w:w="1798" w:type="dxa"/>
          </w:tcPr>
          <w:p w:rsidR="008C0DC4" w:rsidRPr="006E6059" w:rsidRDefault="008C0DC4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venis despes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8A3365" w:rsidRDefault="00786F6F" w:rsidP="00C038DF">
            <w:pPr>
              <w:rPr>
                <w:u w:val="single"/>
              </w:rPr>
            </w:pPr>
            <w:r w:rsidRPr="008A3365">
              <w:rPr>
                <w:u w:val="single"/>
              </w:rPr>
              <w:t>B157</w:t>
            </w:r>
          </w:p>
        </w:tc>
        <w:tc>
          <w:tcPr>
            <w:tcW w:w="2751" w:type="dxa"/>
          </w:tcPr>
          <w:p w:rsidR="00786F6F" w:rsidRPr="008A3365" w:rsidRDefault="00786F6F" w:rsidP="00C038DF">
            <w:pPr>
              <w:rPr>
                <w:u w:val="single"/>
              </w:rPr>
            </w:pPr>
            <w:r w:rsidRPr="008A3365">
              <w:rPr>
                <w:u w:val="single"/>
              </w:rPr>
              <w:t>Contractació administrativa</w:t>
            </w:r>
          </w:p>
        </w:tc>
        <w:tc>
          <w:tcPr>
            <w:tcW w:w="1206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944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638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59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57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98" w:type="dxa"/>
            <w:shd w:val="clear" w:color="auto" w:fill="E7E6E6" w:themeFill="background2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administrativ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5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de gestió de serveis públ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de serve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de subministrament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de consultoria i assistè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d´obr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cessió d´obra públ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de treballs específ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ractació patrimon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l·laboració S.públic i S.priv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dministratiu espec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6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ltr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7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Sense contract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07798D" w:rsidRPr="006E6059" w:rsidTr="00C73842">
        <w:tc>
          <w:tcPr>
            <w:tcW w:w="1141" w:type="dxa"/>
          </w:tcPr>
          <w:p w:rsidR="0007798D" w:rsidRDefault="0007798D" w:rsidP="00C038DF">
            <w:r>
              <w:t>B183</w:t>
            </w:r>
          </w:p>
        </w:tc>
        <w:tc>
          <w:tcPr>
            <w:tcW w:w="2751" w:type="dxa"/>
          </w:tcPr>
          <w:p w:rsidR="0007798D" w:rsidRDefault="0007798D" w:rsidP="00C038DF">
            <w:r>
              <w:t>Presentació d´ofertes en cas de contractes menors</w:t>
            </w:r>
          </w:p>
        </w:tc>
        <w:tc>
          <w:tcPr>
            <w:tcW w:w="1206" w:type="dxa"/>
          </w:tcPr>
          <w:p w:rsidR="0007798D" w:rsidRDefault="0007798D" w:rsidP="00C038DF"/>
        </w:tc>
        <w:tc>
          <w:tcPr>
            <w:tcW w:w="1944" w:type="dxa"/>
          </w:tcPr>
          <w:p w:rsidR="0007798D" w:rsidRDefault="0007798D" w:rsidP="00C038DF"/>
        </w:tc>
        <w:tc>
          <w:tcPr>
            <w:tcW w:w="1638" w:type="dxa"/>
          </w:tcPr>
          <w:p w:rsidR="0007798D" w:rsidRDefault="0007798D" w:rsidP="00C038DF"/>
        </w:tc>
        <w:tc>
          <w:tcPr>
            <w:tcW w:w="1759" w:type="dxa"/>
          </w:tcPr>
          <w:p w:rsidR="0007798D" w:rsidRPr="006E6059" w:rsidRDefault="0007798D" w:rsidP="00C038DF"/>
        </w:tc>
        <w:tc>
          <w:tcPr>
            <w:tcW w:w="1757" w:type="dxa"/>
          </w:tcPr>
          <w:p w:rsidR="0007798D" w:rsidRPr="006E6059" w:rsidRDefault="0007798D" w:rsidP="00C038DF"/>
        </w:tc>
        <w:tc>
          <w:tcPr>
            <w:tcW w:w="1798" w:type="dxa"/>
          </w:tcPr>
          <w:p w:rsidR="0007798D" w:rsidRDefault="0007798D" w:rsidP="00C038DF"/>
        </w:tc>
      </w:tr>
      <w:tr w:rsidR="00786F6F" w:rsidRPr="006E6059" w:rsidTr="00C73842">
        <w:tc>
          <w:tcPr>
            <w:tcW w:w="1141" w:type="dxa"/>
          </w:tcPr>
          <w:p w:rsidR="00786F6F" w:rsidRPr="00D1766A" w:rsidRDefault="00786F6F" w:rsidP="00C038DF">
            <w:pPr>
              <w:rPr>
                <w:u w:val="single"/>
              </w:rPr>
            </w:pPr>
            <w:r w:rsidRPr="00D1766A">
              <w:rPr>
                <w:u w:val="single"/>
              </w:rPr>
              <w:t>B172</w:t>
            </w:r>
          </w:p>
        </w:tc>
        <w:tc>
          <w:tcPr>
            <w:tcW w:w="2751" w:type="dxa"/>
          </w:tcPr>
          <w:p w:rsidR="00786F6F" w:rsidRPr="00D1766A" w:rsidRDefault="00786F6F" w:rsidP="00C038DF">
            <w:pPr>
              <w:rPr>
                <w:u w:val="single"/>
              </w:rPr>
            </w:pPr>
            <w:r w:rsidRPr="00D1766A">
              <w:rPr>
                <w:u w:val="single"/>
              </w:rPr>
              <w:t>Fiscalització del pressupos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7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Fiscalització interna del pressupos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7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nforme de vencim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7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provació de la liquidació de l´exercici anterio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7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Aprovació del compte general de l´exercici anterio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B17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Fiscalització externa del pressupos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581833" w:rsidRPr="006E6059" w:rsidTr="00C73842">
        <w:tc>
          <w:tcPr>
            <w:tcW w:w="1141" w:type="dxa"/>
          </w:tcPr>
          <w:p w:rsidR="00581833" w:rsidRDefault="00581833" w:rsidP="00C038DF">
            <w:r>
              <w:t>B194</w:t>
            </w:r>
          </w:p>
        </w:tc>
        <w:tc>
          <w:tcPr>
            <w:tcW w:w="2751" w:type="dxa"/>
          </w:tcPr>
          <w:p w:rsidR="00581833" w:rsidRDefault="00581833" w:rsidP="00C038DF">
            <w:r>
              <w:t>Informes financers i econòmics per a tercers</w:t>
            </w:r>
          </w:p>
        </w:tc>
        <w:tc>
          <w:tcPr>
            <w:tcW w:w="1206" w:type="dxa"/>
          </w:tcPr>
          <w:p w:rsidR="00581833" w:rsidRPr="006E6059" w:rsidRDefault="00581833" w:rsidP="00C038DF"/>
        </w:tc>
        <w:tc>
          <w:tcPr>
            <w:tcW w:w="1944" w:type="dxa"/>
          </w:tcPr>
          <w:p w:rsidR="00581833" w:rsidRPr="006E6059" w:rsidRDefault="00581833" w:rsidP="00C038DF"/>
        </w:tc>
        <w:tc>
          <w:tcPr>
            <w:tcW w:w="1638" w:type="dxa"/>
          </w:tcPr>
          <w:p w:rsidR="00581833" w:rsidRPr="006E6059" w:rsidRDefault="00581833" w:rsidP="00C038DF"/>
        </w:tc>
        <w:tc>
          <w:tcPr>
            <w:tcW w:w="1759" w:type="dxa"/>
          </w:tcPr>
          <w:p w:rsidR="00581833" w:rsidRPr="006E6059" w:rsidRDefault="00581833" w:rsidP="00C038DF"/>
        </w:tc>
        <w:tc>
          <w:tcPr>
            <w:tcW w:w="1757" w:type="dxa"/>
          </w:tcPr>
          <w:p w:rsidR="00581833" w:rsidRPr="006E6059" w:rsidRDefault="00581833" w:rsidP="00C038DF"/>
        </w:tc>
        <w:tc>
          <w:tcPr>
            <w:tcW w:w="1798" w:type="dxa"/>
          </w:tcPr>
          <w:p w:rsidR="00581833" w:rsidRPr="006E6059" w:rsidRDefault="00581833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b/>
              </w:rPr>
            </w:pPr>
            <w:r w:rsidRPr="00401C83">
              <w:rPr>
                <w:b/>
              </w:rPr>
              <w:t>C100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b/>
              </w:rPr>
            </w:pPr>
            <w:r w:rsidRPr="00401C83">
              <w:rPr>
                <w:b/>
              </w:rPr>
              <w:t>Afers judici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C101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Procediments judici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tenciós administratiu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ivi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4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en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Labor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C106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Procediments administratiu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Responsabilitat patrimon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Sistemes d’arbitratg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0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Procediments sancionado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10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ndemnitza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3B0544" w:rsidRPr="006E6059" w:rsidTr="00C73842">
        <w:tc>
          <w:tcPr>
            <w:tcW w:w="1141" w:type="dxa"/>
          </w:tcPr>
          <w:p w:rsidR="003B0544" w:rsidRDefault="003B0544" w:rsidP="00C038DF">
            <w:r>
              <w:t>C114</w:t>
            </w:r>
          </w:p>
        </w:tc>
        <w:tc>
          <w:tcPr>
            <w:tcW w:w="2751" w:type="dxa"/>
          </w:tcPr>
          <w:p w:rsidR="003B0544" w:rsidRDefault="003B0544" w:rsidP="00C038DF">
            <w:r>
              <w:t>Danys mobiliari urbà</w:t>
            </w:r>
          </w:p>
        </w:tc>
        <w:tc>
          <w:tcPr>
            <w:tcW w:w="1206" w:type="dxa"/>
          </w:tcPr>
          <w:p w:rsidR="003B0544" w:rsidRPr="006E6059" w:rsidRDefault="003B0544" w:rsidP="00C038DF"/>
        </w:tc>
        <w:tc>
          <w:tcPr>
            <w:tcW w:w="1944" w:type="dxa"/>
          </w:tcPr>
          <w:p w:rsidR="003B0544" w:rsidRPr="006E6059" w:rsidRDefault="003B0544" w:rsidP="00C038DF"/>
        </w:tc>
        <w:tc>
          <w:tcPr>
            <w:tcW w:w="1638" w:type="dxa"/>
          </w:tcPr>
          <w:p w:rsidR="003B0544" w:rsidRPr="006E6059" w:rsidRDefault="003B0544" w:rsidP="00C038DF"/>
        </w:tc>
        <w:tc>
          <w:tcPr>
            <w:tcW w:w="1759" w:type="dxa"/>
          </w:tcPr>
          <w:p w:rsidR="003B0544" w:rsidRPr="006E6059" w:rsidRDefault="003B0544" w:rsidP="00C038DF"/>
        </w:tc>
        <w:tc>
          <w:tcPr>
            <w:tcW w:w="1757" w:type="dxa"/>
          </w:tcPr>
          <w:p w:rsidR="003B0544" w:rsidRPr="006E6059" w:rsidRDefault="003B0544" w:rsidP="00C038DF"/>
        </w:tc>
        <w:tc>
          <w:tcPr>
            <w:tcW w:w="1798" w:type="dxa"/>
          </w:tcPr>
          <w:p w:rsidR="003B0544" w:rsidRPr="006E6059" w:rsidRDefault="003B0544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C111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Actes jurídic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1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nveni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C11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nformes juríd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b/>
              </w:rPr>
            </w:pPr>
            <w:r w:rsidRPr="00401C83">
              <w:rPr>
                <w:b/>
              </w:rPr>
              <w:t>D100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b/>
              </w:rPr>
            </w:pPr>
            <w:r w:rsidRPr="00401C83">
              <w:rPr>
                <w:b/>
              </w:rPr>
              <w:t>Organització i coordinació administrativ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D101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Documents constitutiu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0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reació d´organism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03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Supressió d´organism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D104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Organització administrativ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B15D05">
        <w:tc>
          <w:tcPr>
            <w:tcW w:w="1141" w:type="dxa"/>
          </w:tcPr>
          <w:p w:rsidR="00786F6F" w:rsidRPr="006E6059" w:rsidRDefault="00786F6F" w:rsidP="00C038DF">
            <w:r>
              <w:t>D105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Normatives d´organització i funcionamen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06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Direct</w:t>
            </w:r>
            <w:r w:rsidR="007E26DD">
              <w:t>r</w:t>
            </w:r>
            <w:r>
              <w:t>iu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07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ircula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08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Instruc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09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Comunic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3180D" w:rsidRPr="006E6059" w:rsidTr="00C73842">
        <w:tc>
          <w:tcPr>
            <w:tcW w:w="1141" w:type="dxa"/>
          </w:tcPr>
          <w:p w:rsidR="0023180D" w:rsidRDefault="0023180D" w:rsidP="00C038DF">
            <w:r>
              <w:t>D151</w:t>
            </w:r>
          </w:p>
        </w:tc>
        <w:tc>
          <w:tcPr>
            <w:tcW w:w="2751" w:type="dxa"/>
          </w:tcPr>
          <w:p w:rsidR="0023180D" w:rsidRDefault="0023180D" w:rsidP="00C038DF">
            <w:r>
              <w:t>Expedients complimentats secretaria</w:t>
            </w:r>
          </w:p>
        </w:tc>
        <w:tc>
          <w:tcPr>
            <w:tcW w:w="1206" w:type="dxa"/>
          </w:tcPr>
          <w:p w:rsidR="0023180D" w:rsidRPr="006E6059" w:rsidRDefault="0023180D" w:rsidP="00C038DF"/>
        </w:tc>
        <w:tc>
          <w:tcPr>
            <w:tcW w:w="1944" w:type="dxa"/>
          </w:tcPr>
          <w:p w:rsidR="0023180D" w:rsidRPr="006E6059" w:rsidRDefault="0023180D" w:rsidP="00C038DF"/>
        </w:tc>
        <w:tc>
          <w:tcPr>
            <w:tcW w:w="1638" w:type="dxa"/>
          </w:tcPr>
          <w:p w:rsidR="0023180D" w:rsidRPr="006E6059" w:rsidRDefault="0023180D" w:rsidP="00C038DF"/>
        </w:tc>
        <w:tc>
          <w:tcPr>
            <w:tcW w:w="1759" w:type="dxa"/>
          </w:tcPr>
          <w:p w:rsidR="0023180D" w:rsidRPr="006E6059" w:rsidRDefault="0023180D" w:rsidP="00C038DF"/>
        </w:tc>
        <w:tc>
          <w:tcPr>
            <w:tcW w:w="1757" w:type="dxa"/>
          </w:tcPr>
          <w:p w:rsidR="0023180D" w:rsidRPr="006E6059" w:rsidRDefault="0023180D" w:rsidP="00C038DF"/>
        </w:tc>
        <w:tc>
          <w:tcPr>
            <w:tcW w:w="1798" w:type="dxa"/>
          </w:tcPr>
          <w:p w:rsidR="0023180D" w:rsidRPr="006E6059" w:rsidRDefault="0023180D" w:rsidP="00C038DF"/>
        </w:tc>
      </w:tr>
      <w:tr w:rsidR="00786F6F" w:rsidRPr="006E6059" w:rsidTr="00C73842">
        <w:tc>
          <w:tcPr>
            <w:tcW w:w="114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D110</w:t>
            </w:r>
          </w:p>
        </w:tc>
        <w:tc>
          <w:tcPr>
            <w:tcW w:w="2751" w:type="dxa"/>
          </w:tcPr>
          <w:p w:rsidR="00786F6F" w:rsidRPr="00401C83" w:rsidRDefault="00786F6F" w:rsidP="00C038DF">
            <w:pPr>
              <w:rPr>
                <w:u w:val="single"/>
              </w:rPr>
            </w:pPr>
            <w:r w:rsidRPr="00401C83">
              <w:rPr>
                <w:u w:val="single"/>
              </w:rPr>
              <w:t>Registre General de Document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11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Registre d´entrad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E6059" w:rsidRDefault="00786F6F" w:rsidP="00C038DF">
            <w:r>
              <w:t>D112</w:t>
            </w:r>
          </w:p>
        </w:tc>
        <w:tc>
          <w:tcPr>
            <w:tcW w:w="2751" w:type="dxa"/>
          </w:tcPr>
          <w:p w:rsidR="00786F6F" w:rsidRPr="006E6059" w:rsidRDefault="00786F6F" w:rsidP="00C038DF">
            <w:r>
              <w:t>Registre de sortid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13</w:t>
            </w:r>
          </w:p>
        </w:tc>
        <w:tc>
          <w:tcPr>
            <w:tcW w:w="2751" w:type="dxa"/>
          </w:tcPr>
          <w:p w:rsidR="00786F6F" w:rsidRDefault="00786F6F" w:rsidP="00C038DF">
            <w:r>
              <w:t>Entrades plataforma EAC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14</w:t>
            </w:r>
          </w:p>
        </w:tc>
        <w:tc>
          <w:tcPr>
            <w:tcW w:w="2751" w:type="dxa"/>
          </w:tcPr>
          <w:p w:rsidR="00786F6F" w:rsidRDefault="00786F6F" w:rsidP="00C038DF">
            <w:r>
              <w:t>Sortides plataforma EAC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3180D" w:rsidRPr="006E6059" w:rsidTr="0023180D">
        <w:tc>
          <w:tcPr>
            <w:tcW w:w="1141" w:type="dxa"/>
          </w:tcPr>
          <w:p w:rsidR="0023180D" w:rsidRDefault="0023180D" w:rsidP="00C038DF">
            <w:r>
              <w:t>D152</w:t>
            </w:r>
          </w:p>
        </w:tc>
        <w:tc>
          <w:tcPr>
            <w:tcW w:w="2751" w:type="dxa"/>
          </w:tcPr>
          <w:p w:rsidR="0023180D" w:rsidRDefault="0023180D" w:rsidP="00C038DF">
            <w:r>
              <w:t>Finestreta única – Registre de documents adreçats a altres administracions o organismes</w:t>
            </w:r>
          </w:p>
        </w:tc>
        <w:tc>
          <w:tcPr>
            <w:tcW w:w="1206" w:type="dxa"/>
            <w:shd w:val="clear" w:color="auto" w:fill="auto"/>
          </w:tcPr>
          <w:p w:rsidR="0023180D" w:rsidRPr="006E6059" w:rsidRDefault="0023180D" w:rsidP="00C038DF"/>
        </w:tc>
        <w:tc>
          <w:tcPr>
            <w:tcW w:w="1944" w:type="dxa"/>
            <w:shd w:val="clear" w:color="auto" w:fill="auto"/>
          </w:tcPr>
          <w:p w:rsidR="0023180D" w:rsidRPr="006E6059" w:rsidRDefault="0023180D" w:rsidP="00C038DF"/>
        </w:tc>
        <w:tc>
          <w:tcPr>
            <w:tcW w:w="1638" w:type="dxa"/>
            <w:shd w:val="clear" w:color="auto" w:fill="auto"/>
          </w:tcPr>
          <w:p w:rsidR="0023180D" w:rsidRPr="006E6059" w:rsidRDefault="0023180D" w:rsidP="00C038DF"/>
        </w:tc>
        <w:tc>
          <w:tcPr>
            <w:tcW w:w="1759" w:type="dxa"/>
            <w:shd w:val="clear" w:color="auto" w:fill="auto"/>
          </w:tcPr>
          <w:p w:rsidR="0023180D" w:rsidRPr="006E6059" w:rsidRDefault="0023180D" w:rsidP="00C038DF"/>
        </w:tc>
        <w:tc>
          <w:tcPr>
            <w:tcW w:w="1757" w:type="dxa"/>
            <w:shd w:val="clear" w:color="auto" w:fill="auto"/>
          </w:tcPr>
          <w:p w:rsidR="0023180D" w:rsidRPr="006E6059" w:rsidRDefault="0023180D" w:rsidP="00C038DF"/>
        </w:tc>
        <w:tc>
          <w:tcPr>
            <w:tcW w:w="1798" w:type="dxa"/>
            <w:shd w:val="clear" w:color="auto" w:fill="auto"/>
          </w:tcPr>
          <w:p w:rsidR="0023180D" w:rsidRPr="006E6059" w:rsidRDefault="0023180D" w:rsidP="00C038DF"/>
        </w:tc>
      </w:tr>
      <w:tr w:rsidR="0007798D" w:rsidRPr="006E6059" w:rsidTr="0023180D">
        <w:tc>
          <w:tcPr>
            <w:tcW w:w="1141" w:type="dxa"/>
          </w:tcPr>
          <w:p w:rsidR="0007798D" w:rsidRPr="0007798D" w:rsidRDefault="0007798D" w:rsidP="00C038DF">
            <w:r>
              <w:t>D145</w:t>
            </w:r>
          </w:p>
        </w:tc>
        <w:tc>
          <w:tcPr>
            <w:tcW w:w="2751" w:type="dxa"/>
          </w:tcPr>
          <w:p w:rsidR="0007798D" w:rsidRPr="0007798D" w:rsidRDefault="0007798D" w:rsidP="00C038DF">
            <w:r>
              <w:t>Al·legacions, recursos o aportació de documentació sobre un expedient</w:t>
            </w:r>
          </w:p>
        </w:tc>
        <w:tc>
          <w:tcPr>
            <w:tcW w:w="1206" w:type="dxa"/>
            <w:shd w:val="clear" w:color="auto" w:fill="auto"/>
          </w:tcPr>
          <w:p w:rsidR="0007798D" w:rsidRPr="006E6059" w:rsidRDefault="0007798D" w:rsidP="00C038DF"/>
        </w:tc>
        <w:tc>
          <w:tcPr>
            <w:tcW w:w="1944" w:type="dxa"/>
            <w:shd w:val="clear" w:color="auto" w:fill="auto"/>
          </w:tcPr>
          <w:p w:rsidR="0007798D" w:rsidRPr="006E6059" w:rsidRDefault="0007798D" w:rsidP="00C038DF"/>
        </w:tc>
        <w:tc>
          <w:tcPr>
            <w:tcW w:w="1638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9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7" w:type="dxa"/>
            <w:shd w:val="clear" w:color="auto" w:fill="auto"/>
          </w:tcPr>
          <w:p w:rsidR="0007798D" w:rsidRPr="006E6059" w:rsidRDefault="0007798D" w:rsidP="00C038DF"/>
        </w:tc>
        <w:tc>
          <w:tcPr>
            <w:tcW w:w="1798" w:type="dxa"/>
            <w:shd w:val="clear" w:color="auto" w:fill="auto"/>
          </w:tcPr>
          <w:p w:rsidR="0007798D" w:rsidRPr="006E6059" w:rsidRDefault="0007798D" w:rsidP="00C038DF"/>
        </w:tc>
      </w:tr>
      <w:tr w:rsidR="0007798D" w:rsidRPr="006E6059" w:rsidTr="0023180D">
        <w:tc>
          <w:tcPr>
            <w:tcW w:w="1141" w:type="dxa"/>
          </w:tcPr>
          <w:p w:rsidR="0007798D" w:rsidRPr="0007798D" w:rsidRDefault="0007798D" w:rsidP="00C038DF">
            <w:r>
              <w:t>D146</w:t>
            </w:r>
          </w:p>
        </w:tc>
        <w:tc>
          <w:tcPr>
            <w:tcW w:w="2751" w:type="dxa"/>
          </w:tcPr>
          <w:p w:rsidR="0007798D" w:rsidRPr="0007798D" w:rsidRDefault="0007798D" w:rsidP="00C038DF">
            <w:r>
              <w:t>Expedició de certificats, còpies o duplicats</w:t>
            </w:r>
          </w:p>
        </w:tc>
        <w:tc>
          <w:tcPr>
            <w:tcW w:w="1206" w:type="dxa"/>
            <w:shd w:val="clear" w:color="auto" w:fill="auto"/>
          </w:tcPr>
          <w:p w:rsidR="0007798D" w:rsidRPr="006E6059" w:rsidRDefault="0007798D" w:rsidP="00C038DF"/>
        </w:tc>
        <w:tc>
          <w:tcPr>
            <w:tcW w:w="1944" w:type="dxa"/>
            <w:shd w:val="clear" w:color="auto" w:fill="auto"/>
          </w:tcPr>
          <w:p w:rsidR="0007798D" w:rsidRPr="006E6059" w:rsidRDefault="0007798D" w:rsidP="00C038DF"/>
        </w:tc>
        <w:tc>
          <w:tcPr>
            <w:tcW w:w="1638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9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7" w:type="dxa"/>
            <w:shd w:val="clear" w:color="auto" w:fill="auto"/>
          </w:tcPr>
          <w:p w:rsidR="0007798D" w:rsidRPr="006E6059" w:rsidRDefault="0007798D" w:rsidP="00C038DF"/>
        </w:tc>
        <w:tc>
          <w:tcPr>
            <w:tcW w:w="1798" w:type="dxa"/>
            <w:shd w:val="clear" w:color="auto" w:fill="auto"/>
          </w:tcPr>
          <w:p w:rsidR="0007798D" w:rsidRPr="006E6059" w:rsidRDefault="0007798D" w:rsidP="00C038DF"/>
        </w:tc>
      </w:tr>
      <w:tr w:rsidR="0007798D" w:rsidRPr="006E6059" w:rsidTr="0023180D">
        <w:tc>
          <w:tcPr>
            <w:tcW w:w="1141" w:type="dxa"/>
          </w:tcPr>
          <w:p w:rsidR="0007798D" w:rsidRPr="0007798D" w:rsidRDefault="0007798D" w:rsidP="00C038DF">
            <w:r>
              <w:t>D147</w:t>
            </w:r>
          </w:p>
        </w:tc>
        <w:tc>
          <w:tcPr>
            <w:tcW w:w="2751" w:type="dxa"/>
          </w:tcPr>
          <w:p w:rsidR="0007798D" w:rsidRPr="0007798D" w:rsidRDefault="0007798D" w:rsidP="00C038DF">
            <w:r>
              <w:t>Renúncia i desistiment de sol·licitud</w:t>
            </w:r>
          </w:p>
        </w:tc>
        <w:tc>
          <w:tcPr>
            <w:tcW w:w="1206" w:type="dxa"/>
            <w:shd w:val="clear" w:color="auto" w:fill="auto"/>
          </w:tcPr>
          <w:p w:rsidR="0007798D" w:rsidRPr="006E6059" w:rsidRDefault="0007798D" w:rsidP="00C038DF"/>
        </w:tc>
        <w:tc>
          <w:tcPr>
            <w:tcW w:w="1944" w:type="dxa"/>
            <w:shd w:val="clear" w:color="auto" w:fill="auto"/>
          </w:tcPr>
          <w:p w:rsidR="0007798D" w:rsidRPr="006E6059" w:rsidRDefault="0007798D" w:rsidP="00C038DF"/>
        </w:tc>
        <w:tc>
          <w:tcPr>
            <w:tcW w:w="1638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9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7" w:type="dxa"/>
            <w:shd w:val="clear" w:color="auto" w:fill="auto"/>
          </w:tcPr>
          <w:p w:rsidR="0007798D" w:rsidRPr="006E6059" w:rsidRDefault="0007798D" w:rsidP="00C038DF"/>
        </w:tc>
        <w:tc>
          <w:tcPr>
            <w:tcW w:w="1798" w:type="dxa"/>
            <w:shd w:val="clear" w:color="auto" w:fill="auto"/>
          </w:tcPr>
          <w:p w:rsidR="0007798D" w:rsidRPr="006E6059" w:rsidRDefault="0007798D" w:rsidP="00C038DF"/>
        </w:tc>
      </w:tr>
      <w:tr w:rsidR="0007798D" w:rsidRPr="006E6059" w:rsidTr="0023180D">
        <w:tc>
          <w:tcPr>
            <w:tcW w:w="1141" w:type="dxa"/>
          </w:tcPr>
          <w:p w:rsidR="0007798D" w:rsidRPr="0007798D" w:rsidRDefault="0007798D" w:rsidP="00C038DF">
            <w:r>
              <w:t>D148</w:t>
            </w:r>
          </w:p>
        </w:tc>
        <w:tc>
          <w:tcPr>
            <w:tcW w:w="2751" w:type="dxa"/>
          </w:tcPr>
          <w:p w:rsidR="0007798D" w:rsidRPr="0007798D" w:rsidRDefault="0007798D" w:rsidP="00C038DF">
            <w:r>
              <w:t>Presentació de documents per participar en contractacions públiques (empreses)</w:t>
            </w:r>
          </w:p>
        </w:tc>
        <w:tc>
          <w:tcPr>
            <w:tcW w:w="1206" w:type="dxa"/>
            <w:shd w:val="clear" w:color="auto" w:fill="auto"/>
          </w:tcPr>
          <w:p w:rsidR="0007798D" w:rsidRPr="006E6059" w:rsidRDefault="0007798D" w:rsidP="00C038DF"/>
        </w:tc>
        <w:tc>
          <w:tcPr>
            <w:tcW w:w="1944" w:type="dxa"/>
            <w:shd w:val="clear" w:color="auto" w:fill="auto"/>
          </w:tcPr>
          <w:p w:rsidR="0007798D" w:rsidRPr="006E6059" w:rsidRDefault="0007798D" w:rsidP="00C038DF"/>
        </w:tc>
        <w:tc>
          <w:tcPr>
            <w:tcW w:w="1638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9" w:type="dxa"/>
            <w:shd w:val="clear" w:color="auto" w:fill="auto"/>
          </w:tcPr>
          <w:p w:rsidR="0007798D" w:rsidRPr="006E6059" w:rsidRDefault="0007798D" w:rsidP="00C038DF"/>
        </w:tc>
        <w:tc>
          <w:tcPr>
            <w:tcW w:w="1757" w:type="dxa"/>
            <w:shd w:val="clear" w:color="auto" w:fill="auto"/>
          </w:tcPr>
          <w:p w:rsidR="0007798D" w:rsidRPr="006E6059" w:rsidRDefault="0007798D" w:rsidP="00C038DF"/>
        </w:tc>
        <w:tc>
          <w:tcPr>
            <w:tcW w:w="1798" w:type="dxa"/>
            <w:shd w:val="clear" w:color="auto" w:fill="auto"/>
          </w:tcPr>
          <w:p w:rsidR="0007798D" w:rsidRPr="006E6059" w:rsidRDefault="0007798D" w:rsidP="00C038DF"/>
        </w:tc>
      </w:tr>
      <w:tr w:rsidR="002D15FD" w:rsidRPr="006E6059" w:rsidTr="0023180D">
        <w:tc>
          <w:tcPr>
            <w:tcW w:w="1141" w:type="dxa"/>
          </w:tcPr>
          <w:p w:rsidR="002D15FD" w:rsidRDefault="002D15FD" w:rsidP="00C038DF">
            <w:r>
              <w:t>D153</w:t>
            </w:r>
          </w:p>
        </w:tc>
        <w:tc>
          <w:tcPr>
            <w:tcW w:w="2751" w:type="dxa"/>
          </w:tcPr>
          <w:p w:rsidR="002D15FD" w:rsidRDefault="002D15FD" w:rsidP="00C038DF">
            <w:r>
              <w:t>Queixes, suggeriments i propostes</w:t>
            </w:r>
          </w:p>
        </w:tc>
        <w:tc>
          <w:tcPr>
            <w:tcW w:w="1206" w:type="dxa"/>
            <w:shd w:val="clear" w:color="auto" w:fill="auto"/>
          </w:tcPr>
          <w:p w:rsidR="002D15FD" w:rsidRPr="006E6059" w:rsidRDefault="002D15FD" w:rsidP="00C038DF"/>
        </w:tc>
        <w:tc>
          <w:tcPr>
            <w:tcW w:w="1944" w:type="dxa"/>
            <w:shd w:val="clear" w:color="auto" w:fill="auto"/>
          </w:tcPr>
          <w:p w:rsidR="002D15FD" w:rsidRPr="006E6059" w:rsidRDefault="0070757D" w:rsidP="00C038DF">
            <w:r>
              <w:t>Conservació (taula 539)</w:t>
            </w:r>
          </w:p>
        </w:tc>
        <w:tc>
          <w:tcPr>
            <w:tcW w:w="1638" w:type="dxa"/>
            <w:shd w:val="clear" w:color="auto" w:fill="auto"/>
          </w:tcPr>
          <w:p w:rsidR="002D15FD" w:rsidRPr="006E6059" w:rsidRDefault="002D15FD" w:rsidP="00C038DF"/>
        </w:tc>
        <w:tc>
          <w:tcPr>
            <w:tcW w:w="1759" w:type="dxa"/>
            <w:shd w:val="clear" w:color="auto" w:fill="auto"/>
          </w:tcPr>
          <w:p w:rsidR="002D15FD" w:rsidRDefault="0070757D" w:rsidP="00C038DF">
            <w:r>
              <w:t>Accés restringit</w:t>
            </w:r>
          </w:p>
          <w:p w:rsidR="0070757D" w:rsidRPr="006E6059" w:rsidRDefault="0070757D" w:rsidP="00C038DF">
            <w:r>
              <w:t>Dades de caràcter personal</w:t>
            </w:r>
          </w:p>
        </w:tc>
        <w:tc>
          <w:tcPr>
            <w:tcW w:w="1757" w:type="dxa"/>
            <w:shd w:val="clear" w:color="auto" w:fill="auto"/>
          </w:tcPr>
          <w:p w:rsidR="002D15FD" w:rsidRPr="006E6059" w:rsidRDefault="002D15FD" w:rsidP="00C038DF"/>
        </w:tc>
        <w:tc>
          <w:tcPr>
            <w:tcW w:w="1798" w:type="dxa"/>
            <w:shd w:val="clear" w:color="auto" w:fill="auto"/>
          </w:tcPr>
          <w:p w:rsidR="002D15FD" w:rsidRPr="006E6059" w:rsidRDefault="0070757D" w:rsidP="00C038DF">
            <w:r>
              <w:t>Conservació permanent de les queixes presentades per entitats públiques  i privades sense ànim de lucre i destrucció total als 2 anys de la resta de queixes</w:t>
            </w:r>
          </w:p>
        </w:tc>
      </w:tr>
      <w:tr w:rsidR="00790D2B" w:rsidRPr="006E6059" w:rsidTr="0023180D">
        <w:tc>
          <w:tcPr>
            <w:tcW w:w="1141" w:type="dxa"/>
          </w:tcPr>
          <w:p w:rsidR="00790D2B" w:rsidRDefault="00790D2B" w:rsidP="00C038DF">
            <w:r>
              <w:t>D154</w:t>
            </w:r>
          </w:p>
        </w:tc>
        <w:tc>
          <w:tcPr>
            <w:tcW w:w="2751" w:type="dxa"/>
          </w:tcPr>
          <w:p w:rsidR="00790D2B" w:rsidRDefault="00790D2B" w:rsidP="00C038DF">
            <w:r>
              <w:t>Expedients complimentats OAMR</w:t>
            </w:r>
          </w:p>
        </w:tc>
        <w:tc>
          <w:tcPr>
            <w:tcW w:w="1206" w:type="dxa"/>
            <w:shd w:val="clear" w:color="auto" w:fill="auto"/>
          </w:tcPr>
          <w:p w:rsidR="00790D2B" w:rsidRPr="006E6059" w:rsidRDefault="00790D2B" w:rsidP="00C038DF"/>
        </w:tc>
        <w:tc>
          <w:tcPr>
            <w:tcW w:w="1944" w:type="dxa"/>
            <w:shd w:val="clear" w:color="auto" w:fill="auto"/>
          </w:tcPr>
          <w:p w:rsidR="00790D2B" w:rsidRDefault="00790D2B" w:rsidP="00C038DF"/>
        </w:tc>
        <w:tc>
          <w:tcPr>
            <w:tcW w:w="1638" w:type="dxa"/>
            <w:shd w:val="clear" w:color="auto" w:fill="auto"/>
          </w:tcPr>
          <w:p w:rsidR="00790D2B" w:rsidRPr="006E6059" w:rsidRDefault="00790D2B" w:rsidP="00C038DF"/>
        </w:tc>
        <w:tc>
          <w:tcPr>
            <w:tcW w:w="1759" w:type="dxa"/>
            <w:shd w:val="clear" w:color="auto" w:fill="auto"/>
          </w:tcPr>
          <w:p w:rsidR="00790D2B" w:rsidRDefault="00790D2B" w:rsidP="00C038DF"/>
        </w:tc>
        <w:tc>
          <w:tcPr>
            <w:tcW w:w="1757" w:type="dxa"/>
            <w:shd w:val="clear" w:color="auto" w:fill="auto"/>
          </w:tcPr>
          <w:p w:rsidR="00790D2B" w:rsidRPr="006E6059" w:rsidRDefault="00790D2B" w:rsidP="00C038DF"/>
        </w:tc>
        <w:tc>
          <w:tcPr>
            <w:tcW w:w="1798" w:type="dxa"/>
            <w:shd w:val="clear" w:color="auto" w:fill="auto"/>
          </w:tcPr>
          <w:p w:rsidR="00790D2B" w:rsidRDefault="00790D2B" w:rsidP="00C038DF"/>
        </w:tc>
      </w:tr>
      <w:tr w:rsidR="00786F6F" w:rsidRPr="006E6059" w:rsidTr="004A14F3">
        <w:tc>
          <w:tcPr>
            <w:tcW w:w="1141" w:type="dxa"/>
          </w:tcPr>
          <w:p w:rsidR="00786F6F" w:rsidRPr="005B400B" w:rsidRDefault="00786F6F" w:rsidP="00C038DF">
            <w:pPr>
              <w:rPr>
                <w:u w:val="single"/>
              </w:rPr>
            </w:pPr>
            <w:r w:rsidRPr="005B400B">
              <w:rPr>
                <w:u w:val="single"/>
              </w:rPr>
              <w:t>D115</w:t>
            </w:r>
          </w:p>
        </w:tc>
        <w:tc>
          <w:tcPr>
            <w:tcW w:w="2751" w:type="dxa"/>
          </w:tcPr>
          <w:p w:rsidR="00786F6F" w:rsidRPr="005B400B" w:rsidRDefault="00786F6F" w:rsidP="00C038DF">
            <w:pPr>
              <w:rPr>
                <w:u w:val="single"/>
              </w:rPr>
            </w:pPr>
            <w:r w:rsidRPr="005B400B">
              <w:rPr>
                <w:u w:val="single"/>
              </w:rPr>
              <w:t>Reunions Tecnicoadministrativ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16</w:t>
            </w:r>
          </w:p>
        </w:tc>
        <w:tc>
          <w:tcPr>
            <w:tcW w:w="2751" w:type="dxa"/>
          </w:tcPr>
          <w:p w:rsidR="00786F6F" w:rsidRDefault="00786F6F" w:rsidP="00C038DF">
            <w:r>
              <w:t>Consel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17</w:t>
            </w:r>
          </w:p>
        </w:tc>
        <w:tc>
          <w:tcPr>
            <w:tcW w:w="2751" w:type="dxa"/>
          </w:tcPr>
          <w:p w:rsidR="00786F6F" w:rsidRDefault="00786F6F" w:rsidP="00C038DF">
            <w:r>
              <w:t>Comiss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18</w:t>
            </w:r>
          </w:p>
        </w:tc>
        <w:tc>
          <w:tcPr>
            <w:tcW w:w="2751" w:type="dxa"/>
          </w:tcPr>
          <w:p w:rsidR="00786F6F" w:rsidRDefault="00786F6F" w:rsidP="00C038DF">
            <w:r>
              <w:t>Junt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19</w:t>
            </w:r>
          </w:p>
        </w:tc>
        <w:tc>
          <w:tcPr>
            <w:tcW w:w="2751" w:type="dxa"/>
          </w:tcPr>
          <w:p w:rsidR="00786F6F" w:rsidRDefault="00786F6F" w:rsidP="00C038DF">
            <w:r>
              <w:t>Comitè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0</w:t>
            </w:r>
          </w:p>
        </w:tc>
        <w:tc>
          <w:tcPr>
            <w:tcW w:w="2751" w:type="dxa"/>
          </w:tcPr>
          <w:p w:rsidR="00786F6F" w:rsidRDefault="00786F6F" w:rsidP="00C038DF">
            <w:r>
              <w:t>Patronats i Consorc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5B400B" w:rsidRDefault="00786F6F" w:rsidP="00C038DF">
            <w:pPr>
              <w:rPr>
                <w:u w:val="single"/>
              </w:rPr>
            </w:pPr>
            <w:r w:rsidRPr="005B400B">
              <w:rPr>
                <w:u w:val="single"/>
              </w:rPr>
              <w:t>D121</w:t>
            </w:r>
          </w:p>
        </w:tc>
        <w:tc>
          <w:tcPr>
            <w:tcW w:w="2751" w:type="dxa"/>
          </w:tcPr>
          <w:p w:rsidR="00786F6F" w:rsidRPr="005B400B" w:rsidRDefault="00786F6F" w:rsidP="00C038DF">
            <w:pPr>
              <w:rPr>
                <w:u w:val="single"/>
              </w:rPr>
            </w:pPr>
            <w:r w:rsidRPr="005B400B">
              <w:rPr>
                <w:u w:val="single"/>
              </w:rPr>
              <w:t>Estructura orgàn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2</w:t>
            </w:r>
          </w:p>
        </w:tc>
        <w:tc>
          <w:tcPr>
            <w:tcW w:w="2751" w:type="dxa"/>
          </w:tcPr>
          <w:p w:rsidR="00786F6F" w:rsidRDefault="00786F6F" w:rsidP="00C038DF">
            <w:r>
              <w:t>Organigrama Orgàni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3</w:t>
            </w:r>
          </w:p>
        </w:tc>
        <w:tc>
          <w:tcPr>
            <w:tcW w:w="2751" w:type="dxa"/>
          </w:tcPr>
          <w:p w:rsidR="00786F6F" w:rsidRDefault="00786F6F" w:rsidP="00C038DF">
            <w:r>
              <w:t>Organigrama Orgànic funcion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4</w:t>
            </w:r>
          </w:p>
        </w:tc>
        <w:tc>
          <w:tcPr>
            <w:tcW w:w="2751" w:type="dxa"/>
          </w:tcPr>
          <w:p w:rsidR="00786F6F" w:rsidRDefault="00786F6F" w:rsidP="00C038DF">
            <w:r>
              <w:t>Codificació de dependènc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D493C" w:rsidRDefault="00786F6F" w:rsidP="00C038DF">
            <w:pPr>
              <w:rPr>
                <w:u w:val="single"/>
              </w:rPr>
            </w:pPr>
            <w:r w:rsidRPr="002D493C">
              <w:rPr>
                <w:u w:val="single"/>
              </w:rPr>
              <w:t>D125</w:t>
            </w:r>
          </w:p>
        </w:tc>
        <w:tc>
          <w:tcPr>
            <w:tcW w:w="2751" w:type="dxa"/>
          </w:tcPr>
          <w:p w:rsidR="00786F6F" w:rsidRPr="002D493C" w:rsidRDefault="00786F6F" w:rsidP="00C038DF">
            <w:pPr>
              <w:rPr>
                <w:u w:val="single"/>
              </w:rPr>
            </w:pPr>
            <w:r w:rsidRPr="002D493C">
              <w:rPr>
                <w:u w:val="single"/>
              </w:rPr>
              <w:t>Memòri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6</w:t>
            </w:r>
          </w:p>
        </w:tc>
        <w:tc>
          <w:tcPr>
            <w:tcW w:w="2751" w:type="dxa"/>
          </w:tcPr>
          <w:p w:rsidR="00786F6F" w:rsidRDefault="00786F6F" w:rsidP="00C038DF">
            <w:r>
              <w:t>Memòria</w:t>
            </w:r>
          </w:p>
        </w:tc>
        <w:tc>
          <w:tcPr>
            <w:tcW w:w="1206" w:type="dxa"/>
          </w:tcPr>
          <w:p w:rsidR="00786F6F" w:rsidRDefault="00A7146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05187" w:rsidRDefault="00786F6F" w:rsidP="00C038DF">
            <w:pPr>
              <w:rPr>
                <w:u w:val="single"/>
              </w:rPr>
            </w:pPr>
            <w:r w:rsidRPr="00205187">
              <w:rPr>
                <w:u w:val="single"/>
              </w:rPr>
              <w:t>D127</w:t>
            </w:r>
          </w:p>
        </w:tc>
        <w:tc>
          <w:tcPr>
            <w:tcW w:w="2751" w:type="dxa"/>
          </w:tcPr>
          <w:p w:rsidR="00786F6F" w:rsidRPr="00205187" w:rsidRDefault="00786F6F" w:rsidP="00C038DF">
            <w:pPr>
              <w:rPr>
                <w:u w:val="single"/>
              </w:rPr>
            </w:pPr>
            <w:r w:rsidRPr="00205187">
              <w:rPr>
                <w:u w:val="single"/>
              </w:rPr>
              <w:t>Mètodes administratiu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8</w:t>
            </w:r>
          </w:p>
        </w:tc>
        <w:tc>
          <w:tcPr>
            <w:tcW w:w="2751" w:type="dxa"/>
          </w:tcPr>
          <w:p w:rsidR="00786F6F" w:rsidRDefault="00786F6F" w:rsidP="00C038DF">
            <w:r>
              <w:t>Planificació administrativ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29</w:t>
            </w:r>
          </w:p>
        </w:tc>
        <w:tc>
          <w:tcPr>
            <w:tcW w:w="2751" w:type="dxa"/>
          </w:tcPr>
          <w:p w:rsidR="00786F6F" w:rsidRPr="00F9736C" w:rsidRDefault="00786F6F" w:rsidP="00C038DF">
            <w:pPr>
              <w:rPr>
                <w:u w:val="single"/>
              </w:rPr>
            </w:pPr>
            <w:r w:rsidRPr="00F9736C">
              <w:rPr>
                <w:u w:val="single"/>
              </w:rPr>
              <w:t>Mètodes de treball</w:t>
            </w:r>
          </w:p>
        </w:tc>
        <w:tc>
          <w:tcPr>
            <w:tcW w:w="1206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944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638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59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57" w:type="dxa"/>
            <w:shd w:val="clear" w:color="auto" w:fill="E7E6E6" w:themeFill="background2"/>
          </w:tcPr>
          <w:p w:rsidR="00786F6F" w:rsidRPr="006E6059" w:rsidRDefault="00786F6F" w:rsidP="00C038DF"/>
        </w:tc>
        <w:tc>
          <w:tcPr>
            <w:tcW w:w="1798" w:type="dxa"/>
            <w:shd w:val="clear" w:color="auto" w:fill="E7E6E6" w:themeFill="background2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0</w:t>
            </w:r>
          </w:p>
        </w:tc>
        <w:tc>
          <w:tcPr>
            <w:tcW w:w="2751" w:type="dxa"/>
          </w:tcPr>
          <w:p w:rsidR="00786F6F" w:rsidRDefault="00786F6F" w:rsidP="00C038DF">
            <w:r>
              <w:t>Mètodes de trebal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1</w:t>
            </w:r>
          </w:p>
        </w:tc>
        <w:tc>
          <w:tcPr>
            <w:tcW w:w="2751" w:type="dxa"/>
          </w:tcPr>
          <w:p w:rsidR="00786F6F" w:rsidRDefault="00786F6F" w:rsidP="00C038DF">
            <w:r>
              <w:t>Manuals de Procedim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1E13ED" w:rsidRPr="006E6059" w:rsidTr="00C73842">
        <w:tc>
          <w:tcPr>
            <w:tcW w:w="1141" w:type="dxa"/>
          </w:tcPr>
          <w:p w:rsidR="001E13ED" w:rsidRDefault="001E13ED" w:rsidP="00C038DF">
            <w:r>
              <w:t>D149</w:t>
            </w:r>
          </w:p>
        </w:tc>
        <w:tc>
          <w:tcPr>
            <w:tcW w:w="2751" w:type="dxa"/>
          </w:tcPr>
          <w:p w:rsidR="001E13ED" w:rsidRDefault="001E13ED" w:rsidP="00C038DF">
            <w:r>
              <w:t>Simplificació procediments administratius</w:t>
            </w:r>
          </w:p>
        </w:tc>
        <w:tc>
          <w:tcPr>
            <w:tcW w:w="1206" w:type="dxa"/>
          </w:tcPr>
          <w:p w:rsidR="001E13ED" w:rsidRPr="006E6059" w:rsidRDefault="001E13ED" w:rsidP="00C038DF"/>
        </w:tc>
        <w:tc>
          <w:tcPr>
            <w:tcW w:w="1944" w:type="dxa"/>
          </w:tcPr>
          <w:p w:rsidR="001E13ED" w:rsidRPr="006E6059" w:rsidRDefault="001E13ED" w:rsidP="00C038DF"/>
        </w:tc>
        <w:tc>
          <w:tcPr>
            <w:tcW w:w="1638" w:type="dxa"/>
          </w:tcPr>
          <w:p w:rsidR="001E13ED" w:rsidRPr="006E6059" w:rsidRDefault="001E13ED" w:rsidP="00C038DF"/>
        </w:tc>
        <w:tc>
          <w:tcPr>
            <w:tcW w:w="1759" w:type="dxa"/>
          </w:tcPr>
          <w:p w:rsidR="001E13ED" w:rsidRPr="006E6059" w:rsidRDefault="001E13ED" w:rsidP="00C038DF"/>
        </w:tc>
        <w:tc>
          <w:tcPr>
            <w:tcW w:w="1757" w:type="dxa"/>
          </w:tcPr>
          <w:p w:rsidR="001E13ED" w:rsidRPr="006E6059" w:rsidRDefault="001E13ED" w:rsidP="00C038DF"/>
        </w:tc>
        <w:tc>
          <w:tcPr>
            <w:tcW w:w="1798" w:type="dxa"/>
          </w:tcPr>
          <w:p w:rsidR="001E13ED" w:rsidRPr="006E6059" w:rsidRDefault="001E13ED" w:rsidP="00C038DF"/>
        </w:tc>
      </w:tr>
      <w:tr w:rsidR="001E13ED" w:rsidRPr="006E6059" w:rsidTr="00C73842">
        <w:tc>
          <w:tcPr>
            <w:tcW w:w="1141" w:type="dxa"/>
          </w:tcPr>
          <w:p w:rsidR="001E13ED" w:rsidRDefault="001E13ED" w:rsidP="00C038DF">
            <w:r>
              <w:t>D150</w:t>
            </w:r>
          </w:p>
        </w:tc>
        <w:tc>
          <w:tcPr>
            <w:tcW w:w="2751" w:type="dxa"/>
          </w:tcPr>
          <w:p w:rsidR="001E13ED" w:rsidRDefault="001E13ED" w:rsidP="00C038DF">
            <w:r>
              <w:t>Alta nous procediments</w:t>
            </w:r>
          </w:p>
        </w:tc>
        <w:tc>
          <w:tcPr>
            <w:tcW w:w="1206" w:type="dxa"/>
          </w:tcPr>
          <w:p w:rsidR="001E13ED" w:rsidRPr="006E6059" w:rsidRDefault="001E13ED" w:rsidP="00C038DF"/>
        </w:tc>
        <w:tc>
          <w:tcPr>
            <w:tcW w:w="1944" w:type="dxa"/>
          </w:tcPr>
          <w:p w:rsidR="001E13ED" w:rsidRPr="006E6059" w:rsidRDefault="001E13ED" w:rsidP="00C038DF"/>
        </w:tc>
        <w:tc>
          <w:tcPr>
            <w:tcW w:w="1638" w:type="dxa"/>
          </w:tcPr>
          <w:p w:rsidR="001E13ED" w:rsidRPr="006E6059" w:rsidRDefault="001E13ED" w:rsidP="00C038DF"/>
        </w:tc>
        <w:tc>
          <w:tcPr>
            <w:tcW w:w="1759" w:type="dxa"/>
          </w:tcPr>
          <w:p w:rsidR="001E13ED" w:rsidRPr="006E6059" w:rsidRDefault="001E13ED" w:rsidP="00C038DF"/>
        </w:tc>
        <w:tc>
          <w:tcPr>
            <w:tcW w:w="1757" w:type="dxa"/>
          </w:tcPr>
          <w:p w:rsidR="001E13ED" w:rsidRPr="006E6059" w:rsidRDefault="001E13ED" w:rsidP="00C038DF"/>
        </w:tc>
        <w:tc>
          <w:tcPr>
            <w:tcW w:w="1798" w:type="dxa"/>
          </w:tcPr>
          <w:p w:rsidR="001E13ED" w:rsidRPr="006E6059" w:rsidRDefault="001E13ED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2</w:t>
            </w:r>
          </w:p>
        </w:tc>
        <w:tc>
          <w:tcPr>
            <w:tcW w:w="2751" w:type="dxa"/>
          </w:tcPr>
          <w:p w:rsidR="00786F6F" w:rsidRDefault="00786F6F" w:rsidP="00C038DF">
            <w:r>
              <w:t>Formul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3</w:t>
            </w:r>
          </w:p>
        </w:tc>
        <w:tc>
          <w:tcPr>
            <w:tcW w:w="2751" w:type="dxa"/>
          </w:tcPr>
          <w:p w:rsidR="00786F6F" w:rsidRDefault="00786F6F" w:rsidP="00C038DF">
            <w:r>
              <w:t>Agendes de trebal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C038DF" w:rsidRDefault="00786F6F" w:rsidP="00C038DF">
            <w:pPr>
              <w:rPr>
                <w:u w:val="single"/>
              </w:rPr>
            </w:pPr>
            <w:r w:rsidRPr="00C038DF">
              <w:rPr>
                <w:u w:val="single"/>
              </w:rPr>
              <w:t>D134</w:t>
            </w:r>
          </w:p>
        </w:tc>
        <w:tc>
          <w:tcPr>
            <w:tcW w:w="2751" w:type="dxa"/>
          </w:tcPr>
          <w:p w:rsidR="00786F6F" w:rsidRPr="00C038DF" w:rsidRDefault="00786F6F" w:rsidP="00C038DF">
            <w:pPr>
              <w:rPr>
                <w:u w:val="single"/>
              </w:rPr>
            </w:pPr>
            <w:r w:rsidRPr="00C038DF">
              <w:rPr>
                <w:u w:val="single"/>
              </w:rPr>
              <w:t>Coordinació administrativ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5</w:t>
            </w:r>
          </w:p>
        </w:tc>
        <w:tc>
          <w:tcPr>
            <w:tcW w:w="2751" w:type="dxa"/>
          </w:tcPr>
          <w:p w:rsidR="00786F6F" w:rsidRDefault="00786F6F" w:rsidP="00C038DF">
            <w:r>
              <w:t>Coordinació administrativ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C038DF" w:rsidRDefault="00786F6F" w:rsidP="00C038DF">
            <w:pPr>
              <w:rPr>
                <w:u w:val="single"/>
              </w:rPr>
            </w:pPr>
            <w:r w:rsidRPr="00C038DF">
              <w:rPr>
                <w:u w:val="single"/>
              </w:rPr>
              <w:t>D136</w:t>
            </w:r>
          </w:p>
        </w:tc>
        <w:tc>
          <w:tcPr>
            <w:tcW w:w="2751" w:type="dxa"/>
          </w:tcPr>
          <w:p w:rsidR="00786F6F" w:rsidRPr="00C038DF" w:rsidRDefault="00786F6F" w:rsidP="00C038DF">
            <w:pPr>
              <w:rPr>
                <w:u w:val="single"/>
              </w:rPr>
            </w:pPr>
            <w:r w:rsidRPr="00C038DF">
              <w:rPr>
                <w:u w:val="single"/>
              </w:rPr>
              <w:t>Competència administrativ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7</w:t>
            </w:r>
          </w:p>
        </w:tc>
        <w:tc>
          <w:tcPr>
            <w:tcW w:w="2751" w:type="dxa"/>
          </w:tcPr>
          <w:p w:rsidR="00786F6F" w:rsidRDefault="00786F6F" w:rsidP="00C038DF">
            <w:r>
              <w:t>Delegació de competència</w:t>
            </w:r>
          </w:p>
        </w:tc>
        <w:tc>
          <w:tcPr>
            <w:tcW w:w="1206" w:type="dxa"/>
          </w:tcPr>
          <w:p w:rsidR="00786F6F" w:rsidRPr="006E6059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8</w:t>
            </w:r>
          </w:p>
        </w:tc>
        <w:tc>
          <w:tcPr>
            <w:tcW w:w="2751" w:type="dxa"/>
          </w:tcPr>
          <w:p w:rsidR="00786F6F" w:rsidRDefault="00786F6F" w:rsidP="00C038DF">
            <w:r>
              <w:t>Avocació</w:t>
            </w:r>
          </w:p>
        </w:tc>
        <w:tc>
          <w:tcPr>
            <w:tcW w:w="1206" w:type="dxa"/>
          </w:tcPr>
          <w:p w:rsidR="00786F6F" w:rsidRPr="006E6059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39</w:t>
            </w:r>
          </w:p>
        </w:tc>
        <w:tc>
          <w:tcPr>
            <w:tcW w:w="2751" w:type="dxa"/>
          </w:tcPr>
          <w:p w:rsidR="00786F6F" w:rsidRDefault="00F03ABE" w:rsidP="00C038DF">
            <w:r w:rsidRPr="00001820">
              <w:t>Encoma</w:t>
            </w:r>
            <w:r w:rsidR="00786F6F" w:rsidRPr="00001820">
              <w:t>nat de gest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40</w:t>
            </w:r>
          </w:p>
        </w:tc>
        <w:tc>
          <w:tcPr>
            <w:tcW w:w="2751" w:type="dxa"/>
          </w:tcPr>
          <w:p w:rsidR="00786F6F" w:rsidRDefault="00786F6F" w:rsidP="00C038DF">
            <w:r>
              <w:t>Delegació de signatur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41</w:t>
            </w:r>
          </w:p>
        </w:tc>
        <w:tc>
          <w:tcPr>
            <w:tcW w:w="2751" w:type="dxa"/>
          </w:tcPr>
          <w:p w:rsidR="00786F6F" w:rsidRDefault="00786F6F" w:rsidP="00C038DF">
            <w:r>
              <w:t>Suplè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D6F9C" w:rsidRDefault="00786F6F" w:rsidP="00C038DF">
            <w:pPr>
              <w:rPr>
                <w:u w:val="single"/>
              </w:rPr>
            </w:pPr>
            <w:r w:rsidRPr="009D6F9C">
              <w:rPr>
                <w:u w:val="single"/>
              </w:rPr>
              <w:t>D142</w:t>
            </w:r>
          </w:p>
        </w:tc>
        <w:tc>
          <w:tcPr>
            <w:tcW w:w="2751" w:type="dxa"/>
          </w:tcPr>
          <w:p w:rsidR="00786F6F" w:rsidRPr="009D6F9C" w:rsidRDefault="00786F6F" w:rsidP="00C038DF">
            <w:pPr>
              <w:rPr>
                <w:u w:val="single"/>
              </w:rPr>
            </w:pPr>
            <w:r w:rsidRPr="009D6F9C">
              <w:rPr>
                <w:u w:val="single"/>
              </w:rPr>
              <w:t>Fiscalitzacions i auditori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43</w:t>
            </w:r>
          </w:p>
        </w:tc>
        <w:tc>
          <w:tcPr>
            <w:tcW w:w="2751" w:type="dxa"/>
          </w:tcPr>
          <w:p w:rsidR="00786F6F" w:rsidRDefault="00786F6F" w:rsidP="00C038DF">
            <w:r>
              <w:t>Fiscalització i Auditoria intern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D144</w:t>
            </w:r>
          </w:p>
        </w:tc>
        <w:tc>
          <w:tcPr>
            <w:tcW w:w="2751" w:type="dxa"/>
          </w:tcPr>
          <w:p w:rsidR="00786F6F" w:rsidRDefault="00786F6F" w:rsidP="00C038DF">
            <w:r>
              <w:t>Fiscalització i Auditoria extern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875F3" w:rsidRDefault="00786F6F" w:rsidP="00C038DF">
            <w:pPr>
              <w:rPr>
                <w:b/>
              </w:rPr>
            </w:pPr>
            <w:r w:rsidRPr="000875F3">
              <w:rPr>
                <w:b/>
              </w:rPr>
              <w:t>F100</w:t>
            </w:r>
          </w:p>
        </w:tc>
        <w:tc>
          <w:tcPr>
            <w:tcW w:w="2751" w:type="dxa"/>
          </w:tcPr>
          <w:p w:rsidR="00786F6F" w:rsidRPr="000875F3" w:rsidRDefault="00786F6F" w:rsidP="00C038DF">
            <w:pPr>
              <w:rPr>
                <w:b/>
              </w:rPr>
            </w:pPr>
            <w:r>
              <w:rPr>
                <w:b/>
              </w:rPr>
              <w:t>Urbanisme i O</w:t>
            </w:r>
            <w:r w:rsidRPr="000875F3">
              <w:rPr>
                <w:b/>
              </w:rPr>
              <w:t>br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1E5644" w:rsidRDefault="00786F6F" w:rsidP="00C038DF">
            <w:pPr>
              <w:rPr>
                <w:u w:val="single"/>
              </w:rPr>
            </w:pPr>
            <w:r w:rsidRPr="001E5644">
              <w:rPr>
                <w:u w:val="single"/>
              </w:rPr>
              <w:t>F101</w:t>
            </w:r>
          </w:p>
        </w:tc>
        <w:tc>
          <w:tcPr>
            <w:tcW w:w="2751" w:type="dxa"/>
          </w:tcPr>
          <w:p w:rsidR="00786F6F" w:rsidRPr="001E5644" w:rsidRDefault="00786F6F" w:rsidP="00C038DF">
            <w:pPr>
              <w:rPr>
                <w:u w:val="single"/>
              </w:rPr>
            </w:pPr>
            <w:r w:rsidRPr="001E5644">
              <w:rPr>
                <w:u w:val="single"/>
              </w:rPr>
              <w:t>Planejament urbanístic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2</w:t>
            </w:r>
          </w:p>
        </w:tc>
        <w:tc>
          <w:tcPr>
            <w:tcW w:w="2751" w:type="dxa"/>
          </w:tcPr>
          <w:p w:rsidR="00786F6F" w:rsidRDefault="00786F6F" w:rsidP="00C038DF">
            <w:r>
              <w:t>Plans Generals d´Ordenació Urbana</w:t>
            </w:r>
          </w:p>
        </w:tc>
        <w:tc>
          <w:tcPr>
            <w:tcW w:w="1206" w:type="dxa"/>
          </w:tcPr>
          <w:p w:rsidR="00786F6F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68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3</w:t>
            </w:r>
          </w:p>
        </w:tc>
        <w:tc>
          <w:tcPr>
            <w:tcW w:w="2751" w:type="dxa"/>
          </w:tcPr>
          <w:p w:rsidR="00786F6F" w:rsidRDefault="00786F6F" w:rsidP="00C038DF">
            <w:r>
              <w:t>Plans Parcials</w:t>
            </w:r>
          </w:p>
        </w:tc>
        <w:tc>
          <w:tcPr>
            <w:tcW w:w="1206" w:type="dxa"/>
          </w:tcPr>
          <w:p w:rsidR="00786F6F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4</w:t>
            </w:r>
          </w:p>
        </w:tc>
        <w:tc>
          <w:tcPr>
            <w:tcW w:w="2751" w:type="dxa"/>
          </w:tcPr>
          <w:p w:rsidR="00786F6F" w:rsidRDefault="00786F6F" w:rsidP="00C038DF">
            <w:r>
              <w:t>Estudis de detall</w:t>
            </w:r>
          </w:p>
        </w:tc>
        <w:tc>
          <w:tcPr>
            <w:tcW w:w="1206" w:type="dxa"/>
          </w:tcPr>
          <w:p w:rsidR="00786F6F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103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5</w:t>
            </w:r>
          </w:p>
        </w:tc>
        <w:tc>
          <w:tcPr>
            <w:tcW w:w="2751" w:type="dxa"/>
          </w:tcPr>
          <w:p w:rsidR="00786F6F" w:rsidRDefault="00786F6F" w:rsidP="00C038DF">
            <w:r>
              <w:t>Plans Especials</w:t>
            </w:r>
          </w:p>
        </w:tc>
        <w:tc>
          <w:tcPr>
            <w:tcW w:w="1206" w:type="dxa"/>
          </w:tcPr>
          <w:p w:rsidR="00786F6F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89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6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 d´Actuació Urbanística</w:t>
            </w:r>
          </w:p>
        </w:tc>
        <w:tc>
          <w:tcPr>
            <w:tcW w:w="1206" w:type="dxa"/>
          </w:tcPr>
          <w:p w:rsidR="00786F6F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7</w:t>
            </w:r>
          </w:p>
        </w:tc>
        <w:tc>
          <w:tcPr>
            <w:tcW w:w="2751" w:type="dxa"/>
          </w:tcPr>
          <w:p w:rsidR="00786F6F" w:rsidRDefault="00786F6F" w:rsidP="00C038DF">
            <w:r>
              <w:t>Alineacions i rasants</w:t>
            </w:r>
          </w:p>
        </w:tc>
        <w:tc>
          <w:tcPr>
            <w:tcW w:w="1206" w:type="dxa"/>
          </w:tcPr>
          <w:p w:rsidR="00786F6F" w:rsidRPr="000857EE" w:rsidRDefault="000857EE" w:rsidP="00C038DF">
            <w:pPr>
              <w:rPr>
                <w:color w:val="FF0000"/>
              </w:rPr>
            </w:pPr>
            <w:r w:rsidRPr="00CF0415"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08</w:t>
            </w:r>
          </w:p>
        </w:tc>
        <w:tc>
          <w:tcPr>
            <w:tcW w:w="2751" w:type="dxa"/>
          </w:tcPr>
          <w:p w:rsidR="00786F6F" w:rsidRDefault="00786F6F" w:rsidP="00C038DF">
            <w:r>
              <w:t>Pla de Millora Urbana</w:t>
            </w:r>
          </w:p>
        </w:tc>
        <w:tc>
          <w:tcPr>
            <w:tcW w:w="1206" w:type="dxa"/>
          </w:tcPr>
          <w:p w:rsidR="00786F6F" w:rsidRPr="000857EE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 xml:space="preserve">Conservació permanent 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AD4B25" w:rsidRDefault="00786F6F" w:rsidP="00C038DF">
            <w:pPr>
              <w:rPr>
                <w:u w:val="single"/>
              </w:rPr>
            </w:pPr>
            <w:r w:rsidRPr="00AD4B25">
              <w:rPr>
                <w:u w:val="single"/>
              </w:rPr>
              <w:t>F109</w:t>
            </w:r>
          </w:p>
        </w:tc>
        <w:tc>
          <w:tcPr>
            <w:tcW w:w="2751" w:type="dxa"/>
          </w:tcPr>
          <w:p w:rsidR="00786F6F" w:rsidRPr="00AD4B25" w:rsidRDefault="00786F6F" w:rsidP="00C038DF">
            <w:pPr>
              <w:rPr>
                <w:u w:val="single"/>
              </w:rPr>
            </w:pPr>
            <w:r w:rsidRPr="00AD4B25">
              <w:rPr>
                <w:u w:val="single"/>
              </w:rPr>
              <w:t>Ordenació del municipi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0</w:t>
            </w:r>
          </w:p>
        </w:tc>
        <w:tc>
          <w:tcPr>
            <w:tcW w:w="2751" w:type="dxa"/>
          </w:tcPr>
          <w:p w:rsidR="00786F6F" w:rsidRDefault="00786F6F" w:rsidP="00C038DF">
            <w:r>
              <w:t>Nomenclàtor</w:t>
            </w:r>
          </w:p>
        </w:tc>
        <w:tc>
          <w:tcPr>
            <w:tcW w:w="1206" w:type="dxa"/>
          </w:tcPr>
          <w:p w:rsidR="00786F6F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1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icitud de certificat de numer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AD4B25" w:rsidRDefault="00786F6F" w:rsidP="00C038DF">
            <w:pPr>
              <w:rPr>
                <w:u w:val="single"/>
              </w:rPr>
            </w:pPr>
            <w:r w:rsidRPr="00AD4B25">
              <w:rPr>
                <w:u w:val="single"/>
              </w:rPr>
              <w:t>F112</w:t>
            </w:r>
          </w:p>
        </w:tc>
        <w:tc>
          <w:tcPr>
            <w:tcW w:w="2751" w:type="dxa"/>
          </w:tcPr>
          <w:p w:rsidR="00786F6F" w:rsidRPr="00AD4B25" w:rsidRDefault="00786F6F" w:rsidP="00C038DF">
            <w:pPr>
              <w:rPr>
                <w:u w:val="single"/>
              </w:rPr>
            </w:pPr>
            <w:r w:rsidRPr="00AD4B25">
              <w:rPr>
                <w:u w:val="single"/>
              </w:rPr>
              <w:t>Gestió urbaníst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3</w:t>
            </w:r>
          </w:p>
        </w:tc>
        <w:tc>
          <w:tcPr>
            <w:tcW w:w="2751" w:type="dxa"/>
          </w:tcPr>
          <w:p w:rsidR="00786F6F" w:rsidRDefault="00786F6F" w:rsidP="00C038DF">
            <w:r>
              <w:t>Delimitació de políg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4</w:t>
            </w:r>
          </w:p>
        </w:tc>
        <w:tc>
          <w:tcPr>
            <w:tcW w:w="2751" w:type="dxa"/>
          </w:tcPr>
          <w:p w:rsidR="00786F6F" w:rsidRDefault="00786F6F" w:rsidP="00C038DF">
            <w:r>
              <w:t>Reparcel·lació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CF0415" w:rsidRDefault="00786F6F" w:rsidP="00C038DF">
            <w:r w:rsidRPr="00CF0415">
              <w:t>F115</w:t>
            </w:r>
          </w:p>
        </w:tc>
        <w:tc>
          <w:tcPr>
            <w:tcW w:w="2751" w:type="dxa"/>
          </w:tcPr>
          <w:p w:rsidR="00786F6F" w:rsidRPr="00CF0415" w:rsidRDefault="00786F6F" w:rsidP="00CF0415">
            <w:r w:rsidRPr="00CF0415">
              <w:t xml:space="preserve">Expropiació </w:t>
            </w:r>
            <w:r w:rsidR="00CF0415" w:rsidRPr="00CF0415">
              <w:t>forçosa</w:t>
            </w:r>
          </w:p>
        </w:tc>
        <w:tc>
          <w:tcPr>
            <w:tcW w:w="1206" w:type="dxa"/>
          </w:tcPr>
          <w:p w:rsidR="00786F6F" w:rsidRPr="006E6059" w:rsidRDefault="000857EE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6</w:t>
            </w:r>
          </w:p>
        </w:tc>
        <w:tc>
          <w:tcPr>
            <w:tcW w:w="2751" w:type="dxa"/>
          </w:tcPr>
          <w:p w:rsidR="00786F6F" w:rsidRDefault="00786F6F" w:rsidP="00C038DF">
            <w:r>
              <w:t>Cessió de terreny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7</w:t>
            </w:r>
          </w:p>
        </w:tc>
        <w:tc>
          <w:tcPr>
            <w:tcW w:w="2751" w:type="dxa"/>
          </w:tcPr>
          <w:p w:rsidR="00786F6F" w:rsidRDefault="00786F6F" w:rsidP="00C038DF">
            <w:r>
              <w:t>Permut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8</w:t>
            </w:r>
          </w:p>
        </w:tc>
        <w:tc>
          <w:tcPr>
            <w:tcW w:w="2751" w:type="dxa"/>
          </w:tcPr>
          <w:p w:rsidR="00786F6F" w:rsidRDefault="00786F6F" w:rsidP="00C038DF">
            <w:r>
              <w:t>Agrupacions i segregacions de sola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19</w:t>
            </w:r>
          </w:p>
        </w:tc>
        <w:tc>
          <w:tcPr>
            <w:tcW w:w="2751" w:type="dxa"/>
          </w:tcPr>
          <w:p w:rsidR="00786F6F" w:rsidRDefault="00786F6F" w:rsidP="00C038DF">
            <w:r>
              <w:t>Enderro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A34292" w:rsidRDefault="00786F6F" w:rsidP="00C038DF">
            <w:pPr>
              <w:rPr>
                <w:u w:val="single"/>
              </w:rPr>
            </w:pPr>
            <w:r w:rsidRPr="00A34292">
              <w:rPr>
                <w:u w:val="single"/>
              </w:rPr>
              <w:t>F120</w:t>
            </w:r>
          </w:p>
        </w:tc>
        <w:tc>
          <w:tcPr>
            <w:tcW w:w="2751" w:type="dxa"/>
          </w:tcPr>
          <w:p w:rsidR="00786F6F" w:rsidRPr="00A34292" w:rsidRDefault="00786F6F" w:rsidP="00C038DF">
            <w:pPr>
              <w:rPr>
                <w:u w:val="single"/>
              </w:rPr>
            </w:pPr>
            <w:r w:rsidRPr="00A34292">
              <w:rPr>
                <w:u w:val="single"/>
              </w:rPr>
              <w:t>Execució urbaníst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21</w:t>
            </w:r>
          </w:p>
        </w:tc>
        <w:tc>
          <w:tcPr>
            <w:tcW w:w="2751" w:type="dxa"/>
          </w:tcPr>
          <w:p w:rsidR="00786F6F" w:rsidRDefault="00786F6F" w:rsidP="00C038DF">
            <w:r>
              <w:t>Projectes d´urbanització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A34292" w:rsidRDefault="00786F6F" w:rsidP="00C038DF">
            <w:pPr>
              <w:rPr>
                <w:u w:val="single"/>
              </w:rPr>
            </w:pPr>
            <w:r w:rsidRPr="00A34292">
              <w:rPr>
                <w:u w:val="single"/>
              </w:rPr>
              <w:t>F122</w:t>
            </w:r>
          </w:p>
        </w:tc>
        <w:tc>
          <w:tcPr>
            <w:tcW w:w="2751" w:type="dxa"/>
          </w:tcPr>
          <w:p w:rsidR="00786F6F" w:rsidRPr="00A34292" w:rsidRDefault="00786F6F" w:rsidP="00C038DF">
            <w:pPr>
              <w:rPr>
                <w:u w:val="single"/>
              </w:rPr>
            </w:pPr>
            <w:r w:rsidRPr="00A34292">
              <w:rPr>
                <w:u w:val="single"/>
              </w:rPr>
              <w:t>Informació urbaníst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23</w:t>
            </w:r>
          </w:p>
        </w:tc>
        <w:tc>
          <w:tcPr>
            <w:tcW w:w="2751" w:type="dxa"/>
          </w:tcPr>
          <w:p w:rsidR="00786F6F" w:rsidRDefault="00786F6F" w:rsidP="00CD317C">
            <w:r>
              <w:t>Certifica</w:t>
            </w:r>
            <w:r w:rsidR="00CD317C">
              <w:t>ts de qualificació urbanístic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i tria, taula 79</w:t>
            </w:r>
          </w:p>
        </w:tc>
        <w:tc>
          <w:tcPr>
            <w:tcW w:w="1638" w:type="dxa"/>
          </w:tcPr>
          <w:p w:rsidR="00786F6F" w:rsidRPr="006E6059" w:rsidRDefault="00786F6F" w:rsidP="00C038DF">
            <w:r w:rsidRPr="002C4FBD"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a l´any. Mostreig, conservar els peculiars.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24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compliment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25</w:t>
            </w:r>
          </w:p>
        </w:tc>
        <w:tc>
          <w:tcPr>
            <w:tcW w:w="2751" w:type="dxa"/>
          </w:tcPr>
          <w:p w:rsidR="00786F6F" w:rsidRDefault="00786F6F" w:rsidP="00C038DF">
            <w:r>
              <w:t>Informes tècnics d´urbanism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A34292" w:rsidRDefault="00786F6F" w:rsidP="00C038DF">
            <w:pPr>
              <w:rPr>
                <w:u w:val="single"/>
              </w:rPr>
            </w:pPr>
            <w:r w:rsidRPr="00A34292">
              <w:rPr>
                <w:u w:val="single"/>
              </w:rPr>
              <w:t>F126</w:t>
            </w:r>
          </w:p>
        </w:tc>
        <w:tc>
          <w:tcPr>
            <w:tcW w:w="2751" w:type="dxa"/>
          </w:tcPr>
          <w:p w:rsidR="00786F6F" w:rsidRPr="00A34292" w:rsidRDefault="00786F6F" w:rsidP="00C038DF">
            <w:pPr>
              <w:rPr>
                <w:u w:val="single"/>
              </w:rPr>
            </w:pPr>
            <w:r w:rsidRPr="00A34292">
              <w:rPr>
                <w:u w:val="single"/>
              </w:rPr>
              <w:t>Disciplina urbaníst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21C6A">
        <w:tc>
          <w:tcPr>
            <w:tcW w:w="1141" w:type="dxa"/>
          </w:tcPr>
          <w:p w:rsidR="00786F6F" w:rsidRDefault="00786F6F" w:rsidP="00C038DF">
            <w:r>
              <w:t>F127</w:t>
            </w:r>
          </w:p>
        </w:tc>
        <w:tc>
          <w:tcPr>
            <w:tcW w:w="2751" w:type="dxa"/>
          </w:tcPr>
          <w:p w:rsidR="00786F6F" w:rsidRDefault="00786F6F" w:rsidP="00C038DF">
            <w:r>
              <w:t>Llicències urbaníst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28</w:t>
            </w:r>
          </w:p>
        </w:tc>
        <w:tc>
          <w:tcPr>
            <w:tcW w:w="2751" w:type="dxa"/>
          </w:tcPr>
          <w:p w:rsidR="00786F6F" w:rsidRDefault="00786F6F" w:rsidP="00C038DF">
            <w:r>
              <w:t>Obres major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67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 xml:space="preserve">Conservació permanent. </w:t>
            </w:r>
            <w:r w:rsidRPr="0060298C">
              <w:t>Destrucció als tres mesos del tancament de l´expedient del Pla  de Seguretat i Salut i substitució a l´expedient per un certificat on consti si es tractava d´un Projecte o d´un Estudi i el nom i els cognoms de la persona tècnica que n´és l´autora.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29</w:t>
            </w:r>
          </w:p>
        </w:tc>
        <w:tc>
          <w:tcPr>
            <w:tcW w:w="2751" w:type="dxa"/>
          </w:tcPr>
          <w:p w:rsidR="00786F6F" w:rsidRDefault="00786F6F" w:rsidP="00C038DF">
            <w:r>
              <w:t>Obres menors</w:t>
            </w:r>
            <w:r w:rsidR="00CD317C">
              <w:t>/CPDT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(taula 66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 xml:space="preserve">Eliminació al cap de deu anys de la concessió de la llicència i </w:t>
            </w:r>
            <w:r w:rsidRPr="0060298C">
              <w:t>conservació de les intervencions realitzades en edificis protegits i catalogats.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0</w:t>
            </w:r>
          </w:p>
        </w:tc>
        <w:tc>
          <w:tcPr>
            <w:tcW w:w="2751" w:type="dxa"/>
          </w:tcPr>
          <w:p w:rsidR="00786F6F" w:rsidRDefault="00786F6F" w:rsidP="00C038DF">
            <w:r>
              <w:t>Parcel·lacion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104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4</w:t>
            </w:r>
          </w:p>
        </w:tc>
        <w:tc>
          <w:tcPr>
            <w:tcW w:w="2751" w:type="dxa"/>
          </w:tcPr>
          <w:p w:rsidR="00786F6F" w:rsidRDefault="00786F6F" w:rsidP="00CD317C">
            <w:r>
              <w:t xml:space="preserve">Comunicació </w:t>
            </w:r>
            <w:r w:rsidR="00CD317C">
              <w:t>de la</w:t>
            </w:r>
            <w:r>
              <w:t xml:space="preserve"> primera ocupació i utilitz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5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icitud devolució de garantia d´obres i fianc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6</w:t>
            </w:r>
          </w:p>
        </w:tc>
        <w:tc>
          <w:tcPr>
            <w:tcW w:w="2751" w:type="dxa"/>
          </w:tcPr>
          <w:p w:rsidR="00786F6F" w:rsidRDefault="00786F6F" w:rsidP="00C038DF">
            <w:r>
              <w:t>Assabentats d´obres</w:t>
            </w:r>
            <w:r w:rsidR="00CD317C">
              <w:t>/CPSDT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63</w:t>
            </w:r>
          </w:p>
        </w:tc>
        <w:tc>
          <w:tcPr>
            <w:tcW w:w="2751" w:type="dxa"/>
          </w:tcPr>
          <w:p w:rsidR="00890BA9" w:rsidRDefault="00890BA9" w:rsidP="00C038DF">
            <w:r>
              <w:t>Pròrroga llicència d´obres</w:t>
            </w:r>
          </w:p>
        </w:tc>
        <w:tc>
          <w:tcPr>
            <w:tcW w:w="1206" w:type="dxa"/>
          </w:tcPr>
          <w:p w:rsidR="00890BA9" w:rsidRDefault="00890BA9" w:rsidP="00C038DF"/>
        </w:tc>
        <w:tc>
          <w:tcPr>
            <w:tcW w:w="1944" w:type="dxa"/>
          </w:tcPr>
          <w:p w:rsidR="00890BA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Default="00890BA9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66</w:t>
            </w:r>
          </w:p>
        </w:tc>
        <w:tc>
          <w:tcPr>
            <w:tcW w:w="2751" w:type="dxa"/>
          </w:tcPr>
          <w:p w:rsidR="00890BA9" w:rsidRDefault="00890BA9" w:rsidP="00C038DF">
            <w:r>
              <w:t>Transmissió o canvi de titularitat de llicència d´obres</w:t>
            </w:r>
          </w:p>
        </w:tc>
        <w:tc>
          <w:tcPr>
            <w:tcW w:w="1206" w:type="dxa"/>
          </w:tcPr>
          <w:p w:rsidR="00890BA9" w:rsidRDefault="00890BA9" w:rsidP="00C038DF"/>
        </w:tc>
        <w:tc>
          <w:tcPr>
            <w:tcW w:w="1944" w:type="dxa"/>
          </w:tcPr>
          <w:p w:rsidR="00890BA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Default="00890BA9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7</w:t>
            </w:r>
          </w:p>
        </w:tc>
        <w:tc>
          <w:tcPr>
            <w:tcW w:w="2751" w:type="dxa"/>
          </w:tcPr>
          <w:p w:rsidR="00786F6F" w:rsidRDefault="00786F6F" w:rsidP="00C038DF">
            <w:r>
              <w:t>Ocupació de la via públic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(taula 293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als cinc anys</w:t>
            </w:r>
          </w:p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64</w:t>
            </w:r>
          </w:p>
        </w:tc>
        <w:tc>
          <w:tcPr>
            <w:tcW w:w="2751" w:type="dxa"/>
          </w:tcPr>
          <w:p w:rsidR="00890BA9" w:rsidRDefault="00890BA9" w:rsidP="00C038DF">
            <w:r>
              <w:t>Llicència d´ocupació de la via pública per a la realització d´obres</w:t>
            </w:r>
          </w:p>
        </w:tc>
        <w:tc>
          <w:tcPr>
            <w:tcW w:w="1206" w:type="dxa"/>
          </w:tcPr>
          <w:p w:rsidR="00890BA9" w:rsidRDefault="00890BA9" w:rsidP="00C038DF"/>
        </w:tc>
        <w:tc>
          <w:tcPr>
            <w:tcW w:w="1944" w:type="dxa"/>
          </w:tcPr>
          <w:p w:rsidR="00890BA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Pr="006E6059" w:rsidRDefault="00890BA9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8</w:t>
            </w:r>
          </w:p>
        </w:tc>
        <w:tc>
          <w:tcPr>
            <w:tcW w:w="2751" w:type="dxa"/>
          </w:tcPr>
          <w:p w:rsidR="00786F6F" w:rsidRDefault="00786F6F" w:rsidP="00C038DF">
            <w:r>
              <w:t>Instal·lacions de companyi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39</w:t>
            </w:r>
          </w:p>
        </w:tc>
        <w:tc>
          <w:tcPr>
            <w:tcW w:w="2751" w:type="dxa"/>
          </w:tcPr>
          <w:p w:rsidR="00786F6F" w:rsidRDefault="00786F6F" w:rsidP="00C038DF">
            <w:r>
              <w:t>Incidències via públ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0</w:t>
            </w:r>
          </w:p>
        </w:tc>
        <w:tc>
          <w:tcPr>
            <w:tcW w:w="2751" w:type="dxa"/>
          </w:tcPr>
          <w:p w:rsidR="00786F6F" w:rsidRDefault="00890BA9" w:rsidP="00890BA9">
            <w:r>
              <w:t xml:space="preserve">Llicència de gual i </w:t>
            </w:r>
            <w:r w:rsidR="00FC5CB8">
              <w:t>contra</w:t>
            </w:r>
            <w:r w:rsidR="00C80856">
              <w:t>gu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2</w:t>
            </w:r>
          </w:p>
        </w:tc>
        <w:tc>
          <w:tcPr>
            <w:tcW w:w="2751" w:type="dxa"/>
          </w:tcPr>
          <w:p w:rsidR="00786F6F" w:rsidRDefault="00786F6F" w:rsidP="00C038DF">
            <w:r>
              <w:t>Declaració de ruïn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102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3</w:t>
            </w:r>
          </w:p>
        </w:tc>
        <w:tc>
          <w:tcPr>
            <w:tcW w:w="2751" w:type="dxa"/>
          </w:tcPr>
          <w:p w:rsidR="00786F6F" w:rsidRDefault="00786F6F" w:rsidP="00C038DF">
            <w:r>
              <w:t>Protecció de la legalitat urbaníst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4</w:t>
            </w:r>
          </w:p>
        </w:tc>
        <w:tc>
          <w:tcPr>
            <w:tcW w:w="2751" w:type="dxa"/>
          </w:tcPr>
          <w:p w:rsidR="00786F6F" w:rsidRDefault="00786F6F" w:rsidP="00C038DF">
            <w:r>
              <w:t>Infracció urbaníst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70</w:t>
            </w:r>
          </w:p>
        </w:tc>
        <w:tc>
          <w:tcPr>
            <w:tcW w:w="2751" w:type="dxa"/>
          </w:tcPr>
          <w:p w:rsidR="00890BA9" w:rsidRDefault="00890BA9" w:rsidP="00C038DF">
            <w:r>
              <w:t>Expedient disciplinari urbanisme</w:t>
            </w:r>
          </w:p>
        </w:tc>
        <w:tc>
          <w:tcPr>
            <w:tcW w:w="1206" w:type="dxa"/>
          </w:tcPr>
          <w:p w:rsidR="00890BA9" w:rsidRPr="006E6059" w:rsidRDefault="00890BA9" w:rsidP="00C038DF"/>
        </w:tc>
        <w:tc>
          <w:tcPr>
            <w:tcW w:w="1944" w:type="dxa"/>
          </w:tcPr>
          <w:p w:rsidR="00890BA9" w:rsidRPr="006E605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Pr="006E6059" w:rsidRDefault="00890BA9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71</w:t>
            </w:r>
          </w:p>
        </w:tc>
        <w:tc>
          <w:tcPr>
            <w:tcW w:w="2751" w:type="dxa"/>
          </w:tcPr>
          <w:p w:rsidR="00890BA9" w:rsidRDefault="00890BA9" w:rsidP="00C038DF">
            <w:r>
              <w:t>Expedient sancionador urbanisme</w:t>
            </w:r>
          </w:p>
        </w:tc>
        <w:tc>
          <w:tcPr>
            <w:tcW w:w="1206" w:type="dxa"/>
          </w:tcPr>
          <w:p w:rsidR="00890BA9" w:rsidRPr="006E6059" w:rsidRDefault="00890BA9" w:rsidP="00C038DF"/>
        </w:tc>
        <w:tc>
          <w:tcPr>
            <w:tcW w:w="1944" w:type="dxa"/>
          </w:tcPr>
          <w:p w:rsidR="00890BA9" w:rsidRPr="006E605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Pr="006E6059" w:rsidRDefault="00890BA9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69</w:t>
            </w:r>
          </w:p>
        </w:tc>
        <w:tc>
          <w:tcPr>
            <w:tcW w:w="2751" w:type="dxa"/>
          </w:tcPr>
          <w:p w:rsidR="00890BA9" w:rsidRDefault="00890BA9" w:rsidP="00C038DF">
            <w:r>
              <w:t>Ordres d´execució urbanisme</w:t>
            </w:r>
          </w:p>
        </w:tc>
        <w:tc>
          <w:tcPr>
            <w:tcW w:w="1206" w:type="dxa"/>
          </w:tcPr>
          <w:p w:rsidR="00890BA9" w:rsidRPr="006E6059" w:rsidRDefault="00890BA9" w:rsidP="00C038DF"/>
        </w:tc>
        <w:tc>
          <w:tcPr>
            <w:tcW w:w="1944" w:type="dxa"/>
          </w:tcPr>
          <w:p w:rsidR="00890BA9" w:rsidRPr="006E605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Pr="006E6059" w:rsidRDefault="00890BA9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5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compatibilitat urbaníst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E724CD" w:rsidRDefault="00786F6F" w:rsidP="00C038DF">
            <w:pPr>
              <w:rPr>
                <w:u w:val="single"/>
              </w:rPr>
            </w:pPr>
            <w:r w:rsidRPr="00E724CD">
              <w:rPr>
                <w:u w:val="single"/>
              </w:rPr>
              <w:t>F146</w:t>
            </w:r>
          </w:p>
        </w:tc>
        <w:tc>
          <w:tcPr>
            <w:tcW w:w="2751" w:type="dxa"/>
          </w:tcPr>
          <w:p w:rsidR="00786F6F" w:rsidRPr="00E724CD" w:rsidRDefault="00786F6F" w:rsidP="00C038DF">
            <w:pPr>
              <w:rPr>
                <w:u w:val="single"/>
              </w:rPr>
            </w:pPr>
            <w:r w:rsidRPr="00E724CD">
              <w:rPr>
                <w:u w:val="single"/>
              </w:rPr>
              <w:t>Obres Públ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9076B2">
        <w:tc>
          <w:tcPr>
            <w:tcW w:w="1141" w:type="dxa"/>
          </w:tcPr>
          <w:p w:rsidR="00786F6F" w:rsidRDefault="00786F6F" w:rsidP="00C038DF">
            <w:r>
              <w:t>F147</w:t>
            </w:r>
          </w:p>
        </w:tc>
        <w:tc>
          <w:tcPr>
            <w:tcW w:w="2751" w:type="dxa"/>
          </w:tcPr>
          <w:p w:rsidR="00786F6F" w:rsidRDefault="00786F6F" w:rsidP="00C038DF">
            <w:r>
              <w:t>Edificis i loc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9076B2">
        <w:tc>
          <w:tcPr>
            <w:tcW w:w="1141" w:type="dxa"/>
          </w:tcPr>
          <w:p w:rsidR="00786F6F" w:rsidRDefault="00786F6F" w:rsidP="00C038DF">
            <w:r>
              <w:t>F147E</w:t>
            </w:r>
          </w:p>
        </w:tc>
        <w:tc>
          <w:tcPr>
            <w:tcW w:w="2751" w:type="dxa"/>
          </w:tcPr>
          <w:p w:rsidR="00786F6F" w:rsidRDefault="00786F6F" w:rsidP="00C038DF">
            <w:r>
              <w:t>Subdivisions específic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10</w:t>
            </w:r>
          </w:p>
        </w:tc>
        <w:tc>
          <w:tcPr>
            <w:tcW w:w="2751" w:type="dxa"/>
          </w:tcPr>
          <w:p w:rsidR="00786F6F" w:rsidRDefault="00786F6F" w:rsidP="00C038DF">
            <w:r>
              <w:t>Casa de la vil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20</w:t>
            </w:r>
          </w:p>
        </w:tc>
        <w:tc>
          <w:tcPr>
            <w:tcW w:w="2751" w:type="dxa"/>
          </w:tcPr>
          <w:p w:rsidR="00786F6F" w:rsidRDefault="00786F6F" w:rsidP="00C038DF">
            <w:r>
              <w:t>Instal·lacions esportiv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30</w:t>
            </w:r>
          </w:p>
        </w:tc>
        <w:tc>
          <w:tcPr>
            <w:tcW w:w="2751" w:type="dxa"/>
          </w:tcPr>
          <w:p w:rsidR="00786F6F" w:rsidRDefault="00786F6F" w:rsidP="00C038DF">
            <w:r>
              <w:t>Cultur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40</w:t>
            </w:r>
          </w:p>
        </w:tc>
        <w:tc>
          <w:tcPr>
            <w:tcW w:w="2751" w:type="dxa"/>
          </w:tcPr>
          <w:p w:rsidR="00786F6F" w:rsidRDefault="00786F6F" w:rsidP="00C038DF">
            <w:r>
              <w:t>Centres escolar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50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Soci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60</w:t>
            </w:r>
          </w:p>
        </w:tc>
        <w:tc>
          <w:tcPr>
            <w:tcW w:w="2751" w:type="dxa"/>
          </w:tcPr>
          <w:p w:rsidR="00786F6F" w:rsidRDefault="00786F6F" w:rsidP="00C038DF">
            <w:r>
              <w:t>Seguretat Públic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47E070</w:t>
            </w:r>
          </w:p>
        </w:tc>
        <w:tc>
          <w:tcPr>
            <w:tcW w:w="2751" w:type="dxa"/>
          </w:tcPr>
          <w:p w:rsidR="00786F6F" w:rsidRDefault="00786F6F" w:rsidP="00C038DF">
            <w:r>
              <w:t>Altres immobles municip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022652" w:rsidRPr="006E6059" w:rsidTr="00C73842">
        <w:tc>
          <w:tcPr>
            <w:tcW w:w="1141" w:type="dxa"/>
          </w:tcPr>
          <w:p w:rsidR="00022652" w:rsidRDefault="00022652" w:rsidP="00C038DF">
            <w:r>
              <w:t xml:space="preserve">F172 </w:t>
            </w:r>
          </w:p>
        </w:tc>
        <w:tc>
          <w:tcPr>
            <w:tcW w:w="2751" w:type="dxa"/>
          </w:tcPr>
          <w:p w:rsidR="00022652" w:rsidRDefault="00022652" w:rsidP="00C038DF">
            <w:r w:rsidRPr="00DE0662">
              <w:t>Projectes d´obres públiques</w:t>
            </w:r>
          </w:p>
        </w:tc>
        <w:tc>
          <w:tcPr>
            <w:tcW w:w="1206" w:type="dxa"/>
          </w:tcPr>
          <w:p w:rsidR="00022652" w:rsidRPr="006E6059" w:rsidRDefault="00022652" w:rsidP="00C038DF"/>
        </w:tc>
        <w:tc>
          <w:tcPr>
            <w:tcW w:w="1944" w:type="dxa"/>
          </w:tcPr>
          <w:p w:rsidR="00022652" w:rsidRPr="006E6059" w:rsidRDefault="00022652" w:rsidP="00C038DF"/>
        </w:tc>
        <w:tc>
          <w:tcPr>
            <w:tcW w:w="1638" w:type="dxa"/>
          </w:tcPr>
          <w:p w:rsidR="00022652" w:rsidRPr="006E6059" w:rsidRDefault="00022652" w:rsidP="00C038DF"/>
        </w:tc>
        <w:tc>
          <w:tcPr>
            <w:tcW w:w="1759" w:type="dxa"/>
          </w:tcPr>
          <w:p w:rsidR="00022652" w:rsidRPr="006E6059" w:rsidRDefault="00022652" w:rsidP="00C038DF"/>
        </w:tc>
        <w:tc>
          <w:tcPr>
            <w:tcW w:w="1757" w:type="dxa"/>
          </w:tcPr>
          <w:p w:rsidR="00022652" w:rsidRPr="006E6059" w:rsidRDefault="00022652" w:rsidP="00C038DF"/>
        </w:tc>
        <w:tc>
          <w:tcPr>
            <w:tcW w:w="1798" w:type="dxa"/>
          </w:tcPr>
          <w:p w:rsidR="00022652" w:rsidRPr="006E6059" w:rsidRDefault="00022652" w:rsidP="00C038DF"/>
        </w:tc>
      </w:tr>
      <w:tr w:rsidR="00786F6F" w:rsidRPr="006E6059" w:rsidTr="001C24F3">
        <w:tc>
          <w:tcPr>
            <w:tcW w:w="1141" w:type="dxa"/>
          </w:tcPr>
          <w:p w:rsidR="00786F6F" w:rsidRDefault="00786F6F" w:rsidP="00C038DF">
            <w:r>
              <w:t>F148</w:t>
            </w:r>
          </w:p>
        </w:tc>
        <w:tc>
          <w:tcPr>
            <w:tcW w:w="2751" w:type="dxa"/>
          </w:tcPr>
          <w:p w:rsidR="00786F6F" w:rsidRDefault="00786F6F" w:rsidP="00C038DF">
            <w:r>
              <w:t>Espais Urba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FC4F6B">
            <w:r>
              <w:t>F149</w:t>
            </w:r>
          </w:p>
        </w:tc>
        <w:tc>
          <w:tcPr>
            <w:tcW w:w="2751" w:type="dxa"/>
          </w:tcPr>
          <w:p w:rsidR="00786F6F" w:rsidRDefault="00786F6F" w:rsidP="00C038DF">
            <w:r>
              <w:t>Parcs i jardin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FC4F6B">
            <w:r>
              <w:t>F150</w:t>
            </w:r>
          </w:p>
        </w:tc>
        <w:tc>
          <w:tcPr>
            <w:tcW w:w="2751" w:type="dxa"/>
          </w:tcPr>
          <w:p w:rsidR="00786F6F" w:rsidRDefault="00786F6F" w:rsidP="00C038DF">
            <w:r>
              <w:t>Elements Urba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8B29D3">
        <w:tc>
          <w:tcPr>
            <w:tcW w:w="1141" w:type="dxa"/>
          </w:tcPr>
          <w:p w:rsidR="00786F6F" w:rsidRDefault="00786F6F" w:rsidP="00FC4F6B">
            <w:r>
              <w:t>F151</w:t>
            </w:r>
          </w:p>
        </w:tc>
        <w:tc>
          <w:tcPr>
            <w:tcW w:w="2751" w:type="dxa"/>
          </w:tcPr>
          <w:p w:rsidR="00786F6F" w:rsidRDefault="00786F6F" w:rsidP="00C038DF">
            <w:r>
              <w:t>Infraestructur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FC4F6B">
            <w:r>
              <w:t>F152</w:t>
            </w:r>
          </w:p>
        </w:tc>
        <w:tc>
          <w:tcPr>
            <w:tcW w:w="2751" w:type="dxa"/>
          </w:tcPr>
          <w:p w:rsidR="00786F6F" w:rsidRDefault="00786F6F" w:rsidP="00C038DF">
            <w:r>
              <w:t>Clavegueram i col·lector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FC4F6B">
            <w:r>
              <w:t>F153</w:t>
            </w:r>
          </w:p>
        </w:tc>
        <w:tc>
          <w:tcPr>
            <w:tcW w:w="2751" w:type="dxa"/>
          </w:tcPr>
          <w:p w:rsidR="00786F6F" w:rsidRDefault="00786F6F" w:rsidP="00C038DF">
            <w:r>
              <w:t>Enllumenat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67</w:t>
            </w:r>
          </w:p>
        </w:tc>
        <w:tc>
          <w:tcPr>
            <w:tcW w:w="2751" w:type="dxa"/>
          </w:tcPr>
          <w:p w:rsidR="00890BA9" w:rsidRDefault="00890BA9" w:rsidP="00C038DF">
            <w:r>
              <w:t>Sol·licitud de manteniment de l´enllumenat públic</w:t>
            </w:r>
          </w:p>
        </w:tc>
        <w:tc>
          <w:tcPr>
            <w:tcW w:w="1206" w:type="dxa"/>
          </w:tcPr>
          <w:p w:rsidR="00890BA9" w:rsidRPr="006E6059" w:rsidRDefault="00890BA9" w:rsidP="00C038DF"/>
        </w:tc>
        <w:tc>
          <w:tcPr>
            <w:tcW w:w="1944" w:type="dxa"/>
          </w:tcPr>
          <w:p w:rsidR="00890BA9" w:rsidRPr="006E605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Pr="006E6059" w:rsidRDefault="00890BA9" w:rsidP="00C038DF"/>
        </w:tc>
      </w:tr>
      <w:tr w:rsidR="00890BA9" w:rsidRPr="006E6059" w:rsidTr="00C73842">
        <w:tc>
          <w:tcPr>
            <w:tcW w:w="1141" w:type="dxa"/>
          </w:tcPr>
          <w:p w:rsidR="00890BA9" w:rsidRDefault="00890BA9" w:rsidP="00C038DF">
            <w:r>
              <w:t>F168</w:t>
            </w:r>
          </w:p>
        </w:tc>
        <w:tc>
          <w:tcPr>
            <w:tcW w:w="2751" w:type="dxa"/>
          </w:tcPr>
          <w:p w:rsidR="00890BA9" w:rsidRDefault="00890BA9" w:rsidP="00C038DF">
            <w:r>
              <w:t>Sol·licitud de canvi d´ubicació dels elements de mobiliari urbà i enllumenat públic</w:t>
            </w:r>
          </w:p>
        </w:tc>
        <w:tc>
          <w:tcPr>
            <w:tcW w:w="1206" w:type="dxa"/>
          </w:tcPr>
          <w:p w:rsidR="00890BA9" w:rsidRPr="006E6059" w:rsidRDefault="00890BA9" w:rsidP="00C038DF"/>
        </w:tc>
        <w:tc>
          <w:tcPr>
            <w:tcW w:w="1944" w:type="dxa"/>
          </w:tcPr>
          <w:p w:rsidR="00890BA9" w:rsidRPr="006E6059" w:rsidRDefault="00890BA9" w:rsidP="00C038DF"/>
        </w:tc>
        <w:tc>
          <w:tcPr>
            <w:tcW w:w="1638" w:type="dxa"/>
          </w:tcPr>
          <w:p w:rsidR="00890BA9" w:rsidRPr="006E6059" w:rsidRDefault="00890BA9" w:rsidP="00C038DF"/>
        </w:tc>
        <w:tc>
          <w:tcPr>
            <w:tcW w:w="1759" w:type="dxa"/>
          </w:tcPr>
          <w:p w:rsidR="00890BA9" w:rsidRPr="006E6059" w:rsidRDefault="00890BA9" w:rsidP="00C038DF"/>
        </w:tc>
        <w:tc>
          <w:tcPr>
            <w:tcW w:w="1757" w:type="dxa"/>
          </w:tcPr>
          <w:p w:rsidR="00890BA9" w:rsidRPr="006E6059" w:rsidRDefault="00890BA9" w:rsidP="00C038DF"/>
        </w:tc>
        <w:tc>
          <w:tcPr>
            <w:tcW w:w="1798" w:type="dxa"/>
          </w:tcPr>
          <w:p w:rsidR="00890BA9" w:rsidRPr="006E6059" w:rsidRDefault="00890BA9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54</w:t>
            </w:r>
          </w:p>
        </w:tc>
        <w:tc>
          <w:tcPr>
            <w:tcW w:w="2751" w:type="dxa"/>
          </w:tcPr>
          <w:p w:rsidR="00786F6F" w:rsidRDefault="00786F6F" w:rsidP="00C038DF">
            <w:r>
              <w:t>Paviment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FC4F6B">
            <w:r>
              <w:t>F155</w:t>
            </w:r>
          </w:p>
        </w:tc>
        <w:tc>
          <w:tcPr>
            <w:tcW w:w="2751" w:type="dxa"/>
          </w:tcPr>
          <w:p w:rsidR="00786F6F" w:rsidRDefault="00786F6F" w:rsidP="00C038DF">
            <w:r>
              <w:t>Canalitzacion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56</w:t>
            </w:r>
          </w:p>
        </w:tc>
        <w:tc>
          <w:tcPr>
            <w:tcW w:w="2751" w:type="dxa"/>
          </w:tcPr>
          <w:p w:rsidR="00786F6F" w:rsidRDefault="00786F6F" w:rsidP="00C038DF">
            <w:r>
              <w:t>Ponts i passarel·l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57</w:t>
            </w:r>
          </w:p>
        </w:tc>
        <w:tc>
          <w:tcPr>
            <w:tcW w:w="2751" w:type="dxa"/>
          </w:tcPr>
          <w:p w:rsidR="00786F6F" w:rsidRDefault="00786F6F" w:rsidP="00C038DF">
            <w:r>
              <w:t>Camins i carreter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58</w:t>
            </w:r>
          </w:p>
        </w:tc>
        <w:tc>
          <w:tcPr>
            <w:tcW w:w="2751" w:type="dxa"/>
          </w:tcPr>
          <w:p w:rsidR="00786F6F" w:rsidRDefault="00786F6F" w:rsidP="00C038DF">
            <w:r>
              <w:t>Senyalitz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EA148A" w:rsidRDefault="00786F6F" w:rsidP="00C038DF">
            <w:pPr>
              <w:rPr>
                <w:u w:val="single"/>
              </w:rPr>
            </w:pPr>
            <w:r>
              <w:rPr>
                <w:u w:val="single"/>
              </w:rPr>
              <w:t>F159</w:t>
            </w:r>
          </w:p>
        </w:tc>
        <w:tc>
          <w:tcPr>
            <w:tcW w:w="2751" w:type="dxa"/>
          </w:tcPr>
          <w:p w:rsidR="00786F6F" w:rsidRPr="00EA148A" w:rsidRDefault="00786F6F" w:rsidP="00C038DF">
            <w:pPr>
              <w:rPr>
                <w:u w:val="single"/>
              </w:rPr>
            </w:pPr>
            <w:r w:rsidRPr="00EA148A">
              <w:rPr>
                <w:u w:val="single"/>
              </w:rPr>
              <w:t>Protecció del patrimoni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60</w:t>
            </w:r>
          </w:p>
        </w:tc>
        <w:tc>
          <w:tcPr>
            <w:tcW w:w="2751" w:type="dxa"/>
          </w:tcPr>
          <w:p w:rsidR="00786F6F" w:rsidRDefault="00786F6F" w:rsidP="00C038DF">
            <w:r>
              <w:t>Edificis d´interès loc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EA148A" w:rsidRDefault="00786F6F" w:rsidP="00C038DF">
            <w:pPr>
              <w:rPr>
                <w:u w:val="single"/>
              </w:rPr>
            </w:pPr>
            <w:r>
              <w:rPr>
                <w:u w:val="single"/>
              </w:rPr>
              <w:t>F161</w:t>
            </w:r>
          </w:p>
        </w:tc>
        <w:tc>
          <w:tcPr>
            <w:tcW w:w="2751" w:type="dxa"/>
          </w:tcPr>
          <w:p w:rsidR="00786F6F" w:rsidRPr="00EA148A" w:rsidRDefault="00786F6F" w:rsidP="00C038DF">
            <w:pPr>
              <w:rPr>
                <w:u w:val="single"/>
              </w:rPr>
            </w:pPr>
            <w:r w:rsidRPr="00EA148A">
              <w:rPr>
                <w:u w:val="single"/>
              </w:rPr>
              <w:t>Promoció de l´habitatg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F162</w:t>
            </w:r>
          </w:p>
        </w:tc>
        <w:tc>
          <w:tcPr>
            <w:tcW w:w="2751" w:type="dxa"/>
          </w:tcPr>
          <w:p w:rsidR="00786F6F" w:rsidRDefault="00786F6F" w:rsidP="00C038DF">
            <w:r>
              <w:t>Promoció de l´habitatg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B43465" w:rsidRDefault="00786F6F" w:rsidP="00C038DF">
            <w:pPr>
              <w:rPr>
                <w:b/>
              </w:rPr>
            </w:pPr>
            <w:r w:rsidRPr="00B43465">
              <w:rPr>
                <w:b/>
              </w:rPr>
              <w:t>G100</w:t>
            </w:r>
          </w:p>
        </w:tc>
        <w:tc>
          <w:tcPr>
            <w:tcW w:w="2751" w:type="dxa"/>
          </w:tcPr>
          <w:p w:rsidR="00786F6F" w:rsidRPr="00B43465" w:rsidRDefault="00786F6F" w:rsidP="00C038DF">
            <w:pPr>
              <w:rPr>
                <w:b/>
              </w:rPr>
            </w:pPr>
            <w:r w:rsidRPr="00B43465">
              <w:rPr>
                <w:b/>
              </w:rPr>
              <w:t>Recursos Huma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G101</w:t>
            </w:r>
          </w:p>
        </w:tc>
        <w:tc>
          <w:tcPr>
            <w:tcW w:w="275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Registre de Person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02</w:t>
            </w:r>
          </w:p>
        </w:tc>
        <w:tc>
          <w:tcPr>
            <w:tcW w:w="2751" w:type="dxa"/>
          </w:tcPr>
          <w:p w:rsidR="00786F6F" w:rsidRDefault="00786F6F" w:rsidP="00C038DF">
            <w:r>
              <w:t>Registre de personal de l´Ajuntament</w:t>
            </w:r>
          </w:p>
        </w:tc>
        <w:tc>
          <w:tcPr>
            <w:tcW w:w="1206" w:type="dxa"/>
          </w:tcPr>
          <w:p w:rsidR="00786F6F" w:rsidRDefault="009A41FA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G103</w:t>
            </w:r>
          </w:p>
        </w:tc>
        <w:tc>
          <w:tcPr>
            <w:tcW w:w="275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Organització del person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576081">
        <w:tc>
          <w:tcPr>
            <w:tcW w:w="1141" w:type="dxa"/>
          </w:tcPr>
          <w:p w:rsidR="00786F6F" w:rsidRDefault="00786F6F" w:rsidP="00C038DF">
            <w:r>
              <w:t>G104</w:t>
            </w:r>
          </w:p>
        </w:tc>
        <w:tc>
          <w:tcPr>
            <w:tcW w:w="2751" w:type="dxa"/>
          </w:tcPr>
          <w:p w:rsidR="00786F6F" w:rsidRDefault="00786F6F" w:rsidP="00C038DF">
            <w:r>
              <w:t>Relació de llocs de trebal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05</w:t>
            </w:r>
          </w:p>
        </w:tc>
        <w:tc>
          <w:tcPr>
            <w:tcW w:w="2751" w:type="dxa"/>
          </w:tcPr>
          <w:p w:rsidR="00786F6F" w:rsidRDefault="00786F6F" w:rsidP="00C038DF">
            <w:r>
              <w:t>Catàleg de llocs de trebal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06</w:t>
            </w:r>
          </w:p>
        </w:tc>
        <w:tc>
          <w:tcPr>
            <w:tcW w:w="2751" w:type="dxa"/>
          </w:tcPr>
          <w:p w:rsidR="00786F6F" w:rsidRDefault="00786F6F" w:rsidP="00C038DF">
            <w:r>
              <w:t>Creació /Modificació de llocs de trebal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93C89" w:rsidP="00C038DF">
            <w:r>
              <w:t>Taula 358, destrucció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93C89" w:rsidP="00C038DF">
            <w:r>
              <w:t>Conservació permanent de la documentació i la normativa interna que descriu les funcions del lloc de treball. Destrucció de la resta als cinc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07</w:t>
            </w:r>
          </w:p>
        </w:tc>
        <w:tc>
          <w:tcPr>
            <w:tcW w:w="2751" w:type="dxa"/>
          </w:tcPr>
          <w:p w:rsidR="00786F6F" w:rsidRDefault="00786F6F" w:rsidP="00C038DF">
            <w:r>
              <w:t>Oferta Pública d´Ocup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08</w:t>
            </w:r>
          </w:p>
        </w:tc>
        <w:tc>
          <w:tcPr>
            <w:tcW w:w="2751" w:type="dxa"/>
          </w:tcPr>
          <w:p w:rsidR="00786F6F" w:rsidRDefault="00786F6F" w:rsidP="00C038DF">
            <w:r>
              <w:t>Reconeixements de graus i nivel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9B2F7E" w:rsidRPr="006E6059" w:rsidTr="009B2F7E">
        <w:tc>
          <w:tcPr>
            <w:tcW w:w="1141" w:type="dxa"/>
          </w:tcPr>
          <w:p w:rsidR="009B2F7E" w:rsidRPr="00B43465" w:rsidRDefault="009B2F7E" w:rsidP="00C038DF">
            <w:pPr>
              <w:rPr>
                <w:u w:val="single"/>
              </w:rPr>
            </w:pPr>
            <w:r>
              <w:rPr>
                <w:u w:val="single"/>
              </w:rPr>
              <w:t>G184</w:t>
            </w:r>
          </w:p>
        </w:tc>
        <w:tc>
          <w:tcPr>
            <w:tcW w:w="2751" w:type="dxa"/>
          </w:tcPr>
          <w:p w:rsidR="009B2F7E" w:rsidRPr="00B43465" w:rsidRDefault="009B2F7E" w:rsidP="00C038DF">
            <w:pPr>
              <w:rPr>
                <w:u w:val="single"/>
              </w:rPr>
            </w:pPr>
            <w:r>
              <w:rPr>
                <w:u w:val="single"/>
              </w:rPr>
              <w:t>Pla d´ordenació de recursos humans</w:t>
            </w:r>
          </w:p>
        </w:tc>
        <w:tc>
          <w:tcPr>
            <w:tcW w:w="1206" w:type="dxa"/>
            <w:shd w:val="clear" w:color="auto" w:fill="auto"/>
          </w:tcPr>
          <w:p w:rsidR="009B2F7E" w:rsidRPr="006E6059" w:rsidRDefault="009B2F7E" w:rsidP="00C038DF"/>
        </w:tc>
        <w:tc>
          <w:tcPr>
            <w:tcW w:w="1944" w:type="dxa"/>
            <w:shd w:val="clear" w:color="auto" w:fill="auto"/>
          </w:tcPr>
          <w:p w:rsidR="009B2F7E" w:rsidRPr="006E6059" w:rsidRDefault="009B2F7E" w:rsidP="00C038DF"/>
        </w:tc>
        <w:tc>
          <w:tcPr>
            <w:tcW w:w="1638" w:type="dxa"/>
            <w:shd w:val="clear" w:color="auto" w:fill="auto"/>
          </w:tcPr>
          <w:p w:rsidR="009B2F7E" w:rsidRPr="006E6059" w:rsidRDefault="009B2F7E" w:rsidP="00C038DF"/>
        </w:tc>
        <w:tc>
          <w:tcPr>
            <w:tcW w:w="1759" w:type="dxa"/>
            <w:shd w:val="clear" w:color="auto" w:fill="auto"/>
          </w:tcPr>
          <w:p w:rsidR="009B2F7E" w:rsidRPr="006E6059" w:rsidRDefault="009B2F7E" w:rsidP="00C038DF"/>
        </w:tc>
        <w:tc>
          <w:tcPr>
            <w:tcW w:w="1757" w:type="dxa"/>
            <w:shd w:val="clear" w:color="auto" w:fill="auto"/>
          </w:tcPr>
          <w:p w:rsidR="009B2F7E" w:rsidRPr="006E6059" w:rsidRDefault="009B2F7E" w:rsidP="00C038DF"/>
        </w:tc>
        <w:tc>
          <w:tcPr>
            <w:tcW w:w="1798" w:type="dxa"/>
            <w:shd w:val="clear" w:color="auto" w:fill="auto"/>
          </w:tcPr>
          <w:p w:rsidR="009B2F7E" w:rsidRPr="006E6059" w:rsidRDefault="009B2F7E" w:rsidP="00C038DF"/>
        </w:tc>
      </w:tr>
      <w:tr w:rsidR="00786F6F" w:rsidRPr="006E6059" w:rsidTr="00C73842">
        <w:tc>
          <w:tcPr>
            <w:tcW w:w="114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G109</w:t>
            </w:r>
          </w:p>
        </w:tc>
        <w:tc>
          <w:tcPr>
            <w:tcW w:w="275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Selecció i provisió de person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0</w:t>
            </w:r>
          </w:p>
        </w:tc>
        <w:tc>
          <w:tcPr>
            <w:tcW w:w="2751" w:type="dxa"/>
          </w:tcPr>
          <w:p w:rsidR="00786F6F" w:rsidRDefault="00786F6F" w:rsidP="00C038DF">
            <w:r>
              <w:t>Borsa de treball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Taula 137, destrucció total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os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1</w:t>
            </w:r>
          </w:p>
        </w:tc>
        <w:tc>
          <w:tcPr>
            <w:tcW w:w="2751" w:type="dxa"/>
          </w:tcPr>
          <w:p w:rsidR="00786F6F" w:rsidRDefault="00786F6F" w:rsidP="00C038DF">
            <w:r>
              <w:t>Concurs-oposi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2</w:t>
            </w:r>
          </w:p>
        </w:tc>
        <w:tc>
          <w:tcPr>
            <w:tcW w:w="2751" w:type="dxa"/>
          </w:tcPr>
          <w:p w:rsidR="00786F6F" w:rsidRDefault="00786F6F" w:rsidP="00C038DF">
            <w:r>
              <w:t>Concurs de mèri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3</w:t>
            </w:r>
          </w:p>
        </w:tc>
        <w:tc>
          <w:tcPr>
            <w:tcW w:w="2751" w:type="dxa"/>
          </w:tcPr>
          <w:p w:rsidR="00786F6F" w:rsidRDefault="00786F6F" w:rsidP="00C038DF">
            <w:r>
              <w:t>Oposi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4</w:t>
            </w:r>
          </w:p>
        </w:tc>
        <w:tc>
          <w:tcPr>
            <w:tcW w:w="2751" w:type="dxa"/>
          </w:tcPr>
          <w:p w:rsidR="00786F6F" w:rsidRDefault="00786F6F" w:rsidP="00C038DF">
            <w:r>
              <w:t>Concurs de trasll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5</w:t>
            </w:r>
          </w:p>
        </w:tc>
        <w:tc>
          <w:tcPr>
            <w:tcW w:w="2751" w:type="dxa"/>
          </w:tcPr>
          <w:p w:rsidR="00786F6F" w:rsidRDefault="00786F6F" w:rsidP="00C038DF">
            <w:r>
              <w:t>Lliure design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6</w:t>
            </w:r>
          </w:p>
        </w:tc>
        <w:tc>
          <w:tcPr>
            <w:tcW w:w="2751" w:type="dxa"/>
          </w:tcPr>
          <w:p w:rsidR="00786F6F" w:rsidRDefault="00786F6F" w:rsidP="00C038DF">
            <w:r>
              <w:t>Contractació tempo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7</w:t>
            </w:r>
          </w:p>
        </w:tc>
        <w:tc>
          <w:tcPr>
            <w:tcW w:w="2751" w:type="dxa"/>
          </w:tcPr>
          <w:p w:rsidR="00786F6F" w:rsidRDefault="00786F6F" w:rsidP="00C038DF">
            <w:r>
              <w:t>Adscripcions provision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18</w:t>
            </w:r>
          </w:p>
        </w:tc>
        <w:tc>
          <w:tcPr>
            <w:tcW w:w="2751" w:type="dxa"/>
          </w:tcPr>
          <w:p w:rsidR="00786F6F" w:rsidRDefault="00786F6F" w:rsidP="00C038DF">
            <w:r>
              <w:t>Permut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G119</w:t>
            </w:r>
          </w:p>
        </w:tc>
        <w:tc>
          <w:tcPr>
            <w:tcW w:w="2751" w:type="dxa"/>
          </w:tcPr>
          <w:p w:rsidR="00786F6F" w:rsidRPr="00B43465" w:rsidRDefault="00786F6F" w:rsidP="00C038DF">
            <w:pPr>
              <w:rPr>
                <w:u w:val="single"/>
              </w:rPr>
            </w:pPr>
            <w:r w:rsidRPr="00B43465">
              <w:rPr>
                <w:u w:val="single"/>
              </w:rPr>
              <w:t>Formació i reciclatg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42320" w:rsidRDefault="00786F6F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642320" w:rsidRDefault="00786F6F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642320" w:rsidRDefault="00786F6F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642320" w:rsidRDefault="00786F6F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642320" w:rsidRDefault="00786F6F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642320" w:rsidRDefault="00786F6F" w:rsidP="00C038DF">
            <w:pPr>
              <w:rPr>
                <w:highlight w:val="lightGray"/>
              </w:rPr>
            </w:pP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20</w:t>
            </w:r>
          </w:p>
        </w:tc>
        <w:tc>
          <w:tcPr>
            <w:tcW w:w="2751" w:type="dxa"/>
          </w:tcPr>
          <w:p w:rsidR="00786F6F" w:rsidRDefault="00786F6F" w:rsidP="00C038DF">
            <w:r>
              <w:t>Formació intern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(taula 85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als sis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21</w:t>
            </w:r>
          </w:p>
        </w:tc>
        <w:tc>
          <w:tcPr>
            <w:tcW w:w="2751" w:type="dxa"/>
          </w:tcPr>
          <w:p w:rsidR="00786F6F" w:rsidRDefault="00786F6F" w:rsidP="00C038DF">
            <w:r>
              <w:t>Formació extern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(taula 85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als sis anys</w:t>
            </w:r>
          </w:p>
        </w:tc>
      </w:tr>
      <w:tr w:rsidR="00786F6F" w:rsidRPr="006E6059" w:rsidTr="00946E62">
        <w:tc>
          <w:tcPr>
            <w:tcW w:w="1141" w:type="dxa"/>
          </w:tcPr>
          <w:p w:rsidR="00786F6F" w:rsidRPr="00946E62" w:rsidRDefault="00786F6F" w:rsidP="00C038DF">
            <w:r w:rsidRPr="00946E62">
              <w:t>G122</w:t>
            </w:r>
          </w:p>
        </w:tc>
        <w:tc>
          <w:tcPr>
            <w:tcW w:w="2751" w:type="dxa"/>
          </w:tcPr>
          <w:p w:rsidR="00786F6F" w:rsidRPr="00946E62" w:rsidRDefault="00786F6F" w:rsidP="00C038DF">
            <w:r w:rsidRPr="00946E62">
              <w:t>Expedients de personal</w:t>
            </w:r>
          </w:p>
        </w:tc>
        <w:tc>
          <w:tcPr>
            <w:tcW w:w="1206" w:type="dxa"/>
            <w:shd w:val="clear" w:color="auto" w:fill="auto"/>
          </w:tcPr>
          <w:p w:rsidR="00786F6F" w:rsidRPr="006E6059" w:rsidRDefault="004548AA" w:rsidP="00C038DF">
            <w:r>
              <w:t>si</w:t>
            </w:r>
          </w:p>
        </w:tc>
        <w:tc>
          <w:tcPr>
            <w:tcW w:w="1944" w:type="dxa"/>
            <w:shd w:val="clear" w:color="auto" w:fill="auto"/>
          </w:tcPr>
          <w:p w:rsidR="00786F6F" w:rsidRPr="006E6059" w:rsidRDefault="004548AA" w:rsidP="00C038DF">
            <w:r>
              <w:t>Conservació permanent</w:t>
            </w:r>
          </w:p>
        </w:tc>
        <w:tc>
          <w:tcPr>
            <w:tcW w:w="1638" w:type="dxa"/>
            <w:shd w:val="clear" w:color="auto" w:fill="auto"/>
          </w:tcPr>
          <w:p w:rsidR="00786F6F" w:rsidRPr="006E6059" w:rsidRDefault="00786F6F" w:rsidP="00C038DF"/>
        </w:tc>
        <w:tc>
          <w:tcPr>
            <w:tcW w:w="1759" w:type="dxa"/>
            <w:shd w:val="clear" w:color="auto" w:fill="auto"/>
          </w:tcPr>
          <w:p w:rsidR="00786F6F" w:rsidRPr="006E6059" w:rsidRDefault="00786F6F" w:rsidP="00C038DF"/>
        </w:tc>
        <w:tc>
          <w:tcPr>
            <w:tcW w:w="1757" w:type="dxa"/>
            <w:shd w:val="clear" w:color="auto" w:fill="auto"/>
          </w:tcPr>
          <w:p w:rsidR="00786F6F" w:rsidRPr="006E6059" w:rsidRDefault="00786F6F" w:rsidP="00C038DF"/>
        </w:tc>
        <w:tc>
          <w:tcPr>
            <w:tcW w:w="1798" w:type="dxa"/>
            <w:shd w:val="clear" w:color="auto" w:fill="auto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C7D18" w:rsidRDefault="00786F6F" w:rsidP="00C038DF">
            <w:pPr>
              <w:rPr>
                <w:u w:val="single"/>
              </w:rPr>
            </w:pPr>
            <w:r w:rsidRPr="000C7D18">
              <w:rPr>
                <w:u w:val="single"/>
              </w:rPr>
              <w:t>G127</w:t>
            </w:r>
          </w:p>
        </w:tc>
        <w:tc>
          <w:tcPr>
            <w:tcW w:w="2751" w:type="dxa"/>
          </w:tcPr>
          <w:p w:rsidR="00786F6F" w:rsidRPr="000C7D18" w:rsidRDefault="00786F6F" w:rsidP="00C038DF">
            <w:pPr>
              <w:rPr>
                <w:u w:val="single"/>
              </w:rPr>
            </w:pPr>
            <w:r w:rsidRPr="000C7D18">
              <w:rPr>
                <w:u w:val="single"/>
              </w:rPr>
              <w:t>Situacions administrativ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28</w:t>
            </w:r>
          </w:p>
        </w:tc>
        <w:tc>
          <w:tcPr>
            <w:tcW w:w="2751" w:type="dxa"/>
          </w:tcPr>
          <w:p w:rsidR="00786F6F" w:rsidRDefault="00786F6F" w:rsidP="00C038DF">
            <w:r>
              <w:t>Homologació del Person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29</w:t>
            </w:r>
          </w:p>
        </w:tc>
        <w:tc>
          <w:tcPr>
            <w:tcW w:w="2751" w:type="dxa"/>
          </w:tcPr>
          <w:p w:rsidR="00786F6F" w:rsidRDefault="00786F6F" w:rsidP="00C038DF">
            <w:r>
              <w:t>Excedènc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0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Especi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14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Conservació a l´expedient personal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1</w:t>
            </w:r>
          </w:p>
        </w:tc>
        <w:tc>
          <w:tcPr>
            <w:tcW w:w="2751" w:type="dxa"/>
          </w:tcPr>
          <w:p w:rsidR="00786F6F" w:rsidRDefault="00786F6F" w:rsidP="00C038DF">
            <w:r>
              <w:t>Comissions de Servei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15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Conservació a l´expedient personal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2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a altres Administra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3</w:t>
            </w:r>
          </w:p>
        </w:tc>
        <w:tc>
          <w:tcPr>
            <w:tcW w:w="2751" w:type="dxa"/>
          </w:tcPr>
          <w:p w:rsidR="00786F6F" w:rsidRDefault="00786F6F" w:rsidP="00C038DF">
            <w:r>
              <w:t>Trasll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DA0B83">
        <w:tc>
          <w:tcPr>
            <w:tcW w:w="1141" w:type="dxa"/>
          </w:tcPr>
          <w:p w:rsidR="00786F6F" w:rsidRDefault="00786F6F" w:rsidP="00C038DF">
            <w:r>
              <w:t>G134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 de la plantill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5</w:t>
            </w:r>
          </w:p>
        </w:tc>
        <w:tc>
          <w:tcPr>
            <w:tcW w:w="2751" w:type="dxa"/>
          </w:tcPr>
          <w:p w:rsidR="00786F6F" w:rsidRDefault="00786F6F" w:rsidP="00C038DF">
            <w:r>
              <w:t>Jubil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6</w:t>
            </w:r>
          </w:p>
        </w:tc>
        <w:tc>
          <w:tcPr>
            <w:tcW w:w="2751" w:type="dxa"/>
          </w:tcPr>
          <w:p w:rsidR="00786F6F" w:rsidRDefault="00786F6F" w:rsidP="00C038DF">
            <w:r>
              <w:t>Defun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7</w:t>
            </w:r>
          </w:p>
        </w:tc>
        <w:tc>
          <w:tcPr>
            <w:tcW w:w="2751" w:type="dxa"/>
          </w:tcPr>
          <w:p w:rsidR="00786F6F" w:rsidRDefault="00786F6F" w:rsidP="00C038DF">
            <w:r>
              <w:t>Renú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38</w:t>
            </w:r>
          </w:p>
        </w:tc>
        <w:tc>
          <w:tcPr>
            <w:tcW w:w="2751" w:type="dxa"/>
          </w:tcPr>
          <w:p w:rsidR="00786F6F" w:rsidRDefault="00786F6F" w:rsidP="00C038DF">
            <w:r>
              <w:t>Rescissió de Contract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169F8" w:rsidRDefault="00786F6F" w:rsidP="00C038DF">
            <w:pPr>
              <w:rPr>
                <w:u w:val="single"/>
              </w:rPr>
            </w:pPr>
            <w:r w:rsidRPr="009169F8">
              <w:rPr>
                <w:u w:val="single"/>
              </w:rPr>
              <w:t>G139</w:t>
            </w:r>
          </w:p>
        </w:tc>
        <w:tc>
          <w:tcPr>
            <w:tcW w:w="2751" w:type="dxa"/>
          </w:tcPr>
          <w:p w:rsidR="00786F6F" w:rsidRPr="009169F8" w:rsidRDefault="00786F6F" w:rsidP="00C038DF">
            <w:pPr>
              <w:rPr>
                <w:u w:val="single"/>
              </w:rPr>
            </w:pPr>
            <w:r w:rsidRPr="009169F8">
              <w:rPr>
                <w:u w:val="single"/>
              </w:rPr>
              <w:t>Condicions laborals i règim disciplinari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DA0B83">
        <w:tc>
          <w:tcPr>
            <w:tcW w:w="1141" w:type="dxa"/>
          </w:tcPr>
          <w:p w:rsidR="00786F6F" w:rsidRDefault="00786F6F" w:rsidP="00C038DF">
            <w:r>
              <w:t>G140</w:t>
            </w:r>
          </w:p>
        </w:tc>
        <w:tc>
          <w:tcPr>
            <w:tcW w:w="2751" w:type="dxa"/>
          </w:tcPr>
          <w:p w:rsidR="00786F6F" w:rsidRDefault="00786F6F" w:rsidP="00C038DF">
            <w:r>
              <w:t>Jornada labor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1</w:t>
            </w:r>
          </w:p>
        </w:tc>
        <w:tc>
          <w:tcPr>
            <w:tcW w:w="2751" w:type="dxa"/>
          </w:tcPr>
          <w:p w:rsidR="00786F6F" w:rsidRDefault="00786F6F" w:rsidP="00C038DF">
            <w:r>
              <w:t>Règim d´hor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2</w:t>
            </w:r>
          </w:p>
        </w:tc>
        <w:tc>
          <w:tcPr>
            <w:tcW w:w="2751" w:type="dxa"/>
          </w:tcPr>
          <w:p w:rsidR="00786F6F" w:rsidRDefault="00786F6F" w:rsidP="00C038DF">
            <w:r>
              <w:t>Control d´horari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(taula 12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A l´any del tancament, en cas de faltes, un cop prescriu la sanció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3</w:t>
            </w:r>
          </w:p>
        </w:tc>
        <w:tc>
          <w:tcPr>
            <w:tcW w:w="2751" w:type="dxa"/>
          </w:tcPr>
          <w:p w:rsidR="00786F6F" w:rsidRDefault="00786F6F" w:rsidP="00C038DF">
            <w:r>
              <w:t>Vacanc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Destrucció total (taula 9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Un any des de l´acabament de l´any natural en que s´han produït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4</w:t>
            </w:r>
          </w:p>
        </w:tc>
        <w:tc>
          <w:tcPr>
            <w:tcW w:w="2751" w:type="dxa"/>
          </w:tcPr>
          <w:p w:rsidR="00786F6F" w:rsidRDefault="00786F6F" w:rsidP="00C038DF">
            <w:r>
              <w:t>Permisos i llicènci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Destrucció total (taula 8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Quan s’hagin complert els terminis legals per a cada tipus de llicència o permí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5</w:t>
            </w:r>
          </w:p>
        </w:tc>
        <w:tc>
          <w:tcPr>
            <w:tcW w:w="2751" w:type="dxa"/>
          </w:tcPr>
          <w:p w:rsidR="00786F6F" w:rsidRDefault="00786F6F" w:rsidP="00C038DF">
            <w:r>
              <w:t>Règim d’incompatibilitat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 (taula 88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6</w:t>
            </w:r>
          </w:p>
        </w:tc>
        <w:tc>
          <w:tcPr>
            <w:tcW w:w="2751" w:type="dxa"/>
          </w:tcPr>
          <w:p w:rsidR="00786F6F" w:rsidRDefault="00786F6F" w:rsidP="00C038DF">
            <w:r>
              <w:t>Identificació del Person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AA0D9E">
        <w:tc>
          <w:tcPr>
            <w:tcW w:w="1141" w:type="dxa"/>
          </w:tcPr>
          <w:p w:rsidR="00786F6F" w:rsidRDefault="00786F6F" w:rsidP="00C038DF">
            <w:r>
              <w:t>G147</w:t>
            </w:r>
          </w:p>
        </w:tc>
        <w:tc>
          <w:tcPr>
            <w:tcW w:w="2751" w:type="dxa"/>
          </w:tcPr>
          <w:p w:rsidR="00786F6F" w:rsidRDefault="00786F6F" w:rsidP="00C038DF">
            <w:r>
              <w:t>Règim disciplinari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8</w:t>
            </w:r>
          </w:p>
        </w:tc>
        <w:tc>
          <w:tcPr>
            <w:tcW w:w="2751" w:type="dxa"/>
          </w:tcPr>
          <w:p w:rsidR="00786F6F" w:rsidRDefault="00786F6F" w:rsidP="00C038DF">
            <w:r>
              <w:t>Informacions reservad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>
            <w:r>
              <w:t>Restringit</w:t>
            </w:r>
          </w:p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49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isciplinaris Sum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>
            <w:r>
              <w:t>Restringit</w:t>
            </w:r>
          </w:p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0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isciplinar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>
            <w:r>
              <w:t>Restringit</w:t>
            </w:r>
          </w:p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1</w:t>
            </w:r>
          </w:p>
        </w:tc>
        <w:tc>
          <w:tcPr>
            <w:tcW w:w="2751" w:type="dxa"/>
          </w:tcPr>
          <w:p w:rsidR="00786F6F" w:rsidRDefault="00786F6F" w:rsidP="00C038DF">
            <w:r>
              <w:t>Prevenció de riscos labor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16797D" w:rsidRDefault="00786F6F" w:rsidP="00C038DF">
            <w:pPr>
              <w:rPr>
                <w:u w:val="single"/>
              </w:rPr>
            </w:pPr>
            <w:r w:rsidRPr="0016797D">
              <w:rPr>
                <w:u w:val="single"/>
              </w:rPr>
              <w:t>G152</w:t>
            </w:r>
          </w:p>
        </w:tc>
        <w:tc>
          <w:tcPr>
            <w:tcW w:w="2751" w:type="dxa"/>
          </w:tcPr>
          <w:p w:rsidR="00786F6F" w:rsidRPr="0016797D" w:rsidRDefault="00786F6F" w:rsidP="00C038DF">
            <w:pPr>
              <w:rPr>
                <w:u w:val="single"/>
              </w:rPr>
            </w:pPr>
            <w:r w:rsidRPr="0016797D">
              <w:rPr>
                <w:u w:val="single"/>
              </w:rPr>
              <w:t>Sistema retributiu i de previsió soc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4429AF">
        <w:tc>
          <w:tcPr>
            <w:tcW w:w="1141" w:type="dxa"/>
          </w:tcPr>
          <w:p w:rsidR="00786F6F" w:rsidRDefault="00786F6F" w:rsidP="00C038DF">
            <w:r>
              <w:t>G153</w:t>
            </w:r>
          </w:p>
        </w:tc>
        <w:tc>
          <w:tcPr>
            <w:tcW w:w="2751" w:type="dxa"/>
          </w:tcPr>
          <w:p w:rsidR="00786F6F" w:rsidRDefault="00786F6F" w:rsidP="00C038DF">
            <w:r>
              <w:t>Retribu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4</w:t>
            </w:r>
          </w:p>
        </w:tc>
        <w:tc>
          <w:tcPr>
            <w:tcW w:w="2751" w:type="dxa"/>
          </w:tcPr>
          <w:p w:rsidR="00786F6F" w:rsidRDefault="00E04AA0" w:rsidP="00C038DF">
            <w:r>
              <w:t>Full de nòmin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>
            <w:r>
              <w:t>Restringit</w:t>
            </w:r>
          </w:p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5</w:t>
            </w:r>
          </w:p>
        </w:tc>
        <w:tc>
          <w:tcPr>
            <w:tcW w:w="2751" w:type="dxa"/>
          </w:tcPr>
          <w:p w:rsidR="00786F6F" w:rsidRDefault="00786F6F" w:rsidP="00C038DF">
            <w:r>
              <w:t>Retribucions Complementàr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6</w:t>
            </w:r>
          </w:p>
        </w:tc>
        <w:tc>
          <w:tcPr>
            <w:tcW w:w="2751" w:type="dxa"/>
          </w:tcPr>
          <w:p w:rsidR="00786F6F" w:rsidRDefault="00786F6F" w:rsidP="00C038DF">
            <w:r>
              <w:t>Incidències de nòmin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7</w:t>
            </w:r>
          </w:p>
        </w:tc>
        <w:tc>
          <w:tcPr>
            <w:tcW w:w="2751" w:type="dxa"/>
          </w:tcPr>
          <w:p w:rsidR="00786F6F" w:rsidRDefault="00786F6F" w:rsidP="00C038DF">
            <w:r w:rsidRPr="006437E6">
              <w:t>Fulls de Transferè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8</w:t>
            </w:r>
          </w:p>
        </w:tc>
        <w:tc>
          <w:tcPr>
            <w:tcW w:w="2751" w:type="dxa"/>
          </w:tcPr>
          <w:p w:rsidR="00786F6F" w:rsidRDefault="00786F6F" w:rsidP="00C038DF">
            <w:r>
              <w:t>Ajuts Econòm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>
            <w:r>
              <w:t>Restringit</w:t>
            </w:r>
          </w:p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59</w:t>
            </w:r>
          </w:p>
        </w:tc>
        <w:tc>
          <w:tcPr>
            <w:tcW w:w="2751" w:type="dxa"/>
          </w:tcPr>
          <w:p w:rsidR="00786F6F" w:rsidRDefault="00786F6F" w:rsidP="00C038DF">
            <w:r>
              <w:t>Diet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5 anys (taula 249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als cinc  anys</w:t>
            </w:r>
          </w:p>
        </w:tc>
      </w:tr>
      <w:tr w:rsidR="00C30D5B" w:rsidRPr="006E6059" w:rsidTr="00DA6401">
        <w:tc>
          <w:tcPr>
            <w:tcW w:w="1141" w:type="dxa"/>
          </w:tcPr>
          <w:p w:rsidR="00C30D5B" w:rsidRDefault="00C30D5B" w:rsidP="00C038DF">
            <w:r>
              <w:t>G185</w:t>
            </w:r>
          </w:p>
        </w:tc>
        <w:tc>
          <w:tcPr>
            <w:tcW w:w="2751" w:type="dxa"/>
          </w:tcPr>
          <w:p w:rsidR="00C30D5B" w:rsidRDefault="00C30D5B" w:rsidP="00C038DF">
            <w:r>
              <w:t>Avançaments de nòmina</w:t>
            </w:r>
          </w:p>
        </w:tc>
        <w:tc>
          <w:tcPr>
            <w:tcW w:w="1206" w:type="dxa"/>
            <w:shd w:val="clear" w:color="auto" w:fill="auto"/>
          </w:tcPr>
          <w:p w:rsidR="00C30D5B" w:rsidRPr="00DA6401" w:rsidRDefault="00C30D5B" w:rsidP="00C038DF"/>
        </w:tc>
        <w:tc>
          <w:tcPr>
            <w:tcW w:w="1944" w:type="dxa"/>
            <w:shd w:val="clear" w:color="auto" w:fill="auto"/>
          </w:tcPr>
          <w:p w:rsidR="00C30D5B" w:rsidRPr="00DA6401" w:rsidRDefault="00C30D5B" w:rsidP="00C038DF"/>
        </w:tc>
        <w:tc>
          <w:tcPr>
            <w:tcW w:w="1638" w:type="dxa"/>
            <w:shd w:val="clear" w:color="auto" w:fill="auto"/>
          </w:tcPr>
          <w:p w:rsidR="00C30D5B" w:rsidRPr="00DA6401" w:rsidRDefault="00C30D5B" w:rsidP="00C038DF"/>
        </w:tc>
        <w:tc>
          <w:tcPr>
            <w:tcW w:w="1759" w:type="dxa"/>
            <w:shd w:val="clear" w:color="auto" w:fill="auto"/>
          </w:tcPr>
          <w:p w:rsidR="00C30D5B" w:rsidRPr="00DA6401" w:rsidRDefault="00C30D5B" w:rsidP="00C038DF"/>
        </w:tc>
        <w:tc>
          <w:tcPr>
            <w:tcW w:w="1757" w:type="dxa"/>
            <w:shd w:val="clear" w:color="auto" w:fill="auto"/>
          </w:tcPr>
          <w:p w:rsidR="00C30D5B" w:rsidRPr="00DA6401" w:rsidRDefault="00C30D5B" w:rsidP="00C038DF"/>
        </w:tc>
        <w:tc>
          <w:tcPr>
            <w:tcW w:w="1798" w:type="dxa"/>
            <w:shd w:val="clear" w:color="auto" w:fill="auto"/>
          </w:tcPr>
          <w:p w:rsidR="00C30D5B" w:rsidRPr="00DA6401" w:rsidRDefault="00C30D5B" w:rsidP="00C038DF"/>
        </w:tc>
      </w:tr>
      <w:tr w:rsidR="00DA6401" w:rsidRPr="006E6059" w:rsidTr="00DA6401">
        <w:tc>
          <w:tcPr>
            <w:tcW w:w="1141" w:type="dxa"/>
          </w:tcPr>
          <w:p w:rsidR="00DA6401" w:rsidRDefault="00DA6401" w:rsidP="00C038DF">
            <w:r>
              <w:t>G186</w:t>
            </w:r>
          </w:p>
        </w:tc>
        <w:tc>
          <w:tcPr>
            <w:tcW w:w="2751" w:type="dxa"/>
          </w:tcPr>
          <w:p w:rsidR="00DA6401" w:rsidRDefault="00DA6401" w:rsidP="00C038DF">
            <w:r>
              <w:t>Bestretes</w:t>
            </w:r>
          </w:p>
        </w:tc>
        <w:tc>
          <w:tcPr>
            <w:tcW w:w="1206" w:type="dxa"/>
            <w:shd w:val="clear" w:color="auto" w:fill="auto"/>
          </w:tcPr>
          <w:p w:rsidR="00DA6401" w:rsidRPr="00DA6401" w:rsidRDefault="00DA6401" w:rsidP="00C038DF"/>
        </w:tc>
        <w:tc>
          <w:tcPr>
            <w:tcW w:w="1944" w:type="dxa"/>
            <w:shd w:val="clear" w:color="auto" w:fill="auto"/>
          </w:tcPr>
          <w:p w:rsidR="00DA6401" w:rsidRPr="00DA6401" w:rsidRDefault="00232766" w:rsidP="00C038DF">
            <w:r>
              <w:t>Eliminació (taula 10)</w:t>
            </w:r>
          </w:p>
        </w:tc>
        <w:tc>
          <w:tcPr>
            <w:tcW w:w="1638" w:type="dxa"/>
            <w:shd w:val="clear" w:color="auto" w:fill="auto"/>
          </w:tcPr>
          <w:p w:rsidR="00DA6401" w:rsidRPr="00DA6401" w:rsidRDefault="00DA6401" w:rsidP="00C038DF"/>
        </w:tc>
        <w:tc>
          <w:tcPr>
            <w:tcW w:w="1759" w:type="dxa"/>
            <w:shd w:val="clear" w:color="auto" w:fill="auto"/>
          </w:tcPr>
          <w:p w:rsidR="00DA6401" w:rsidRPr="00DA6401" w:rsidRDefault="00DA6401" w:rsidP="00C038DF"/>
        </w:tc>
        <w:tc>
          <w:tcPr>
            <w:tcW w:w="1757" w:type="dxa"/>
            <w:shd w:val="clear" w:color="auto" w:fill="auto"/>
          </w:tcPr>
          <w:p w:rsidR="00DA6401" w:rsidRPr="00DA6401" w:rsidRDefault="00DA6401" w:rsidP="00C038DF"/>
        </w:tc>
        <w:tc>
          <w:tcPr>
            <w:tcW w:w="1798" w:type="dxa"/>
            <w:shd w:val="clear" w:color="auto" w:fill="auto"/>
          </w:tcPr>
          <w:p w:rsidR="00DA6401" w:rsidRPr="00DA6401" w:rsidRDefault="00232766" w:rsidP="00C038DF">
            <w:r>
              <w:t>Cinc anys després del tancament de l expedient</w:t>
            </w:r>
          </w:p>
        </w:tc>
      </w:tr>
      <w:tr w:rsidR="00786F6F" w:rsidRPr="006E6059" w:rsidTr="006D527D">
        <w:tc>
          <w:tcPr>
            <w:tcW w:w="1141" w:type="dxa"/>
          </w:tcPr>
          <w:p w:rsidR="00786F6F" w:rsidRDefault="00786F6F" w:rsidP="00C038DF">
            <w:r>
              <w:t>G160</w:t>
            </w:r>
          </w:p>
        </w:tc>
        <w:tc>
          <w:tcPr>
            <w:tcW w:w="2751" w:type="dxa"/>
          </w:tcPr>
          <w:p w:rsidR="00786F6F" w:rsidRDefault="00786F6F" w:rsidP="00C038DF">
            <w:r>
              <w:t>Reten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1</w:t>
            </w:r>
          </w:p>
        </w:tc>
        <w:tc>
          <w:tcPr>
            <w:tcW w:w="2751" w:type="dxa"/>
          </w:tcPr>
          <w:p w:rsidR="00786F6F" w:rsidRDefault="00786F6F" w:rsidP="00C038DF">
            <w:r>
              <w:t>Retencions d´IRPF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2</w:t>
            </w:r>
          </w:p>
        </w:tc>
        <w:tc>
          <w:tcPr>
            <w:tcW w:w="2751" w:type="dxa"/>
          </w:tcPr>
          <w:p w:rsidR="00786F6F" w:rsidRDefault="00786F6F" w:rsidP="00C038DF">
            <w:r>
              <w:t>Retencions Judicials</w:t>
            </w:r>
          </w:p>
        </w:tc>
        <w:tc>
          <w:tcPr>
            <w:tcW w:w="1206" w:type="dxa"/>
          </w:tcPr>
          <w:p w:rsidR="00786F6F" w:rsidRDefault="00786F6F" w:rsidP="00255CE5"/>
        </w:tc>
        <w:tc>
          <w:tcPr>
            <w:tcW w:w="1944" w:type="dxa"/>
          </w:tcPr>
          <w:p w:rsidR="00786F6F" w:rsidRPr="006E6059" w:rsidRDefault="00786F6F" w:rsidP="00255CE5">
            <w:r>
              <w:t>Destrucció als 15 anys (taula 356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quinze anys des de la data de l´últim pagament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3</w:t>
            </w:r>
          </w:p>
        </w:tc>
        <w:tc>
          <w:tcPr>
            <w:tcW w:w="2751" w:type="dxa"/>
          </w:tcPr>
          <w:p w:rsidR="00786F6F" w:rsidRDefault="00786F6F" w:rsidP="00C038DF">
            <w:r>
              <w:t>Retencions Sindic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1359B5">
        <w:tc>
          <w:tcPr>
            <w:tcW w:w="1141" w:type="dxa"/>
          </w:tcPr>
          <w:p w:rsidR="00786F6F" w:rsidRDefault="00786F6F" w:rsidP="00C038DF">
            <w:r>
              <w:t>G164</w:t>
            </w:r>
          </w:p>
        </w:tc>
        <w:tc>
          <w:tcPr>
            <w:tcW w:w="2751" w:type="dxa"/>
          </w:tcPr>
          <w:p w:rsidR="00786F6F" w:rsidRDefault="00786F6F" w:rsidP="00C038DF">
            <w:r>
              <w:t>Prevenció soc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5</w:t>
            </w:r>
          </w:p>
        </w:tc>
        <w:tc>
          <w:tcPr>
            <w:tcW w:w="2751" w:type="dxa"/>
          </w:tcPr>
          <w:p w:rsidR="00786F6F" w:rsidRDefault="00786F6F" w:rsidP="00C038DF">
            <w:r>
              <w:t>Règim General de la Seguretat Soc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6</w:t>
            </w:r>
          </w:p>
        </w:tc>
        <w:tc>
          <w:tcPr>
            <w:tcW w:w="2751" w:type="dxa"/>
          </w:tcPr>
          <w:p w:rsidR="00786F6F" w:rsidRDefault="00786F6F" w:rsidP="00C038DF">
            <w:r>
              <w:t>Mutualit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7</w:t>
            </w:r>
          </w:p>
        </w:tc>
        <w:tc>
          <w:tcPr>
            <w:tcW w:w="2751" w:type="dxa"/>
          </w:tcPr>
          <w:p w:rsidR="00786F6F" w:rsidRDefault="00786F6F" w:rsidP="00C038DF">
            <w:r>
              <w:t>Classes passiv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8</w:t>
            </w:r>
          </w:p>
        </w:tc>
        <w:tc>
          <w:tcPr>
            <w:tcW w:w="2751" w:type="dxa"/>
          </w:tcPr>
          <w:p w:rsidR="00786F6F" w:rsidRDefault="00786F6F" w:rsidP="00C038DF">
            <w:r>
              <w:t>Assegurances Espe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69</w:t>
            </w:r>
          </w:p>
        </w:tc>
        <w:tc>
          <w:tcPr>
            <w:tcW w:w="2751" w:type="dxa"/>
          </w:tcPr>
          <w:p w:rsidR="00786F6F" w:rsidRDefault="00786F6F" w:rsidP="00C038DF">
            <w:r>
              <w:t>Plans de Pens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767A85" w:rsidRDefault="00786F6F" w:rsidP="00C038DF">
            <w:pPr>
              <w:rPr>
                <w:u w:val="single"/>
              </w:rPr>
            </w:pPr>
            <w:r w:rsidRPr="00767A85">
              <w:rPr>
                <w:u w:val="single"/>
              </w:rPr>
              <w:t>G170</w:t>
            </w:r>
          </w:p>
        </w:tc>
        <w:tc>
          <w:tcPr>
            <w:tcW w:w="2751" w:type="dxa"/>
          </w:tcPr>
          <w:p w:rsidR="00786F6F" w:rsidRPr="00767A85" w:rsidRDefault="00786F6F" w:rsidP="00C038DF">
            <w:pPr>
              <w:rPr>
                <w:u w:val="single"/>
              </w:rPr>
            </w:pPr>
            <w:r w:rsidRPr="00767A85">
              <w:rPr>
                <w:u w:val="single"/>
              </w:rPr>
              <w:t>Relacions labor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1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Sindic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2</w:t>
            </w:r>
          </w:p>
        </w:tc>
        <w:tc>
          <w:tcPr>
            <w:tcW w:w="2751" w:type="dxa"/>
          </w:tcPr>
          <w:p w:rsidR="00786F6F" w:rsidRDefault="00786F6F" w:rsidP="00C038DF">
            <w:r>
              <w:t>Convenis i Pact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453C67">
        <w:tc>
          <w:tcPr>
            <w:tcW w:w="1141" w:type="dxa"/>
          </w:tcPr>
          <w:p w:rsidR="00786F6F" w:rsidRDefault="00786F6F" w:rsidP="00C038DF">
            <w:r>
              <w:t>G173</w:t>
            </w:r>
          </w:p>
        </w:tc>
        <w:tc>
          <w:tcPr>
            <w:tcW w:w="2751" w:type="dxa"/>
          </w:tcPr>
          <w:p w:rsidR="00786F6F" w:rsidRDefault="00786F6F" w:rsidP="00C038DF">
            <w:r>
              <w:t>Òrgans de represent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4</w:t>
            </w:r>
          </w:p>
        </w:tc>
        <w:tc>
          <w:tcPr>
            <w:tcW w:w="2751" w:type="dxa"/>
          </w:tcPr>
          <w:p w:rsidR="00786F6F" w:rsidRDefault="00786F6F" w:rsidP="00C038DF">
            <w:r>
              <w:t>Comissió Negociador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5</w:t>
            </w:r>
          </w:p>
        </w:tc>
        <w:tc>
          <w:tcPr>
            <w:tcW w:w="2751" w:type="dxa"/>
          </w:tcPr>
          <w:p w:rsidR="00786F6F" w:rsidRDefault="00786F6F" w:rsidP="00C038DF">
            <w:r>
              <w:t>Junta de Person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6</w:t>
            </w:r>
          </w:p>
        </w:tc>
        <w:tc>
          <w:tcPr>
            <w:tcW w:w="2751" w:type="dxa"/>
          </w:tcPr>
          <w:p w:rsidR="00786F6F" w:rsidRDefault="00786F6F" w:rsidP="00C038DF">
            <w:r>
              <w:t>Comitè d´Empres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7</w:t>
            </w:r>
          </w:p>
        </w:tc>
        <w:tc>
          <w:tcPr>
            <w:tcW w:w="2751" w:type="dxa"/>
          </w:tcPr>
          <w:p w:rsidR="00786F6F" w:rsidRDefault="00786F6F" w:rsidP="00C038DF">
            <w:r>
              <w:t>Seccions Sindic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8</w:t>
            </w:r>
          </w:p>
        </w:tc>
        <w:tc>
          <w:tcPr>
            <w:tcW w:w="2751" w:type="dxa"/>
          </w:tcPr>
          <w:p w:rsidR="00786F6F" w:rsidRDefault="00786F6F" w:rsidP="00C038DF">
            <w:r>
              <w:t>Assemble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79</w:t>
            </w:r>
          </w:p>
        </w:tc>
        <w:tc>
          <w:tcPr>
            <w:tcW w:w="2751" w:type="dxa"/>
          </w:tcPr>
          <w:p w:rsidR="00786F6F" w:rsidRDefault="00786F6F" w:rsidP="00C038DF">
            <w:r>
              <w:t>Dret a vag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767A85" w:rsidRDefault="00786F6F" w:rsidP="00C038DF">
            <w:pPr>
              <w:rPr>
                <w:u w:val="single"/>
              </w:rPr>
            </w:pPr>
            <w:r w:rsidRPr="00767A85">
              <w:rPr>
                <w:u w:val="single"/>
              </w:rPr>
              <w:t>G180</w:t>
            </w:r>
          </w:p>
        </w:tc>
        <w:tc>
          <w:tcPr>
            <w:tcW w:w="2751" w:type="dxa"/>
          </w:tcPr>
          <w:p w:rsidR="00786F6F" w:rsidRPr="00767A85" w:rsidRDefault="00786F6F" w:rsidP="00C038DF">
            <w:pPr>
              <w:rPr>
                <w:u w:val="single"/>
              </w:rPr>
            </w:pPr>
            <w:r w:rsidRPr="00767A85">
              <w:rPr>
                <w:u w:val="single"/>
              </w:rPr>
              <w:t>Serveis oferts al person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080C02">
        <w:tc>
          <w:tcPr>
            <w:tcW w:w="1141" w:type="dxa"/>
          </w:tcPr>
          <w:p w:rsidR="00786F6F" w:rsidRDefault="00786F6F" w:rsidP="00C038DF">
            <w:r>
              <w:t>G181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sanitaris del person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82</w:t>
            </w:r>
          </w:p>
        </w:tc>
        <w:tc>
          <w:tcPr>
            <w:tcW w:w="2751" w:type="dxa"/>
          </w:tcPr>
          <w:p w:rsidR="00786F6F" w:rsidRDefault="00786F6F" w:rsidP="00C038DF">
            <w:r>
              <w:t>Revisions mèdiques</w:t>
            </w:r>
          </w:p>
        </w:tc>
        <w:tc>
          <w:tcPr>
            <w:tcW w:w="1206" w:type="dxa"/>
          </w:tcPr>
          <w:p w:rsidR="00786F6F" w:rsidRPr="006E6059" w:rsidRDefault="00786F6F" w:rsidP="00D04AED"/>
        </w:tc>
        <w:tc>
          <w:tcPr>
            <w:tcW w:w="1944" w:type="dxa"/>
          </w:tcPr>
          <w:p w:rsidR="00786F6F" w:rsidRPr="006E6059" w:rsidRDefault="00786F6F" w:rsidP="00D04AED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G183</w:t>
            </w:r>
          </w:p>
        </w:tc>
        <w:tc>
          <w:tcPr>
            <w:tcW w:w="2751" w:type="dxa"/>
          </w:tcPr>
          <w:p w:rsidR="00786F6F" w:rsidRDefault="00786F6F" w:rsidP="00C038DF">
            <w:r>
              <w:t>Fons d´ajudes so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F75185" w:rsidRDefault="00786F6F" w:rsidP="00C038DF">
            <w:pPr>
              <w:rPr>
                <w:b/>
              </w:rPr>
            </w:pPr>
            <w:r w:rsidRPr="00F75185">
              <w:rPr>
                <w:b/>
              </w:rPr>
              <w:t>H100</w:t>
            </w:r>
          </w:p>
        </w:tc>
        <w:tc>
          <w:tcPr>
            <w:tcW w:w="2751" w:type="dxa"/>
          </w:tcPr>
          <w:p w:rsidR="00786F6F" w:rsidRPr="00F75185" w:rsidRDefault="0031382C" w:rsidP="00C038DF">
            <w:pPr>
              <w:rPr>
                <w:b/>
              </w:rPr>
            </w:pPr>
            <w:r>
              <w:rPr>
                <w:b/>
              </w:rPr>
              <w:t>Salut Pública i Sanita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H101</w:t>
            </w:r>
          </w:p>
        </w:tc>
        <w:tc>
          <w:tcPr>
            <w:tcW w:w="2751" w:type="dxa"/>
          </w:tcPr>
          <w:p w:rsidR="00786F6F" w:rsidRPr="00F75185" w:rsidRDefault="0031382C" w:rsidP="00C038DF">
            <w:pPr>
              <w:rPr>
                <w:u w:val="single"/>
              </w:rPr>
            </w:pPr>
            <w:r>
              <w:rPr>
                <w:u w:val="single"/>
              </w:rPr>
              <w:t>Promoció de la Salu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02</w:t>
            </w:r>
          </w:p>
        </w:tc>
        <w:tc>
          <w:tcPr>
            <w:tcW w:w="2751" w:type="dxa"/>
          </w:tcPr>
          <w:p w:rsidR="00786F6F" w:rsidRDefault="0031382C" w:rsidP="00C038DF">
            <w:r>
              <w:t>Expedients promoció de la Salu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03</w:t>
            </w:r>
          </w:p>
        </w:tc>
        <w:tc>
          <w:tcPr>
            <w:tcW w:w="2751" w:type="dxa"/>
          </w:tcPr>
          <w:p w:rsidR="00786F6F" w:rsidRDefault="00786F6F" w:rsidP="00C038DF">
            <w:r>
              <w:t>Vacunacions escolar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H104</w:t>
            </w:r>
          </w:p>
        </w:tc>
        <w:tc>
          <w:tcPr>
            <w:tcW w:w="2751" w:type="dxa"/>
          </w:tcPr>
          <w:p w:rsidR="00786F6F" w:rsidRPr="00F75185" w:rsidRDefault="0031382C" w:rsidP="00C038DF">
            <w:pPr>
              <w:rPr>
                <w:u w:val="single"/>
              </w:rPr>
            </w:pPr>
            <w:r>
              <w:rPr>
                <w:u w:val="single"/>
              </w:rPr>
              <w:t>Sanitat</w:t>
            </w:r>
            <w:r w:rsidR="00786F6F" w:rsidRPr="00F75185">
              <w:rPr>
                <w:u w:val="single"/>
              </w:rPr>
              <w:t xml:space="preserve"> Ambient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05</w:t>
            </w:r>
          </w:p>
        </w:tc>
        <w:tc>
          <w:tcPr>
            <w:tcW w:w="2751" w:type="dxa"/>
          </w:tcPr>
          <w:p w:rsidR="00786F6F" w:rsidRDefault="00786F6F" w:rsidP="00C038DF">
            <w:r>
              <w:t>Control de plag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06</w:t>
            </w:r>
          </w:p>
        </w:tc>
        <w:tc>
          <w:tcPr>
            <w:tcW w:w="2751" w:type="dxa"/>
          </w:tcPr>
          <w:p w:rsidR="00786F6F" w:rsidRDefault="00786F6F" w:rsidP="00C038DF">
            <w:r>
              <w:t>Control d´aigües i abastam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07</w:t>
            </w:r>
          </w:p>
        </w:tc>
        <w:tc>
          <w:tcPr>
            <w:tcW w:w="2751" w:type="dxa"/>
          </w:tcPr>
          <w:p w:rsidR="00786F6F" w:rsidRDefault="00786F6F" w:rsidP="00C038DF">
            <w:r>
              <w:t>Control de la legionel·losi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AB19FD" w:rsidRPr="006E6059" w:rsidTr="00C73842">
        <w:tc>
          <w:tcPr>
            <w:tcW w:w="1141" w:type="dxa"/>
          </w:tcPr>
          <w:p w:rsidR="00AB19FD" w:rsidRDefault="00AB19FD" w:rsidP="00C038DF">
            <w:r>
              <w:t>H131</w:t>
            </w:r>
          </w:p>
        </w:tc>
        <w:tc>
          <w:tcPr>
            <w:tcW w:w="2751" w:type="dxa"/>
          </w:tcPr>
          <w:p w:rsidR="00AB19FD" w:rsidRDefault="00AB19FD" w:rsidP="00C038DF">
            <w:r>
              <w:t>Control de piscines</w:t>
            </w:r>
          </w:p>
        </w:tc>
        <w:tc>
          <w:tcPr>
            <w:tcW w:w="1206" w:type="dxa"/>
          </w:tcPr>
          <w:p w:rsidR="00AB19FD" w:rsidRPr="006E6059" w:rsidRDefault="00AB19FD" w:rsidP="00C038DF"/>
        </w:tc>
        <w:tc>
          <w:tcPr>
            <w:tcW w:w="1944" w:type="dxa"/>
          </w:tcPr>
          <w:p w:rsidR="00AB19FD" w:rsidRPr="006E6059" w:rsidRDefault="00AB19FD" w:rsidP="00C038DF"/>
        </w:tc>
        <w:tc>
          <w:tcPr>
            <w:tcW w:w="1638" w:type="dxa"/>
          </w:tcPr>
          <w:p w:rsidR="00AB19FD" w:rsidRPr="006E6059" w:rsidRDefault="00AB19FD" w:rsidP="00C038DF"/>
        </w:tc>
        <w:tc>
          <w:tcPr>
            <w:tcW w:w="1759" w:type="dxa"/>
          </w:tcPr>
          <w:p w:rsidR="00AB19FD" w:rsidRPr="006E6059" w:rsidRDefault="00AB19FD" w:rsidP="00C038DF"/>
        </w:tc>
        <w:tc>
          <w:tcPr>
            <w:tcW w:w="1757" w:type="dxa"/>
          </w:tcPr>
          <w:p w:rsidR="00AB19FD" w:rsidRPr="006E6059" w:rsidRDefault="00AB19FD" w:rsidP="00C038DF"/>
        </w:tc>
        <w:tc>
          <w:tcPr>
            <w:tcW w:w="1798" w:type="dxa"/>
          </w:tcPr>
          <w:p w:rsidR="00AB19FD" w:rsidRPr="006E6059" w:rsidRDefault="00AB19FD" w:rsidP="00C038DF"/>
        </w:tc>
      </w:tr>
      <w:tr w:rsidR="0031382C" w:rsidRPr="006E6059" w:rsidTr="00C73842">
        <w:tc>
          <w:tcPr>
            <w:tcW w:w="1141" w:type="dxa"/>
          </w:tcPr>
          <w:p w:rsidR="0031382C" w:rsidRDefault="0031382C" w:rsidP="00C038DF">
            <w:r>
              <w:t>H117</w:t>
            </w:r>
          </w:p>
        </w:tc>
        <w:tc>
          <w:tcPr>
            <w:tcW w:w="2751" w:type="dxa"/>
          </w:tcPr>
          <w:p w:rsidR="0031382C" w:rsidRDefault="0031382C" w:rsidP="00C038DF">
            <w:r>
              <w:t xml:space="preserve">Autorització sanitària establiments amb pràctiques de </w:t>
            </w:r>
            <w:r w:rsidR="007104EB">
              <w:t>tatuatge</w:t>
            </w:r>
          </w:p>
        </w:tc>
        <w:tc>
          <w:tcPr>
            <w:tcW w:w="1206" w:type="dxa"/>
          </w:tcPr>
          <w:p w:rsidR="0031382C" w:rsidRPr="006E6059" w:rsidRDefault="0031382C" w:rsidP="00C038DF"/>
        </w:tc>
        <w:tc>
          <w:tcPr>
            <w:tcW w:w="1944" w:type="dxa"/>
          </w:tcPr>
          <w:p w:rsidR="0031382C" w:rsidRPr="006E6059" w:rsidRDefault="0031382C" w:rsidP="00C038DF"/>
        </w:tc>
        <w:tc>
          <w:tcPr>
            <w:tcW w:w="1638" w:type="dxa"/>
          </w:tcPr>
          <w:p w:rsidR="0031382C" w:rsidRPr="006E6059" w:rsidRDefault="0031382C" w:rsidP="00C038DF"/>
        </w:tc>
        <w:tc>
          <w:tcPr>
            <w:tcW w:w="1759" w:type="dxa"/>
          </w:tcPr>
          <w:p w:rsidR="0031382C" w:rsidRPr="006E6059" w:rsidRDefault="0031382C" w:rsidP="00C038DF"/>
        </w:tc>
        <w:tc>
          <w:tcPr>
            <w:tcW w:w="1757" w:type="dxa"/>
          </w:tcPr>
          <w:p w:rsidR="0031382C" w:rsidRPr="006E6059" w:rsidRDefault="0031382C" w:rsidP="00C038DF"/>
        </w:tc>
        <w:tc>
          <w:tcPr>
            <w:tcW w:w="1798" w:type="dxa"/>
          </w:tcPr>
          <w:p w:rsidR="0031382C" w:rsidRPr="006E6059" w:rsidRDefault="0031382C" w:rsidP="00C038DF"/>
        </w:tc>
      </w:tr>
      <w:tr w:rsidR="0031382C" w:rsidRPr="006E6059" w:rsidTr="00C73842">
        <w:tc>
          <w:tcPr>
            <w:tcW w:w="1141" w:type="dxa"/>
          </w:tcPr>
          <w:p w:rsidR="0031382C" w:rsidRDefault="0031382C" w:rsidP="00C038DF">
            <w:r>
              <w:t>H129</w:t>
            </w:r>
          </w:p>
        </w:tc>
        <w:tc>
          <w:tcPr>
            <w:tcW w:w="2751" w:type="dxa"/>
          </w:tcPr>
          <w:p w:rsidR="0031382C" w:rsidRDefault="0031382C" w:rsidP="00953517">
            <w:r>
              <w:t xml:space="preserve">Expedients de sanitat </w:t>
            </w:r>
            <w:r w:rsidR="00953517">
              <w:t>Ambiental</w:t>
            </w:r>
          </w:p>
        </w:tc>
        <w:tc>
          <w:tcPr>
            <w:tcW w:w="1206" w:type="dxa"/>
          </w:tcPr>
          <w:p w:rsidR="0031382C" w:rsidRPr="006E6059" w:rsidRDefault="0031382C" w:rsidP="00C038DF"/>
        </w:tc>
        <w:tc>
          <w:tcPr>
            <w:tcW w:w="1944" w:type="dxa"/>
          </w:tcPr>
          <w:p w:rsidR="0031382C" w:rsidRPr="006E6059" w:rsidRDefault="0031382C" w:rsidP="00C038DF"/>
        </w:tc>
        <w:tc>
          <w:tcPr>
            <w:tcW w:w="1638" w:type="dxa"/>
          </w:tcPr>
          <w:p w:rsidR="0031382C" w:rsidRPr="006E6059" w:rsidRDefault="0031382C" w:rsidP="00C038DF"/>
        </w:tc>
        <w:tc>
          <w:tcPr>
            <w:tcW w:w="1759" w:type="dxa"/>
          </w:tcPr>
          <w:p w:rsidR="0031382C" w:rsidRPr="006E6059" w:rsidRDefault="0031382C" w:rsidP="00C038DF"/>
        </w:tc>
        <w:tc>
          <w:tcPr>
            <w:tcW w:w="1757" w:type="dxa"/>
          </w:tcPr>
          <w:p w:rsidR="0031382C" w:rsidRPr="006E6059" w:rsidRDefault="0031382C" w:rsidP="00C038DF"/>
        </w:tc>
        <w:tc>
          <w:tcPr>
            <w:tcW w:w="1798" w:type="dxa"/>
          </w:tcPr>
          <w:p w:rsidR="0031382C" w:rsidRPr="006E6059" w:rsidRDefault="0031382C" w:rsidP="00C038DF"/>
        </w:tc>
      </w:tr>
      <w:tr w:rsidR="00786F6F" w:rsidRPr="006E6059" w:rsidTr="00C73842">
        <w:tc>
          <w:tcPr>
            <w:tcW w:w="114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H108</w:t>
            </w:r>
          </w:p>
        </w:tc>
        <w:tc>
          <w:tcPr>
            <w:tcW w:w="2751" w:type="dxa"/>
          </w:tcPr>
          <w:p w:rsidR="00786F6F" w:rsidRPr="00F75185" w:rsidRDefault="0031382C" w:rsidP="00C038DF">
            <w:pPr>
              <w:rPr>
                <w:u w:val="single"/>
              </w:rPr>
            </w:pPr>
            <w:r>
              <w:rPr>
                <w:u w:val="single"/>
              </w:rPr>
              <w:t>Animals de companyia i Sanitat anim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09</w:t>
            </w:r>
          </w:p>
        </w:tc>
        <w:tc>
          <w:tcPr>
            <w:tcW w:w="2751" w:type="dxa"/>
          </w:tcPr>
          <w:p w:rsidR="00786F6F" w:rsidRDefault="00BE501F" w:rsidP="00C038DF">
            <w:r>
              <w:t>Cens d´animals de companyi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, taula 851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Default="00786F6F" w:rsidP="00165205">
            <w:r>
              <w:t>Expedients (altes, baixes al cens d´animals domèstics, als 5 anys eliminació. Taula 862</w:t>
            </w:r>
          </w:p>
          <w:p w:rsidR="00786F6F" w:rsidRPr="006E6059" w:rsidRDefault="00786F6F" w:rsidP="00165205">
            <w:r>
              <w:t>Expedients sancionadors, taula 569, eliminació als 5 anys</w:t>
            </w:r>
          </w:p>
        </w:tc>
      </w:tr>
      <w:tr w:rsidR="00BE501F" w:rsidRPr="006E6059" w:rsidTr="00C73842">
        <w:tc>
          <w:tcPr>
            <w:tcW w:w="1141" w:type="dxa"/>
          </w:tcPr>
          <w:p w:rsidR="00BE501F" w:rsidRDefault="00BE501F" w:rsidP="00C038DF">
            <w:r>
              <w:t>H123</w:t>
            </w:r>
          </w:p>
        </w:tc>
        <w:tc>
          <w:tcPr>
            <w:tcW w:w="2751" w:type="dxa"/>
          </w:tcPr>
          <w:p w:rsidR="00BE501F" w:rsidRDefault="00BE501F" w:rsidP="00C038DF">
            <w:r>
              <w:t>Baixa i/o modificació al cens d´animals de companyia</w:t>
            </w:r>
          </w:p>
        </w:tc>
        <w:tc>
          <w:tcPr>
            <w:tcW w:w="1206" w:type="dxa"/>
          </w:tcPr>
          <w:p w:rsidR="00BE501F" w:rsidRDefault="00BE501F" w:rsidP="00C038DF"/>
        </w:tc>
        <w:tc>
          <w:tcPr>
            <w:tcW w:w="1944" w:type="dxa"/>
          </w:tcPr>
          <w:p w:rsidR="00BE501F" w:rsidRDefault="00BE501F" w:rsidP="00C038DF"/>
        </w:tc>
        <w:tc>
          <w:tcPr>
            <w:tcW w:w="1638" w:type="dxa"/>
          </w:tcPr>
          <w:p w:rsidR="00BE501F" w:rsidRDefault="00BE501F" w:rsidP="00C038DF"/>
        </w:tc>
        <w:tc>
          <w:tcPr>
            <w:tcW w:w="1759" w:type="dxa"/>
          </w:tcPr>
          <w:p w:rsidR="00BE501F" w:rsidRPr="006E6059" w:rsidRDefault="00BE501F" w:rsidP="00C038DF"/>
        </w:tc>
        <w:tc>
          <w:tcPr>
            <w:tcW w:w="1757" w:type="dxa"/>
          </w:tcPr>
          <w:p w:rsidR="00BE501F" w:rsidRPr="006E6059" w:rsidRDefault="00BE501F" w:rsidP="00C038DF"/>
        </w:tc>
        <w:tc>
          <w:tcPr>
            <w:tcW w:w="1798" w:type="dxa"/>
          </w:tcPr>
          <w:p w:rsidR="00BE501F" w:rsidRDefault="00BE501F" w:rsidP="00165205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10</w:t>
            </w:r>
          </w:p>
        </w:tc>
        <w:tc>
          <w:tcPr>
            <w:tcW w:w="2751" w:type="dxa"/>
          </w:tcPr>
          <w:p w:rsidR="00786F6F" w:rsidRDefault="009012CB" w:rsidP="00C038DF">
            <w:r>
              <w:t>Llicència de tinença i conducció d´animals potencialment perilloso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BE501F" w:rsidRPr="006E6059" w:rsidTr="00C73842">
        <w:tc>
          <w:tcPr>
            <w:tcW w:w="1141" w:type="dxa"/>
          </w:tcPr>
          <w:p w:rsidR="00BE501F" w:rsidRDefault="00BE501F" w:rsidP="00C038DF">
            <w:r>
              <w:t>H127</w:t>
            </w:r>
          </w:p>
        </w:tc>
        <w:tc>
          <w:tcPr>
            <w:tcW w:w="2751" w:type="dxa"/>
          </w:tcPr>
          <w:p w:rsidR="00BE501F" w:rsidRDefault="00BE501F" w:rsidP="00C038DF">
            <w:r>
              <w:t>Expedients animals de companyia</w:t>
            </w:r>
          </w:p>
        </w:tc>
        <w:tc>
          <w:tcPr>
            <w:tcW w:w="1206" w:type="dxa"/>
          </w:tcPr>
          <w:p w:rsidR="00BE501F" w:rsidRPr="006E6059" w:rsidRDefault="00BE501F" w:rsidP="00C038DF"/>
        </w:tc>
        <w:tc>
          <w:tcPr>
            <w:tcW w:w="1944" w:type="dxa"/>
          </w:tcPr>
          <w:p w:rsidR="00BE501F" w:rsidRPr="006E6059" w:rsidRDefault="00BE501F" w:rsidP="00C038DF"/>
        </w:tc>
        <w:tc>
          <w:tcPr>
            <w:tcW w:w="1638" w:type="dxa"/>
          </w:tcPr>
          <w:p w:rsidR="00BE501F" w:rsidRPr="006E6059" w:rsidRDefault="00BE501F" w:rsidP="00C038DF"/>
        </w:tc>
        <w:tc>
          <w:tcPr>
            <w:tcW w:w="1759" w:type="dxa"/>
          </w:tcPr>
          <w:p w:rsidR="00BE501F" w:rsidRPr="006E6059" w:rsidRDefault="00BE501F" w:rsidP="00C038DF"/>
        </w:tc>
        <w:tc>
          <w:tcPr>
            <w:tcW w:w="1757" w:type="dxa"/>
          </w:tcPr>
          <w:p w:rsidR="00BE501F" w:rsidRPr="006E6059" w:rsidRDefault="00BE501F" w:rsidP="00C038DF"/>
        </w:tc>
        <w:tc>
          <w:tcPr>
            <w:tcW w:w="1798" w:type="dxa"/>
          </w:tcPr>
          <w:p w:rsidR="00BE501F" w:rsidRPr="006E6059" w:rsidRDefault="00BE501F" w:rsidP="00C038DF"/>
        </w:tc>
      </w:tr>
      <w:tr w:rsidR="003A407A" w:rsidRPr="006E6059" w:rsidTr="00C73842">
        <w:tc>
          <w:tcPr>
            <w:tcW w:w="1141" w:type="dxa"/>
          </w:tcPr>
          <w:p w:rsidR="003A407A" w:rsidRDefault="003A407A" w:rsidP="00C038DF">
            <w:r>
              <w:t>H132</w:t>
            </w:r>
          </w:p>
        </w:tc>
        <w:tc>
          <w:tcPr>
            <w:tcW w:w="2751" w:type="dxa"/>
          </w:tcPr>
          <w:p w:rsidR="003A407A" w:rsidRDefault="003A407A" w:rsidP="00C038DF">
            <w:r>
              <w:t>Expedients sancionadors d´animals</w:t>
            </w:r>
          </w:p>
        </w:tc>
        <w:tc>
          <w:tcPr>
            <w:tcW w:w="1206" w:type="dxa"/>
          </w:tcPr>
          <w:p w:rsidR="003A407A" w:rsidRPr="006E6059" w:rsidRDefault="003A407A" w:rsidP="00C038DF"/>
        </w:tc>
        <w:tc>
          <w:tcPr>
            <w:tcW w:w="1944" w:type="dxa"/>
          </w:tcPr>
          <w:p w:rsidR="003A407A" w:rsidRPr="006E6059" w:rsidRDefault="003A407A" w:rsidP="00C038DF"/>
        </w:tc>
        <w:tc>
          <w:tcPr>
            <w:tcW w:w="1638" w:type="dxa"/>
          </w:tcPr>
          <w:p w:rsidR="003A407A" w:rsidRPr="006E6059" w:rsidRDefault="003A407A" w:rsidP="00C038DF"/>
        </w:tc>
        <w:tc>
          <w:tcPr>
            <w:tcW w:w="1759" w:type="dxa"/>
          </w:tcPr>
          <w:p w:rsidR="003A407A" w:rsidRPr="006E6059" w:rsidRDefault="003A407A" w:rsidP="00C038DF"/>
        </w:tc>
        <w:tc>
          <w:tcPr>
            <w:tcW w:w="1757" w:type="dxa"/>
          </w:tcPr>
          <w:p w:rsidR="003A407A" w:rsidRPr="006E6059" w:rsidRDefault="003A407A" w:rsidP="00C038DF"/>
        </w:tc>
        <w:tc>
          <w:tcPr>
            <w:tcW w:w="1798" w:type="dxa"/>
          </w:tcPr>
          <w:p w:rsidR="003A407A" w:rsidRPr="006E6059" w:rsidRDefault="003A407A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11</w:t>
            </w:r>
          </w:p>
        </w:tc>
        <w:tc>
          <w:tcPr>
            <w:tcW w:w="2751" w:type="dxa"/>
          </w:tcPr>
          <w:p w:rsidR="00786F6F" w:rsidRDefault="00786F6F" w:rsidP="00C038DF">
            <w:r>
              <w:t>Colònies de g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12</w:t>
            </w:r>
          </w:p>
        </w:tc>
        <w:tc>
          <w:tcPr>
            <w:tcW w:w="2751" w:type="dxa"/>
          </w:tcPr>
          <w:p w:rsidR="00786F6F" w:rsidRDefault="00BE501F" w:rsidP="00C038DF">
            <w:r>
              <w:t>Recollides i acollides d´animals de company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13</w:t>
            </w:r>
          </w:p>
        </w:tc>
        <w:tc>
          <w:tcPr>
            <w:tcW w:w="2751" w:type="dxa"/>
          </w:tcPr>
          <w:p w:rsidR="00786F6F" w:rsidRDefault="00786F6F" w:rsidP="00C038DF">
            <w:r>
              <w:t>Campany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H114</w:t>
            </w:r>
          </w:p>
        </w:tc>
        <w:tc>
          <w:tcPr>
            <w:tcW w:w="275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Seguretat Alimentàri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15</w:t>
            </w:r>
          </w:p>
        </w:tc>
        <w:tc>
          <w:tcPr>
            <w:tcW w:w="2751" w:type="dxa"/>
          </w:tcPr>
          <w:p w:rsidR="00786F6F" w:rsidRDefault="00EF3E72" w:rsidP="00C038DF">
            <w:r>
              <w:t>Inspeccions seguretat alimentàri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Destrucció (taula 361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 en el termini d´un any dels expedients que no han generat un procés sancionador i conservació permanent dels expedients que han derivat en un procediment sancionador</w:t>
            </w:r>
          </w:p>
        </w:tc>
      </w:tr>
      <w:tr w:rsidR="00EF3E72" w:rsidRPr="006E6059" w:rsidTr="00DB3AE4">
        <w:tc>
          <w:tcPr>
            <w:tcW w:w="1141" w:type="dxa"/>
          </w:tcPr>
          <w:p w:rsidR="00EF3E72" w:rsidRDefault="00EF3E72" w:rsidP="00C038DF">
            <w:r>
              <w:t>H124</w:t>
            </w:r>
          </w:p>
        </w:tc>
        <w:tc>
          <w:tcPr>
            <w:tcW w:w="2751" w:type="dxa"/>
          </w:tcPr>
          <w:p w:rsidR="00EF3E72" w:rsidRPr="002348E1" w:rsidRDefault="00EF3E72" w:rsidP="00C038DF">
            <w:r>
              <w:t>Inscripció d´activitat al registre sanitari</w:t>
            </w:r>
          </w:p>
        </w:tc>
        <w:tc>
          <w:tcPr>
            <w:tcW w:w="1206" w:type="dxa"/>
            <w:shd w:val="clear" w:color="auto" w:fill="auto"/>
          </w:tcPr>
          <w:p w:rsidR="00EF3E72" w:rsidRPr="006E6059" w:rsidRDefault="00EF3E72" w:rsidP="00C038DF"/>
        </w:tc>
        <w:tc>
          <w:tcPr>
            <w:tcW w:w="1944" w:type="dxa"/>
            <w:shd w:val="clear" w:color="auto" w:fill="auto"/>
          </w:tcPr>
          <w:p w:rsidR="00EF3E72" w:rsidRPr="006E6059" w:rsidRDefault="00EF3E72" w:rsidP="00C038DF"/>
        </w:tc>
        <w:tc>
          <w:tcPr>
            <w:tcW w:w="1638" w:type="dxa"/>
            <w:shd w:val="clear" w:color="auto" w:fill="auto"/>
          </w:tcPr>
          <w:p w:rsidR="00EF3E72" w:rsidRPr="006E6059" w:rsidRDefault="00EF3E72" w:rsidP="00C038DF"/>
        </w:tc>
        <w:tc>
          <w:tcPr>
            <w:tcW w:w="1759" w:type="dxa"/>
            <w:shd w:val="clear" w:color="auto" w:fill="auto"/>
          </w:tcPr>
          <w:p w:rsidR="00EF3E72" w:rsidRPr="006E6059" w:rsidRDefault="00EF3E72" w:rsidP="00C038DF"/>
        </w:tc>
        <w:tc>
          <w:tcPr>
            <w:tcW w:w="1757" w:type="dxa"/>
            <w:shd w:val="clear" w:color="auto" w:fill="auto"/>
          </w:tcPr>
          <w:p w:rsidR="00EF3E72" w:rsidRPr="006E6059" w:rsidRDefault="00EF3E72" w:rsidP="00C038DF"/>
        </w:tc>
        <w:tc>
          <w:tcPr>
            <w:tcW w:w="1798" w:type="dxa"/>
            <w:shd w:val="clear" w:color="auto" w:fill="auto"/>
          </w:tcPr>
          <w:p w:rsidR="00EF3E72" w:rsidRPr="006E6059" w:rsidRDefault="00EF3E72" w:rsidP="00C038DF"/>
        </w:tc>
      </w:tr>
      <w:tr w:rsidR="009012CB" w:rsidRPr="006E6059" w:rsidTr="00DB3AE4">
        <w:tc>
          <w:tcPr>
            <w:tcW w:w="1141" w:type="dxa"/>
          </w:tcPr>
          <w:p w:rsidR="009012CB" w:rsidRPr="009012CB" w:rsidRDefault="009012CB" w:rsidP="00C038DF">
            <w:r>
              <w:t>H125</w:t>
            </w:r>
          </w:p>
        </w:tc>
        <w:tc>
          <w:tcPr>
            <w:tcW w:w="2751" w:type="dxa"/>
          </w:tcPr>
          <w:p w:rsidR="009012CB" w:rsidRPr="002348E1" w:rsidRDefault="002348E1" w:rsidP="00C038DF">
            <w:r w:rsidRPr="002348E1">
              <w:t>Declaració responsable per al sector alimentari</w:t>
            </w:r>
          </w:p>
        </w:tc>
        <w:tc>
          <w:tcPr>
            <w:tcW w:w="1206" w:type="dxa"/>
            <w:shd w:val="clear" w:color="auto" w:fill="auto"/>
          </w:tcPr>
          <w:p w:rsidR="009012CB" w:rsidRPr="006E6059" w:rsidRDefault="009012CB" w:rsidP="00C038DF"/>
        </w:tc>
        <w:tc>
          <w:tcPr>
            <w:tcW w:w="1944" w:type="dxa"/>
            <w:shd w:val="clear" w:color="auto" w:fill="auto"/>
          </w:tcPr>
          <w:p w:rsidR="009012CB" w:rsidRPr="006E6059" w:rsidRDefault="009012CB" w:rsidP="00C038DF"/>
        </w:tc>
        <w:tc>
          <w:tcPr>
            <w:tcW w:w="1638" w:type="dxa"/>
            <w:shd w:val="clear" w:color="auto" w:fill="auto"/>
          </w:tcPr>
          <w:p w:rsidR="009012CB" w:rsidRPr="006E6059" w:rsidRDefault="009012CB" w:rsidP="00C038DF"/>
        </w:tc>
        <w:tc>
          <w:tcPr>
            <w:tcW w:w="1759" w:type="dxa"/>
            <w:shd w:val="clear" w:color="auto" w:fill="auto"/>
          </w:tcPr>
          <w:p w:rsidR="009012CB" w:rsidRPr="006E6059" w:rsidRDefault="009012CB" w:rsidP="00C038DF"/>
        </w:tc>
        <w:tc>
          <w:tcPr>
            <w:tcW w:w="1757" w:type="dxa"/>
            <w:shd w:val="clear" w:color="auto" w:fill="auto"/>
          </w:tcPr>
          <w:p w:rsidR="009012CB" w:rsidRPr="006E6059" w:rsidRDefault="009012CB" w:rsidP="00C038DF"/>
        </w:tc>
        <w:tc>
          <w:tcPr>
            <w:tcW w:w="1798" w:type="dxa"/>
            <w:shd w:val="clear" w:color="auto" w:fill="auto"/>
          </w:tcPr>
          <w:p w:rsidR="009012CB" w:rsidRPr="006E6059" w:rsidRDefault="009012CB" w:rsidP="00C038DF"/>
        </w:tc>
      </w:tr>
      <w:tr w:rsidR="00786F6F" w:rsidRPr="006E6059" w:rsidTr="002D3437">
        <w:tc>
          <w:tcPr>
            <w:tcW w:w="114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H116</w:t>
            </w:r>
          </w:p>
        </w:tc>
        <w:tc>
          <w:tcPr>
            <w:tcW w:w="2751" w:type="dxa"/>
          </w:tcPr>
          <w:p w:rsidR="00786F6F" w:rsidRPr="00F75185" w:rsidRDefault="00EF3E72" w:rsidP="00C038DF">
            <w:pPr>
              <w:rPr>
                <w:u w:val="single"/>
              </w:rPr>
            </w:pPr>
            <w:r>
              <w:rPr>
                <w:u w:val="single"/>
              </w:rPr>
              <w:t>Sanita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EF3E72">
            <w:r>
              <w:t>H</w:t>
            </w:r>
            <w:r w:rsidR="00EF3E72">
              <w:t>128</w:t>
            </w:r>
          </w:p>
        </w:tc>
        <w:tc>
          <w:tcPr>
            <w:tcW w:w="2751" w:type="dxa"/>
          </w:tcPr>
          <w:p w:rsidR="00786F6F" w:rsidRDefault="00EF3E72" w:rsidP="00C038DF">
            <w:r>
              <w:t>Expedients de sanitat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18</w:t>
            </w:r>
          </w:p>
        </w:tc>
        <w:tc>
          <w:tcPr>
            <w:tcW w:w="2751" w:type="dxa"/>
          </w:tcPr>
          <w:p w:rsidR="00786F6F" w:rsidRDefault="00786F6F" w:rsidP="00C038DF">
            <w:r>
              <w:t>Inspeccions sanitàri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H119</w:t>
            </w:r>
          </w:p>
        </w:tc>
        <w:tc>
          <w:tcPr>
            <w:tcW w:w="2751" w:type="dxa"/>
          </w:tcPr>
          <w:p w:rsidR="00786F6F" w:rsidRPr="00F75185" w:rsidRDefault="00786F6F" w:rsidP="00C038DF">
            <w:pPr>
              <w:rPr>
                <w:u w:val="single"/>
              </w:rPr>
            </w:pPr>
            <w:r w:rsidRPr="00F75185">
              <w:rPr>
                <w:u w:val="single"/>
              </w:rPr>
              <w:t>Cementeri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20</w:t>
            </w:r>
          </w:p>
        </w:tc>
        <w:tc>
          <w:tcPr>
            <w:tcW w:w="2751" w:type="dxa"/>
          </w:tcPr>
          <w:p w:rsidR="00786F6F" w:rsidRDefault="00336E30" w:rsidP="00C038DF">
            <w:r>
              <w:t>Sol·licitud  de concessió de nínxo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21</w:t>
            </w:r>
          </w:p>
        </w:tc>
        <w:tc>
          <w:tcPr>
            <w:tcW w:w="2751" w:type="dxa"/>
          </w:tcPr>
          <w:p w:rsidR="00786F6F" w:rsidRDefault="00786F6F" w:rsidP="00C038DF">
            <w:r>
              <w:t>Llibre registre de nínxols</w:t>
            </w:r>
          </w:p>
        </w:tc>
        <w:tc>
          <w:tcPr>
            <w:tcW w:w="1206" w:type="dxa"/>
          </w:tcPr>
          <w:p w:rsidR="00786F6F" w:rsidRDefault="009A41FA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H122</w:t>
            </w:r>
          </w:p>
        </w:tc>
        <w:tc>
          <w:tcPr>
            <w:tcW w:w="2751" w:type="dxa"/>
          </w:tcPr>
          <w:p w:rsidR="00786F6F" w:rsidRDefault="00786F6F" w:rsidP="00C038DF">
            <w:r>
              <w:t>Permisos d´obres i instal·lacions ornamentals a les sepultur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Taula 432, Tria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Conservació permanent, destrucció total en un termini de deu anys dels expedients referits a nínxols</w:t>
            </w:r>
          </w:p>
        </w:tc>
      </w:tr>
      <w:tr w:rsidR="00336E30" w:rsidRPr="006E6059" w:rsidTr="00CB6E90">
        <w:tc>
          <w:tcPr>
            <w:tcW w:w="1141" w:type="dxa"/>
          </w:tcPr>
          <w:p w:rsidR="00336E30" w:rsidRPr="00336E30" w:rsidRDefault="00336E30" w:rsidP="00C038DF">
            <w:r w:rsidRPr="00336E30">
              <w:t>H126</w:t>
            </w:r>
          </w:p>
        </w:tc>
        <w:tc>
          <w:tcPr>
            <w:tcW w:w="2751" w:type="dxa"/>
          </w:tcPr>
          <w:p w:rsidR="00336E30" w:rsidRPr="00336E30" w:rsidRDefault="00336E30" w:rsidP="00C038DF">
            <w:r>
              <w:t>Sol·licitud de canvi de titularitat de la concessió o títol de propietat d´un nínxol</w:t>
            </w:r>
          </w:p>
        </w:tc>
        <w:tc>
          <w:tcPr>
            <w:tcW w:w="1206" w:type="dxa"/>
            <w:shd w:val="clear" w:color="auto" w:fill="auto"/>
          </w:tcPr>
          <w:p w:rsidR="00336E30" w:rsidRPr="006E6059" w:rsidRDefault="00336E30" w:rsidP="00C038DF"/>
        </w:tc>
        <w:tc>
          <w:tcPr>
            <w:tcW w:w="1944" w:type="dxa"/>
            <w:shd w:val="clear" w:color="auto" w:fill="auto"/>
          </w:tcPr>
          <w:p w:rsidR="00336E30" w:rsidRPr="006E6059" w:rsidRDefault="00336E30" w:rsidP="00C038DF"/>
        </w:tc>
        <w:tc>
          <w:tcPr>
            <w:tcW w:w="1638" w:type="dxa"/>
            <w:shd w:val="clear" w:color="auto" w:fill="auto"/>
          </w:tcPr>
          <w:p w:rsidR="00336E30" w:rsidRPr="006E6059" w:rsidRDefault="00336E30" w:rsidP="00C038DF"/>
        </w:tc>
        <w:tc>
          <w:tcPr>
            <w:tcW w:w="1759" w:type="dxa"/>
            <w:shd w:val="clear" w:color="auto" w:fill="auto"/>
          </w:tcPr>
          <w:p w:rsidR="00336E30" w:rsidRPr="006E6059" w:rsidRDefault="00336E30" w:rsidP="00C038DF"/>
        </w:tc>
        <w:tc>
          <w:tcPr>
            <w:tcW w:w="1757" w:type="dxa"/>
            <w:shd w:val="clear" w:color="auto" w:fill="auto"/>
          </w:tcPr>
          <w:p w:rsidR="00336E30" w:rsidRPr="006E6059" w:rsidRDefault="00336E30" w:rsidP="00C038DF"/>
        </w:tc>
        <w:tc>
          <w:tcPr>
            <w:tcW w:w="1798" w:type="dxa"/>
            <w:shd w:val="clear" w:color="auto" w:fill="auto"/>
          </w:tcPr>
          <w:p w:rsidR="00336E30" w:rsidRPr="006E6059" w:rsidRDefault="00336E30" w:rsidP="00C038DF"/>
        </w:tc>
      </w:tr>
      <w:tr w:rsidR="00CF7C1A" w:rsidRPr="006E6059" w:rsidTr="00CB6E90">
        <w:tc>
          <w:tcPr>
            <w:tcW w:w="1141" w:type="dxa"/>
          </w:tcPr>
          <w:p w:rsidR="00CF7C1A" w:rsidRPr="00336E30" w:rsidRDefault="00CF7C1A" w:rsidP="00C038DF">
            <w:r>
              <w:t>H130</w:t>
            </w:r>
          </w:p>
        </w:tc>
        <w:tc>
          <w:tcPr>
            <w:tcW w:w="2751" w:type="dxa"/>
          </w:tcPr>
          <w:p w:rsidR="00CF7C1A" w:rsidRDefault="00CF7C1A" w:rsidP="00CF7C1A">
            <w:r>
              <w:t>Renúncia a la concessió de la propietat d´un nínxol</w:t>
            </w:r>
          </w:p>
        </w:tc>
        <w:tc>
          <w:tcPr>
            <w:tcW w:w="1206" w:type="dxa"/>
            <w:shd w:val="clear" w:color="auto" w:fill="auto"/>
          </w:tcPr>
          <w:p w:rsidR="00CF7C1A" w:rsidRPr="006E6059" w:rsidRDefault="00CF7C1A" w:rsidP="00C038DF"/>
        </w:tc>
        <w:tc>
          <w:tcPr>
            <w:tcW w:w="1944" w:type="dxa"/>
            <w:shd w:val="clear" w:color="auto" w:fill="auto"/>
          </w:tcPr>
          <w:p w:rsidR="00CF7C1A" w:rsidRPr="006E6059" w:rsidRDefault="00CF7C1A" w:rsidP="00C038DF"/>
        </w:tc>
        <w:tc>
          <w:tcPr>
            <w:tcW w:w="1638" w:type="dxa"/>
            <w:shd w:val="clear" w:color="auto" w:fill="auto"/>
          </w:tcPr>
          <w:p w:rsidR="00CF7C1A" w:rsidRPr="006E6059" w:rsidRDefault="00CF7C1A" w:rsidP="00C038DF"/>
        </w:tc>
        <w:tc>
          <w:tcPr>
            <w:tcW w:w="1759" w:type="dxa"/>
            <w:shd w:val="clear" w:color="auto" w:fill="auto"/>
          </w:tcPr>
          <w:p w:rsidR="00CF7C1A" w:rsidRPr="006E6059" w:rsidRDefault="00CF7C1A" w:rsidP="00C038DF"/>
        </w:tc>
        <w:tc>
          <w:tcPr>
            <w:tcW w:w="1757" w:type="dxa"/>
            <w:shd w:val="clear" w:color="auto" w:fill="auto"/>
          </w:tcPr>
          <w:p w:rsidR="00CF7C1A" w:rsidRPr="006E6059" w:rsidRDefault="00CF7C1A" w:rsidP="00C038DF"/>
        </w:tc>
        <w:tc>
          <w:tcPr>
            <w:tcW w:w="1798" w:type="dxa"/>
            <w:shd w:val="clear" w:color="auto" w:fill="auto"/>
          </w:tcPr>
          <w:p w:rsidR="00CF7C1A" w:rsidRPr="006E6059" w:rsidRDefault="00CF7C1A" w:rsidP="00C038DF"/>
        </w:tc>
      </w:tr>
      <w:tr w:rsidR="00FB5B68" w:rsidRPr="006E6059" w:rsidTr="00CB6E90">
        <w:tc>
          <w:tcPr>
            <w:tcW w:w="1141" w:type="dxa"/>
          </w:tcPr>
          <w:p w:rsidR="00FB5B68" w:rsidRDefault="00FB5B68" w:rsidP="00C038DF">
            <w:r>
              <w:t>H134</w:t>
            </w:r>
          </w:p>
        </w:tc>
        <w:tc>
          <w:tcPr>
            <w:tcW w:w="2751" w:type="dxa"/>
          </w:tcPr>
          <w:p w:rsidR="00FB5B68" w:rsidRDefault="00FB5B68" w:rsidP="00CF7C1A">
            <w:r>
              <w:t>Regularització de nínxols i columbaris</w:t>
            </w:r>
          </w:p>
        </w:tc>
        <w:tc>
          <w:tcPr>
            <w:tcW w:w="1206" w:type="dxa"/>
            <w:shd w:val="clear" w:color="auto" w:fill="auto"/>
          </w:tcPr>
          <w:p w:rsidR="00FB5B68" w:rsidRPr="006E6059" w:rsidRDefault="00FB5B68" w:rsidP="00C038DF"/>
        </w:tc>
        <w:tc>
          <w:tcPr>
            <w:tcW w:w="1944" w:type="dxa"/>
            <w:shd w:val="clear" w:color="auto" w:fill="auto"/>
          </w:tcPr>
          <w:p w:rsidR="00FB5B68" w:rsidRPr="006E6059" w:rsidRDefault="00FB5B68" w:rsidP="00C038DF"/>
        </w:tc>
        <w:tc>
          <w:tcPr>
            <w:tcW w:w="1638" w:type="dxa"/>
            <w:shd w:val="clear" w:color="auto" w:fill="auto"/>
          </w:tcPr>
          <w:p w:rsidR="00FB5B68" w:rsidRPr="006E6059" w:rsidRDefault="00FB5B68" w:rsidP="00C038DF"/>
        </w:tc>
        <w:tc>
          <w:tcPr>
            <w:tcW w:w="1759" w:type="dxa"/>
            <w:shd w:val="clear" w:color="auto" w:fill="auto"/>
          </w:tcPr>
          <w:p w:rsidR="00FB5B68" w:rsidRPr="006E6059" w:rsidRDefault="00FB5B68" w:rsidP="00C038DF"/>
        </w:tc>
        <w:tc>
          <w:tcPr>
            <w:tcW w:w="1757" w:type="dxa"/>
            <w:shd w:val="clear" w:color="auto" w:fill="auto"/>
          </w:tcPr>
          <w:p w:rsidR="00FB5B68" w:rsidRPr="006E6059" w:rsidRDefault="00FB5B68" w:rsidP="00C038DF"/>
        </w:tc>
        <w:tc>
          <w:tcPr>
            <w:tcW w:w="1798" w:type="dxa"/>
            <w:shd w:val="clear" w:color="auto" w:fill="auto"/>
          </w:tcPr>
          <w:p w:rsidR="00FB5B68" w:rsidRPr="006E6059" w:rsidRDefault="00FB5B68" w:rsidP="00C038DF"/>
        </w:tc>
      </w:tr>
      <w:tr w:rsidR="00FB5B68" w:rsidRPr="006E6059" w:rsidTr="00CB6E90">
        <w:tc>
          <w:tcPr>
            <w:tcW w:w="1141" w:type="dxa"/>
          </w:tcPr>
          <w:p w:rsidR="00FB5B68" w:rsidRDefault="00FB5B68" w:rsidP="00C038DF">
            <w:r>
              <w:t>H135</w:t>
            </w:r>
          </w:p>
        </w:tc>
        <w:tc>
          <w:tcPr>
            <w:tcW w:w="2751" w:type="dxa"/>
          </w:tcPr>
          <w:p w:rsidR="00FB5B68" w:rsidRDefault="00FB5B68" w:rsidP="00CF7C1A">
            <w:r>
              <w:t>Llistat trimestral de nínxols</w:t>
            </w:r>
          </w:p>
        </w:tc>
        <w:tc>
          <w:tcPr>
            <w:tcW w:w="1206" w:type="dxa"/>
            <w:shd w:val="clear" w:color="auto" w:fill="auto"/>
          </w:tcPr>
          <w:p w:rsidR="00FB5B68" w:rsidRPr="006E6059" w:rsidRDefault="00FB5B68" w:rsidP="00C038DF"/>
        </w:tc>
        <w:tc>
          <w:tcPr>
            <w:tcW w:w="1944" w:type="dxa"/>
            <w:shd w:val="clear" w:color="auto" w:fill="auto"/>
          </w:tcPr>
          <w:p w:rsidR="00FB5B68" w:rsidRPr="006E6059" w:rsidRDefault="00FB5B68" w:rsidP="00C038DF"/>
        </w:tc>
        <w:tc>
          <w:tcPr>
            <w:tcW w:w="1638" w:type="dxa"/>
            <w:shd w:val="clear" w:color="auto" w:fill="auto"/>
          </w:tcPr>
          <w:p w:rsidR="00FB5B68" w:rsidRPr="006E6059" w:rsidRDefault="00FB5B68" w:rsidP="00C038DF"/>
        </w:tc>
        <w:tc>
          <w:tcPr>
            <w:tcW w:w="1759" w:type="dxa"/>
            <w:shd w:val="clear" w:color="auto" w:fill="auto"/>
          </w:tcPr>
          <w:p w:rsidR="00FB5B68" w:rsidRPr="006E6059" w:rsidRDefault="00FB5B68" w:rsidP="00C038DF"/>
        </w:tc>
        <w:tc>
          <w:tcPr>
            <w:tcW w:w="1757" w:type="dxa"/>
            <w:shd w:val="clear" w:color="auto" w:fill="auto"/>
          </w:tcPr>
          <w:p w:rsidR="00FB5B68" w:rsidRPr="006E6059" w:rsidRDefault="00FB5B68" w:rsidP="00C038DF"/>
        </w:tc>
        <w:tc>
          <w:tcPr>
            <w:tcW w:w="1798" w:type="dxa"/>
            <w:shd w:val="clear" w:color="auto" w:fill="auto"/>
          </w:tcPr>
          <w:p w:rsidR="00FB5B68" w:rsidRPr="006E6059" w:rsidRDefault="00FB5B68" w:rsidP="00C038DF"/>
        </w:tc>
      </w:tr>
      <w:tr w:rsidR="00FB5B68" w:rsidRPr="006E6059" w:rsidTr="00CB6E90">
        <w:tc>
          <w:tcPr>
            <w:tcW w:w="1141" w:type="dxa"/>
          </w:tcPr>
          <w:p w:rsidR="00FB5B68" w:rsidRDefault="00FB5B68" w:rsidP="00C038DF">
            <w:r>
              <w:t>H136</w:t>
            </w:r>
          </w:p>
        </w:tc>
        <w:tc>
          <w:tcPr>
            <w:tcW w:w="2751" w:type="dxa"/>
          </w:tcPr>
          <w:p w:rsidR="00FB5B68" w:rsidRDefault="00FB5B68" w:rsidP="00CF7C1A">
            <w:r>
              <w:t>Expedient gestió cementiri</w:t>
            </w:r>
          </w:p>
        </w:tc>
        <w:tc>
          <w:tcPr>
            <w:tcW w:w="1206" w:type="dxa"/>
            <w:shd w:val="clear" w:color="auto" w:fill="auto"/>
          </w:tcPr>
          <w:p w:rsidR="00FB5B68" w:rsidRPr="006E6059" w:rsidRDefault="00FB5B68" w:rsidP="00C038DF"/>
        </w:tc>
        <w:tc>
          <w:tcPr>
            <w:tcW w:w="1944" w:type="dxa"/>
            <w:shd w:val="clear" w:color="auto" w:fill="auto"/>
          </w:tcPr>
          <w:p w:rsidR="00FB5B68" w:rsidRPr="006E6059" w:rsidRDefault="00FB5B68" w:rsidP="00C038DF"/>
        </w:tc>
        <w:tc>
          <w:tcPr>
            <w:tcW w:w="1638" w:type="dxa"/>
            <w:shd w:val="clear" w:color="auto" w:fill="auto"/>
          </w:tcPr>
          <w:p w:rsidR="00FB5B68" w:rsidRPr="006E6059" w:rsidRDefault="00FB5B68" w:rsidP="00C038DF"/>
        </w:tc>
        <w:tc>
          <w:tcPr>
            <w:tcW w:w="1759" w:type="dxa"/>
            <w:shd w:val="clear" w:color="auto" w:fill="auto"/>
          </w:tcPr>
          <w:p w:rsidR="00FB5B68" w:rsidRPr="006E6059" w:rsidRDefault="00FB5B68" w:rsidP="00C038DF"/>
        </w:tc>
        <w:tc>
          <w:tcPr>
            <w:tcW w:w="1757" w:type="dxa"/>
            <w:shd w:val="clear" w:color="auto" w:fill="auto"/>
          </w:tcPr>
          <w:p w:rsidR="00FB5B68" w:rsidRPr="006E6059" w:rsidRDefault="00FB5B68" w:rsidP="00C038DF"/>
        </w:tc>
        <w:tc>
          <w:tcPr>
            <w:tcW w:w="1798" w:type="dxa"/>
            <w:shd w:val="clear" w:color="auto" w:fill="auto"/>
          </w:tcPr>
          <w:p w:rsidR="00FB5B68" w:rsidRPr="006E6059" w:rsidRDefault="00FB5B68" w:rsidP="00C038DF"/>
        </w:tc>
      </w:tr>
      <w:tr w:rsidR="00786F6F" w:rsidRPr="006E6059" w:rsidTr="00C73842">
        <w:tc>
          <w:tcPr>
            <w:tcW w:w="1141" w:type="dxa"/>
          </w:tcPr>
          <w:p w:rsidR="00786F6F" w:rsidRPr="00654C1A" w:rsidRDefault="00786F6F" w:rsidP="00C038DF">
            <w:pPr>
              <w:rPr>
                <w:b/>
              </w:rPr>
            </w:pPr>
            <w:r w:rsidRPr="00654C1A">
              <w:rPr>
                <w:b/>
              </w:rPr>
              <w:t>J100</w:t>
            </w:r>
          </w:p>
        </w:tc>
        <w:tc>
          <w:tcPr>
            <w:tcW w:w="2751" w:type="dxa"/>
          </w:tcPr>
          <w:p w:rsidR="00786F6F" w:rsidRPr="00654C1A" w:rsidRDefault="00786F6F" w:rsidP="00C038DF">
            <w:pPr>
              <w:rPr>
                <w:b/>
              </w:rPr>
            </w:pPr>
            <w:r w:rsidRPr="00654C1A">
              <w:rPr>
                <w:b/>
              </w:rPr>
              <w:t>Població i Elec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54C1A" w:rsidRDefault="00786F6F" w:rsidP="00C038DF">
            <w:pPr>
              <w:rPr>
                <w:u w:val="single"/>
              </w:rPr>
            </w:pPr>
            <w:r w:rsidRPr="00654C1A">
              <w:rPr>
                <w:u w:val="single"/>
              </w:rPr>
              <w:t>J101</w:t>
            </w:r>
          </w:p>
        </w:tc>
        <w:tc>
          <w:tcPr>
            <w:tcW w:w="2751" w:type="dxa"/>
          </w:tcPr>
          <w:p w:rsidR="00786F6F" w:rsidRPr="00654C1A" w:rsidRDefault="00786F6F" w:rsidP="00C038DF">
            <w:pPr>
              <w:rPr>
                <w:u w:val="single"/>
              </w:rPr>
            </w:pPr>
            <w:r w:rsidRPr="00654C1A">
              <w:rPr>
                <w:u w:val="single"/>
              </w:rPr>
              <w:t>Pobl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3E56D9">
        <w:tc>
          <w:tcPr>
            <w:tcW w:w="1141" w:type="dxa"/>
          </w:tcPr>
          <w:p w:rsidR="00786F6F" w:rsidRDefault="00786F6F" w:rsidP="00C038DF">
            <w:r>
              <w:t>J102</w:t>
            </w:r>
          </w:p>
        </w:tc>
        <w:tc>
          <w:tcPr>
            <w:tcW w:w="2751" w:type="dxa"/>
          </w:tcPr>
          <w:p w:rsidR="00786F6F" w:rsidRDefault="00786F6F" w:rsidP="00654C1A">
            <w:r>
              <w:t>Padró Municipal d´habitant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</w:t>
            </w:r>
          </w:p>
        </w:tc>
        <w:tc>
          <w:tcPr>
            <w:tcW w:w="2751" w:type="dxa"/>
          </w:tcPr>
          <w:p w:rsidR="00786F6F" w:rsidRDefault="00786F6F" w:rsidP="00654C1A">
            <w:r>
              <w:t>Subdivisions específ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F90D39">
        <w:tc>
          <w:tcPr>
            <w:tcW w:w="1141" w:type="dxa"/>
          </w:tcPr>
          <w:p w:rsidR="00786F6F" w:rsidRDefault="00786F6F" w:rsidP="00C038DF">
            <w:r>
              <w:t>J102E010</w:t>
            </w:r>
          </w:p>
        </w:tc>
        <w:tc>
          <w:tcPr>
            <w:tcW w:w="2751" w:type="dxa"/>
          </w:tcPr>
          <w:p w:rsidR="00786F6F" w:rsidRDefault="00786F6F" w:rsidP="00C038DF">
            <w:r>
              <w:t>Alt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11</w:t>
            </w:r>
          </w:p>
        </w:tc>
        <w:tc>
          <w:tcPr>
            <w:tcW w:w="2751" w:type="dxa"/>
          </w:tcPr>
          <w:p w:rsidR="00786F6F" w:rsidRDefault="00786F6F" w:rsidP="00C038DF">
            <w:r>
              <w:t>Altes per naixement (ANA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12</w:t>
            </w:r>
          </w:p>
        </w:tc>
        <w:tc>
          <w:tcPr>
            <w:tcW w:w="2751" w:type="dxa"/>
          </w:tcPr>
          <w:p w:rsidR="00786F6F" w:rsidRDefault="00786F6F" w:rsidP="00C038DF">
            <w:r>
              <w:t>Altes per canvi de residència (ACR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13</w:t>
            </w:r>
          </w:p>
        </w:tc>
        <w:tc>
          <w:tcPr>
            <w:tcW w:w="2751" w:type="dxa"/>
          </w:tcPr>
          <w:p w:rsidR="00786F6F" w:rsidRDefault="00786F6F" w:rsidP="00C038DF">
            <w:r>
              <w:t>Altes per omiss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2B4F52">
        <w:tc>
          <w:tcPr>
            <w:tcW w:w="1141" w:type="dxa"/>
          </w:tcPr>
          <w:p w:rsidR="00786F6F" w:rsidRDefault="00786F6F" w:rsidP="00C038DF">
            <w:r>
              <w:t>J102E020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21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 per inscripció indeguda (BII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22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 per defun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23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 per caducit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24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 per canvi de residència (BCR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25</w:t>
            </w:r>
          </w:p>
        </w:tc>
        <w:tc>
          <w:tcPr>
            <w:tcW w:w="2751" w:type="dxa"/>
          </w:tcPr>
          <w:p w:rsidR="00786F6F" w:rsidRDefault="00786F6F" w:rsidP="00C038DF">
            <w:r>
              <w:t>Baixes per canvi de residència a l´estrange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5B7C68">
        <w:tc>
          <w:tcPr>
            <w:tcW w:w="1141" w:type="dxa"/>
          </w:tcPr>
          <w:p w:rsidR="00786F6F" w:rsidRDefault="00786F6F" w:rsidP="00C038DF">
            <w:r>
              <w:t>J102E030</w:t>
            </w:r>
          </w:p>
        </w:tc>
        <w:tc>
          <w:tcPr>
            <w:tcW w:w="2751" w:type="dxa"/>
          </w:tcPr>
          <w:p w:rsidR="00786F6F" w:rsidRDefault="00786F6F" w:rsidP="00C038DF">
            <w:r>
              <w:t>Modifica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31</w:t>
            </w:r>
          </w:p>
        </w:tc>
        <w:tc>
          <w:tcPr>
            <w:tcW w:w="2751" w:type="dxa"/>
          </w:tcPr>
          <w:p w:rsidR="00786F6F" w:rsidRDefault="00786F6F" w:rsidP="00C038DF">
            <w:r>
              <w:t>Canvi de domicili (CD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32</w:t>
            </w:r>
          </w:p>
        </w:tc>
        <w:tc>
          <w:tcPr>
            <w:tcW w:w="2751" w:type="dxa"/>
          </w:tcPr>
          <w:p w:rsidR="00786F6F" w:rsidRDefault="00786F6F" w:rsidP="00C038DF">
            <w:r>
              <w:t>Modificacions de dades person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2E040</w:t>
            </w:r>
          </w:p>
        </w:tc>
        <w:tc>
          <w:tcPr>
            <w:tcW w:w="2751" w:type="dxa"/>
          </w:tcPr>
          <w:p w:rsidR="00786F6F" w:rsidRDefault="00786F6F" w:rsidP="00C038DF">
            <w:r>
              <w:t>Renovació de la inscripció padronal dels estrangers no comunitaris amb permís de residència permanent (ENSARP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BC105F">
        <w:tc>
          <w:tcPr>
            <w:tcW w:w="1141" w:type="dxa"/>
          </w:tcPr>
          <w:p w:rsidR="00786F6F" w:rsidRDefault="00786F6F" w:rsidP="00C038DF">
            <w:r>
              <w:t>J103</w:t>
            </w:r>
          </w:p>
        </w:tc>
        <w:tc>
          <w:tcPr>
            <w:tcW w:w="2751" w:type="dxa"/>
          </w:tcPr>
          <w:p w:rsidR="00786F6F" w:rsidRDefault="00786F6F" w:rsidP="00C038DF">
            <w:r>
              <w:t>Certificats històrics i volants d´empadronamen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4</w:t>
            </w:r>
          </w:p>
        </w:tc>
        <w:tc>
          <w:tcPr>
            <w:tcW w:w="2751" w:type="dxa"/>
          </w:tcPr>
          <w:p w:rsidR="00786F6F" w:rsidRDefault="00786F6F" w:rsidP="00C038DF">
            <w:r>
              <w:t>Certificat de convivència actu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5</w:t>
            </w:r>
          </w:p>
        </w:tc>
        <w:tc>
          <w:tcPr>
            <w:tcW w:w="2751" w:type="dxa"/>
          </w:tcPr>
          <w:p w:rsidR="00786F6F" w:rsidRDefault="00786F6F" w:rsidP="00C038DF">
            <w:r>
              <w:t>Cer</w:t>
            </w:r>
            <w:r w:rsidR="007E1113">
              <w:t>tificat de convivència històri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6</w:t>
            </w:r>
          </w:p>
        </w:tc>
        <w:tc>
          <w:tcPr>
            <w:tcW w:w="2751" w:type="dxa"/>
          </w:tcPr>
          <w:p w:rsidR="00786F6F" w:rsidRDefault="00786F6F" w:rsidP="00C038DF">
            <w:r>
              <w:t>Certificat d´empadronament actu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7</w:t>
            </w:r>
          </w:p>
        </w:tc>
        <w:tc>
          <w:tcPr>
            <w:tcW w:w="2751" w:type="dxa"/>
          </w:tcPr>
          <w:p w:rsidR="00786F6F" w:rsidRDefault="00786F6F" w:rsidP="00C038DF">
            <w:r>
              <w:t>Certificat d´empadronament històri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336E30" w:rsidRPr="006E6059" w:rsidTr="00C73842">
        <w:tc>
          <w:tcPr>
            <w:tcW w:w="1141" w:type="dxa"/>
          </w:tcPr>
          <w:p w:rsidR="00336E30" w:rsidRDefault="00155F03" w:rsidP="00C038DF">
            <w:r>
              <w:t>J120</w:t>
            </w:r>
          </w:p>
        </w:tc>
        <w:tc>
          <w:tcPr>
            <w:tcW w:w="2751" w:type="dxa"/>
          </w:tcPr>
          <w:p w:rsidR="00336E30" w:rsidRDefault="00155F03" w:rsidP="00C038DF">
            <w:r>
              <w:t>Volant d´empadronament actual</w:t>
            </w:r>
          </w:p>
        </w:tc>
        <w:tc>
          <w:tcPr>
            <w:tcW w:w="1206" w:type="dxa"/>
          </w:tcPr>
          <w:p w:rsidR="00336E30" w:rsidRPr="006E6059" w:rsidRDefault="00336E30" w:rsidP="00C038DF"/>
        </w:tc>
        <w:tc>
          <w:tcPr>
            <w:tcW w:w="1944" w:type="dxa"/>
          </w:tcPr>
          <w:p w:rsidR="00336E30" w:rsidRPr="006E6059" w:rsidRDefault="00336E30" w:rsidP="00C038DF"/>
        </w:tc>
        <w:tc>
          <w:tcPr>
            <w:tcW w:w="1638" w:type="dxa"/>
          </w:tcPr>
          <w:p w:rsidR="00336E30" w:rsidRPr="006E6059" w:rsidRDefault="00336E30" w:rsidP="00C038DF"/>
        </w:tc>
        <w:tc>
          <w:tcPr>
            <w:tcW w:w="1759" w:type="dxa"/>
          </w:tcPr>
          <w:p w:rsidR="00336E30" w:rsidRPr="006E6059" w:rsidRDefault="00336E30" w:rsidP="00C038DF"/>
        </w:tc>
        <w:tc>
          <w:tcPr>
            <w:tcW w:w="1757" w:type="dxa"/>
          </w:tcPr>
          <w:p w:rsidR="00336E30" w:rsidRPr="006E6059" w:rsidRDefault="00336E30" w:rsidP="00C038DF"/>
        </w:tc>
        <w:tc>
          <w:tcPr>
            <w:tcW w:w="1798" w:type="dxa"/>
          </w:tcPr>
          <w:p w:rsidR="00336E30" w:rsidRPr="006E6059" w:rsidRDefault="00336E30" w:rsidP="00C038DF"/>
        </w:tc>
      </w:tr>
      <w:tr w:rsidR="002B4F52" w:rsidRPr="006E6059" w:rsidTr="00C73842">
        <w:tc>
          <w:tcPr>
            <w:tcW w:w="1141" w:type="dxa"/>
          </w:tcPr>
          <w:p w:rsidR="002B4F52" w:rsidRDefault="002B4F52" w:rsidP="00C038DF">
            <w:r>
              <w:t>J121</w:t>
            </w:r>
          </w:p>
        </w:tc>
        <w:tc>
          <w:tcPr>
            <w:tcW w:w="2751" w:type="dxa"/>
          </w:tcPr>
          <w:p w:rsidR="002B4F52" w:rsidRDefault="002B4F52" w:rsidP="00D26DE9">
            <w:r>
              <w:t>Volant d</w:t>
            </w:r>
            <w:r w:rsidR="00D26DE9">
              <w:t>e convivència</w:t>
            </w:r>
            <w:r>
              <w:t xml:space="preserve"> actual</w:t>
            </w:r>
          </w:p>
        </w:tc>
        <w:tc>
          <w:tcPr>
            <w:tcW w:w="1206" w:type="dxa"/>
          </w:tcPr>
          <w:p w:rsidR="002B4F52" w:rsidRPr="006E6059" w:rsidRDefault="002B4F52" w:rsidP="00C038DF"/>
        </w:tc>
        <w:tc>
          <w:tcPr>
            <w:tcW w:w="1944" w:type="dxa"/>
          </w:tcPr>
          <w:p w:rsidR="002B4F52" w:rsidRPr="006E6059" w:rsidRDefault="002B4F52" w:rsidP="00C038DF"/>
        </w:tc>
        <w:tc>
          <w:tcPr>
            <w:tcW w:w="1638" w:type="dxa"/>
          </w:tcPr>
          <w:p w:rsidR="002B4F52" w:rsidRPr="006E6059" w:rsidRDefault="002B4F52" w:rsidP="00C038DF"/>
        </w:tc>
        <w:tc>
          <w:tcPr>
            <w:tcW w:w="1759" w:type="dxa"/>
          </w:tcPr>
          <w:p w:rsidR="002B4F52" w:rsidRPr="006E6059" w:rsidRDefault="002B4F52" w:rsidP="00C038DF"/>
        </w:tc>
        <w:tc>
          <w:tcPr>
            <w:tcW w:w="1757" w:type="dxa"/>
          </w:tcPr>
          <w:p w:rsidR="002B4F52" w:rsidRPr="006E6059" w:rsidRDefault="002B4F52" w:rsidP="00C038DF"/>
        </w:tc>
        <w:tc>
          <w:tcPr>
            <w:tcW w:w="1798" w:type="dxa"/>
          </w:tcPr>
          <w:p w:rsidR="002B4F52" w:rsidRPr="006E6059" w:rsidRDefault="002B4F52" w:rsidP="00C038DF"/>
        </w:tc>
      </w:tr>
      <w:tr w:rsidR="002B4F52" w:rsidRPr="006E6059" w:rsidTr="00C73842">
        <w:tc>
          <w:tcPr>
            <w:tcW w:w="1141" w:type="dxa"/>
          </w:tcPr>
          <w:p w:rsidR="002B4F52" w:rsidRDefault="002B4F52" w:rsidP="00C038DF">
            <w:r>
              <w:t>J123</w:t>
            </w:r>
          </w:p>
        </w:tc>
        <w:tc>
          <w:tcPr>
            <w:tcW w:w="2751" w:type="dxa"/>
          </w:tcPr>
          <w:p w:rsidR="002B4F52" w:rsidRDefault="002B4F52" w:rsidP="00C038DF">
            <w:r>
              <w:t>Volant d’empadronament històric</w:t>
            </w:r>
          </w:p>
        </w:tc>
        <w:tc>
          <w:tcPr>
            <w:tcW w:w="1206" w:type="dxa"/>
          </w:tcPr>
          <w:p w:rsidR="002B4F52" w:rsidRPr="006E6059" w:rsidRDefault="002B4F52" w:rsidP="00C038DF"/>
        </w:tc>
        <w:tc>
          <w:tcPr>
            <w:tcW w:w="1944" w:type="dxa"/>
          </w:tcPr>
          <w:p w:rsidR="002B4F52" w:rsidRPr="006E6059" w:rsidRDefault="002B4F52" w:rsidP="00C038DF"/>
        </w:tc>
        <w:tc>
          <w:tcPr>
            <w:tcW w:w="1638" w:type="dxa"/>
          </w:tcPr>
          <w:p w:rsidR="002B4F52" w:rsidRPr="006E6059" w:rsidRDefault="002B4F52" w:rsidP="00C038DF"/>
        </w:tc>
        <w:tc>
          <w:tcPr>
            <w:tcW w:w="1759" w:type="dxa"/>
          </w:tcPr>
          <w:p w:rsidR="002B4F52" w:rsidRPr="006E6059" w:rsidRDefault="002B4F52" w:rsidP="00C038DF"/>
        </w:tc>
        <w:tc>
          <w:tcPr>
            <w:tcW w:w="1757" w:type="dxa"/>
          </w:tcPr>
          <w:p w:rsidR="002B4F52" w:rsidRPr="006E6059" w:rsidRDefault="002B4F52" w:rsidP="00C038DF"/>
        </w:tc>
        <w:tc>
          <w:tcPr>
            <w:tcW w:w="1798" w:type="dxa"/>
          </w:tcPr>
          <w:p w:rsidR="002B4F52" w:rsidRPr="006E6059" w:rsidRDefault="002B4F52" w:rsidP="00C038DF"/>
        </w:tc>
      </w:tr>
      <w:tr w:rsidR="002B4F52" w:rsidRPr="006E6059" w:rsidTr="00C73842">
        <w:tc>
          <w:tcPr>
            <w:tcW w:w="1141" w:type="dxa"/>
          </w:tcPr>
          <w:p w:rsidR="002B4F52" w:rsidRDefault="002B4F52" w:rsidP="00C038DF">
            <w:r>
              <w:t>J124</w:t>
            </w:r>
          </w:p>
        </w:tc>
        <w:tc>
          <w:tcPr>
            <w:tcW w:w="2751" w:type="dxa"/>
          </w:tcPr>
          <w:p w:rsidR="002B4F52" w:rsidRDefault="002B4F52" w:rsidP="00C038DF">
            <w:r>
              <w:t>Volant de convivència històric</w:t>
            </w:r>
          </w:p>
        </w:tc>
        <w:tc>
          <w:tcPr>
            <w:tcW w:w="1206" w:type="dxa"/>
          </w:tcPr>
          <w:p w:rsidR="002B4F52" w:rsidRPr="006E6059" w:rsidRDefault="002B4F52" w:rsidP="00C038DF"/>
        </w:tc>
        <w:tc>
          <w:tcPr>
            <w:tcW w:w="1944" w:type="dxa"/>
          </w:tcPr>
          <w:p w:rsidR="002B4F52" w:rsidRPr="006E6059" w:rsidRDefault="002B4F52" w:rsidP="00C038DF"/>
        </w:tc>
        <w:tc>
          <w:tcPr>
            <w:tcW w:w="1638" w:type="dxa"/>
          </w:tcPr>
          <w:p w:rsidR="002B4F52" w:rsidRPr="006E6059" w:rsidRDefault="002B4F52" w:rsidP="00C038DF"/>
        </w:tc>
        <w:tc>
          <w:tcPr>
            <w:tcW w:w="1759" w:type="dxa"/>
          </w:tcPr>
          <w:p w:rsidR="002B4F52" w:rsidRPr="006E6059" w:rsidRDefault="002B4F52" w:rsidP="00C038DF"/>
        </w:tc>
        <w:tc>
          <w:tcPr>
            <w:tcW w:w="1757" w:type="dxa"/>
          </w:tcPr>
          <w:p w:rsidR="002B4F52" w:rsidRPr="006E6059" w:rsidRDefault="002B4F52" w:rsidP="00C038DF"/>
        </w:tc>
        <w:tc>
          <w:tcPr>
            <w:tcW w:w="1798" w:type="dxa"/>
          </w:tcPr>
          <w:p w:rsidR="002B4F52" w:rsidRPr="006E6059" w:rsidRDefault="002B4F52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8</w:t>
            </w:r>
          </w:p>
        </w:tc>
        <w:tc>
          <w:tcPr>
            <w:tcW w:w="2751" w:type="dxa"/>
          </w:tcPr>
          <w:p w:rsidR="00786F6F" w:rsidRDefault="00786F6F" w:rsidP="00C038DF">
            <w:r>
              <w:t>Estadístiques de pobl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09</w:t>
            </w:r>
          </w:p>
        </w:tc>
        <w:tc>
          <w:tcPr>
            <w:tcW w:w="2751" w:type="dxa"/>
          </w:tcPr>
          <w:p w:rsidR="00786F6F" w:rsidRDefault="00786F6F" w:rsidP="00C038DF">
            <w:r>
              <w:t>Comunicacions amb INE i registre civi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B4F52" w:rsidRPr="006E6059" w:rsidTr="00C73842">
        <w:tc>
          <w:tcPr>
            <w:tcW w:w="1141" w:type="dxa"/>
          </w:tcPr>
          <w:p w:rsidR="002B4F52" w:rsidRDefault="002B4F52" w:rsidP="00C038DF">
            <w:r>
              <w:t>J122</w:t>
            </w:r>
          </w:p>
        </w:tc>
        <w:tc>
          <w:tcPr>
            <w:tcW w:w="2751" w:type="dxa"/>
          </w:tcPr>
          <w:p w:rsidR="002B4F52" w:rsidRDefault="002B4F52" w:rsidP="00C038DF">
            <w:r>
              <w:t>Gestió de padró municipal</w:t>
            </w:r>
          </w:p>
        </w:tc>
        <w:tc>
          <w:tcPr>
            <w:tcW w:w="1206" w:type="dxa"/>
          </w:tcPr>
          <w:p w:rsidR="002B4F52" w:rsidRPr="006E6059" w:rsidRDefault="002B4F52" w:rsidP="00C038DF"/>
        </w:tc>
        <w:tc>
          <w:tcPr>
            <w:tcW w:w="1944" w:type="dxa"/>
          </w:tcPr>
          <w:p w:rsidR="002B4F52" w:rsidRPr="006E6059" w:rsidRDefault="002B4F52" w:rsidP="00C038DF"/>
        </w:tc>
        <w:tc>
          <w:tcPr>
            <w:tcW w:w="1638" w:type="dxa"/>
          </w:tcPr>
          <w:p w:rsidR="002B4F52" w:rsidRPr="006E6059" w:rsidRDefault="002B4F52" w:rsidP="00C038DF"/>
        </w:tc>
        <w:tc>
          <w:tcPr>
            <w:tcW w:w="1759" w:type="dxa"/>
          </w:tcPr>
          <w:p w:rsidR="002B4F52" w:rsidRPr="006E6059" w:rsidRDefault="002B4F52" w:rsidP="00C038DF"/>
        </w:tc>
        <w:tc>
          <w:tcPr>
            <w:tcW w:w="1757" w:type="dxa"/>
          </w:tcPr>
          <w:p w:rsidR="002B4F52" w:rsidRPr="006E6059" w:rsidRDefault="002B4F52" w:rsidP="00C038DF"/>
        </w:tc>
        <w:tc>
          <w:tcPr>
            <w:tcW w:w="1798" w:type="dxa"/>
          </w:tcPr>
          <w:p w:rsidR="002B4F52" w:rsidRPr="006E6059" w:rsidRDefault="002B4F52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0</w:t>
            </w:r>
          </w:p>
        </w:tc>
        <w:tc>
          <w:tcPr>
            <w:tcW w:w="2751" w:type="dxa"/>
          </w:tcPr>
          <w:p w:rsidR="00786F6F" w:rsidRDefault="00786F6F" w:rsidP="00C038DF">
            <w:r>
              <w:t>Cens d´habita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7265A4" w:rsidRDefault="00786F6F" w:rsidP="00C038DF">
            <w:pPr>
              <w:rPr>
                <w:u w:val="single"/>
              </w:rPr>
            </w:pPr>
            <w:r w:rsidRPr="007265A4">
              <w:rPr>
                <w:u w:val="single"/>
              </w:rPr>
              <w:t>J111</w:t>
            </w:r>
          </w:p>
        </w:tc>
        <w:tc>
          <w:tcPr>
            <w:tcW w:w="2751" w:type="dxa"/>
          </w:tcPr>
          <w:p w:rsidR="00786F6F" w:rsidRPr="007265A4" w:rsidRDefault="00786F6F" w:rsidP="00C038DF">
            <w:pPr>
              <w:rPr>
                <w:u w:val="single"/>
              </w:rPr>
            </w:pPr>
            <w:r w:rsidRPr="007265A4">
              <w:rPr>
                <w:u w:val="single"/>
              </w:rPr>
              <w:t>Elec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2</w:t>
            </w:r>
          </w:p>
        </w:tc>
        <w:tc>
          <w:tcPr>
            <w:tcW w:w="2751" w:type="dxa"/>
          </w:tcPr>
          <w:p w:rsidR="00786F6F" w:rsidRDefault="00786F6F" w:rsidP="00C038DF">
            <w:r>
              <w:t>Cens electo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3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municip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4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autonòmiq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5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gener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6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al Parlament Europeu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rPr>
          <w:trHeight w:val="321"/>
        </w:trPr>
        <w:tc>
          <w:tcPr>
            <w:tcW w:w="1141" w:type="dxa"/>
          </w:tcPr>
          <w:p w:rsidR="00786F6F" w:rsidRDefault="00786F6F" w:rsidP="00C038DF">
            <w:r>
              <w:t>J117</w:t>
            </w:r>
          </w:p>
        </w:tc>
        <w:tc>
          <w:tcPr>
            <w:tcW w:w="2751" w:type="dxa"/>
          </w:tcPr>
          <w:p w:rsidR="00786F6F" w:rsidRDefault="00786F6F" w:rsidP="00C038DF">
            <w:r>
              <w:t>Referèndums i Plebisci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8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a Cambres Agràr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4835B1" w:rsidP="00C038DF">
            <w:r>
              <w:t>Eliminació (taula 629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4835B1" w:rsidP="00C038DF">
            <w:r>
              <w:t>Destrucció total un cop es constitueixi l´òrgan elegit i s´hagi publicat al diari oficial els resultats del procés electoral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J119</w:t>
            </w:r>
          </w:p>
        </w:tc>
        <w:tc>
          <w:tcPr>
            <w:tcW w:w="2751" w:type="dxa"/>
          </w:tcPr>
          <w:p w:rsidR="00786F6F" w:rsidRDefault="00786F6F" w:rsidP="00C038DF">
            <w:r>
              <w:t>Eleccions a Jutge de Pau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C4974" w:rsidRDefault="00786F6F" w:rsidP="00C038DF">
            <w:pPr>
              <w:rPr>
                <w:b/>
              </w:rPr>
            </w:pPr>
            <w:r w:rsidRPr="000C4974">
              <w:rPr>
                <w:b/>
              </w:rPr>
              <w:t>K100</w:t>
            </w:r>
          </w:p>
        </w:tc>
        <w:tc>
          <w:tcPr>
            <w:tcW w:w="2751" w:type="dxa"/>
          </w:tcPr>
          <w:p w:rsidR="00786F6F" w:rsidRPr="000C4974" w:rsidRDefault="00786F6F" w:rsidP="00C038DF">
            <w:pPr>
              <w:rPr>
                <w:b/>
              </w:rPr>
            </w:pPr>
            <w:r w:rsidRPr="000C4974">
              <w:rPr>
                <w:b/>
              </w:rPr>
              <w:t>Cultur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C4974" w:rsidRDefault="00786F6F" w:rsidP="00C038DF">
            <w:pPr>
              <w:rPr>
                <w:u w:val="single"/>
              </w:rPr>
            </w:pPr>
            <w:r w:rsidRPr="000C4974">
              <w:rPr>
                <w:u w:val="single"/>
              </w:rPr>
              <w:t>K101</w:t>
            </w:r>
          </w:p>
        </w:tc>
        <w:tc>
          <w:tcPr>
            <w:tcW w:w="2751" w:type="dxa"/>
          </w:tcPr>
          <w:p w:rsidR="00786F6F" w:rsidRPr="000C4974" w:rsidRDefault="00786F6F" w:rsidP="00C038DF">
            <w:pPr>
              <w:rPr>
                <w:u w:val="single"/>
              </w:rPr>
            </w:pPr>
            <w:r w:rsidRPr="000C4974">
              <w:rPr>
                <w:u w:val="single"/>
              </w:rPr>
              <w:t>Planificació cultur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02</w:t>
            </w:r>
          </w:p>
        </w:tc>
        <w:tc>
          <w:tcPr>
            <w:tcW w:w="2751" w:type="dxa"/>
          </w:tcPr>
          <w:p w:rsidR="00786F6F" w:rsidRDefault="00786F6F" w:rsidP="00C038DF">
            <w:r>
              <w:t>Oferta cultu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856534">
        <w:tc>
          <w:tcPr>
            <w:tcW w:w="1141" w:type="dxa"/>
          </w:tcPr>
          <w:p w:rsidR="00786F6F" w:rsidRDefault="00786F6F" w:rsidP="00C038DF">
            <w:r>
              <w:t>K103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cions cultur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04</w:t>
            </w:r>
          </w:p>
        </w:tc>
        <w:tc>
          <w:tcPr>
            <w:tcW w:w="2751" w:type="dxa"/>
          </w:tcPr>
          <w:p w:rsidR="00786F6F" w:rsidRDefault="00786F6F" w:rsidP="00C038DF">
            <w:r>
              <w:t>Difusió agenda cultu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E2EDD" w:rsidRPr="006E6059" w:rsidTr="00856534">
        <w:tc>
          <w:tcPr>
            <w:tcW w:w="1141" w:type="dxa"/>
          </w:tcPr>
          <w:p w:rsidR="007E2EDD" w:rsidRPr="007E2EDD" w:rsidRDefault="007E2EDD" w:rsidP="00C038DF">
            <w:r>
              <w:t>K129</w:t>
            </w:r>
          </w:p>
        </w:tc>
        <w:tc>
          <w:tcPr>
            <w:tcW w:w="2751" w:type="dxa"/>
          </w:tcPr>
          <w:p w:rsidR="007E2EDD" w:rsidRPr="007E2EDD" w:rsidRDefault="007E2EDD" w:rsidP="00C038DF">
            <w:r>
              <w:t>Sol·licitud d´inscripció Hora del conte</w:t>
            </w:r>
          </w:p>
        </w:tc>
        <w:tc>
          <w:tcPr>
            <w:tcW w:w="1206" w:type="dxa"/>
            <w:shd w:val="clear" w:color="auto" w:fill="auto"/>
          </w:tcPr>
          <w:p w:rsidR="007E2EDD" w:rsidRPr="006E6059" w:rsidRDefault="007E2EDD" w:rsidP="00C038DF"/>
        </w:tc>
        <w:tc>
          <w:tcPr>
            <w:tcW w:w="1944" w:type="dxa"/>
            <w:shd w:val="clear" w:color="auto" w:fill="auto"/>
          </w:tcPr>
          <w:p w:rsidR="007E2EDD" w:rsidRPr="006E6059" w:rsidRDefault="007E2EDD" w:rsidP="00C038DF"/>
        </w:tc>
        <w:tc>
          <w:tcPr>
            <w:tcW w:w="1638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9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7" w:type="dxa"/>
            <w:shd w:val="clear" w:color="auto" w:fill="auto"/>
          </w:tcPr>
          <w:p w:rsidR="007E2EDD" w:rsidRPr="006E6059" w:rsidRDefault="007E2EDD" w:rsidP="00C038DF"/>
        </w:tc>
        <w:tc>
          <w:tcPr>
            <w:tcW w:w="1798" w:type="dxa"/>
            <w:shd w:val="clear" w:color="auto" w:fill="auto"/>
          </w:tcPr>
          <w:p w:rsidR="007E2EDD" w:rsidRPr="006E6059" w:rsidRDefault="007E2EDD" w:rsidP="00C038DF"/>
        </w:tc>
      </w:tr>
      <w:tr w:rsidR="007E2EDD" w:rsidRPr="006E6059" w:rsidTr="00856534">
        <w:tc>
          <w:tcPr>
            <w:tcW w:w="1141" w:type="dxa"/>
          </w:tcPr>
          <w:p w:rsidR="007E2EDD" w:rsidRPr="007E2EDD" w:rsidRDefault="007E2EDD" w:rsidP="00C038DF">
            <w:r>
              <w:t>K130</w:t>
            </w:r>
          </w:p>
        </w:tc>
        <w:tc>
          <w:tcPr>
            <w:tcW w:w="2751" w:type="dxa"/>
          </w:tcPr>
          <w:p w:rsidR="007E2EDD" w:rsidRPr="007E2EDD" w:rsidRDefault="007E2EDD" w:rsidP="00C038DF">
            <w:r>
              <w:t>Sol·licitud d´inscripció al club de la lectura adults</w:t>
            </w:r>
          </w:p>
        </w:tc>
        <w:tc>
          <w:tcPr>
            <w:tcW w:w="1206" w:type="dxa"/>
            <w:shd w:val="clear" w:color="auto" w:fill="auto"/>
          </w:tcPr>
          <w:p w:rsidR="007E2EDD" w:rsidRPr="006E6059" w:rsidRDefault="007E2EDD" w:rsidP="00C038DF"/>
        </w:tc>
        <w:tc>
          <w:tcPr>
            <w:tcW w:w="1944" w:type="dxa"/>
            <w:shd w:val="clear" w:color="auto" w:fill="auto"/>
          </w:tcPr>
          <w:p w:rsidR="007E2EDD" w:rsidRPr="006E6059" w:rsidRDefault="007E2EDD" w:rsidP="00C038DF"/>
        </w:tc>
        <w:tc>
          <w:tcPr>
            <w:tcW w:w="1638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9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7" w:type="dxa"/>
            <w:shd w:val="clear" w:color="auto" w:fill="auto"/>
          </w:tcPr>
          <w:p w:rsidR="007E2EDD" w:rsidRPr="006E6059" w:rsidRDefault="007E2EDD" w:rsidP="00C038DF"/>
        </w:tc>
        <w:tc>
          <w:tcPr>
            <w:tcW w:w="1798" w:type="dxa"/>
            <w:shd w:val="clear" w:color="auto" w:fill="auto"/>
          </w:tcPr>
          <w:p w:rsidR="007E2EDD" w:rsidRPr="006E6059" w:rsidRDefault="007E2EDD" w:rsidP="00C038DF"/>
        </w:tc>
      </w:tr>
      <w:tr w:rsidR="007E2EDD" w:rsidRPr="006E6059" w:rsidTr="00856534">
        <w:tc>
          <w:tcPr>
            <w:tcW w:w="1141" w:type="dxa"/>
          </w:tcPr>
          <w:p w:rsidR="007E2EDD" w:rsidRPr="007E2EDD" w:rsidRDefault="007E2EDD" w:rsidP="00C038DF">
            <w:r>
              <w:t>K131</w:t>
            </w:r>
          </w:p>
        </w:tc>
        <w:tc>
          <w:tcPr>
            <w:tcW w:w="2751" w:type="dxa"/>
          </w:tcPr>
          <w:p w:rsidR="007E2EDD" w:rsidRPr="007E2EDD" w:rsidRDefault="007E2EDD" w:rsidP="00C038DF">
            <w:r>
              <w:t>Sol·licitud d´inscripció al club de la lectura “Llegim junts”</w:t>
            </w:r>
          </w:p>
        </w:tc>
        <w:tc>
          <w:tcPr>
            <w:tcW w:w="1206" w:type="dxa"/>
            <w:shd w:val="clear" w:color="auto" w:fill="auto"/>
          </w:tcPr>
          <w:p w:rsidR="007E2EDD" w:rsidRPr="006E6059" w:rsidRDefault="007E2EDD" w:rsidP="00C038DF"/>
        </w:tc>
        <w:tc>
          <w:tcPr>
            <w:tcW w:w="1944" w:type="dxa"/>
            <w:shd w:val="clear" w:color="auto" w:fill="auto"/>
          </w:tcPr>
          <w:p w:rsidR="007E2EDD" w:rsidRPr="006E6059" w:rsidRDefault="007E2EDD" w:rsidP="00C038DF"/>
        </w:tc>
        <w:tc>
          <w:tcPr>
            <w:tcW w:w="1638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9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7" w:type="dxa"/>
            <w:shd w:val="clear" w:color="auto" w:fill="auto"/>
          </w:tcPr>
          <w:p w:rsidR="007E2EDD" w:rsidRPr="006E6059" w:rsidRDefault="007E2EDD" w:rsidP="00C038DF"/>
        </w:tc>
        <w:tc>
          <w:tcPr>
            <w:tcW w:w="1798" w:type="dxa"/>
            <w:shd w:val="clear" w:color="auto" w:fill="auto"/>
          </w:tcPr>
          <w:p w:rsidR="007E2EDD" w:rsidRPr="006E6059" w:rsidRDefault="007E2EDD" w:rsidP="00C038DF"/>
        </w:tc>
      </w:tr>
      <w:tr w:rsidR="007E2EDD" w:rsidRPr="006E6059" w:rsidTr="00856534">
        <w:tc>
          <w:tcPr>
            <w:tcW w:w="1141" w:type="dxa"/>
          </w:tcPr>
          <w:p w:rsidR="007E2EDD" w:rsidRPr="007E2EDD" w:rsidRDefault="007E2EDD" w:rsidP="00C038DF">
            <w:r>
              <w:t>K132</w:t>
            </w:r>
          </w:p>
        </w:tc>
        <w:tc>
          <w:tcPr>
            <w:tcW w:w="2751" w:type="dxa"/>
          </w:tcPr>
          <w:p w:rsidR="007E2EDD" w:rsidRPr="007E2EDD" w:rsidRDefault="007E2EDD" w:rsidP="00C038DF">
            <w:r>
              <w:t>Inscripció al taller de lectura fàcil</w:t>
            </w:r>
          </w:p>
        </w:tc>
        <w:tc>
          <w:tcPr>
            <w:tcW w:w="1206" w:type="dxa"/>
            <w:shd w:val="clear" w:color="auto" w:fill="auto"/>
          </w:tcPr>
          <w:p w:rsidR="007E2EDD" w:rsidRPr="006E6059" w:rsidRDefault="007E2EDD" w:rsidP="00C038DF"/>
        </w:tc>
        <w:tc>
          <w:tcPr>
            <w:tcW w:w="1944" w:type="dxa"/>
            <w:shd w:val="clear" w:color="auto" w:fill="auto"/>
          </w:tcPr>
          <w:p w:rsidR="007E2EDD" w:rsidRPr="006E6059" w:rsidRDefault="007E2EDD" w:rsidP="00C038DF"/>
        </w:tc>
        <w:tc>
          <w:tcPr>
            <w:tcW w:w="1638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9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7" w:type="dxa"/>
            <w:shd w:val="clear" w:color="auto" w:fill="auto"/>
          </w:tcPr>
          <w:p w:rsidR="007E2EDD" w:rsidRPr="006E6059" w:rsidRDefault="007E2EDD" w:rsidP="00C038DF"/>
        </w:tc>
        <w:tc>
          <w:tcPr>
            <w:tcW w:w="1798" w:type="dxa"/>
            <w:shd w:val="clear" w:color="auto" w:fill="auto"/>
          </w:tcPr>
          <w:p w:rsidR="007E2EDD" w:rsidRPr="006E6059" w:rsidRDefault="007E2EDD" w:rsidP="00C038DF"/>
        </w:tc>
      </w:tr>
      <w:tr w:rsidR="007E2EDD" w:rsidRPr="006E6059" w:rsidTr="00856534">
        <w:tc>
          <w:tcPr>
            <w:tcW w:w="1141" w:type="dxa"/>
          </w:tcPr>
          <w:p w:rsidR="007E2EDD" w:rsidRPr="007E2EDD" w:rsidRDefault="007E2EDD" w:rsidP="00C038DF">
            <w:r>
              <w:t>K133</w:t>
            </w:r>
          </w:p>
        </w:tc>
        <w:tc>
          <w:tcPr>
            <w:tcW w:w="2751" w:type="dxa"/>
          </w:tcPr>
          <w:p w:rsidR="007E2EDD" w:rsidRPr="007E2EDD" w:rsidRDefault="007E2EDD" w:rsidP="00C038DF">
            <w:r>
              <w:t>Inscripció al club lector. Els detectius, el conte amagat</w:t>
            </w:r>
          </w:p>
        </w:tc>
        <w:tc>
          <w:tcPr>
            <w:tcW w:w="1206" w:type="dxa"/>
            <w:shd w:val="clear" w:color="auto" w:fill="auto"/>
          </w:tcPr>
          <w:p w:rsidR="007E2EDD" w:rsidRPr="006E6059" w:rsidRDefault="007E2EDD" w:rsidP="00C038DF"/>
        </w:tc>
        <w:tc>
          <w:tcPr>
            <w:tcW w:w="1944" w:type="dxa"/>
            <w:shd w:val="clear" w:color="auto" w:fill="auto"/>
          </w:tcPr>
          <w:p w:rsidR="007E2EDD" w:rsidRPr="006E6059" w:rsidRDefault="007E2EDD" w:rsidP="00C038DF"/>
        </w:tc>
        <w:tc>
          <w:tcPr>
            <w:tcW w:w="1638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9" w:type="dxa"/>
            <w:shd w:val="clear" w:color="auto" w:fill="auto"/>
          </w:tcPr>
          <w:p w:rsidR="007E2EDD" w:rsidRPr="006E6059" w:rsidRDefault="007E2EDD" w:rsidP="00C038DF"/>
        </w:tc>
        <w:tc>
          <w:tcPr>
            <w:tcW w:w="1757" w:type="dxa"/>
            <w:shd w:val="clear" w:color="auto" w:fill="auto"/>
          </w:tcPr>
          <w:p w:rsidR="007E2EDD" w:rsidRPr="006E6059" w:rsidRDefault="007E2EDD" w:rsidP="00C038DF"/>
        </w:tc>
        <w:tc>
          <w:tcPr>
            <w:tcW w:w="1798" w:type="dxa"/>
            <w:shd w:val="clear" w:color="auto" w:fill="auto"/>
          </w:tcPr>
          <w:p w:rsidR="007E2EDD" w:rsidRPr="006E6059" w:rsidRDefault="007E2EDD" w:rsidP="00C038DF"/>
        </w:tc>
      </w:tr>
      <w:tr w:rsidR="00786F6F" w:rsidRPr="006E6059" w:rsidTr="00C73842">
        <w:tc>
          <w:tcPr>
            <w:tcW w:w="1141" w:type="dxa"/>
          </w:tcPr>
          <w:p w:rsidR="00786F6F" w:rsidRPr="000C4974" w:rsidRDefault="00786F6F" w:rsidP="00C038DF">
            <w:pPr>
              <w:rPr>
                <w:u w:val="single"/>
              </w:rPr>
            </w:pPr>
            <w:r w:rsidRPr="000C4974">
              <w:rPr>
                <w:u w:val="single"/>
              </w:rPr>
              <w:t>K105</w:t>
            </w:r>
          </w:p>
        </w:tc>
        <w:tc>
          <w:tcPr>
            <w:tcW w:w="2751" w:type="dxa"/>
          </w:tcPr>
          <w:p w:rsidR="00786F6F" w:rsidRPr="000C4974" w:rsidRDefault="00786F6F" w:rsidP="00C038DF">
            <w:pPr>
              <w:rPr>
                <w:u w:val="single"/>
              </w:rPr>
            </w:pPr>
            <w:r w:rsidRPr="000C4974">
              <w:rPr>
                <w:u w:val="single"/>
              </w:rPr>
              <w:t>Gestió de l´activitat cultural i del lleur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A83647">
        <w:tc>
          <w:tcPr>
            <w:tcW w:w="1141" w:type="dxa"/>
          </w:tcPr>
          <w:p w:rsidR="00786F6F" w:rsidRDefault="00786F6F" w:rsidP="00C038DF">
            <w:r>
              <w:t>K106</w:t>
            </w:r>
          </w:p>
        </w:tc>
        <w:tc>
          <w:tcPr>
            <w:tcW w:w="2751" w:type="dxa"/>
          </w:tcPr>
          <w:p w:rsidR="00786F6F" w:rsidRDefault="00786F6F" w:rsidP="00C038DF">
            <w:r>
              <w:t>Promoció i dinamització cultur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07</w:t>
            </w:r>
          </w:p>
        </w:tc>
        <w:tc>
          <w:tcPr>
            <w:tcW w:w="2751" w:type="dxa"/>
          </w:tcPr>
          <w:p w:rsidR="00786F6F" w:rsidRDefault="004250E0" w:rsidP="00C038DF">
            <w:r>
              <w:t>Registre municipal d´entitats cultur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08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ció i organització d´exposi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6E10B4">
        <w:tc>
          <w:tcPr>
            <w:tcW w:w="1141" w:type="dxa"/>
          </w:tcPr>
          <w:p w:rsidR="00786F6F" w:rsidRDefault="00786F6F" w:rsidP="00C038DF">
            <w:r>
              <w:t>K109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ció i organització de fest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10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ció i organització de fest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11</w:t>
            </w:r>
          </w:p>
        </w:tc>
        <w:tc>
          <w:tcPr>
            <w:tcW w:w="2751" w:type="dxa"/>
          </w:tcPr>
          <w:p w:rsidR="00786F6F" w:rsidRDefault="00786F6F" w:rsidP="00C038DF">
            <w:r>
              <w:t>Festes Majo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12</w:t>
            </w:r>
          </w:p>
        </w:tc>
        <w:tc>
          <w:tcPr>
            <w:tcW w:w="2751" w:type="dxa"/>
          </w:tcPr>
          <w:p w:rsidR="00786F6F" w:rsidRDefault="00786F6F" w:rsidP="00C038DF">
            <w:r>
              <w:t>Cavalcada de Re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13</w:t>
            </w:r>
          </w:p>
        </w:tc>
        <w:tc>
          <w:tcPr>
            <w:tcW w:w="2751" w:type="dxa"/>
          </w:tcPr>
          <w:p w:rsidR="00786F6F" w:rsidRDefault="00786F6F" w:rsidP="00C038DF">
            <w:r>
              <w:t>Carnestolt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14</w:t>
            </w:r>
          </w:p>
        </w:tc>
        <w:tc>
          <w:tcPr>
            <w:tcW w:w="2751" w:type="dxa"/>
          </w:tcPr>
          <w:p w:rsidR="00786F6F" w:rsidRDefault="00786F6F" w:rsidP="00C038DF">
            <w:r>
              <w:t>Revetll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4250E0" w:rsidRPr="006E6059" w:rsidTr="00C73842">
        <w:tc>
          <w:tcPr>
            <w:tcW w:w="1141" w:type="dxa"/>
          </w:tcPr>
          <w:p w:rsidR="004250E0" w:rsidRDefault="004250E0" w:rsidP="00C038DF">
            <w:r>
              <w:t>K126</w:t>
            </w:r>
          </w:p>
        </w:tc>
        <w:tc>
          <w:tcPr>
            <w:tcW w:w="2751" w:type="dxa"/>
          </w:tcPr>
          <w:p w:rsidR="004250E0" w:rsidRDefault="004250E0" w:rsidP="00C038DF">
            <w:r>
              <w:t>Sant Jordi</w:t>
            </w:r>
          </w:p>
        </w:tc>
        <w:tc>
          <w:tcPr>
            <w:tcW w:w="1206" w:type="dxa"/>
          </w:tcPr>
          <w:p w:rsidR="004250E0" w:rsidRPr="006E6059" w:rsidRDefault="004250E0" w:rsidP="00C038DF"/>
        </w:tc>
        <w:tc>
          <w:tcPr>
            <w:tcW w:w="1944" w:type="dxa"/>
          </w:tcPr>
          <w:p w:rsidR="004250E0" w:rsidRPr="006E6059" w:rsidRDefault="004250E0" w:rsidP="00C038DF"/>
        </w:tc>
        <w:tc>
          <w:tcPr>
            <w:tcW w:w="1638" w:type="dxa"/>
          </w:tcPr>
          <w:p w:rsidR="004250E0" w:rsidRPr="006E6059" w:rsidRDefault="004250E0" w:rsidP="00C038DF"/>
        </w:tc>
        <w:tc>
          <w:tcPr>
            <w:tcW w:w="1759" w:type="dxa"/>
          </w:tcPr>
          <w:p w:rsidR="004250E0" w:rsidRPr="006E6059" w:rsidRDefault="004250E0" w:rsidP="00C038DF"/>
        </w:tc>
        <w:tc>
          <w:tcPr>
            <w:tcW w:w="1757" w:type="dxa"/>
          </w:tcPr>
          <w:p w:rsidR="004250E0" w:rsidRPr="006E6059" w:rsidRDefault="004250E0" w:rsidP="00C038DF"/>
        </w:tc>
        <w:tc>
          <w:tcPr>
            <w:tcW w:w="1798" w:type="dxa"/>
          </w:tcPr>
          <w:p w:rsidR="004250E0" w:rsidRPr="006E6059" w:rsidRDefault="004250E0" w:rsidP="00C038DF"/>
        </w:tc>
      </w:tr>
      <w:tr w:rsidR="00395A22" w:rsidRPr="006E6059" w:rsidTr="00C73842">
        <w:tc>
          <w:tcPr>
            <w:tcW w:w="1141" w:type="dxa"/>
          </w:tcPr>
          <w:p w:rsidR="00395A22" w:rsidRDefault="00395A22" w:rsidP="00C038DF">
            <w:r>
              <w:t>K135</w:t>
            </w:r>
          </w:p>
        </w:tc>
        <w:tc>
          <w:tcPr>
            <w:tcW w:w="2751" w:type="dxa"/>
          </w:tcPr>
          <w:p w:rsidR="00395A22" w:rsidRDefault="00395A22" w:rsidP="00C038DF">
            <w:r>
              <w:t>Castanyada</w:t>
            </w:r>
          </w:p>
        </w:tc>
        <w:tc>
          <w:tcPr>
            <w:tcW w:w="1206" w:type="dxa"/>
          </w:tcPr>
          <w:p w:rsidR="00395A22" w:rsidRPr="006E6059" w:rsidRDefault="00395A22" w:rsidP="00C038DF"/>
        </w:tc>
        <w:tc>
          <w:tcPr>
            <w:tcW w:w="1944" w:type="dxa"/>
          </w:tcPr>
          <w:p w:rsidR="00395A22" w:rsidRPr="006E6059" w:rsidRDefault="00395A22" w:rsidP="00C038DF"/>
        </w:tc>
        <w:tc>
          <w:tcPr>
            <w:tcW w:w="1638" w:type="dxa"/>
          </w:tcPr>
          <w:p w:rsidR="00395A22" w:rsidRPr="006E6059" w:rsidRDefault="00395A22" w:rsidP="00C038DF"/>
        </w:tc>
        <w:tc>
          <w:tcPr>
            <w:tcW w:w="1759" w:type="dxa"/>
          </w:tcPr>
          <w:p w:rsidR="00395A22" w:rsidRPr="006E6059" w:rsidRDefault="00395A22" w:rsidP="00C038DF"/>
        </w:tc>
        <w:tc>
          <w:tcPr>
            <w:tcW w:w="1757" w:type="dxa"/>
          </w:tcPr>
          <w:p w:rsidR="00395A22" w:rsidRPr="006E6059" w:rsidRDefault="00395A22" w:rsidP="00C038DF"/>
        </w:tc>
        <w:tc>
          <w:tcPr>
            <w:tcW w:w="1798" w:type="dxa"/>
          </w:tcPr>
          <w:p w:rsidR="00395A22" w:rsidRPr="006E6059" w:rsidRDefault="00395A22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15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ció i organització d´espectacl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C234AC" w:rsidRDefault="00786F6F" w:rsidP="00C038DF">
            <w:pPr>
              <w:rPr>
                <w:u w:val="single"/>
              </w:rPr>
            </w:pPr>
            <w:r w:rsidRPr="00C234AC">
              <w:rPr>
                <w:u w:val="single"/>
              </w:rPr>
              <w:t>K116</w:t>
            </w:r>
          </w:p>
        </w:tc>
        <w:tc>
          <w:tcPr>
            <w:tcW w:w="2751" w:type="dxa"/>
          </w:tcPr>
          <w:p w:rsidR="00786F6F" w:rsidRPr="00C234AC" w:rsidRDefault="00786F6F" w:rsidP="00C038DF">
            <w:pPr>
              <w:rPr>
                <w:u w:val="single"/>
              </w:rPr>
            </w:pPr>
            <w:r w:rsidRPr="00C234AC">
              <w:rPr>
                <w:u w:val="single"/>
              </w:rPr>
              <w:t>Gestió d´espais culturals municip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4250E0" w:rsidRPr="006E6059" w:rsidTr="00C73842">
        <w:tc>
          <w:tcPr>
            <w:tcW w:w="1141" w:type="dxa"/>
          </w:tcPr>
          <w:p w:rsidR="004250E0" w:rsidRDefault="004250E0" w:rsidP="00C038DF">
            <w:r>
              <w:t>K134</w:t>
            </w:r>
          </w:p>
        </w:tc>
        <w:tc>
          <w:tcPr>
            <w:tcW w:w="2751" w:type="dxa"/>
          </w:tcPr>
          <w:p w:rsidR="004250E0" w:rsidRDefault="004250E0" w:rsidP="00C038DF">
            <w:r>
              <w:t>Gestió d´espais culturals municipals</w:t>
            </w:r>
          </w:p>
        </w:tc>
        <w:tc>
          <w:tcPr>
            <w:tcW w:w="1206" w:type="dxa"/>
          </w:tcPr>
          <w:p w:rsidR="004250E0" w:rsidRPr="006E6059" w:rsidRDefault="004250E0" w:rsidP="00C038DF"/>
        </w:tc>
        <w:tc>
          <w:tcPr>
            <w:tcW w:w="1944" w:type="dxa"/>
          </w:tcPr>
          <w:p w:rsidR="004250E0" w:rsidRPr="006E6059" w:rsidRDefault="004250E0" w:rsidP="00C038DF"/>
        </w:tc>
        <w:tc>
          <w:tcPr>
            <w:tcW w:w="1638" w:type="dxa"/>
          </w:tcPr>
          <w:p w:rsidR="004250E0" w:rsidRPr="006E6059" w:rsidRDefault="004250E0" w:rsidP="00C038DF"/>
        </w:tc>
        <w:tc>
          <w:tcPr>
            <w:tcW w:w="1759" w:type="dxa"/>
          </w:tcPr>
          <w:p w:rsidR="004250E0" w:rsidRPr="006E6059" w:rsidRDefault="004250E0" w:rsidP="00C038DF"/>
        </w:tc>
        <w:tc>
          <w:tcPr>
            <w:tcW w:w="1757" w:type="dxa"/>
          </w:tcPr>
          <w:p w:rsidR="004250E0" w:rsidRPr="006E6059" w:rsidRDefault="004250E0" w:rsidP="00C038DF"/>
        </w:tc>
        <w:tc>
          <w:tcPr>
            <w:tcW w:w="1798" w:type="dxa"/>
          </w:tcPr>
          <w:p w:rsidR="004250E0" w:rsidRPr="006E6059" w:rsidRDefault="004250E0" w:rsidP="00C038DF"/>
        </w:tc>
      </w:tr>
      <w:tr w:rsidR="00786F6F" w:rsidRPr="006E6059" w:rsidTr="009A6D42">
        <w:tc>
          <w:tcPr>
            <w:tcW w:w="1141" w:type="dxa"/>
          </w:tcPr>
          <w:p w:rsidR="00786F6F" w:rsidRDefault="00786F6F" w:rsidP="00C038DF">
            <w:r>
              <w:t>K117</w:t>
            </w:r>
          </w:p>
        </w:tc>
        <w:tc>
          <w:tcPr>
            <w:tcW w:w="2751" w:type="dxa"/>
          </w:tcPr>
          <w:p w:rsidR="00786F6F" w:rsidRDefault="00786F6F" w:rsidP="00C038DF">
            <w:r>
              <w:t>Biblioteca Municip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4250E0" w:rsidRPr="006E6059" w:rsidTr="00C73842">
        <w:tc>
          <w:tcPr>
            <w:tcW w:w="1141" w:type="dxa"/>
          </w:tcPr>
          <w:p w:rsidR="004250E0" w:rsidRDefault="004250E0" w:rsidP="00C038DF">
            <w:r>
              <w:t>K127</w:t>
            </w:r>
          </w:p>
        </w:tc>
        <w:tc>
          <w:tcPr>
            <w:tcW w:w="2751" w:type="dxa"/>
          </w:tcPr>
          <w:p w:rsidR="004250E0" w:rsidRDefault="004250E0" w:rsidP="00C038DF">
            <w:r>
              <w:t>Carnet d´usuari de la Biblioteca</w:t>
            </w:r>
          </w:p>
        </w:tc>
        <w:tc>
          <w:tcPr>
            <w:tcW w:w="1206" w:type="dxa"/>
          </w:tcPr>
          <w:p w:rsidR="004250E0" w:rsidRPr="006E6059" w:rsidRDefault="004250E0" w:rsidP="00C038DF"/>
        </w:tc>
        <w:tc>
          <w:tcPr>
            <w:tcW w:w="1944" w:type="dxa"/>
          </w:tcPr>
          <w:p w:rsidR="004250E0" w:rsidRPr="006E6059" w:rsidRDefault="004250E0" w:rsidP="00C038DF"/>
        </w:tc>
        <w:tc>
          <w:tcPr>
            <w:tcW w:w="1638" w:type="dxa"/>
          </w:tcPr>
          <w:p w:rsidR="004250E0" w:rsidRPr="006E6059" w:rsidRDefault="004250E0" w:rsidP="00C038DF"/>
        </w:tc>
        <w:tc>
          <w:tcPr>
            <w:tcW w:w="1759" w:type="dxa"/>
          </w:tcPr>
          <w:p w:rsidR="004250E0" w:rsidRPr="006E6059" w:rsidRDefault="004250E0" w:rsidP="00C038DF"/>
        </w:tc>
        <w:tc>
          <w:tcPr>
            <w:tcW w:w="1757" w:type="dxa"/>
          </w:tcPr>
          <w:p w:rsidR="004250E0" w:rsidRPr="006E6059" w:rsidRDefault="004250E0" w:rsidP="00C038DF"/>
        </w:tc>
        <w:tc>
          <w:tcPr>
            <w:tcW w:w="1798" w:type="dxa"/>
          </w:tcPr>
          <w:p w:rsidR="004250E0" w:rsidRPr="006E6059" w:rsidRDefault="004250E0" w:rsidP="00C038DF"/>
        </w:tc>
      </w:tr>
      <w:tr w:rsidR="004250E0" w:rsidRPr="006E6059" w:rsidTr="00C73842">
        <w:tc>
          <w:tcPr>
            <w:tcW w:w="1141" w:type="dxa"/>
          </w:tcPr>
          <w:p w:rsidR="004250E0" w:rsidRDefault="004250E0" w:rsidP="00C038DF">
            <w:r>
              <w:t>K128</w:t>
            </w:r>
          </w:p>
        </w:tc>
        <w:tc>
          <w:tcPr>
            <w:tcW w:w="2751" w:type="dxa"/>
          </w:tcPr>
          <w:p w:rsidR="004250E0" w:rsidRDefault="004250E0" w:rsidP="00C038DF">
            <w:r>
              <w:t>Reserva ordinadors Biblioteca</w:t>
            </w:r>
          </w:p>
        </w:tc>
        <w:tc>
          <w:tcPr>
            <w:tcW w:w="1206" w:type="dxa"/>
          </w:tcPr>
          <w:p w:rsidR="004250E0" w:rsidRPr="006E6059" w:rsidRDefault="004250E0" w:rsidP="00C038DF"/>
        </w:tc>
        <w:tc>
          <w:tcPr>
            <w:tcW w:w="1944" w:type="dxa"/>
          </w:tcPr>
          <w:p w:rsidR="004250E0" w:rsidRPr="006E6059" w:rsidRDefault="004250E0" w:rsidP="00C038DF"/>
        </w:tc>
        <w:tc>
          <w:tcPr>
            <w:tcW w:w="1638" w:type="dxa"/>
          </w:tcPr>
          <w:p w:rsidR="004250E0" w:rsidRPr="006E6059" w:rsidRDefault="004250E0" w:rsidP="00C038DF"/>
        </w:tc>
        <w:tc>
          <w:tcPr>
            <w:tcW w:w="1759" w:type="dxa"/>
          </w:tcPr>
          <w:p w:rsidR="004250E0" w:rsidRPr="006E6059" w:rsidRDefault="004250E0" w:rsidP="00C038DF"/>
        </w:tc>
        <w:tc>
          <w:tcPr>
            <w:tcW w:w="1757" w:type="dxa"/>
          </w:tcPr>
          <w:p w:rsidR="004250E0" w:rsidRPr="006E6059" w:rsidRDefault="004250E0" w:rsidP="00C038DF"/>
        </w:tc>
        <w:tc>
          <w:tcPr>
            <w:tcW w:w="1798" w:type="dxa"/>
          </w:tcPr>
          <w:p w:rsidR="004250E0" w:rsidRPr="006E6059" w:rsidRDefault="004250E0" w:rsidP="00C038DF"/>
        </w:tc>
      </w:tr>
      <w:tr w:rsidR="00786F6F" w:rsidRPr="006E6059" w:rsidTr="00C73842">
        <w:tc>
          <w:tcPr>
            <w:tcW w:w="1141" w:type="dxa"/>
          </w:tcPr>
          <w:p w:rsidR="00786F6F" w:rsidRPr="009847D5" w:rsidRDefault="00786F6F" w:rsidP="00C038DF">
            <w:r w:rsidRPr="009847D5">
              <w:t>K118</w:t>
            </w:r>
          </w:p>
        </w:tc>
        <w:tc>
          <w:tcPr>
            <w:tcW w:w="2751" w:type="dxa"/>
          </w:tcPr>
          <w:p w:rsidR="00786F6F" w:rsidRPr="009847D5" w:rsidRDefault="00786F6F" w:rsidP="00C038DF">
            <w:r w:rsidRPr="009847D5">
              <w:t>Auditori Can Corté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847D5" w:rsidRDefault="00786F6F" w:rsidP="00C038DF">
            <w:r w:rsidRPr="009847D5">
              <w:t>K119</w:t>
            </w:r>
          </w:p>
        </w:tc>
        <w:tc>
          <w:tcPr>
            <w:tcW w:w="2751" w:type="dxa"/>
          </w:tcPr>
          <w:p w:rsidR="00786F6F" w:rsidRPr="009847D5" w:rsidRDefault="00786F6F" w:rsidP="00C038DF">
            <w:r w:rsidRPr="009847D5">
              <w:t>Sala polivalent - Teatr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20</w:t>
            </w:r>
          </w:p>
        </w:tc>
        <w:tc>
          <w:tcPr>
            <w:tcW w:w="2751" w:type="dxa"/>
          </w:tcPr>
          <w:p w:rsidR="00786F6F" w:rsidRDefault="00786F6F" w:rsidP="00C038DF">
            <w:r>
              <w:t>Petició de material i serve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K121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icitud d´espai per casament civil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15056F" w:rsidRDefault="00786F6F" w:rsidP="00C038DF">
            <w:r w:rsidRPr="0015056F">
              <w:t>K122</w:t>
            </w:r>
          </w:p>
        </w:tc>
        <w:tc>
          <w:tcPr>
            <w:tcW w:w="2751" w:type="dxa"/>
          </w:tcPr>
          <w:p w:rsidR="00786F6F" w:rsidRPr="0015056F" w:rsidRDefault="00786F6F" w:rsidP="00C038DF">
            <w:r w:rsidRPr="0015056F">
              <w:t>Castel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15056F" w:rsidRDefault="00786F6F" w:rsidP="00C038DF">
            <w:r w:rsidRPr="0015056F">
              <w:t>K123</w:t>
            </w:r>
          </w:p>
        </w:tc>
        <w:tc>
          <w:tcPr>
            <w:tcW w:w="2751" w:type="dxa"/>
          </w:tcPr>
          <w:p w:rsidR="00786F6F" w:rsidRPr="0015056F" w:rsidRDefault="00786F6F" w:rsidP="00C038DF">
            <w:r w:rsidRPr="0015056F">
              <w:t>Masia de Can Mall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15056F" w:rsidRDefault="00786F6F" w:rsidP="00C038DF">
            <w:r w:rsidRPr="0015056F">
              <w:t>K124</w:t>
            </w:r>
          </w:p>
        </w:tc>
        <w:tc>
          <w:tcPr>
            <w:tcW w:w="2751" w:type="dxa"/>
          </w:tcPr>
          <w:p w:rsidR="00786F6F" w:rsidRPr="0015056F" w:rsidRDefault="00786F6F" w:rsidP="00C038DF">
            <w:r w:rsidRPr="0015056F">
              <w:t>Masia de Can Falguer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15056F" w:rsidRDefault="00786F6F" w:rsidP="00C038DF">
            <w:r w:rsidRPr="0015056F">
              <w:t>K125</w:t>
            </w:r>
          </w:p>
        </w:tc>
        <w:tc>
          <w:tcPr>
            <w:tcW w:w="2751" w:type="dxa"/>
          </w:tcPr>
          <w:p w:rsidR="00786F6F" w:rsidRPr="0015056F" w:rsidRDefault="00786F6F" w:rsidP="00C038DF">
            <w:r w:rsidRPr="0015056F">
              <w:t>Centre Cívi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C68AD" w:rsidRDefault="00786F6F" w:rsidP="00C038DF">
            <w:pPr>
              <w:rPr>
                <w:b/>
              </w:rPr>
            </w:pPr>
            <w:r w:rsidRPr="004C68AD">
              <w:rPr>
                <w:b/>
              </w:rPr>
              <w:t>L100</w:t>
            </w:r>
          </w:p>
        </w:tc>
        <w:tc>
          <w:tcPr>
            <w:tcW w:w="2751" w:type="dxa"/>
          </w:tcPr>
          <w:p w:rsidR="00786F6F" w:rsidRPr="004C68AD" w:rsidRDefault="00786F6F" w:rsidP="00C038DF">
            <w:pPr>
              <w:rPr>
                <w:b/>
              </w:rPr>
            </w:pPr>
            <w:r w:rsidRPr="004C68AD">
              <w:rPr>
                <w:b/>
              </w:rPr>
              <w:t>Ensenyamen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</w:t>
            </w:r>
          </w:p>
        </w:tc>
        <w:tc>
          <w:tcPr>
            <w:tcW w:w="2751" w:type="dxa"/>
          </w:tcPr>
          <w:p w:rsidR="00786F6F" w:rsidRDefault="00786F6F" w:rsidP="00C038DF">
            <w:r>
              <w:t>Subdivisions Específ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B85445">
        <w:tc>
          <w:tcPr>
            <w:tcW w:w="1141" w:type="dxa"/>
          </w:tcPr>
          <w:p w:rsidR="00786F6F" w:rsidRDefault="00786F6F" w:rsidP="00C038DF">
            <w:r>
              <w:t>L100E010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Infanti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11</w:t>
            </w:r>
          </w:p>
        </w:tc>
        <w:tc>
          <w:tcPr>
            <w:tcW w:w="2751" w:type="dxa"/>
          </w:tcPr>
          <w:p w:rsidR="00786F6F" w:rsidRDefault="00786F6F" w:rsidP="00C038DF">
            <w:r>
              <w:t>Primer cicl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3</w:t>
            </w:r>
          </w:p>
        </w:tc>
        <w:tc>
          <w:tcPr>
            <w:tcW w:w="2751" w:type="dxa"/>
          </w:tcPr>
          <w:p w:rsidR="009B4578" w:rsidRDefault="009B4578" w:rsidP="00C038DF">
            <w:r>
              <w:t>Sol·licitud de prescripció a l´escola bressol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4</w:t>
            </w:r>
          </w:p>
        </w:tc>
        <w:tc>
          <w:tcPr>
            <w:tcW w:w="2751" w:type="dxa"/>
          </w:tcPr>
          <w:p w:rsidR="009B4578" w:rsidRDefault="009B4578" w:rsidP="00C038DF">
            <w:r>
              <w:t>Sol·licitud de matriculació a l´escola bressol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5</w:t>
            </w:r>
          </w:p>
        </w:tc>
        <w:tc>
          <w:tcPr>
            <w:tcW w:w="2751" w:type="dxa"/>
          </w:tcPr>
          <w:p w:rsidR="009B4578" w:rsidRDefault="009B4578" w:rsidP="00C038DF">
            <w:r>
              <w:t>Reserva de plaça a les escoles bressol municipals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6</w:t>
            </w:r>
          </w:p>
        </w:tc>
        <w:tc>
          <w:tcPr>
            <w:tcW w:w="2751" w:type="dxa"/>
          </w:tcPr>
          <w:p w:rsidR="009B4578" w:rsidRDefault="009B4578" w:rsidP="00C038DF">
            <w:r>
              <w:t>Sol·licitud canvi de l´escola bressol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7</w:t>
            </w:r>
          </w:p>
        </w:tc>
        <w:tc>
          <w:tcPr>
            <w:tcW w:w="2751" w:type="dxa"/>
          </w:tcPr>
          <w:p w:rsidR="009B4578" w:rsidRDefault="009B4578" w:rsidP="00C038DF">
            <w:r>
              <w:t>Sol·licitud de baixa de l´escola bressol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8</w:t>
            </w:r>
          </w:p>
        </w:tc>
        <w:tc>
          <w:tcPr>
            <w:tcW w:w="2751" w:type="dxa"/>
          </w:tcPr>
          <w:p w:rsidR="009B4578" w:rsidRDefault="009B4578" w:rsidP="00C038DF">
            <w:r>
              <w:t>Canvi de domiciliació bancària rebuts escola bressol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9B4578" w:rsidRPr="006E6059" w:rsidTr="00C73842">
        <w:tc>
          <w:tcPr>
            <w:tcW w:w="1141" w:type="dxa"/>
          </w:tcPr>
          <w:p w:rsidR="009B4578" w:rsidRDefault="009B4578" w:rsidP="00C038DF">
            <w:r>
              <w:t>L100E019</w:t>
            </w:r>
          </w:p>
        </w:tc>
        <w:tc>
          <w:tcPr>
            <w:tcW w:w="2751" w:type="dxa"/>
          </w:tcPr>
          <w:p w:rsidR="009B4578" w:rsidRDefault="009B4578" w:rsidP="00C038DF">
            <w:r>
              <w:t>Sol·licitud de suspensió temporal d´assistència a l´escola bressol</w:t>
            </w:r>
          </w:p>
        </w:tc>
        <w:tc>
          <w:tcPr>
            <w:tcW w:w="1206" w:type="dxa"/>
          </w:tcPr>
          <w:p w:rsidR="009B4578" w:rsidRPr="006E6059" w:rsidRDefault="009B4578" w:rsidP="00C038DF"/>
        </w:tc>
        <w:tc>
          <w:tcPr>
            <w:tcW w:w="1944" w:type="dxa"/>
          </w:tcPr>
          <w:p w:rsidR="009B4578" w:rsidRPr="006E6059" w:rsidRDefault="009B4578" w:rsidP="00C038DF"/>
        </w:tc>
        <w:tc>
          <w:tcPr>
            <w:tcW w:w="1638" w:type="dxa"/>
          </w:tcPr>
          <w:p w:rsidR="009B4578" w:rsidRPr="006E6059" w:rsidRDefault="009B4578" w:rsidP="00C038DF"/>
        </w:tc>
        <w:tc>
          <w:tcPr>
            <w:tcW w:w="1759" w:type="dxa"/>
          </w:tcPr>
          <w:p w:rsidR="009B4578" w:rsidRPr="006E6059" w:rsidRDefault="009B4578" w:rsidP="00C038DF"/>
        </w:tc>
        <w:tc>
          <w:tcPr>
            <w:tcW w:w="1757" w:type="dxa"/>
          </w:tcPr>
          <w:p w:rsidR="009B4578" w:rsidRPr="006E6059" w:rsidRDefault="009B4578" w:rsidP="00C038DF"/>
        </w:tc>
        <w:tc>
          <w:tcPr>
            <w:tcW w:w="1798" w:type="dxa"/>
          </w:tcPr>
          <w:p w:rsidR="009B4578" w:rsidRPr="006E6059" w:rsidRDefault="009B4578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12</w:t>
            </w:r>
          </w:p>
        </w:tc>
        <w:tc>
          <w:tcPr>
            <w:tcW w:w="2751" w:type="dxa"/>
          </w:tcPr>
          <w:p w:rsidR="00786F6F" w:rsidRDefault="002F093E" w:rsidP="00C038DF">
            <w:r>
              <w:t>Reclamació preinscripció escola bressol municip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20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Primàr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30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Secundàr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31</w:t>
            </w:r>
          </w:p>
        </w:tc>
        <w:tc>
          <w:tcPr>
            <w:tcW w:w="2751" w:type="dxa"/>
          </w:tcPr>
          <w:p w:rsidR="00786F6F" w:rsidRDefault="00786F6F" w:rsidP="00C038DF">
            <w:r>
              <w:t>ESO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32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 de Garantia Soc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33</w:t>
            </w:r>
          </w:p>
        </w:tc>
        <w:tc>
          <w:tcPr>
            <w:tcW w:w="2751" w:type="dxa"/>
          </w:tcPr>
          <w:p w:rsidR="00786F6F" w:rsidRDefault="00786F6F" w:rsidP="00C038DF">
            <w:r>
              <w:t>Batxille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34</w:t>
            </w:r>
          </w:p>
        </w:tc>
        <w:tc>
          <w:tcPr>
            <w:tcW w:w="2751" w:type="dxa"/>
          </w:tcPr>
          <w:p w:rsidR="00786F6F" w:rsidRDefault="00786F6F" w:rsidP="00C038DF">
            <w:r>
              <w:t>Formació T.P.grau mig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35</w:t>
            </w:r>
          </w:p>
        </w:tc>
        <w:tc>
          <w:tcPr>
            <w:tcW w:w="2751" w:type="dxa"/>
          </w:tcPr>
          <w:p w:rsidR="00786F6F" w:rsidRDefault="00786F6F" w:rsidP="00C038DF">
            <w:r>
              <w:t>Formació T.P.grau superio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40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d´adul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50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espec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60</w:t>
            </w:r>
          </w:p>
        </w:tc>
        <w:tc>
          <w:tcPr>
            <w:tcW w:w="2751" w:type="dxa"/>
          </w:tcPr>
          <w:p w:rsidR="00786F6F" w:rsidRDefault="00786F6F" w:rsidP="00C038DF">
            <w:r>
              <w:t>Estudis especialitz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61</w:t>
            </w:r>
          </w:p>
        </w:tc>
        <w:tc>
          <w:tcPr>
            <w:tcW w:w="2751" w:type="dxa"/>
          </w:tcPr>
          <w:p w:rsidR="00786F6F" w:rsidRDefault="00786F6F" w:rsidP="00C038DF">
            <w:r>
              <w:t>Estudis music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4C6AB4" w:rsidRPr="006E6059" w:rsidTr="00C73842">
        <w:tc>
          <w:tcPr>
            <w:tcW w:w="1141" w:type="dxa"/>
          </w:tcPr>
          <w:p w:rsidR="004C6AB4" w:rsidRDefault="004C6AB4" w:rsidP="00C038DF">
            <w:r>
              <w:t>L100E064</w:t>
            </w:r>
          </w:p>
        </w:tc>
        <w:tc>
          <w:tcPr>
            <w:tcW w:w="2751" w:type="dxa"/>
          </w:tcPr>
          <w:p w:rsidR="004C6AB4" w:rsidRDefault="004C6AB4" w:rsidP="00C038DF">
            <w:r>
              <w:t>Preinscripció a l´Escola de Municipal de Música</w:t>
            </w:r>
          </w:p>
        </w:tc>
        <w:tc>
          <w:tcPr>
            <w:tcW w:w="1206" w:type="dxa"/>
          </w:tcPr>
          <w:p w:rsidR="004C6AB4" w:rsidRPr="006E6059" w:rsidRDefault="004C6AB4" w:rsidP="00C038DF"/>
        </w:tc>
        <w:tc>
          <w:tcPr>
            <w:tcW w:w="1944" w:type="dxa"/>
          </w:tcPr>
          <w:p w:rsidR="004C6AB4" w:rsidRPr="006E6059" w:rsidRDefault="004C6AB4" w:rsidP="00C038DF"/>
        </w:tc>
        <w:tc>
          <w:tcPr>
            <w:tcW w:w="1638" w:type="dxa"/>
          </w:tcPr>
          <w:p w:rsidR="004C6AB4" w:rsidRPr="006E6059" w:rsidRDefault="004C6AB4" w:rsidP="00C038DF"/>
        </w:tc>
        <w:tc>
          <w:tcPr>
            <w:tcW w:w="1759" w:type="dxa"/>
          </w:tcPr>
          <w:p w:rsidR="004C6AB4" w:rsidRPr="006E6059" w:rsidRDefault="004C6AB4" w:rsidP="00C038DF"/>
        </w:tc>
        <w:tc>
          <w:tcPr>
            <w:tcW w:w="1757" w:type="dxa"/>
          </w:tcPr>
          <w:p w:rsidR="004C6AB4" w:rsidRPr="006E6059" w:rsidRDefault="004C6AB4" w:rsidP="00C038DF"/>
        </w:tc>
        <w:tc>
          <w:tcPr>
            <w:tcW w:w="1798" w:type="dxa"/>
          </w:tcPr>
          <w:p w:rsidR="004C6AB4" w:rsidRPr="006E6059" w:rsidRDefault="004C6AB4" w:rsidP="00C038DF"/>
        </w:tc>
      </w:tr>
      <w:tr w:rsidR="004C6AB4" w:rsidRPr="006E6059" w:rsidTr="00C73842">
        <w:tc>
          <w:tcPr>
            <w:tcW w:w="1141" w:type="dxa"/>
          </w:tcPr>
          <w:p w:rsidR="004C6AB4" w:rsidRDefault="001E2DB3" w:rsidP="00C038DF">
            <w:r>
              <w:t>L100E065</w:t>
            </w:r>
          </w:p>
        </w:tc>
        <w:tc>
          <w:tcPr>
            <w:tcW w:w="2751" w:type="dxa"/>
          </w:tcPr>
          <w:p w:rsidR="004C6AB4" w:rsidRDefault="004C6AB4" w:rsidP="00C038DF">
            <w:r>
              <w:t>Sol·licitud de matriculació a l´Escola Municipal de Música</w:t>
            </w:r>
          </w:p>
        </w:tc>
        <w:tc>
          <w:tcPr>
            <w:tcW w:w="1206" w:type="dxa"/>
          </w:tcPr>
          <w:p w:rsidR="004C6AB4" w:rsidRPr="006E6059" w:rsidRDefault="004C6AB4" w:rsidP="00C038DF"/>
        </w:tc>
        <w:tc>
          <w:tcPr>
            <w:tcW w:w="1944" w:type="dxa"/>
          </w:tcPr>
          <w:p w:rsidR="004C6AB4" w:rsidRPr="006E6059" w:rsidRDefault="004C6AB4" w:rsidP="00C038DF"/>
        </w:tc>
        <w:tc>
          <w:tcPr>
            <w:tcW w:w="1638" w:type="dxa"/>
          </w:tcPr>
          <w:p w:rsidR="004C6AB4" w:rsidRPr="006E6059" w:rsidRDefault="004C6AB4" w:rsidP="00C038DF"/>
        </w:tc>
        <w:tc>
          <w:tcPr>
            <w:tcW w:w="1759" w:type="dxa"/>
          </w:tcPr>
          <w:p w:rsidR="004C6AB4" w:rsidRPr="006E6059" w:rsidRDefault="004C6AB4" w:rsidP="00C038DF"/>
        </w:tc>
        <w:tc>
          <w:tcPr>
            <w:tcW w:w="1757" w:type="dxa"/>
          </w:tcPr>
          <w:p w:rsidR="004C6AB4" w:rsidRPr="006E6059" w:rsidRDefault="004C6AB4" w:rsidP="00C038DF"/>
        </w:tc>
        <w:tc>
          <w:tcPr>
            <w:tcW w:w="1798" w:type="dxa"/>
          </w:tcPr>
          <w:p w:rsidR="004C6AB4" w:rsidRPr="006E6059" w:rsidRDefault="004C6AB4" w:rsidP="00C038DF"/>
        </w:tc>
      </w:tr>
      <w:tr w:rsidR="004C6AB4" w:rsidRPr="006E6059" w:rsidTr="00C73842">
        <w:tc>
          <w:tcPr>
            <w:tcW w:w="1141" w:type="dxa"/>
          </w:tcPr>
          <w:p w:rsidR="004C6AB4" w:rsidRDefault="001E2DB3" w:rsidP="00C038DF">
            <w:r>
              <w:t>L100E066</w:t>
            </w:r>
          </w:p>
        </w:tc>
        <w:tc>
          <w:tcPr>
            <w:tcW w:w="2751" w:type="dxa"/>
          </w:tcPr>
          <w:p w:rsidR="004C6AB4" w:rsidRDefault="001E2DB3" w:rsidP="00C038DF">
            <w:r>
              <w:t>Sol·licitud de baixa a l´Escola Municipal de Música</w:t>
            </w:r>
          </w:p>
        </w:tc>
        <w:tc>
          <w:tcPr>
            <w:tcW w:w="1206" w:type="dxa"/>
          </w:tcPr>
          <w:p w:rsidR="004C6AB4" w:rsidRPr="006E6059" w:rsidRDefault="004C6AB4" w:rsidP="00C038DF"/>
        </w:tc>
        <w:tc>
          <w:tcPr>
            <w:tcW w:w="1944" w:type="dxa"/>
          </w:tcPr>
          <w:p w:rsidR="004C6AB4" w:rsidRPr="006E6059" w:rsidRDefault="004C6AB4" w:rsidP="00C038DF"/>
        </w:tc>
        <w:tc>
          <w:tcPr>
            <w:tcW w:w="1638" w:type="dxa"/>
          </w:tcPr>
          <w:p w:rsidR="004C6AB4" w:rsidRPr="006E6059" w:rsidRDefault="004C6AB4" w:rsidP="00C038DF"/>
        </w:tc>
        <w:tc>
          <w:tcPr>
            <w:tcW w:w="1759" w:type="dxa"/>
          </w:tcPr>
          <w:p w:rsidR="004C6AB4" w:rsidRPr="006E6059" w:rsidRDefault="004C6AB4" w:rsidP="00C038DF"/>
        </w:tc>
        <w:tc>
          <w:tcPr>
            <w:tcW w:w="1757" w:type="dxa"/>
          </w:tcPr>
          <w:p w:rsidR="004C6AB4" w:rsidRPr="006E6059" w:rsidRDefault="004C6AB4" w:rsidP="00C038DF"/>
        </w:tc>
        <w:tc>
          <w:tcPr>
            <w:tcW w:w="1798" w:type="dxa"/>
          </w:tcPr>
          <w:p w:rsidR="004C6AB4" w:rsidRPr="006E6059" w:rsidRDefault="004C6AB4" w:rsidP="00C038DF"/>
        </w:tc>
      </w:tr>
      <w:tr w:rsidR="004C6AB4" w:rsidRPr="006E6059" w:rsidTr="00C73842">
        <w:tc>
          <w:tcPr>
            <w:tcW w:w="1141" w:type="dxa"/>
          </w:tcPr>
          <w:p w:rsidR="004C6AB4" w:rsidRDefault="001E2DB3" w:rsidP="00C038DF">
            <w:r>
              <w:t>L100E067</w:t>
            </w:r>
          </w:p>
        </w:tc>
        <w:tc>
          <w:tcPr>
            <w:tcW w:w="2751" w:type="dxa"/>
          </w:tcPr>
          <w:p w:rsidR="004C6AB4" w:rsidRDefault="001E2DB3" w:rsidP="00C038DF">
            <w:r>
              <w:t>Sol·licitud de baixa d´assignatura a l´Escola Municipal de Música</w:t>
            </w:r>
          </w:p>
        </w:tc>
        <w:tc>
          <w:tcPr>
            <w:tcW w:w="1206" w:type="dxa"/>
          </w:tcPr>
          <w:p w:rsidR="004C6AB4" w:rsidRPr="006E6059" w:rsidRDefault="004C6AB4" w:rsidP="00C038DF"/>
        </w:tc>
        <w:tc>
          <w:tcPr>
            <w:tcW w:w="1944" w:type="dxa"/>
          </w:tcPr>
          <w:p w:rsidR="004C6AB4" w:rsidRPr="006E6059" w:rsidRDefault="004C6AB4" w:rsidP="00C038DF"/>
        </w:tc>
        <w:tc>
          <w:tcPr>
            <w:tcW w:w="1638" w:type="dxa"/>
          </w:tcPr>
          <w:p w:rsidR="004C6AB4" w:rsidRPr="006E6059" w:rsidRDefault="004C6AB4" w:rsidP="00C038DF"/>
        </w:tc>
        <w:tc>
          <w:tcPr>
            <w:tcW w:w="1759" w:type="dxa"/>
          </w:tcPr>
          <w:p w:rsidR="004C6AB4" w:rsidRPr="006E6059" w:rsidRDefault="004C6AB4" w:rsidP="00C038DF"/>
        </w:tc>
        <w:tc>
          <w:tcPr>
            <w:tcW w:w="1757" w:type="dxa"/>
          </w:tcPr>
          <w:p w:rsidR="004C6AB4" w:rsidRPr="006E6059" w:rsidRDefault="004C6AB4" w:rsidP="00C038DF"/>
        </w:tc>
        <w:tc>
          <w:tcPr>
            <w:tcW w:w="1798" w:type="dxa"/>
          </w:tcPr>
          <w:p w:rsidR="004C6AB4" w:rsidRPr="006E6059" w:rsidRDefault="004C6AB4" w:rsidP="00C038DF"/>
        </w:tc>
      </w:tr>
      <w:tr w:rsidR="004C6AB4" w:rsidRPr="006E6059" w:rsidTr="00C73842">
        <w:tc>
          <w:tcPr>
            <w:tcW w:w="1141" w:type="dxa"/>
          </w:tcPr>
          <w:p w:rsidR="004C6AB4" w:rsidRDefault="001E2DB3" w:rsidP="00C038DF">
            <w:r>
              <w:t>L100E068</w:t>
            </w:r>
          </w:p>
        </w:tc>
        <w:tc>
          <w:tcPr>
            <w:tcW w:w="2751" w:type="dxa"/>
          </w:tcPr>
          <w:p w:rsidR="004C6AB4" w:rsidRDefault="001E2DB3" w:rsidP="00C038DF">
            <w:r>
              <w:t>Sol·licitud d´alta d´assignatura a l´Escola Municipal de Música</w:t>
            </w:r>
          </w:p>
        </w:tc>
        <w:tc>
          <w:tcPr>
            <w:tcW w:w="1206" w:type="dxa"/>
          </w:tcPr>
          <w:p w:rsidR="004C6AB4" w:rsidRPr="006E6059" w:rsidRDefault="004C6AB4" w:rsidP="00C038DF"/>
        </w:tc>
        <w:tc>
          <w:tcPr>
            <w:tcW w:w="1944" w:type="dxa"/>
          </w:tcPr>
          <w:p w:rsidR="004C6AB4" w:rsidRPr="006E6059" w:rsidRDefault="004C6AB4" w:rsidP="00C038DF"/>
        </w:tc>
        <w:tc>
          <w:tcPr>
            <w:tcW w:w="1638" w:type="dxa"/>
          </w:tcPr>
          <w:p w:rsidR="004C6AB4" w:rsidRPr="006E6059" w:rsidRDefault="004C6AB4" w:rsidP="00C038DF"/>
        </w:tc>
        <w:tc>
          <w:tcPr>
            <w:tcW w:w="1759" w:type="dxa"/>
          </w:tcPr>
          <w:p w:rsidR="004C6AB4" w:rsidRPr="006E6059" w:rsidRDefault="004C6AB4" w:rsidP="00C038DF"/>
        </w:tc>
        <w:tc>
          <w:tcPr>
            <w:tcW w:w="1757" w:type="dxa"/>
          </w:tcPr>
          <w:p w:rsidR="004C6AB4" w:rsidRPr="006E6059" w:rsidRDefault="004C6AB4" w:rsidP="00C038DF"/>
        </w:tc>
        <w:tc>
          <w:tcPr>
            <w:tcW w:w="1798" w:type="dxa"/>
          </w:tcPr>
          <w:p w:rsidR="004C6AB4" w:rsidRPr="006E6059" w:rsidRDefault="004C6AB4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62</w:t>
            </w:r>
          </w:p>
        </w:tc>
        <w:tc>
          <w:tcPr>
            <w:tcW w:w="2751" w:type="dxa"/>
          </w:tcPr>
          <w:p w:rsidR="00786F6F" w:rsidRDefault="00786F6F" w:rsidP="00C038DF">
            <w:r>
              <w:t>Arts plàstiq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63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fís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0E070</w:t>
            </w:r>
          </w:p>
        </w:tc>
        <w:tc>
          <w:tcPr>
            <w:tcW w:w="2751" w:type="dxa"/>
          </w:tcPr>
          <w:p w:rsidR="00786F6F" w:rsidRDefault="00786F6F" w:rsidP="00C038DF">
            <w:r>
              <w:t>Estudis no regl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C43598" w:rsidRDefault="00786F6F" w:rsidP="00C038DF">
            <w:pPr>
              <w:rPr>
                <w:u w:val="single"/>
              </w:rPr>
            </w:pPr>
            <w:r w:rsidRPr="00C43598">
              <w:rPr>
                <w:u w:val="single"/>
              </w:rPr>
              <w:t>L101</w:t>
            </w:r>
          </w:p>
        </w:tc>
        <w:tc>
          <w:tcPr>
            <w:tcW w:w="2751" w:type="dxa"/>
          </w:tcPr>
          <w:p w:rsidR="00786F6F" w:rsidRPr="00C43598" w:rsidRDefault="00786F6F" w:rsidP="00C038DF">
            <w:pPr>
              <w:rPr>
                <w:u w:val="single"/>
              </w:rPr>
            </w:pPr>
            <w:r w:rsidRPr="00C43598">
              <w:rPr>
                <w:u w:val="single"/>
              </w:rPr>
              <w:t>Organització de l´Educ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2</w:t>
            </w:r>
          </w:p>
        </w:tc>
        <w:tc>
          <w:tcPr>
            <w:tcW w:w="2751" w:type="dxa"/>
          </w:tcPr>
          <w:p w:rsidR="00786F6F" w:rsidRDefault="00786F6F" w:rsidP="00C038DF">
            <w:r>
              <w:t>Pla d´Acció: Educa´16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A04AF9">
        <w:tc>
          <w:tcPr>
            <w:tcW w:w="1141" w:type="dxa"/>
          </w:tcPr>
          <w:p w:rsidR="00786F6F" w:rsidRDefault="00786F6F" w:rsidP="00C038DF">
            <w:r>
              <w:t>L103</w:t>
            </w:r>
          </w:p>
        </w:tc>
        <w:tc>
          <w:tcPr>
            <w:tcW w:w="2751" w:type="dxa"/>
          </w:tcPr>
          <w:p w:rsidR="00786F6F" w:rsidRDefault="00786F6F" w:rsidP="00C038DF">
            <w:r>
              <w:t>Programació de l´educ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4</w:t>
            </w:r>
          </w:p>
        </w:tc>
        <w:tc>
          <w:tcPr>
            <w:tcW w:w="2751" w:type="dxa"/>
          </w:tcPr>
          <w:p w:rsidR="00786F6F" w:rsidRDefault="00786F6F" w:rsidP="00C038DF">
            <w:r>
              <w:t>Calendari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5</w:t>
            </w:r>
          </w:p>
        </w:tc>
        <w:tc>
          <w:tcPr>
            <w:tcW w:w="2751" w:type="dxa"/>
          </w:tcPr>
          <w:p w:rsidR="00786F6F" w:rsidRDefault="00786F6F" w:rsidP="00C038DF">
            <w:r>
              <w:t>Consell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6</w:t>
            </w:r>
          </w:p>
        </w:tc>
        <w:tc>
          <w:tcPr>
            <w:tcW w:w="2751" w:type="dxa"/>
          </w:tcPr>
          <w:p w:rsidR="00786F6F" w:rsidRDefault="00786F6F" w:rsidP="00C038DF">
            <w:r>
              <w:t>Població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D7685F" w:rsidRDefault="00786F6F" w:rsidP="00C038DF">
            <w:pPr>
              <w:rPr>
                <w:u w:val="single"/>
              </w:rPr>
            </w:pPr>
            <w:r w:rsidRPr="00D7685F">
              <w:rPr>
                <w:u w:val="single"/>
              </w:rPr>
              <w:t>L107</w:t>
            </w:r>
          </w:p>
        </w:tc>
        <w:tc>
          <w:tcPr>
            <w:tcW w:w="2751" w:type="dxa"/>
          </w:tcPr>
          <w:p w:rsidR="00786F6F" w:rsidRPr="00D7685F" w:rsidRDefault="00786F6F" w:rsidP="00C038DF">
            <w:pPr>
              <w:rPr>
                <w:u w:val="single"/>
              </w:rPr>
            </w:pPr>
            <w:r w:rsidRPr="00D7685F">
              <w:rPr>
                <w:u w:val="single"/>
              </w:rPr>
              <w:t>Recursos Acadèmic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7A31BD">
        <w:tc>
          <w:tcPr>
            <w:tcW w:w="1141" w:type="dxa"/>
          </w:tcPr>
          <w:p w:rsidR="00786F6F" w:rsidRDefault="00786F6F" w:rsidP="00C038DF">
            <w:r>
              <w:t>L108</w:t>
            </w:r>
          </w:p>
        </w:tc>
        <w:tc>
          <w:tcPr>
            <w:tcW w:w="2751" w:type="dxa"/>
          </w:tcPr>
          <w:p w:rsidR="00786F6F" w:rsidRDefault="00786F6F" w:rsidP="00C038DF">
            <w:r>
              <w:t>Accés i admiss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09</w:t>
            </w:r>
          </w:p>
        </w:tc>
        <w:tc>
          <w:tcPr>
            <w:tcW w:w="2751" w:type="dxa"/>
          </w:tcPr>
          <w:p w:rsidR="00786F6F" w:rsidRDefault="00786F6F" w:rsidP="00C038DF">
            <w:r>
              <w:t>Gestió de la preinscripció</w:t>
            </w:r>
          </w:p>
        </w:tc>
        <w:tc>
          <w:tcPr>
            <w:tcW w:w="1206" w:type="dxa"/>
          </w:tcPr>
          <w:p w:rsidR="00786F6F" w:rsidRPr="009B36CD" w:rsidRDefault="00786F6F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786F6F" w:rsidRPr="009B36CD" w:rsidRDefault="00786F6F" w:rsidP="00C038DF">
            <w:pPr>
              <w:rPr>
                <w:color w:val="FF0000"/>
              </w:rPr>
            </w:pPr>
            <w:r w:rsidRPr="00E2267D">
              <w:t>Eliminació 5 anys (taula 133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E2267D" w:rsidRDefault="00786F6F" w:rsidP="00C038DF">
            <w:r w:rsidRPr="00E2267D">
              <w:t>Destrucció total als cinc anys de la data de tancament de l´expedient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0</w:t>
            </w:r>
          </w:p>
        </w:tc>
        <w:tc>
          <w:tcPr>
            <w:tcW w:w="2751" w:type="dxa"/>
          </w:tcPr>
          <w:p w:rsidR="00786F6F" w:rsidRDefault="00786F6F" w:rsidP="00C038DF">
            <w:r>
              <w:t>Matriculació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5 anys (taula 133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als cinc anys de la data de tancament de l´expedient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1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´alumn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2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títo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966C61" w:rsidRPr="006E6059" w:rsidTr="00C73842">
        <w:tc>
          <w:tcPr>
            <w:tcW w:w="1141" w:type="dxa"/>
          </w:tcPr>
          <w:p w:rsidR="00966C61" w:rsidRDefault="00966C61" w:rsidP="00C038DF">
            <w:r>
              <w:t>L141</w:t>
            </w:r>
          </w:p>
        </w:tc>
        <w:tc>
          <w:tcPr>
            <w:tcW w:w="2751" w:type="dxa"/>
          </w:tcPr>
          <w:p w:rsidR="00966C61" w:rsidRDefault="00966C61" w:rsidP="00C038DF">
            <w:r>
              <w:t>Certificats d´escolarització</w:t>
            </w:r>
          </w:p>
        </w:tc>
        <w:tc>
          <w:tcPr>
            <w:tcW w:w="1206" w:type="dxa"/>
          </w:tcPr>
          <w:p w:rsidR="00966C61" w:rsidRPr="006E6059" w:rsidRDefault="00966C61" w:rsidP="00C038DF"/>
        </w:tc>
        <w:tc>
          <w:tcPr>
            <w:tcW w:w="1944" w:type="dxa"/>
          </w:tcPr>
          <w:p w:rsidR="00966C61" w:rsidRPr="006E6059" w:rsidRDefault="00966C61" w:rsidP="00C038DF"/>
        </w:tc>
        <w:tc>
          <w:tcPr>
            <w:tcW w:w="1638" w:type="dxa"/>
          </w:tcPr>
          <w:p w:rsidR="00966C61" w:rsidRPr="006E6059" w:rsidRDefault="00966C61" w:rsidP="00C038DF"/>
        </w:tc>
        <w:tc>
          <w:tcPr>
            <w:tcW w:w="1759" w:type="dxa"/>
          </w:tcPr>
          <w:p w:rsidR="00966C61" w:rsidRPr="006E6059" w:rsidRDefault="00966C61" w:rsidP="00C038DF"/>
        </w:tc>
        <w:tc>
          <w:tcPr>
            <w:tcW w:w="1757" w:type="dxa"/>
          </w:tcPr>
          <w:p w:rsidR="00966C61" w:rsidRPr="006E6059" w:rsidRDefault="00966C61" w:rsidP="00C038DF"/>
        </w:tc>
        <w:tc>
          <w:tcPr>
            <w:tcW w:w="1798" w:type="dxa"/>
          </w:tcPr>
          <w:p w:rsidR="00966C61" w:rsidRPr="006E6059" w:rsidRDefault="00966C61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3</w:t>
            </w:r>
          </w:p>
        </w:tc>
        <w:tc>
          <w:tcPr>
            <w:tcW w:w="2751" w:type="dxa"/>
          </w:tcPr>
          <w:p w:rsidR="00786F6F" w:rsidRDefault="00786F6F" w:rsidP="00C038DF">
            <w:r>
              <w:t>Beques i aju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4</w:t>
            </w:r>
          </w:p>
        </w:tc>
        <w:tc>
          <w:tcPr>
            <w:tcW w:w="2751" w:type="dxa"/>
          </w:tcPr>
          <w:p w:rsidR="00786F6F" w:rsidRDefault="00786F6F" w:rsidP="00C038DF">
            <w:r>
              <w:t>Absentisme Escolar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051FB8" w:rsidRPr="006E6059" w:rsidTr="00C73842">
        <w:tc>
          <w:tcPr>
            <w:tcW w:w="1141" w:type="dxa"/>
          </w:tcPr>
          <w:p w:rsidR="00051FB8" w:rsidRDefault="00051FB8" w:rsidP="00C038DF">
            <w:r>
              <w:t>L142</w:t>
            </w:r>
          </w:p>
        </w:tc>
        <w:tc>
          <w:tcPr>
            <w:tcW w:w="2751" w:type="dxa"/>
          </w:tcPr>
          <w:p w:rsidR="00051FB8" w:rsidRDefault="00051FB8" w:rsidP="00C038DF">
            <w:r>
              <w:t>Baixes d´alumnes</w:t>
            </w:r>
          </w:p>
        </w:tc>
        <w:tc>
          <w:tcPr>
            <w:tcW w:w="1206" w:type="dxa"/>
          </w:tcPr>
          <w:p w:rsidR="00051FB8" w:rsidRPr="006E6059" w:rsidRDefault="00051FB8" w:rsidP="00C038DF"/>
        </w:tc>
        <w:tc>
          <w:tcPr>
            <w:tcW w:w="1944" w:type="dxa"/>
          </w:tcPr>
          <w:p w:rsidR="00051FB8" w:rsidRPr="006E6059" w:rsidRDefault="00051FB8" w:rsidP="00C038DF"/>
        </w:tc>
        <w:tc>
          <w:tcPr>
            <w:tcW w:w="1638" w:type="dxa"/>
          </w:tcPr>
          <w:p w:rsidR="00051FB8" w:rsidRPr="006E6059" w:rsidRDefault="00051FB8" w:rsidP="00C038DF"/>
        </w:tc>
        <w:tc>
          <w:tcPr>
            <w:tcW w:w="1759" w:type="dxa"/>
          </w:tcPr>
          <w:p w:rsidR="00051FB8" w:rsidRPr="006E6059" w:rsidRDefault="00051FB8" w:rsidP="00C038DF"/>
        </w:tc>
        <w:tc>
          <w:tcPr>
            <w:tcW w:w="1757" w:type="dxa"/>
          </w:tcPr>
          <w:p w:rsidR="00051FB8" w:rsidRPr="006E6059" w:rsidRDefault="00051FB8" w:rsidP="00C038DF"/>
        </w:tc>
        <w:tc>
          <w:tcPr>
            <w:tcW w:w="1798" w:type="dxa"/>
          </w:tcPr>
          <w:p w:rsidR="00051FB8" w:rsidRPr="006E6059" w:rsidRDefault="00051FB8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5</w:t>
            </w:r>
          </w:p>
        </w:tc>
        <w:tc>
          <w:tcPr>
            <w:tcW w:w="2751" w:type="dxa"/>
          </w:tcPr>
          <w:p w:rsidR="00786F6F" w:rsidRDefault="00786F6F" w:rsidP="00C038DF">
            <w:r>
              <w:t>Avaluació d´alumn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L116</w:t>
            </w:r>
          </w:p>
        </w:tc>
        <w:tc>
          <w:tcPr>
            <w:tcW w:w="275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Organització i gestió dels centres docent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7</w:t>
            </w:r>
          </w:p>
        </w:tc>
        <w:tc>
          <w:tcPr>
            <w:tcW w:w="2751" w:type="dxa"/>
          </w:tcPr>
          <w:p w:rsidR="00786F6F" w:rsidRDefault="00786F6F" w:rsidP="00C038DF">
            <w:r>
              <w:t>Projecte Educatiu del centr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8</w:t>
            </w:r>
          </w:p>
        </w:tc>
        <w:tc>
          <w:tcPr>
            <w:tcW w:w="2751" w:type="dxa"/>
          </w:tcPr>
          <w:p w:rsidR="00786F6F" w:rsidRDefault="00786F6F" w:rsidP="00C038DF">
            <w:r>
              <w:t>Equips directiu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19</w:t>
            </w:r>
          </w:p>
        </w:tc>
        <w:tc>
          <w:tcPr>
            <w:tcW w:w="2751" w:type="dxa"/>
          </w:tcPr>
          <w:p w:rsidR="00786F6F" w:rsidRDefault="00786F6F" w:rsidP="00C038DF">
            <w:r>
              <w:t>Disseny Curricular de Bas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0</w:t>
            </w:r>
          </w:p>
        </w:tc>
        <w:tc>
          <w:tcPr>
            <w:tcW w:w="2751" w:type="dxa"/>
          </w:tcPr>
          <w:p w:rsidR="00786F6F" w:rsidRDefault="00786F6F" w:rsidP="00C038DF">
            <w:r>
              <w:t>Avaluació de Centr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175ABE">
        <w:tc>
          <w:tcPr>
            <w:tcW w:w="1141" w:type="dxa"/>
          </w:tcPr>
          <w:p w:rsidR="00786F6F" w:rsidRDefault="00786F6F" w:rsidP="00C038DF">
            <w:r>
              <w:t>L121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Escolars Complementari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2</w:t>
            </w:r>
          </w:p>
        </w:tc>
        <w:tc>
          <w:tcPr>
            <w:tcW w:w="2751" w:type="dxa"/>
          </w:tcPr>
          <w:p w:rsidR="00786F6F" w:rsidRDefault="00786F6F" w:rsidP="00C038DF">
            <w:r>
              <w:t>Menjador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3</w:t>
            </w:r>
          </w:p>
        </w:tc>
        <w:tc>
          <w:tcPr>
            <w:tcW w:w="2751" w:type="dxa"/>
          </w:tcPr>
          <w:p w:rsidR="00786F6F" w:rsidRDefault="00786F6F" w:rsidP="00C038DF">
            <w:r>
              <w:t>Transport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4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sanitaris escola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5</w:t>
            </w:r>
          </w:p>
        </w:tc>
        <w:tc>
          <w:tcPr>
            <w:tcW w:w="2751" w:type="dxa"/>
          </w:tcPr>
          <w:p w:rsidR="00786F6F" w:rsidRDefault="00786F6F" w:rsidP="00C038DF">
            <w:r>
              <w:t>Assegurança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6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culturals i lúdiq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7</w:t>
            </w:r>
          </w:p>
        </w:tc>
        <w:tc>
          <w:tcPr>
            <w:tcW w:w="2751" w:type="dxa"/>
          </w:tcPr>
          <w:p w:rsidR="00786F6F" w:rsidRDefault="00786F6F" w:rsidP="00C038DF">
            <w:r>
              <w:t>Pares d´Alumn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310643" w:rsidRPr="006E6059" w:rsidTr="00C73842">
        <w:tc>
          <w:tcPr>
            <w:tcW w:w="1141" w:type="dxa"/>
          </w:tcPr>
          <w:p w:rsidR="00310643" w:rsidRDefault="00310643" w:rsidP="00C038DF">
            <w:r>
              <w:t>L143</w:t>
            </w:r>
          </w:p>
        </w:tc>
        <w:tc>
          <w:tcPr>
            <w:tcW w:w="2751" w:type="dxa"/>
          </w:tcPr>
          <w:p w:rsidR="00310643" w:rsidRDefault="00310643" w:rsidP="00C038DF">
            <w:r>
              <w:t>Queixes o consultes a serveis educatius</w:t>
            </w:r>
          </w:p>
        </w:tc>
        <w:tc>
          <w:tcPr>
            <w:tcW w:w="1206" w:type="dxa"/>
          </w:tcPr>
          <w:p w:rsidR="00310643" w:rsidRPr="006E6059" w:rsidRDefault="00310643" w:rsidP="00C038DF"/>
        </w:tc>
        <w:tc>
          <w:tcPr>
            <w:tcW w:w="1944" w:type="dxa"/>
          </w:tcPr>
          <w:p w:rsidR="00310643" w:rsidRPr="006E6059" w:rsidRDefault="00310643" w:rsidP="00C038DF"/>
        </w:tc>
        <w:tc>
          <w:tcPr>
            <w:tcW w:w="1638" w:type="dxa"/>
          </w:tcPr>
          <w:p w:rsidR="00310643" w:rsidRPr="006E6059" w:rsidRDefault="00310643" w:rsidP="00C038DF"/>
        </w:tc>
        <w:tc>
          <w:tcPr>
            <w:tcW w:w="1759" w:type="dxa"/>
          </w:tcPr>
          <w:p w:rsidR="00310643" w:rsidRPr="006E6059" w:rsidRDefault="00310643" w:rsidP="00C038DF"/>
        </w:tc>
        <w:tc>
          <w:tcPr>
            <w:tcW w:w="1757" w:type="dxa"/>
          </w:tcPr>
          <w:p w:rsidR="00310643" w:rsidRPr="006E6059" w:rsidRDefault="00310643" w:rsidP="00C038DF"/>
        </w:tc>
        <w:tc>
          <w:tcPr>
            <w:tcW w:w="1798" w:type="dxa"/>
          </w:tcPr>
          <w:p w:rsidR="00310643" w:rsidRPr="006E6059" w:rsidRDefault="00310643" w:rsidP="00C038DF"/>
        </w:tc>
      </w:tr>
      <w:tr w:rsidR="00AB25F1" w:rsidRPr="006E6059" w:rsidTr="00C73842">
        <w:tc>
          <w:tcPr>
            <w:tcW w:w="1141" w:type="dxa"/>
          </w:tcPr>
          <w:p w:rsidR="00AB25F1" w:rsidRDefault="00AB25F1" w:rsidP="00C038DF">
            <w:r>
              <w:t>L139</w:t>
            </w:r>
          </w:p>
        </w:tc>
        <w:tc>
          <w:tcPr>
            <w:tcW w:w="2751" w:type="dxa"/>
          </w:tcPr>
          <w:p w:rsidR="00AB25F1" w:rsidRDefault="00AB25F1" w:rsidP="00C038DF">
            <w:r>
              <w:t>Sol·licitud d´inscripció a xerrades adreçades a pares</w:t>
            </w:r>
          </w:p>
        </w:tc>
        <w:tc>
          <w:tcPr>
            <w:tcW w:w="1206" w:type="dxa"/>
          </w:tcPr>
          <w:p w:rsidR="00AB25F1" w:rsidRPr="006E6059" w:rsidRDefault="00AB25F1" w:rsidP="00C038DF"/>
        </w:tc>
        <w:tc>
          <w:tcPr>
            <w:tcW w:w="1944" w:type="dxa"/>
          </w:tcPr>
          <w:p w:rsidR="00AB25F1" w:rsidRPr="006E6059" w:rsidRDefault="00AB25F1" w:rsidP="00C038DF"/>
        </w:tc>
        <w:tc>
          <w:tcPr>
            <w:tcW w:w="1638" w:type="dxa"/>
          </w:tcPr>
          <w:p w:rsidR="00AB25F1" w:rsidRPr="006E6059" w:rsidRDefault="00AB25F1" w:rsidP="00C038DF"/>
        </w:tc>
        <w:tc>
          <w:tcPr>
            <w:tcW w:w="1759" w:type="dxa"/>
          </w:tcPr>
          <w:p w:rsidR="00AB25F1" w:rsidRPr="006E6059" w:rsidRDefault="00AB25F1" w:rsidP="00C038DF"/>
        </w:tc>
        <w:tc>
          <w:tcPr>
            <w:tcW w:w="1757" w:type="dxa"/>
          </w:tcPr>
          <w:p w:rsidR="00AB25F1" w:rsidRPr="006E6059" w:rsidRDefault="00AB25F1" w:rsidP="00C038DF"/>
        </w:tc>
        <w:tc>
          <w:tcPr>
            <w:tcW w:w="1798" w:type="dxa"/>
          </w:tcPr>
          <w:p w:rsidR="00AB25F1" w:rsidRPr="006E6059" w:rsidRDefault="00AB25F1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8</w:t>
            </w:r>
          </w:p>
        </w:tc>
        <w:tc>
          <w:tcPr>
            <w:tcW w:w="2751" w:type="dxa"/>
          </w:tcPr>
          <w:p w:rsidR="00786F6F" w:rsidRDefault="00786F6F" w:rsidP="00C038DF">
            <w:r>
              <w:t>Representants d´alumn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29</w:t>
            </w:r>
          </w:p>
        </w:tc>
        <w:tc>
          <w:tcPr>
            <w:tcW w:w="2751" w:type="dxa"/>
          </w:tcPr>
          <w:p w:rsidR="00786F6F" w:rsidRDefault="00786F6F" w:rsidP="00C038DF">
            <w:r>
              <w:t>Ordres d’arranjaments escol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(taula 176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el termini de dos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30</w:t>
            </w:r>
          </w:p>
        </w:tc>
        <w:tc>
          <w:tcPr>
            <w:tcW w:w="2751" w:type="dxa"/>
          </w:tcPr>
          <w:p w:rsidR="00786F6F" w:rsidRDefault="00786F6F" w:rsidP="00C038DF">
            <w:r>
              <w:t>Cessió d´espais i equipaments educatiu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AB25F1" w:rsidRPr="006E6059" w:rsidTr="00C73842">
        <w:tc>
          <w:tcPr>
            <w:tcW w:w="1141" w:type="dxa"/>
          </w:tcPr>
          <w:p w:rsidR="00AB25F1" w:rsidRDefault="00AB25F1" w:rsidP="00C038DF">
            <w:r>
              <w:t>L140</w:t>
            </w:r>
          </w:p>
        </w:tc>
        <w:tc>
          <w:tcPr>
            <w:tcW w:w="2751" w:type="dxa"/>
          </w:tcPr>
          <w:p w:rsidR="00AB25F1" w:rsidRDefault="00AB25F1" w:rsidP="00C038DF">
            <w:r>
              <w:t>Sol·licitud d’inscripció al Cross Escolar</w:t>
            </w:r>
          </w:p>
        </w:tc>
        <w:tc>
          <w:tcPr>
            <w:tcW w:w="1206" w:type="dxa"/>
          </w:tcPr>
          <w:p w:rsidR="00AB25F1" w:rsidRPr="006E6059" w:rsidRDefault="00AB25F1" w:rsidP="00C038DF"/>
        </w:tc>
        <w:tc>
          <w:tcPr>
            <w:tcW w:w="1944" w:type="dxa"/>
          </w:tcPr>
          <w:p w:rsidR="00AB25F1" w:rsidRPr="006E6059" w:rsidRDefault="00AB25F1" w:rsidP="00C038DF"/>
        </w:tc>
        <w:tc>
          <w:tcPr>
            <w:tcW w:w="1638" w:type="dxa"/>
          </w:tcPr>
          <w:p w:rsidR="00AB25F1" w:rsidRPr="006E6059" w:rsidRDefault="00AB25F1" w:rsidP="00C038DF"/>
        </w:tc>
        <w:tc>
          <w:tcPr>
            <w:tcW w:w="1759" w:type="dxa"/>
          </w:tcPr>
          <w:p w:rsidR="00AB25F1" w:rsidRPr="006E6059" w:rsidRDefault="00AB25F1" w:rsidP="00C038DF"/>
        </w:tc>
        <w:tc>
          <w:tcPr>
            <w:tcW w:w="1757" w:type="dxa"/>
          </w:tcPr>
          <w:p w:rsidR="00AB25F1" w:rsidRPr="006E6059" w:rsidRDefault="00AB25F1" w:rsidP="00C038DF"/>
        </w:tc>
        <w:tc>
          <w:tcPr>
            <w:tcW w:w="1798" w:type="dxa"/>
          </w:tcPr>
          <w:p w:rsidR="00AB25F1" w:rsidRPr="006E6059" w:rsidRDefault="00AB25F1" w:rsidP="00C038DF"/>
        </w:tc>
      </w:tr>
      <w:tr w:rsidR="00786F6F" w:rsidRPr="006E6059" w:rsidTr="00C73842">
        <w:tc>
          <w:tcPr>
            <w:tcW w:w="114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L131</w:t>
            </w:r>
          </w:p>
        </w:tc>
        <w:tc>
          <w:tcPr>
            <w:tcW w:w="275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Organització i formació de la docènci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32</w:t>
            </w:r>
          </w:p>
        </w:tc>
        <w:tc>
          <w:tcPr>
            <w:tcW w:w="2751" w:type="dxa"/>
          </w:tcPr>
          <w:p w:rsidR="00786F6F" w:rsidRDefault="00786F6F" w:rsidP="00C038DF">
            <w:r>
              <w:t>Equips doc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33</w:t>
            </w:r>
          </w:p>
        </w:tc>
        <w:tc>
          <w:tcPr>
            <w:tcW w:w="2751" w:type="dxa"/>
          </w:tcPr>
          <w:p w:rsidR="00786F6F" w:rsidRDefault="00786F6F" w:rsidP="00C038DF">
            <w:r>
              <w:t>Avaluació de la docè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34</w:t>
            </w:r>
          </w:p>
        </w:tc>
        <w:tc>
          <w:tcPr>
            <w:tcW w:w="2751" w:type="dxa"/>
          </w:tcPr>
          <w:p w:rsidR="00786F6F" w:rsidRDefault="00786F6F" w:rsidP="00C038DF">
            <w:r>
              <w:t>Formació de doc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L135</w:t>
            </w:r>
          </w:p>
        </w:tc>
        <w:tc>
          <w:tcPr>
            <w:tcW w:w="275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Serveis Oferts a la comunitat educativ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36</w:t>
            </w:r>
          </w:p>
        </w:tc>
        <w:tc>
          <w:tcPr>
            <w:tcW w:w="2751" w:type="dxa"/>
          </w:tcPr>
          <w:p w:rsidR="00786F6F" w:rsidRDefault="00786F6F" w:rsidP="00C038DF">
            <w:r>
              <w:t>Centre de Recursos Pedagògic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L137</w:t>
            </w:r>
          </w:p>
        </w:tc>
        <w:tc>
          <w:tcPr>
            <w:tcW w:w="2751" w:type="dxa"/>
          </w:tcPr>
          <w:p w:rsidR="00786F6F" w:rsidRPr="00266881" w:rsidRDefault="00786F6F" w:rsidP="00C038DF">
            <w:pPr>
              <w:rPr>
                <w:u w:val="single"/>
              </w:rPr>
            </w:pPr>
            <w:r w:rsidRPr="00266881">
              <w:rPr>
                <w:u w:val="single"/>
              </w:rPr>
              <w:t>Recerca pedagòg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L138</w:t>
            </w:r>
          </w:p>
        </w:tc>
        <w:tc>
          <w:tcPr>
            <w:tcW w:w="2751" w:type="dxa"/>
          </w:tcPr>
          <w:p w:rsidR="00786F6F" w:rsidRDefault="00786F6F" w:rsidP="00C038DF">
            <w:r>
              <w:t>Recerca pedagòg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B25B7B" w:rsidRDefault="00786F6F" w:rsidP="00C038DF">
            <w:pPr>
              <w:rPr>
                <w:b/>
              </w:rPr>
            </w:pPr>
            <w:r w:rsidRPr="00B25B7B">
              <w:rPr>
                <w:b/>
              </w:rPr>
              <w:t>M100</w:t>
            </w:r>
          </w:p>
        </w:tc>
        <w:tc>
          <w:tcPr>
            <w:tcW w:w="2751" w:type="dxa"/>
          </w:tcPr>
          <w:p w:rsidR="00786F6F" w:rsidRPr="00B25B7B" w:rsidRDefault="00786F6F" w:rsidP="00C038DF">
            <w:pPr>
              <w:rPr>
                <w:b/>
              </w:rPr>
            </w:pPr>
            <w:r w:rsidRPr="00B25B7B">
              <w:rPr>
                <w:b/>
              </w:rPr>
              <w:t>Medi Ambien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D71A0" w:rsidRDefault="00786F6F" w:rsidP="00C038DF">
            <w:pPr>
              <w:rPr>
                <w:u w:val="single"/>
              </w:rPr>
            </w:pPr>
            <w:r w:rsidRPr="006D71A0">
              <w:rPr>
                <w:u w:val="single"/>
              </w:rPr>
              <w:t>M101</w:t>
            </w:r>
          </w:p>
        </w:tc>
        <w:tc>
          <w:tcPr>
            <w:tcW w:w="2751" w:type="dxa"/>
          </w:tcPr>
          <w:p w:rsidR="00786F6F" w:rsidRPr="006D71A0" w:rsidRDefault="00786F6F" w:rsidP="00C038DF">
            <w:pPr>
              <w:rPr>
                <w:u w:val="single"/>
              </w:rPr>
            </w:pPr>
            <w:r w:rsidRPr="006D71A0">
              <w:rPr>
                <w:u w:val="single"/>
              </w:rPr>
              <w:t>Gestió del medi natur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02</w:t>
            </w:r>
          </w:p>
        </w:tc>
        <w:tc>
          <w:tcPr>
            <w:tcW w:w="2751" w:type="dxa"/>
          </w:tcPr>
          <w:p w:rsidR="00786F6F" w:rsidRDefault="00786F6F" w:rsidP="00C038DF">
            <w:r>
              <w:t>Gestió de camin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402D17">
        <w:tc>
          <w:tcPr>
            <w:tcW w:w="1141" w:type="dxa"/>
          </w:tcPr>
          <w:p w:rsidR="00786F6F" w:rsidRDefault="00786F6F" w:rsidP="00C038DF">
            <w:r>
              <w:t>M103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medi natur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04</w:t>
            </w:r>
          </w:p>
        </w:tc>
        <w:tc>
          <w:tcPr>
            <w:tcW w:w="2751" w:type="dxa"/>
          </w:tcPr>
          <w:p w:rsidR="00786F6F" w:rsidRDefault="00786F6F" w:rsidP="00C038DF">
            <w:r>
              <w:t>Autoritzacions per fer fo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05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´arbr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06</w:t>
            </w:r>
          </w:p>
        </w:tc>
        <w:tc>
          <w:tcPr>
            <w:tcW w:w="2751" w:type="dxa"/>
          </w:tcPr>
          <w:p w:rsidR="00786F6F" w:rsidRDefault="00786F6F" w:rsidP="00C038DF">
            <w:r>
              <w:t>Comunicats de crem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07</w:t>
            </w:r>
          </w:p>
        </w:tc>
        <w:tc>
          <w:tcPr>
            <w:tcW w:w="2751" w:type="dxa"/>
          </w:tcPr>
          <w:p w:rsidR="00786F6F" w:rsidRDefault="00786F6F" w:rsidP="00C038DF">
            <w:r>
              <w:t>Neteja de solar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(taula 350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el termini d´un any</w:t>
            </w:r>
          </w:p>
        </w:tc>
      </w:tr>
      <w:tr w:rsidR="00786F6F" w:rsidRPr="006E6059" w:rsidTr="002D0FE9">
        <w:tc>
          <w:tcPr>
            <w:tcW w:w="1141" w:type="dxa"/>
          </w:tcPr>
          <w:p w:rsidR="00786F6F" w:rsidRDefault="00786F6F" w:rsidP="00C038DF">
            <w:r>
              <w:t>M108</w:t>
            </w:r>
          </w:p>
        </w:tc>
        <w:tc>
          <w:tcPr>
            <w:tcW w:w="2751" w:type="dxa"/>
          </w:tcPr>
          <w:p w:rsidR="00786F6F" w:rsidRDefault="00786F6F" w:rsidP="00C038DF">
            <w:r>
              <w:t>Horts municip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09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icitud d´una parcel·la d´hort municip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ED279F" w:rsidRPr="006E6059" w:rsidTr="00C73842">
        <w:tc>
          <w:tcPr>
            <w:tcW w:w="1141" w:type="dxa"/>
          </w:tcPr>
          <w:p w:rsidR="00ED279F" w:rsidRDefault="00ED279F" w:rsidP="00C038DF">
            <w:r>
              <w:t>M167</w:t>
            </w:r>
          </w:p>
        </w:tc>
        <w:tc>
          <w:tcPr>
            <w:tcW w:w="2751" w:type="dxa"/>
          </w:tcPr>
          <w:p w:rsidR="00ED279F" w:rsidRDefault="00ED279F" w:rsidP="00C038DF">
            <w:r>
              <w:t>Renúncia d´una parcel·la d´hort municipal</w:t>
            </w:r>
          </w:p>
        </w:tc>
        <w:tc>
          <w:tcPr>
            <w:tcW w:w="1206" w:type="dxa"/>
          </w:tcPr>
          <w:p w:rsidR="00ED279F" w:rsidRPr="006E6059" w:rsidRDefault="00ED279F" w:rsidP="00C038DF"/>
        </w:tc>
        <w:tc>
          <w:tcPr>
            <w:tcW w:w="1944" w:type="dxa"/>
          </w:tcPr>
          <w:p w:rsidR="00ED279F" w:rsidRPr="006E6059" w:rsidRDefault="00ED279F" w:rsidP="00C038DF"/>
        </w:tc>
        <w:tc>
          <w:tcPr>
            <w:tcW w:w="1638" w:type="dxa"/>
          </w:tcPr>
          <w:p w:rsidR="00ED279F" w:rsidRPr="006E6059" w:rsidRDefault="00ED279F" w:rsidP="00C038DF"/>
        </w:tc>
        <w:tc>
          <w:tcPr>
            <w:tcW w:w="1759" w:type="dxa"/>
          </w:tcPr>
          <w:p w:rsidR="00ED279F" w:rsidRPr="006E6059" w:rsidRDefault="00ED279F" w:rsidP="00C038DF"/>
        </w:tc>
        <w:tc>
          <w:tcPr>
            <w:tcW w:w="1757" w:type="dxa"/>
          </w:tcPr>
          <w:p w:rsidR="00ED279F" w:rsidRPr="006E6059" w:rsidRDefault="00ED279F" w:rsidP="00C038DF"/>
        </w:tc>
        <w:tc>
          <w:tcPr>
            <w:tcW w:w="1798" w:type="dxa"/>
          </w:tcPr>
          <w:p w:rsidR="00ED279F" w:rsidRPr="006E6059" w:rsidRDefault="00ED279F" w:rsidP="00C038DF"/>
        </w:tc>
      </w:tr>
      <w:tr w:rsidR="00ED279F" w:rsidRPr="006E6059" w:rsidTr="00C73842">
        <w:tc>
          <w:tcPr>
            <w:tcW w:w="1141" w:type="dxa"/>
          </w:tcPr>
          <w:p w:rsidR="00ED279F" w:rsidRDefault="00ED279F" w:rsidP="00C038DF">
            <w:r>
              <w:t>M168</w:t>
            </w:r>
          </w:p>
        </w:tc>
        <w:tc>
          <w:tcPr>
            <w:tcW w:w="2751" w:type="dxa"/>
          </w:tcPr>
          <w:p w:rsidR="00ED279F" w:rsidRDefault="00ED279F" w:rsidP="00C038DF">
            <w:r>
              <w:t>Revocació d´una parcel·la d´hort municipal</w:t>
            </w:r>
          </w:p>
        </w:tc>
        <w:tc>
          <w:tcPr>
            <w:tcW w:w="1206" w:type="dxa"/>
          </w:tcPr>
          <w:p w:rsidR="00ED279F" w:rsidRPr="006E6059" w:rsidRDefault="00ED279F" w:rsidP="00C038DF"/>
        </w:tc>
        <w:tc>
          <w:tcPr>
            <w:tcW w:w="1944" w:type="dxa"/>
          </w:tcPr>
          <w:p w:rsidR="00ED279F" w:rsidRPr="006E6059" w:rsidRDefault="00ED279F" w:rsidP="00C038DF"/>
        </w:tc>
        <w:tc>
          <w:tcPr>
            <w:tcW w:w="1638" w:type="dxa"/>
          </w:tcPr>
          <w:p w:rsidR="00ED279F" w:rsidRPr="006E6059" w:rsidRDefault="00ED279F" w:rsidP="00C038DF"/>
        </w:tc>
        <w:tc>
          <w:tcPr>
            <w:tcW w:w="1759" w:type="dxa"/>
          </w:tcPr>
          <w:p w:rsidR="00ED279F" w:rsidRPr="006E6059" w:rsidRDefault="00ED279F" w:rsidP="00C038DF"/>
        </w:tc>
        <w:tc>
          <w:tcPr>
            <w:tcW w:w="1757" w:type="dxa"/>
          </w:tcPr>
          <w:p w:rsidR="00ED279F" w:rsidRPr="006E6059" w:rsidRDefault="00ED279F" w:rsidP="00C038DF"/>
        </w:tc>
        <w:tc>
          <w:tcPr>
            <w:tcW w:w="1798" w:type="dxa"/>
          </w:tcPr>
          <w:p w:rsidR="00ED279F" w:rsidRPr="006E6059" w:rsidRDefault="00ED279F" w:rsidP="00C038DF"/>
        </w:tc>
      </w:tr>
      <w:tr w:rsidR="003463E2" w:rsidRPr="006E6059" w:rsidTr="00C73842">
        <w:tc>
          <w:tcPr>
            <w:tcW w:w="1141" w:type="dxa"/>
          </w:tcPr>
          <w:p w:rsidR="003463E2" w:rsidRDefault="003463E2" w:rsidP="00C038DF">
            <w:r>
              <w:t>M166</w:t>
            </w:r>
          </w:p>
        </w:tc>
        <w:tc>
          <w:tcPr>
            <w:tcW w:w="2751" w:type="dxa"/>
          </w:tcPr>
          <w:p w:rsidR="003463E2" w:rsidRDefault="003463E2" w:rsidP="00C038DF">
            <w:r>
              <w:t>Sol·licitud d´ús de parcs municipals</w:t>
            </w:r>
          </w:p>
        </w:tc>
        <w:tc>
          <w:tcPr>
            <w:tcW w:w="1206" w:type="dxa"/>
          </w:tcPr>
          <w:p w:rsidR="003463E2" w:rsidRPr="006E6059" w:rsidRDefault="003463E2" w:rsidP="00C038DF"/>
        </w:tc>
        <w:tc>
          <w:tcPr>
            <w:tcW w:w="1944" w:type="dxa"/>
          </w:tcPr>
          <w:p w:rsidR="003463E2" w:rsidRPr="006E6059" w:rsidRDefault="003463E2" w:rsidP="00C038DF"/>
        </w:tc>
        <w:tc>
          <w:tcPr>
            <w:tcW w:w="1638" w:type="dxa"/>
          </w:tcPr>
          <w:p w:rsidR="003463E2" w:rsidRPr="006E6059" w:rsidRDefault="003463E2" w:rsidP="00C038DF"/>
        </w:tc>
        <w:tc>
          <w:tcPr>
            <w:tcW w:w="1759" w:type="dxa"/>
          </w:tcPr>
          <w:p w:rsidR="003463E2" w:rsidRPr="006E6059" w:rsidRDefault="003463E2" w:rsidP="00C038DF"/>
        </w:tc>
        <w:tc>
          <w:tcPr>
            <w:tcW w:w="1757" w:type="dxa"/>
          </w:tcPr>
          <w:p w:rsidR="003463E2" w:rsidRPr="006E6059" w:rsidRDefault="003463E2" w:rsidP="00C038DF"/>
        </w:tc>
        <w:tc>
          <w:tcPr>
            <w:tcW w:w="1798" w:type="dxa"/>
          </w:tcPr>
          <w:p w:rsidR="003463E2" w:rsidRPr="006E6059" w:rsidRDefault="003463E2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10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icitud de la targeta electrònica d´usuari de serveis municip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42A6C" w:rsidRDefault="00786F6F" w:rsidP="00C038DF">
            <w:pPr>
              <w:rPr>
                <w:u w:val="single"/>
              </w:rPr>
            </w:pPr>
            <w:r w:rsidRPr="00042A6C">
              <w:rPr>
                <w:u w:val="single"/>
              </w:rPr>
              <w:t>M111</w:t>
            </w:r>
          </w:p>
        </w:tc>
        <w:tc>
          <w:tcPr>
            <w:tcW w:w="2751" w:type="dxa"/>
          </w:tcPr>
          <w:p w:rsidR="00786F6F" w:rsidRPr="00042A6C" w:rsidRDefault="00786F6F" w:rsidP="00C038DF">
            <w:pPr>
              <w:rPr>
                <w:u w:val="single"/>
              </w:rPr>
            </w:pPr>
            <w:r w:rsidRPr="00042A6C">
              <w:rPr>
                <w:u w:val="single"/>
              </w:rPr>
              <w:t>Activitats industrials, comercials o recreativ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54</w:t>
            </w:r>
          </w:p>
        </w:tc>
        <w:tc>
          <w:tcPr>
            <w:tcW w:w="2751" w:type="dxa"/>
          </w:tcPr>
          <w:p w:rsidR="0018329A" w:rsidRDefault="0018329A" w:rsidP="00C038DF">
            <w:r>
              <w:t>Consulta prèvia de classificació de l´activitat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8329A" w:rsidP="00C038DF"/>
        </w:tc>
        <w:tc>
          <w:tcPr>
            <w:tcW w:w="1638" w:type="dxa"/>
          </w:tcPr>
          <w:p w:rsidR="0018329A" w:rsidRPr="006E6059" w:rsidRDefault="0018329A" w:rsidP="00C038DF"/>
        </w:tc>
        <w:tc>
          <w:tcPr>
            <w:tcW w:w="1759" w:type="dxa"/>
          </w:tcPr>
          <w:p w:rsidR="0018329A" w:rsidRPr="006E6059" w:rsidRDefault="0018329A" w:rsidP="00C038DF"/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8329A" w:rsidP="00C038DF"/>
        </w:tc>
      </w:tr>
      <w:tr w:rsidR="00786F6F" w:rsidRPr="006E6059" w:rsidTr="00144B04">
        <w:tc>
          <w:tcPr>
            <w:tcW w:w="1141" w:type="dxa"/>
          </w:tcPr>
          <w:p w:rsidR="00786F6F" w:rsidRDefault="00786F6F" w:rsidP="00C038DF">
            <w:r>
              <w:t>M112</w:t>
            </w:r>
          </w:p>
        </w:tc>
        <w:tc>
          <w:tcPr>
            <w:tcW w:w="2751" w:type="dxa"/>
          </w:tcPr>
          <w:p w:rsidR="00786F6F" w:rsidRDefault="00786F6F" w:rsidP="00C038DF">
            <w:r>
              <w:t>Llicènci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42</w:t>
            </w:r>
          </w:p>
        </w:tc>
        <w:tc>
          <w:tcPr>
            <w:tcW w:w="2751" w:type="dxa"/>
          </w:tcPr>
          <w:p w:rsidR="0018329A" w:rsidRDefault="0018329A" w:rsidP="00C038DF">
            <w:r>
              <w:t>Llicència d´ocupació de la via pública per a fires, atraccions i circ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8329A" w:rsidP="00C038DF"/>
        </w:tc>
        <w:tc>
          <w:tcPr>
            <w:tcW w:w="1638" w:type="dxa"/>
          </w:tcPr>
          <w:p w:rsidR="0018329A" w:rsidRPr="006E6059" w:rsidRDefault="0018329A" w:rsidP="00C038DF"/>
        </w:tc>
        <w:tc>
          <w:tcPr>
            <w:tcW w:w="1759" w:type="dxa"/>
          </w:tcPr>
          <w:p w:rsidR="0018329A" w:rsidRPr="006E6059" w:rsidRDefault="0018329A" w:rsidP="00C038DF"/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8329A" w:rsidP="00C038DF"/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43</w:t>
            </w:r>
          </w:p>
        </w:tc>
        <w:tc>
          <w:tcPr>
            <w:tcW w:w="2751" w:type="dxa"/>
          </w:tcPr>
          <w:p w:rsidR="0018329A" w:rsidRDefault="0018329A" w:rsidP="00C038DF">
            <w:r>
              <w:t>Llicència d´ocupació de la via pública per a la instal·lació de terrasses, taules i cadires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8329A" w:rsidP="00C038DF"/>
        </w:tc>
        <w:tc>
          <w:tcPr>
            <w:tcW w:w="1638" w:type="dxa"/>
          </w:tcPr>
          <w:p w:rsidR="0018329A" w:rsidRPr="006E6059" w:rsidRDefault="0018329A" w:rsidP="00C038DF"/>
        </w:tc>
        <w:tc>
          <w:tcPr>
            <w:tcW w:w="1759" w:type="dxa"/>
          </w:tcPr>
          <w:p w:rsidR="0018329A" w:rsidRPr="006E6059" w:rsidRDefault="0018329A" w:rsidP="00C038DF"/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8329A" w:rsidP="00C038DF"/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44</w:t>
            </w:r>
          </w:p>
        </w:tc>
        <w:tc>
          <w:tcPr>
            <w:tcW w:w="2751" w:type="dxa"/>
          </w:tcPr>
          <w:p w:rsidR="0018329A" w:rsidRDefault="0018329A" w:rsidP="00C038DF">
            <w:r>
              <w:t>Llicència d´ocupació de la via pública per a la venda de material pirotècnic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8329A" w:rsidP="00C038DF"/>
        </w:tc>
        <w:tc>
          <w:tcPr>
            <w:tcW w:w="1638" w:type="dxa"/>
          </w:tcPr>
          <w:p w:rsidR="0018329A" w:rsidRPr="006E6059" w:rsidRDefault="0018329A" w:rsidP="00C038DF"/>
        </w:tc>
        <w:tc>
          <w:tcPr>
            <w:tcW w:w="1759" w:type="dxa"/>
          </w:tcPr>
          <w:p w:rsidR="0018329A" w:rsidRPr="006E6059" w:rsidRDefault="0018329A" w:rsidP="00C038DF"/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8329A" w:rsidP="00C038DF"/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45</w:t>
            </w:r>
          </w:p>
        </w:tc>
        <w:tc>
          <w:tcPr>
            <w:tcW w:w="2751" w:type="dxa"/>
          </w:tcPr>
          <w:p w:rsidR="0018329A" w:rsidRDefault="0018329A" w:rsidP="00C038DF">
            <w:r>
              <w:t>Llicència d´ocupació de la via pública per establiments o parades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8329A" w:rsidP="00C038DF"/>
        </w:tc>
        <w:tc>
          <w:tcPr>
            <w:tcW w:w="1638" w:type="dxa"/>
          </w:tcPr>
          <w:p w:rsidR="0018329A" w:rsidRPr="006E6059" w:rsidRDefault="0018329A" w:rsidP="00C038DF"/>
        </w:tc>
        <w:tc>
          <w:tcPr>
            <w:tcW w:w="1759" w:type="dxa"/>
          </w:tcPr>
          <w:p w:rsidR="0018329A" w:rsidRPr="006E6059" w:rsidRDefault="0018329A" w:rsidP="00C038DF"/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8329A" w:rsidP="00C038DF"/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46</w:t>
            </w:r>
          </w:p>
        </w:tc>
        <w:tc>
          <w:tcPr>
            <w:tcW w:w="2751" w:type="dxa"/>
          </w:tcPr>
          <w:p w:rsidR="0018329A" w:rsidRDefault="0018329A" w:rsidP="00C038DF">
            <w:r>
              <w:t>Llicència d´ocupació de la via pública per a instal·lació de grua desmuntable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75A63" w:rsidP="00C038DF">
            <w:r>
              <w:t>Eliminació (taula 461)</w:t>
            </w:r>
          </w:p>
        </w:tc>
        <w:tc>
          <w:tcPr>
            <w:tcW w:w="1638" w:type="dxa"/>
          </w:tcPr>
          <w:p w:rsidR="0018329A" w:rsidRPr="006E6059" w:rsidRDefault="00175A63" w:rsidP="00C038DF">
            <w:r>
              <w:t>No</w:t>
            </w:r>
          </w:p>
        </w:tc>
        <w:tc>
          <w:tcPr>
            <w:tcW w:w="1759" w:type="dxa"/>
          </w:tcPr>
          <w:p w:rsidR="0018329A" w:rsidRPr="006E6059" w:rsidRDefault="00175A63" w:rsidP="00C038DF">
            <w:r>
              <w:t>Accés lliure amb restriccions</w:t>
            </w:r>
          </w:p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75A63" w:rsidP="00C038DF">
            <w:r>
              <w:t>Destrucció total als cincs</w:t>
            </w:r>
          </w:p>
        </w:tc>
      </w:tr>
      <w:tr w:rsidR="0018329A" w:rsidRPr="006E6059" w:rsidTr="00C73842">
        <w:tc>
          <w:tcPr>
            <w:tcW w:w="1141" w:type="dxa"/>
          </w:tcPr>
          <w:p w:rsidR="0018329A" w:rsidRDefault="0018329A" w:rsidP="00C038DF">
            <w:r>
              <w:t>M147</w:t>
            </w:r>
          </w:p>
        </w:tc>
        <w:tc>
          <w:tcPr>
            <w:tcW w:w="2751" w:type="dxa"/>
          </w:tcPr>
          <w:p w:rsidR="0018329A" w:rsidRDefault="0018329A" w:rsidP="00C038DF">
            <w:r>
              <w:t>Llicència d´ocupació de la via pública per fer rodatges o gravar escenes</w:t>
            </w:r>
          </w:p>
        </w:tc>
        <w:tc>
          <w:tcPr>
            <w:tcW w:w="1206" w:type="dxa"/>
          </w:tcPr>
          <w:p w:rsidR="0018329A" w:rsidRPr="006E6059" w:rsidRDefault="0018329A" w:rsidP="00C038DF"/>
        </w:tc>
        <w:tc>
          <w:tcPr>
            <w:tcW w:w="1944" w:type="dxa"/>
          </w:tcPr>
          <w:p w:rsidR="0018329A" w:rsidRPr="006E6059" w:rsidRDefault="0018329A" w:rsidP="00C038DF"/>
        </w:tc>
        <w:tc>
          <w:tcPr>
            <w:tcW w:w="1638" w:type="dxa"/>
          </w:tcPr>
          <w:p w:rsidR="0018329A" w:rsidRPr="006E6059" w:rsidRDefault="0018329A" w:rsidP="00C038DF"/>
        </w:tc>
        <w:tc>
          <w:tcPr>
            <w:tcW w:w="1759" w:type="dxa"/>
          </w:tcPr>
          <w:p w:rsidR="0018329A" w:rsidRPr="006E6059" w:rsidRDefault="0018329A" w:rsidP="00C038DF"/>
        </w:tc>
        <w:tc>
          <w:tcPr>
            <w:tcW w:w="1757" w:type="dxa"/>
          </w:tcPr>
          <w:p w:rsidR="0018329A" w:rsidRPr="006E6059" w:rsidRDefault="0018329A" w:rsidP="00C038DF"/>
        </w:tc>
        <w:tc>
          <w:tcPr>
            <w:tcW w:w="1798" w:type="dxa"/>
          </w:tcPr>
          <w:p w:rsidR="0018329A" w:rsidRPr="006E6059" w:rsidRDefault="0018329A" w:rsidP="00C038DF"/>
        </w:tc>
      </w:tr>
      <w:tr w:rsidR="003463E2" w:rsidRPr="006E6059" w:rsidTr="00C73842">
        <w:tc>
          <w:tcPr>
            <w:tcW w:w="1141" w:type="dxa"/>
          </w:tcPr>
          <w:p w:rsidR="003463E2" w:rsidRDefault="003463E2" w:rsidP="00C038DF">
            <w:r>
              <w:t>M113</w:t>
            </w:r>
          </w:p>
        </w:tc>
        <w:tc>
          <w:tcPr>
            <w:tcW w:w="2751" w:type="dxa"/>
          </w:tcPr>
          <w:p w:rsidR="003463E2" w:rsidRDefault="003463E2" w:rsidP="00C038DF">
            <w:r>
              <w:t>Canvi de titularitat d´activitat</w:t>
            </w:r>
          </w:p>
        </w:tc>
        <w:tc>
          <w:tcPr>
            <w:tcW w:w="1206" w:type="dxa"/>
          </w:tcPr>
          <w:p w:rsidR="003463E2" w:rsidRPr="006E6059" w:rsidRDefault="003463E2" w:rsidP="00C038DF"/>
        </w:tc>
        <w:tc>
          <w:tcPr>
            <w:tcW w:w="1944" w:type="dxa"/>
          </w:tcPr>
          <w:p w:rsidR="003463E2" w:rsidRPr="006E6059" w:rsidRDefault="003463E2" w:rsidP="00C038DF"/>
        </w:tc>
        <w:tc>
          <w:tcPr>
            <w:tcW w:w="1638" w:type="dxa"/>
          </w:tcPr>
          <w:p w:rsidR="003463E2" w:rsidRPr="006E6059" w:rsidRDefault="003463E2" w:rsidP="00C038DF"/>
        </w:tc>
        <w:tc>
          <w:tcPr>
            <w:tcW w:w="1759" w:type="dxa"/>
          </w:tcPr>
          <w:p w:rsidR="003463E2" w:rsidRPr="006E6059" w:rsidRDefault="003463E2" w:rsidP="00C038DF"/>
        </w:tc>
        <w:tc>
          <w:tcPr>
            <w:tcW w:w="1757" w:type="dxa"/>
          </w:tcPr>
          <w:p w:rsidR="003463E2" w:rsidRPr="006E6059" w:rsidRDefault="003463E2" w:rsidP="00C038DF"/>
        </w:tc>
        <w:tc>
          <w:tcPr>
            <w:tcW w:w="1798" w:type="dxa"/>
          </w:tcPr>
          <w:p w:rsidR="003463E2" w:rsidRPr="006E6059" w:rsidRDefault="003463E2" w:rsidP="00C038DF"/>
        </w:tc>
      </w:tr>
      <w:tr w:rsidR="00786F6F" w:rsidRPr="006E6059" w:rsidTr="003463E2">
        <w:tc>
          <w:tcPr>
            <w:tcW w:w="1141" w:type="dxa"/>
          </w:tcPr>
          <w:p w:rsidR="00786F6F" w:rsidRDefault="00786F6F" w:rsidP="00C038DF">
            <w:r>
              <w:t>M114</w:t>
            </w:r>
          </w:p>
        </w:tc>
        <w:tc>
          <w:tcPr>
            <w:tcW w:w="2751" w:type="dxa"/>
          </w:tcPr>
          <w:p w:rsidR="00786F6F" w:rsidRPr="003463E2" w:rsidRDefault="00786F6F" w:rsidP="00C038DF">
            <w:pPr>
              <w:rPr>
                <w:u w:val="single"/>
              </w:rPr>
            </w:pPr>
            <w:r w:rsidRPr="003463E2">
              <w:rPr>
                <w:u w:val="single"/>
              </w:rPr>
              <w:t>Permisos ambient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15</w:t>
            </w:r>
          </w:p>
        </w:tc>
        <w:tc>
          <w:tcPr>
            <w:tcW w:w="2751" w:type="dxa"/>
          </w:tcPr>
          <w:p w:rsidR="00786F6F" w:rsidRDefault="00B9034D" w:rsidP="00C038DF">
            <w:r>
              <w:t>Llicència ambiental (A</w:t>
            </w:r>
            <w:r w:rsidR="00786F6F">
              <w:t>nnex II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17132">
        <w:tc>
          <w:tcPr>
            <w:tcW w:w="1141" w:type="dxa"/>
          </w:tcPr>
          <w:p w:rsidR="00786F6F" w:rsidRPr="00C17132" w:rsidRDefault="00786F6F" w:rsidP="00C038DF">
            <w:pPr>
              <w:rPr>
                <w:u w:val="single"/>
              </w:rPr>
            </w:pPr>
            <w:r w:rsidRPr="00C17132">
              <w:rPr>
                <w:u w:val="single"/>
              </w:rPr>
              <w:t>M116</w:t>
            </w:r>
          </w:p>
        </w:tc>
        <w:tc>
          <w:tcPr>
            <w:tcW w:w="2751" w:type="dxa"/>
          </w:tcPr>
          <w:p w:rsidR="00786F6F" w:rsidRPr="00C17132" w:rsidRDefault="00786F6F" w:rsidP="00C038DF">
            <w:pPr>
              <w:rPr>
                <w:u w:val="single"/>
              </w:rPr>
            </w:pPr>
            <w:r w:rsidRPr="00C17132">
              <w:rPr>
                <w:u w:val="single"/>
              </w:rPr>
              <w:t>Activitats innòc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C17132" w:rsidRDefault="00786F6F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C17132" w:rsidRDefault="00786F6F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C17132" w:rsidRDefault="00786F6F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C17132" w:rsidRDefault="00786F6F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C17132" w:rsidRDefault="00786F6F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C17132" w:rsidRDefault="00786F6F" w:rsidP="00C038DF">
            <w:pPr>
              <w:rPr>
                <w:highlight w:val="lightGray"/>
              </w:rPr>
            </w:pP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17</w:t>
            </w:r>
          </w:p>
        </w:tc>
        <w:tc>
          <w:tcPr>
            <w:tcW w:w="2751" w:type="dxa"/>
          </w:tcPr>
          <w:p w:rsidR="00786F6F" w:rsidRDefault="00786F6F" w:rsidP="00C038DF">
            <w:r>
              <w:t>Declaració responsable d´Activitats innòc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18</w:t>
            </w:r>
          </w:p>
        </w:tc>
        <w:tc>
          <w:tcPr>
            <w:tcW w:w="2751" w:type="dxa"/>
          </w:tcPr>
          <w:p w:rsidR="00786F6F" w:rsidRDefault="00786F6F" w:rsidP="00C038DF">
            <w:r>
              <w:t>Declaració responsable d´obertur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3463E2">
        <w:tc>
          <w:tcPr>
            <w:tcW w:w="1141" w:type="dxa"/>
          </w:tcPr>
          <w:p w:rsidR="00786F6F" w:rsidRPr="00772BA7" w:rsidRDefault="00786F6F" w:rsidP="00C038DF">
            <w:pPr>
              <w:rPr>
                <w:u w:val="single"/>
              </w:rPr>
            </w:pPr>
            <w:r w:rsidRPr="00772BA7">
              <w:rPr>
                <w:u w:val="single"/>
              </w:rPr>
              <w:t>M119</w:t>
            </w:r>
          </w:p>
        </w:tc>
        <w:tc>
          <w:tcPr>
            <w:tcW w:w="2751" w:type="dxa"/>
          </w:tcPr>
          <w:p w:rsidR="00786F6F" w:rsidRPr="00772BA7" w:rsidRDefault="00786F6F" w:rsidP="00C038DF">
            <w:pPr>
              <w:rPr>
                <w:u w:val="single"/>
              </w:rPr>
            </w:pPr>
            <w:r w:rsidRPr="00772BA7">
              <w:rPr>
                <w:u w:val="single"/>
              </w:rPr>
              <w:t xml:space="preserve">Autoritzacions 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3463E2" w:rsidRDefault="00786F6F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3463E2" w:rsidRDefault="00786F6F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786F6F" w:rsidRPr="003463E2" w:rsidRDefault="00786F6F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86F6F" w:rsidRPr="003463E2" w:rsidRDefault="00786F6F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786F6F" w:rsidRPr="003463E2" w:rsidRDefault="00786F6F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786F6F" w:rsidRPr="003463E2" w:rsidRDefault="00786F6F" w:rsidP="00C038DF">
            <w:pPr>
              <w:rPr>
                <w:highlight w:val="lightGray"/>
              </w:rPr>
            </w:pPr>
          </w:p>
        </w:tc>
      </w:tr>
      <w:tr w:rsidR="00B9034D" w:rsidRPr="006E6059" w:rsidTr="00C73842">
        <w:tc>
          <w:tcPr>
            <w:tcW w:w="1141" w:type="dxa"/>
          </w:tcPr>
          <w:p w:rsidR="00B9034D" w:rsidRPr="00B9034D" w:rsidRDefault="00B9034D" w:rsidP="00C038DF">
            <w:r>
              <w:t>M140</w:t>
            </w:r>
          </w:p>
        </w:tc>
        <w:tc>
          <w:tcPr>
            <w:tcW w:w="2751" w:type="dxa"/>
          </w:tcPr>
          <w:p w:rsidR="00B9034D" w:rsidRPr="00B9034D" w:rsidRDefault="00B9034D" w:rsidP="00C038DF">
            <w:r>
              <w:t>Autoritzacions</w:t>
            </w:r>
          </w:p>
        </w:tc>
        <w:tc>
          <w:tcPr>
            <w:tcW w:w="1206" w:type="dxa"/>
          </w:tcPr>
          <w:p w:rsidR="00B9034D" w:rsidRPr="006E6059" w:rsidRDefault="00B9034D" w:rsidP="00C038DF"/>
        </w:tc>
        <w:tc>
          <w:tcPr>
            <w:tcW w:w="1944" w:type="dxa"/>
          </w:tcPr>
          <w:p w:rsidR="00B9034D" w:rsidRPr="006E6059" w:rsidRDefault="00B9034D" w:rsidP="00C038DF"/>
        </w:tc>
        <w:tc>
          <w:tcPr>
            <w:tcW w:w="1638" w:type="dxa"/>
          </w:tcPr>
          <w:p w:rsidR="00B9034D" w:rsidRPr="006E6059" w:rsidRDefault="00B9034D" w:rsidP="00C038DF"/>
        </w:tc>
        <w:tc>
          <w:tcPr>
            <w:tcW w:w="1759" w:type="dxa"/>
          </w:tcPr>
          <w:p w:rsidR="00B9034D" w:rsidRPr="006E6059" w:rsidRDefault="00B9034D" w:rsidP="00C038DF"/>
        </w:tc>
        <w:tc>
          <w:tcPr>
            <w:tcW w:w="1757" w:type="dxa"/>
          </w:tcPr>
          <w:p w:rsidR="00B9034D" w:rsidRPr="006E6059" w:rsidRDefault="00B9034D" w:rsidP="00C038DF"/>
        </w:tc>
        <w:tc>
          <w:tcPr>
            <w:tcW w:w="1798" w:type="dxa"/>
          </w:tcPr>
          <w:p w:rsidR="00B9034D" w:rsidRPr="006E6059" w:rsidRDefault="00B9034D" w:rsidP="00C038DF"/>
        </w:tc>
      </w:tr>
      <w:tr w:rsidR="00B9034D" w:rsidRPr="006E6059" w:rsidTr="00C73842">
        <w:tc>
          <w:tcPr>
            <w:tcW w:w="1141" w:type="dxa"/>
          </w:tcPr>
          <w:p w:rsidR="00B9034D" w:rsidRPr="00B9034D" w:rsidRDefault="00B9034D" w:rsidP="00C038DF">
            <w:r>
              <w:t>M141</w:t>
            </w:r>
          </w:p>
        </w:tc>
        <w:tc>
          <w:tcPr>
            <w:tcW w:w="2751" w:type="dxa"/>
          </w:tcPr>
          <w:p w:rsidR="00B9034D" w:rsidRPr="00B9034D" w:rsidRDefault="00B9034D" w:rsidP="00C038DF">
            <w:r>
              <w:t>Autorització ambiental (Annex I)</w:t>
            </w:r>
          </w:p>
        </w:tc>
        <w:tc>
          <w:tcPr>
            <w:tcW w:w="1206" w:type="dxa"/>
          </w:tcPr>
          <w:p w:rsidR="00B9034D" w:rsidRPr="006E6059" w:rsidRDefault="00B9034D" w:rsidP="00C038DF"/>
        </w:tc>
        <w:tc>
          <w:tcPr>
            <w:tcW w:w="1944" w:type="dxa"/>
          </w:tcPr>
          <w:p w:rsidR="00B9034D" w:rsidRPr="006E6059" w:rsidRDefault="00B9034D" w:rsidP="00C038DF"/>
        </w:tc>
        <w:tc>
          <w:tcPr>
            <w:tcW w:w="1638" w:type="dxa"/>
          </w:tcPr>
          <w:p w:rsidR="00B9034D" w:rsidRPr="006E6059" w:rsidRDefault="00B9034D" w:rsidP="00C038DF"/>
        </w:tc>
        <w:tc>
          <w:tcPr>
            <w:tcW w:w="1759" w:type="dxa"/>
          </w:tcPr>
          <w:p w:rsidR="00B9034D" w:rsidRPr="006E6059" w:rsidRDefault="00B9034D" w:rsidP="00C038DF"/>
        </w:tc>
        <w:tc>
          <w:tcPr>
            <w:tcW w:w="1757" w:type="dxa"/>
          </w:tcPr>
          <w:p w:rsidR="00B9034D" w:rsidRPr="006E6059" w:rsidRDefault="00B9034D" w:rsidP="00C038DF"/>
        </w:tc>
        <w:tc>
          <w:tcPr>
            <w:tcW w:w="1798" w:type="dxa"/>
          </w:tcPr>
          <w:p w:rsidR="00B9034D" w:rsidRPr="006E6059" w:rsidRDefault="00B9034D" w:rsidP="00C038DF"/>
        </w:tc>
      </w:tr>
      <w:tr w:rsidR="00786F6F" w:rsidRPr="006E6059" w:rsidTr="003463E2">
        <w:tc>
          <w:tcPr>
            <w:tcW w:w="1141" w:type="dxa"/>
          </w:tcPr>
          <w:p w:rsidR="00786F6F" w:rsidRPr="00772BA7" w:rsidRDefault="00786F6F" w:rsidP="00C038DF">
            <w:pPr>
              <w:rPr>
                <w:u w:val="single"/>
              </w:rPr>
            </w:pPr>
            <w:r w:rsidRPr="00772BA7">
              <w:rPr>
                <w:u w:val="single"/>
              </w:rPr>
              <w:t>M120</w:t>
            </w:r>
          </w:p>
        </w:tc>
        <w:tc>
          <w:tcPr>
            <w:tcW w:w="2751" w:type="dxa"/>
          </w:tcPr>
          <w:p w:rsidR="00786F6F" w:rsidRPr="00772BA7" w:rsidRDefault="00786F6F" w:rsidP="00C038DF">
            <w:pPr>
              <w:rPr>
                <w:u w:val="single"/>
              </w:rPr>
            </w:pPr>
            <w:r w:rsidRPr="00772BA7">
              <w:rPr>
                <w:u w:val="single"/>
              </w:rPr>
              <w:t>Comunica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1</w:t>
            </w:r>
          </w:p>
        </w:tc>
        <w:tc>
          <w:tcPr>
            <w:tcW w:w="2751" w:type="dxa"/>
          </w:tcPr>
          <w:p w:rsidR="00786F6F" w:rsidRDefault="00786F6F" w:rsidP="00C038DF">
            <w:r>
              <w:t xml:space="preserve">Comunicació prèvia </w:t>
            </w:r>
            <w:r w:rsidR="00C01935">
              <w:t>ambiental municipal (A</w:t>
            </w:r>
            <w:r>
              <w:t>nnex III)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2</w:t>
            </w:r>
          </w:p>
        </w:tc>
        <w:tc>
          <w:tcPr>
            <w:tcW w:w="2751" w:type="dxa"/>
          </w:tcPr>
          <w:p w:rsidR="00786F6F" w:rsidRDefault="00786F6F" w:rsidP="00C038DF">
            <w:r>
              <w:t>Comunicació prèvia d´activitats innòc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3</w:t>
            </w:r>
          </w:p>
        </w:tc>
        <w:tc>
          <w:tcPr>
            <w:tcW w:w="2751" w:type="dxa"/>
          </w:tcPr>
          <w:p w:rsidR="00786F6F" w:rsidRDefault="00786F6F" w:rsidP="00C038DF">
            <w:r>
              <w:t>Comunicació prèvia d´espectacl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4</w:t>
            </w:r>
          </w:p>
        </w:tc>
        <w:tc>
          <w:tcPr>
            <w:tcW w:w="2751" w:type="dxa"/>
          </w:tcPr>
          <w:p w:rsidR="00786F6F" w:rsidRDefault="00786F6F" w:rsidP="00C038DF">
            <w:r>
              <w:t>Comunicació prèvia d´obertur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5</w:t>
            </w:r>
          </w:p>
        </w:tc>
        <w:tc>
          <w:tcPr>
            <w:tcW w:w="2751" w:type="dxa"/>
          </w:tcPr>
          <w:p w:rsidR="00786F6F" w:rsidRDefault="00786F6F" w:rsidP="00C038DF">
            <w:r>
              <w:t>Comunicació prèvia de canvi de titularitat d´activit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C01935" w:rsidRPr="006E6059" w:rsidTr="00C73842">
        <w:tc>
          <w:tcPr>
            <w:tcW w:w="1141" w:type="dxa"/>
          </w:tcPr>
          <w:p w:rsidR="00C01935" w:rsidRDefault="00C01935" w:rsidP="00C038DF">
            <w:r>
              <w:t>M139</w:t>
            </w:r>
          </w:p>
        </w:tc>
        <w:tc>
          <w:tcPr>
            <w:tcW w:w="2751" w:type="dxa"/>
          </w:tcPr>
          <w:p w:rsidR="00C01935" w:rsidRDefault="00C01935" w:rsidP="00C038DF">
            <w:r>
              <w:t>Comunicacions prèvies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C01935" w:rsidRPr="006E6059" w:rsidTr="00C73842">
        <w:tc>
          <w:tcPr>
            <w:tcW w:w="1141" w:type="dxa"/>
          </w:tcPr>
          <w:p w:rsidR="00C01935" w:rsidRDefault="00C01935" w:rsidP="00C038DF">
            <w:r>
              <w:t>M148</w:t>
            </w:r>
          </w:p>
        </w:tc>
        <w:tc>
          <w:tcPr>
            <w:tcW w:w="2751" w:type="dxa"/>
          </w:tcPr>
          <w:p w:rsidR="00C01935" w:rsidRDefault="00C01935" w:rsidP="00C038DF">
            <w:r>
              <w:t>Comunicació prèvia municipal d´establiments fixos obert al públic d´espectacles públics i activitats recreatives ordinàries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C01935" w:rsidRPr="006E6059" w:rsidTr="00C73842">
        <w:tc>
          <w:tcPr>
            <w:tcW w:w="1141" w:type="dxa"/>
          </w:tcPr>
          <w:p w:rsidR="00C01935" w:rsidRDefault="00C01935" w:rsidP="00C038DF">
            <w:r>
              <w:t>M149</w:t>
            </w:r>
          </w:p>
        </w:tc>
        <w:tc>
          <w:tcPr>
            <w:tcW w:w="2751" w:type="dxa"/>
          </w:tcPr>
          <w:p w:rsidR="00C01935" w:rsidRDefault="00C01935" w:rsidP="00C038DF">
            <w:r>
              <w:t>Comunicació prèvia municipal d´establiments no permanents desmuntables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C01935" w:rsidRPr="006E6059" w:rsidTr="00C73842">
        <w:tc>
          <w:tcPr>
            <w:tcW w:w="1141" w:type="dxa"/>
          </w:tcPr>
          <w:p w:rsidR="00C01935" w:rsidRDefault="00C01935" w:rsidP="00C038DF">
            <w:r>
              <w:t>M150</w:t>
            </w:r>
          </w:p>
        </w:tc>
        <w:tc>
          <w:tcPr>
            <w:tcW w:w="2751" w:type="dxa"/>
          </w:tcPr>
          <w:p w:rsidR="00C01935" w:rsidRDefault="00C01935" w:rsidP="00C038DF">
            <w:r>
              <w:t xml:space="preserve">Comunicació prèvia de modificació no substancial d´un establiment i/o un espectacle </w:t>
            </w:r>
            <w:r w:rsidR="004B2110">
              <w:t>o activitat recreativa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C01935" w:rsidRPr="006E6059" w:rsidTr="00C73842">
        <w:tc>
          <w:tcPr>
            <w:tcW w:w="1141" w:type="dxa"/>
          </w:tcPr>
          <w:p w:rsidR="00C01935" w:rsidRDefault="004B2110" w:rsidP="00C038DF">
            <w:r>
              <w:t>M151</w:t>
            </w:r>
          </w:p>
        </w:tc>
        <w:tc>
          <w:tcPr>
            <w:tcW w:w="2751" w:type="dxa"/>
          </w:tcPr>
          <w:p w:rsidR="00C01935" w:rsidRDefault="004B2110" w:rsidP="00C038DF">
            <w:r>
              <w:t>Comunicació prèvia de modificació no substancial d´una activitat amb efectes sobre les persones o el medi ambient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C01935" w:rsidRPr="006E6059" w:rsidTr="00C73842">
        <w:tc>
          <w:tcPr>
            <w:tcW w:w="1141" w:type="dxa"/>
          </w:tcPr>
          <w:p w:rsidR="00C01935" w:rsidRDefault="004B2110" w:rsidP="00C038DF">
            <w:r>
              <w:t>M152</w:t>
            </w:r>
          </w:p>
        </w:tc>
        <w:tc>
          <w:tcPr>
            <w:tcW w:w="2751" w:type="dxa"/>
          </w:tcPr>
          <w:p w:rsidR="00C01935" w:rsidRDefault="004B2110" w:rsidP="00C038DF">
            <w:r>
              <w:t>Comunicació prèvia per a espectacles públics o activitats recreatives de caràcter extraordinari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C01935" w:rsidRPr="006E6059" w:rsidTr="00C73842">
        <w:tc>
          <w:tcPr>
            <w:tcW w:w="1141" w:type="dxa"/>
          </w:tcPr>
          <w:p w:rsidR="00C01935" w:rsidRDefault="004B2110" w:rsidP="00C038DF">
            <w:r>
              <w:t>M153</w:t>
            </w:r>
          </w:p>
        </w:tc>
        <w:tc>
          <w:tcPr>
            <w:tcW w:w="2751" w:type="dxa"/>
          </w:tcPr>
          <w:p w:rsidR="00C01935" w:rsidRDefault="004B2110" w:rsidP="00C038DF">
            <w:r>
              <w:t>Comunicació de baixa d´una activitat econòmica</w:t>
            </w:r>
          </w:p>
        </w:tc>
        <w:tc>
          <w:tcPr>
            <w:tcW w:w="1206" w:type="dxa"/>
          </w:tcPr>
          <w:p w:rsidR="00C01935" w:rsidRPr="006E6059" w:rsidRDefault="00C01935" w:rsidP="00C038DF"/>
        </w:tc>
        <w:tc>
          <w:tcPr>
            <w:tcW w:w="1944" w:type="dxa"/>
          </w:tcPr>
          <w:p w:rsidR="00C01935" w:rsidRPr="006E6059" w:rsidRDefault="00C01935" w:rsidP="00C038DF"/>
        </w:tc>
        <w:tc>
          <w:tcPr>
            <w:tcW w:w="1638" w:type="dxa"/>
          </w:tcPr>
          <w:p w:rsidR="00C01935" w:rsidRPr="006E6059" w:rsidRDefault="00C01935" w:rsidP="00C038DF"/>
        </w:tc>
        <w:tc>
          <w:tcPr>
            <w:tcW w:w="1759" w:type="dxa"/>
          </w:tcPr>
          <w:p w:rsidR="00C01935" w:rsidRPr="006E6059" w:rsidRDefault="00C01935" w:rsidP="00C038DF"/>
        </w:tc>
        <w:tc>
          <w:tcPr>
            <w:tcW w:w="1757" w:type="dxa"/>
          </w:tcPr>
          <w:p w:rsidR="00C01935" w:rsidRPr="006E6059" w:rsidRDefault="00C01935" w:rsidP="00C038DF"/>
        </w:tc>
        <w:tc>
          <w:tcPr>
            <w:tcW w:w="1798" w:type="dxa"/>
          </w:tcPr>
          <w:p w:rsidR="00C01935" w:rsidRPr="006E6059" w:rsidRDefault="00C01935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6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icitud d´informe previ en matèria d´incend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7</w:t>
            </w:r>
          </w:p>
        </w:tc>
        <w:tc>
          <w:tcPr>
            <w:tcW w:w="2751" w:type="dxa"/>
          </w:tcPr>
          <w:p w:rsidR="00786F6F" w:rsidRDefault="00786F6F" w:rsidP="00C038DF">
            <w:r>
              <w:t>Llicència d´espectacles públics i activitats recreativ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4B2110" w:rsidRPr="006E6059" w:rsidTr="00C73842">
        <w:tc>
          <w:tcPr>
            <w:tcW w:w="1141" w:type="dxa"/>
          </w:tcPr>
          <w:p w:rsidR="004B2110" w:rsidRDefault="004B2110" w:rsidP="00C038DF">
            <w:r>
              <w:t>M155</w:t>
            </w:r>
          </w:p>
        </w:tc>
        <w:tc>
          <w:tcPr>
            <w:tcW w:w="2751" w:type="dxa"/>
          </w:tcPr>
          <w:p w:rsidR="004B2110" w:rsidRDefault="004B2110" w:rsidP="00C038DF">
            <w:r>
              <w:t>Llicència d´establiments oberts al públic de règim especial</w:t>
            </w:r>
          </w:p>
        </w:tc>
        <w:tc>
          <w:tcPr>
            <w:tcW w:w="1206" w:type="dxa"/>
          </w:tcPr>
          <w:p w:rsidR="004B2110" w:rsidRPr="006E6059" w:rsidRDefault="004B2110" w:rsidP="00C038DF"/>
        </w:tc>
        <w:tc>
          <w:tcPr>
            <w:tcW w:w="1944" w:type="dxa"/>
          </w:tcPr>
          <w:p w:rsidR="004B2110" w:rsidRPr="006E6059" w:rsidRDefault="004B2110" w:rsidP="00C038DF"/>
        </w:tc>
        <w:tc>
          <w:tcPr>
            <w:tcW w:w="1638" w:type="dxa"/>
          </w:tcPr>
          <w:p w:rsidR="004B2110" w:rsidRPr="006E6059" w:rsidRDefault="004B2110" w:rsidP="00C038DF"/>
        </w:tc>
        <w:tc>
          <w:tcPr>
            <w:tcW w:w="1759" w:type="dxa"/>
          </w:tcPr>
          <w:p w:rsidR="004B2110" w:rsidRPr="006E6059" w:rsidRDefault="004B2110" w:rsidP="00C038DF"/>
        </w:tc>
        <w:tc>
          <w:tcPr>
            <w:tcW w:w="1757" w:type="dxa"/>
          </w:tcPr>
          <w:p w:rsidR="004B2110" w:rsidRPr="006E6059" w:rsidRDefault="004B2110" w:rsidP="00C038DF"/>
        </w:tc>
        <w:tc>
          <w:tcPr>
            <w:tcW w:w="1798" w:type="dxa"/>
          </w:tcPr>
          <w:p w:rsidR="004B2110" w:rsidRPr="006E6059" w:rsidRDefault="004B2110" w:rsidP="00C038DF"/>
        </w:tc>
      </w:tr>
      <w:tr w:rsidR="004B2110" w:rsidRPr="006E6059" w:rsidTr="00C73842">
        <w:tc>
          <w:tcPr>
            <w:tcW w:w="1141" w:type="dxa"/>
          </w:tcPr>
          <w:p w:rsidR="004B2110" w:rsidRDefault="004B2110" w:rsidP="00C038DF">
            <w:r>
              <w:t>M156</w:t>
            </w:r>
          </w:p>
        </w:tc>
        <w:tc>
          <w:tcPr>
            <w:tcW w:w="2751" w:type="dxa"/>
          </w:tcPr>
          <w:p w:rsidR="004B2110" w:rsidRDefault="004B2110" w:rsidP="00B57A0B">
            <w:r>
              <w:t>Llic</w:t>
            </w:r>
            <w:r w:rsidR="00B57A0B">
              <w:t>ència per a espectacles públics o activitats recreatives de caràcter extraordinari</w:t>
            </w:r>
          </w:p>
        </w:tc>
        <w:tc>
          <w:tcPr>
            <w:tcW w:w="1206" w:type="dxa"/>
          </w:tcPr>
          <w:p w:rsidR="004B2110" w:rsidRPr="006E6059" w:rsidRDefault="004B2110" w:rsidP="00C038DF"/>
        </w:tc>
        <w:tc>
          <w:tcPr>
            <w:tcW w:w="1944" w:type="dxa"/>
          </w:tcPr>
          <w:p w:rsidR="004B2110" w:rsidRPr="006E6059" w:rsidRDefault="004B2110" w:rsidP="00C038DF"/>
        </w:tc>
        <w:tc>
          <w:tcPr>
            <w:tcW w:w="1638" w:type="dxa"/>
          </w:tcPr>
          <w:p w:rsidR="004B2110" w:rsidRPr="006E6059" w:rsidRDefault="004B2110" w:rsidP="00C038DF"/>
        </w:tc>
        <w:tc>
          <w:tcPr>
            <w:tcW w:w="1759" w:type="dxa"/>
          </w:tcPr>
          <w:p w:rsidR="004B2110" w:rsidRPr="006E6059" w:rsidRDefault="004B2110" w:rsidP="00C038DF"/>
        </w:tc>
        <w:tc>
          <w:tcPr>
            <w:tcW w:w="1757" w:type="dxa"/>
          </w:tcPr>
          <w:p w:rsidR="004B2110" w:rsidRPr="006E6059" w:rsidRDefault="004B2110" w:rsidP="00C038DF"/>
        </w:tc>
        <w:tc>
          <w:tcPr>
            <w:tcW w:w="1798" w:type="dxa"/>
          </w:tcPr>
          <w:p w:rsidR="004B2110" w:rsidRPr="006E6059" w:rsidRDefault="004B2110" w:rsidP="00C038DF"/>
        </w:tc>
      </w:tr>
      <w:tr w:rsidR="004B2110" w:rsidRPr="006E6059" w:rsidTr="00C73842">
        <w:tc>
          <w:tcPr>
            <w:tcW w:w="1141" w:type="dxa"/>
          </w:tcPr>
          <w:p w:rsidR="004B2110" w:rsidRDefault="00B57A0B" w:rsidP="00C038DF">
            <w:r>
              <w:t>M158</w:t>
            </w:r>
          </w:p>
        </w:tc>
        <w:tc>
          <w:tcPr>
            <w:tcW w:w="2751" w:type="dxa"/>
          </w:tcPr>
          <w:p w:rsidR="004B2110" w:rsidRDefault="00B57A0B" w:rsidP="00C038DF">
            <w:r>
              <w:t>Denúncia per incompliment d´horari de locals nocturns</w:t>
            </w:r>
          </w:p>
        </w:tc>
        <w:tc>
          <w:tcPr>
            <w:tcW w:w="1206" w:type="dxa"/>
          </w:tcPr>
          <w:p w:rsidR="004B2110" w:rsidRPr="006E6059" w:rsidRDefault="004B2110" w:rsidP="00C038DF"/>
        </w:tc>
        <w:tc>
          <w:tcPr>
            <w:tcW w:w="1944" w:type="dxa"/>
          </w:tcPr>
          <w:p w:rsidR="004B2110" w:rsidRPr="006E6059" w:rsidRDefault="004B2110" w:rsidP="00C038DF"/>
        </w:tc>
        <w:tc>
          <w:tcPr>
            <w:tcW w:w="1638" w:type="dxa"/>
          </w:tcPr>
          <w:p w:rsidR="004B2110" w:rsidRPr="006E6059" w:rsidRDefault="004B2110" w:rsidP="00C038DF"/>
        </w:tc>
        <w:tc>
          <w:tcPr>
            <w:tcW w:w="1759" w:type="dxa"/>
          </w:tcPr>
          <w:p w:rsidR="004B2110" w:rsidRPr="006E6059" w:rsidRDefault="004B2110" w:rsidP="00C038DF"/>
        </w:tc>
        <w:tc>
          <w:tcPr>
            <w:tcW w:w="1757" w:type="dxa"/>
          </w:tcPr>
          <w:p w:rsidR="004B2110" w:rsidRPr="006E6059" w:rsidRDefault="004B2110" w:rsidP="00C038DF"/>
        </w:tc>
        <w:tc>
          <w:tcPr>
            <w:tcW w:w="1798" w:type="dxa"/>
          </w:tcPr>
          <w:p w:rsidR="004B2110" w:rsidRPr="006E6059" w:rsidRDefault="004B2110" w:rsidP="00C038DF"/>
        </w:tc>
      </w:tr>
      <w:tr w:rsidR="004B2110" w:rsidRPr="006E6059" w:rsidTr="00C73842">
        <w:tc>
          <w:tcPr>
            <w:tcW w:w="1141" w:type="dxa"/>
          </w:tcPr>
          <w:p w:rsidR="004B2110" w:rsidRDefault="00B57A0B" w:rsidP="00C038DF">
            <w:r>
              <w:t>M160</w:t>
            </w:r>
          </w:p>
        </w:tc>
        <w:tc>
          <w:tcPr>
            <w:tcW w:w="2751" w:type="dxa"/>
          </w:tcPr>
          <w:p w:rsidR="004B2110" w:rsidRDefault="00B57A0B" w:rsidP="00C038DF">
            <w:r>
              <w:t>Inspeccions i denúncies d´activitats</w:t>
            </w:r>
          </w:p>
        </w:tc>
        <w:tc>
          <w:tcPr>
            <w:tcW w:w="1206" w:type="dxa"/>
          </w:tcPr>
          <w:p w:rsidR="004B2110" w:rsidRPr="006E6059" w:rsidRDefault="004B2110" w:rsidP="00C038DF"/>
        </w:tc>
        <w:tc>
          <w:tcPr>
            <w:tcW w:w="1944" w:type="dxa"/>
          </w:tcPr>
          <w:p w:rsidR="004B2110" w:rsidRPr="006E6059" w:rsidRDefault="004B2110" w:rsidP="00C038DF"/>
        </w:tc>
        <w:tc>
          <w:tcPr>
            <w:tcW w:w="1638" w:type="dxa"/>
          </w:tcPr>
          <w:p w:rsidR="004B2110" w:rsidRPr="006E6059" w:rsidRDefault="004B2110" w:rsidP="00C038DF"/>
        </w:tc>
        <w:tc>
          <w:tcPr>
            <w:tcW w:w="1759" w:type="dxa"/>
          </w:tcPr>
          <w:p w:rsidR="004B2110" w:rsidRPr="006E6059" w:rsidRDefault="004B2110" w:rsidP="00C038DF"/>
        </w:tc>
        <w:tc>
          <w:tcPr>
            <w:tcW w:w="1757" w:type="dxa"/>
          </w:tcPr>
          <w:p w:rsidR="004B2110" w:rsidRPr="006E6059" w:rsidRDefault="004B2110" w:rsidP="00C038DF"/>
        </w:tc>
        <w:tc>
          <w:tcPr>
            <w:tcW w:w="1798" w:type="dxa"/>
          </w:tcPr>
          <w:p w:rsidR="004B2110" w:rsidRPr="006E6059" w:rsidRDefault="004B2110" w:rsidP="00C038DF"/>
        </w:tc>
      </w:tr>
      <w:tr w:rsidR="004B2110" w:rsidRPr="006E6059" w:rsidTr="00C73842">
        <w:tc>
          <w:tcPr>
            <w:tcW w:w="1141" w:type="dxa"/>
          </w:tcPr>
          <w:p w:rsidR="004B2110" w:rsidRDefault="00B57A0B" w:rsidP="00C038DF">
            <w:r>
              <w:t>M161</w:t>
            </w:r>
          </w:p>
        </w:tc>
        <w:tc>
          <w:tcPr>
            <w:tcW w:w="2751" w:type="dxa"/>
          </w:tcPr>
          <w:p w:rsidR="004B2110" w:rsidRDefault="00B57A0B" w:rsidP="00C038DF">
            <w:r>
              <w:t>Expedients sancionadors d´activitats</w:t>
            </w:r>
          </w:p>
        </w:tc>
        <w:tc>
          <w:tcPr>
            <w:tcW w:w="1206" w:type="dxa"/>
          </w:tcPr>
          <w:p w:rsidR="004B2110" w:rsidRPr="006E6059" w:rsidRDefault="004B2110" w:rsidP="00C038DF"/>
        </w:tc>
        <w:tc>
          <w:tcPr>
            <w:tcW w:w="1944" w:type="dxa"/>
          </w:tcPr>
          <w:p w:rsidR="004B2110" w:rsidRPr="006E6059" w:rsidRDefault="004B2110" w:rsidP="00C038DF"/>
        </w:tc>
        <w:tc>
          <w:tcPr>
            <w:tcW w:w="1638" w:type="dxa"/>
          </w:tcPr>
          <w:p w:rsidR="004B2110" w:rsidRPr="006E6059" w:rsidRDefault="004B2110" w:rsidP="00C038DF"/>
        </w:tc>
        <w:tc>
          <w:tcPr>
            <w:tcW w:w="1759" w:type="dxa"/>
          </w:tcPr>
          <w:p w:rsidR="004B2110" w:rsidRPr="006E6059" w:rsidRDefault="004B2110" w:rsidP="00C038DF"/>
        </w:tc>
        <w:tc>
          <w:tcPr>
            <w:tcW w:w="1757" w:type="dxa"/>
          </w:tcPr>
          <w:p w:rsidR="004B2110" w:rsidRPr="006E6059" w:rsidRDefault="004B2110" w:rsidP="00C038DF"/>
        </w:tc>
        <w:tc>
          <w:tcPr>
            <w:tcW w:w="1798" w:type="dxa"/>
          </w:tcPr>
          <w:p w:rsidR="004B2110" w:rsidRPr="006E6059" w:rsidRDefault="004B2110" w:rsidP="00C038DF"/>
        </w:tc>
      </w:tr>
      <w:tr w:rsidR="004B2110" w:rsidRPr="006E6059" w:rsidTr="00C73842">
        <w:tc>
          <w:tcPr>
            <w:tcW w:w="1141" w:type="dxa"/>
          </w:tcPr>
          <w:p w:rsidR="004B2110" w:rsidRDefault="00B57A0B" w:rsidP="00C038DF">
            <w:r>
              <w:t>M162</w:t>
            </w:r>
          </w:p>
        </w:tc>
        <w:tc>
          <w:tcPr>
            <w:tcW w:w="2751" w:type="dxa"/>
          </w:tcPr>
          <w:p w:rsidR="004B2110" w:rsidRDefault="00B57A0B" w:rsidP="00C038DF">
            <w:r>
              <w:t>Expedients de torres de refrigeració</w:t>
            </w:r>
          </w:p>
        </w:tc>
        <w:tc>
          <w:tcPr>
            <w:tcW w:w="1206" w:type="dxa"/>
          </w:tcPr>
          <w:p w:rsidR="004B2110" w:rsidRPr="006E6059" w:rsidRDefault="004B2110" w:rsidP="00C038DF"/>
        </w:tc>
        <w:tc>
          <w:tcPr>
            <w:tcW w:w="1944" w:type="dxa"/>
          </w:tcPr>
          <w:p w:rsidR="004B2110" w:rsidRPr="006E6059" w:rsidRDefault="004B2110" w:rsidP="00C038DF"/>
        </w:tc>
        <w:tc>
          <w:tcPr>
            <w:tcW w:w="1638" w:type="dxa"/>
          </w:tcPr>
          <w:p w:rsidR="004B2110" w:rsidRPr="006E6059" w:rsidRDefault="004B2110" w:rsidP="00C038DF"/>
        </w:tc>
        <w:tc>
          <w:tcPr>
            <w:tcW w:w="1759" w:type="dxa"/>
          </w:tcPr>
          <w:p w:rsidR="004B2110" w:rsidRPr="006E6059" w:rsidRDefault="004B2110" w:rsidP="00C038DF"/>
        </w:tc>
        <w:tc>
          <w:tcPr>
            <w:tcW w:w="1757" w:type="dxa"/>
          </w:tcPr>
          <w:p w:rsidR="004B2110" w:rsidRPr="006E6059" w:rsidRDefault="004B2110" w:rsidP="00C038DF"/>
        </w:tc>
        <w:tc>
          <w:tcPr>
            <w:tcW w:w="1798" w:type="dxa"/>
          </w:tcPr>
          <w:p w:rsidR="004B2110" w:rsidRPr="006E6059" w:rsidRDefault="004B2110" w:rsidP="00C038DF"/>
        </w:tc>
      </w:tr>
      <w:tr w:rsidR="003D2ADE" w:rsidRPr="006E6059" w:rsidTr="00BD2B21">
        <w:tc>
          <w:tcPr>
            <w:tcW w:w="1141" w:type="dxa"/>
          </w:tcPr>
          <w:p w:rsidR="003D2ADE" w:rsidRPr="003D2ADE" w:rsidRDefault="003D2ADE" w:rsidP="00C038DF">
            <w:r>
              <w:t>M163</w:t>
            </w:r>
          </w:p>
        </w:tc>
        <w:tc>
          <w:tcPr>
            <w:tcW w:w="2751" w:type="dxa"/>
          </w:tcPr>
          <w:p w:rsidR="003D2ADE" w:rsidRPr="003D2ADE" w:rsidRDefault="003D2ADE" w:rsidP="00C038DF">
            <w:r>
              <w:t>Control inicial de l´activitat</w:t>
            </w:r>
          </w:p>
        </w:tc>
        <w:tc>
          <w:tcPr>
            <w:tcW w:w="1206" w:type="dxa"/>
            <w:shd w:val="clear" w:color="auto" w:fill="auto"/>
          </w:tcPr>
          <w:p w:rsidR="003D2ADE" w:rsidRPr="006E6059" w:rsidRDefault="003D2ADE" w:rsidP="00C038DF"/>
        </w:tc>
        <w:tc>
          <w:tcPr>
            <w:tcW w:w="1944" w:type="dxa"/>
            <w:shd w:val="clear" w:color="auto" w:fill="auto"/>
          </w:tcPr>
          <w:p w:rsidR="003D2ADE" w:rsidRPr="006E6059" w:rsidRDefault="003D2ADE" w:rsidP="00C038DF"/>
        </w:tc>
        <w:tc>
          <w:tcPr>
            <w:tcW w:w="1638" w:type="dxa"/>
            <w:shd w:val="clear" w:color="auto" w:fill="auto"/>
          </w:tcPr>
          <w:p w:rsidR="003D2ADE" w:rsidRPr="006E6059" w:rsidRDefault="003D2ADE" w:rsidP="00C038DF"/>
        </w:tc>
        <w:tc>
          <w:tcPr>
            <w:tcW w:w="1759" w:type="dxa"/>
            <w:shd w:val="clear" w:color="auto" w:fill="auto"/>
          </w:tcPr>
          <w:p w:rsidR="003D2ADE" w:rsidRPr="006E6059" w:rsidRDefault="003D2ADE" w:rsidP="00C038DF"/>
        </w:tc>
        <w:tc>
          <w:tcPr>
            <w:tcW w:w="1757" w:type="dxa"/>
            <w:shd w:val="clear" w:color="auto" w:fill="auto"/>
          </w:tcPr>
          <w:p w:rsidR="003D2ADE" w:rsidRPr="006E6059" w:rsidRDefault="003D2ADE" w:rsidP="00C038DF"/>
        </w:tc>
        <w:tc>
          <w:tcPr>
            <w:tcW w:w="1798" w:type="dxa"/>
            <w:shd w:val="clear" w:color="auto" w:fill="auto"/>
          </w:tcPr>
          <w:p w:rsidR="003D2ADE" w:rsidRPr="006E6059" w:rsidRDefault="003D2ADE" w:rsidP="00C038DF"/>
        </w:tc>
      </w:tr>
      <w:tr w:rsidR="003D2ADE" w:rsidRPr="006E6059" w:rsidTr="00BD2B21">
        <w:tc>
          <w:tcPr>
            <w:tcW w:w="1141" w:type="dxa"/>
          </w:tcPr>
          <w:p w:rsidR="003D2ADE" w:rsidRPr="003D2ADE" w:rsidRDefault="003D2ADE" w:rsidP="00C038DF">
            <w:r>
              <w:t>M164</w:t>
            </w:r>
          </w:p>
        </w:tc>
        <w:tc>
          <w:tcPr>
            <w:tcW w:w="2751" w:type="dxa"/>
          </w:tcPr>
          <w:p w:rsidR="003D2ADE" w:rsidRPr="003D2ADE" w:rsidRDefault="003D2ADE" w:rsidP="00C038DF">
            <w:r>
              <w:t>Control periòdic de l´activitat</w:t>
            </w:r>
          </w:p>
        </w:tc>
        <w:tc>
          <w:tcPr>
            <w:tcW w:w="1206" w:type="dxa"/>
            <w:shd w:val="clear" w:color="auto" w:fill="auto"/>
          </w:tcPr>
          <w:p w:rsidR="003D2ADE" w:rsidRPr="006E6059" w:rsidRDefault="003D2ADE" w:rsidP="00C038DF"/>
        </w:tc>
        <w:tc>
          <w:tcPr>
            <w:tcW w:w="1944" w:type="dxa"/>
            <w:shd w:val="clear" w:color="auto" w:fill="auto"/>
          </w:tcPr>
          <w:p w:rsidR="003D2ADE" w:rsidRPr="006E6059" w:rsidRDefault="003D2ADE" w:rsidP="00C038DF"/>
        </w:tc>
        <w:tc>
          <w:tcPr>
            <w:tcW w:w="1638" w:type="dxa"/>
            <w:shd w:val="clear" w:color="auto" w:fill="auto"/>
          </w:tcPr>
          <w:p w:rsidR="003D2ADE" w:rsidRPr="006E6059" w:rsidRDefault="003D2ADE" w:rsidP="00C038DF"/>
        </w:tc>
        <w:tc>
          <w:tcPr>
            <w:tcW w:w="1759" w:type="dxa"/>
            <w:shd w:val="clear" w:color="auto" w:fill="auto"/>
          </w:tcPr>
          <w:p w:rsidR="003D2ADE" w:rsidRPr="006E6059" w:rsidRDefault="003D2ADE" w:rsidP="00C038DF"/>
        </w:tc>
        <w:tc>
          <w:tcPr>
            <w:tcW w:w="1757" w:type="dxa"/>
            <w:shd w:val="clear" w:color="auto" w:fill="auto"/>
          </w:tcPr>
          <w:p w:rsidR="003D2ADE" w:rsidRPr="006E6059" w:rsidRDefault="003D2ADE" w:rsidP="00C038DF"/>
        </w:tc>
        <w:tc>
          <w:tcPr>
            <w:tcW w:w="1798" w:type="dxa"/>
            <w:shd w:val="clear" w:color="auto" w:fill="auto"/>
          </w:tcPr>
          <w:p w:rsidR="003D2ADE" w:rsidRPr="006E6059" w:rsidRDefault="003D2ADE" w:rsidP="00C038DF"/>
        </w:tc>
      </w:tr>
      <w:tr w:rsidR="003D2ADE" w:rsidRPr="006E6059" w:rsidTr="00BD2B21">
        <w:tc>
          <w:tcPr>
            <w:tcW w:w="1141" w:type="dxa"/>
          </w:tcPr>
          <w:p w:rsidR="003D2ADE" w:rsidRPr="003D2ADE" w:rsidRDefault="003D2ADE" w:rsidP="00C038DF">
            <w:r>
              <w:t>M165</w:t>
            </w:r>
          </w:p>
        </w:tc>
        <w:tc>
          <w:tcPr>
            <w:tcW w:w="2751" w:type="dxa"/>
          </w:tcPr>
          <w:p w:rsidR="003D2ADE" w:rsidRPr="003D2ADE" w:rsidRDefault="003D2ADE" w:rsidP="00C038DF">
            <w:r>
              <w:t>Revisió periòdica de l´activitat</w:t>
            </w:r>
          </w:p>
        </w:tc>
        <w:tc>
          <w:tcPr>
            <w:tcW w:w="1206" w:type="dxa"/>
            <w:shd w:val="clear" w:color="auto" w:fill="auto"/>
          </w:tcPr>
          <w:p w:rsidR="003D2ADE" w:rsidRPr="006E6059" w:rsidRDefault="003D2ADE" w:rsidP="00C038DF"/>
        </w:tc>
        <w:tc>
          <w:tcPr>
            <w:tcW w:w="1944" w:type="dxa"/>
            <w:shd w:val="clear" w:color="auto" w:fill="auto"/>
          </w:tcPr>
          <w:p w:rsidR="003D2ADE" w:rsidRPr="006E6059" w:rsidRDefault="003D2ADE" w:rsidP="00C038DF"/>
        </w:tc>
        <w:tc>
          <w:tcPr>
            <w:tcW w:w="1638" w:type="dxa"/>
            <w:shd w:val="clear" w:color="auto" w:fill="auto"/>
          </w:tcPr>
          <w:p w:rsidR="003D2ADE" w:rsidRPr="006E6059" w:rsidRDefault="003D2ADE" w:rsidP="00C038DF"/>
        </w:tc>
        <w:tc>
          <w:tcPr>
            <w:tcW w:w="1759" w:type="dxa"/>
            <w:shd w:val="clear" w:color="auto" w:fill="auto"/>
          </w:tcPr>
          <w:p w:rsidR="003D2ADE" w:rsidRPr="006E6059" w:rsidRDefault="003D2ADE" w:rsidP="00C038DF"/>
        </w:tc>
        <w:tc>
          <w:tcPr>
            <w:tcW w:w="1757" w:type="dxa"/>
            <w:shd w:val="clear" w:color="auto" w:fill="auto"/>
          </w:tcPr>
          <w:p w:rsidR="003D2ADE" w:rsidRPr="006E6059" w:rsidRDefault="003D2ADE" w:rsidP="00C038DF"/>
        </w:tc>
        <w:tc>
          <w:tcPr>
            <w:tcW w:w="1798" w:type="dxa"/>
            <w:shd w:val="clear" w:color="auto" w:fill="auto"/>
          </w:tcPr>
          <w:p w:rsidR="003D2ADE" w:rsidRPr="006E6059" w:rsidRDefault="003D2ADE" w:rsidP="00C038DF"/>
        </w:tc>
      </w:tr>
      <w:tr w:rsidR="00786F6F" w:rsidRPr="006E6059" w:rsidTr="00C73842">
        <w:tc>
          <w:tcPr>
            <w:tcW w:w="1141" w:type="dxa"/>
          </w:tcPr>
          <w:p w:rsidR="00786F6F" w:rsidRPr="0005359C" w:rsidRDefault="00786F6F" w:rsidP="00C038DF">
            <w:pPr>
              <w:rPr>
                <w:u w:val="single"/>
              </w:rPr>
            </w:pPr>
            <w:r w:rsidRPr="0005359C">
              <w:rPr>
                <w:u w:val="single"/>
              </w:rPr>
              <w:t>M128</w:t>
            </w:r>
          </w:p>
        </w:tc>
        <w:tc>
          <w:tcPr>
            <w:tcW w:w="2751" w:type="dxa"/>
          </w:tcPr>
          <w:p w:rsidR="00786F6F" w:rsidRPr="0005359C" w:rsidRDefault="00786F6F" w:rsidP="00C038DF">
            <w:pPr>
              <w:rPr>
                <w:u w:val="single"/>
              </w:rPr>
            </w:pPr>
            <w:r w:rsidRPr="0005359C">
              <w:rPr>
                <w:u w:val="single"/>
              </w:rPr>
              <w:t>Abastament i sanejament d´aigü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29</w:t>
            </w:r>
          </w:p>
        </w:tc>
        <w:tc>
          <w:tcPr>
            <w:tcW w:w="2751" w:type="dxa"/>
          </w:tcPr>
          <w:p w:rsidR="00786F6F" w:rsidRDefault="00786F6F" w:rsidP="00C038DF">
            <w:r>
              <w:t>Proveïment d´aigü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30</w:t>
            </w:r>
          </w:p>
        </w:tc>
        <w:tc>
          <w:tcPr>
            <w:tcW w:w="2751" w:type="dxa"/>
          </w:tcPr>
          <w:p w:rsidR="00786F6F" w:rsidRDefault="00786F6F" w:rsidP="00C038DF">
            <w:r>
              <w:t>Abocament d´aigües residu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AD3761" w:rsidRPr="006E6059" w:rsidTr="00C73842">
        <w:tc>
          <w:tcPr>
            <w:tcW w:w="1141" w:type="dxa"/>
          </w:tcPr>
          <w:p w:rsidR="00AD3761" w:rsidRDefault="00AD3761" w:rsidP="00C038DF">
            <w:r>
              <w:t>M169</w:t>
            </w:r>
          </w:p>
        </w:tc>
        <w:tc>
          <w:tcPr>
            <w:tcW w:w="2751" w:type="dxa"/>
          </w:tcPr>
          <w:p w:rsidR="00AD3761" w:rsidRDefault="00AD3761" w:rsidP="00C038DF">
            <w:r>
              <w:t>Inscripció d´aprofitaments d´aigües subterrànies</w:t>
            </w:r>
          </w:p>
        </w:tc>
        <w:tc>
          <w:tcPr>
            <w:tcW w:w="1206" w:type="dxa"/>
          </w:tcPr>
          <w:p w:rsidR="00AD3761" w:rsidRPr="006E6059" w:rsidRDefault="00AD3761" w:rsidP="00C038DF"/>
        </w:tc>
        <w:tc>
          <w:tcPr>
            <w:tcW w:w="1944" w:type="dxa"/>
          </w:tcPr>
          <w:p w:rsidR="00AD3761" w:rsidRPr="006E6059" w:rsidRDefault="00AD3761" w:rsidP="00C038DF"/>
        </w:tc>
        <w:tc>
          <w:tcPr>
            <w:tcW w:w="1638" w:type="dxa"/>
          </w:tcPr>
          <w:p w:rsidR="00AD3761" w:rsidRPr="006E6059" w:rsidRDefault="00AD3761" w:rsidP="00C038DF"/>
        </w:tc>
        <w:tc>
          <w:tcPr>
            <w:tcW w:w="1759" w:type="dxa"/>
          </w:tcPr>
          <w:p w:rsidR="00AD3761" w:rsidRPr="006E6059" w:rsidRDefault="00AD3761" w:rsidP="00C038DF"/>
        </w:tc>
        <w:tc>
          <w:tcPr>
            <w:tcW w:w="1757" w:type="dxa"/>
          </w:tcPr>
          <w:p w:rsidR="00AD3761" w:rsidRPr="006E6059" w:rsidRDefault="00AD3761" w:rsidP="00C038DF"/>
        </w:tc>
        <w:tc>
          <w:tcPr>
            <w:tcW w:w="1798" w:type="dxa"/>
          </w:tcPr>
          <w:p w:rsidR="00AD3761" w:rsidRPr="006E6059" w:rsidRDefault="00AD3761" w:rsidP="00C038DF"/>
        </w:tc>
      </w:tr>
      <w:tr w:rsidR="00786F6F" w:rsidRPr="006E6059" w:rsidTr="00C73842">
        <w:tc>
          <w:tcPr>
            <w:tcW w:w="1141" w:type="dxa"/>
          </w:tcPr>
          <w:p w:rsidR="00786F6F" w:rsidRPr="007E681E" w:rsidRDefault="00786F6F" w:rsidP="00C038DF">
            <w:pPr>
              <w:rPr>
                <w:u w:val="single"/>
              </w:rPr>
            </w:pPr>
            <w:r w:rsidRPr="007E681E">
              <w:rPr>
                <w:u w:val="single"/>
              </w:rPr>
              <w:t>M131</w:t>
            </w:r>
          </w:p>
        </w:tc>
        <w:tc>
          <w:tcPr>
            <w:tcW w:w="2751" w:type="dxa"/>
          </w:tcPr>
          <w:p w:rsidR="00786F6F" w:rsidRPr="007E681E" w:rsidRDefault="00786F6F" w:rsidP="00C038DF">
            <w:pPr>
              <w:rPr>
                <w:u w:val="single"/>
              </w:rPr>
            </w:pPr>
            <w:r w:rsidRPr="007E681E">
              <w:rPr>
                <w:u w:val="single"/>
              </w:rPr>
              <w:t>Disciplina ambient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32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disciplina mediambiental</w:t>
            </w:r>
          </w:p>
        </w:tc>
        <w:tc>
          <w:tcPr>
            <w:tcW w:w="1206" w:type="dxa"/>
          </w:tcPr>
          <w:p w:rsidR="00786F6F" w:rsidRPr="00A921AF" w:rsidRDefault="00786F6F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786F6F" w:rsidRPr="006E6059" w:rsidRDefault="00786F6F" w:rsidP="00C038DF">
            <w:r w:rsidRPr="00566E33"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7E681E" w:rsidRDefault="00786F6F" w:rsidP="00C038DF">
            <w:pPr>
              <w:rPr>
                <w:u w:val="single"/>
              </w:rPr>
            </w:pPr>
            <w:r w:rsidRPr="007E681E">
              <w:rPr>
                <w:u w:val="single"/>
              </w:rPr>
              <w:t>M133</w:t>
            </w:r>
          </w:p>
        </w:tc>
        <w:tc>
          <w:tcPr>
            <w:tcW w:w="2751" w:type="dxa"/>
          </w:tcPr>
          <w:p w:rsidR="00786F6F" w:rsidRPr="007E681E" w:rsidRDefault="00786F6F" w:rsidP="00C038DF">
            <w:pPr>
              <w:rPr>
                <w:u w:val="single"/>
              </w:rPr>
            </w:pPr>
            <w:r w:rsidRPr="007E681E">
              <w:rPr>
                <w:u w:val="single"/>
              </w:rPr>
              <w:t>Neteja i residu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34</w:t>
            </w:r>
          </w:p>
        </w:tc>
        <w:tc>
          <w:tcPr>
            <w:tcW w:w="2751" w:type="dxa"/>
          </w:tcPr>
          <w:p w:rsidR="00786F6F" w:rsidRDefault="00786F6F" w:rsidP="00C038DF">
            <w:r>
              <w:t>Recollida de residus</w:t>
            </w:r>
          </w:p>
        </w:tc>
        <w:tc>
          <w:tcPr>
            <w:tcW w:w="1206" w:type="dxa"/>
          </w:tcPr>
          <w:p w:rsidR="00786F6F" w:rsidRPr="00CA208A" w:rsidRDefault="00786F6F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786F6F" w:rsidRPr="0037676E" w:rsidRDefault="00786F6F" w:rsidP="00C038DF">
            <w:r w:rsidRPr="0037676E">
              <w:t xml:space="preserve">Eliminació </w:t>
            </w:r>
          </w:p>
        </w:tc>
        <w:tc>
          <w:tcPr>
            <w:tcW w:w="1638" w:type="dxa"/>
          </w:tcPr>
          <w:p w:rsidR="00786F6F" w:rsidRPr="0037676E" w:rsidRDefault="00786F6F" w:rsidP="00C038DF"/>
        </w:tc>
        <w:tc>
          <w:tcPr>
            <w:tcW w:w="1759" w:type="dxa"/>
          </w:tcPr>
          <w:p w:rsidR="00786F6F" w:rsidRPr="0037676E" w:rsidRDefault="00786F6F" w:rsidP="00C038DF"/>
        </w:tc>
        <w:tc>
          <w:tcPr>
            <w:tcW w:w="1757" w:type="dxa"/>
          </w:tcPr>
          <w:p w:rsidR="00786F6F" w:rsidRPr="0037676E" w:rsidRDefault="00786F6F" w:rsidP="00C038DF"/>
        </w:tc>
        <w:tc>
          <w:tcPr>
            <w:tcW w:w="1798" w:type="dxa"/>
          </w:tcPr>
          <w:p w:rsidR="00786F6F" w:rsidRPr="0037676E" w:rsidRDefault="00786F6F" w:rsidP="00C038DF">
            <w:r w:rsidRPr="0037676E">
              <w:t>Eliminació els albarans de recollida, 5 anys desprès un cop transcrits als organismes corresponent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35</w:t>
            </w:r>
          </w:p>
        </w:tc>
        <w:tc>
          <w:tcPr>
            <w:tcW w:w="2751" w:type="dxa"/>
          </w:tcPr>
          <w:p w:rsidR="00786F6F" w:rsidRDefault="00786F6F" w:rsidP="00C038DF">
            <w:r>
              <w:t>Declaració de residu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B57A0B" w:rsidRPr="006E6059" w:rsidTr="00C73842">
        <w:tc>
          <w:tcPr>
            <w:tcW w:w="1141" w:type="dxa"/>
          </w:tcPr>
          <w:p w:rsidR="00B57A0B" w:rsidRDefault="00B57A0B" w:rsidP="00C038DF">
            <w:r>
              <w:t>M159</w:t>
            </w:r>
          </w:p>
        </w:tc>
        <w:tc>
          <w:tcPr>
            <w:tcW w:w="2751" w:type="dxa"/>
          </w:tcPr>
          <w:p w:rsidR="00B57A0B" w:rsidRDefault="00B57A0B" w:rsidP="00C038DF">
            <w:r>
              <w:t>Recollida de mobles vells</w:t>
            </w:r>
          </w:p>
        </w:tc>
        <w:tc>
          <w:tcPr>
            <w:tcW w:w="1206" w:type="dxa"/>
          </w:tcPr>
          <w:p w:rsidR="00B57A0B" w:rsidRDefault="00B57A0B" w:rsidP="00C038DF"/>
        </w:tc>
        <w:tc>
          <w:tcPr>
            <w:tcW w:w="1944" w:type="dxa"/>
          </w:tcPr>
          <w:p w:rsidR="00B57A0B" w:rsidRDefault="00B57A0B" w:rsidP="00C038DF"/>
        </w:tc>
        <w:tc>
          <w:tcPr>
            <w:tcW w:w="1638" w:type="dxa"/>
          </w:tcPr>
          <w:p w:rsidR="00B57A0B" w:rsidRPr="006E6059" w:rsidRDefault="00B57A0B" w:rsidP="00C038DF"/>
        </w:tc>
        <w:tc>
          <w:tcPr>
            <w:tcW w:w="1759" w:type="dxa"/>
          </w:tcPr>
          <w:p w:rsidR="00B57A0B" w:rsidRPr="006E6059" w:rsidRDefault="00B57A0B" w:rsidP="00C038DF"/>
        </w:tc>
        <w:tc>
          <w:tcPr>
            <w:tcW w:w="1757" w:type="dxa"/>
          </w:tcPr>
          <w:p w:rsidR="00B57A0B" w:rsidRPr="006E6059" w:rsidRDefault="00B57A0B" w:rsidP="00C038DF"/>
        </w:tc>
        <w:tc>
          <w:tcPr>
            <w:tcW w:w="1798" w:type="dxa"/>
          </w:tcPr>
          <w:p w:rsidR="00B57A0B" w:rsidRPr="006E6059" w:rsidRDefault="00B57A0B" w:rsidP="00C038DF"/>
        </w:tc>
      </w:tr>
      <w:tr w:rsidR="00786F6F" w:rsidRPr="006E6059" w:rsidTr="00C73842">
        <w:tc>
          <w:tcPr>
            <w:tcW w:w="1141" w:type="dxa"/>
          </w:tcPr>
          <w:p w:rsidR="00786F6F" w:rsidRPr="007E681E" w:rsidRDefault="00786F6F" w:rsidP="00C038DF">
            <w:pPr>
              <w:rPr>
                <w:u w:val="single"/>
              </w:rPr>
            </w:pPr>
            <w:r w:rsidRPr="007E681E">
              <w:rPr>
                <w:u w:val="single"/>
              </w:rPr>
              <w:t>M136</w:t>
            </w:r>
          </w:p>
        </w:tc>
        <w:tc>
          <w:tcPr>
            <w:tcW w:w="2751" w:type="dxa"/>
          </w:tcPr>
          <w:p w:rsidR="00786F6F" w:rsidRPr="007E681E" w:rsidRDefault="00786F6F" w:rsidP="00C038DF">
            <w:pPr>
              <w:rPr>
                <w:u w:val="single"/>
              </w:rPr>
            </w:pPr>
            <w:r w:rsidRPr="007E681E">
              <w:rPr>
                <w:u w:val="single"/>
              </w:rPr>
              <w:t>Informació i documentació mediambient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37</w:t>
            </w:r>
          </w:p>
        </w:tc>
        <w:tc>
          <w:tcPr>
            <w:tcW w:w="2751" w:type="dxa"/>
          </w:tcPr>
          <w:p w:rsidR="00786F6F" w:rsidRDefault="00786F6F" w:rsidP="00C038DF">
            <w:r>
              <w:t>Campanyes informatives i de comunicació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M138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ambient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B57A0B" w:rsidRPr="006E6059" w:rsidTr="00C73842">
        <w:tc>
          <w:tcPr>
            <w:tcW w:w="1141" w:type="dxa"/>
          </w:tcPr>
          <w:p w:rsidR="00B57A0B" w:rsidRDefault="00B57A0B" w:rsidP="00C038DF">
            <w:r>
              <w:t>M157</w:t>
            </w:r>
          </w:p>
        </w:tc>
        <w:tc>
          <w:tcPr>
            <w:tcW w:w="2751" w:type="dxa"/>
          </w:tcPr>
          <w:p w:rsidR="00B57A0B" w:rsidRDefault="00B57A0B" w:rsidP="00C038DF">
            <w:r>
              <w:t>Sol·licitud d´informació, consultes i assessorament sobre medi ambient</w:t>
            </w:r>
          </w:p>
        </w:tc>
        <w:tc>
          <w:tcPr>
            <w:tcW w:w="1206" w:type="dxa"/>
          </w:tcPr>
          <w:p w:rsidR="00B57A0B" w:rsidRPr="006E6059" w:rsidRDefault="00B57A0B" w:rsidP="00C038DF"/>
        </w:tc>
        <w:tc>
          <w:tcPr>
            <w:tcW w:w="1944" w:type="dxa"/>
          </w:tcPr>
          <w:p w:rsidR="00B57A0B" w:rsidRPr="006E6059" w:rsidRDefault="00B57A0B" w:rsidP="00C038DF"/>
        </w:tc>
        <w:tc>
          <w:tcPr>
            <w:tcW w:w="1638" w:type="dxa"/>
          </w:tcPr>
          <w:p w:rsidR="00B57A0B" w:rsidRDefault="00B57A0B" w:rsidP="00C038DF"/>
        </w:tc>
        <w:tc>
          <w:tcPr>
            <w:tcW w:w="1759" w:type="dxa"/>
          </w:tcPr>
          <w:p w:rsidR="00B57A0B" w:rsidRPr="006E6059" w:rsidRDefault="00B57A0B" w:rsidP="00C038DF"/>
        </w:tc>
        <w:tc>
          <w:tcPr>
            <w:tcW w:w="1757" w:type="dxa"/>
          </w:tcPr>
          <w:p w:rsidR="00B57A0B" w:rsidRPr="006E6059" w:rsidRDefault="00B57A0B" w:rsidP="00C038DF"/>
        </w:tc>
        <w:tc>
          <w:tcPr>
            <w:tcW w:w="1798" w:type="dxa"/>
          </w:tcPr>
          <w:p w:rsidR="00B57A0B" w:rsidRPr="006E6059" w:rsidRDefault="00B57A0B" w:rsidP="00C038DF"/>
        </w:tc>
      </w:tr>
      <w:tr w:rsidR="00786F6F" w:rsidRPr="006E6059" w:rsidTr="00C73842">
        <w:tc>
          <w:tcPr>
            <w:tcW w:w="1141" w:type="dxa"/>
          </w:tcPr>
          <w:p w:rsidR="00786F6F" w:rsidRPr="00975855" w:rsidRDefault="00786F6F" w:rsidP="00C038DF">
            <w:pPr>
              <w:rPr>
                <w:b/>
              </w:rPr>
            </w:pPr>
            <w:r w:rsidRPr="00975855">
              <w:rPr>
                <w:b/>
              </w:rPr>
              <w:t>N100</w:t>
            </w:r>
          </w:p>
        </w:tc>
        <w:tc>
          <w:tcPr>
            <w:tcW w:w="2751" w:type="dxa"/>
          </w:tcPr>
          <w:p w:rsidR="00786F6F" w:rsidRPr="00975855" w:rsidRDefault="00786F6F" w:rsidP="00C038DF">
            <w:pPr>
              <w:rPr>
                <w:b/>
              </w:rPr>
            </w:pPr>
            <w:r w:rsidRPr="00975855">
              <w:rPr>
                <w:b/>
              </w:rPr>
              <w:t>Proveïments, Comerç i Consum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75855" w:rsidRDefault="00786F6F" w:rsidP="00C038DF">
            <w:pPr>
              <w:rPr>
                <w:u w:val="single"/>
              </w:rPr>
            </w:pPr>
            <w:r w:rsidRPr="00975855">
              <w:rPr>
                <w:u w:val="single"/>
              </w:rPr>
              <w:t>N101</w:t>
            </w:r>
          </w:p>
        </w:tc>
        <w:tc>
          <w:tcPr>
            <w:tcW w:w="2751" w:type="dxa"/>
          </w:tcPr>
          <w:p w:rsidR="00786F6F" w:rsidRPr="00975855" w:rsidRDefault="00786F6F" w:rsidP="00C038DF">
            <w:pPr>
              <w:rPr>
                <w:u w:val="single"/>
              </w:rPr>
            </w:pPr>
            <w:r w:rsidRPr="00975855">
              <w:rPr>
                <w:u w:val="single"/>
              </w:rPr>
              <w:t>Ordenació</w:t>
            </w:r>
            <w:r>
              <w:rPr>
                <w:u w:val="single"/>
              </w:rPr>
              <w:t xml:space="preserve"> del C</w:t>
            </w:r>
            <w:r w:rsidRPr="00975855">
              <w:rPr>
                <w:u w:val="single"/>
              </w:rPr>
              <w:t>omerç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02</w:t>
            </w:r>
          </w:p>
        </w:tc>
        <w:tc>
          <w:tcPr>
            <w:tcW w:w="2751" w:type="dxa"/>
          </w:tcPr>
          <w:p w:rsidR="00786F6F" w:rsidRDefault="00786F6F" w:rsidP="00C038DF">
            <w:r>
              <w:t>Promoció del Comerç i dels equipaments comer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75855" w:rsidRDefault="00786F6F" w:rsidP="00C038DF">
            <w:pPr>
              <w:rPr>
                <w:u w:val="single"/>
              </w:rPr>
            </w:pPr>
            <w:r w:rsidRPr="00975855">
              <w:rPr>
                <w:u w:val="single"/>
              </w:rPr>
              <w:t>N103</w:t>
            </w:r>
          </w:p>
        </w:tc>
        <w:tc>
          <w:tcPr>
            <w:tcW w:w="2751" w:type="dxa"/>
          </w:tcPr>
          <w:p w:rsidR="00786F6F" w:rsidRPr="00975855" w:rsidRDefault="00786F6F" w:rsidP="00C038DF">
            <w:pPr>
              <w:rPr>
                <w:u w:val="single"/>
              </w:rPr>
            </w:pPr>
            <w:r w:rsidRPr="00975855">
              <w:rPr>
                <w:u w:val="single"/>
              </w:rPr>
              <w:t>Organització de l´activitat comerc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04</w:t>
            </w:r>
          </w:p>
        </w:tc>
        <w:tc>
          <w:tcPr>
            <w:tcW w:w="2751" w:type="dxa"/>
          </w:tcPr>
          <w:p w:rsidR="00786F6F" w:rsidRDefault="00786F6F" w:rsidP="00673C2A">
            <w:r>
              <w:t xml:space="preserve">Gestió dels mercats </w:t>
            </w:r>
            <w:r w:rsidR="00673C2A">
              <w:t>setman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05</w:t>
            </w:r>
          </w:p>
        </w:tc>
        <w:tc>
          <w:tcPr>
            <w:tcW w:w="2751" w:type="dxa"/>
          </w:tcPr>
          <w:p w:rsidR="00786F6F" w:rsidRDefault="00786F6F" w:rsidP="00C038DF">
            <w:r>
              <w:t>Sol·l</w:t>
            </w:r>
            <w:r w:rsidR="00B91295">
              <w:t xml:space="preserve">icitud d´alta / autorització  de la llicència de parada </w:t>
            </w:r>
            <w:r w:rsidR="002C007F">
              <w:t xml:space="preserve">al mercat </w:t>
            </w:r>
            <w:r w:rsidR="00B91295">
              <w:t>setman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B91295" w:rsidRPr="006E6059" w:rsidTr="00C73842">
        <w:tc>
          <w:tcPr>
            <w:tcW w:w="1141" w:type="dxa"/>
          </w:tcPr>
          <w:p w:rsidR="00B91295" w:rsidRDefault="00B91295" w:rsidP="00C038DF">
            <w:r>
              <w:t>N124</w:t>
            </w:r>
          </w:p>
        </w:tc>
        <w:tc>
          <w:tcPr>
            <w:tcW w:w="2751" w:type="dxa"/>
          </w:tcPr>
          <w:p w:rsidR="00B91295" w:rsidRDefault="00B91295" w:rsidP="00C038DF">
            <w:r>
              <w:t>Sol·licitud de baixa de la llicència de parada al mercat setmanal</w:t>
            </w:r>
          </w:p>
        </w:tc>
        <w:tc>
          <w:tcPr>
            <w:tcW w:w="1206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B91295" w:rsidRPr="006E6059" w:rsidRDefault="00B91295" w:rsidP="00C038DF"/>
        </w:tc>
        <w:tc>
          <w:tcPr>
            <w:tcW w:w="1759" w:type="dxa"/>
          </w:tcPr>
          <w:p w:rsidR="00B91295" w:rsidRPr="006E6059" w:rsidRDefault="00B91295" w:rsidP="00C038DF"/>
        </w:tc>
        <w:tc>
          <w:tcPr>
            <w:tcW w:w="1757" w:type="dxa"/>
          </w:tcPr>
          <w:p w:rsidR="00B91295" w:rsidRPr="006E6059" w:rsidRDefault="00B91295" w:rsidP="00C038DF"/>
        </w:tc>
        <w:tc>
          <w:tcPr>
            <w:tcW w:w="1798" w:type="dxa"/>
          </w:tcPr>
          <w:p w:rsidR="00B91295" w:rsidRPr="006E6059" w:rsidRDefault="00B91295" w:rsidP="00C038DF"/>
        </w:tc>
      </w:tr>
      <w:tr w:rsidR="00B91295" w:rsidRPr="006E6059" w:rsidTr="00C73842">
        <w:tc>
          <w:tcPr>
            <w:tcW w:w="1141" w:type="dxa"/>
          </w:tcPr>
          <w:p w:rsidR="00B91295" w:rsidRDefault="00B91295" w:rsidP="00C038DF">
            <w:r>
              <w:t>N125</w:t>
            </w:r>
          </w:p>
        </w:tc>
        <w:tc>
          <w:tcPr>
            <w:tcW w:w="2751" w:type="dxa"/>
          </w:tcPr>
          <w:p w:rsidR="00B91295" w:rsidRDefault="00B91295" w:rsidP="00C038DF">
            <w:r>
              <w:t>Sol·licitud de transmissió de l´autorització</w:t>
            </w:r>
            <w:r w:rsidR="002C0782">
              <w:t xml:space="preserve"> del titular d´una parada al mercat setmanal</w:t>
            </w:r>
          </w:p>
        </w:tc>
        <w:tc>
          <w:tcPr>
            <w:tcW w:w="1206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B91295" w:rsidRPr="006E6059" w:rsidRDefault="00B91295" w:rsidP="00C038DF"/>
        </w:tc>
        <w:tc>
          <w:tcPr>
            <w:tcW w:w="1759" w:type="dxa"/>
          </w:tcPr>
          <w:p w:rsidR="00B91295" w:rsidRPr="006E6059" w:rsidRDefault="00B91295" w:rsidP="00C038DF"/>
        </w:tc>
        <w:tc>
          <w:tcPr>
            <w:tcW w:w="1757" w:type="dxa"/>
          </w:tcPr>
          <w:p w:rsidR="00B91295" w:rsidRPr="006E6059" w:rsidRDefault="00B91295" w:rsidP="00C038DF"/>
        </w:tc>
        <w:tc>
          <w:tcPr>
            <w:tcW w:w="1798" w:type="dxa"/>
          </w:tcPr>
          <w:p w:rsidR="00B91295" w:rsidRPr="006E6059" w:rsidRDefault="00B91295" w:rsidP="00C038DF"/>
        </w:tc>
      </w:tr>
      <w:tr w:rsidR="00B91295" w:rsidRPr="006E6059" w:rsidTr="00C73842">
        <w:tc>
          <w:tcPr>
            <w:tcW w:w="1141" w:type="dxa"/>
          </w:tcPr>
          <w:p w:rsidR="00B91295" w:rsidRDefault="002C0782" w:rsidP="00C038DF">
            <w:r>
              <w:t>N126</w:t>
            </w:r>
          </w:p>
        </w:tc>
        <w:tc>
          <w:tcPr>
            <w:tcW w:w="2751" w:type="dxa"/>
          </w:tcPr>
          <w:p w:rsidR="00B91295" w:rsidRDefault="002C0782" w:rsidP="00C038DF">
            <w:r>
              <w:t>Sol·licitud canvi d´ubicació, articles de venda i ampliació d´una parada al mercat setmanal</w:t>
            </w:r>
          </w:p>
        </w:tc>
        <w:tc>
          <w:tcPr>
            <w:tcW w:w="1206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B91295" w:rsidRPr="006E6059" w:rsidRDefault="00B91295" w:rsidP="00C038DF"/>
        </w:tc>
        <w:tc>
          <w:tcPr>
            <w:tcW w:w="1759" w:type="dxa"/>
          </w:tcPr>
          <w:p w:rsidR="00B91295" w:rsidRPr="006E6059" w:rsidRDefault="00B91295" w:rsidP="00C038DF"/>
        </w:tc>
        <w:tc>
          <w:tcPr>
            <w:tcW w:w="1757" w:type="dxa"/>
          </w:tcPr>
          <w:p w:rsidR="00B91295" w:rsidRPr="006E6059" w:rsidRDefault="00B91295" w:rsidP="00C038DF"/>
        </w:tc>
        <w:tc>
          <w:tcPr>
            <w:tcW w:w="1798" w:type="dxa"/>
          </w:tcPr>
          <w:p w:rsidR="00B91295" w:rsidRPr="006E6059" w:rsidRDefault="00B91295" w:rsidP="00C038DF"/>
        </w:tc>
      </w:tr>
      <w:tr w:rsidR="00B91295" w:rsidRPr="006E6059" w:rsidTr="00C73842">
        <w:tc>
          <w:tcPr>
            <w:tcW w:w="1141" w:type="dxa"/>
          </w:tcPr>
          <w:p w:rsidR="00B91295" w:rsidRDefault="002C0782" w:rsidP="00C038DF">
            <w:r>
              <w:t>N127</w:t>
            </w:r>
          </w:p>
        </w:tc>
        <w:tc>
          <w:tcPr>
            <w:tcW w:w="2751" w:type="dxa"/>
          </w:tcPr>
          <w:p w:rsidR="00B91295" w:rsidRDefault="002C0782" w:rsidP="00C038DF">
            <w:r>
              <w:t>Sol·licitud d´autorització d´absència temporal justificades del titular d´una parada al mercat setmanal</w:t>
            </w:r>
          </w:p>
        </w:tc>
        <w:tc>
          <w:tcPr>
            <w:tcW w:w="1206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B91295" w:rsidRPr="001F11A8" w:rsidRDefault="00B91295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B91295" w:rsidRPr="006E6059" w:rsidRDefault="00B91295" w:rsidP="00C038DF"/>
        </w:tc>
        <w:tc>
          <w:tcPr>
            <w:tcW w:w="1759" w:type="dxa"/>
          </w:tcPr>
          <w:p w:rsidR="00B91295" w:rsidRPr="006E6059" w:rsidRDefault="00B91295" w:rsidP="00C038DF"/>
        </w:tc>
        <w:tc>
          <w:tcPr>
            <w:tcW w:w="1757" w:type="dxa"/>
          </w:tcPr>
          <w:p w:rsidR="00B91295" w:rsidRPr="006E6059" w:rsidRDefault="00B91295" w:rsidP="00C038DF"/>
        </w:tc>
        <w:tc>
          <w:tcPr>
            <w:tcW w:w="1798" w:type="dxa"/>
          </w:tcPr>
          <w:p w:rsidR="00B91295" w:rsidRPr="006E6059" w:rsidRDefault="00B91295" w:rsidP="00C038DF"/>
        </w:tc>
      </w:tr>
      <w:tr w:rsidR="002C007F" w:rsidRPr="006E6059" w:rsidTr="00C73842">
        <w:tc>
          <w:tcPr>
            <w:tcW w:w="1141" w:type="dxa"/>
          </w:tcPr>
          <w:p w:rsidR="002C007F" w:rsidRPr="00CF7E77" w:rsidRDefault="002C007F" w:rsidP="00C038DF">
            <w:r w:rsidRPr="00CF7E77">
              <w:t>N129</w:t>
            </w:r>
          </w:p>
        </w:tc>
        <w:tc>
          <w:tcPr>
            <w:tcW w:w="2751" w:type="dxa"/>
          </w:tcPr>
          <w:p w:rsidR="002C007F" w:rsidRPr="00CF7E77" w:rsidRDefault="002C007F" w:rsidP="00C038DF">
            <w:r w:rsidRPr="00CF7E77">
              <w:t>Autorització puntual parada al mercat setmanal</w:t>
            </w:r>
          </w:p>
        </w:tc>
        <w:tc>
          <w:tcPr>
            <w:tcW w:w="1206" w:type="dxa"/>
          </w:tcPr>
          <w:p w:rsidR="002C007F" w:rsidRPr="00CF7E77" w:rsidRDefault="002C007F" w:rsidP="00C038DF"/>
        </w:tc>
        <w:tc>
          <w:tcPr>
            <w:tcW w:w="1944" w:type="dxa"/>
          </w:tcPr>
          <w:p w:rsidR="002C007F" w:rsidRPr="00CF7E77" w:rsidRDefault="009528AB" w:rsidP="00C038DF">
            <w:r w:rsidRPr="00CF7E77">
              <w:t>Eliminació</w:t>
            </w:r>
            <w:r w:rsidR="00CF7E77">
              <w:t xml:space="preserve"> (293)</w:t>
            </w:r>
          </w:p>
        </w:tc>
        <w:tc>
          <w:tcPr>
            <w:tcW w:w="1638" w:type="dxa"/>
          </w:tcPr>
          <w:p w:rsidR="002C007F" w:rsidRPr="006E6059" w:rsidRDefault="002C007F" w:rsidP="00C038DF"/>
        </w:tc>
        <w:tc>
          <w:tcPr>
            <w:tcW w:w="1759" w:type="dxa"/>
          </w:tcPr>
          <w:p w:rsidR="002C007F" w:rsidRPr="006E6059" w:rsidRDefault="002C007F" w:rsidP="00C038DF"/>
        </w:tc>
        <w:tc>
          <w:tcPr>
            <w:tcW w:w="1757" w:type="dxa"/>
          </w:tcPr>
          <w:p w:rsidR="002C007F" w:rsidRPr="006E6059" w:rsidRDefault="002C007F" w:rsidP="00C038DF"/>
        </w:tc>
        <w:tc>
          <w:tcPr>
            <w:tcW w:w="1798" w:type="dxa"/>
          </w:tcPr>
          <w:p w:rsidR="002C007F" w:rsidRPr="006E6059" w:rsidRDefault="00CF7E77" w:rsidP="00C038DF">
            <w:r>
              <w:t>Destrucció al 5 anys</w:t>
            </w:r>
          </w:p>
        </w:tc>
      </w:tr>
      <w:tr w:rsidR="007F5D9E" w:rsidRPr="006E6059" w:rsidTr="00C73842">
        <w:tc>
          <w:tcPr>
            <w:tcW w:w="1141" w:type="dxa"/>
          </w:tcPr>
          <w:p w:rsidR="007F5D9E" w:rsidRPr="00CF7E77" w:rsidRDefault="007F5D9E" w:rsidP="00C038DF">
            <w:r>
              <w:t>N130</w:t>
            </w:r>
          </w:p>
        </w:tc>
        <w:tc>
          <w:tcPr>
            <w:tcW w:w="2751" w:type="dxa"/>
          </w:tcPr>
          <w:p w:rsidR="007F5D9E" w:rsidRPr="00CF7E77" w:rsidRDefault="007F5D9E" w:rsidP="00C038DF">
            <w:r>
              <w:t>Concurs per a llicència de parada al mercat setmanal</w:t>
            </w:r>
          </w:p>
        </w:tc>
        <w:tc>
          <w:tcPr>
            <w:tcW w:w="1206" w:type="dxa"/>
          </w:tcPr>
          <w:p w:rsidR="007F5D9E" w:rsidRPr="00CF7E77" w:rsidRDefault="007F5D9E" w:rsidP="00C038DF"/>
        </w:tc>
        <w:tc>
          <w:tcPr>
            <w:tcW w:w="1944" w:type="dxa"/>
          </w:tcPr>
          <w:p w:rsidR="007F5D9E" w:rsidRPr="00CF7E77" w:rsidRDefault="007F5D9E" w:rsidP="00C038DF"/>
        </w:tc>
        <w:tc>
          <w:tcPr>
            <w:tcW w:w="1638" w:type="dxa"/>
          </w:tcPr>
          <w:p w:rsidR="007F5D9E" w:rsidRPr="006E6059" w:rsidRDefault="007F5D9E" w:rsidP="00C038DF"/>
        </w:tc>
        <w:tc>
          <w:tcPr>
            <w:tcW w:w="1759" w:type="dxa"/>
          </w:tcPr>
          <w:p w:rsidR="007F5D9E" w:rsidRPr="006E6059" w:rsidRDefault="007F5D9E" w:rsidP="00C038DF"/>
        </w:tc>
        <w:tc>
          <w:tcPr>
            <w:tcW w:w="1757" w:type="dxa"/>
          </w:tcPr>
          <w:p w:rsidR="007F5D9E" w:rsidRPr="006E6059" w:rsidRDefault="007F5D9E" w:rsidP="00C038DF"/>
        </w:tc>
        <w:tc>
          <w:tcPr>
            <w:tcW w:w="1798" w:type="dxa"/>
          </w:tcPr>
          <w:p w:rsidR="007F5D9E" w:rsidRDefault="007F5D9E" w:rsidP="00C038DF"/>
        </w:tc>
      </w:tr>
      <w:tr w:rsidR="007F5D9E" w:rsidRPr="006E6059" w:rsidTr="00C73842">
        <w:tc>
          <w:tcPr>
            <w:tcW w:w="1141" w:type="dxa"/>
          </w:tcPr>
          <w:p w:rsidR="007F5D9E" w:rsidRPr="00CF7E77" w:rsidRDefault="007F5D9E" w:rsidP="00C038DF">
            <w:r>
              <w:t>N137</w:t>
            </w:r>
          </w:p>
        </w:tc>
        <w:tc>
          <w:tcPr>
            <w:tcW w:w="2751" w:type="dxa"/>
          </w:tcPr>
          <w:p w:rsidR="007F5D9E" w:rsidRPr="00CF7E77" w:rsidRDefault="007F5D9E" w:rsidP="00C038DF">
            <w:r>
              <w:t>Gestió mercat setmanal</w:t>
            </w:r>
          </w:p>
        </w:tc>
        <w:tc>
          <w:tcPr>
            <w:tcW w:w="1206" w:type="dxa"/>
          </w:tcPr>
          <w:p w:rsidR="007F5D9E" w:rsidRPr="00CF7E77" w:rsidRDefault="007F5D9E" w:rsidP="00C038DF"/>
        </w:tc>
        <w:tc>
          <w:tcPr>
            <w:tcW w:w="1944" w:type="dxa"/>
          </w:tcPr>
          <w:p w:rsidR="007F5D9E" w:rsidRPr="00CF7E77" w:rsidRDefault="007F5D9E" w:rsidP="00C038DF"/>
        </w:tc>
        <w:tc>
          <w:tcPr>
            <w:tcW w:w="1638" w:type="dxa"/>
          </w:tcPr>
          <w:p w:rsidR="007F5D9E" w:rsidRPr="006E6059" w:rsidRDefault="007F5D9E" w:rsidP="00C038DF"/>
        </w:tc>
        <w:tc>
          <w:tcPr>
            <w:tcW w:w="1759" w:type="dxa"/>
          </w:tcPr>
          <w:p w:rsidR="007F5D9E" w:rsidRPr="006E6059" w:rsidRDefault="007F5D9E" w:rsidP="00C038DF"/>
        </w:tc>
        <w:tc>
          <w:tcPr>
            <w:tcW w:w="1757" w:type="dxa"/>
          </w:tcPr>
          <w:p w:rsidR="007F5D9E" w:rsidRPr="006E6059" w:rsidRDefault="007F5D9E" w:rsidP="00C038DF"/>
        </w:tc>
        <w:tc>
          <w:tcPr>
            <w:tcW w:w="1798" w:type="dxa"/>
          </w:tcPr>
          <w:p w:rsidR="007F5D9E" w:rsidRDefault="007F5D9E" w:rsidP="00C038DF"/>
        </w:tc>
      </w:tr>
      <w:tr w:rsidR="00786F6F" w:rsidRPr="006E6059" w:rsidTr="009B6860">
        <w:tc>
          <w:tcPr>
            <w:tcW w:w="1141" w:type="dxa"/>
          </w:tcPr>
          <w:p w:rsidR="00786F6F" w:rsidRDefault="00786F6F" w:rsidP="00C038DF">
            <w:r>
              <w:t>N106</w:t>
            </w:r>
          </w:p>
        </w:tc>
        <w:tc>
          <w:tcPr>
            <w:tcW w:w="2751" w:type="dxa"/>
          </w:tcPr>
          <w:p w:rsidR="00786F6F" w:rsidRPr="009B6860" w:rsidRDefault="00786F6F" w:rsidP="00C038DF">
            <w:r w:rsidRPr="009B6860">
              <w:t>Gestió de les fires anu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1F11A8" w:rsidRDefault="00786F6F" w:rsidP="00C038DF">
            <w:pPr>
              <w:rPr>
                <w:color w:val="FF0000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28</w:t>
            </w:r>
          </w:p>
        </w:tc>
        <w:tc>
          <w:tcPr>
            <w:tcW w:w="2751" w:type="dxa"/>
          </w:tcPr>
          <w:p w:rsidR="002C0782" w:rsidRDefault="00904B9D" w:rsidP="00C038DF">
            <w:r>
              <w:t>Sol·licitud de participació Mercat Medieval</w:t>
            </w:r>
          </w:p>
        </w:tc>
        <w:tc>
          <w:tcPr>
            <w:tcW w:w="1206" w:type="dxa"/>
          </w:tcPr>
          <w:p w:rsidR="002C0782" w:rsidRPr="001F11A8" w:rsidRDefault="002C0782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2C0782" w:rsidRPr="001F11A8" w:rsidRDefault="002C0782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904B9D" w:rsidRPr="006E6059" w:rsidTr="00C73842">
        <w:tc>
          <w:tcPr>
            <w:tcW w:w="1141" w:type="dxa"/>
          </w:tcPr>
          <w:p w:rsidR="00904B9D" w:rsidRDefault="00904B9D" w:rsidP="00C038DF">
            <w:r>
              <w:t>N131</w:t>
            </w:r>
          </w:p>
        </w:tc>
        <w:tc>
          <w:tcPr>
            <w:tcW w:w="2751" w:type="dxa"/>
          </w:tcPr>
          <w:p w:rsidR="00904B9D" w:rsidRDefault="00904B9D" w:rsidP="00C038DF">
            <w:r>
              <w:t>Sol·l</w:t>
            </w:r>
            <w:r w:rsidR="00CA6C6E">
              <w:t>i</w:t>
            </w:r>
            <w:r>
              <w:t>citud de participació Fira de Nadal</w:t>
            </w:r>
          </w:p>
        </w:tc>
        <w:tc>
          <w:tcPr>
            <w:tcW w:w="1206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904B9D" w:rsidRPr="006E6059" w:rsidRDefault="00904B9D" w:rsidP="00C038DF"/>
        </w:tc>
        <w:tc>
          <w:tcPr>
            <w:tcW w:w="1759" w:type="dxa"/>
          </w:tcPr>
          <w:p w:rsidR="00904B9D" w:rsidRPr="006E6059" w:rsidRDefault="00904B9D" w:rsidP="00C038DF"/>
        </w:tc>
        <w:tc>
          <w:tcPr>
            <w:tcW w:w="1757" w:type="dxa"/>
          </w:tcPr>
          <w:p w:rsidR="00904B9D" w:rsidRPr="006E6059" w:rsidRDefault="00904B9D" w:rsidP="00C038DF"/>
        </w:tc>
        <w:tc>
          <w:tcPr>
            <w:tcW w:w="1798" w:type="dxa"/>
          </w:tcPr>
          <w:p w:rsidR="00904B9D" w:rsidRPr="006E6059" w:rsidRDefault="00904B9D" w:rsidP="00C038DF"/>
        </w:tc>
      </w:tr>
      <w:tr w:rsidR="00904B9D" w:rsidRPr="006E6059" w:rsidTr="00C73842">
        <w:tc>
          <w:tcPr>
            <w:tcW w:w="1141" w:type="dxa"/>
          </w:tcPr>
          <w:p w:rsidR="00904B9D" w:rsidRDefault="00904B9D" w:rsidP="00C038DF">
            <w:r>
              <w:t>N132</w:t>
            </w:r>
          </w:p>
        </w:tc>
        <w:tc>
          <w:tcPr>
            <w:tcW w:w="2751" w:type="dxa"/>
          </w:tcPr>
          <w:p w:rsidR="00904B9D" w:rsidRDefault="00904B9D" w:rsidP="00C038DF">
            <w:r>
              <w:t>Sol·licitud de participació Fira de Sant Jordi</w:t>
            </w:r>
          </w:p>
        </w:tc>
        <w:tc>
          <w:tcPr>
            <w:tcW w:w="1206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904B9D" w:rsidRPr="006E6059" w:rsidRDefault="00904B9D" w:rsidP="00C038DF"/>
        </w:tc>
        <w:tc>
          <w:tcPr>
            <w:tcW w:w="1759" w:type="dxa"/>
          </w:tcPr>
          <w:p w:rsidR="00904B9D" w:rsidRPr="006E6059" w:rsidRDefault="00904B9D" w:rsidP="00C038DF"/>
        </w:tc>
        <w:tc>
          <w:tcPr>
            <w:tcW w:w="1757" w:type="dxa"/>
          </w:tcPr>
          <w:p w:rsidR="00904B9D" w:rsidRPr="006E6059" w:rsidRDefault="00904B9D" w:rsidP="00C038DF"/>
        </w:tc>
        <w:tc>
          <w:tcPr>
            <w:tcW w:w="1798" w:type="dxa"/>
          </w:tcPr>
          <w:p w:rsidR="00904B9D" w:rsidRPr="006E6059" w:rsidRDefault="00904B9D" w:rsidP="00C038DF"/>
        </w:tc>
      </w:tr>
      <w:tr w:rsidR="00904B9D" w:rsidRPr="006E6059" w:rsidTr="00C73842">
        <w:tc>
          <w:tcPr>
            <w:tcW w:w="1141" w:type="dxa"/>
          </w:tcPr>
          <w:p w:rsidR="00904B9D" w:rsidRDefault="00904B9D" w:rsidP="00C038DF">
            <w:r>
              <w:t>N133</w:t>
            </w:r>
          </w:p>
        </w:tc>
        <w:tc>
          <w:tcPr>
            <w:tcW w:w="2751" w:type="dxa"/>
          </w:tcPr>
          <w:p w:rsidR="00904B9D" w:rsidRDefault="00904B9D" w:rsidP="00C038DF">
            <w:r>
              <w:t>Sol·licitud de participació Fira del Formatge</w:t>
            </w:r>
          </w:p>
        </w:tc>
        <w:tc>
          <w:tcPr>
            <w:tcW w:w="1206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904B9D" w:rsidRPr="006E6059" w:rsidRDefault="00904B9D" w:rsidP="00C038DF"/>
        </w:tc>
        <w:tc>
          <w:tcPr>
            <w:tcW w:w="1759" w:type="dxa"/>
          </w:tcPr>
          <w:p w:rsidR="00904B9D" w:rsidRPr="006E6059" w:rsidRDefault="00904B9D" w:rsidP="00C038DF"/>
        </w:tc>
        <w:tc>
          <w:tcPr>
            <w:tcW w:w="1757" w:type="dxa"/>
          </w:tcPr>
          <w:p w:rsidR="00904B9D" w:rsidRPr="006E6059" w:rsidRDefault="00904B9D" w:rsidP="00C038DF"/>
        </w:tc>
        <w:tc>
          <w:tcPr>
            <w:tcW w:w="1798" w:type="dxa"/>
          </w:tcPr>
          <w:p w:rsidR="00904B9D" w:rsidRPr="006E6059" w:rsidRDefault="00904B9D" w:rsidP="00C038DF"/>
        </w:tc>
      </w:tr>
      <w:tr w:rsidR="00904B9D" w:rsidRPr="006E6059" w:rsidTr="00C73842">
        <w:tc>
          <w:tcPr>
            <w:tcW w:w="1141" w:type="dxa"/>
          </w:tcPr>
          <w:p w:rsidR="00904B9D" w:rsidRDefault="00904B9D" w:rsidP="00C038DF">
            <w:r>
              <w:t>N134</w:t>
            </w:r>
          </w:p>
        </w:tc>
        <w:tc>
          <w:tcPr>
            <w:tcW w:w="2751" w:type="dxa"/>
          </w:tcPr>
          <w:p w:rsidR="00904B9D" w:rsidRDefault="00904B9D" w:rsidP="00C038DF">
            <w:r>
              <w:t>Sol·licitud de participació October Fest</w:t>
            </w:r>
          </w:p>
        </w:tc>
        <w:tc>
          <w:tcPr>
            <w:tcW w:w="1206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904B9D" w:rsidRPr="006E6059" w:rsidRDefault="00904B9D" w:rsidP="00C038DF"/>
        </w:tc>
        <w:tc>
          <w:tcPr>
            <w:tcW w:w="1759" w:type="dxa"/>
          </w:tcPr>
          <w:p w:rsidR="00904B9D" w:rsidRPr="006E6059" w:rsidRDefault="00904B9D" w:rsidP="00C038DF"/>
        </w:tc>
        <w:tc>
          <w:tcPr>
            <w:tcW w:w="1757" w:type="dxa"/>
          </w:tcPr>
          <w:p w:rsidR="00904B9D" w:rsidRPr="006E6059" w:rsidRDefault="00904B9D" w:rsidP="00C038DF"/>
        </w:tc>
        <w:tc>
          <w:tcPr>
            <w:tcW w:w="1798" w:type="dxa"/>
          </w:tcPr>
          <w:p w:rsidR="00904B9D" w:rsidRPr="006E6059" w:rsidRDefault="00904B9D" w:rsidP="00C038DF"/>
        </w:tc>
      </w:tr>
      <w:tr w:rsidR="00904B9D" w:rsidRPr="006E6059" w:rsidTr="00C73842">
        <w:tc>
          <w:tcPr>
            <w:tcW w:w="1141" w:type="dxa"/>
          </w:tcPr>
          <w:p w:rsidR="00904B9D" w:rsidRDefault="00904B9D" w:rsidP="00C038DF">
            <w:r>
              <w:t>N135</w:t>
            </w:r>
          </w:p>
        </w:tc>
        <w:tc>
          <w:tcPr>
            <w:tcW w:w="2751" w:type="dxa"/>
          </w:tcPr>
          <w:p w:rsidR="00904B9D" w:rsidRDefault="00904B9D" w:rsidP="00C038DF">
            <w:r>
              <w:t>Sol·licitud de participació a la Fira d´Entitats</w:t>
            </w:r>
          </w:p>
        </w:tc>
        <w:tc>
          <w:tcPr>
            <w:tcW w:w="1206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904B9D" w:rsidRPr="001F11A8" w:rsidRDefault="00904B9D" w:rsidP="00C038DF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904B9D" w:rsidRPr="006E6059" w:rsidRDefault="00904B9D" w:rsidP="00C038DF"/>
        </w:tc>
        <w:tc>
          <w:tcPr>
            <w:tcW w:w="1759" w:type="dxa"/>
          </w:tcPr>
          <w:p w:rsidR="00904B9D" w:rsidRPr="006E6059" w:rsidRDefault="00904B9D" w:rsidP="00C038DF"/>
        </w:tc>
        <w:tc>
          <w:tcPr>
            <w:tcW w:w="1757" w:type="dxa"/>
          </w:tcPr>
          <w:p w:rsidR="00904B9D" w:rsidRPr="006E6059" w:rsidRDefault="00904B9D" w:rsidP="00C038DF"/>
        </w:tc>
        <w:tc>
          <w:tcPr>
            <w:tcW w:w="1798" w:type="dxa"/>
          </w:tcPr>
          <w:p w:rsidR="00904B9D" w:rsidRPr="006E6059" w:rsidRDefault="00904B9D" w:rsidP="00C038DF"/>
        </w:tc>
      </w:tr>
      <w:tr w:rsidR="00786F6F" w:rsidRPr="006E6059" w:rsidTr="00C73842">
        <w:tc>
          <w:tcPr>
            <w:tcW w:w="1141" w:type="dxa"/>
          </w:tcPr>
          <w:p w:rsidR="00786F6F" w:rsidRPr="00975855" w:rsidRDefault="00786F6F" w:rsidP="00C038DF">
            <w:pPr>
              <w:rPr>
                <w:u w:val="single"/>
              </w:rPr>
            </w:pPr>
            <w:r w:rsidRPr="00975855">
              <w:rPr>
                <w:u w:val="single"/>
              </w:rPr>
              <w:t>N107</w:t>
            </w:r>
          </w:p>
        </w:tc>
        <w:tc>
          <w:tcPr>
            <w:tcW w:w="2751" w:type="dxa"/>
          </w:tcPr>
          <w:p w:rsidR="00786F6F" w:rsidRPr="00975855" w:rsidRDefault="00786F6F" w:rsidP="00C038DF">
            <w:pPr>
              <w:rPr>
                <w:u w:val="single"/>
              </w:rPr>
            </w:pPr>
            <w:r w:rsidRPr="00975855">
              <w:rPr>
                <w:u w:val="single"/>
              </w:rPr>
              <w:t>Gestió de proveïmen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08</w:t>
            </w:r>
          </w:p>
        </w:tc>
        <w:tc>
          <w:tcPr>
            <w:tcW w:w="2751" w:type="dxa"/>
          </w:tcPr>
          <w:p w:rsidR="00786F6F" w:rsidRDefault="00786F6F" w:rsidP="00C038DF">
            <w:r>
              <w:t>Gestió de proveïm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6D71A0" w:rsidRDefault="00786F6F" w:rsidP="00C038DF">
            <w:pPr>
              <w:rPr>
                <w:u w:val="single"/>
              </w:rPr>
            </w:pPr>
            <w:r w:rsidRPr="006D71A0">
              <w:rPr>
                <w:u w:val="single"/>
              </w:rPr>
              <w:t>N109</w:t>
            </w:r>
          </w:p>
        </w:tc>
        <w:tc>
          <w:tcPr>
            <w:tcW w:w="2751" w:type="dxa"/>
          </w:tcPr>
          <w:p w:rsidR="00786F6F" w:rsidRPr="006D71A0" w:rsidRDefault="00786F6F" w:rsidP="00C038DF">
            <w:pPr>
              <w:rPr>
                <w:u w:val="single"/>
              </w:rPr>
            </w:pPr>
            <w:r w:rsidRPr="006D71A0">
              <w:rPr>
                <w:u w:val="single"/>
              </w:rPr>
              <w:t>Oficina Municipal del Consumidor (OMIC)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10</w:t>
            </w:r>
          </w:p>
        </w:tc>
        <w:tc>
          <w:tcPr>
            <w:tcW w:w="2751" w:type="dxa"/>
          </w:tcPr>
          <w:p w:rsidR="00786F6F" w:rsidRDefault="00786F6F" w:rsidP="00C038DF">
            <w:r>
              <w:t>Reclamacions de consum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Destrucció (taula 473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cinc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11</w:t>
            </w:r>
          </w:p>
        </w:tc>
        <w:tc>
          <w:tcPr>
            <w:tcW w:w="2751" w:type="dxa"/>
          </w:tcPr>
          <w:p w:rsidR="00786F6F" w:rsidRDefault="00786F6F" w:rsidP="00C038DF">
            <w:r>
              <w:t>Consultes de consum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12</w:t>
            </w:r>
          </w:p>
        </w:tc>
        <w:tc>
          <w:tcPr>
            <w:tcW w:w="2751" w:type="dxa"/>
          </w:tcPr>
          <w:p w:rsidR="00786F6F" w:rsidRDefault="00786F6F" w:rsidP="00C038DF">
            <w:r>
              <w:t>Denúncies de consum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Destrucció ( taula 439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el termini de set anys</w:t>
            </w:r>
          </w:p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18</w:t>
            </w:r>
          </w:p>
        </w:tc>
        <w:tc>
          <w:tcPr>
            <w:tcW w:w="2751" w:type="dxa"/>
          </w:tcPr>
          <w:p w:rsidR="002C0782" w:rsidRDefault="002C0782" w:rsidP="00C038DF">
            <w:r>
              <w:t>Queixes de consum</w:t>
            </w:r>
          </w:p>
        </w:tc>
        <w:tc>
          <w:tcPr>
            <w:tcW w:w="1206" w:type="dxa"/>
          </w:tcPr>
          <w:p w:rsidR="002C0782" w:rsidRPr="006E6059" w:rsidRDefault="002C0782" w:rsidP="00C038DF"/>
        </w:tc>
        <w:tc>
          <w:tcPr>
            <w:tcW w:w="1944" w:type="dxa"/>
          </w:tcPr>
          <w:p w:rsidR="002C0782" w:rsidRPr="006E6059" w:rsidRDefault="002C0782" w:rsidP="00C038DF"/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19</w:t>
            </w:r>
          </w:p>
        </w:tc>
        <w:tc>
          <w:tcPr>
            <w:tcW w:w="2751" w:type="dxa"/>
          </w:tcPr>
          <w:p w:rsidR="002C0782" w:rsidRDefault="002C0782" w:rsidP="00C038DF">
            <w:r>
              <w:t>Mediació en conflictes de consum</w:t>
            </w:r>
          </w:p>
        </w:tc>
        <w:tc>
          <w:tcPr>
            <w:tcW w:w="1206" w:type="dxa"/>
          </w:tcPr>
          <w:p w:rsidR="002C0782" w:rsidRPr="006E6059" w:rsidRDefault="002C0782" w:rsidP="00C038DF"/>
        </w:tc>
        <w:tc>
          <w:tcPr>
            <w:tcW w:w="1944" w:type="dxa"/>
          </w:tcPr>
          <w:p w:rsidR="002C0782" w:rsidRPr="006E6059" w:rsidRDefault="002C0782" w:rsidP="00C038DF"/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20</w:t>
            </w:r>
          </w:p>
        </w:tc>
        <w:tc>
          <w:tcPr>
            <w:tcW w:w="2751" w:type="dxa"/>
          </w:tcPr>
          <w:p w:rsidR="002C0782" w:rsidRDefault="002C0782" w:rsidP="00C038DF">
            <w:r>
              <w:t>Arbitratge de consum</w:t>
            </w:r>
          </w:p>
        </w:tc>
        <w:tc>
          <w:tcPr>
            <w:tcW w:w="1206" w:type="dxa"/>
          </w:tcPr>
          <w:p w:rsidR="002C0782" w:rsidRPr="006E6059" w:rsidRDefault="002C0782" w:rsidP="00C038DF"/>
        </w:tc>
        <w:tc>
          <w:tcPr>
            <w:tcW w:w="1944" w:type="dxa"/>
          </w:tcPr>
          <w:p w:rsidR="002C0782" w:rsidRPr="006E6059" w:rsidRDefault="002C0782" w:rsidP="00C038DF"/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21</w:t>
            </w:r>
          </w:p>
        </w:tc>
        <w:tc>
          <w:tcPr>
            <w:tcW w:w="2751" w:type="dxa"/>
          </w:tcPr>
          <w:p w:rsidR="002C0782" w:rsidRDefault="002C0782" w:rsidP="00C038DF">
            <w:r>
              <w:t>Arbitratge de consum condicionada</w:t>
            </w:r>
          </w:p>
        </w:tc>
        <w:tc>
          <w:tcPr>
            <w:tcW w:w="1206" w:type="dxa"/>
          </w:tcPr>
          <w:p w:rsidR="002C0782" w:rsidRPr="006E6059" w:rsidRDefault="002C0782" w:rsidP="00C038DF"/>
        </w:tc>
        <w:tc>
          <w:tcPr>
            <w:tcW w:w="1944" w:type="dxa"/>
          </w:tcPr>
          <w:p w:rsidR="002C0782" w:rsidRPr="006E6059" w:rsidRDefault="002C0782" w:rsidP="00C038DF"/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22</w:t>
            </w:r>
          </w:p>
        </w:tc>
        <w:tc>
          <w:tcPr>
            <w:tcW w:w="2751" w:type="dxa"/>
          </w:tcPr>
          <w:p w:rsidR="002C0782" w:rsidRDefault="002C0782" w:rsidP="00C038DF">
            <w:r>
              <w:t>Fulls oficials de consulta / queixa / reclamació / denúncia de consum</w:t>
            </w:r>
          </w:p>
        </w:tc>
        <w:tc>
          <w:tcPr>
            <w:tcW w:w="1206" w:type="dxa"/>
          </w:tcPr>
          <w:p w:rsidR="002C0782" w:rsidRPr="006E6059" w:rsidRDefault="002C0782" w:rsidP="00C038DF"/>
        </w:tc>
        <w:tc>
          <w:tcPr>
            <w:tcW w:w="1944" w:type="dxa"/>
          </w:tcPr>
          <w:p w:rsidR="002C0782" w:rsidRPr="006E6059" w:rsidRDefault="002C0782" w:rsidP="00C038DF"/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2C0782" w:rsidRPr="006E6059" w:rsidTr="00C73842">
        <w:tc>
          <w:tcPr>
            <w:tcW w:w="1141" w:type="dxa"/>
          </w:tcPr>
          <w:p w:rsidR="002C0782" w:rsidRDefault="002C0782" w:rsidP="00C038DF">
            <w:r>
              <w:t>N123</w:t>
            </w:r>
          </w:p>
        </w:tc>
        <w:tc>
          <w:tcPr>
            <w:tcW w:w="2751" w:type="dxa"/>
          </w:tcPr>
          <w:p w:rsidR="002C0782" w:rsidRDefault="002C0782" w:rsidP="00C038DF">
            <w:r>
              <w:t>Al·legacions expedients de consum</w:t>
            </w:r>
          </w:p>
        </w:tc>
        <w:tc>
          <w:tcPr>
            <w:tcW w:w="1206" w:type="dxa"/>
          </w:tcPr>
          <w:p w:rsidR="002C0782" w:rsidRPr="006E6059" w:rsidRDefault="002C0782" w:rsidP="00C038DF"/>
        </w:tc>
        <w:tc>
          <w:tcPr>
            <w:tcW w:w="1944" w:type="dxa"/>
          </w:tcPr>
          <w:p w:rsidR="002C0782" w:rsidRPr="006E6059" w:rsidRDefault="002C0782" w:rsidP="00C038DF"/>
        </w:tc>
        <w:tc>
          <w:tcPr>
            <w:tcW w:w="1638" w:type="dxa"/>
          </w:tcPr>
          <w:p w:rsidR="002C0782" w:rsidRPr="006E6059" w:rsidRDefault="002C0782" w:rsidP="00C038DF"/>
        </w:tc>
        <w:tc>
          <w:tcPr>
            <w:tcW w:w="1759" w:type="dxa"/>
          </w:tcPr>
          <w:p w:rsidR="002C0782" w:rsidRPr="006E6059" w:rsidRDefault="002C0782" w:rsidP="00C038DF"/>
        </w:tc>
        <w:tc>
          <w:tcPr>
            <w:tcW w:w="1757" w:type="dxa"/>
          </w:tcPr>
          <w:p w:rsidR="002C0782" w:rsidRPr="006E6059" w:rsidRDefault="002C0782" w:rsidP="00C038DF"/>
        </w:tc>
        <w:tc>
          <w:tcPr>
            <w:tcW w:w="1798" w:type="dxa"/>
          </w:tcPr>
          <w:p w:rsidR="002C0782" w:rsidRPr="006E6059" w:rsidRDefault="002C0782" w:rsidP="00C038DF"/>
        </w:tc>
      </w:tr>
      <w:tr w:rsidR="00786F6F" w:rsidRPr="006E6059" w:rsidTr="0051103C">
        <w:tc>
          <w:tcPr>
            <w:tcW w:w="1141" w:type="dxa"/>
          </w:tcPr>
          <w:p w:rsidR="00786F6F" w:rsidRDefault="00786F6F" w:rsidP="00C038DF">
            <w:r>
              <w:t>N113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de consum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14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de consum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15</w:t>
            </w:r>
          </w:p>
        </w:tc>
        <w:tc>
          <w:tcPr>
            <w:tcW w:w="2751" w:type="dxa"/>
          </w:tcPr>
          <w:p w:rsidR="00786F6F" w:rsidRDefault="00786F6F" w:rsidP="00C038DF">
            <w:r>
              <w:t>Xerrades i conferènci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N116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educativ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82228A" w:rsidRPr="006E6059" w:rsidTr="00C73842">
        <w:tc>
          <w:tcPr>
            <w:tcW w:w="1141" w:type="dxa"/>
          </w:tcPr>
          <w:p w:rsidR="0082228A" w:rsidRDefault="0082228A" w:rsidP="00C038DF">
            <w:r>
              <w:t>N117</w:t>
            </w:r>
          </w:p>
        </w:tc>
        <w:tc>
          <w:tcPr>
            <w:tcW w:w="2751" w:type="dxa"/>
          </w:tcPr>
          <w:p w:rsidR="0082228A" w:rsidRDefault="0082228A" w:rsidP="00C038DF">
            <w:r>
              <w:t>Assessorament de consum</w:t>
            </w:r>
          </w:p>
        </w:tc>
        <w:tc>
          <w:tcPr>
            <w:tcW w:w="1206" w:type="dxa"/>
          </w:tcPr>
          <w:p w:rsidR="0082228A" w:rsidRDefault="0082228A" w:rsidP="00C038DF"/>
        </w:tc>
        <w:tc>
          <w:tcPr>
            <w:tcW w:w="1944" w:type="dxa"/>
          </w:tcPr>
          <w:p w:rsidR="0082228A" w:rsidRDefault="0082228A" w:rsidP="00C038DF"/>
        </w:tc>
        <w:tc>
          <w:tcPr>
            <w:tcW w:w="1638" w:type="dxa"/>
          </w:tcPr>
          <w:p w:rsidR="0082228A" w:rsidRPr="006E6059" w:rsidRDefault="0082228A" w:rsidP="00C038DF"/>
        </w:tc>
        <w:tc>
          <w:tcPr>
            <w:tcW w:w="1759" w:type="dxa"/>
          </w:tcPr>
          <w:p w:rsidR="0082228A" w:rsidRPr="006E6059" w:rsidRDefault="0082228A" w:rsidP="00C038DF"/>
        </w:tc>
        <w:tc>
          <w:tcPr>
            <w:tcW w:w="1757" w:type="dxa"/>
          </w:tcPr>
          <w:p w:rsidR="0082228A" w:rsidRPr="006E6059" w:rsidRDefault="0082228A" w:rsidP="00C038DF"/>
        </w:tc>
        <w:tc>
          <w:tcPr>
            <w:tcW w:w="1798" w:type="dxa"/>
          </w:tcPr>
          <w:p w:rsidR="0082228A" w:rsidRPr="006E6059" w:rsidRDefault="0082228A" w:rsidP="00C038DF"/>
        </w:tc>
      </w:tr>
      <w:tr w:rsidR="00786F6F" w:rsidRPr="006E6059" w:rsidTr="00C73842">
        <w:tc>
          <w:tcPr>
            <w:tcW w:w="1141" w:type="dxa"/>
          </w:tcPr>
          <w:p w:rsidR="00786F6F" w:rsidRPr="00C16EE3" w:rsidRDefault="00786F6F" w:rsidP="00C038DF">
            <w:pPr>
              <w:rPr>
                <w:b/>
              </w:rPr>
            </w:pPr>
            <w:r w:rsidRPr="00C16EE3">
              <w:rPr>
                <w:b/>
              </w:rPr>
              <w:t>P100</w:t>
            </w:r>
          </w:p>
        </w:tc>
        <w:tc>
          <w:tcPr>
            <w:tcW w:w="2751" w:type="dxa"/>
          </w:tcPr>
          <w:p w:rsidR="00786F6F" w:rsidRPr="00C16EE3" w:rsidRDefault="00786F6F" w:rsidP="00C038DF">
            <w:pPr>
              <w:rPr>
                <w:b/>
              </w:rPr>
            </w:pPr>
            <w:r w:rsidRPr="00C16EE3">
              <w:rPr>
                <w:b/>
              </w:rPr>
              <w:t>Patrimoni Municip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C16EE3" w:rsidRDefault="00786F6F" w:rsidP="00C038DF">
            <w:pPr>
              <w:rPr>
                <w:u w:val="single"/>
              </w:rPr>
            </w:pPr>
            <w:r w:rsidRPr="00C16EE3">
              <w:rPr>
                <w:u w:val="single"/>
              </w:rPr>
              <w:t>P101</w:t>
            </w:r>
          </w:p>
        </w:tc>
        <w:tc>
          <w:tcPr>
            <w:tcW w:w="2751" w:type="dxa"/>
          </w:tcPr>
          <w:p w:rsidR="00786F6F" w:rsidRPr="00C16EE3" w:rsidRDefault="00786F6F" w:rsidP="00C038DF">
            <w:pPr>
              <w:rPr>
                <w:u w:val="single"/>
              </w:rPr>
            </w:pPr>
            <w:r w:rsidRPr="00C16EE3">
              <w:rPr>
                <w:u w:val="single"/>
              </w:rPr>
              <w:t>Adquisició de bé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2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arrendament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3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cess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4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compra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5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concess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6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construcc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7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dipòsit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8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donac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09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herència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0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permuta o intercanvi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1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traspàs o canvi d´adscripc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2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préstec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3</w:t>
            </w:r>
          </w:p>
        </w:tc>
        <w:tc>
          <w:tcPr>
            <w:tcW w:w="2751" w:type="dxa"/>
          </w:tcPr>
          <w:p w:rsidR="00786F6F" w:rsidRDefault="00786F6F" w:rsidP="00C038DF">
            <w:r>
              <w:t>Adquisició per ocupac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31620A" w:rsidRDefault="00786F6F" w:rsidP="00C038DF">
            <w:pPr>
              <w:rPr>
                <w:u w:val="single"/>
              </w:rPr>
            </w:pPr>
            <w:r w:rsidRPr="0031620A">
              <w:rPr>
                <w:u w:val="single"/>
              </w:rPr>
              <w:t>P114</w:t>
            </w:r>
          </w:p>
        </w:tc>
        <w:tc>
          <w:tcPr>
            <w:tcW w:w="2751" w:type="dxa"/>
          </w:tcPr>
          <w:p w:rsidR="00786F6F" w:rsidRPr="0031620A" w:rsidRDefault="00786F6F" w:rsidP="00C038DF">
            <w:pPr>
              <w:rPr>
                <w:u w:val="single"/>
              </w:rPr>
            </w:pPr>
            <w:r w:rsidRPr="0031620A">
              <w:rPr>
                <w:u w:val="single"/>
              </w:rPr>
              <w:t>Administració de bé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5</w:t>
            </w:r>
          </w:p>
        </w:tc>
        <w:tc>
          <w:tcPr>
            <w:tcW w:w="2751" w:type="dxa"/>
          </w:tcPr>
          <w:p w:rsidR="00786F6F" w:rsidRDefault="00786F6F" w:rsidP="00C038DF">
            <w:r>
              <w:t>Indemnitzacions de bé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</w:t>
            </w:r>
          </w:p>
        </w:tc>
        <w:tc>
          <w:tcPr>
            <w:tcW w:w="2751" w:type="dxa"/>
          </w:tcPr>
          <w:p w:rsidR="00786F6F" w:rsidRDefault="00786F6F" w:rsidP="00C038DF">
            <w:r>
              <w:t>Inventari de béns</w:t>
            </w:r>
          </w:p>
        </w:tc>
        <w:tc>
          <w:tcPr>
            <w:tcW w:w="1206" w:type="dxa"/>
          </w:tcPr>
          <w:p w:rsidR="00786F6F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</w:t>
            </w:r>
          </w:p>
        </w:tc>
        <w:tc>
          <w:tcPr>
            <w:tcW w:w="2751" w:type="dxa"/>
          </w:tcPr>
          <w:p w:rsidR="00786F6F" w:rsidRDefault="00786F6F" w:rsidP="00C038DF">
            <w:r>
              <w:t>Subdivisions Específ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10</w:t>
            </w:r>
          </w:p>
        </w:tc>
        <w:tc>
          <w:tcPr>
            <w:tcW w:w="2751" w:type="dxa"/>
          </w:tcPr>
          <w:p w:rsidR="00786F6F" w:rsidRDefault="00786F6F" w:rsidP="00C038DF">
            <w:r>
              <w:t>Sola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20</w:t>
            </w:r>
          </w:p>
        </w:tc>
        <w:tc>
          <w:tcPr>
            <w:tcW w:w="2751" w:type="dxa"/>
          </w:tcPr>
          <w:p w:rsidR="00786F6F" w:rsidRDefault="00786F6F" w:rsidP="00C038DF">
            <w:r>
              <w:t>Edific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30</w:t>
            </w:r>
          </w:p>
        </w:tc>
        <w:tc>
          <w:tcPr>
            <w:tcW w:w="2751" w:type="dxa"/>
          </w:tcPr>
          <w:p w:rsidR="00786F6F" w:rsidRDefault="00786F6F" w:rsidP="00C038DF">
            <w:r>
              <w:t>Loc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40</w:t>
            </w:r>
          </w:p>
        </w:tc>
        <w:tc>
          <w:tcPr>
            <w:tcW w:w="2751" w:type="dxa"/>
          </w:tcPr>
          <w:p w:rsidR="00786F6F" w:rsidRDefault="00786F6F" w:rsidP="00C038DF">
            <w:r>
              <w:t>Espais Urba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50</w:t>
            </w:r>
          </w:p>
        </w:tc>
        <w:tc>
          <w:tcPr>
            <w:tcW w:w="2751" w:type="dxa"/>
          </w:tcPr>
          <w:p w:rsidR="00786F6F" w:rsidRDefault="00786F6F" w:rsidP="00C038DF">
            <w:r>
              <w:t>Parcs i Jardi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FE25FE">
        <w:tc>
          <w:tcPr>
            <w:tcW w:w="1141" w:type="dxa"/>
          </w:tcPr>
          <w:p w:rsidR="00786F6F" w:rsidRDefault="00786F6F" w:rsidP="00C038DF">
            <w:r>
              <w:t>P116E060</w:t>
            </w:r>
          </w:p>
        </w:tc>
        <w:tc>
          <w:tcPr>
            <w:tcW w:w="2751" w:type="dxa"/>
          </w:tcPr>
          <w:p w:rsidR="00786F6F" w:rsidRDefault="00786F6F" w:rsidP="00C038DF">
            <w:r>
              <w:t>Elements Urba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61</w:t>
            </w:r>
          </w:p>
        </w:tc>
        <w:tc>
          <w:tcPr>
            <w:tcW w:w="2751" w:type="dxa"/>
          </w:tcPr>
          <w:p w:rsidR="00786F6F" w:rsidRDefault="00786F6F" w:rsidP="00C038DF">
            <w:r>
              <w:t>Fix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62</w:t>
            </w:r>
          </w:p>
        </w:tc>
        <w:tc>
          <w:tcPr>
            <w:tcW w:w="2751" w:type="dxa"/>
          </w:tcPr>
          <w:p w:rsidR="00786F6F" w:rsidRDefault="00786F6F" w:rsidP="00C038DF">
            <w:r>
              <w:t>Mòbi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FE25FE">
        <w:tc>
          <w:tcPr>
            <w:tcW w:w="1141" w:type="dxa"/>
          </w:tcPr>
          <w:p w:rsidR="00786F6F" w:rsidRDefault="00786F6F" w:rsidP="00C038DF">
            <w:r>
              <w:t>P116E080</w:t>
            </w:r>
          </w:p>
        </w:tc>
        <w:tc>
          <w:tcPr>
            <w:tcW w:w="2751" w:type="dxa"/>
          </w:tcPr>
          <w:p w:rsidR="00786F6F" w:rsidRDefault="00786F6F" w:rsidP="00C038DF">
            <w:r>
              <w:t>Material i equipament d´oficin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81</w:t>
            </w:r>
          </w:p>
        </w:tc>
        <w:tc>
          <w:tcPr>
            <w:tcW w:w="2751" w:type="dxa"/>
          </w:tcPr>
          <w:p w:rsidR="00786F6F" w:rsidRDefault="00786F6F" w:rsidP="00C038DF">
            <w:r>
              <w:t>Inventariabl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82</w:t>
            </w:r>
          </w:p>
        </w:tc>
        <w:tc>
          <w:tcPr>
            <w:tcW w:w="2751" w:type="dxa"/>
          </w:tcPr>
          <w:p w:rsidR="00786F6F" w:rsidRDefault="00786F6F" w:rsidP="00C038DF">
            <w:r>
              <w:t>No Inventariabl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090</w:t>
            </w:r>
          </w:p>
        </w:tc>
        <w:tc>
          <w:tcPr>
            <w:tcW w:w="2751" w:type="dxa"/>
          </w:tcPr>
          <w:p w:rsidR="00786F6F" w:rsidRDefault="00786F6F" w:rsidP="00C038DF">
            <w:r>
              <w:t>Material i Equipament d´Informàtic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00</w:t>
            </w:r>
          </w:p>
        </w:tc>
        <w:tc>
          <w:tcPr>
            <w:tcW w:w="2751" w:type="dxa"/>
          </w:tcPr>
          <w:p w:rsidR="00786F6F" w:rsidRDefault="00786F6F" w:rsidP="00C038DF">
            <w:r>
              <w:t>Material i Equipament Audiovisu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10</w:t>
            </w:r>
          </w:p>
        </w:tc>
        <w:tc>
          <w:tcPr>
            <w:tcW w:w="2751" w:type="dxa"/>
          </w:tcPr>
          <w:p w:rsidR="00786F6F" w:rsidRDefault="00786F6F" w:rsidP="00C038DF">
            <w:r>
              <w:t>Articles  de Netej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0C6A24">
        <w:tc>
          <w:tcPr>
            <w:tcW w:w="1141" w:type="dxa"/>
          </w:tcPr>
          <w:p w:rsidR="00786F6F" w:rsidRDefault="00786F6F" w:rsidP="00C038DF">
            <w:r>
              <w:t>P116E120</w:t>
            </w:r>
          </w:p>
        </w:tc>
        <w:tc>
          <w:tcPr>
            <w:tcW w:w="2751" w:type="dxa"/>
          </w:tcPr>
          <w:p w:rsidR="00786F6F" w:rsidRDefault="00786F6F" w:rsidP="00C038DF">
            <w:r>
              <w:t>Materials i Equipaments Especi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21</w:t>
            </w:r>
          </w:p>
        </w:tc>
        <w:tc>
          <w:tcPr>
            <w:tcW w:w="2751" w:type="dxa"/>
          </w:tcPr>
          <w:p w:rsidR="00786F6F" w:rsidRDefault="00786F6F" w:rsidP="00C038DF">
            <w:r>
              <w:t>Material i Equipament Escol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22</w:t>
            </w:r>
          </w:p>
        </w:tc>
        <w:tc>
          <w:tcPr>
            <w:tcW w:w="2751" w:type="dxa"/>
          </w:tcPr>
          <w:p w:rsidR="00786F6F" w:rsidRDefault="00786F6F" w:rsidP="00C038DF">
            <w:r>
              <w:t>Material i Equipament Esportiu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867434">
        <w:tc>
          <w:tcPr>
            <w:tcW w:w="1141" w:type="dxa"/>
          </w:tcPr>
          <w:p w:rsidR="00786F6F" w:rsidRDefault="00786F6F" w:rsidP="00C038DF">
            <w:r>
              <w:t>P116E130</w:t>
            </w:r>
          </w:p>
        </w:tc>
        <w:tc>
          <w:tcPr>
            <w:tcW w:w="2751" w:type="dxa"/>
          </w:tcPr>
          <w:p w:rsidR="00786F6F" w:rsidRDefault="00786F6F" w:rsidP="00C038DF">
            <w:r>
              <w:t>Patrimoni Cultur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31</w:t>
            </w:r>
          </w:p>
        </w:tc>
        <w:tc>
          <w:tcPr>
            <w:tcW w:w="2751" w:type="dxa"/>
          </w:tcPr>
          <w:p w:rsidR="00786F6F" w:rsidRDefault="00786F6F" w:rsidP="00C038DF">
            <w:r>
              <w:t>Llibr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32</w:t>
            </w:r>
          </w:p>
        </w:tc>
        <w:tc>
          <w:tcPr>
            <w:tcW w:w="2751" w:type="dxa"/>
          </w:tcPr>
          <w:p w:rsidR="00786F6F" w:rsidRDefault="00786F6F" w:rsidP="00C038DF">
            <w:r>
              <w:t>Publicacions periòdiq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33</w:t>
            </w:r>
          </w:p>
        </w:tc>
        <w:tc>
          <w:tcPr>
            <w:tcW w:w="2751" w:type="dxa"/>
          </w:tcPr>
          <w:p w:rsidR="00786F6F" w:rsidRDefault="00786F6F" w:rsidP="00C038DF">
            <w:r>
              <w:t>Patrimoni Artísti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34</w:t>
            </w:r>
          </w:p>
        </w:tc>
        <w:tc>
          <w:tcPr>
            <w:tcW w:w="2751" w:type="dxa"/>
          </w:tcPr>
          <w:p w:rsidR="00786F6F" w:rsidRDefault="00786F6F" w:rsidP="00C038DF">
            <w:r>
              <w:t>Patrimoni Monument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35</w:t>
            </w:r>
          </w:p>
        </w:tc>
        <w:tc>
          <w:tcPr>
            <w:tcW w:w="2751" w:type="dxa"/>
          </w:tcPr>
          <w:p w:rsidR="00786F6F" w:rsidRDefault="00786F6F" w:rsidP="00C038DF">
            <w:r>
              <w:t>Patrimoni Natu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6E140</w:t>
            </w:r>
          </w:p>
        </w:tc>
        <w:tc>
          <w:tcPr>
            <w:tcW w:w="2751" w:type="dxa"/>
          </w:tcPr>
          <w:p w:rsidR="00786F6F" w:rsidRDefault="00786F6F" w:rsidP="00C038DF">
            <w:r>
              <w:t>Parc Mòbi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7</w:t>
            </w:r>
          </w:p>
        </w:tc>
        <w:tc>
          <w:tcPr>
            <w:tcW w:w="2751" w:type="dxa"/>
          </w:tcPr>
          <w:p w:rsidR="00786F6F" w:rsidRDefault="00786F6F" w:rsidP="00C038DF">
            <w:r>
              <w:t>Utilització de bé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8</w:t>
            </w:r>
          </w:p>
        </w:tc>
        <w:tc>
          <w:tcPr>
            <w:tcW w:w="2751" w:type="dxa"/>
          </w:tcPr>
          <w:p w:rsidR="00786F6F" w:rsidRDefault="00786F6F" w:rsidP="00C038DF">
            <w:r>
              <w:t>Manteniment de bé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19</w:t>
            </w:r>
          </w:p>
        </w:tc>
        <w:tc>
          <w:tcPr>
            <w:tcW w:w="2751" w:type="dxa"/>
          </w:tcPr>
          <w:p w:rsidR="00786F6F" w:rsidRDefault="00786F6F" w:rsidP="00C038DF">
            <w:r>
              <w:t>Restauració de bé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0</w:t>
            </w:r>
          </w:p>
        </w:tc>
        <w:tc>
          <w:tcPr>
            <w:tcW w:w="2751" w:type="dxa"/>
          </w:tcPr>
          <w:p w:rsidR="00786F6F" w:rsidRDefault="00786F6F" w:rsidP="00C038DF">
            <w:r>
              <w:t>Conservació de bé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1</w:t>
            </w:r>
          </w:p>
        </w:tc>
        <w:tc>
          <w:tcPr>
            <w:tcW w:w="2751" w:type="dxa"/>
          </w:tcPr>
          <w:p w:rsidR="00786F6F" w:rsidRDefault="00786F6F" w:rsidP="00C038DF">
            <w:r>
              <w:t>Reparació de bé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2</w:t>
            </w:r>
          </w:p>
        </w:tc>
        <w:tc>
          <w:tcPr>
            <w:tcW w:w="2751" w:type="dxa"/>
          </w:tcPr>
          <w:p w:rsidR="00786F6F" w:rsidRDefault="00786F6F" w:rsidP="00C038DF">
            <w:r>
              <w:t>Reformes, ampliacions i millor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3</w:t>
            </w:r>
          </w:p>
        </w:tc>
        <w:tc>
          <w:tcPr>
            <w:tcW w:w="2751" w:type="dxa"/>
          </w:tcPr>
          <w:p w:rsidR="00786F6F" w:rsidRDefault="00786F6F" w:rsidP="00C038DF">
            <w:r>
              <w:t>Instal·lacions i serve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4</w:t>
            </w:r>
          </w:p>
        </w:tc>
        <w:tc>
          <w:tcPr>
            <w:tcW w:w="2751" w:type="dxa"/>
          </w:tcPr>
          <w:p w:rsidR="00786F6F" w:rsidRDefault="00786F6F" w:rsidP="00C038DF">
            <w:r>
              <w:t>Transport o trasll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5</w:t>
            </w:r>
          </w:p>
        </w:tc>
        <w:tc>
          <w:tcPr>
            <w:tcW w:w="2751" w:type="dxa"/>
          </w:tcPr>
          <w:p w:rsidR="00786F6F" w:rsidRDefault="00786F6F" w:rsidP="00C038DF">
            <w:r>
              <w:t>Magatzem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C52DC" w:rsidRDefault="00786F6F" w:rsidP="00C038DF">
            <w:pPr>
              <w:rPr>
                <w:u w:val="single"/>
              </w:rPr>
            </w:pPr>
            <w:r w:rsidRPr="009C52DC">
              <w:rPr>
                <w:u w:val="single"/>
              </w:rPr>
              <w:t>P126</w:t>
            </w:r>
          </w:p>
        </w:tc>
        <w:tc>
          <w:tcPr>
            <w:tcW w:w="2751" w:type="dxa"/>
          </w:tcPr>
          <w:p w:rsidR="00786F6F" w:rsidRPr="009C52DC" w:rsidRDefault="00786F6F" w:rsidP="00C038DF">
            <w:pPr>
              <w:rPr>
                <w:u w:val="single"/>
              </w:rPr>
            </w:pPr>
            <w:r w:rsidRPr="009C52DC">
              <w:rPr>
                <w:u w:val="single"/>
              </w:rPr>
              <w:t>Protecció de bé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7</w:t>
            </w:r>
          </w:p>
        </w:tc>
        <w:tc>
          <w:tcPr>
            <w:tcW w:w="2751" w:type="dxa"/>
          </w:tcPr>
          <w:p w:rsidR="00786F6F" w:rsidRDefault="00786F6F" w:rsidP="00C038DF">
            <w:r>
              <w:t>Sistemes de seguret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28</w:t>
            </w:r>
          </w:p>
        </w:tc>
        <w:tc>
          <w:tcPr>
            <w:tcW w:w="2751" w:type="dxa"/>
          </w:tcPr>
          <w:p w:rsidR="00786F6F" w:rsidRDefault="00786F6F" w:rsidP="00C038DF">
            <w:r>
              <w:t>Asseguranc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9C52DC" w:rsidRDefault="00786F6F" w:rsidP="00C038DF">
            <w:pPr>
              <w:rPr>
                <w:u w:val="single"/>
              </w:rPr>
            </w:pPr>
            <w:r w:rsidRPr="009C52DC">
              <w:rPr>
                <w:u w:val="single"/>
              </w:rPr>
              <w:t>P129</w:t>
            </w:r>
          </w:p>
        </w:tc>
        <w:tc>
          <w:tcPr>
            <w:tcW w:w="2751" w:type="dxa"/>
          </w:tcPr>
          <w:p w:rsidR="00786F6F" w:rsidRPr="009C52DC" w:rsidRDefault="00786F6F" w:rsidP="00C038DF">
            <w:pPr>
              <w:rPr>
                <w:u w:val="single"/>
              </w:rPr>
            </w:pPr>
            <w:r w:rsidRPr="009C52DC">
              <w:rPr>
                <w:u w:val="single"/>
              </w:rPr>
              <w:t>Alienació de bé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0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arrendament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1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cess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2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concess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3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delicte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4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destrucc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5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dipòsit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6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donació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7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traspàs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P138</w:t>
            </w:r>
          </w:p>
        </w:tc>
        <w:tc>
          <w:tcPr>
            <w:tcW w:w="2751" w:type="dxa"/>
          </w:tcPr>
          <w:p w:rsidR="00786F6F" w:rsidRDefault="00786F6F" w:rsidP="00C038DF">
            <w:r>
              <w:t>Alienació per venda</w:t>
            </w:r>
          </w:p>
        </w:tc>
        <w:tc>
          <w:tcPr>
            <w:tcW w:w="1206" w:type="dxa"/>
          </w:tcPr>
          <w:p w:rsidR="00786F6F" w:rsidRPr="006E6059" w:rsidRDefault="00772BA7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7F6806" w:rsidRDefault="00786F6F" w:rsidP="00C038DF">
            <w:pPr>
              <w:rPr>
                <w:b/>
              </w:rPr>
            </w:pPr>
            <w:r w:rsidRPr="007F6806">
              <w:rPr>
                <w:b/>
              </w:rPr>
              <w:t>Q100</w:t>
            </w:r>
          </w:p>
        </w:tc>
        <w:tc>
          <w:tcPr>
            <w:tcW w:w="2751" w:type="dxa"/>
          </w:tcPr>
          <w:p w:rsidR="00786F6F" w:rsidRPr="007F6806" w:rsidRDefault="00786F6F" w:rsidP="00C038DF">
            <w:pPr>
              <w:rPr>
                <w:b/>
              </w:rPr>
            </w:pPr>
            <w:r w:rsidRPr="007F6806">
              <w:rPr>
                <w:b/>
              </w:rPr>
              <w:t>Serveis i Benestar Soc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</w:t>
            </w:r>
          </w:p>
        </w:tc>
        <w:tc>
          <w:tcPr>
            <w:tcW w:w="2751" w:type="dxa"/>
          </w:tcPr>
          <w:p w:rsidR="00786F6F" w:rsidRDefault="00786F6F" w:rsidP="00C038DF">
            <w:r>
              <w:t>Subdivisions Específ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10</w:t>
            </w:r>
          </w:p>
        </w:tc>
        <w:tc>
          <w:tcPr>
            <w:tcW w:w="2751" w:type="dxa"/>
          </w:tcPr>
          <w:p w:rsidR="00786F6F" w:rsidRDefault="00786F6F" w:rsidP="00C038DF">
            <w:r>
              <w:t>Població gene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20</w:t>
            </w:r>
          </w:p>
        </w:tc>
        <w:tc>
          <w:tcPr>
            <w:tcW w:w="2751" w:type="dxa"/>
          </w:tcPr>
          <w:p w:rsidR="00786F6F" w:rsidRDefault="00786F6F" w:rsidP="00C038DF">
            <w:r>
              <w:t>Famíl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30</w:t>
            </w:r>
          </w:p>
        </w:tc>
        <w:tc>
          <w:tcPr>
            <w:tcW w:w="2751" w:type="dxa"/>
          </w:tcPr>
          <w:p w:rsidR="00786F6F" w:rsidRDefault="00786F6F" w:rsidP="00C038DF">
            <w:r>
              <w:t>Immigrants i refugi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40</w:t>
            </w:r>
          </w:p>
        </w:tc>
        <w:tc>
          <w:tcPr>
            <w:tcW w:w="2751" w:type="dxa"/>
          </w:tcPr>
          <w:p w:rsidR="00786F6F" w:rsidRDefault="00786F6F" w:rsidP="00C038DF">
            <w:r>
              <w:t>Minories ètniqu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50</w:t>
            </w:r>
          </w:p>
        </w:tc>
        <w:tc>
          <w:tcPr>
            <w:tcW w:w="2751" w:type="dxa"/>
          </w:tcPr>
          <w:p w:rsidR="00786F6F" w:rsidRDefault="00786F6F" w:rsidP="007F6806">
            <w:r>
              <w:t>Persones drogodepend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60</w:t>
            </w:r>
          </w:p>
        </w:tc>
        <w:tc>
          <w:tcPr>
            <w:tcW w:w="2751" w:type="dxa"/>
          </w:tcPr>
          <w:p w:rsidR="00786F6F" w:rsidRDefault="001F0DA6" w:rsidP="00C038DF">
            <w:r>
              <w:t>Persones amb dependè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70</w:t>
            </w:r>
          </w:p>
        </w:tc>
        <w:tc>
          <w:tcPr>
            <w:tcW w:w="2751" w:type="dxa"/>
          </w:tcPr>
          <w:p w:rsidR="00786F6F" w:rsidRDefault="00786F6F" w:rsidP="00C038DF">
            <w:r>
              <w:t>Persones sense sostr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80</w:t>
            </w:r>
          </w:p>
        </w:tc>
        <w:tc>
          <w:tcPr>
            <w:tcW w:w="2751" w:type="dxa"/>
          </w:tcPr>
          <w:p w:rsidR="00786F6F" w:rsidRDefault="00786F6F" w:rsidP="00C038DF">
            <w:r>
              <w:t>Infància i adolescènc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090</w:t>
            </w:r>
          </w:p>
        </w:tc>
        <w:tc>
          <w:tcPr>
            <w:tcW w:w="2751" w:type="dxa"/>
          </w:tcPr>
          <w:p w:rsidR="00786F6F" w:rsidRDefault="00786F6F" w:rsidP="00C038DF">
            <w:r>
              <w:t>Joventu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100</w:t>
            </w:r>
          </w:p>
        </w:tc>
        <w:tc>
          <w:tcPr>
            <w:tcW w:w="2751" w:type="dxa"/>
          </w:tcPr>
          <w:p w:rsidR="00786F6F" w:rsidRDefault="00786F6F" w:rsidP="00C038DF">
            <w:r>
              <w:t>Don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110</w:t>
            </w:r>
          </w:p>
        </w:tc>
        <w:tc>
          <w:tcPr>
            <w:tcW w:w="2751" w:type="dxa"/>
          </w:tcPr>
          <w:p w:rsidR="00786F6F" w:rsidRDefault="00786F6F" w:rsidP="00C038DF">
            <w:r>
              <w:t>Gent gran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0E120</w:t>
            </w:r>
          </w:p>
        </w:tc>
        <w:tc>
          <w:tcPr>
            <w:tcW w:w="2751" w:type="dxa"/>
          </w:tcPr>
          <w:p w:rsidR="00786F6F" w:rsidRDefault="00786F6F" w:rsidP="00C038DF">
            <w:r>
              <w:t>Menor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1F0DA6" w:rsidRPr="006E6059" w:rsidTr="00C73842">
        <w:tc>
          <w:tcPr>
            <w:tcW w:w="1141" w:type="dxa"/>
          </w:tcPr>
          <w:p w:rsidR="001F0DA6" w:rsidRDefault="001F0DA6" w:rsidP="00C038DF">
            <w:r>
              <w:t>Q100E130</w:t>
            </w:r>
          </w:p>
        </w:tc>
        <w:tc>
          <w:tcPr>
            <w:tcW w:w="2751" w:type="dxa"/>
          </w:tcPr>
          <w:p w:rsidR="001F0DA6" w:rsidRDefault="001F0DA6" w:rsidP="00C038DF">
            <w:r>
              <w:t>Violència de gènere</w:t>
            </w:r>
          </w:p>
        </w:tc>
        <w:tc>
          <w:tcPr>
            <w:tcW w:w="1206" w:type="dxa"/>
          </w:tcPr>
          <w:p w:rsidR="001F0DA6" w:rsidRPr="006E6059" w:rsidRDefault="001F0DA6" w:rsidP="00C038DF"/>
        </w:tc>
        <w:tc>
          <w:tcPr>
            <w:tcW w:w="1944" w:type="dxa"/>
          </w:tcPr>
          <w:p w:rsidR="001F0DA6" w:rsidRPr="006E6059" w:rsidRDefault="001F0DA6" w:rsidP="00C038DF"/>
        </w:tc>
        <w:tc>
          <w:tcPr>
            <w:tcW w:w="1638" w:type="dxa"/>
          </w:tcPr>
          <w:p w:rsidR="001F0DA6" w:rsidRPr="006E6059" w:rsidRDefault="001F0DA6" w:rsidP="00C038DF"/>
        </w:tc>
        <w:tc>
          <w:tcPr>
            <w:tcW w:w="1759" w:type="dxa"/>
          </w:tcPr>
          <w:p w:rsidR="001F0DA6" w:rsidRPr="006E6059" w:rsidRDefault="001F0DA6" w:rsidP="00C038DF"/>
        </w:tc>
        <w:tc>
          <w:tcPr>
            <w:tcW w:w="1757" w:type="dxa"/>
          </w:tcPr>
          <w:p w:rsidR="001F0DA6" w:rsidRPr="006E6059" w:rsidRDefault="001F0DA6" w:rsidP="00C038DF"/>
        </w:tc>
        <w:tc>
          <w:tcPr>
            <w:tcW w:w="1798" w:type="dxa"/>
          </w:tcPr>
          <w:p w:rsidR="001F0DA6" w:rsidRPr="006E6059" w:rsidRDefault="001F0DA6" w:rsidP="00C038DF"/>
        </w:tc>
      </w:tr>
      <w:tr w:rsidR="001F0DA6" w:rsidRPr="006E6059" w:rsidTr="00C73842">
        <w:tc>
          <w:tcPr>
            <w:tcW w:w="1141" w:type="dxa"/>
          </w:tcPr>
          <w:p w:rsidR="001F0DA6" w:rsidRDefault="001F0DA6" w:rsidP="00C038DF">
            <w:r>
              <w:t>Q100E140</w:t>
            </w:r>
          </w:p>
        </w:tc>
        <w:tc>
          <w:tcPr>
            <w:tcW w:w="2751" w:type="dxa"/>
          </w:tcPr>
          <w:p w:rsidR="001F0DA6" w:rsidRDefault="001F0DA6" w:rsidP="00C038DF">
            <w:r>
              <w:t>Persones amb discapacitat</w:t>
            </w:r>
          </w:p>
        </w:tc>
        <w:tc>
          <w:tcPr>
            <w:tcW w:w="1206" w:type="dxa"/>
          </w:tcPr>
          <w:p w:rsidR="001F0DA6" w:rsidRPr="006E6059" w:rsidRDefault="001F0DA6" w:rsidP="00C038DF"/>
        </w:tc>
        <w:tc>
          <w:tcPr>
            <w:tcW w:w="1944" w:type="dxa"/>
          </w:tcPr>
          <w:p w:rsidR="001F0DA6" w:rsidRPr="006E6059" w:rsidRDefault="001F0DA6" w:rsidP="00C038DF"/>
        </w:tc>
        <w:tc>
          <w:tcPr>
            <w:tcW w:w="1638" w:type="dxa"/>
          </w:tcPr>
          <w:p w:rsidR="001F0DA6" w:rsidRPr="006E6059" w:rsidRDefault="001F0DA6" w:rsidP="00C038DF"/>
        </w:tc>
        <w:tc>
          <w:tcPr>
            <w:tcW w:w="1759" w:type="dxa"/>
          </w:tcPr>
          <w:p w:rsidR="001F0DA6" w:rsidRPr="006E6059" w:rsidRDefault="001F0DA6" w:rsidP="00C038DF"/>
        </w:tc>
        <w:tc>
          <w:tcPr>
            <w:tcW w:w="1757" w:type="dxa"/>
          </w:tcPr>
          <w:p w:rsidR="001F0DA6" w:rsidRPr="006E6059" w:rsidRDefault="001F0DA6" w:rsidP="00C038DF"/>
        </w:tc>
        <w:tc>
          <w:tcPr>
            <w:tcW w:w="1798" w:type="dxa"/>
          </w:tcPr>
          <w:p w:rsidR="001F0DA6" w:rsidRPr="006E6059" w:rsidRDefault="001F0DA6" w:rsidP="00C038DF"/>
        </w:tc>
      </w:tr>
      <w:tr w:rsidR="00786F6F" w:rsidRPr="006E6059" w:rsidTr="00C73842">
        <w:tc>
          <w:tcPr>
            <w:tcW w:w="114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Q101</w:t>
            </w:r>
          </w:p>
        </w:tc>
        <w:tc>
          <w:tcPr>
            <w:tcW w:w="275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Planificació dels Serveis Soci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2</w:t>
            </w:r>
          </w:p>
        </w:tc>
        <w:tc>
          <w:tcPr>
            <w:tcW w:w="2751" w:type="dxa"/>
          </w:tcPr>
          <w:p w:rsidR="00786F6F" w:rsidRDefault="00786F6F" w:rsidP="00C038DF">
            <w:r>
              <w:t>Planificació dels Serveis So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Q103</w:t>
            </w:r>
          </w:p>
        </w:tc>
        <w:tc>
          <w:tcPr>
            <w:tcW w:w="275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Atenció social bàs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4</w:t>
            </w:r>
          </w:p>
        </w:tc>
        <w:tc>
          <w:tcPr>
            <w:tcW w:w="2751" w:type="dxa"/>
          </w:tcPr>
          <w:p w:rsidR="00786F6F" w:rsidRDefault="00786F6F" w:rsidP="00C038DF">
            <w:r>
              <w:t>Atenció social individual o famili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5</w:t>
            </w:r>
          </w:p>
        </w:tc>
        <w:tc>
          <w:tcPr>
            <w:tcW w:w="2751" w:type="dxa"/>
          </w:tcPr>
          <w:p w:rsidR="00786F6F" w:rsidRDefault="00786F6F" w:rsidP="00C038DF">
            <w:r>
              <w:t>Carnet de serveis socials de l´Ajuntam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6</w:t>
            </w:r>
          </w:p>
        </w:tc>
        <w:tc>
          <w:tcPr>
            <w:tcW w:w="2751" w:type="dxa"/>
          </w:tcPr>
          <w:p w:rsidR="00786F6F" w:rsidRDefault="00786F6F" w:rsidP="00C038DF">
            <w:r>
              <w:t>Targeta Monede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7</w:t>
            </w:r>
          </w:p>
        </w:tc>
        <w:tc>
          <w:tcPr>
            <w:tcW w:w="2751" w:type="dxa"/>
          </w:tcPr>
          <w:p w:rsidR="00786F6F" w:rsidRDefault="00786F6F" w:rsidP="00C038DF">
            <w:r>
              <w:t>Atenció domiciliària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8</w:t>
            </w:r>
          </w:p>
        </w:tc>
        <w:tc>
          <w:tcPr>
            <w:tcW w:w="2751" w:type="dxa"/>
          </w:tcPr>
          <w:p w:rsidR="00786F6F" w:rsidRDefault="00786F6F" w:rsidP="00C038DF">
            <w:r>
              <w:t>Intervenció en grups i col·lectiu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09</w:t>
            </w:r>
          </w:p>
        </w:tc>
        <w:tc>
          <w:tcPr>
            <w:tcW w:w="2751" w:type="dxa"/>
          </w:tcPr>
          <w:p w:rsidR="00786F6F" w:rsidRDefault="00786F6F" w:rsidP="00C038DF">
            <w:r>
              <w:t>Urgències so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0</w:t>
            </w:r>
          </w:p>
        </w:tc>
        <w:tc>
          <w:tcPr>
            <w:tcW w:w="2751" w:type="dxa"/>
          </w:tcPr>
          <w:p w:rsidR="00786F6F" w:rsidRDefault="00786F6F" w:rsidP="00C038DF">
            <w:r>
              <w:t>Emergències socia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0D2C7C" w:rsidRPr="006E6059" w:rsidTr="00C73842">
        <w:tc>
          <w:tcPr>
            <w:tcW w:w="1141" w:type="dxa"/>
          </w:tcPr>
          <w:p w:rsidR="000D2C7C" w:rsidRDefault="000D2C7C" w:rsidP="00C038DF">
            <w:r>
              <w:t>Q127</w:t>
            </w:r>
          </w:p>
        </w:tc>
        <w:tc>
          <w:tcPr>
            <w:tcW w:w="2751" w:type="dxa"/>
          </w:tcPr>
          <w:p w:rsidR="000D2C7C" w:rsidRDefault="000D2C7C" w:rsidP="00C038DF">
            <w:r>
              <w:t>Sol·licitud de prestacions econòmiques d´urgència especial</w:t>
            </w:r>
          </w:p>
        </w:tc>
        <w:tc>
          <w:tcPr>
            <w:tcW w:w="1206" w:type="dxa"/>
          </w:tcPr>
          <w:p w:rsidR="000D2C7C" w:rsidRPr="006E6059" w:rsidRDefault="000D2C7C" w:rsidP="00C038DF"/>
        </w:tc>
        <w:tc>
          <w:tcPr>
            <w:tcW w:w="1944" w:type="dxa"/>
          </w:tcPr>
          <w:p w:rsidR="000D2C7C" w:rsidRPr="006E6059" w:rsidRDefault="000D2C7C" w:rsidP="00C038DF"/>
        </w:tc>
        <w:tc>
          <w:tcPr>
            <w:tcW w:w="1638" w:type="dxa"/>
          </w:tcPr>
          <w:p w:rsidR="000D2C7C" w:rsidRPr="006E6059" w:rsidRDefault="000D2C7C" w:rsidP="00C038DF"/>
        </w:tc>
        <w:tc>
          <w:tcPr>
            <w:tcW w:w="1759" w:type="dxa"/>
          </w:tcPr>
          <w:p w:rsidR="000D2C7C" w:rsidRPr="006E6059" w:rsidRDefault="000D2C7C" w:rsidP="00C038DF"/>
        </w:tc>
        <w:tc>
          <w:tcPr>
            <w:tcW w:w="1757" w:type="dxa"/>
          </w:tcPr>
          <w:p w:rsidR="000D2C7C" w:rsidRPr="006E6059" w:rsidRDefault="000D2C7C" w:rsidP="00C038DF"/>
        </w:tc>
        <w:tc>
          <w:tcPr>
            <w:tcW w:w="1798" w:type="dxa"/>
          </w:tcPr>
          <w:p w:rsidR="000D2C7C" w:rsidRPr="006E6059" w:rsidRDefault="000D2C7C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1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d´acolliment bàsic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Q112</w:t>
            </w:r>
          </w:p>
        </w:tc>
        <w:tc>
          <w:tcPr>
            <w:tcW w:w="275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Atenció social especialitzad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3</w:t>
            </w:r>
          </w:p>
        </w:tc>
        <w:tc>
          <w:tcPr>
            <w:tcW w:w="2751" w:type="dxa"/>
          </w:tcPr>
          <w:p w:rsidR="00786F6F" w:rsidRDefault="00786F6F" w:rsidP="00C038DF">
            <w:r>
              <w:t>Serveis d´acolliment especialitz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4</w:t>
            </w:r>
          </w:p>
        </w:tc>
        <w:tc>
          <w:tcPr>
            <w:tcW w:w="2751" w:type="dxa"/>
          </w:tcPr>
          <w:p w:rsidR="00786F6F" w:rsidRDefault="00786F6F" w:rsidP="00C038DF">
            <w:r>
              <w:t>Inserció sociolabo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5</w:t>
            </w:r>
          </w:p>
        </w:tc>
        <w:tc>
          <w:tcPr>
            <w:tcW w:w="2751" w:type="dxa"/>
          </w:tcPr>
          <w:p w:rsidR="00786F6F" w:rsidRDefault="00786F6F" w:rsidP="00C038DF">
            <w:r>
              <w:t>Assessoramen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7613B" w:rsidRPr="006E6059" w:rsidTr="00C73842">
        <w:tc>
          <w:tcPr>
            <w:tcW w:w="1141" w:type="dxa"/>
          </w:tcPr>
          <w:p w:rsidR="0027613B" w:rsidRDefault="0027613B" w:rsidP="00C038DF">
            <w:r>
              <w:t>Q144</w:t>
            </w:r>
          </w:p>
        </w:tc>
        <w:tc>
          <w:tcPr>
            <w:tcW w:w="2751" w:type="dxa"/>
          </w:tcPr>
          <w:p w:rsidR="0027613B" w:rsidRDefault="0027613B" w:rsidP="00C038DF">
            <w:r>
              <w:t>Informe  social</w:t>
            </w:r>
          </w:p>
        </w:tc>
        <w:tc>
          <w:tcPr>
            <w:tcW w:w="1206" w:type="dxa"/>
          </w:tcPr>
          <w:p w:rsidR="0027613B" w:rsidRPr="006E6059" w:rsidRDefault="0027613B" w:rsidP="00C038DF"/>
        </w:tc>
        <w:tc>
          <w:tcPr>
            <w:tcW w:w="1944" w:type="dxa"/>
          </w:tcPr>
          <w:p w:rsidR="0027613B" w:rsidRPr="006E6059" w:rsidRDefault="0027613B" w:rsidP="00C038DF"/>
        </w:tc>
        <w:tc>
          <w:tcPr>
            <w:tcW w:w="1638" w:type="dxa"/>
          </w:tcPr>
          <w:p w:rsidR="0027613B" w:rsidRPr="006E6059" w:rsidRDefault="0027613B" w:rsidP="00C038DF"/>
        </w:tc>
        <w:tc>
          <w:tcPr>
            <w:tcW w:w="1759" w:type="dxa"/>
          </w:tcPr>
          <w:p w:rsidR="0027613B" w:rsidRPr="006E6059" w:rsidRDefault="0027613B" w:rsidP="00C038DF"/>
        </w:tc>
        <w:tc>
          <w:tcPr>
            <w:tcW w:w="1757" w:type="dxa"/>
          </w:tcPr>
          <w:p w:rsidR="0027613B" w:rsidRPr="006E6059" w:rsidRDefault="0027613B" w:rsidP="00C038DF"/>
        </w:tc>
        <w:tc>
          <w:tcPr>
            <w:tcW w:w="1798" w:type="dxa"/>
          </w:tcPr>
          <w:p w:rsidR="0027613B" w:rsidRPr="006E6059" w:rsidRDefault="0027613B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29</w:t>
            </w:r>
          </w:p>
        </w:tc>
        <w:tc>
          <w:tcPr>
            <w:tcW w:w="2751" w:type="dxa"/>
          </w:tcPr>
          <w:p w:rsidR="00F74D02" w:rsidRDefault="007404A0" w:rsidP="00C038DF">
            <w:r>
              <w:t xml:space="preserve">Programació d´entrevista amb les tècniques de </w:t>
            </w:r>
            <w:r w:rsidR="0070057A">
              <w:t>serveis socials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31</w:t>
            </w:r>
          </w:p>
        </w:tc>
        <w:tc>
          <w:tcPr>
            <w:tcW w:w="2751" w:type="dxa"/>
          </w:tcPr>
          <w:p w:rsidR="00F74D02" w:rsidRDefault="007404A0" w:rsidP="00C038DF">
            <w:r>
              <w:t>Informe municipal d´arrelament social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33</w:t>
            </w:r>
          </w:p>
        </w:tc>
        <w:tc>
          <w:tcPr>
            <w:tcW w:w="2751" w:type="dxa"/>
          </w:tcPr>
          <w:p w:rsidR="00F74D02" w:rsidRDefault="007404A0" w:rsidP="00C038DF">
            <w:r>
              <w:t>Informe d´integració social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34</w:t>
            </w:r>
          </w:p>
        </w:tc>
        <w:tc>
          <w:tcPr>
            <w:tcW w:w="2751" w:type="dxa"/>
          </w:tcPr>
          <w:p w:rsidR="00F74D02" w:rsidRDefault="007404A0" w:rsidP="00C038DF">
            <w:r>
              <w:t>Informe de vulnerabilitat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35</w:t>
            </w:r>
          </w:p>
        </w:tc>
        <w:tc>
          <w:tcPr>
            <w:tcW w:w="2751" w:type="dxa"/>
          </w:tcPr>
          <w:p w:rsidR="00F74D02" w:rsidRDefault="007404A0" w:rsidP="00C038DF">
            <w:r>
              <w:t>Informe d´exclusió residencial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38</w:t>
            </w:r>
          </w:p>
        </w:tc>
        <w:tc>
          <w:tcPr>
            <w:tcW w:w="2751" w:type="dxa"/>
          </w:tcPr>
          <w:p w:rsidR="00F74D02" w:rsidRDefault="007404A0" w:rsidP="00C038DF">
            <w:r>
              <w:t>Sol·licitud d´instrument de valoració social per a suport, serveis i ajudes de la Creu Roja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42</w:t>
            </w:r>
          </w:p>
        </w:tc>
        <w:tc>
          <w:tcPr>
            <w:tcW w:w="2751" w:type="dxa"/>
          </w:tcPr>
          <w:p w:rsidR="00F74D02" w:rsidRDefault="007404A0" w:rsidP="00C038DF">
            <w:r>
              <w:t>Derivacions per a serveis d´odontologia solidària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F74D02" w:rsidRPr="006E6059" w:rsidTr="00C73842">
        <w:tc>
          <w:tcPr>
            <w:tcW w:w="1141" w:type="dxa"/>
          </w:tcPr>
          <w:p w:rsidR="00F74D02" w:rsidRDefault="007404A0" w:rsidP="00C038DF">
            <w:r>
              <w:t>Q143</w:t>
            </w:r>
          </w:p>
        </w:tc>
        <w:tc>
          <w:tcPr>
            <w:tcW w:w="2751" w:type="dxa"/>
          </w:tcPr>
          <w:p w:rsidR="00F74D02" w:rsidRDefault="007404A0" w:rsidP="00C038DF">
            <w:r>
              <w:t>Derivacions per a serveis d´oftalmologia social</w:t>
            </w:r>
          </w:p>
        </w:tc>
        <w:tc>
          <w:tcPr>
            <w:tcW w:w="1206" w:type="dxa"/>
          </w:tcPr>
          <w:p w:rsidR="00F74D02" w:rsidRPr="006E6059" w:rsidRDefault="00F74D02" w:rsidP="00C038DF"/>
        </w:tc>
        <w:tc>
          <w:tcPr>
            <w:tcW w:w="1944" w:type="dxa"/>
          </w:tcPr>
          <w:p w:rsidR="00F74D02" w:rsidRPr="006E6059" w:rsidRDefault="00F74D02" w:rsidP="00C038DF"/>
        </w:tc>
        <w:tc>
          <w:tcPr>
            <w:tcW w:w="1638" w:type="dxa"/>
          </w:tcPr>
          <w:p w:rsidR="00F74D02" w:rsidRPr="006E6059" w:rsidRDefault="00F74D02" w:rsidP="00C038DF"/>
        </w:tc>
        <w:tc>
          <w:tcPr>
            <w:tcW w:w="1759" w:type="dxa"/>
          </w:tcPr>
          <w:p w:rsidR="00F74D02" w:rsidRPr="006E6059" w:rsidRDefault="00F74D02" w:rsidP="00C038DF"/>
        </w:tc>
        <w:tc>
          <w:tcPr>
            <w:tcW w:w="1757" w:type="dxa"/>
          </w:tcPr>
          <w:p w:rsidR="00F74D02" w:rsidRPr="006E6059" w:rsidRDefault="00F74D02" w:rsidP="00C038DF"/>
        </w:tc>
        <w:tc>
          <w:tcPr>
            <w:tcW w:w="1798" w:type="dxa"/>
          </w:tcPr>
          <w:p w:rsidR="00F74D02" w:rsidRPr="006E6059" w:rsidRDefault="00F74D02" w:rsidP="00C038DF"/>
        </w:tc>
      </w:tr>
      <w:tr w:rsidR="00786F6F" w:rsidRPr="006E6059" w:rsidTr="00C73842">
        <w:tc>
          <w:tcPr>
            <w:tcW w:w="114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Q116</w:t>
            </w:r>
          </w:p>
        </w:tc>
        <w:tc>
          <w:tcPr>
            <w:tcW w:w="275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Promoció i millora soc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7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de dinamització soc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C240C4" w:rsidRPr="006E6059" w:rsidTr="00C73842">
        <w:tc>
          <w:tcPr>
            <w:tcW w:w="1141" w:type="dxa"/>
          </w:tcPr>
          <w:p w:rsidR="00C240C4" w:rsidRDefault="00C240C4" w:rsidP="00C038DF">
            <w:r>
              <w:t xml:space="preserve">Q137 </w:t>
            </w:r>
          </w:p>
        </w:tc>
        <w:tc>
          <w:tcPr>
            <w:tcW w:w="2751" w:type="dxa"/>
          </w:tcPr>
          <w:p w:rsidR="00C240C4" w:rsidRDefault="00C240C4" w:rsidP="00C038DF">
            <w:r>
              <w:t>Sol·licitud d´un Punt TIC Palau-solità i Plegamans</w:t>
            </w:r>
          </w:p>
        </w:tc>
        <w:tc>
          <w:tcPr>
            <w:tcW w:w="1206" w:type="dxa"/>
          </w:tcPr>
          <w:p w:rsidR="00C240C4" w:rsidRPr="006E6059" w:rsidRDefault="00C240C4" w:rsidP="00C038DF"/>
        </w:tc>
        <w:tc>
          <w:tcPr>
            <w:tcW w:w="1944" w:type="dxa"/>
          </w:tcPr>
          <w:p w:rsidR="00C240C4" w:rsidRPr="006E6059" w:rsidRDefault="00C240C4" w:rsidP="00C038DF"/>
        </w:tc>
        <w:tc>
          <w:tcPr>
            <w:tcW w:w="1638" w:type="dxa"/>
          </w:tcPr>
          <w:p w:rsidR="00C240C4" w:rsidRPr="006E6059" w:rsidRDefault="00C240C4" w:rsidP="00C038DF"/>
        </w:tc>
        <w:tc>
          <w:tcPr>
            <w:tcW w:w="1759" w:type="dxa"/>
          </w:tcPr>
          <w:p w:rsidR="00C240C4" w:rsidRPr="006E6059" w:rsidRDefault="00C240C4" w:rsidP="00C038DF"/>
        </w:tc>
        <w:tc>
          <w:tcPr>
            <w:tcW w:w="1757" w:type="dxa"/>
          </w:tcPr>
          <w:p w:rsidR="00C240C4" w:rsidRPr="006E6059" w:rsidRDefault="00C240C4" w:rsidP="00C038DF"/>
        </w:tc>
        <w:tc>
          <w:tcPr>
            <w:tcW w:w="1798" w:type="dxa"/>
          </w:tcPr>
          <w:p w:rsidR="00C240C4" w:rsidRPr="006E6059" w:rsidRDefault="00C240C4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8</w:t>
            </w:r>
          </w:p>
        </w:tc>
        <w:tc>
          <w:tcPr>
            <w:tcW w:w="2751" w:type="dxa"/>
          </w:tcPr>
          <w:p w:rsidR="00786F6F" w:rsidRDefault="00786F6F" w:rsidP="00C038DF">
            <w:r>
              <w:t>Suport als drets a la igualtat i la no discrimina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19</w:t>
            </w:r>
          </w:p>
        </w:tc>
        <w:tc>
          <w:tcPr>
            <w:tcW w:w="2751" w:type="dxa"/>
          </w:tcPr>
          <w:p w:rsidR="00786F6F" w:rsidRDefault="00786F6F" w:rsidP="00C038DF">
            <w:r>
              <w:t>Reagrupament familiar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(taula 662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>
            <w:r>
              <w:t>Restringit</w:t>
            </w:r>
          </w:p>
        </w:tc>
        <w:tc>
          <w:tcPr>
            <w:tcW w:w="1757" w:type="dxa"/>
          </w:tcPr>
          <w:p w:rsidR="00786F6F" w:rsidRPr="006E6059" w:rsidRDefault="00786F6F" w:rsidP="00C038DF">
            <w:r>
              <w:t>Fins la seva destrucció</w:t>
            </w:r>
          </w:p>
        </w:tc>
        <w:tc>
          <w:tcPr>
            <w:tcW w:w="1798" w:type="dxa"/>
          </w:tcPr>
          <w:p w:rsidR="00786F6F" w:rsidRPr="006E6059" w:rsidRDefault="00786F6F" w:rsidP="00C038DF">
            <w:r>
              <w:t>Transcorregut un any</w:t>
            </w:r>
          </w:p>
        </w:tc>
      </w:tr>
      <w:tr w:rsidR="00C240C4" w:rsidRPr="006E6059" w:rsidTr="00C73842">
        <w:tc>
          <w:tcPr>
            <w:tcW w:w="1141" w:type="dxa"/>
          </w:tcPr>
          <w:p w:rsidR="00C240C4" w:rsidRDefault="00C240C4" w:rsidP="00C038DF">
            <w:r>
              <w:t>Q136</w:t>
            </w:r>
          </w:p>
        </w:tc>
        <w:tc>
          <w:tcPr>
            <w:tcW w:w="2751" w:type="dxa"/>
          </w:tcPr>
          <w:p w:rsidR="00C240C4" w:rsidRDefault="00C240C4" w:rsidP="00C038DF">
            <w:r>
              <w:t>Sol·licitud d´inscripció punt VAC (Voluntariat Acció Ciutadana)</w:t>
            </w:r>
          </w:p>
        </w:tc>
        <w:tc>
          <w:tcPr>
            <w:tcW w:w="1206" w:type="dxa"/>
          </w:tcPr>
          <w:p w:rsidR="00C240C4" w:rsidRDefault="00C240C4" w:rsidP="00C038DF"/>
        </w:tc>
        <w:tc>
          <w:tcPr>
            <w:tcW w:w="1944" w:type="dxa"/>
          </w:tcPr>
          <w:p w:rsidR="00C240C4" w:rsidRDefault="00C240C4" w:rsidP="00C038DF"/>
        </w:tc>
        <w:tc>
          <w:tcPr>
            <w:tcW w:w="1638" w:type="dxa"/>
          </w:tcPr>
          <w:p w:rsidR="00C240C4" w:rsidRDefault="00C240C4" w:rsidP="00C038DF"/>
        </w:tc>
        <w:tc>
          <w:tcPr>
            <w:tcW w:w="1759" w:type="dxa"/>
          </w:tcPr>
          <w:p w:rsidR="00C240C4" w:rsidRDefault="00C240C4" w:rsidP="00C038DF"/>
        </w:tc>
        <w:tc>
          <w:tcPr>
            <w:tcW w:w="1757" w:type="dxa"/>
          </w:tcPr>
          <w:p w:rsidR="00C240C4" w:rsidRDefault="00C240C4" w:rsidP="00C038DF"/>
        </w:tc>
        <w:tc>
          <w:tcPr>
            <w:tcW w:w="1798" w:type="dxa"/>
          </w:tcPr>
          <w:p w:rsidR="00C240C4" w:rsidRDefault="00C240C4" w:rsidP="00C038DF"/>
        </w:tc>
      </w:tr>
      <w:tr w:rsidR="00786F6F" w:rsidRPr="006E6059" w:rsidTr="00C73842">
        <w:tc>
          <w:tcPr>
            <w:tcW w:w="114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Q120</w:t>
            </w:r>
          </w:p>
        </w:tc>
        <w:tc>
          <w:tcPr>
            <w:tcW w:w="2751" w:type="dxa"/>
          </w:tcPr>
          <w:p w:rsidR="00786F6F" w:rsidRPr="00360829" w:rsidRDefault="00786F6F" w:rsidP="00C038DF">
            <w:pPr>
              <w:rPr>
                <w:u w:val="single"/>
              </w:rPr>
            </w:pPr>
            <w:r w:rsidRPr="00360829">
              <w:rPr>
                <w:u w:val="single"/>
              </w:rPr>
              <w:t>Gestió d´ajut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345D39" w:rsidRPr="006E6059" w:rsidTr="00C73842">
        <w:tc>
          <w:tcPr>
            <w:tcW w:w="1141" w:type="dxa"/>
          </w:tcPr>
          <w:p w:rsidR="00345D39" w:rsidRDefault="00345D39" w:rsidP="00C038DF">
            <w:r>
              <w:t>Q139</w:t>
            </w:r>
          </w:p>
        </w:tc>
        <w:tc>
          <w:tcPr>
            <w:tcW w:w="2751" w:type="dxa"/>
          </w:tcPr>
          <w:p w:rsidR="00345D39" w:rsidRDefault="00345D39" w:rsidP="00C038DF">
            <w:r>
              <w:t>Gestió d´ajuts</w:t>
            </w:r>
          </w:p>
        </w:tc>
        <w:tc>
          <w:tcPr>
            <w:tcW w:w="1206" w:type="dxa"/>
          </w:tcPr>
          <w:p w:rsidR="00345D39" w:rsidRDefault="00345D39" w:rsidP="00C038DF"/>
        </w:tc>
        <w:tc>
          <w:tcPr>
            <w:tcW w:w="1944" w:type="dxa"/>
          </w:tcPr>
          <w:p w:rsidR="00345D39" w:rsidRDefault="00345D39" w:rsidP="00C038DF"/>
        </w:tc>
        <w:tc>
          <w:tcPr>
            <w:tcW w:w="1638" w:type="dxa"/>
          </w:tcPr>
          <w:p w:rsidR="00345D39" w:rsidRDefault="00345D39" w:rsidP="00C038DF"/>
        </w:tc>
        <w:tc>
          <w:tcPr>
            <w:tcW w:w="1759" w:type="dxa"/>
          </w:tcPr>
          <w:p w:rsidR="00345D39" w:rsidRPr="006E6059" w:rsidRDefault="00345D39" w:rsidP="00C038DF"/>
        </w:tc>
        <w:tc>
          <w:tcPr>
            <w:tcW w:w="1757" w:type="dxa"/>
          </w:tcPr>
          <w:p w:rsidR="00345D39" w:rsidRPr="006E6059" w:rsidRDefault="00345D39" w:rsidP="00C038DF"/>
        </w:tc>
        <w:tc>
          <w:tcPr>
            <w:tcW w:w="1798" w:type="dxa"/>
          </w:tcPr>
          <w:p w:rsidR="00345D39" w:rsidRDefault="00345D39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21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concessió de bonificació al transport públic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(taula 316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En el termini d´un any destrucció total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22</w:t>
            </w:r>
          </w:p>
        </w:tc>
        <w:tc>
          <w:tcPr>
            <w:tcW w:w="2751" w:type="dxa"/>
          </w:tcPr>
          <w:p w:rsidR="00786F6F" w:rsidRDefault="00786F6F" w:rsidP="00C038DF">
            <w:r>
              <w:t>Ajuts de menjador escolar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 (taula 541)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cinc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23</w:t>
            </w:r>
          </w:p>
        </w:tc>
        <w:tc>
          <w:tcPr>
            <w:tcW w:w="2751" w:type="dxa"/>
          </w:tcPr>
          <w:p w:rsidR="00786F6F" w:rsidRDefault="00786F6F" w:rsidP="00C038DF">
            <w:r>
              <w:t>Ajuts per a l´adquisició de llibres escolar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total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24</w:t>
            </w:r>
          </w:p>
        </w:tc>
        <w:tc>
          <w:tcPr>
            <w:tcW w:w="2751" w:type="dxa"/>
          </w:tcPr>
          <w:p w:rsidR="00786F6F" w:rsidRDefault="00D45BBE" w:rsidP="00C038DF">
            <w:r>
              <w:t>Sol·licituds relacionades amb l´habitatge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345D39" w:rsidRPr="006E6059" w:rsidTr="00C73842">
        <w:tc>
          <w:tcPr>
            <w:tcW w:w="1141" w:type="dxa"/>
          </w:tcPr>
          <w:p w:rsidR="00345D39" w:rsidRDefault="00345D39" w:rsidP="00C038DF">
            <w:r>
              <w:t>Q140</w:t>
            </w:r>
          </w:p>
        </w:tc>
        <w:tc>
          <w:tcPr>
            <w:tcW w:w="2751" w:type="dxa"/>
          </w:tcPr>
          <w:p w:rsidR="00345D39" w:rsidRDefault="00345D39" w:rsidP="00C038DF">
            <w:r>
              <w:t>Programa d´arranjaments a la llar</w:t>
            </w:r>
          </w:p>
        </w:tc>
        <w:tc>
          <w:tcPr>
            <w:tcW w:w="1206" w:type="dxa"/>
          </w:tcPr>
          <w:p w:rsidR="00345D39" w:rsidRPr="006E6059" w:rsidRDefault="00345D39" w:rsidP="00C038DF"/>
        </w:tc>
        <w:tc>
          <w:tcPr>
            <w:tcW w:w="1944" w:type="dxa"/>
          </w:tcPr>
          <w:p w:rsidR="00345D39" w:rsidRPr="006E6059" w:rsidRDefault="00345D39" w:rsidP="00C038DF"/>
        </w:tc>
        <w:tc>
          <w:tcPr>
            <w:tcW w:w="1638" w:type="dxa"/>
          </w:tcPr>
          <w:p w:rsidR="00345D39" w:rsidRPr="006E6059" w:rsidRDefault="00345D39" w:rsidP="00C038DF"/>
        </w:tc>
        <w:tc>
          <w:tcPr>
            <w:tcW w:w="1759" w:type="dxa"/>
          </w:tcPr>
          <w:p w:rsidR="00345D39" w:rsidRPr="006E6059" w:rsidRDefault="00345D39" w:rsidP="00C038DF"/>
        </w:tc>
        <w:tc>
          <w:tcPr>
            <w:tcW w:w="1757" w:type="dxa"/>
          </w:tcPr>
          <w:p w:rsidR="00345D39" w:rsidRPr="006E6059" w:rsidRDefault="00345D39" w:rsidP="00C038DF"/>
        </w:tc>
        <w:tc>
          <w:tcPr>
            <w:tcW w:w="1798" w:type="dxa"/>
          </w:tcPr>
          <w:p w:rsidR="00345D39" w:rsidRPr="006E6059" w:rsidRDefault="00345D39" w:rsidP="00C038DF"/>
        </w:tc>
      </w:tr>
      <w:tr w:rsidR="00345D39" w:rsidRPr="006E6059" w:rsidTr="00C73842">
        <w:tc>
          <w:tcPr>
            <w:tcW w:w="1141" w:type="dxa"/>
          </w:tcPr>
          <w:p w:rsidR="00345D39" w:rsidRDefault="00345D39" w:rsidP="00C038DF">
            <w:r>
              <w:t>Q128</w:t>
            </w:r>
          </w:p>
        </w:tc>
        <w:tc>
          <w:tcPr>
            <w:tcW w:w="2751" w:type="dxa"/>
          </w:tcPr>
          <w:p w:rsidR="00345D39" w:rsidRDefault="00345D39" w:rsidP="00C038DF">
            <w:r>
              <w:t>Banc d´aliments</w:t>
            </w:r>
          </w:p>
        </w:tc>
        <w:tc>
          <w:tcPr>
            <w:tcW w:w="1206" w:type="dxa"/>
          </w:tcPr>
          <w:p w:rsidR="00345D39" w:rsidRPr="006E6059" w:rsidRDefault="00345D39" w:rsidP="00C038DF"/>
        </w:tc>
        <w:tc>
          <w:tcPr>
            <w:tcW w:w="1944" w:type="dxa"/>
          </w:tcPr>
          <w:p w:rsidR="00345D39" w:rsidRPr="006E6059" w:rsidRDefault="00345D39" w:rsidP="00C038DF"/>
        </w:tc>
        <w:tc>
          <w:tcPr>
            <w:tcW w:w="1638" w:type="dxa"/>
          </w:tcPr>
          <w:p w:rsidR="00345D39" w:rsidRPr="006E6059" w:rsidRDefault="00345D39" w:rsidP="00C038DF"/>
        </w:tc>
        <w:tc>
          <w:tcPr>
            <w:tcW w:w="1759" w:type="dxa"/>
          </w:tcPr>
          <w:p w:rsidR="00345D39" w:rsidRPr="006E6059" w:rsidRDefault="00345D39" w:rsidP="00C038DF"/>
        </w:tc>
        <w:tc>
          <w:tcPr>
            <w:tcW w:w="1757" w:type="dxa"/>
          </w:tcPr>
          <w:p w:rsidR="00345D39" w:rsidRPr="006E6059" w:rsidRDefault="00345D39" w:rsidP="00C038DF"/>
        </w:tc>
        <w:tc>
          <w:tcPr>
            <w:tcW w:w="1798" w:type="dxa"/>
          </w:tcPr>
          <w:p w:rsidR="00345D39" w:rsidRPr="006E6059" w:rsidRDefault="00345D39" w:rsidP="00C038DF"/>
        </w:tc>
      </w:tr>
      <w:tr w:rsidR="00345D39" w:rsidRPr="006E6059" w:rsidTr="00C73842">
        <w:tc>
          <w:tcPr>
            <w:tcW w:w="1141" w:type="dxa"/>
          </w:tcPr>
          <w:p w:rsidR="00345D39" w:rsidRDefault="00345D39" w:rsidP="00C038DF">
            <w:r>
              <w:t>Q141</w:t>
            </w:r>
          </w:p>
        </w:tc>
        <w:tc>
          <w:tcPr>
            <w:tcW w:w="2751" w:type="dxa"/>
          </w:tcPr>
          <w:p w:rsidR="00345D39" w:rsidRDefault="00345D39" w:rsidP="00C038DF">
            <w:r>
              <w:t>Sol·licitud de prestació pel manteniment de despeses bàsiques</w:t>
            </w:r>
          </w:p>
        </w:tc>
        <w:tc>
          <w:tcPr>
            <w:tcW w:w="1206" w:type="dxa"/>
          </w:tcPr>
          <w:p w:rsidR="00345D39" w:rsidRPr="006E6059" w:rsidRDefault="00345D39" w:rsidP="00C038DF"/>
        </w:tc>
        <w:tc>
          <w:tcPr>
            <w:tcW w:w="1944" w:type="dxa"/>
          </w:tcPr>
          <w:p w:rsidR="00345D39" w:rsidRPr="006E6059" w:rsidRDefault="00345D39" w:rsidP="00C038DF"/>
        </w:tc>
        <w:tc>
          <w:tcPr>
            <w:tcW w:w="1638" w:type="dxa"/>
          </w:tcPr>
          <w:p w:rsidR="00345D39" w:rsidRPr="006E6059" w:rsidRDefault="00345D39" w:rsidP="00C038DF"/>
        </w:tc>
        <w:tc>
          <w:tcPr>
            <w:tcW w:w="1759" w:type="dxa"/>
          </w:tcPr>
          <w:p w:rsidR="00345D39" w:rsidRPr="006E6059" w:rsidRDefault="00345D39" w:rsidP="00C038DF"/>
        </w:tc>
        <w:tc>
          <w:tcPr>
            <w:tcW w:w="1757" w:type="dxa"/>
          </w:tcPr>
          <w:p w:rsidR="00345D39" w:rsidRPr="006E6059" w:rsidRDefault="00345D39" w:rsidP="00C038DF"/>
        </w:tc>
        <w:tc>
          <w:tcPr>
            <w:tcW w:w="1798" w:type="dxa"/>
          </w:tcPr>
          <w:p w:rsidR="00345D39" w:rsidRPr="006E6059" w:rsidRDefault="00345D39" w:rsidP="00C038DF"/>
        </w:tc>
      </w:tr>
      <w:tr w:rsidR="00786F6F" w:rsidRPr="006E6059" w:rsidTr="00C73842">
        <w:tc>
          <w:tcPr>
            <w:tcW w:w="1141" w:type="dxa"/>
          </w:tcPr>
          <w:p w:rsidR="00786F6F" w:rsidRPr="00860841" w:rsidRDefault="00786F6F" w:rsidP="00C038DF">
            <w:pPr>
              <w:rPr>
                <w:u w:val="single"/>
              </w:rPr>
            </w:pPr>
            <w:r w:rsidRPr="00860841">
              <w:rPr>
                <w:u w:val="single"/>
              </w:rPr>
              <w:t>Q125</w:t>
            </w:r>
          </w:p>
        </w:tc>
        <w:tc>
          <w:tcPr>
            <w:tcW w:w="2751" w:type="dxa"/>
          </w:tcPr>
          <w:p w:rsidR="00786F6F" w:rsidRPr="00860841" w:rsidRDefault="00786F6F" w:rsidP="00C038DF">
            <w:pPr>
              <w:rPr>
                <w:u w:val="single"/>
              </w:rPr>
            </w:pPr>
            <w:r w:rsidRPr="00860841">
              <w:rPr>
                <w:u w:val="single"/>
              </w:rPr>
              <w:t>Suport a la mobilita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Q126</w:t>
            </w:r>
          </w:p>
        </w:tc>
        <w:tc>
          <w:tcPr>
            <w:tcW w:w="2751" w:type="dxa"/>
          </w:tcPr>
          <w:p w:rsidR="00786F6F" w:rsidRDefault="00786F6F" w:rsidP="00C038DF">
            <w:r>
              <w:t>Targeta d´aparcament individual per a persones amb disminu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345D39" w:rsidRPr="006E6059" w:rsidTr="00C73842">
        <w:tc>
          <w:tcPr>
            <w:tcW w:w="1141" w:type="dxa"/>
          </w:tcPr>
          <w:p w:rsidR="00345D39" w:rsidRDefault="00345D39" w:rsidP="00C038DF">
            <w:r>
              <w:t>Q130</w:t>
            </w:r>
          </w:p>
        </w:tc>
        <w:tc>
          <w:tcPr>
            <w:tcW w:w="2751" w:type="dxa"/>
          </w:tcPr>
          <w:p w:rsidR="00345D39" w:rsidRDefault="00345D39" w:rsidP="00C038DF">
            <w:r>
              <w:t>Servei de teleassistència i telealarma</w:t>
            </w:r>
          </w:p>
        </w:tc>
        <w:tc>
          <w:tcPr>
            <w:tcW w:w="1206" w:type="dxa"/>
          </w:tcPr>
          <w:p w:rsidR="00345D39" w:rsidRPr="006E6059" w:rsidRDefault="00345D39" w:rsidP="00C038DF"/>
        </w:tc>
        <w:tc>
          <w:tcPr>
            <w:tcW w:w="1944" w:type="dxa"/>
          </w:tcPr>
          <w:p w:rsidR="00345D39" w:rsidRPr="006E6059" w:rsidRDefault="00345D39" w:rsidP="00C038DF"/>
        </w:tc>
        <w:tc>
          <w:tcPr>
            <w:tcW w:w="1638" w:type="dxa"/>
          </w:tcPr>
          <w:p w:rsidR="00345D39" w:rsidRPr="006E6059" w:rsidRDefault="00345D39" w:rsidP="00C038DF"/>
        </w:tc>
        <w:tc>
          <w:tcPr>
            <w:tcW w:w="1759" w:type="dxa"/>
          </w:tcPr>
          <w:p w:rsidR="00345D39" w:rsidRPr="006E6059" w:rsidRDefault="00345D39" w:rsidP="00C038DF"/>
        </w:tc>
        <w:tc>
          <w:tcPr>
            <w:tcW w:w="1757" w:type="dxa"/>
          </w:tcPr>
          <w:p w:rsidR="00345D39" w:rsidRPr="006E6059" w:rsidRDefault="00345D39" w:rsidP="00C038DF"/>
        </w:tc>
        <w:tc>
          <w:tcPr>
            <w:tcW w:w="1798" w:type="dxa"/>
          </w:tcPr>
          <w:p w:rsidR="00345D39" w:rsidRPr="006E6059" w:rsidRDefault="00345D39" w:rsidP="00C038DF"/>
        </w:tc>
      </w:tr>
      <w:tr w:rsidR="00345D39" w:rsidRPr="006E6059" w:rsidTr="00C73842">
        <w:tc>
          <w:tcPr>
            <w:tcW w:w="1141" w:type="dxa"/>
          </w:tcPr>
          <w:p w:rsidR="00345D39" w:rsidRDefault="00345D39" w:rsidP="00C038DF">
            <w:r>
              <w:t>Q132</w:t>
            </w:r>
          </w:p>
        </w:tc>
        <w:tc>
          <w:tcPr>
            <w:tcW w:w="2751" w:type="dxa"/>
          </w:tcPr>
          <w:p w:rsidR="00345D39" w:rsidRDefault="00345D39" w:rsidP="00C038DF">
            <w:r>
              <w:t>Banc de dispositius tècnics</w:t>
            </w:r>
          </w:p>
        </w:tc>
        <w:tc>
          <w:tcPr>
            <w:tcW w:w="1206" w:type="dxa"/>
          </w:tcPr>
          <w:p w:rsidR="00345D39" w:rsidRPr="006E6059" w:rsidRDefault="00345D39" w:rsidP="00C038DF"/>
        </w:tc>
        <w:tc>
          <w:tcPr>
            <w:tcW w:w="1944" w:type="dxa"/>
          </w:tcPr>
          <w:p w:rsidR="00345D39" w:rsidRPr="006E6059" w:rsidRDefault="00345D39" w:rsidP="00C038DF"/>
        </w:tc>
        <w:tc>
          <w:tcPr>
            <w:tcW w:w="1638" w:type="dxa"/>
          </w:tcPr>
          <w:p w:rsidR="00345D39" w:rsidRPr="006E6059" w:rsidRDefault="00345D39" w:rsidP="00C038DF"/>
        </w:tc>
        <w:tc>
          <w:tcPr>
            <w:tcW w:w="1759" w:type="dxa"/>
          </w:tcPr>
          <w:p w:rsidR="00345D39" w:rsidRPr="006E6059" w:rsidRDefault="00345D39" w:rsidP="00C038DF"/>
        </w:tc>
        <w:tc>
          <w:tcPr>
            <w:tcW w:w="1757" w:type="dxa"/>
          </w:tcPr>
          <w:p w:rsidR="00345D39" w:rsidRPr="006E6059" w:rsidRDefault="00345D39" w:rsidP="00C038DF"/>
        </w:tc>
        <w:tc>
          <w:tcPr>
            <w:tcW w:w="1798" w:type="dxa"/>
          </w:tcPr>
          <w:p w:rsidR="00345D39" w:rsidRPr="006E6059" w:rsidRDefault="00345D39" w:rsidP="00C038DF"/>
        </w:tc>
      </w:tr>
      <w:tr w:rsidR="00786F6F" w:rsidRPr="006E6059" w:rsidTr="00C73842">
        <w:tc>
          <w:tcPr>
            <w:tcW w:w="1141" w:type="dxa"/>
          </w:tcPr>
          <w:p w:rsidR="00786F6F" w:rsidRPr="00507F9C" w:rsidRDefault="00786F6F" w:rsidP="00C038DF">
            <w:pPr>
              <w:rPr>
                <w:b/>
              </w:rPr>
            </w:pPr>
            <w:r w:rsidRPr="00507F9C">
              <w:rPr>
                <w:b/>
              </w:rPr>
              <w:t>R100</w:t>
            </w:r>
          </w:p>
        </w:tc>
        <w:tc>
          <w:tcPr>
            <w:tcW w:w="2751" w:type="dxa"/>
          </w:tcPr>
          <w:p w:rsidR="00786F6F" w:rsidRPr="00507F9C" w:rsidRDefault="00786F6F" w:rsidP="00C038DF">
            <w:pPr>
              <w:rPr>
                <w:b/>
              </w:rPr>
            </w:pPr>
            <w:r w:rsidRPr="00507F9C">
              <w:rPr>
                <w:b/>
              </w:rPr>
              <w:t>Esports i joventu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507F9C" w:rsidRDefault="00786F6F" w:rsidP="00C038DF">
            <w:pPr>
              <w:rPr>
                <w:u w:val="single"/>
              </w:rPr>
            </w:pPr>
            <w:r w:rsidRPr="00507F9C">
              <w:rPr>
                <w:u w:val="single"/>
              </w:rPr>
              <w:t>R101</w:t>
            </w:r>
          </w:p>
        </w:tc>
        <w:tc>
          <w:tcPr>
            <w:tcW w:w="2751" w:type="dxa"/>
          </w:tcPr>
          <w:p w:rsidR="00786F6F" w:rsidRPr="00507F9C" w:rsidRDefault="00786F6F" w:rsidP="00C038DF">
            <w:pPr>
              <w:rPr>
                <w:u w:val="single"/>
              </w:rPr>
            </w:pPr>
            <w:r w:rsidRPr="00507F9C">
              <w:rPr>
                <w:u w:val="single"/>
              </w:rPr>
              <w:t>Promoció de l´espor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02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esportiv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F06748" w:rsidRPr="006E6059" w:rsidTr="00C73842">
        <w:tc>
          <w:tcPr>
            <w:tcW w:w="1141" w:type="dxa"/>
          </w:tcPr>
          <w:p w:rsidR="00F06748" w:rsidRDefault="00F06748" w:rsidP="00C038DF">
            <w:r>
              <w:t>R120</w:t>
            </w:r>
          </w:p>
        </w:tc>
        <w:tc>
          <w:tcPr>
            <w:tcW w:w="2751" w:type="dxa"/>
          </w:tcPr>
          <w:p w:rsidR="00F06748" w:rsidRDefault="00F06748" w:rsidP="00C038DF">
            <w:r>
              <w:t>Sol·licitud d´inscripció a la Cursa “Maria Victor”</w:t>
            </w:r>
          </w:p>
        </w:tc>
        <w:tc>
          <w:tcPr>
            <w:tcW w:w="1206" w:type="dxa"/>
          </w:tcPr>
          <w:p w:rsidR="00F06748" w:rsidRPr="006E6059" w:rsidRDefault="00F06748" w:rsidP="00C038DF"/>
        </w:tc>
        <w:tc>
          <w:tcPr>
            <w:tcW w:w="1944" w:type="dxa"/>
          </w:tcPr>
          <w:p w:rsidR="00F06748" w:rsidRPr="006E6059" w:rsidRDefault="00F06748" w:rsidP="00C038DF"/>
        </w:tc>
        <w:tc>
          <w:tcPr>
            <w:tcW w:w="1638" w:type="dxa"/>
          </w:tcPr>
          <w:p w:rsidR="00F06748" w:rsidRPr="006E6059" w:rsidRDefault="00F06748" w:rsidP="00C038DF"/>
        </w:tc>
        <w:tc>
          <w:tcPr>
            <w:tcW w:w="1759" w:type="dxa"/>
          </w:tcPr>
          <w:p w:rsidR="00F06748" w:rsidRPr="006E6059" w:rsidRDefault="00F06748" w:rsidP="00C038DF"/>
        </w:tc>
        <w:tc>
          <w:tcPr>
            <w:tcW w:w="1757" w:type="dxa"/>
          </w:tcPr>
          <w:p w:rsidR="00F06748" w:rsidRPr="006E6059" w:rsidRDefault="00F06748" w:rsidP="00C038DF"/>
        </w:tc>
        <w:tc>
          <w:tcPr>
            <w:tcW w:w="1798" w:type="dxa"/>
          </w:tcPr>
          <w:p w:rsidR="00F06748" w:rsidRPr="006E6059" w:rsidRDefault="00F06748" w:rsidP="00C038DF"/>
        </w:tc>
      </w:tr>
      <w:tr w:rsidR="00F06748" w:rsidRPr="006E6059" w:rsidTr="00C73842">
        <w:tc>
          <w:tcPr>
            <w:tcW w:w="1141" w:type="dxa"/>
          </w:tcPr>
          <w:p w:rsidR="00F06748" w:rsidRDefault="00F06748" w:rsidP="00C038DF">
            <w:r>
              <w:t>R122</w:t>
            </w:r>
          </w:p>
        </w:tc>
        <w:tc>
          <w:tcPr>
            <w:tcW w:w="2751" w:type="dxa"/>
          </w:tcPr>
          <w:p w:rsidR="00F06748" w:rsidRDefault="00F06748" w:rsidP="00C038DF">
            <w:r>
              <w:t>Sol·licitud d´inscripció a les sortides “ Caminar és fer salut”</w:t>
            </w:r>
          </w:p>
        </w:tc>
        <w:tc>
          <w:tcPr>
            <w:tcW w:w="1206" w:type="dxa"/>
          </w:tcPr>
          <w:p w:rsidR="00F06748" w:rsidRPr="006E6059" w:rsidRDefault="00F06748" w:rsidP="00C038DF"/>
        </w:tc>
        <w:tc>
          <w:tcPr>
            <w:tcW w:w="1944" w:type="dxa"/>
          </w:tcPr>
          <w:p w:rsidR="00F06748" w:rsidRPr="006E6059" w:rsidRDefault="00F06748" w:rsidP="00C038DF"/>
        </w:tc>
        <w:tc>
          <w:tcPr>
            <w:tcW w:w="1638" w:type="dxa"/>
          </w:tcPr>
          <w:p w:rsidR="00F06748" w:rsidRPr="006E6059" w:rsidRDefault="00F06748" w:rsidP="00C038DF"/>
        </w:tc>
        <w:tc>
          <w:tcPr>
            <w:tcW w:w="1759" w:type="dxa"/>
          </w:tcPr>
          <w:p w:rsidR="00F06748" w:rsidRPr="006E6059" w:rsidRDefault="00F06748" w:rsidP="00C038DF"/>
        </w:tc>
        <w:tc>
          <w:tcPr>
            <w:tcW w:w="1757" w:type="dxa"/>
          </w:tcPr>
          <w:p w:rsidR="00F06748" w:rsidRPr="006E6059" w:rsidRDefault="00F06748" w:rsidP="00C038DF"/>
        </w:tc>
        <w:tc>
          <w:tcPr>
            <w:tcW w:w="1798" w:type="dxa"/>
          </w:tcPr>
          <w:p w:rsidR="00F06748" w:rsidRPr="006E6059" w:rsidRDefault="00F06748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03</w:t>
            </w:r>
          </w:p>
        </w:tc>
        <w:tc>
          <w:tcPr>
            <w:tcW w:w="2751" w:type="dxa"/>
          </w:tcPr>
          <w:p w:rsidR="00786F6F" w:rsidRDefault="00786F6F" w:rsidP="00C038DF">
            <w:r>
              <w:t>Divulgació de l´espor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F06748" w:rsidRPr="006E6059" w:rsidTr="00C73842">
        <w:tc>
          <w:tcPr>
            <w:tcW w:w="1141" w:type="dxa"/>
          </w:tcPr>
          <w:p w:rsidR="00F06748" w:rsidRDefault="00F06748" w:rsidP="00C038DF">
            <w:r>
              <w:t>R124</w:t>
            </w:r>
          </w:p>
        </w:tc>
        <w:tc>
          <w:tcPr>
            <w:tcW w:w="2751" w:type="dxa"/>
          </w:tcPr>
          <w:p w:rsidR="00F06748" w:rsidRDefault="00F06748" w:rsidP="00C038DF">
            <w:r>
              <w:t>Sol·licitud d´informació i assessorament d´activitats esportives al municipi i fora del municipi</w:t>
            </w:r>
          </w:p>
        </w:tc>
        <w:tc>
          <w:tcPr>
            <w:tcW w:w="1206" w:type="dxa"/>
          </w:tcPr>
          <w:p w:rsidR="00F06748" w:rsidRPr="006E6059" w:rsidRDefault="00F06748" w:rsidP="00C038DF"/>
        </w:tc>
        <w:tc>
          <w:tcPr>
            <w:tcW w:w="1944" w:type="dxa"/>
          </w:tcPr>
          <w:p w:rsidR="00F06748" w:rsidRPr="006E6059" w:rsidRDefault="00F06748" w:rsidP="00C038DF"/>
        </w:tc>
        <w:tc>
          <w:tcPr>
            <w:tcW w:w="1638" w:type="dxa"/>
          </w:tcPr>
          <w:p w:rsidR="00F06748" w:rsidRPr="006E6059" w:rsidRDefault="00F06748" w:rsidP="00C038DF"/>
        </w:tc>
        <w:tc>
          <w:tcPr>
            <w:tcW w:w="1759" w:type="dxa"/>
          </w:tcPr>
          <w:p w:rsidR="00F06748" w:rsidRPr="006E6059" w:rsidRDefault="00F06748" w:rsidP="00C038DF"/>
        </w:tc>
        <w:tc>
          <w:tcPr>
            <w:tcW w:w="1757" w:type="dxa"/>
          </w:tcPr>
          <w:p w:rsidR="00F06748" w:rsidRPr="006E6059" w:rsidRDefault="00F06748" w:rsidP="00C038DF"/>
        </w:tc>
        <w:tc>
          <w:tcPr>
            <w:tcW w:w="1798" w:type="dxa"/>
          </w:tcPr>
          <w:p w:rsidR="00F06748" w:rsidRPr="006E6059" w:rsidRDefault="00F06748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04</w:t>
            </w:r>
          </w:p>
        </w:tc>
        <w:tc>
          <w:tcPr>
            <w:tcW w:w="2751" w:type="dxa"/>
          </w:tcPr>
          <w:p w:rsidR="00786F6F" w:rsidRDefault="00786F6F" w:rsidP="00C038DF">
            <w:r>
              <w:t>Entitats esportiv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0F1792" w:rsidRPr="006E6059" w:rsidTr="00C73842">
        <w:tc>
          <w:tcPr>
            <w:tcW w:w="1141" w:type="dxa"/>
          </w:tcPr>
          <w:p w:rsidR="000F1792" w:rsidRDefault="000F1792" w:rsidP="00C038DF">
            <w:r>
              <w:t>R142</w:t>
            </w:r>
          </w:p>
        </w:tc>
        <w:tc>
          <w:tcPr>
            <w:tcW w:w="2751" w:type="dxa"/>
          </w:tcPr>
          <w:p w:rsidR="000F1792" w:rsidRDefault="000F1792" w:rsidP="00C038DF">
            <w:r>
              <w:t>Gestió d´esdeveniments esportius</w:t>
            </w:r>
          </w:p>
        </w:tc>
        <w:tc>
          <w:tcPr>
            <w:tcW w:w="1206" w:type="dxa"/>
          </w:tcPr>
          <w:p w:rsidR="000F1792" w:rsidRPr="006E6059" w:rsidRDefault="000F1792" w:rsidP="00C038DF"/>
        </w:tc>
        <w:tc>
          <w:tcPr>
            <w:tcW w:w="1944" w:type="dxa"/>
          </w:tcPr>
          <w:p w:rsidR="000F1792" w:rsidRPr="006E6059" w:rsidRDefault="000F1792" w:rsidP="00C038DF"/>
        </w:tc>
        <w:tc>
          <w:tcPr>
            <w:tcW w:w="1638" w:type="dxa"/>
          </w:tcPr>
          <w:p w:rsidR="000F1792" w:rsidRPr="006E6059" w:rsidRDefault="000F1792" w:rsidP="00C038DF"/>
        </w:tc>
        <w:tc>
          <w:tcPr>
            <w:tcW w:w="1759" w:type="dxa"/>
          </w:tcPr>
          <w:p w:rsidR="000F1792" w:rsidRPr="006E6059" w:rsidRDefault="000F1792" w:rsidP="00C038DF"/>
        </w:tc>
        <w:tc>
          <w:tcPr>
            <w:tcW w:w="1757" w:type="dxa"/>
          </w:tcPr>
          <w:p w:rsidR="000F1792" w:rsidRPr="006E6059" w:rsidRDefault="000F1792" w:rsidP="00C038DF"/>
        </w:tc>
        <w:tc>
          <w:tcPr>
            <w:tcW w:w="1798" w:type="dxa"/>
          </w:tcPr>
          <w:p w:rsidR="000F1792" w:rsidRPr="006E6059" w:rsidRDefault="000F1792" w:rsidP="00C038DF"/>
        </w:tc>
      </w:tr>
      <w:tr w:rsidR="00786F6F" w:rsidRPr="006E6059" w:rsidTr="00C73842">
        <w:tc>
          <w:tcPr>
            <w:tcW w:w="1141" w:type="dxa"/>
          </w:tcPr>
          <w:p w:rsidR="00786F6F" w:rsidRPr="00507F9C" w:rsidRDefault="00786F6F" w:rsidP="00C038DF">
            <w:pPr>
              <w:rPr>
                <w:u w:val="single"/>
              </w:rPr>
            </w:pPr>
            <w:r w:rsidRPr="00507F9C">
              <w:rPr>
                <w:u w:val="single"/>
              </w:rPr>
              <w:t>R105</w:t>
            </w:r>
          </w:p>
        </w:tc>
        <w:tc>
          <w:tcPr>
            <w:tcW w:w="2751" w:type="dxa"/>
          </w:tcPr>
          <w:p w:rsidR="00786F6F" w:rsidRPr="00507F9C" w:rsidRDefault="00786F6F" w:rsidP="00C038DF">
            <w:pPr>
              <w:rPr>
                <w:u w:val="single"/>
              </w:rPr>
            </w:pPr>
            <w:r w:rsidRPr="00507F9C">
              <w:rPr>
                <w:u w:val="single"/>
              </w:rPr>
              <w:t>Equipaments esportiu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253D53" w:rsidRPr="006E6059" w:rsidTr="00C73842">
        <w:tc>
          <w:tcPr>
            <w:tcW w:w="1141" w:type="dxa"/>
          </w:tcPr>
          <w:p w:rsidR="00253D53" w:rsidRDefault="00253D53" w:rsidP="00C038DF">
            <w:r>
              <w:t>R123</w:t>
            </w:r>
          </w:p>
        </w:tc>
        <w:tc>
          <w:tcPr>
            <w:tcW w:w="2751" w:type="dxa"/>
          </w:tcPr>
          <w:p w:rsidR="00253D53" w:rsidRDefault="00344F81" w:rsidP="00C038DF">
            <w:r>
              <w:t>Cessió d´instal·lacions esportives municipals</w:t>
            </w:r>
          </w:p>
        </w:tc>
        <w:tc>
          <w:tcPr>
            <w:tcW w:w="1206" w:type="dxa"/>
          </w:tcPr>
          <w:p w:rsidR="00253D53" w:rsidRPr="006E6059" w:rsidRDefault="00253D53" w:rsidP="00C038DF"/>
        </w:tc>
        <w:tc>
          <w:tcPr>
            <w:tcW w:w="1944" w:type="dxa"/>
          </w:tcPr>
          <w:p w:rsidR="00253D53" w:rsidRPr="006E6059" w:rsidRDefault="00253D53" w:rsidP="00C038DF"/>
        </w:tc>
        <w:tc>
          <w:tcPr>
            <w:tcW w:w="1638" w:type="dxa"/>
          </w:tcPr>
          <w:p w:rsidR="00253D53" w:rsidRPr="006E6059" w:rsidRDefault="00253D53" w:rsidP="00C038DF"/>
        </w:tc>
        <w:tc>
          <w:tcPr>
            <w:tcW w:w="1759" w:type="dxa"/>
          </w:tcPr>
          <w:p w:rsidR="00253D53" w:rsidRPr="006E6059" w:rsidRDefault="00253D53" w:rsidP="00C038DF"/>
        </w:tc>
        <w:tc>
          <w:tcPr>
            <w:tcW w:w="1757" w:type="dxa"/>
          </w:tcPr>
          <w:p w:rsidR="00253D53" w:rsidRPr="006E6059" w:rsidRDefault="00253D53" w:rsidP="00C038DF"/>
        </w:tc>
        <w:tc>
          <w:tcPr>
            <w:tcW w:w="1798" w:type="dxa"/>
          </w:tcPr>
          <w:p w:rsidR="00253D53" w:rsidRPr="006E6059" w:rsidRDefault="00253D53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06</w:t>
            </w:r>
          </w:p>
        </w:tc>
        <w:tc>
          <w:tcPr>
            <w:tcW w:w="2751" w:type="dxa"/>
          </w:tcPr>
          <w:p w:rsidR="00786F6F" w:rsidRDefault="00786F6F" w:rsidP="00C038DF">
            <w:r>
              <w:t>Manteniment i conservació de les instal·lacions esportiv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07</w:t>
            </w:r>
          </w:p>
        </w:tc>
        <w:tc>
          <w:tcPr>
            <w:tcW w:w="2751" w:type="dxa"/>
          </w:tcPr>
          <w:p w:rsidR="00786F6F" w:rsidRDefault="00786F6F" w:rsidP="00C038DF">
            <w:r>
              <w:t>Memòries, programes, informes i projectes de gestió dels equipam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08</w:t>
            </w:r>
          </w:p>
        </w:tc>
        <w:tc>
          <w:tcPr>
            <w:tcW w:w="2751" w:type="dxa"/>
          </w:tcPr>
          <w:p w:rsidR="00786F6F" w:rsidRDefault="00786F6F" w:rsidP="00C038DF">
            <w:r>
              <w:t>Horaris d´ocupació i calendari de competicion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C62DA2" w:rsidRPr="006E6059" w:rsidTr="00C73842">
        <w:tc>
          <w:tcPr>
            <w:tcW w:w="1141" w:type="dxa"/>
          </w:tcPr>
          <w:p w:rsidR="00C62DA2" w:rsidRDefault="00C62DA2" w:rsidP="00C038DF">
            <w:r>
              <w:t>R121</w:t>
            </w:r>
          </w:p>
        </w:tc>
        <w:tc>
          <w:tcPr>
            <w:tcW w:w="2751" w:type="dxa"/>
          </w:tcPr>
          <w:p w:rsidR="00C62DA2" w:rsidRDefault="00C62DA2" w:rsidP="00C038DF">
            <w:r>
              <w:t>Sol·licitud d´inscripció al programa d´activitats esportives municipals</w:t>
            </w:r>
          </w:p>
        </w:tc>
        <w:tc>
          <w:tcPr>
            <w:tcW w:w="1206" w:type="dxa"/>
          </w:tcPr>
          <w:p w:rsidR="00C62DA2" w:rsidRPr="006E6059" w:rsidRDefault="00C62DA2" w:rsidP="00C038DF"/>
        </w:tc>
        <w:tc>
          <w:tcPr>
            <w:tcW w:w="1944" w:type="dxa"/>
          </w:tcPr>
          <w:p w:rsidR="00C62DA2" w:rsidRPr="006E6059" w:rsidRDefault="00C62DA2" w:rsidP="00C038DF"/>
        </w:tc>
        <w:tc>
          <w:tcPr>
            <w:tcW w:w="1638" w:type="dxa"/>
          </w:tcPr>
          <w:p w:rsidR="00C62DA2" w:rsidRPr="006E6059" w:rsidRDefault="00C62DA2" w:rsidP="00C038DF"/>
        </w:tc>
        <w:tc>
          <w:tcPr>
            <w:tcW w:w="1759" w:type="dxa"/>
          </w:tcPr>
          <w:p w:rsidR="00C62DA2" w:rsidRPr="006E6059" w:rsidRDefault="00C62DA2" w:rsidP="00C038DF"/>
        </w:tc>
        <w:tc>
          <w:tcPr>
            <w:tcW w:w="1757" w:type="dxa"/>
          </w:tcPr>
          <w:p w:rsidR="00C62DA2" w:rsidRPr="006E6059" w:rsidRDefault="00C62DA2" w:rsidP="00C038DF"/>
        </w:tc>
        <w:tc>
          <w:tcPr>
            <w:tcW w:w="1798" w:type="dxa"/>
          </w:tcPr>
          <w:p w:rsidR="00C62DA2" w:rsidRPr="006E6059" w:rsidRDefault="00C62DA2" w:rsidP="00C038DF"/>
        </w:tc>
      </w:tr>
      <w:tr w:rsidR="00786F6F" w:rsidRPr="006E6059" w:rsidTr="00C73842">
        <w:tc>
          <w:tcPr>
            <w:tcW w:w="1141" w:type="dxa"/>
          </w:tcPr>
          <w:p w:rsidR="00786F6F" w:rsidRPr="00507F9C" w:rsidRDefault="00786F6F" w:rsidP="00C038DF">
            <w:pPr>
              <w:rPr>
                <w:u w:val="single"/>
              </w:rPr>
            </w:pPr>
            <w:r w:rsidRPr="00507F9C">
              <w:rPr>
                <w:u w:val="single"/>
              </w:rPr>
              <w:t>R111</w:t>
            </w:r>
          </w:p>
        </w:tc>
        <w:tc>
          <w:tcPr>
            <w:tcW w:w="2751" w:type="dxa"/>
          </w:tcPr>
          <w:p w:rsidR="00786F6F" w:rsidRPr="00507F9C" w:rsidRDefault="00786F6F" w:rsidP="00C038DF">
            <w:pPr>
              <w:rPr>
                <w:u w:val="single"/>
              </w:rPr>
            </w:pPr>
            <w:r w:rsidRPr="00507F9C">
              <w:rPr>
                <w:u w:val="single"/>
              </w:rPr>
              <w:t>Joventu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12</w:t>
            </w:r>
          </w:p>
        </w:tc>
        <w:tc>
          <w:tcPr>
            <w:tcW w:w="2751" w:type="dxa"/>
          </w:tcPr>
          <w:p w:rsidR="00786F6F" w:rsidRDefault="00786F6F" w:rsidP="00C038DF">
            <w:r>
              <w:t>Pla de Joventu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13</w:t>
            </w:r>
          </w:p>
        </w:tc>
        <w:tc>
          <w:tcPr>
            <w:tcW w:w="2751" w:type="dxa"/>
          </w:tcPr>
          <w:p w:rsidR="00786F6F" w:rsidRDefault="00786F6F" w:rsidP="00C038DF">
            <w:r>
              <w:t>Relacions amb entitats juveni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8D4C6B">
        <w:tc>
          <w:tcPr>
            <w:tcW w:w="1141" w:type="dxa"/>
          </w:tcPr>
          <w:p w:rsidR="00786F6F" w:rsidRPr="009D66E5" w:rsidRDefault="00786F6F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R114</w:t>
            </w:r>
          </w:p>
        </w:tc>
        <w:tc>
          <w:tcPr>
            <w:tcW w:w="2751" w:type="dxa"/>
          </w:tcPr>
          <w:p w:rsidR="00786F6F" w:rsidRPr="009D66E5" w:rsidRDefault="00786F6F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Gestió dels espai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15</w:t>
            </w:r>
          </w:p>
        </w:tc>
        <w:tc>
          <w:tcPr>
            <w:tcW w:w="2751" w:type="dxa"/>
          </w:tcPr>
          <w:p w:rsidR="00786F6F" w:rsidRDefault="00786F6F" w:rsidP="00C038DF">
            <w:r>
              <w:t>Registre d´usuaris dels equipamen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16</w:t>
            </w:r>
          </w:p>
        </w:tc>
        <w:tc>
          <w:tcPr>
            <w:tcW w:w="2751" w:type="dxa"/>
          </w:tcPr>
          <w:p w:rsidR="00786F6F" w:rsidRDefault="00786F6F" w:rsidP="00C038DF">
            <w:r>
              <w:t>Conveni de cogestió amb les entitats juveni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5867B8" w:rsidRPr="006E6059" w:rsidTr="00C73842">
        <w:tc>
          <w:tcPr>
            <w:tcW w:w="1141" w:type="dxa"/>
          </w:tcPr>
          <w:p w:rsidR="005867B8" w:rsidRDefault="005867B8" w:rsidP="00C038DF">
            <w:r>
              <w:t>R125</w:t>
            </w:r>
          </w:p>
        </w:tc>
        <w:tc>
          <w:tcPr>
            <w:tcW w:w="2751" w:type="dxa"/>
          </w:tcPr>
          <w:p w:rsidR="005867B8" w:rsidRDefault="005867B8" w:rsidP="00C038DF">
            <w:r>
              <w:t>Cessió d´espais i equipaments de Joventut</w:t>
            </w:r>
          </w:p>
        </w:tc>
        <w:tc>
          <w:tcPr>
            <w:tcW w:w="1206" w:type="dxa"/>
          </w:tcPr>
          <w:p w:rsidR="005867B8" w:rsidRPr="006E6059" w:rsidRDefault="005867B8" w:rsidP="00C038DF"/>
        </w:tc>
        <w:tc>
          <w:tcPr>
            <w:tcW w:w="1944" w:type="dxa"/>
          </w:tcPr>
          <w:p w:rsidR="005867B8" w:rsidRPr="006E6059" w:rsidRDefault="005867B8" w:rsidP="00C038DF"/>
        </w:tc>
        <w:tc>
          <w:tcPr>
            <w:tcW w:w="1638" w:type="dxa"/>
          </w:tcPr>
          <w:p w:rsidR="005867B8" w:rsidRPr="006E6059" w:rsidRDefault="005867B8" w:rsidP="00C038DF"/>
        </w:tc>
        <w:tc>
          <w:tcPr>
            <w:tcW w:w="1759" w:type="dxa"/>
          </w:tcPr>
          <w:p w:rsidR="005867B8" w:rsidRPr="006E6059" w:rsidRDefault="005867B8" w:rsidP="00C038DF"/>
        </w:tc>
        <w:tc>
          <w:tcPr>
            <w:tcW w:w="1757" w:type="dxa"/>
          </w:tcPr>
          <w:p w:rsidR="005867B8" w:rsidRPr="006E6059" w:rsidRDefault="005867B8" w:rsidP="00C038DF"/>
        </w:tc>
        <w:tc>
          <w:tcPr>
            <w:tcW w:w="1798" w:type="dxa"/>
          </w:tcPr>
          <w:p w:rsidR="005867B8" w:rsidRPr="006E6059" w:rsidRDefault="005867B8" w:rsidP="00C038DF"/>
        </w:tc>
      </w:tr>
      <w:tr w:rsidR="005867B8" w:rsidRPr="006E6059" w:rsidTr="00C73842">
        <w:tc>
          <w:tcPr>
            <w:tcW w:w="1141" w:type="dxa"/>
          </w:tcPr>
          <w:p w:rsidR="005867B8" w:rsidRDefault="005867B8" w:rsidP="00C038DF">
            <w:r>
              <w:t>R126</w:t>
            </w:r>
          </w:p>
        </w:tc>
        <w:tc>
          <w:tcPr>
            <w:tcW w:w="2751" w:type="dxa"/>
          </w:tcPr>
          <w:p w:rsidR="005867B8" w:rsidRDefault="005867B8" w:rsidP="00C038DF">
            <w:r>
              <w:t>Autorització d´entrada de menors als equipaments de l´Escorxador</w:t>
            </w:r>
          </w:p>
        </w:tc>
        <w:tc>
          <w:tcPr>
            <w:tcW w:w="1206" w:type="dxa"/>
          </w:tcPr>
          <w:p w:rsidR="005867B8" w:rsidRPr="006E6059" w:rsidRDefault="005867B8" w:rsidP="00C038DF"/>
        </w:tc>
        <w:tc>
          <w:tcPr>
            <w:tcW w:w="1944" w:type="dxa"/>
          </w:tcPr>
          <w:p w:rsidR="005867B8" w:rsidRPr="006E6059" w:rsidRDefault="005867B8" w:rsidP="00C038DF"/>
        </w:tc>
        <w:tc>
          <w:tcPr>
            <w:tcW w:w="1638" w:type="dxa"/>
          </w:tcPr>
          <w:p w:rsidR="005867B8" w:rsidRPr="006E6059" w:rsidRDefault="005867B8" w:rsidP="00C038DF"/>
        </w:tc>
        <w:tc>
          <w:tcPr>
            <w:tcW w:w="1759" w:type="dxa"/>
          </w:tcPr>
          <w:p w:rsidR="005867B8" w:rsidRPr="006E6059" w:rsidRDefault="005867B8" w:rsidP="00C038DF"/>
        </w:tc>
        <w:tc>
          <w:tcPr>
            <w:tcW w:w="1757" w:type="dxa"/>
          </w:tcPr>
          <w:p w:rsidR="005867B8" w:rsidRPr="006E6059" w:rsidRDefault="005867B8" w:rsidP="00C038DF"/>
        </w:tc>
        <w:tc>
          <w:tcPr>
            <w:tcW w:w="1798" w:type="dxa"/>
          </w:tcPr>
          <w:p w:rsidR="005867B8" w:rsidRPr="006E6059" w:rsidRDefault="005867B8" w:rsidP="00C038DF"/>
        </w:tc>
      </w:tr>
      <w:tr w:rsidR="005867B8" w:rsidRPr="006E6059" w:rsidTr="00C73842">
        <w:tc>
          <w:tcPr>
            <w:tcW w:w="1141" w:type="dxa"/>
          </w:tcPr>
          <w:p w:rsidR="005867B8" w:rsidRDefault="005867B8" w:rsidP="00C038DF">
            <w:r>
              <w:t>R130</w:t>
            </w:r>
          </w:p>
        </w:tc>
        <w:tc>
          <w:tcPr>
            <w:tcW w:w="2751" w:type="dxa"/>
          </w:tcPr>
          <w:p w:rsidR="005867B8" w:rsidRDefault="005867B8" w:rsidP="00C038DF">
            <w:r>
              <w:t>Sol·licitud de préstec Hemeroteca</w:t>
            </w:r>
          </w:p>
        </w:tc>
        <w:tc>
          <w:tcPr>
            <w:tcW w:w="1206" w:type="dxa"/>
          </w:tcPr>
          <w:p w:rsidR="005867B8" w:rsidRPr="006E6059" w:rsidRDefault="005867B8" w:rsidP="00C038DF"/>
        </w:tc>
        <w:tc>
          <w:tcPr>
            <w:tcW w:w="1944" w:type="dxa"/>
          </w:tcPr>
          <w:p w:rsidR="005867B8" w:rsidRPr="006E6059" w:rsidRDefault="005867B8" w:rsidP="00C038DF"/>
        </w:tc>
        <w:tc>
          <w:tcPr>
            <w:tcW w:w="1638" w:type="dxa"/>
          </w:tcPr>
          <w:p w:rsidR="005867B8" w:rsidRPr="006E6059" w:rsidRDefault="005867B8" w:rsidP="00C038DF"/>
        </w:tc>
        <w:tc>
          <w:tcPr>
            <w:tcW w:w="1759" w:type="dxa"/>
          </w:tcPr>
          <w:p w:rsidR="005867B8" w:rsidRPr="006E6059" w:rsidRDefault="005867B8" w:rsidP="00C038DF"/>
        </w:tc>
        <w:tc>
          <w:tcPr>
            <w:tcW w:w="1757" w:type="dxa"/>
          </w:tcPr>
          <w:p w:rsidR="005867B8" w:rsidRPr="006E6059" w:rsidRDefault="005867B8" w:rsidP="00C038DF"/>
        </w:tc>
        <w:tc>
          <w:tcPr>
            <w:tcW w:w="1798" w:type="dxa"/>
          </w:tcPr>
          <w:p w:rsidR="005867B8" w:rsidRPr="006E6059" w:rsidRDefault="005867B8" w:rsidP="00C038DF"/>
        </w:tc>
      </w:tr>
      <w:tr w:rsidR="005867B8" w:rsidRPr="006E6059" w:rsidTr="00C73842">
        <w:tc>
          <w:tcPr>
            <w:tcW w:w="1141" w:type="dxa"/>
          </w:tcPr>
          <w:p w:rsidR="005867B8" w:rsidRDefault="005867B8" w:rsidP="00C038DF">
            <w:r>
              <w:t>R133</w:t>
            </w:r>
          </w:p>
        </w:tc>
        <w:tc>
          <w:tcPr>
            <w:tcW w:w="2751" w:type="dxa"/>
          </w:tcPr>
          <w:p w:rsidR="005867B8" w:rsidRDefault="005867B8" w:rsidP="00C038DF">
            <w:r>
              <w:t>Sol·licitud d´autorització d´accés al punt xarxa</w:t>
            </w:r>
          </w:p>
        </w:tc>
        <w:tc>
          <w:tcPr>
            <w:tcW w:w="1206" w:type="dxa"/>
          </w:tcPr>
          <w:p w:rsidR="005867B8" w:rsidRPr="006E6059" w:rsidRDefault="005867B8" w:rsidP="00C038DF"/>
        </w:tc>
        <w:tc>
          <w:tcPr>
            <w:tcW w:w="1944" w:type="dxa"/>
          </w:tcPr>
          <w:p w:rsidR="005867B8" w:rsidRPr="006E6059" w:rsidRDefault="005867B8" w:rsidP="00C038DF"/>
        </w:tc>
        <w:tc>
          <w:tcPr>
            <w:tcW w:w="1638" w:type="dxa"/>
          </w:tcPr>
          <w:p w:rsidR="005867B8" w:rsidRPr="006E6059" w:rsidRDefault="005867B8" w:rsidP="00C038DF"/>
        </w:tc>
        <w:tc>
          <w:tcPr>
            <w:tcW w:w="1759" w:type="dxa"/>
          </w:tcPr>
          <w:p w:rsidR="005867B8" w:rsidRPr="006E6059" w:rsidRDefault="005867B8" w:rsidP="00C038DF"/>
        </w:tc>
        <w:tc>
          <w:tcPr>
            <w:tcW w:w="1757" w:type="dxa"/>
          </w:tcPr>
          <w:p w:rsidR="005867B8" w:rsidRPr="006E6059" w:rsidRDefault="005867B8" w:rsidP="00C038DF"/>
        </w:tc>
        <w:tc>
          <w:tcPr>
            <w:tcW w:w="1798" w:type="dxa"/>
          </w:tcPr>
          <w:p w:rsidR="005867B8" w:rsidRPr="006E6059" w:rsidRDefault="005867B8" w:rsidP="00C038DF"/>
        </w:tc>
      </w:tr>
      <w:tr w:rsidR="00786F6F" w:rsidRPr="006E6059" w:rsidTr="00E654C0">
        <w:tc>
          <w:tcPr>
            <w:tcW w:w="1141" w:type="dxa"/>
          </w:tcPr>
          <w:p w:rsidR="00786F6F" w:rsidRPr="009D66E5" w:rsidRDefault="00786F6F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R117</w:t>
            </w:r>
          </w:p>
        </w:tc>
        <w:tc>
          <w:tcPr>
            <w:tcW w:w="2751" w:type="dxa"/>
          </w:tcPr>
          <w:p w:rsidR="00786F6F" w:rsidRPr="009D66E5" w:rsidRDefault="00786F6F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Activitats i iniciatives juveni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R118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´activitats juvenil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6850BD" w:rsidRPr="006E6059" w:rsidTr="00C73842">
        <w:tc>
          <w:tcPr>
            <w:tcW w:w="1141" w:type="dxa"/>
          </w:tcPr>
          <w:p w:rsidR="006850BD" w:rsidRDefault="006850BD" w:rsidP="00C038DF">
            <w:r>
              <w:t>R129</w:t>
            </w:r>
          </w:p>
        </w:tc>
        <w:tc>
          <w:tcPr>
            <w:tcW w:w="2751" w:type="dxa"/>
          </w:tcPr>
          <w:p w:rsidR="006850BD" w:rsidRDefault="006850BD" w:rsidP="00C038DF">
            <w:r>
              <w:t>Full d´autorització a menors d´edat per participar en activitats de l´àrea de Joventut</w:t>
            </w:r>
          </w:p>
        </w:tc>
        <w:tc>
          <w:tcPr>
            <w:tcW w:w="1206" w:type="dxa"/>
          </w:tcPr>
          <w:p w:rsidR="006850BD" w:rsidRPr="006E6059" w:rsidRDefault="006850BD" w:rsidP="00C038DF"/>
        </w:tc>
        <w:tc>
          <w:tcPr>
            <w:tcW w:w="1944" w:type="dxa"/>
          </w:tcPr>
          <w:p w:rsidR="006850BD" w:rsidRPr="006E6059" w:rsidRDefault="006850BD" w:rsidP="00C038DF"/>
        </w:tc>
        <w:tc>
          <w:tcPr>
            <w:tcW w:w="1638" w:type="dxa"/>
          </w:tcPr>
          <w:p w:rsidR="006850BD" w:rsidRPr="006E6059" w:rsidRDefault="006850BD" w:rsidP="00C038DF"/>
        </w:tc>
        <w:tc>
          <w:tcPr>
            <w:tcW w:w="1759" w:type="dxa"/>
          </w:tcPr>
          <w:p w:rsidR="006850BD" w:rsidRPr="006E6059" w:rsidRDefault="006850BD" w:rsidP="00C038DF"/>
        </w:tc>
        <w:tc>
          <w:tcPr>
            <w:tcW w:w="1757" w:type="dxa"/>
          </w:tcPr>
          <w:p w:rsidR="006850BD" w:rsidRPr="006E6059" w:rsidRDefault="006850BD" w:rsidP="00C038DF"/>
        </w:tc>
        <w:tc>
          <w:tcPr>
            <w:tcW w:w="1798" w:type="dxa"/>
          </w:tcPr>
          <w:p w:rsidR="006850BD" w:rsidRPr="006E6059" w:rsidRDefault="006850BD" w:rsidP="00C038DF"/>
        </w:tc>
      </w:tr>
      <w:tr w:rsidR="006850BD" w:rsidRPr="006E6059" w:rsidTr="00C73842">
        <w:tc>
          <w:tcPr>
            <w:tcW w:w="1141" w:type="dxa"/>
          </w:tcPr>
          <w:p w:rsidR="006850BD" w:rsidRDefault="006850BD" w:rsidP="00C038DF">
            <w:r>
              <w:t>R132</w:t>
            </w:r>
          </w:p>
        </w:tc>
        <w:tc>
          <w:tcPr>
            <w:tcW w:w="2751" w:type="dxa"/>
          </w:tcPr>
          <w:p w:rsidR="006850BD" w:rsidRDefault="006850BD" w:rsidP="00C038DF">
            <w:r>
              <w:t>Inscripció al concurs Palau Ressona</w:t>
            </w:r>
          </w:p>
        </w:tc>
        <w:tc>
          <w:tcPr>
            <w:tcW w:w="1206" w:type="dxa"/>
          </w:tcPr>
          <w:p w:rsidR="006850BD" w:rsidRPr="006E6059" w:rsidRDefault="006850BD" w:rsidP="00C038DF"/>
        </w:tc>
        <w:tc>
          <w:tcPr>
            <w:tcW w:w="1944" w:type="dxa"/>
          </w:tcPr>
          <w:p w:rsidR="006850BD" w:rsidRPr="006E6059" w:rsidRDefault="006850BD" w:rsidP="00C038DF"/>
        </w:tc>
        <w:tc>
          <w:tcPr>
            <w:tcW w:w="1638" w:type="dxa"/>
          </w:tcPr>
          <w:p w:rsidR="006850BD" w:rsidRPr="006E6059" w:rsidRDefault="006850BD" w:rsidP="00C038DF"/>
        </w:tc>
        <w:tc>
          <w:tcPr>
            <w:tcW w:w="1759" w:type="dxa"/>
          </w:tcPr>
          <w:p w:rsidR="006850BD" w:rsidRPr="006E6059" w:rsidRDefault="006850BD" w:rsidP="00C038DF"/>
        </w:tc>
        <w:tc>
          <w:tcPr>
            <w:tcW w:w="1757" w:type="dxa"/>
          </w:tcPr>
          <w:p w:rsidR="006850BD" w:rsidRPr="006E6059" w:rsidRDefault="006850BD" w:rsidP="00C038DF"/>
        </w:tc>
        <w:tc>
          <w:tcPr>
            <w:tcW w:w="1798" w:type="dxa"/>
          </w:tcPr>
          <w:p w:rsidR="006850BD" w:rsidRPr="006E6059" w:rsidRDefault="006850BD" w:rsidP="00C038DF"/>
        </w:tc>
      </w:tr>
      <w:tr w:rsidR="009D66E5" w:rsidRPr="006E6059" w:rsidTr="00CD1A90">
        <w:tc>
          <w:tcPr>
            <w:tcW w:w="1141" w:type="dxa"/>
          </w:tcPr>
          <w:p w:rsidR="009D66E5" w:rsidRPr="009D66E5" w:rsidRDefault="009D66E5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R119</w:t>
            </w:r>
          </w:p>
        </w:tc>
        <w:tc>
          <w:tcPr>
            <w:tcW w:w="2751" w:type="dxa"/>
          </w:tcPr>
          <w:p w:rsidR="009D66E5" w:rsidRPr="009D66E5" w:rsidRDefault="009D66E5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Activitats formativ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944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638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759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757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798" w:type="dxa"/>
            <w:shd w:val="clear" w:color="auto" w:fill="D9D9D9" w:themeFill="background1" w:themeFillShade="D9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27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´inscripció a formacions homologades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28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prescripció als tallers i cursos per a joves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1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´inscripció a jornades: Participalau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1C1451">
        <w:tc>
          <w:tcPr>
            <w:tcW w:w="1141" w:type="dxa"/>
          </w:tcPr>
          <w:p w:rsidR="009D66E5" w:rsidRPr="009D66E5" w:rsidRDefault="009D66E5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R141</w:t>
            </w:r>
          </w:p>
        </w:tc>
        <w:tc>
          <w:tcPr>
            <w:tcW w:w="2751" w:type="dxa"/>
          </w:tcPr>
          <w:p w:rsidR="009D66E5" w:rsidRPr="009D66E5" w:rsidRDefault="009D66E5" w:rsidP="00C038DF">
            <w:pPr>
              <w:rPr>
                <w:u w:val="single"/>
              </w:rPr>
            </w:pPr>
            <w:r w:rsidRPr="009D66E5">
              <w:rPr>
                <w:u w:val="single"/>
              </w:rPr>
              <w:t>Oci i turism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944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638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759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757" w:type="dxa"/>
            <w:shd w:val="clear" w:color="auto" w:fill="D9D9D9" w:themeFill="background1" w:themeFillShade="D9"/>
          </w:tcPr>
          <w:p w:rsidR="009D66E5" w:rsidRPr="006E6059" w:rsidRDefault="009D66E5" w:rsidP="00C038DF"/>
        </w:tc>
        <w:tc>
          <w:tcPr>
            <w:tcW w:w="1798" w:type="dxa"/>
            <w:shd w:val="clear" w:color="auto" w:fill="D9D9D9" w:themeFill="background1" w:themeFillShade="D9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4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carnet internacional d´estudiant- ISIC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5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carnet internacional de professor- ITIC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6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carnet internacional de jove- ITIC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7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carnet d´alberguista juvenil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8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carnet d´alberguista adult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9D66E5" w:rsidRPr="006E6059" w:rsidTr="00C73842">
        <w:tc>
          <w:tcPr>
            <w:tcW w:w="1141" w:type="dxa"/>
          </w:tcPr>
          <w:p w:rsidR="009D66E5" w:rsidRDefault="009D66E5" w:rsidP="00C038DF">
            <w:r>
              <w:t>R139</w:t>
            </w:r>
          </w:p>
        </w:tc>
        <w:tc>
          <w:tcPr>
            <w:tcW w:w="2751" w:type="dxa"/>
          </w:tcPr>
          <w:p w:rsidR="009D66E5" w:rsidRDefault="009D66E5" w:rsidP="00C038DF">
            <w:r>
              <w:t>Sol·licitud de carnet d´alberguista grup</w:t>
            </w:r>
          </w:p>
        </w:tc>
        <w:tc>
          <w:tcPr>
            <w:tcW w:w="1206" w:type="dxa"/>
          </w:tcPr>
          <w:p w:rsidR="009D66E5" w:rsidRPr="006E6059" w:rsidRDefault="009D66E5" w:rsidP="00C038DF"/>
        </w:tc>
        <w:tc>
          <w:tcPr>
            <w:tcW w:w="1944" w:type="dxa"/>
          </w:tcPr>
          <w:p w:rsidR="009D66E5" w:rsidRPr="006E6059" w:rsidRDefault="009D66E5" w:rsidP="00C038DF"/>
        </w:tc>
        <w:tc>
          <w:tcPr>
            <w:tcW w:w="1638" w:type="dxa"/>
          </w:tcPr>
          <w:p w:rsidR="009D66E5" w:rsidRPr="006E6059" w:rsidRDefault="009D66E5" w:rsidP="00C038DF"/>
        </w:tc>
        <w:tc>
          <w:tcPr>
            <w:tcW w:w="1759" w:type="dxa"/>
          </w:tcPr>
          <w:p w:rsidR="009D66E5" w:rsidRPr="006E6059" w:rsidRDefault="009D66E5" w:rsidP="00C038DF"/>
        </w:tc>
        <w:tc>
          <w:tcPr>
            <w:tcW w:w="1757" w:type="dxa"/>
          </w:tcPr>
          <w:p w:rsidR="009D66E5" w:rsidRPr="006E6059" w:rsidRDefault="009D66E5" w:rsidP="00C038DF"/>
        </w:tc>
        <w:tc>
          <w:tcPr>
            <w:tcW w:w="1798" w:type="dxa"/>
          </w:tcPr>
          <w:p w:rsidR="009D66E5" w:rsidRPr="006E6059" w:rsidRDefault="009D66E5" w:rsidP="00C038DF"/>
        </w:tc>
      </w:tr>
      <w:tr w:rsidR="00786F6F" w:rsidRPr="006E6059" w:rsidTr="00C73842">
        <w:tc>
          <w:tcPr>
            <w:tcW w:w="1141" w:type="dxa"/>
          </w:tcPr>
          <w:p w:rsidR="00786F6F" w:rsidRDefault="009D66E5" w:rsidP="00C038DF">
            <w:r>
              <w:t>R140</w:t>
            </w:r>
          </w:p>
        </w:tc>
        <w:tc>
          <w:tcPr>
            <w:tcW w:w="2751" w:type="dxa"/>
          </w:tcPr>
          <w:p w:rsidR="00786F6F" w:rsidRDefault="009D66E5" w:rsidP="00C038DF">
            <w:r>
              <w:t>Sol·licitud de carnet d’alberguista familiar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73145" w:rsidRDefault="00786F6F" w:rsidP="00C038DF">
            <w:pPr>
              <w:rPr>
                <w:b/>
              </w:rPr>
            </w:pPr>
            <w:r w:rsidRPr="00473145">
              <w:rPr>
                <w:b/>
              </w:rPr>
              <w:t>S100</w:t>
            </w:r>
          </w:p>
        </w:tc>
        <w:tc>
          <w:tcPr>
            <w:tcW w:w="2751" w:type="dxa"/>
          </w:tcPr>
          <w:p w:rsidR="00786F6F" w:rsidRPr="00473145" w:rsidRDefault="00786F6F" w:rsidP="00C038DF">
            <w:pPr>
              <w:rPr>
                <w:b/>
              </w:rPr>
            </w:pPr>
            <w:r w:rsidRPr="00473145">
              <w:rPr>
                <w:b/>
              </w:rPr>
              <w:t>Seguretat i atenció ciutadan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482F89" w:rsidRDefault="00786F6F" w:rsidP="00C038DF">
            <w:pPr>
              <w:rPr>
                <w:u w:val="single"/>
              </w:rPr>
            </w:pPr>
            <w:r w:rsidRPr="00482F89">
              <w:rPr>
                <w:u w:val="single"/>
              </w:rPr>
              <w:t>S101</w:t>
            </w:r>
          </w:p>
        </w:tc>
        <w:tc>
          <w:tcPr>
            <w:tcW w:w="2751" w:type="dxa"/>
          </w:tcPr>
          <w:p w:rsidR="00786F6F" w:rsidRPr="00482F89" w:rsidRDefault="00786F6F" w:rsidP="00C038DF">
            <w:pPr>
              <w:rPr>
                <w:u w:val="single"/>
              </w:rPr>
            </w:pPr>
            <w:r w:rsidRPr="00482F89">
              <w:rPr>
                <w:u w:val="single"/>
              </w:rPr>
              <w:t>Ordre públic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2</w:t>
            </w:r>
          </w:p>
        </w:tc>
        <w:tc>
          <w:tcPr>
            <w:tcW w:w="2751" w:type="dxa"/>
          </w:tcPr>
          <w:p w:rsidR="00786F6F" w:rsidRDefault="00786F6F" w:rsidP="00C038DF">
            <w:r>
              <w:t>Citacions judicial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Eliminació (taula 529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dos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3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denúncie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A24AA" w:rsidRPr="006E6059" w:rsidTr="00C73842">
        <w:tc>
          <w:tcPr>
            <w:tcW w:w="1141" w:type="dxa"/>
          </w:tcPr>
          <w:p w:rsidR="002A24AA" w:rsidRDefault="002A24AA" w:rsidP="00C038DF">
            <w:r>
              <w:t>S128</w:t>
            </w:r>
          </w:p>
        </w:tc>
        <w:tc>
          <w:tcPr>
            <w:tcW w:w="2751" w:type="dxa"/>
          </w:tcPr>
          <w:p w:rsidR="002A24AA" w:rsidRDefault="002A24AA" w:rsidP="00C038DF">
            <w:r>
              <w:t>Denúncies de trànsit</w:t>
            </w:r>
          </w:p>
        </w:tc>
        <w:tc>
          <w:tcPr>
            <w:tcW w:w="1206" w:type="dxa"/>
          </w:tcPr>
          <w:p w:rsidR="002A24AA" w:rsidRPr="006E6059" w:rsidRDefault="002A24AA" w:rsidP="00C038DF"/>
        </w:tc>
        <w:tc>
          <w:tcPr>
            <w:tcW w:w="1944" w:type="dxa"/>
          </w:tcPr>
          <w:p w:rsidR="002A24AA" w:rsidRPr="006E6059" w:rsidRDefault="002A24AA" w:rsidP="00C038DF"/>
        </w:tc>
        <w:tc>
          <w:tcPr>
            <w:tcW w:w="1638" w:type="dxa"/>
          </w:tcPr>
          <w:p w:rsidR="002A24AA" w:rsidRPr="006E6059" w:rsidRDefault="002A24AA" w:rsidP="00C038DF"/>
        </w:tc>
        <w:tc>
          <w:tcPr>
            <w:tcW w:w="1759" w:type="dxa"/>
          </w:tcPr>
          <w:p w:rsidR="002A24AA" w:rsidRPr="006E6059" w:rsidRDefault="002A24AA" w:rsidP="00C038DF"/>
        </w:tc>
        <w:tc>
          <w:tcPr>
            <w:tcW w:w="1757" w:type="dxa"/>
          </w:tcPr>
          <w:p w:rsidR="002A24AA" w:rsidRPr="006E6059" w:rsidRDefault="002A24AA" w:rsidP="00C038DF"/>
        </w:tc>
        <w:tc>
          <w:tcPr>
            <w:tcW w:w="1798" w:type="dxa"/>
          </w:tcPr>
          <w:p w:rsidR="002A24AA" w:rsidRPr="006E6059" w:rsidRDefault="002A24AA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4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´atest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2A24AA" w:rsidRPr="006E6059" w:rsidTr="00C73842">
        <w:tc>
          <w:tcPr>
            <w:tcW w:w="1141" w:type="dxa"/>
          </w:tcPr>
          <w:p w:rsidR="002A24AA" w:rsidRDefault="002A24AA" w:rsidP="00C038DF">
            <w:r>
              <w:t>S124</w:t>
            </w:r>
          </w:p>
        </w:tc>
        <w:tc>
          <w:tcPr>
            <w:tcW w:w="2751" w:type="dxa"/>
          </w:tcPr>
          <w:p w:rsidR="002A24AA" w:rsidRDefault="002A24AA" w:rsidP="00C038DF">
            <w:r>
              <w:t>Sol·licitud de consulta d’expedients de trànsit per multes</w:t>
            </w:r>
          </w:p>
        </w:tc>
        <w:tc>
          <w:tcPr>
            <w:tcW w:w="1206" w:type="dxa"/>
          </w:tcPr>
          <w:p w:rsidR="002A24AA" w:rsidRPr="006E6059" w:rsidRDefault="002A24AA" w:rsidP="00C038DF"/>
        </w:tc>
        <w:tc>
          <w:tcPr>
            <w:tcW w:w="1944" w:type="dxa"/>
          </w:tcPr>
          <w:p w:rsidR="002A24AA" w:rsidRPr="006E6059" w:rsidRDefault="002A24AA" w:rsidP="00C038DF"/>
        </w:tc>
        <w:tc>
          <w:tcPr>
            <w:tcW w:w="1638" w:type="dxa"/>
          </w:tcPr>
          <w:p w:rsidR="002A24AA" w:rsidRPr="006E6059" w:rsidRDefault="002A24AA" w:rsidP="00C038DF"/>
        </w:tc>
        <w:tc>
          <w:tcPr>
            <w:tcW w:w="1759" w:type="dxa"/>
          </w:tcPr>
          <w:p w:rsidR="002A24AA" w:rsidRPr="006E6059" w:rsidRDefault="002A24AA" w:rsidP="00C038DF"/>
        </w:tc>
        <w:tc>
          <w:tcPr>
            <w:tcW w:w="1757" w:type="dxa"/>
          </w:tcPr>
          <w:p w:rsidR="002A24AA" w:rsidRPr="006E6059" w:rsidRDefault="002A24AA" w:rsidP="00C038DF"/>
        </w:tc>
        <w:tc>
          <w:tcPr>
            <w:tcW w:w="1798" w:type="dxa"/>
          </w:tcPr>
          <w:p w:rsidR="002A24AA" w:rsidRPr="006E6059" w:rsidRDefault="002A24AA" w:rsidP="00C038DF"/>
        </w:tc>
      </w:tr>
      <w:tr w:rsidR="002A24AA" w:rsidRPr="006E6059" w:rsidTr="00C73842">
        <w:tc>
          <w:tcPr>
            <w:tcW w:w="1141" w:type="dxa"/>
          </w:tcPr>
          <w:p w:rsidR="002A24AA" w:rsidRDefault="002A24AA" w:rsidP="00C038DF">
            <w:r>
              <w:t>S127</w:t>
            </w:r>
          </w:p>
        </w:tc>
        <w:tc>
          <w:tcPr>
            <w:tcW w:w="2751" w:type="dxa"/>
          </w:tcPr>
          <w:p w:rsidR="002A24AA" w:rsidRDefault="002A24AA" w:rsidP="00C038DF">
            <w:r>
              <w:t>Sol·licitud de consulta d´expedients de trànsit per accident</w:t>
            </w:r>
          </w:p>
        </w:tc>
        <w:tc>
          <w:tcPr>
            <w:tcW w:w="1206" w:type="dxa"/>
          </w:tcPr>
          <w:p w:rsidR="002A24AA" w:rsidRPr="006E6059" w:rsidRDefault="002A24AA" w:rsidP="00C038DF"/>
        </w:tc>
        <w:tc>
          <w:tcPr>
            <w:tcW w:w="1944" w:type="dxa"/>
          </w:tcPr>
          <w:p w:rsidR="002A24AA" w:rsidRPr="006E6059" w:rsidRDefault="002A24AA" w:rsidP="00C038DF"/>
        </w:tc>
        <w:tc>
          <w:tcPr>
            <w:tcW w:w="1638" w:type="dxa"/>
          </w:tcPr>
          <w:p w:rsidR="002A24AA" w:rsidRPr="006E6059" w:rsidRDefault="002A24AA" w:rsidP="00C038DF"/>
        </w:tc>
        <w:tc>
          <w:tcPr>
            <w:tcW w:w="1759" w:type="dxa"/>
          </w:tcPr>
          <w:p w:rsidR="002A24AA" w:rsidRPr="006E6059" w:rsidRDefault="002A24AA" w:rsidP="00C038DF"/>
        </w:tc>
        <w:tc>
          <w:tcPr>
            <w:tcW w:w="1757" w:type="dxa"/>
          </w:tcPr>
          <w:p w:rsidR="002A24AA" w:rsidRPr="006E6059" w:rsidRDefault="002A24AA" w:rsidP="00C038DF"/>
        </w:tc>
        <w:tc>
          <w:tcPr>
            <w:tcW w:w="1798" w:type="dxa"/>
          </w:tcPr>
          <w:p w:rsidR="002A24AA" w:rsidRPr="006E6059" w:rsidRDefault="002A24AA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5</w:t>
            </w:r>
          </w:p>
        </w:tc>
        <w:tc>
          <w:tcPr>
            <w:tcW w:w="2751" w:type="dxa"/>
          </w:tcPr>
          <w:p w:rsidR="00786F6F" w:rsidRDefault="00786F6F" w:rsidP="00C038DF">
            <w:r>
              <w:t>Informes tècnics d´accidents de trànsi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6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permisos d´armes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7</w:t>
            </w:r>
          </w:p>
        </w:tc>
        <w:tc>
          <w:tcPr>
            <w:tcW w:w="2751" w:type="dxa"/>
          </w:tcPr>
          <w:p w:rsidR="00786F6F" w:rsidRDefault="00786F6F" w:rsidP="00C038DF">
            <w:r>
              <w:t>Registre d´absències</w:t>
            </w:r>
          </w:p>
        </w:tc>
        <w:tc>
          <w:tcPr>
            <w:tcW w:w="1206" w:type="dxa"/>
          </w:tcPr>
          <w:p w:rsidR="00786F6F" w:rsidRPr="007224D9" w:rsidRDefault="00786F6F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786F6F" w:rsidRPr="006E6059" w:rsidRDefault="00786F6F" w:rsidP="00C038DF">
            <w:r w:rsidRPr="007D79A0">
              <w:t>Conservació 15 anys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Eliminació al transcurs dels 15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08</w:t>
            </w:r>
          </w:p>
        </w:tc>
        <w:tc>
          <w:tcPr>
            <w:tcW w:w="2751" w:type="dxa"/>
          </w:tcPr>
          <w:p w:rsidR="00786F6F" w:rsidRDefault="00786F6F" w:rsidP="00C038DF">
            <w:r>
              <w:t>Objectes perdu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865C66" w:rsidRPr="006E6059" w:rsidTr="00C73842">
        <w:tc>
          <w:tcPr>
            <w:tcW w:w="1141" w:type="dxa"/>
          </w:tcPr>
          <w:p w:rsidR="00865C66" w:rsidRDefault="00865C66" w:rsidP="00C038DF">
            <w:r>
              <w:t>S125</w:t>
            </w:r>
          </w:p>
        </w:tc>
        <w:tc>
          <w:tcPr>
            <w:tcW w:w="2751" w:type="dxa"/>
          </w:tcPr>
          <w:p w:rsidR="00865C66" w:rsidRDefault="00865C66" w:rsidP="00C038DF">
            <w:r>
              <w:t>Sol·licitud de tramitació i renovació del DNI</w:t>
            </w:r>
          </w:p>
        </w:tc>
        <w:tc>
          <w:tcPr>
            <w:tcW w:w="1206" w:type="dxa"/>
          </w:tcPr>
          <w:p w:rsidR="00865C66" w:rsidRPr="006E6059" w:rsidRDefault="00865C66" w:rsidP="00C038DF"/>
        </w:tc>
        <w:tc>
          <w:tcPr>
            <w:tcW w:w="1944" w:type="dxa"/>
          </w:tcPr>
          <w:p w:rsidR="00865C66" w:rsidRPr="006E6059" w:rsidRDefault="00865C66" w:rsidP="00C038DF"/>
        </w:tc>
        <w:tc>
          <w:tcPr>
            <w:tcW w:w="1638" w:type="dxa"/>
          </w:tcPr>
          <w:p w:rsidR="00865C66" w:rsidRPr="006E6059" w:rsidRDefault="00865C66" w:rsidP="00C038DF"/>
        </w:tc>
        <w:tc>
          <w:tcPr>
            <w:tcW w:w="1759" w:type="dxa"/>
          </w:tcPr>
          <w:p w:rsidR="00865C66" w:rsidRPr="006E6059" w:rsidRDefault="00865C66" w:rsidP="00C038DF"/>
        </w:tc>
        <w:tc>
          <w:tcPr>
            <w:tcW w:w="1757" w:type="dxa"/>
          </w:tcPr>
          <w:p w:rsidR="00865C66" w:rsidRPr="006E6059" w:rsidRDefault="00865C66" w:rsidP="00C038DF"/>
        </w:tc>
        <w:tc>
          <w:tcPr>
            <w:tcW w:w="1798" w:type="dxa"/>
          </w:tcPr>
          <w:p w:rsidR="00865C66" w:rsidRPr="006E6059" w:rsidRDefault="00865C66" w:rsidP="00C038DF"/>
        </w:tc>
      </w:tr>
      <w:tr w:rsidR="00865C66" w:rsidRPr="006E6059" w:rsidTr="00C73842">
        <w:tc>
          <w:tcPr>
            <w:tcW w:w="1141" w:type="dxa"/>
          </w:tcPr>
          <w:p w:rsidR="00865C66" w:rsidRDefault="00865C66" w:rsidP="00C038DF">
            <w:r>
              <w:t>S120</w:t>
            </w:r>
          </w:p>
        </w:tc>
        <w:tc>
          <w:tcPr>
            <w:tcW w:w="2751" w:type="dxa"/>
          </w:tcPr>
          <w:p w:rsidR="00865C66" w:rsidRDefault="00865C66" w:rsidP="00C038DF">
            <w:r>
              <w:t>Sol·licitud de les claus del cementiri i locals cedits per l´Ajuntament</w:t>
            </w:r>
          </w:p>
        </w:tc>
        <w:tc>
          <w:tcPr>
            <w:tcW w:w="1206" w:type="dxa"/>
          </w:tcPr>
          <w:p w:rsidR="00865C66" w:rsidRPr="006E6059" w:rsidRDefault="00865C66" w:rsidP="00C038DF"/>
        </w:tc>
        <w:tc>
          <w:tcPr>
            <w:tcW w:w="1944" w:type="dxa"/>
          </w:tcPr>
          <w:p w:rsidR="00865C66" w:rsidRPr="006E6059" w:rsidRDefault="00865C66" w:rsidP="00C038DF"/>
        </w:tc>
        <w:tc>
          <w:tcPr>
            <w:tcW w:w="1638" w:type="dxa"/>
          </w:tcPr>
          <w:p w:rsidR="00865C66" w:rsidRPr="006E6059" w:rsidRDefault="00865C66" w:rsidP="00C038DF"/>
        </w:tc>
        <w:tc>
          <w:tcPr>
            <w:tcW w:w="1759" w:type="dxa"/>
          </w:tcPr>
          <w:p w:rsidR="00865C66" w:rsidRPr="006E6059" w:rsidRDefault="00865C66" w:rsidP="00C038DF"/>
        </w:tc>
        <w:tc>
          <w:tcPr>
            <w:tcW w:w="1757" w:type="dxa"/>
          </w:tcPr>
          <w:p w:rsidR="00865C66" w:rsidRPr="006E6059" w:rsidRDefault="00865C66" w:rsidP="00C038DF"/>
        </w:tc>
        <w:tc>
          <w:tcPr>
            <w:tcW w:w="1798" w:type="dxa"/>
          </w:tcPr>
          <w:p w:rsidR="00865C66" w:rsidRPr="006E6059" w:rsidRDefault="00865C66" w:rsidP="00C038DF"/>
        </w:tc>
      </w:tr>
      <w:tr w:rsidR="00865C66" w:rsidRPr="006E6059" w:rsidTr="00C73842">
        <w:tc>
          <w:tcPr>
            <w:tcW w:w="1141" w:type="dxa"/>
          </w:tcPr>
          <w:p w:rsidR="00865C66" w:rsidRDefault="00865C66" w:rsidP="00C038DF">
            <w:r>
              <w:t>S131</w:t>
            </w:r>
          </w:p>
        </w:tc>
        <w:tc>
          <w:tcPr>
            <w:tcW w:w="2751" w:type="dxa"/>
          </w:tcPr>
          <w:p w:rsidR="00865C66" w:rsidRDefault="00865C66" w:rsidP="00C038DF">
            <w:r>
              <w:t>Expedients per incompliments d´ordenances municipals</w:t>
            </w:r>
          </w:p>
        </w:tc>
        <w:tc>
          <w:tcPr>
            <w:tcW w:w="1206" w:type="dxa"/>
          </w:tcPr>
          <w:p w:rsidR="00865C66" w:rsidRPr="006E6059" w:rsidRDefault="00865C66" w:rsidP="00C038DF"/>
        </w:tc>
        <w:tc>
          <w:tcPr>
            <w:tcW w:w="1944" w:type="dxa"/>
          </w:tcPr>
          <w:p w:rsidR="00865C66" w:rsidRPr="006E6059" w:rsidRDefault="00865C66" w:rsidP="00C038DF"/>
        </w:tc>
        <w:tc>
          <w:tcPr>
            <w:tcW w:w="1638" w:type="dxa"/>
          </w:tcPr>
          <w:p w:rsidR="00865C66" w:rsidRPr="006E6059" w:rsidRDefault="00865C66" w:rsidP="00C038DF"/>
        </w:tc>
        <w:tc>
          <w:tcPr>
            <w:tcW w:w="1759" w:type="dxa"/>
          </w:tcPr>
          <w:p w:rsidR="00865C66" w:rsidRPr="006E6059" w:rsidRDefault="00865C66" w:rsidP="00C038DF"/>
        </w:tc>
        <w:tc>
          <w:tcPr>
            <w:tcW w:w="1757" w:type="dxa"/>
          </w:tcPr>
          <w:p w:rsidR="00865C66" w:rsidRPr="006E6059" w:rsidRDefault="00865C66" w:rsidP="00C038DF"/>
        </w:tc>
        <w:tc>
          <w:tcPr>
            <w:tcW w:w="1798" w:type="dxa"/>
          </w:tcPr>
          <w:p w:rsidR="00865C66" w:rsidRPr="006E6059" w:rsidRDefault="00865C66" w:rsidP="00C038DF"/>
        </w:tc>
      </w:tr>
      <w:tr w:rsidR="00F65D40" w:rsidRPr="006E6059" w:rsidTr="00C73842">
        <w:tc>
          <w:tcPr>
            <w:tcW w:w="1141" w:type="dxa"/>
          </w:tcPr>
          <w:p w:rsidR="00F65D40" w:rsidRDefault="00F65D40" w:rsidP="00C038DF">
            <w:r>
              <w:t>S133</w:t>
            </w:r>
          </w:p>
        </w:tc>
        <w:tc>
          <w:tcPr>
            <w:tcW w:w="2751" w:type="dxa"/>
          </w:tcPr>
          <w:p w:rsidR="00F65D40" w:rsidRDefault="00F65D40" w:rsidP="00C038DF">
            <w:r>
              <w:t>Expedients complimentats de la policia local</w:t>
            </w:r>
          </w:p>
        </w:tc>
        <w:tc>
          <w:tcPr>
            <w:tcW w:w="1206" w:type="dxa"/>
          </w:tcPr>
          <w:p w:rsidR="00F65D40" w:rsidRPr="006E6059" w:rsidRDefault="00F65D40" w:rsidP="00C038DF"/>
        </w:tc>
        <w:tc>
          <w:tcPr>
            <w:tcW w:w="1944" w:type="dxa"/>
          </w:tcPr>
          <w:p w:rsidR="00F65D40" w:rsidRPr="006E6059" w:rsidRDefault="00F65D40" w:rsidP="00C038DF"/>
        </w:tc>
        <w:tc>
          <w:tcPr>
            <w:tcW w:w="1638" w:type="dxa"/>
          </w:tcPr>
          <w:p w:rsidR="00F65D40" w:rsidRPr="006E6059" w:rsidRDefault="00F65D40" w:rsidP="00C038DF"/>
        </w:tc>
        <w:tc>
          <w:tcPr>
            <w:tcW w:w="1759" w:type="dxa"/>
          </w:tcPr>
          <w:p w:rsidR="00F65D40" w:rsidRPr="006E6059" w:rsidRDefault="00F65D40" w:rsidP="00C038DF"/>
        </w:tc>
        <w:tc>
          <w:tcPr>
            <w:tcW w:w="1757" w:type="dxa"/>
          </w:tcPr>
          <w:p w:rsidR="00F65D40" w:rsidRPr="006E6059" w:rsidRDefault="00F65D40" w:rsidP="00C038DF"/>
        </w:tc>
        <w:tc>
          <w:tcPr>
            <w:tcW w:w="1798" w:type="dxa"/>
          </w:tcPr>
          <w:p w:rsidR="00F65D40" w:rsidRPr="006E6059" w:rsidRDefault="00F65D40" w:rsidP="00C038DF"/>
        </w:tc>
      </w:tr>
      <w:tr w:rsidR="00F65D40" w:rsidRPr="006E6059" w:rsidTr="00F65D40">
        <w:tc>
          <w:tcPr>
            <w:tcW w:w="1141" w:type="dxa"/>
          </w:tcPr>
          <w:p w:rsidR="00F65D40" w:rsidRPr="00F65D40" w:rsidRDefault="00F65D40" w:rsidP="00C038DF">
            <w:pPr>
              <w:rPr>
                <w:u w:val="single"/>
              </w:rPr>
            </w:pPr>
            <w:r w:rsidRPr="00F65D40">
              <w:rPr>
                <w:u w:val="single"/>
              </w:rPr>
              <w:t>S134</w:t>
            </w:r>
          </w:p>
        </w:tc>
        <w:tc>
          <w:tcPr>
            <w:tcW w:w="2751" w:type="dxa"/>
          </w:tcPr>
          <w:p w:rsidR="00F65D40" w:rsidRPr="00F65D40" w:rsidRDefault="00F65D40" w:rsidP="00C038DF">
            <w:pPr>
              <w:rPr>
                <w:u w:val="single"/>
              </w:rPr>
            </w:pPr>
            <w:r w:rsidRPr="00F65D40">
              <w:rPr>
                <w:u w:val="single"/>
              </w:rPr>
              <w:t>Organització interna de la policia loc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F65D40" w:rsidRPr="00F65D40" w:rsidRDefault="00F65D40" w:rsidP="00C038DF">
            <w:pPr>
              <w:rPr>
                <w:highlight w:val="lightGray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F65D40" w:rsidRPr="00F65D40" w:rsidRDefault="00F65D40" w:rsidP="00C038DF">
            <w:pPr>
              <w:rPr>
                <w:highlight w:val="lightGray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F65D40" w:rsidRPr="00F65D40" w:rsidRDefault="00F65D40" w:rsidP="00C038DF">
            <w:pPr>
              <w:rPr>
                <w:highlight w:val="lightGray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F65D40" w:rsidRPr="00F65D40" w:rsidRDefault="00F65D40" w:rsidP="00C038DF">
            <w:pPr>
              <w:rPr>
                <w:highlight w:val="lightGray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="00F65D40" w:rsidRPr="00F65D40" w:rsidRDefault="00F65D40" w:rsidP="00C038DF">
            <w:pPr>
              <w:rPr>
                <w:highlight w:val="lightGray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:rsidR="00F65D40" w:rsidRPr="00F65D40" w:rsidRDefault="00F65D40" w:rsidP="00C038DF">
            <w:pPr>
              <w:rPr>
                <w:highlight w:val="lightGray"/>
              </w:rPr>
            </w:pPr>
          </w:p>
        </w:tc>
      </w:tr>
      <w:tr w:rsidR="00F65D40" w:rsidRPr="006E6059" w:rsidTr="00C73842">
        <w:tc>
          <w:tcPr>
            <w:tcW w:w="1141" w:type="dxa"/>
          </w:tcPr>
          <w:p w:rsidR="00F65D40" w:rsidRDefault="00F65D40" w:rsidP="00C038DF">
            <w:r>
              <w:t>S135</w:t>
            </w:r>
          </w:p>
        </w:tc>
        <w:tc>
          <w:tcPr>
            <w:tcW w:w="2751" w:type="dxa"/>
          </w:tcPr>
          <w:p w:rsidR="00F65D40" w:rsidRDefault="00F65D40" w:rsidP="00C038DF">
            <w:r>
              <w:t>Gestió d´horaris, permisos i vacances de la policia local</w:t>
            </w:r>
          </w:p>
        </w:tc>
        <w:tc>
          <w:tcPr>
            <w:tcW w:w="1206" w:type="dxa"/>
          </w:tcPr>
          <w:p w:rsidR="00F65D40" w:rsidRPr="006E6059" w:rsidRDefault="00F65D40" w:rsidP="00C038DF"/>
        </w:tc>
        <w:tc>
          <w:tcPr>
            <w:tcW w:w="1944" w:type="dxa"/>
          </w:tcPr>
          <w:p w:rsidR="00F65D40" w:rsidRPr="006E6059" w:rsidRDefault="00F65D40" w:rsidP="00C038DF"/>
        </w:tc>
        <w:tc>
          <w:tcPr>
            <w:tcW w:w="1638" w:type="dxa"/>
          </w:tcPr>
          <w:p w:rsidR="00F65D40" w:rsidRPr="006E6059" w:rsidRDefault="00F65D40" w:rsidP="00C038DF"/>
        </w:tc>
        <w:tc>
          <w:tcPr>
            <w:tcW w:w="1759" w:type="dxa"/>
          </w:tcPr>
          <w:p w:rsidR="00F65D40" w:rsidRPr="006E6059" w:rsidRDefault="00F65D40" w:rsidP="00C038DF"/>
        </w:tc>
        <w:tc>
          <w:tcPr>
            <w:tcW w:w="1757" w:type="dxa"/>
          </w:tcPr>
          <w:p w:rsidR="00F65D40" w:rsidRPr="006E6059" w:rsidRDefault="00F65D40" w:rsidP="00C038DF"/>
        </w:tc>
        <w:tc>
          <w:tcPr>
            <w:tcW w:w="1798" w:type="dxa"/>
          </w:tcPr>
          <w:p w:rsidR="00F65D40" w:rsidRPr="006E6059" w:rsidRDefault="00F65D40" w:rsidP="00C038DF"/>
        </w:tc>
      </w:tr>
      <w:tr w:rsidR="00786F6F" w:rsidRPr="006E6059" w:rsidTr="00C73842">
        <w:tc>
          <w:tcPr>
            <w:tcW w:w="1141" w:type="dxa"/>
          </w:tcPr>
          <w:p w:rsidR="00786F6F" w:rsidRPr="00DB2269" w:rsidRDefault="00786F6F" w:rsidP="00C038DF">
            <w:pPr>
              <w:rPr>
                <w:u w:val="single"/>
              </w:rPr>
            </w:pPr>
            <w:r w:rsidRPr="00DB2269">
              <w:rPr>
                <w:u w:val="single"/>
              </w:rPr>
              <w:t>S109</w:t>
            </w:r>
          </w:p>
        </w:tc>
        <w:tc>
          <w:tcPr>
            <w:tcW w:w="2751" w:type="dxa"/>
          </w:tcPr>
          <w:p w:rsidR="00786F6F" w:rsidRPr="00DB2269" w:rsidRDefault="00786F6F" w:rsidP="00C038DF">
            <w:pPr>
              <w:rPr>
                <w:u w:val="single"/>
              </w:rPr>
            </w:pPr>
            <w:r w:rsidRPr="00DB2269">
              <w:rPr>
                <w:u w:val="single"/>
              </w:rPr>
              <w:t>Via públ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0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 de vehicles abandonats a la via públic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Taula 387, 527 eliminació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Com no hi ha registre de vehicles abandonats, apliquen el termini del registre que són 15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1</w:t>
            </w:r>
          </w:p>
        </w:tc>
        <w:tc>
          <w:tcPr>
            <w:tcW w:w="2751" w:type="dxa"/>
          </w:tcPr>
          <w:p w:rsidR="00786F6F" w:rsidRDefault="00786F6F" w:rsidP="0050317A">
            <w:r>
              <w:t xml:space="preserve">Retirada de vehicles </w:t>
            </w:r>
            <w:r w:rsidR="0050317A">
              <w:t>de la via públic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 xml:space="preserve">Taula 387, 527 eliminació 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Com no hi ha registre de vehicles abandonats, apliquen el termini del registre que són 15 anys</w:t>
            </w:r>
          </w:p>
        </w:tc>
      </w:tr>
      <w:tr w:rsidR="0050317A" w:rsidRPr="006E6059" w:rsidTr="00C73842">
        <w:tc>
          <w:tcPr>
            <w:tcW w:w="1141" w:type="dxa"/>
          </w:tcPr>
          <w:p w:rsidR="0050317A" w:rsidRDefault="0050317A" w:rsidP="00C038DF">
            <w:r>
              <w:t>S126</w:t>
            </w:r>
          </w:p>
        </w:tc>
        <w:tc>
          <w:tcPr>
            <w:tcW w:w="2751" w:type="dxa"/>
          </w:tcPr>
          <w:p w:rsidR="0050317A" w:rsidRDefault="0050317A" w:rsidP="00C038DF">
            <w:r>
              <w:t>Sol·licitud de baixa de vehicles</w:t>
            </w:r>
          </w:p>
        </w:tc>
        <w:tc>
          <w:tcPr>
            <w:tcW w:w="1206" w:type="dxa"/>
          </w:tcPr>
          <w:p w:rsidR="0050317A" w:rsidRDefault="0050317A" w:rsidP="00B748ED"/>
        </w:tc>
        <w:tc>
          <w:tcPr>
            <w:tcW w:w="1944" w:type="dxa"/>
          </w:tcPr>
          <w:p w:rsidR="0050317A" w:rsidRDefault="0050317A" w:rsidP="00B748ED"/>
        </w:tc>
        <w:tc>
          <w:tcPr>
            <w:tcW w:w="1638" w:type="dxa"/>
          </w:tcPr>
          <w:p w:rsidR="0050317A" w:rsidRDefault="0050317A" w:rsidP="00C038DF"/>
        </w:tc>
        <w:tc>
          <w:tcPr>
            <w:tcW w:w="1759" w:type="dxa"/>
          </w:tcPr>
          <w:p w:rsidR="0050317A" w:rsidRPr="006E6059" w:rsidRDefault="0050317A" w:rsidP="00C038DF"/>
        </w:tc>
        <w:tc>
          <w:tcPr>
            <w:tcW w:w="1757" w:type="dxa"/>
          </w:tcPr>
          <w:p w:rsidR="0050317A" w:rsidRPr="006E6059" w:rsidRDefault="0050317A" w:rsidP="00C038DF"/>
        </w:tc>
        <w:tc>
          <w:tcPr>
            <w:tcW w:w="1798" w:type="dxa"/>
          </w:tcPr>
          <w:p w:rsidR="0050317A" w:rsidRDefault="0050317A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2</w:t>
            </w:r>
          </w:p>
        </w:tc>
        <w:tc>
          <w:tcPr>
            <w:tcW w:w="2751" w:type="dxa"/>
          </w:tcPr>
          <w:p w:rsidR="00786F6F" w:rsidRDefault="00786F6F" w:rsidP="00C038DF">
            <w:r>
              <w:t>Immobilització de vehicles</w:t>
            </w:r>
          </w:p>
        </w:tc>
        <w:tc>
          <w:tcPr>
            <w:tcW w:w="1206" w:type="dxa"/>
          </w:tcPr>
          <w:p w:rsidR="00786F6F" w:rsidRDefault="00786F6F" w:rsidP="00B748ED"/>
        </w:tc>
        <w:tc>
          <w:tcPr>
            <w:tcW w:w="1944" w:type="dxa"/>
          </w:tcPr>
          <w:p w:rsidR="00786F6F" w:rsidRPr="006E6059" w:rsidRDefault="00786F6F" w:rsidP="00B748ED">
            <w:r>
              <w:t>Taula 526 Eliminació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cinc anys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3</w:t>
            </w:r>
          </w:p>
        </w:tc>
        <w:tc>
          <w:tcPr>
            <w:tcW w:w="2751" w:type="dxa"/>
          </w:tcPr>
          <w:p w:rsidR="00786F6F" w:rsidRDefault="00786F6F" w:rsidP="00C038DF">
            <w:r>
              <w:t>Talls de trànsi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rPr>
          <w:trHeight w:val="900"/>
        </w:trPr>
        <w:tc>
          <w:tcPr>
            <w:tcW w:w="1141" w:type="dxa"/>
          </w:tcPr>
          <w:p w:rsidR="00786F6F" w:rsidRDefault="00786F6F" w:rsidP="00C038DF">
            <w:r>
              <w:t>S114</w:t>
            </w:r>
          </w:p>
        </w:tc>
        <w:tc>
          <w:tcPr>
            <w:tcW w:w="2751" w:type="dxa"/>
          </w:tcPr>
          <w:p w:rsidR="00786F6F" w:rsidRDefault="00786F6F" w:rsidP="00C038DF">
            <w:r>
              <w:t>Expedients de direccionalitat i ordenació del trànsit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Taula 442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No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cinc anys</w:t>
            </w:r>
          </w:p>
        </w:tc>
      </w:tr>
      <w:tr w:rsidR="004C08C1" w:rsidRPr="006E6059" w:rsidTr="00C73842">
        <w:tc>
          <w:tcPr>
            <w:tcW w:w="1141" w:type="dxa"/>
          </w:tcPr>
          <w:p w:rsidR="004C08C1" w:rsidRDefault="004C08C1" w:rsidP="00C038DF">
            <w:r>
              <w:t>S121</w:t>
            </w:r>
          </w:p>
        </w:tc>
        <w:tc>
          <w:tcPr>
            <w:tcW w:w="2751" w:type="dxa"/>
          </w:tcPr>
          <w:p w:rsidR="004C08C1" w:rsidRDefault="004C08C1" w:rsidP="00C038DF">
            <w:r>
              <w:t>Acompanyament de vehicles pesants</w:t>
            </w:r>
          </w:p>
        </w:tc>
        <w:tc>
          <w:tcPr>
            <w:tcW w:w="1206" w:type="dxa"/>
          </w:tcPr>
          <w:p w:rsidR="004C08C1" w:rsidRDefault="004C08C1" w:rsidP="00C038DF"/>
        </w:tc>
        <w:tc>
          <w:tcPr>
            <w:tcW w:w="1944" w:type="dxa"/>
          </w:tcPr>
          <w:p w:rsidR="004C08C1" w:rsidRDefault="004C08C1" w:rsidP="00C038DF"/>
        </w:tc>
        <w:tc>
          <w:tcPr>
            <w:tcW w:w="1638" w:type="dxa"/>
          </w:tcPr>
          <w:p w:rsidR="004C08C1" w:rsidRDefault="004C08C1" w:rsidP="00C038DF"/>
        </w:tc>
        <w:tc>
          <w:tcPr>
            <w:tcW w:w="1759" w:type="dxa"/>
          </w:tcPr>
          <w:p w:rsidR="004C08C1" w:rsidRPr="006E6059" w:rsidRDefault="004C08C1" w:rsidP="00C038DF"/>
        </w:tc>
        <w:tc>
          <w:tcPr>
            <w:tcW w:w="1757" w:type="dxa"/>
          </w:tcPr>
          <w:p w:rsidR="004C08C1" w:rsidRPr="006E6059" w:rsidRDefault="004C08C1" w:rsidP="00C038DF"/>
        </w:tc>
        <w:tc>
          <w:tcPr>
            <w:tcW w:w="1798" w:type="dxa"/>
          </w:tcPr>
          <w:p w:rsidR="004C08C1" w:rsidRPr="006E6059" w:rsidRDefault="004C08C1" w:rsidP="00C038DF"/>
        </w:tc>
      </w:tr>
      <w:tr w:rsidR="004C08C1" w:rsidRPr="006E6059" w:rsidTr="00C73842">
        <w:tc>
          <w:tcPr>
            <w:tcW w:w="1141" w:type="dxa"/>
          </w:tcPr>
          <w:p w:rsidR="004C08C1" w:rsidRDefault="004C08C1" w:rsidP="00C038DF">
            <w:r>
              <w:t>S129</w:t>
            </w:r>
          </w:p>
        </w:tc>
        <w:tc>
          <w:tcPr>
            <w:tcW w:w="2751" w:type="dxa"/>
          </w:tcPr>
          <w:p w:rsidR="004C08C1" w:rsidRDefault="004C08C1" w:rsidP="00C038DF">
            <w:r>
              <w:t>Vigilància del trànsit en esdeveniments</w:t>
            </w:r>
          </w:p>
        </w:tc>
        <w:tc>
          <w:tcPr>
            <w:tcW w:w="1206" w:type="dxa"/>
          </w:tcPr>
          <w:p w:rsidR="004C08C1" w:rsidRDefault="004C08C1" w:rsidP="00C038DF"/>
        </w:tc>
        <w:tc>
          <w:tcPr>
            <w:tcW w:w="1944" w:type="dxa"/>
          </w:tcPr>
          <w:p w:rsidR="004C08C1" w:rsidRDefault="004C08C1" w:rsidP="00C038DF"/>
        </w:tc>
        <w:tc>
          <w:tcPr>
            <w:tcW w:w="1638" w:type="dxa"/>
          </w:tcPr>
          <w:p w:rsidR="004C08C1" w:rsidRDefault="004C08C1" w:rsidP="00C038DF"/>
        </w:tc>
        <w:tc>
          <w:tcPr>
            <w:tcW w:w="1759" w:type="dxa"/>
          </w:tcPr>
          <w:p w:rsidR="004C08C1" w:rsidRPr="006E6059" w:rsidRDefault="004C08C1" w:rsidP="00C038DF"/>
        </w:tc>
        <w:tc>
          <w:tcPr>
            <w:tcW w:w="1757" w:type="dxa"/>
          </w:tcPr>
          <w:p w:rsidR="004C08C1" w:rsidRPr="006E6059" w:rsidRDefault="004C08C1" w:rsidP="00C038DF"/>
        </w:tc>
        <w:tc>
          <w:tcPr>
            <w:tcW w:w="1798" w:type="dxa"/>
          </w:tcPr>
          <w:p w:rsidR="004C08C1" w:rsidRPr="006E6059" w:rsidRDefault="004C08C1" w:rsidP="00C038DF"/>
        </w:tc>
      </w:tr>
      <w:tr w:rsidR="004C08C1" w:rsidRPr="006E6059" w:rsidTr="00C73842">
        <w:tc>
          <w:tcPr>
            <w:tcW w:w="1141" w:type="dxa"/>
          </w:tcPr>
          <w:p w:rsidR="004C08C1" w:rsidRDefault="004C08C1" w:rsidP="00C038DF">
            <w:r>
              <w:t>S122</w:t>
            </w:r>
          </w:p>
        </w:tc>
        <w:tc>
          <w:tcPr>
            <w:tcW w:w="2751" w:type="dxa"/>
          </w:tcPr>
          <w:p w:rsidR="004C08C1" w:rsidRDefault="004C08C1" w:rsidP="00C038DF">
            <w:r>
              <w:t>Llicència d´ocupació de la via pública per realitzar puntualment actes, concentracions o mudances</w:t>
            </w:r>
          </w:p>
        </w:tc>
        <w:tc>
          <w:tcPr>
            <w:tcW w:w="1206" w:type="dxa"/>
          </w:tcPr>
          <w:p w:rsidR="004C08C1" w:rsidRDefault="004C08C1" w:rsidP="00C038DF"/>
        </w:tc>
        <w:tc>
          <w:tcPr>
            <w:tcW w:w="1944" w:type="dxa"/>
          </w:tcPr>
          <w:p w:rsidR="004C08C1" w:rsidRDefault="004C08C1" w:rsidP="00C038DF"/>
        </w:tc>
        <w:tc>
          <w:tcPr>
            <w:tcW w:w="1638" w:type="dxa"/>
          </w:tcPr>
          <w:p w:rsidR="004C08C1" w:rsidRDefault="004C08C1" w:rsidP="00C038DF"/>
        </w:tc>
        <w:tc>
          <w:tcPr>
            <w:tcW w:w="1759" w:type="dxa"/>
          </w:tcPr>
          <w:p w:rsidR="004C08C1" w:rsidRPr="006E6059" w:rsidRDefault="004C08C1" w:rsidP="00C038DF"/>
        </w:tc>
        <w:tc>
          <w:tcPr>
            <w:tcW w:w="1757" w:type="dxa"/>
          </w:tcPr>
          <w:p w:rsidR="004C08C1" w:rsidRPr="006E6059" w:rsidRDefault="004C08C1" w:rsidP="00C038DF"/>
        </w:tc>
        <w:tc>
          <w:tcPr>
            <w:tcW w:w="1798" w:type="dxa"/>
          </w:tcPr>
          <w:p w:rsidR="004C08C1" w:rsidRPr="006E6059" w:rsidRDefault="004C08C1" w:rsidP="00C038DF"/>
        </w:tc>
      </w:tr>
      <w:tr w:rsidR="004C08C1" w:rsidRPr="006E6059" w:rsidTr="00C73842">
        <w:tc>
          <w:tcPr>
            <w:tcW w:w="1141" w:type="dxa"/>
          </w:tcPr>
          <w:p w:rsidR="004C08C1" w:rsidRDefault="004C08C1" w:rsidP="00C038DF">
            <w:r>
              <w:t>S123</w:t>
            </w:r>
          </w:p>
        </w:tc>
        <w:tc>
          <w:tcPr>
            <w:tcW w:w="2751" w:type="dxa"/>
          </w:tcPr>
          <w:p w:rsidR="004C08C1" w:rsidRDefault="004C08C1" w:rsidP="00C038DF">
            <w:r>
              <w:t>Plaça d´aparcament a la via pública per a persones amb mobilitat reduïda</w:t>
            </w:r>
          </w:p>
        </w:tc>
        <w:tc>
          <w:tcPr>
            <w:tcW w:w="1206" w:type="dxa"/>
          </w:tcPr>
          <w:p w:rsidR="004C08C1" w:rsidRDefault="004C08C1" w:rsidP="00C038DF"/>
        </w:tc>
        <w:tc>
          <w:tcPr>
            <w:tcW w:w="1944" w:type="dxa"/>
          </w:tcPr>
          <w:p w:rsidR="004C08C1" w:rsidRDefault="004C08C1" w:rsidP="00C038DF"/>
        </w:tc>
        <w:tc>
          <w:tcPr>
            <w:tcW w:w="1638" w:type="dxa"/>
          </w:tcPr>
          <w:p w:rsidR="004C08C1" w:rsidRDefault="004C08C1" w:rsidP="00C038DF"/>
        </w:tc>
        <w:tc>
          <w:tcPr>
            <w:tcW w:w="1759" w:type="dxa"/>
          </w:tcPr>
          <w:p w:rsidR="004C08C1" w:rsidRPr="006E6059" w:rsidRDefault="004C08C1" w:rsidP="00C038DF"/>
        </w:tc>
        <w:tc>
          <w:tcPr>
            <w:tcW w:w="1757" w:type="dxa"/>
          </w:tcPr>
          <w:p w:rsidR="004C08C1" w:rsidRPr="006E6059" w:rsidRDefault="004C08C1" w:rsidP="00C038DF"/>
        </w:tc>
        <w:tc>
          <w:tcPr>
            <w:tcW w:w="1798" w:type="dxa"/>
          </w:tcPr>
          <w:p w:rsidR="004C08C1" w:rsidRPr="006E6059" w:rsidRDefault="004C08C1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5</w:t>
            </w:r>
          </w:p>
        </w:tc>
        <w:tc>
          <w:tcPr>
            <w:tcW w:w="2751" w:type="dxa"/>
          </w:tcPr>
          <w:p w:rsidR="00786F6F" w:rsidRDefault="00786F6F" w:rsidP="00C038DF">
            <w:r>
              <w:t>Educació viària</w:t>
            </w:r>
          </w:p>
        </w:tc>
        <w:tc>
          <w:tcPr>
            <w:tcW w:w="1206" w:type="dxa"/>
          </w:tcPr>
          <w:p w:rsidR="00786F6F" w:rsidRDefault="00786F6F" w:rsidP="00C038DF"/>
        </w:tc>
        <w:tc>
          <w:tcPr>
            <w:tcW w:w="1944" w:type="dxa"/>
          </w:tcPr>
          <w:p w:rsidR="00786F6F" w:rsidRPr="006E6059" w:rsidRDefault="00786F6F" w:rsidP="00C038DF">
            <w:r>
              <w:t>Conservació permanent</w:t>
            </w:r>
          </w:p>
        </w:tc>
        <w:tc>
          <w:tcPr>
            <w:tcW w:w="1638" w:type="dxa"/>
          </w:tcPr>
          <w:p w:rsidR="00786F6F" w:rsidRPr="006E6059" w:rsidRDefault="00786F6F" w:rsidP="00C038DF">
            <w:r>
              <w:t>Si</w:t>
            </w:r>
          </w:p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E93153" w:rsidRPr="006E6059" w:rsidTr="00C73842">
        <w:tc>
          <w:tcPr>
            <w:tcW w:w="1141" w:type="dxa"/>
          </w:tcPr>
          <w:p w:rsidR="00E93153" w:rsidRDefault="00E93153" w:rsidP="00C038DF">
            <w:r>
              <w:t>S130</w:t>
            </w:r>
          </w:p>
        </w:tc>
        <w:tc>
          <w:tcPr>
            <w:tcW w:w="2751" w:type="dxa"/>
          </w:tcPr>
          <w:p w:rsidR="00E93153" w:rsidRDefault="00E93153" w:rsidP="00C038DF">
            <w:r>
              <w:t>Sol·licitud de xerrades de temes policials</w:t>
            </w:r>
          </w:p>
        </w:tc>
        <w:tc>
          <w:tcPr>
            <w:tcW w:w="1206" w:type="dxa"/>
          </w:tcPr>
          <w:p w:rsidR="00E93153" w:rsidRDefault="00E93153" w:rsidP="00C038DF"/>
        </w:tc>
        <w:tc>
          <w:tcPr>
            <w:tcW w:w="1944" w:type="dxa"/>
          </w:tcPr>
          <w:p w:rsidR="00E93153" w:rsidRDefault="00E93153" w:rsidP="00C038DF"/>
        </w:tc>
        <w:tc>
          <w:tcPr>
            <w:tcW w:w="1638" w:type="dxa"/>
          </w:tcPr>
          <w:p w:rsidR="00E93153" w:rsidRDefault="00E93153" w:rsidP="00C038DF"/>
        </w:tc>
        <w:tc>
          <w:tcPr>
            <w:tcW w:w="1759" w:type="dxa"/>
          </w:tcPr>
          <w:p w:rsidR="00E93153" w:rsidRPr="006E6059" w:rsidRDefault="00E93153" w:rsidP="00C038DF"/>
        </w:tc>
        <w:tc>
          <w:tcPr>
            <w:tcW w:w="1757" w:type="dxa"/>
          </w:tcPr>
          <w:p w:rsidR="00E93153" w:rsidRPr="006E6059" w:rsidRDefault="00E93153" w:rsidP="00C038DF"/>
        </w:tc>
        <w:tc>
          <w:tcPr>
            <w:tcW w:w="1798" w:type="dxa"/>
          </w:tcPr>
          <w:p w:rsidR="00E93153" w:rsidRPr="006E6059" w:rsidRDefault="00E93153" w:rsidP="00C038DF"/>
        </w:tc>
      </w:tr>
      <w:tr w:rsidR="006E47D2" w:rsidRPr="006E6059" w:rsidTr="00C73842">
        <w:tc>
          <w:tcPr>
            <w:tcW w:w="1141" w:type="dxa"/>
          </w:tcPr>
          <w:p w:rsidR="006E47D2" w:rsidRDefault="006E47D2" w:rsidP="00C038DF">
            <w:r>
              <w:t>S132</w:t>
            </w:r>
          </w:p>
        </w:tc>
        <w:tc>
          <w:tcPr>
            <w:tcW w:w="2751" w:type="dxa"/>
          </w:tcPr>
          <w:p w:rsidR="006E47D2" w:rsidRDefault="006E47D2" w:rsidP="00C038DF">
            <w:r>
              <w:t>Cessió  Auditori edifici Policia municipal i Jutjat de Pau</w:t>
            </w:r>
          </w:p>
        </w:tc>
        <w:tc>
          <w:tcPr>
            <w:tcW w:w="1206" w:type="dxa"/>
          </w:tcPr>
          <w:p w:rsidR="006E47D2" w:rsidRDefault="006E47D2" w:rsidP="00C038DF"/>
        </w:tc>
        <w:tc>
          <w:tcPr>
            <w:tcW w:w="1944" w:type="dxa"/>
          </w:tcPr>
          <w:p w:rsidR="006E47D2" w:rsidRDefault="006E47D2" w:rsidP="00C038DF"/>
        </w:tc>
        <w:tc>
          <w:tcPr>
            <w:tcW w:w="1638" w:type="dxa"/>
          </w:tcPr>
          <w:p w:rsidR="006E47D2" w:rsidRDefault="006E47D2" w:rsidP="00C038DF"/>
        </w:tc>
        <w:tc>
          <w:tcPr>
            <w:tcW w:w="1759" w:type="dxa"/>
          </w:tcPr>
          <w:p w:rsidR="006E47D2" w:rsidRPr="006E6059" w:rsidRDefault="006E47D2" w:rsidP="00C038DF"/>
        </w:tc>
        <w:tc>
          <w:tcPr>
            <w:tcW w:w="1757" w:type="dxa"/>
          </w:tcPr>
          <w:p w:rsidR="006E47D2" w:rsidRPr="006E6059" w:rsidRDefault="006E47D2" w:rsidP="00C038DF"/>
        </w:tc>
        <w:tc>
          <w:tcPr>
            <w:tcW w:w="1798" w:type="dxa"/>
          </w:tcPr>
          <w:p w:rsidR="006E47D2" w:rsidRPr="006E6059" w:rsidRDefault="006E47D2" w:rsidP="00C038DF"/>
        </w:tc>
      </w:tr>
      <w:tr w:rsidR="00786F6F" w:rsidRPr="006E6059" w:rsidTr="00C73842">
        <w:tc>
          <w:tcPr>
            <w:tcW w:w="1141" w:type="dxa"/>
          </w:tcPr>
          <w:p w:rsidR="00786F6F" w:rsidRPr="00DB2269" w:rsidRDefault="00786F6F" w:rsidP="00C038DF">
            <w:pPr>
              <w:rPr>
                <w:u w:val="single"/>
              </w:rPr>
            </w:pPr>
            <w:r w:rsidRPr="00DB2269">
              <w:rPr>
                <w:u w:val="single"/>
              </w:rPr>
              <w:t>S116</w:t>
            </w:r>
          </w:p>
        </w:tc>
        <w:tc>
          <w:tcPr>
            <w:tcW w:w="2751" w:type="dxa"/>
          </w:tcPr>
          <w:p w:rsidR="00786F6F" w:rsidRPr="00DB2269" w:rsidRDefault="00786F6F" w:rsidP="00C038DF">
            <w:pPr>
              <w:rPr>
                <w:u w:val="single"/>
              </w:rPr>
            </w:pPr>
            <w:r w:rsidRPr="00DB2269">
              <w:rPr>
                <w:u w:val="single"/>
              </w:rPr>
              <w:t>Protecció Civi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7</w:t>
            </w:r>
          </w:p>
        </w:tc>
        <w:tc>
          <w:tcPr>
            <w:tcW w:w="2751" w:type="dxa"/>
          </w:tcPr>
          <w:p w:rsidR="00786F6F" w:rsidRDefault="00786F6F" w:rsidP="00C038DF">
            <w:r>
              <w:t>Plans municipal de Protecció Civil</w:t>
            </w:r>
          </w:p>
        </w:tc>
        <w:tc>
          <w:tcPr>
            <w:tcW w:w="1206" w:type="dxa"/>
          </w:tcPr>
          <w:p w:rsidR="00786F6F" w:rsidRDefault="000B5B44" w:rsidP="00C038DF">
            <w:r>
              <w:t>Si</w:t>
            </w:r>
          </w:p>
        </w:tc>
        <w:tc>
          <w:tcPr>
            <w:tcW w:w="1944" w:type="dxa"/>
          </w:tcPr>
          <w:p w:rsidR="00786F6F" w:rsidRPr="006E6059" w:rsidRDefault="00786F6F" w:rsidP="00C038DF">
            <w:r>
              <w:t>Eliminació (taula 466)</w:t>
            </w:r>
          </w:p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>
            <w:r>
              <w:t>Destrucció total en un termini de quatre anys des de l´entrada en vigor del nou Pla d´emergència municipal</w:t>
            </w:r>
          </w:p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8</w:t>
            </w:r>
          </w:p>
        </w:tc>
        <w:tc>
          <w:tcPr>
            <w:tcW w:w="2751" w:type="dxa"/>
          </w:tcPr>
          <w:p w:rsidR="00786F6F" w:rsidRDefault="00786F6F" w:rsidP="00C038DF">
            <w:r>
              <w:t>Incendi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S119</w:t>
            </w:r>
          </w:p>
        </w:tc>
        <w:tc>
          <w:tcPr>
            <w:tcW w:w="2751" w:type="dxa"/>
          </w:tcPr>
          <w:p w:rsidR="00786F6F" w:rsidRDefault="00786F6F" w:rsidP="00C038DF">
            <w:r>
              <w:t>Salvament, evacuació i rescat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023F41" w:rsidRDefault="00786F6F" w:rsidP="00C038DF">
            <w:pPr>
              <w:rPr>
                <w:b/>
              </w:rPr>
            </w:pPr>
            <w:r w:rsidRPr="00023F41">
              <w:rPr>
                <w:b/>
              </w:rPr>
              <w:t>T100</w:t>
            </w:r>
          </w:p>
        </w:tc>
        <w:tc>
          <w:tcPr>
            <w:tcW w:w="2751" w:type="dxa"/>
          </w:tcPr>
          <w:p w:rsidR="00786F6F" w:rsidRPr="00023F41" w:rsidRDefault="00786F6F" w:rsidP="00C038DF">
            <w:pPr>
              <w:rPr>
                <w:b/>
              </w:rPr>
            </w:pPr>
            <w:r w:rsidRPr="00023F41">
              <w:rPr>
                <w:b/>
              </w:rPr>
              <w:t>Promoció turística, foment i desenvolupament loc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A875AC" w:rsidRDefault="00786F6F" w:rsidP="00C038DF">
            <w:pPr>
              <w:rPr>
                <w:u w:val="single"/>
              </w:rPr>
            </w:pPr>
            <w:r w:rsidRPr="00A875AC">
              <w:rPr>
                <w:u w:val="single"/>
              </w:rPr>
              <w:t>T101</w:t>
            </w:r>
          </w:p>
        </w:tc>
        <w:tc>
          <w:tcPr>
            <w:tcW w:w="2751" w:type="dxa"/>
          </w:tcPr>
          <w:p w:rsidR="00786F6F" w:rsidRPr="00A875AC" w:rsidRDefault="00786F6F" w:rsidP="00C038DF">
            <w:pPr>
              <w:rPr>
                <w:u w:val="single"/>
              </w:rPr>
            </w:pPr>
            <w:r w:rsidRPr="00A875AC">
              <w:rPr>
                <w:u w:val="single"/>
              </w:rPr>
              <w:t>Promoció turíst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T102</w:t>
            </w:r>
          </w:p>
        </w:tc>
        <w:tc>
          <w:tcPr>
            <w:tcW w:w="2751" w:type="dxa"/>
          </w:tcPr>
          <w:p w:rsidR="00786F6F" w:rsidRDefault="00786F6F" w:rsidP="00C038DF">
            <w:r>
              <w:t>Activitats de promoció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Pr="0023398F" w:rsidRDefault="00786F6F" w:rsidP="00C038DF">
            <w:pPr>
              <w:rPr>
                <w:u w:val="single"/>
              </w:rPr>
            </w:pPr>
            <w:r w:rsidRPr="0023398F">
              <w:rPr>
                <w:u w:val="single"/>
              </w:rPr>
              <w:t>T104</w:t>
            </w:r>
          </w:p>
        </w:tc>
        <w:tc>
          <w:tcPr>
            <w:tcW w:w="2751" w:type="dxa"/>
          </w:tcPr>
          <w:p w:rsidR="00786F6F" w:rsidRPr="0023398F" w:rsidRDefault="00786F6F" w:rsidP="00C038DF">
            <w:pPr>
              <w:rPr>
                <w:u w:val="single"/>
              </w:rPr>
            </w:pPr>
            <w:r w:rsidRPr="0023398F">
              <w:rPr>
                <w:u w:val="single"/>
              </w:rPr>
              <w:t>Suport empresari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T105</w:t>
            </w:r>
          </w:p>
        </w:tc>
        <w:tc>
          <w:tcPr>
            <w:tcW w:w="2751" w:type="dxa"/>
          </w:tcPr>
          <w:p w:rsidR="00786F6F" w:rsidRDefault="00786F6F" w:rsidP="00C038DF">
            <w:r>
              <w:t>Administració i gestió de suport empresari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E05ACF" w:rsidRPr="006E6059" w:rsidTr="00C73842">
        <w:tc>
          <w:tcPr>
            <w:tcW w:w="1141" w:type="dxa"/>
          </w:tcPr>
          <w:p w:rsidR="00E05ACF" w:rsidRDefault="00E05ACF" w:rsidP="00C038DF">
            <w:r>
              <w:t>T117</w:t>
            </w:r>
          </w:p>
        </w:tc>
        <w:tc>
          <w:tcPr>
            <w:tcW w:w="2751" w:type="dxa"/>
          </w:tcPr>
          <w:p w:rsidR="00E05ACF" w:rsidRDefault="00E05ACF" w:rsidP="00C038DF">
            <w:r>
              <w:t>Sol·licitud d’inscripció com  a empresa al servei local d´ocupació municipal</w:t>
            </w:r>
          </w:p>
        </w:tc>
        <w:tc>
          <w:tcPr>
            <w:tcW w:w="1206" w:type="dxa"/>
          </w:tcPr>
          <w:p w:rsidR="00E05ACF" w:rsidRPr="006E6059" w:rsidRDefault="00E05ACF" w:rsidP="00C038DF"/>
        </w:tc>
        <w:tc>
          <w:tcPr>
            <w:tcW w:w="1944" w:type="dxa"/>
          </w:tcPr>
          <w:p w:rsidR="00E05ACF" w:rsidRPr="006E6059" w:rsidRDefault="00E05ACF" w:rsidP="00C038DF"/>
        </w:tc>
        <w:tc>
          <w:tcPr>
            <w:tcW w:w="1638" w:type="dxa"/>
          </w:tcPr>
          <w:p w:rsidR="00E05ACF" w:rsidRPr="006E6059" w:rsidRDefault="00E05ACF" w:rsidP="00C038DF"/>
        </w:tc>
        <w:tc>
          <w:tcPr>
            <w:tcW w:w="1759" w:type="dxa"/>
          </w:tcPr>
          <w:p w:rsidR="00E05ACF" w:rsidRPr="006E6059" w:rsidRDefault="00E05ACF" w:rsidP="00C038DF"/>
        </w:tc>
        <w:tc>
          <w:tcPr>
            <w:tcW w:w="1757" w:type="dxa"/>
          </w:tcPr>
          <w:p w:rsidR="00E05ACF" w:rsidRPr="006E6059" w:rsidRDefault="00E05ACF" w:rsidP="00C038DF"/>
        </w:tc>
        <w:tc>
          <w:tcPr>
            <w:tcW w:w="1798" w:type="dxa"/>
          </w:tcPr>
          <w:p w:rsidR="00E05ACF" w:rsidRPr="006E6059" w:rsidRDefault="00E05ACF" w:rsidP="00C038DF"/>
        </w:tc>
      </w:tr>
      <w:tr w:rsidR="00631D86" w:rsidRPr="006E6059" w:rsidTr="00C73842">
        <w:tc>
          <w:tcPr>
            <w:tcW w:w="1141" w:type="dxa"/>
          </w:tcPr>
          <w:p w:rsidR="00631D86" w:rsidRDefault="00631D86" w:rsidP="00C038DF">
            <w:r>
              <w:t>T118</w:t>
            </w:r>
          </w:p>
        </w:tc>
        <w:tc>
          <w:tcPr>
            <w:tcW w:w="2751" w:type="dxa"/>
          </w:tcPr>
          <w:p w:rsidR="00631D86" w:rsidRDefault="00631D86" w:rsidP="00C038DF">
            <w:r>
              <w:t>Premis emprenedoria</w:t>
            </w:r>
          </w:p>
        </w:tc>
        <w:tc>
          <w:tcPr>
            <w:tcW w:w="1206" w:type="dxa"/>
          </w:tcPr>
          <w:p w:rsidR="00631D86" w:rsidRPr="006E6059" w:rsidRDefault="00631D86" w:rsidP="00C038DF"/>
        </w:tc>
        <w:tc>
          <w:tcPr>
            <w:tcW w:w="1944" w:type="dxa"/>
          </w:tcPr>
          <w:p w:rsidR="00631D86" w:rsidRPr="006E6059" w:rsidRDefault="00631D86" w:rsidP="00C038DF"/>
        </w:tc>
        <w:tc>
          <w:tcPr>
            <w:tcW w:w="1638" w:type="dxa"/>
          </w:tcPr>
          <w:p w:rsidR="00631D86" w:rsidRPr="006E6059" w:rsidRDefault="00631D86" w:rsidP="00C038DF"/>
        </w:tc>
        <w:tc>
          <w:tcPr>
            <w:tcW w:w="1759" w:type="dxa"/>
          </w:tcPr>
          <w:p w:rsidR="00631D86" w:rsidRPr="006E6059" w:rsidRDefault="00631D86" w:rsidP="00C038DF"/>
        </w:tc>
        <w:tc>
          <w:tcPr>
            <w:tcW w:w="1757" w:type="dxa"/>
          </w:tcPr>
          <w:p w:rsidR="00631D86" w:rsidRPr="006E6059" w:rsidRDefault="00631D86" w:rsidP="00C038DF"/>
        </w:tc>
        <w:tc>
          <w:tcPr>
            <w:tcW w:w="1798" w:type="dxa"/>
          </w:tcPr>
          <w:p w:rsidR="00631D86" w:rsidRPr="006E6059" w:rsidRDefault="00631D86" w:rsidP="00C038DF"/>
        </w:tc>
      </w:tr>
      <w:tr w:rsidR="00631D86" w:rsidRPr="006E6059" w:rsidTr="00C73842">
        <w:tc>
          <w:tcPr>
            <w:tcW w:w="1141" w:type="dxa"/>
          </w:tcPr>
          <w:p w:rsidR="00631D86" w:rsidRDefault="00631D86" w:rsidP="00C038DF">
            <w:r>
              <w:t>T119</w:t>
            </w:r>
          </w:p>
        </w:tc>
        <w:tc>
          <w:tcPr>
            <w:tcW w:w="2751" w:type="dxa"/>
          </w:tcPr>
          <w:p w:rsidR="00631D86" w:rsidRDefault="00631D86" w:rsidP="00C038DF">
            <w:r>
              <w:t>Expedients d´activitats per empreses</w:t>
            </w:r>
          </w:p>
        </w:tc>
        <w:tc>
          <w:tcPr>
            <w:tcW w:w="1206" w:type="dxa"/>
          </w:tcPr>
          <w:p w:rsidR="00631D86" w:rsidRPr="006E6059" w:rsidRDefault="00631D86" w:rsidP="00C038DF"/>
        </w:tc>
        <w:tc>
          <w:tcPr>
            <w:tcW w:w="1944" w:type="dxa"/>
          </w:tcPr>
          <w:p w:rsidR="00631D86" w:rsidRPr="006E6059" w:rsidRDefault="00631D86" w:rsidP="00C038DF"/>
        </w:tc>
        <w:tc>
          <w:tcPr>
            <w:tcW w:w="1638" w:type="dxa"/>
          </w:tcPr>
          <w:p w:rsidR="00631D86" w:rsidRPr="006E6059" w:rsidRDefault="00631D86" w:rsidP="00C038DF"/>
        </w:tc>
        <w:tc>
          <w:tcPr>
            <w:tcW w:w="1759" w:type="dxa"/>
          </w:tcPr>
          <w:p w:rsidR="00631D86" w:rsidRPr="006E6059" w:rsidRDefault="00631D86" w:rsidP="00C038DF"/>
        </w:tc>
        <w:tc>
          <w:tcPr>
            <w:tcW w:w="1757" w:type="dxa"/>
          </w:tcPr>
          <w:p w:rsidR="00631D86" w:rsidRPr="006E6059" w:rsidRDefault="00631D86" w:rsidP="00C038DF"/>
        </w:tc>
        <w:tc>
          <w:tcPr>
            <w:tcW w:w="1798" w:type="dxa"/>
          </w:tcPr>
          <w:p w:rsidR="00631D86" w:rsidRPr="006E6059" w:rsidRDefault="00631D86" w:rsidP="00C038DF"/>
        </w:tc>
      </w:tr>
      <w:tr w:rsidR="00786F6F" w:rsidRPr="006E6059" w:rsidTr="00C73842">
        <w:tc>
          <w:tcPr>
            <w:tcW w:w="1141" w:type="dxa"/>
          </w:tcPr>
          <w:p w:rsidR="00786F6F" w:rsidRPr="007520EA" w:rsidRDefault="00786F6F" w:rsidP="00C038DF">
            <w:pPr>
              <w:rPr>
                <w:u w:val="single"/>
              </w:rPr>
            </w:pPr>
            <w:r w:rsidRPr="007520EA">
              <w:rPr>
                <w:u w:val="single"/>
              </w:rPr>
              <w:t>T106</w:t>
            </w:r>
          </w:p>
        </w:tc>
        <w:tc>
          <w:tcPr>
            <w:tcW w:w="2751" w:type="dxa"/>
          </w:tcPr>
          <w:p w:rsidR="00786F6F" w:rsidRPr="007520EA" w:rsidRDefault="00786F6F" w:rsidP="00C038DF">
            <w:pPr>
              <w:rPr>
                <w:u w:val="single"/>
              </w:rPr>
            </w:pPr>
            <w:r w:rsidRPr="007520EA">
              <w:rPr>
                <w:u w:val="single"/>
              </w:rPr>
              <w:t>Suport a l´ocup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944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638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9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57" w:type="dxa"/>
            <w:shd w:val="clear" w:color="auto" w:fill="D9D9D9" w:themeFill="background1" w:themeFillShade="D9"/>
          </w:tcPr>
          <w:p w:rsidR="00786F6F" w:rsidRPr="006E6059" w:rsidRDefault="00786F6F" w:rsidP="00C038DF"/>
        </w:tc>
        <w:tc>
          <w:tcPr>
            <w:tcW w:w="1798" w:type="dxa"/>
            <w:shd w:val="clear" w:color="auto" w:fill="D9D9D9" w:themeFill="background1" w:themeFillShade="D9"/>
          </w:tcPr>
          <w:p w:rsidR="00786F6F" w:rsidRPr="006E6059" w:rsidRDefault="00786F6F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T107</w:t>
            </w:r>
          </w:p>
        </w:tc>
        <w:tc>
          <w:tcPr>
            <w:tcW w:w="2751" w:type="dxa"/>
          </w:tcPr>
          <w:p w:rsidR="00786F6F" w:rsidRDefault="00786F6F" w:rsidP="00C038DF">
            <w:r>
              <w:t>Orientació i informació professional i laboral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631D86" w:rsidRPr="006E6059" w:rsidTr="00C73842">
        <w:tc>
          <w:tcPr>
            <w:tcW w:w="1141" w:type="dxa"/>
          </w:tcPr>
          <w:p w:rsidR="00631D86" w:rsidRDefault="00631D86" w:rsidP="00C038DF">
            <w:r>
              <w:t>T120</w:t>
            </w:r>
          </w:p>
        </w:tc>
        <w:tc>
          <w:tcPr>
            <w:tcW w:w="2751" w:type="dxa"/>
          </w:tcPr>
          <w:p w:rsidR="00631D86" w:rsidRDefault="00631D86" w:rsidP="00C038DF">
            <w:r>
              <w:t>Expedient d´activitats d´ocupació</w:t>
            </w:r>
          </w:p>
        </w:tc>
        <w:tc>
          <w:tcPr>
            <w:tcW w:w="1206" w:type="dxa"/>
          </w:tcPr>
          <w:p w:rsidR="00631D86" w:rsidRPr="006E6059" w:rsidRDefault="00631D86" w:rsidP="00C038DF"/>
        </w:tc>
        <w:tc>
          <w:tcPr>
            <w:tcW w:w="1944" w:type="dxa"/>
          </w:tcPr>
          <w:p w:rsidR="00631D86" w:rsidRPr="006E6059" w:rsidRDefault="00631D86" w:rsidP="00C038DF"/>
        </w:tc>
        <w:tc>
          <w:tcPr>
            <w:tcW w:w="1638" w:type="dxa"/>
          </w:tcPr>
          <w:p w:rsidR="00631D86" w:rsidRPr="006E6059" w:rsidRDefault="00631D86" w:rsidP="00C038DF"/>
        </w:tc>
        <w:tc>
          <w:tcPr>
            <w:tcW w:w="1759" w:type="dxa"/>
          </w:tcPr>
          <w:p w:rsidR="00631D86" w:rsidRPr="006E6059" w:rsidRDefault="00631D86" w:rsidP="00C038DF"/>
        </w:tc>
        <w:tc>
          <w:tcPr>
            <w:tcW w:w="1757" w:type="dxa"/>
          </w:tcPr>
          <w:p w:rsidR="00631D86" w:rsidRPr="006E6059" w:rsidRDefault="00631D86" w:rsidP="00C038DF"/>
        </w:tc>
        <w:tc>
          <w:tcPr>
            <w:tcW w:w="1798" w:type="dxa"/>
          </w:tcPr>
          <w:p w:rsidR="00631D86" w:rsidRPr="006E6059" w:rsidRDefault="00631D86" w:rsidP="00C038DF"/>
        </w:tc>
      </w:tr>
      <w:tr w:rsidR="00786F6F" w:rsidRPr="006E6059" w:rsidTr="00C73842">
        <w:tc>
          <w:tcPr>
            <w:tcW w:w="1141" w:type="dxa"/>
          </w:tcPr>
          <w:p w:rsidR="00786F6F" w:rsidRDefault="00786F6F" w:rsidP="00C038DF">
            <w:r>
              <w:t>T108</w:t>
            </w:r>
          </w:p>
        </w:tc>
        <w:tc>
          <w:tcPr>
            <w:tcW w:w="2751" w:type="dxa"/>
          </w:tcPr>
          <w:p w:rsidR="00786F6F" w:rsidRDefault="00786F6F" w:rsidP="00C038DF">
            <w:r>
              <w:t>Formació per desempleats</w:t>
            </w:r>
          </w:p>
        </w:tc>
        <w:tc>
          <w:tcPr>
            <w:tcW w:w="1206" w:type="dxa"/>
          </w:tcPr>
          <w:p w:rsidR="00786F6F" w:rsidRPr="006E6059" w:rsidRDefault="00786F6F" w:rsidP="00C038DF"/>
        </w:tc>
        <w:tc>
          <w:tcPr>
            <w:tcW w:w="1944" w:type="dxa"/>
          </w:tcPr>
          <w:p w:rsidR="00786F6F" w:rsidRPr="006E6059" w:rsidRDefault="00786F6F" w:rsidP="00C038DF"/>
        </w:tc>
        <w:tc>
          <w:tcPr>
            <w:tcW w:w="1638" w:type="dxa"/>
          </w:tcPr>
          <w:p w:rsidR="00786F6F" w:rsidRPr="006E6059" w:rsidRDefault="00786F6F" w:rsidP="00C038DF"/>
        </w:tc>
        <w:tc>
          <w:tcPr>
            <w:tcW w:w="1759" w:type="dxa"/>
          </w:tcPr>
          <w:p w:rsidR="00786F6F" w:rsidRPr="006E6059" w:rsidRDefault="00786F6F" w:rsidP="00C038DF"/>
        </w:tc>
        <w:tc>
          <w:tcPr>
            <w:tcW w:w="1757" w:type="dxa"/>
          </w:tcPr>
          <w:p w:rsidR="00786F6F" w:rsidRPr="006E6059" w:rsidRDefault="00786F6F" w:rsidP="00C038DF"/>
        </w:tc>
        <w:tc>
          <w:tcPr>
            <w:tcW w:w="1798" w:type="dxa"/>
          </w:tcPr>
          <w:p w:rsidR="00786F6F" w:rsidRPr="006E6059" w:rsidRDefault="00786F6F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T112</w:t>
            </w:r>
          </w:p>
        </w:tc>
        <w:tc>
          <w:tcPr>
            <w:tcW w:w="2751" w:type="dxa"/>
          </w:tcPr>
          <w:p w:rsidR="00C73842" w:rsidRDefault="00C73842" w:rsidP="00C038DF">
            <w:r>
              <w:t>Sol·licitud d´entrevista per a la inscripció en e</w:t>
            </w:r>
            <w:r w:rsidR="00922B79">
              <w:t>l pla transició al treball PT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T113</w:t>
            </w:r>
          </w:p>
        </w:tc>
        <w:tc>
          <w:tcPr>
            <w:tcW w:w="2751" w:type="dxa"/>
          </w:tcPr>
          <w:p w:rsidR="00C73842" w:rsidRDefault="00C73842" w:rsidP="00C038DF">
            <w:r>
              <w:t>Sol·licitud del servei d´intermediació del servei local d´ocupació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T114</w:t>
            </w:r>
          </w:p>
        </w:tc>
        <w:tc>
          <w:tcPr>
            <w:tcW w:w="2751" w:type="dxa"/>
          </w:tcPr>
          <w:p w:rsidR="00C73842" w:rsidRDefault="00C73842" w:rsidP="00C038DF">
            <w:r>
              <w:t>Sol·licitud d´informació sobre assessorament per a la creació d´empresa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T115</w:t>
            </w:r>
          </w:p>
        </w:tc>
        <w:tc>
          <w:tcPr>
            <w:tcW w:w="2751" w:type="dxa"/>
          </w:tcPr>
          <w:p w:rsidR="00C73842" w:rsidRDefault="00C73842" w:rsidP="00C038DF">
            <w:r>
              <w:t>Sol·licitud d´informació i assessorament per Reemprendre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631D86" w:rsidRDefault="00C73842" w:rsidP="00C038DF">
            <w:r w:rsidRPr="00631D86">
              <w:t>T116</w:t>
            </w:r>
          </w:p>
        </w:tc>
        <w:tc>
          <w:tcPr>
            <w:tcW w:w="2751" w:type="dxa"/>
          </w:tcPr>
          <w:p w:rsidR="00C73842" w:rsidRPr="00631D86" w:rsidRDefault="00C73842" w:rsidP="00C038DF">
            <w:r w:rsidRPr="00631D86">
              <w:t>Sol·licitud de participació a plans d´ocupació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631D86" w:rsidRPr="006E6059" w:rsidTr="00C73842">
        <w:tc>
          <w:tcPr>
            <w:tcW w:w="1141" w:type="dxa"/>
          </w:tcPr>
          <w:p w:rsidR="00631D86" w:rsidRPr="00631D86" w:rsidRDefault="00631D86" w:rsidP="00C038DF">
            <w:r>
              <w:t>T121</w:t>
            </w:r>
          </w:p>
        </w:tc>
        <w:tc>
          <w:tcPr>
            <w:tcW w:w="2751" w:type="dxa"/>
          </w:tcPr>
          <w:p w:rsidR="00631D86" w:rsidRPr="00631D86" w:rsidRDefault="00631D86" w:rsidP="00C038DF">
            <w:r>
              <w:t>Expedient d´activitats de formació</w:t>
            </w:r>
          </w:p>
        </w:tc>
        <w:tc>
          <w:tcPr>
            <w:tcW w:w="1206" w:type="dxa"/>
          </w:tcPr>
          <w:p w:rsidR="00631D86" w:rsidRPr="006E6059" w:rsidRDefault="00631D86" w:rsidP="00C038DF"/>
        </w:tc>
        <w:tc>
          <w:tcPr>
            <w:tcW w:w="1944" w:type="dxa"/>
          </w:tcPr>
          <w:p w:rsidR="00631D86" w:rsidRPr="006E6059" w:rsidRDefault="00631D86" w:rsidP="00C038DF"/>
        </w:tc>
        <w:tc>
          <w:tcPr>
            <w:tcW w:w="1638" w:type="dxa"/>
          </w:tcPr>
          <w:p w:rsidR="00631D86" w:rsidRPr="006E6059" w:rsidRDefault="00631D86" w:rsidP="00C038DF"/>
        </w:tc>
        <w:tc>
          <w:tcPr>
            <w:tcW w:w="1759" w:type="dxa"/>
          </w:tcPr>
          <w:p w:rsidR="00631D86" w:rsidRPr="006E6059" w:rsidRDefault="00631D86" w:rsidP="00C038DF"/>
        </w:tc>
        <w:tc>
          <w:tcPr>
            <w:tcW w:w="1757" w:type="dxa"/>
          </w:tcPr>
          <w:p w:rsidR="00631D86" w:rsidRPr="006E6059" w:rsidRDefault="00631D86" w:rsidP="00C038DF"/>
        </w:tc>
        <w:tc>
          <w:tcPr>
            <w:tcW w:w="1798" w:type="dxa"/>
          </w:tcPr>
          <w:p w:rsidR="00631D86" w:rsidRPr="006E6059" w:rsidRDefault="00631D86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23398F">
              <w:rPr>
                <w:u w:val="single"/>
              </w:rPr>
              <w:t>T109</w:t>
            </w:r>
          </w:p>
        </w:tc>
        <w:tc>
          <w:tcPr>
            <w:tcW w:w="2751" w:type="dxa"/>
          </w:tcPr>
          <w:p w:rsidR="00C73842" w:rsidRDefault="00C73842" w:rsidP="00C038DF">
            <w:r w:rsidRPr="0023398F">
              <w:rPr>
                <w:u w:val="single"/>
              </w:rPr>
              <w:t>Investigació social, econòmica i estratèg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T110</w:t>
            </w:r>
          </w:p>
        </w:tc>
        <w:tc>
          <w:tcPr>
            <w:tcW w:w="2751" w:type="dxa"/>
          </w:tcPr>
          <w:p w:rsidR="00C73842" w:rsidRDefault="00C73842" w:rsidP="00C038DF">
            <w:r>
              <w:t>Estudis socioeconòmic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23398F" w:rsidRDefault="00C73842" w:rsidP="00C038DF">
            <w:pPr>
              <w:rPr>
                <w:b/>
              </w:rPr>
            </w:pPr>
            <w:r>
              <w:t>T111</w:t>
            </w:r>
          </w:p>
        </w:tc>
        <w:tc>
          <w:tcPr>
            <w:tcW w:w="2751" w:type="dxa"/>
          </w:tcPr>
          <w:p w:rsidR="00C73842" w:rsidRPr="0023398F" w:rsidRDefault="00C73842" w:rsidP="00C038DF">
            <w:pPr>
              <w:rPr>
                <w:b/>
              </w:rPr>
            </w:pPr>
            <w:r>
              <w:t>Gestió d´estadístiqu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23398F" w:rsidRDefault="00C73842" w:rsidP="00C038DF">
            <w:pPr>
              <w:rPr>
                <w:u w:val="single"/>
              </w:rPr>
            </w:pPr>
            <w:r w:rsidRPr="0023398F">
              <w:rPr>
                <w:b/>
              </w:rPr>
              <w:t>V100</w:t>
            </w:r>
          </w:p>
        </w:tc>
        <w:tc>
          <w:tcPr>
            <w:tcW w:w="2751" w:type="dxa"/>
          </w:tcPr>
          <w:p w:rsidR="00C73842" w:rsidRPr="0023398F" w:rsidRDefault="00C73842" w:rsidP="00C038DF">
            <w:pPr>
              <w:rPr>
                <w:u w:val="single"/>
              </w:rPr>
            </w:pPr>
            <w:r w:rsidRPr="0023398F">
              <w:rPr>
                <w:b/>
              </w:rPr>
              <w:t>Transports i circul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23398F">
              <w:rPr>
                <w:u w:val="single"/>
              </w:rPr>
              <w:t>V101</w:t>
            </w:r>
          </w:p>
        </w:tc>
        <w:tc>
          <w:tcPr>
            <w:tcW w:w="2751" w:type="dxa"/>
          </w:tcPr>
          <w:p w:rsidR="00C73842" w:rsidRDefault="00C73842" w:rsidP="00C038DF">
            <w:r w:rsidRPr="0023398F">
              <w:rPr>
                <w:u w:val="single"/>
              </w:rPr>
              <w:t>Planificació per la mobilita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02</w:t>
            </w:r>
          </w:p>
        </w:tc>
        <w:tc>
          <w:tcPr>
            <w:tcW w:w="2751" w:type="dxa"/>
          </w:tcPr>
          <w:p w:rsidR="00C73842" w:rsidRDefault="00C73842" w:rsidP="00C038DF">
            <w:r>
              <w:t>Planificació per la mobilita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23398F" w:rsidRDefault="00C73842" w:rsidP="00C038DF">
            <w:pPr>
              <w:rPr>
                <w:u w:val="single"/>
              </w:rPr>
            </w:pPr>
            <w:r>
              <w:t>V103</w:t>
            </w:r>
          </w:p>
        </w:tc>
        <w:tc>
          <w:tcPr>
            <w:tcW w:w="2751" w:type="dxa"/>
          </w:tcPr>
          <w:p w:rsidR="00C73842" w:rsidRPr="0023398F" w:rsidRDefault="00C73842" w:rsidP="00C038DF">
            <w:pPr>
              <w:rPr>
                <w:u w:val="single"/>
              </w:rPr>
            </w:pPr>
            <w:r>
              <w:t>Estudis de mobilita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23398F">
              <w:rPr>
                <w:u w:val="single"/>
              </w:rPr>
              <w:t>V104</w:t>
            </w:r>
          </w:p>
        </w:tc>
        <w:tc>
          <w:tcPr>
            <w:tcW w:w="2751" w:type="dxa"/>
          </w:tcPr>
          <w:p w:rsidR="00C73842" w:rsidRDefault="00C73842" w:rsidP="00C038DF">
            <w:r w:rsidRPr="0023398F">
              <w:rPr>
                <w:u w:val="single"/>
              </w:rPr>
              <w:t>Ordenació del trànsit i de la xarxa viàri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05</w:t>
            </w:r>
          </w:p>
        </w:tc>
        <w:tc>
          <w:tcPr>
            <w:tcW w:w="2751" w:type="dxa"/>
          </w:tcPr>
          <w:p w:rsidR="00C73842" w:rsidRDefault="00C73842" w:rsidP="00C038DF">
            <w:r>
              <w:t>Sistemes de regulació, control i seguiment del trànsi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06</w:t>
            </w:r>
          </w:p>
        </w:tc>
        <w:tc>
          <w:tcPr>
            <w:tcW w:w="2751" w:type="dxa"/>
          </w:tcPr>
          <w:p w:rsidR="00C73842" w:rsidRDefault="00C73842" w:rsidP="00C038DF">
            <w:r>
              <w:t>Vies i carrils reservat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23398F" w:rsidRDefault="00C73842" w:rsidP="00C038DF">
            <w:pPr>
              <w:rPr>
                <w:u w:val="single"/>
              </w:rPr>
            </w:pPr>
            <w:r>
              <w:t>V107</w:t>
            </w:r>
          </w:p>
        </w:tc>
        <w:tc>
          <w:tcPr>
            <w:tcW w:w="2751" w:type="dxa"/>
          </w:tcPr>
          <w:p w:rsidR="00C73842" w:rsidRPr="0023398F" w:rsidRDefault="00C73842" w:rsidP="00C038DF">
            <w:pPr>
              <w:rPr>
                <w:u w:val="single"/>
              </w:rPr>
            </w:pPr>
            <w:r>
              <w:t>Mesures especials de circulació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23398F">
              <w:rPr>
                <w:u w:val="single"/>
              </w:rPr>
              <w:t>V108</w:t>
            </w:r>
          </w:p>
        </w:tc>
        <w:tc>
          <w:tcPr>
            <w:tcW w:w="2751" w:type="dxa"/>
          </w:tcPr>
          <w:p w:rsidR="00C73842" w:rsidRDefault="00C73842" w:rsidP="00C038DF">
            <w:r w:rsidRPr="0023398F">
              <w:rPr>
                <w:u w:val="single"/>
              </w:rPr>
              <w:t>Gestió del transport públic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09</w:t>
            </w:r>
          </w:p>
        </w:tc>
        <w:tc>
          <w:tcPr>
            <w:tcW w:w="2751" w:type="dxa"/>
          </w:tcPr>
          <w:p w:rsidR="00C73842" w:rsidRDefault="00C73842" w:rsidP="00C038DF">
            <w:r>
              <w:t>Llicències de taxi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10</w:t>
            </w:r>
          </w:p>
        </w:tc>
        <w:tc>
          <w:tcPr>
            <w:tcW w:w="2751" w:type="dxa"/>
          </w:tcPr>
          <w:p w:rsidR="00C73842" w:rsidRDefault="00C73842" w:rsidP="00C038DF">
            <w:r>
              <w:t>Control i seguiment del funcionament del transport públic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23398F" w:rsidRDefault="00C73842" w:rsidP="00C038DF">
            <w:pPr>
              <w:rPr>
                <w:u w:val="single"/>
              </w:rPr>
            </w:pPr>
            <w:r>
              <w:t>V111</w:t>
            </w:r>
          </w:p>
        </w:tc>
        <w:tc>
          <w:tcPr>
            <w:tcW w:w="2751" w:type="dxa"/>
          </w:tcPr>
          <w:p w:rsidR="00C73842" w:rsidRPr="0023398F" w:rsidRDefault="00C73842" w:rsidP="00C038DF">
            <w:pPr>
              <w:rPr>
                <w:u w:val="single"/>
              </w:rPr>
            </w:pPr>
            <w:r>
              <w:t>Transports interurban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23398F">
              <w:rPr>
                <w:u w:val="single"/>
              </w:rPr>
              <w:t>V112</w:t>
            </w:r>
          </w:p>
        </w:tc>
        <w:tc>
          <w:tcPr>
            <w:tcW w:w="2751" w:type="dxa"/>
          </w:tcPr>
          <w:p w:rsidR="00C73842" w:rsidRDefault="00C73842" w:rsidP="00C038DF">
            <w:r w:rsidRPr="0023398F">
              <w:rPr>
                <w:u w:val="single"/>
              </w:rPr>
              <w:t>Ordenació de l´estacionament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13</w:t>
            </w:r>
          </w:p>
        </w:tc>
        <w:tc>
          <w:tcPr>
            <w:tcW w:w="2751" w:type="dxa"/>
          </w:tcPr>
          <w:p w:rsidR="00C73842" w:rsidRDefault="00C73842" w:rsidP="00C038DF">
            <w:r>
              <w:t>Autorització d´operacions de càrrega i descàrrega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V114</w:t>
            </w:r>
          </w:p>
        </w:tc>
        <w:tc>
          <w:tcPr>
            <w:tcW w:w="2751" w:type="dxa"/>
          </w:tcPr>
          <w:p w:rsidR="00C73842" w:rsidRDefault="00C73842" w:rsidP="00C038DF">
            <w:r>
              <w:t>Establiment de zones d´estacionamen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364B0" w:rsidRDefault="00C73842" w:rsidP="00C038DF">
            <w:pPr>
              <w:rPr>
                <w:b/>
              </w:rPr>
            </w:pPr>
            <w:r>
              <w:t>V115</w:t>
            </w:r>
          </w:p>
        </w:tc>
        <w:tc>
          <w:tcPr>
            <w:tcW w:w="2751" w:type="dxa"/>
          </w:tcPr>
          <w:p w:rsidR="00C73842" w:rsidRPr="001364B0" w:rsidRDefault="00C73842" w:rsidP="00C038DF">
            <w:pPr>
              <w:rPr>
                <w:b/>
              </w:rPr>
            </w:pPr>
            <w:r>
              <w:t>Zones blav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364B0" w:rsidRDefault="00C73842" w:rsidP="00C038DF">
            <w:pPr>
              <w:rPr>
                <w:u w:val="single"/>
              </w:rPr>
            </w:pPr>
            <w:r w:rsidRPr="001364B0">
              <w:rPr>
                <w:b/>
              </w:rPr>
              <w:t>X100</w:t>
            </w:r>
          </w:p>
        </w:tc>
        <w:tc>
          <w:tcPr>
            <w:tcW w:w="2751" w:type="dxa"/>
          </w:tcPr>
          <w:p w:rsidR="00C73842" w:rsidRPr="001364B0" w:rsidRDefault="00C73842" w:rsidP="00C038DF">
            <w:pPr>
              <w:rPr>
                <w:u w:val="single"/>
              </w:rPr>
            </w:pPr>
            <w:r w:rsidRPr="001364B0">
              <w:rPr>
                <w:b/>
              </w:rPr>
              <w:t>Actes protocol·laris i relacions extern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364B0">
              <w:rPr>
                <w:u w:val="single"/>
              </w:rPr>
              <w:t>X101</w:t>
            </w:r>
          </w:p>
        </w:tc>
        <w:tc>
          <w:tcPr>
            <w:tcW w:w="2751" w:type="dxa"/>
          </w:tcPr>
          <w:p w:rsidR="00C73842" w:rsidRDefault="00C73842" w:rsidP="00C038DF">
            <w:r w:rsidRPr="001364B0">
              <w:rPr>
                <w:u w:val="single"/>
              </w:rPr>
              <w:t>Relacions institucionals i actes protocol·lari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2</w:t>
            </w:r>
          </w:p>
        </w:tc>
        <w:tc>
          <w:tcPr>
            <w:tcW w:w="2751" w:type="dxa"/>
          </w:tcPr>
          <w:p w:rsidR="00C73842" w:rsidRDefault="00C73842" w:rsidP="00C038DF">
            <w:r>
              <w:t>Actes institucional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3</w:t>
            </w:r>
          </w:p>
        </w:tc>
        <w:tc>
          <w:tcPr>
            <w:tcW w:w="2751" w:type="dxa"/>
          </w:tcPr>
          <w:p w:rsidR="00C73842" w:rsidRDefault="00C73842" w:rsidP="00C038DF">
            <w:r>
              <w:t>Homenatges i distincion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4</w:t>
            </w:r>
          </w:p>
        </w:tc>
        <w:tc>
          <w:tcPr>
            <w:tcW w:w="2751" w:type="dxa"/>
          </w:tcPr>
          <w:p w:rsidR="00C73842" w:rsidRDefault="00C73842" w:rsidP="00C038DF">
            <w:r>
              <w:t>Preses de Possessió i signatur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5</w:t>
            </w:r>
          </w:p>
        </w:tc>
        <w:tc>
          <w:tcPr>
            <w:tcW w:w="2751" w:type="dxa"/>
          </w:tcPr>
          <w:p w:rsidR="00C73842" w:rsidRDefault="00C73842" w:rsidP="00C038DF">
            <w:r>
              <w:t>Agraïments i felicitacion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6</w:t>
            </w:r>
          </w:p>
        </w:tc>
        <w:tc>
          <w:tcPr>
            <w:tcW w:w="2751" w:type="dxa"/>
          </w:tcPr>
          <w:p w:rsidR="00C73842" w:rsidRDefault="00C73842" w:rsidP="00C038DF">
            <w:r>
              <w:t>Condols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7</w:t>
            </w:r>
          </w:p>
        </w:tc>
        <w:tc>
          <w:tcPr>
            <w:tcW w:w="2751" w:type="dxa"/>
          </w:tcPr>
          <w:p w:rsidR="00C73842" w:rsidRDefault="00C73842" w:rsidP="00C038DF">
            <w:r>
              <w:t>Llibres d´honor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08</w:t>
            </w:r>
          </w:p>
        </w:tc>
        <w:tc>
          <w:tcPr>
            <w:tcW w:w="2751" w:type="dxa"/>
          </w:tcPr>
          <w:p w:rsidR="00C73842" w:rsidRDefault="00AB00EE" w:rsidP="00AB00EE">
            <w:r>
              <w:t>Expedients de matrimonis</w:t>
            </w:r>
            <w:r w:rsidR="00C73842">
              <w:t xml:space="preserve"> civil</w:t>
            </w:r>
            <w:r w:rsidR="00C23ED1">
              <w:t>s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364B0" w:rsidRDefault="00C73842" w:rsidP="00C038DF">
            <w:pPr>
              <w:rPr>
                <w:u w:val="single"/>
              </w:rPr>
            </w:pPr>
            <w:r>
              <w:t>X109</w:t>
            </w:r>
          </w:p>
        </w:tc>
        <w:tc>
          <w:tcPr>
            <w:tcW w:w="2751" w:type="dxa"/>
          </w:tcPr>
          <w:p w:rsidR="00C73842" w:rsidRPr="001364B0" w:rsidRDefault="00C73842" w:rsidP="00C038DF">
            <w:pPr>
              <w:rPr>
                <w:u w:val="single"/>
              </w:rPr>
            </w:pPr>
            <w:r>
              <w:t>Inscripció al registre d´unions civils municipal (parelles de fet)</w:t>
            </w:r>
          </w:p>
        </w:tc>
        <w:tc>
          <w:tcPr>
            <w:tcW w:w="1206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4350FE" w:rsidRPr="006E6059" w:rsidTr="00C73842">
        <w:tc>
          <w:tcPr>
            <w:tcW w:w="1141" w:type="dxa"/>
          </w:tcPr>
          <w:p w:rsidR="004350FE" w:rsidRDefault="004350FE" w:rsidP="00C038DF">
            <w:r>
              <w:t>X134</w:t>
            </w:r>
          </w:p>
        </w:tc>
        <w:tc>
          <w:tcPr>
            <w:tcW w:w="2751" w:type="dxa"/>
          </w:tcPr>
          <w:p w:rsidR="004350FE" w:rsidRDefault="004350FE" w:rsidP="00C038DF">
            <w:r>
              <w:t>Sol·licitud de dissolució d´unions civils</w:t>
            </w:r>
          </w:p>
        </w:tc>
        <w:tc>
          <w:tcPr>
            <w:tcW w:w="1206" w:type="dxa"/>
          </w:tcPr>
          <w:p w:rsidR="004350FE" w:rsidRDefault="004350FE" w:rsidP="00C038DF"/>
        </w:tc>
        <w:tc>
          <w:tcPr>
            <w:tcW w:w="1944" w:type="dxa"/>
          </w:tcPr>
          <w:p w:rsidR="004350FE" w:rsidRDefault="004350FE" w:rsidP="00C038DF"/>
        </w:tc>
        <w:tc>
          <w:tcPr>
            <w:tcW w:w="1638" w:type="dxa"/>
          </w:tcPr>
          <w:p w:rsidR="004350FE" w:rsidRDefault="004350FE" w:rsidP="00C038DF"/>
        </w:tc>
        <w:tc>
          <w:tcPr>
            <w:tcW w:w="1759" w:type="dxa"/>
          </w:tcPr>
          <w:p w:rsidR="004350FE" w:rsidRPr="006E6059" w:rsidRDefault="004350FE" w:rsidP="00C038DF"/>
        </w:tc>
        <w:tc>
          <w:tcPr>
            <w:tcW w:w="1757" w:type="dxa"/>
          </w:tcPr>
          <w:p w:rsidR="004350FE" w:rsidRPr="006E6059" w:rsidRDefault="004350FE" w:rsidP="00C038DF"/>
        </w:tc>
        <w:tc>
          <w:tcPr>
            <w:tcW w:w="1798" w:type="dxa"/>
          </w:tcPr>
          <w:p w:rsidR="004350FE" w:rsidRPr="006E6059" w:rsidRDefault="004350FE" w:rsidP="00C038DF"/>
        </w:tc>
      </w:tr>
      <w:tr w:rsidR="004350FE" w:rsidRPr="006E6059" w:rsidTr="00C73842">
        <w:tc>
          <w:tcPr>
            <w:tcW w:w="1141" w:type="dxa"/>
          </w:tcPr>
          <w:p w:rsidR="004350FE" w:rsidRDefault="004350FE" w:rsidP="00C038DF">
            <w:r>
              <w:t>X135</w:t>
            </w:r>
          </w:p>
        </w:tc>
        <w:tc>
          <w:tcPr>
            <w:tcW w:w="2751" w:type="dxa"/>
          </w:tcPr>
          <w:p w:rsidR="004350FE" w:rsidRDefault="004350FE" w:rsidP="00C038DF">
            <w:r>
              <w:t>Gestió de certificats unions civils</w:t>
            </w:r>
          </w:p>
        </w:tc>
        <w:tc>
          <w:tcPr>
            <w:tcW w:w="1206" w:type="dxa"/>
          </w:tcPr>
          <w:p w:rsidR="004350FE" w:rsidRDefault="004350FE" w:rsidP="00C038DF"/>
        </w:tc>
        <w:tc>
          <w:tcPr>
            <w:tcW w:w="1944" w:type="dxa"/>
          </w:tcPr>
          <w:p w:rsidR="004350FE" w:rsidRDefault="004350FE" w:rsidP="00C038DF"/>
        </w:tc>
        <w:tc>
          <w:tcPr>
            <w:tcW w:w="1638" w:type="dxa"/>
          </w:tcPr>
          <w:p w:rsidR="004350FE" w:rsidRDefault="004350FE" w:rsidP="00C038DF"/>
        </w:tc>
        <w:tc>
          <w:tcPr>
            <w:tcW w:w="1759" w:type="dxa"/>
          </w:tcPr>
          <w:p w:rsidR="004350FE" w:rsidRPr="006E6059" w:rsidRDefault="004350FE" w:rsidP="00C038DF"/>
        </w:tc>
        <w:tc>
          <w:tcPr>
            <w:tcW w:w="1757" w:type="dxa"/>
          </w:tcPr>
          <w:p w:rsidR="004350FE" w:rsidRPr="006E6059" w:rsidRDefault="004350FE" w:rsidP="00C038DF"/>
        </w:tc>
        <w:tc>
          <w:tcPr>
            <w:tcW w:w="1798" w:type="dxa"/>
          </w:tcPr>
          <w:p w:rsidR="004350FE" w:rsidRPr="006E6059" w:rsidRDefault="004350FE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364B0">
              <w:rPr>
                <w:u w:val="single"/>
              </w:rPr>
              <w:t>X110</w:t>
            </w:r>
          </w:p>
        </w:tc>
        <w:tc>
          <w:tcPr>
            <w:tcW w:w="2751" w:type="dxa"/>
          </w:tcPr>
          <w:p w:rsidR="00C73842" w:rsidRDefault="00C73842" w:rsidP="00C038DF">
            <w:r w:rsidRPr="001364B0">
              <w:rPr>
                <w:u w:val="single"/>
              </w:rPr>
              <w:t>Relacions amb l´administració loc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11</w:t>
            </w:r>
          </w:p>
        </w:tc>
        <w:tc>
          <w:tcPr>
            <w:tcW w:w="2751" w:type="dxa"/>
          </w:tcPr>
          <w:p w:rsidR="00C73842" w:rsidRDefault="00C73842" w:rsidP="00C038DF">
            <w:r>
              <w:t>Ajuntamen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12</w:t>
            </w:r>
          </w:p>
        </w:tc>
        <w:tc>
          <w:tcPr>
            <w:tcW w:w="2751" w:type="dxa"/>
          </w:tcPr>
          <w:p w:rsidR="00C73842" w:rsidRDefault="00C73842" w:rsidP="00C038DF">
            <w:r>
              <w:t>Consells Comarcal</w:t>
            </w:r>
            <w:r w:rsidR="00285F7F">
              <w:t>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13</w:t>
            </w:r>
          </w:p>
        </w:tc>
        <w:tc>
          <w:tcPr>
            <w:tcW w:w="2751" w:type="dxa"/>
          </w:tcPr>
          <w:p w:rsidR="00C73842" w:rsidRDefault="00C73842" w:rsidP="00C038DF">
            <w:r>
              <w:t>Diputacions provincial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364B0" w:rsidRDefault="00C73842" w:rsidP="00C038DF">
            <w:pPr>
              <w:rPr>
                <w:u w:val="single"/>
              </w:rPr>
            </w:pPr>
            <w:r>
              <w:t>X114</w:t>
            </w:r>
          </w:p>
        </w:tc>
        <w:tc>
          <w:tcPr>
            <w:tcW w:w="2751" w:type="dxa"/>
          </w:tcPr>
          <w:p w:rsidR="00C73842" w:rsidRPr="001364B0" w:rsidRDefault="00C73842" w:rsidP="00C038DF">
            <w:pPr>
              <w:rPr>
                <w:u w:val="single"/>
              </w:rPr>
            </w:pPr>
            <w:r>
              <w:t>Agrupacions municipal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364B0">
              <w:rPr>
                <w:u w:val="single"/>
              </w:rPr>
              <w:t>X115</w:t>
            </w:r>
          </w:p>
        </w:tc>
        <w:tc>
          <w:tcPr>
            <w:tcW w:w="2751" w:type="dxa"/>
          </w:tcPr>
          <w:p w:rsidR="00C73842" w:rsidRDefault="00C73842" w:rsidP="00C038DF">
            <w:r w:rsidRPr="001364B0">
              <w:rPr>
                <w:u w:val="single"/>
              </w:rPr>
              <w:t>Relacions amb les Comunitats Autònom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16</w:t>
            </w:r>
          </w:p>
        </w:tc>
        <w:tc>
          <w:tcPr>
            <w:tcW w:w="2751" w:type="dxa"/>
          </w:tcPr>
          <w:p w:rsidR="00C73842" w:rsidRDefault="00C73842" w:rsidP="00C038DF">
            <w:r>
              <w:t>Parlament de Catalunya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17</w:t>
            </w:r>
          </w:p>
        </w:tc>
        <w:tc>
          <w:tcPr>
            <w:tcW w:w="2751" w:type="dxa"/>
          </w:tcPr>
          <w:p w:rsidR="00C73842" w:rsidRDefault="00C73842" w:rsidP="00C038DF">
            <w:r>
              <w:t>Generalitat de Catalunya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X118</w:t>
            </w:r>
          </w:p>
        </w:tc>
        <w:tc>
          <w:tcPr>
            <w:tcW w:w="275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Comunitats Autònom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A6041">
              <w:rPr>
                <w:u w:val="single"/>
              </w:rPr>
              <w:t>X119</w:t>
            </w:r>
          </w:p>
        </w:tc>
        <w:tc>
          <w:tcPr>
            <w:tcW w:w="2751" w:type="dxa"/>
          </w:tcPr>
          <w:p w:rsidR="00C73842" w:rsidRDefault="00C73842" w:rsidP="00C038DF">
            <w:r w:rsidRPr="001A6041">
              <w:rPr>
                <w:u w:val="single"/>
              </w:rPr>
              <w:t>Relacions amb l´administració estatal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20</w:t>
            </w:r>
          </w:p>
        </w:tc>
        <w:tc>
          <w:tcPr>
            <w:tcW w:w="2751" w:type="dxa"/>
          </w:tcPr>
          <w:p w:rsidR="00C73842" w:rsidRDefault="00C73842" w:rsidP="00C038DF">
            <w:r>
              <w:t>Ministeris, Organismes Autònoms i Empreses Públiqu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X121</w:t>
            </w:r>
          </w:p>
        </w:tc>
        <w:tc>
          <w:tcPr>
            <w:tcW w:w="275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Delegacions de Govern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A6041">
              <w:rPr>
                <w:u w:val="single"/>
              </w:rPr>
              <w:t>X122</w:t>
            </w:r>
          </w:p>
        </w:tc>
        <w:tc>
          <w:tcPr>
            <w:tcW w:w="2751" w:type="dxa"/>
          </w:tcPr>
          <w:p w:rsidR="00C73842" w:rsidRDefault="00C73842" w:rsidP="00C038DF">
            <w:r w:rsidRPr="001A6041">
              <w:rPr>
                <w:u w:val="single"/>
              </w:rPr>
              <w:t>Relacions internacional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23</w:t>
            </w:r>
          </w:p>
        </w:tc>
        <w:tc>
          <w:tcPr>
            <w:tcW w:w="2751" w:type="dxa"/>
          </w:tcPr>
          <w:p w:rsidR="00C73842" w:rsidRDefault="00C73842" w:rsidP="00C038DF">
            <w:r>
              <w:t>Relacions institucional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X124</w:t>
            </w:r>
          </w:p>
        </w:tc>
        <w:tc>
          <w:tcPr>
            <w:tcW w:w="275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Relacions bilaterals entre ciutat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A6041">
              <w:rPr>
                <w:u w:val="single"/>
              </w:rPr>
              <w:t>X125</w:t>
            </w:r>
          </w:p>
        </w:tc>
        <w:tc>
          <w:tcPr>
            <w:tcW w:w="2751" w:type="dxa"/>
          </w:tcPr>
          <w:p w:rsidR="00C73842" w:rsidRDefault="00C73842" w:rsidP="00C038DF">
            <w:r w:rsidRPr="001A6041">
              <w:rPr>
                <w:u w:val="single"/>
              </w:rPr>
              <w:t>Relacions amb els mitjans de comunic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554730" w:rsidRDefault="00C73842" w:rsidP="00C038DF">
            <w:pPr>
              <w:rPr>
                <w:color w:val="FF0000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73842" w:rsidRPr="00554730" w:rsidRDefault="00C73842" w:rsidP="00C038DF">
            <w:pPr>
              <w:rPr>
                <w:color w:val="FF0000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26</w:t>
            </w:r>
          </w:p>
        </w:tc>
        <w:tc>
          <w:tcPr>
            <w:tcW w:w="2751" w:type="dxa"/>
          </w:tcPr>
          <w:p w:rsidR="00C73842" w:rsidRDefault="00C73842" w:rsidP="00C038DF">
            <w:r>
              <w:t>Notes de premsa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435512" w:rsidRDefault="00C73842" w:rsidP="00C038DF">
            <w:r w:rsidRPr="00435512"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27</w:t>
            </w:r>
          </w:p>
        </w:tc>
        <w:tc>
          <w:tcPr>
            <w:tcW w:w="2751" w:type="dxa"/>
          </w:tcPr>
          <w:p w:rsidR="00C73842" w:rsidRDefault="00C73842" w:rsidP="00C038DF">
            <w:r>
              <w:t>Entrevistes</w:t>
            </w:r>
          </w:p>
        </w:tc>
        <w:tc>
          <w:tcPr>
            <w:tcW w:w="1206" w:type="dxa"/>
          </w:tcPr>
          <w:p w:rsidR="00C73842" w:rsidRPr="00554730" w:rsidRDefault="00C73842" w:rsidP="00C038DF">
            <w:pPr>
              <w:rPr>
                <w:color w:val="FF0000"/>
              </w:rPr>
            </w:pPr>
          </w:p>
        </w:tc>
        <w:tc>
          <w:tcPr>
            <w:tcW w:w="1944" w:type="dxa"/>
          </w:tcPr>
          <w:p w:rsidR="00C73842" w:rsidRPr="00554730" w:rsidRDefault="00C73842" w:rsidP="00C038DF">
            <w:pPr>
              <w:rPr>
                <w:color w:val="FF0000"/>
              </w:rPr>
            </w:pPr>
            <w:r>
              <w:t>Conservació permanent</w:t>
            </w:r>
          </w:p>
        </w:tc>
        <w:tc>
          <w:tcPr>
            <w:tcW w:w="1638" w:type="dxa"/>
          </w:tcPr>
          <w:p w:rsidR="00C73842" w:rsidRPr="00554730" w:rsidRDefault="00C73842" w:rsidP="00C038DF">
            <w:pPr>
              <w:rPr>
                <w:color w:val="FF0000"/>
              </w:rPr>
            </w:pP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X128</w:t>
            </w:r>
          </w:p>
        </w:tc>
        <w:tc>
          <w:tcPr>
            <w:tcW w:w="275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Reculls de premsa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 w:rsidRPr="00435512">
              <w:t>Eliminació total</w:t>
            </w:r>
          </w:p>
        </w:tc>
        <w:tc>
          <w:tcPr>
            <w:tcW w:w="1638" w:type="dxa"/>
          </w:tcPr>
          <w:p w:rsidR="00C73842" w:rsidRPr="006E6059" w:rsidRDefault="00C73842" w:rsidP="00C038DF">
            <w:r w:rsidRPr="00435512">
              <w:t>no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A6041">
              <w:rPr>
                <w:u w:val="single"/>
              </w:rPr>
              <w:t>X129</w:t>
            </w:r>
          </w:p>
        </w:tc>
        <w:tc>
          <w:tcPr>
            <w:tcW w:w="2751" w:type="dxa"/>
          </w:tcPr>
          <w:p w:rsidR="00C73842" w:rsidRDefault="00C73842" w:rsidP="00C038DF">
            <w:r w:rsidRPr="001A6041">
              <w:rPr>
                <w:u w:val="single"/>
              </w:rPr>
              <w:t>Rel</w:t>
            </w:r>
            <w:r>
              <w:rPr>
                <w:u w:val="single"/>
              </w:rPr>
              <w:t>acions amb el sector privat i particular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X130</w:t>
            </w:r>
          </w:p>
        </w:tc>
        <w:tc>
          <w:tcPr>
            <w:tcW w:w="2751" w:type="dxa"/>
          </w:tcPr>
          <w:p w:rsidR="00C73842" w:rsidRDefault="00C73842" w:rsidP="00C038DF">
            <w:r>
              <w:t>Empreses privad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X131</w:t>
            </w:r>
          </w:p>
        </w:tc>
        <w:tc>
          <w:tcPr>
            <w:tcW w:w="2751" w:type="dxa"/>
          </w:tcPr>
          <w:p w:rsidR="00C73842" w:rsidRPr="001A6041" w:rsidRDefault="00C73842" w:rsidP="00C038DF">
            <w:pPr>
              <w:rPr>
                <w:u w:val="single"/>
              </w:rPr>
            </w:pPr>
            <w:r>
              <w:t>Particular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1A6041">
              <w:rPr>
                <w:u w:val="single"/>
              </w:rPr>
              <w:t>X132</w:t>
            </w:r>
          </w:p>
        </w:tc>
        <w:tc>
          <w:tcPr>
            <w:tcW w:w="2751" w:type="dxa"/>
          </w:tcPr>
          <w:p w:rsidR="00C73842" w:rsidRDefault="00C73842" w:rsidP="00C038DF">
            <w:r w:rsidRPr="001A6041">
              <w:rPr>
                <w:u w:val="single"/>
              </w:rPr>
              <w:t>Relacions amb organismes i entitat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1A6041" w:rsidRDefault="00C73842" w:rsidP="00C038DF">
            <w:pPr>
              <w:rPr>
                <w:b/>
              </w:rPr>
            </w:pPr>
            <w:r>
              <w:t>X133</w:t>
            </w:r>
          </w:p>
        </w:tc>
        <w:tc>
          <w:tcPr>
            <w:tcW w:w="2751" w:type="dxa"/>
          </w:tcPr>
          <w:p w:rsidR="00C73842" w:rsidRPr="001A6041" w:rsidRDefault="00C73842" w:rsidP="00C038DF">
            <w:pPr>
              <w:rPr>
                <w:b/>
              </w:rPr>
            </w:pPr>
            <w:r>
              <w:t>Relacions amb organismes i entitat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843D36" w:rsidRPr="006E6059" w:rsidTr="00C73842">
        <w:tc>
          <w:tcPr>
            <w:tcW w:w="1141" w:type="dxa"/>
          </w:tcPr>
          <w:p w:rsidR="00843D36" w:rsidRDefault="00843D36" w:rsidP="00C038DF">
            <w:r>
              <w:t>X136</w:t>
            </w:r>
          </w:p>
        </w:tc>
        <w:tc>
          <w:tcPr>
            <w:tcW w:w="2751" w:type="dxa"/>
          </w:tcPr>
          <w:p w:rsidR="00843D36" w:rsidRDefault="00843D36" w:rsidP="00C038DF">
            <w:r>
              <w:t>Registre Municipal d´Entitats i Associacions Ciutadanes (altes, baixes i modificacions)</w:t>
            </w:r>
          </w:p>
        </w:tc>
        <w:tc>
          <w:tcPr>
            <w:tcW w:w="1206" w:type="dxa"/>
          </w:tcPr>
          <w:p w:rsidR="00843D36" w:rsidRPr="006E6059" w:rsidRDefault="00843D36" w:rsidP="00C038DF"/>
        </w:tc>
        <w:tc>
          <w:tcPr>
            <w:tcW w:w="1944" w:type="dxa"/>
          </w:tcPr>
          <w:p w:rsidR="00843D36" w:rsidRPr="006E6059" w:rsidRDefault="00843D36" w:rsidP="00C038DF"/>
        </w:tc>
        <w:tc>
          <w:tcPr>
            <w:tcW w:w="1638" w:type="dxa"/>
          </w:tcPr>
          <w:p w:rsidR="00843D36" w:rsidRPr="006E6059" w:rsidRDefault="00843D36" w:rsidP="00C038DF"/>
        </w:tc>
        <w:tc>
          <w:tcPr>
            <w:tcW w:w="1759" w:type="dxa"/>
          </w:tcPr>
          <w:p w:rsidR="00843D36" w:rsidRPr="006E6059" w:rsidRDefault="00843D36" w:rsidP="00C038DF"/>
        </w:tc>
        <w:tc>
          <w:tcPr>
            <w:tcW w:w="1757" w:type="dxa"/>
          </w:tcPr>
          <w:p w:rsidR="00843D36" w:rsidRPr="006E6059" w:rsidRDefault="00843D36" w:rsidP="00C038DF"/>
        </w:tc>
        <w:tc>
          <w:tcPr>
            <w:tcW w:w="1798" w:type="dxa"/>
          </w:tcPr>
          <w:p w:rsidR="00843D36" w:rsidRPr="006E6059" w:rsidRDefault="00843D36" w:rsidP="00C038DF"/>
        </w:tc>
      </w:tr>
      <w:tr w:rsidR="00C73842" w:rsidRPr="006E6059" w:rsidTr="00C73842">
        <w:tc>
          <w:tcPr>
            <w:tcW w:w="1141" w:type="dxa"/>
          </w:tcPr>
          <w:p w:rsidR="00C73842" w:rsidRPr="00824B3B" w:rsidRDefault="00C73842" w:rsidP="00C038DF">
            <w:pPr>
              <w:rPr>
                <w:u w:val="single"/>
              </w:rPr>
            </w:pPr>
            <w:r w:rsidRPr="001A6041">
              <w:rPr>
                <w:b/>
              </w:rPr>
              <w:t>Y100</w:t>
            </w:r>
          </w:p>
        </w:tc>
        <w:tc>
          <w:tcPr>
            <w:tcW w:w="2751" w:type="dxa"/>
          </w:tcPr>
          <w:p w:rsidR="00C73842" w:rsidRPr="00824B3B" w:rsidRDefault="00C73842" w:rsidP="00C038DF">
            <w:pPr>
              <w:rPr>
                <w:u w:val="single"/>
              </w:rPr>
            </w:pPr>
            <w:r w:rsidRPr="001A6041">
              <w:rPr>
                <w:b/>
              </w:rPr>
              <w:t>Informació i comunic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824B3B">
              <w:rPr>
                <w:u w:val="single"/>
              </w:rPr>
              <w:t>Y101</w:t>
            </w:r>
          </w:p>
        </w:tc>
        <w:tc>
          <w:tcPr>
            <w:tcW w:w="2751" w:type="dxa"/>
          </w:tcPr>
          <w:p w:rsidR="00C73842" w:rsidRDefault="00C73842" w:rsidP="00C038DF">
            <w:r w:rsidRPr="00824B3B">
              <w:rPr>
                <w:u w:val="single"/>
              </w:rPr>
              <w:t>Gestió dels document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02</w:t>
            </w:r>
          </w:p>
        </w:tc>
        <w:tc>
          <w:tcPr>
            <w:tcW w:w="2751" w:type="dxa"/>
          </w:tcPr>
          <w:p w:rsidR="00C73842" w:rsidRDefault="00C73842" w:rsidP="00C038DF">
            <w:r>
              <w:t>Implantació i manteniment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2D4DD1" w:rsidRPr="006E6059" w:rsidTr="00C73842">
        <w:tc>
          <w:tcPr>
            <w:tcW w:w="1141" w:type="dxa"/>
          </w:tcPr>
          <w:p w:rsidR="002D4DD1" w:rsidRDefault="002D4DD1" w:rsidP="00C038DF">
            <w:r>
              <w:t>Y141</w:t>
            </w:r>
          </w:p>
        </w:tc>
        <w:tc>
          <w:tcPr>
            <w:tcW w:w="2751" w:type="dxa"/>
          </w:tcPr>
          <w:p w:rsidR="002D4DD1" w:rsidRDefault="002D4DD1" w:rsidP="00C038DF">
            <w:r>
              <w:t>Modificacions del quadre de classificació</w:t>
            </w:r>
          </w:p>
        </w:tc>
        <w:tc>
          <w:tcPr>
            <w:tcW w:w="1206" w:type="dxa"/>
          </w:tcPr>
          <w:p w:rsidR="002D4DD1" w:rsidRDefault="002D4DD1" w:rsidP="00C038DF"/>
        </w:tc>
        <w:tc>
          <w:tcPr>
            <w:tcW w:w="1944" w:type="dxa"/>
          </w:tcPr>
          <w:p w:rsidR="002D4DD1" w:rsidRDefault="002D4DD1" w:rsidP="00C038DF"/>
        </w:tc>
        <w:tc>
          <w:tcPr>
            <w:tcW w:w="1638" w:type="dxa"/>
          </w:tcPr>
          <w:p w:rsidR="002D4DD1" w:rsidRPr="006E6059" w:rsidRDefault="002D4DD1" w:rsidP="00C038DF"/>
        </w:tc>
        <w:tc>
          <w:tcPr>
            <w:tcW w:w="1759" w:type="dxa"/>
          </w:tcPr>
          <w:p w:rsidR="002D4DD1" w:rsidRPr="006E6059" w:rsidRDefault="002D4DD1" w:rsidP="00C038DF"/>
        </w:tc>
        <w:tc>
          <w:tcPr>
            <w:tcW w:w="1757" w:type="dxa"/>
          </w:tcPr>
          <w:p w:rsidR="002D4DD1" w:rsidRPr="006E6059" w:rsidRDefault="002D4DD1" w:rsidP="00C038DF"/>
        </w:tc>
        <w:tc>
          <w:tcPr>
            <w:tcW w:w="1798" w:type="dxa"/>
          </w:tcPr>
          <w:p w:rsidR="002D4DD1" w:rsidRPr="006E6059" w:rsidRDefault="002D4DD1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03</w:t>
            </w:r>
          </w:p>
        </w:tc>
        <w:tc>
          <w:tcPr>
            <w:tcW w:w="2751" w:type="dxa"/>
          </w:tcPr>
          <w:p w:rsidR="00C73842" w:rsidRDefault="00C73842" w:rsidP="00C038DF">
            <w:r>
              <w:t>Instruments de descripció</w:t>
            </w:r>
          </w:p>
        </w:tc>
        <w:tc>
          <w:tcPr>
            <w:tcW w:w="1206" w:type="dxa"/>
          </w:tcPr>
          <w:p w:rsidR="00C73842" w:rsidRDefault="00C73842" w:rsidP="00C038DF">
            <w:r>
              <w:t>Si</w:t>
            </w:r>
          </w:p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04</w:t>
            </w:r>
          </w:p>
        </w:tc>
        <w:tc>
          <w:tcPr>
            <w:tcW w:w="2751" w:type="dxa"/>
          </w:tcPr>
          <w:p w:rsidR="00C73842" w:rsidRDefault="00C73842" w:rsidP="00C038DF">
            <w:r>
              <w:t>Control de la documentació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05</w:t>
            </w:r>
          </w:p>
        </w:tc>
        <w:tc>
          <w:tcPr>
            <w:tcW w:w="2751" w:type="dxa"/>
          </w:tcPr>
          <w:p w:rsidR="00C73842" w:rsidRDefault="00C73842" w:rsidP="00C038DF">
            <w:r>
              <w:t>Avaluació i Tria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7F2821" w:rsidRPr="006E6059" w:rsidTr="00C73842">
        <w:tc>
          <w:tcPr>
            <w:tcW w:w="1141" w:type="dxa"/>
          </w:tcPr>
          <w:p w:rsidR="007F2821" w:rsidRDefault="007F2821" w:rsidP="00C038DF">
            <w:r>
              <w:t>Y140</w:t>
            </w:r>
          </w:p>
        </w:tc>
        <w:tc>
          <w:tcPr>
            <w:tcW w:w="2751" w:type="dxa"/>
          </w:tcPr>
          <w:p w:rsidR="007F2821" w:rsidRDefault="007F2821" w:rsidP="00C038DF">
            <w:r>
              <w:t xml:space="preserve">Eliminacions de </w:t>
            </w:r>
            <w:r w:rsidR="00581C5A">
              <w:t>documentació</w:t>
            </w:r>
          </w:p>
        </w:tc>
        <w:tc>
          <w:tcPr>
            <w:tcW w:w="1206" w:type="dxa"/>
          </w:tcPr>
          <w:p w:rsidR="007F2821" w:rsidRDefault="007F2821" w:rsidP="00C038DF"/>
        </w:tc>
        <w:tc>
          <w:tcPr>
            <w:tcW w:w="1944" w:type="dxa"/>
          </w:tcPr>
          <w:p w:rsidR="007F2821" w:rsidRDefault="007F2821" w:rsidP="00C038DF"/>
        </w:tc>
        <w:tc>
          <w:tcPr>
            <w:tcW w:w="1638" w:type="dxa"/>
          </w:tcPr>
          <w:p w:rsidR="007F2821" w:rsidRPr="006E6059" w:rsidRDefault="007F2821" w:rsidP="00C038DF"/>
        </w:tc>
        <w:tc>
          <w:tcPr>
            <w:tcW w:w="1759" w:type="dxa"/>
          </w:tcPr>
          <w:p w:rsidR="007F2821" w:rsidRPr="006E6059" w:rsidRDefault="007F2821" w:rsidP="00C038DF"/>
        </w:tc>
        <w:tc>
          <w:tcPr>
            <w:tcW w:w="1757" w:type="dxa"/>
          </w:tcPr>
          <w:p w:rsidR="007F2821" w:rsidRPr="006E6059" w:rsidRDefault="007F2821" w:rsidP="00C038DF"/>
        </w:tc>
        <w:tc>
          <w:tcPr>
            <w:tcW w:w="1798" w:type="dxa"/>
          </w:tcPr>
          <w:p w:rsidR="007F2821" w:rsidRPr="006E6059" w:rsidRDefault="007F2821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06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Reproducció de document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07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Gestió d´aplicacions informàtique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08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Gestió d´aplicacions informàtiqu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E4C5C" w:rsidRPr="006E6059" w:rsidTr="00C73842">
        <w:tc>
          <w:tcPr>
            <w:tcW w:w="1141" w:type="dxa"/>
          </w:tcPr>
          <w:p w:rsidR="00CE4C5C" w:rsidRDefault="00CE4C5C" w:rsidP="00C038DF">
            <w:r>
              <w:t>Y137</w:t>
            </w:r>
          </w:p>
        </w:tc>
        <w:tc>
          <w:tcPr>
            <w:tcW w:w="2751" w:type="dxa"/>
          </w:tcPr>
          <w:p w:rsidR="00CE4C5C" w:rsidRDefault="00CE4C5C" w:rsidP="00C038DF">
            <w:r>
              <w:t>Connexió d´equips a la xarxa wifi</w:t>
            </w:r>
          </w:p>
        </w:tc>
        <w:tc>
          <w:tcPr>
            <w:tcW w:w="1206" w:type="dxa"/>
          </w:tcPr>
          <w:p w:rsidR="00CE4C5C" w:rsidRPr="006E6059" w:rsidRDefault="00CE4C5C" w:rsidP="00C038DF"/>
        </w:tc>
        <w:tc>
          <w:tcPr>
            <w:tcW w:w="1944" w:type="dxa"/>
          </w:tcPr>
          <w:p w:rsidR="00CE4C5C" w:rsidRDefault="00CE4C5C" w:rsidP="00C038DF"/>
        </w:tc>
        <w:tc>
          <w:tcPr>
            <w:tcW w:w="1638" w:type="dxa"/>
          </w:tcPr>
          <w:p w:rsidR="00CE4C5C" w:rsidRDefault="00CE4C5C" w:rsidP="00C038DF"/>
        </w:tc>
        <w:tc>
          <w:tcPr>
            <w:tcW w:w="1759" w:type="dxa"/>
          </w:tcPr>
          <w:p w:rsidR="00CE4C5C" w:rsidRPr="006E6059" w:rsidRDefault="00CE4C5C" w:rsidP="00C038DF"/>
        </w:tc>
        <w:tc>
          <w:tcPr>
            <w:tcW w:w="1757" w:type="dxa"/>
          </w:tcPr>
          <w:p w:rsidR="00CE4C5C" w:rsidRPr="006E6059" w:rsidRDefault="00CE4C5C" w:rsidP="00C038DF"/>
        </w:tc>
        <w:tc>
          <w:tcPr>
            <w:tcW w:w="1798" w:type="dxa"/>
          </w:tcPr>
          <w:p w:rsidR="00CE4C5C" w:rsidRPr="006E6059" w:rsidRDefault="00CE4C5C" w:rsidP="00C038DF"/>
        </w:tc>
      </w:tr>
      <w:tr w:rsidR="00CE4C5C" w:rsidRPr="006E6059" w:rsidTr="00C73842">
        <w:tc>
          <w:tcPr>
            <w:tcW w:w="1141" w:type="dxa"/>
          </w:tcPr>
          <w:p w:rsidR="00CE4C5C" w:rsidRDefault="00CE4C5C" w:rsidP="00C038DF">
            <w:r>
              <w:t>Y138</w:t>
            </w:r>
          </w:p>
        </w:tc>
        <w:tc>
          <w:tcPr>
            <w:tcW w:w="2751" w:type="dxa"/>
          </w:tcPr>
          <w:p w:rsidR="00CE4C5C" w:rsidRDefault="00CE4C5C" w:rsidP="00C038DF">
            <w:r>
              <w:t>Adquisició d´equipament informàtiques</w:t>
            </w:r>
          </w:p>
        </w:tc>
        <w:tc>
          <w:tcPr>
            <w:tcW w:w="1206" w:type="dxa"/>
          </w:tcPr>
          <w:p w:rsidR="00CE4C5C" w:rsidRPr="006E6059" w:rsidRDefault="00CE4C5C" w:rsidP="00C038DF"/>
        </w:tc>
        <w:tc>
          <w:tcPr>
            <w:tcW w:w="1944" w:type="dxa"/>
          </w:tcPr>
          <w:p w:rsidR="00CE4C5C" w:rsidRDefault="00CE4C5C" w:rsidP="00C038DF"/>
        </w:tc>
        <w:tc>
          <w:tcPr>
            <w:tcW w:w="1638" w:type="dxa"/>
          </w:tcPr>
          <w:p w:rsidR="00CE4C5C" w:rsidRDefault="00CE4C5C" w:rsidP="00C038DF"/>
        </w:tc>
        <w:tc>
          <w:tcPr>
            <w:tcW w:w="1759" w:type="dxa"/>
          </w:tcPr>
          <w:p w:rsidR="00CE4C5C" w:rsidRPr="006E6059" w:rsidRDefault="00CE4C5C" w:rsidP="00C038DF"/>
        </w:tc>
        <w:tc>
          <w:tcPr>
            <w:tcW w:w="1757" w:type="dxa"/>
          </w:tcPr>
          <w:p w:rsidR="00CE4C5C" w:rsidRPr="006E6059" w:rsidRDefault="00CE4C5C" w:rsidP="00C038DF"/>
        </w:tc>
        <w:tc>
          <w:tcPr>
            <w:tcW w:w="1798" w:type="dxa"/>
          </w:tcPr>
          <w:p w:rsidR="00CE4C5C" w:rsidRPr="006E6059" w:rsidRDefault="00CE4C5C" w:rsidP="00C038DF"/>
        </w:tc>
      </w:tr>
      <w:tr w:rsidR="00CE4C5C" w:rsidRPr="006E6059" w:rsidTr="00C73842">
        <w:tc>
          <w:tcPr>
            <w:tcW w:w="1141" w:type="dxa"/>
          </w:tcPr>
          <w:p w:rsidR="00CE4C5C" w:rsidRDefault="00CE4C5C" w:rsidP="00C038DF">
            <w:r>
              <w:t>Y139</w:t>
            </w:r>
          </w:p>
        </w:tc>
        <w:tc>
          <w:tcPr>
            <w:tcW w:w="2751" w:type="dxa"/>
          </w:tcPr>
          <w:p w:rsidR="00CE4C5C" w:rsidRDefault="00CE4C5C" w:rsidP="00C038DF">
            <w:r>
              <w:t>Gestió d´usuaris de sistema / aplicació</w:t>
            </w:r>
            <w:r w:rsidR="00B21BB9">
              <w:t xml:space="preserve"> </w:t>
            </w:r>
          </w:p>
        </w:tc>
        <w:tc>
          <w:tcPr>
            <w:tcW w:w="1206" w:type="dxa"/>
          </w:tcPr>
          <w:p w:rsidR="00CE4C5C" w:rsidRPr="006E6059" w:rsidRDefault="00CE4C5C" w:rsidP="00C038DF"/>
        </w:tc>
        <w:tc>
          <w:tcPr>
            <w:tcW w:w="1944" w:type="dxa"/>
          </w:tcPr>
          <w:p w:rsidR="00CE4C5C" w:rsidRDefault="00CE4C5C" w:rsidP="00C038DF"/>
        </w:tc>
        <w:tc>
          <w:tcPr>
            <w:tcW w:w="1638" w:type="dxa"/>
          </w:tcPr>
          <w:p w:rsidR="00CE4C5C" w:rsidRDefault="00CE4C5C" w:rsidP="00C038DF"/>
        </w:tc>
        <w:tc>
          <w:tcPr>
            <w:tcW w:w="1759" w:type="dxa"/>
          </w:tcPr>
          <w:p w:rsidR="00CE4C5C" w:rsidRPr="006E6059" w:rsidRDefault="00CE4C5C" w:rsidP="00C038DF"/>
        </w:tc>
        <w:tc>
          <w:tcPr>
            <w:tcW w:w="1757" w:type="dxa"/>
          </w:tcPr>
          <w:p w:rsidR="00CE4C5C" w:rsidRPr="006E6059" w:rsidRDefault="00CE4C5C" w:rsidP="00C038DF"/>
        </w:tc>
        <w:tc>
          <w:tcPr>
            <w:tcW w:w="1798" w:type="dxa"/>
          </w:tcPr>
          <w:p w:rsidR="00CE4C5C" w:rsidRPr="006E6059" w:rsidRDefault="00CE4C5C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09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Gestió de les comunica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10</w:t>
            </w:r>
          </w:p>
        </w:tc>
        <w:tc>
          <w:tcPr>
            <w:tcW w:w="2751" w:type="dxa"/>
          </w:tcPr>
          <w:p w:rsidR="00C73842" w:rsidRDefault="00C73842" w:rsidP="00C038DF">
            <w:r>
              <w:t>Servei Postal i Missatgeria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11</w:t>
            </w:r>
          </w:p>
        </w:tc>
        <w:tc>
          <w:tcPr>
            <w:tcW w:w="2751" w:type="dxa"/>
          </w:tcPr>
          <w:p w:rsidR="00C73842" w:rsidRDefault="00C73842" w:rsidP="00C038DF">
            <w:r>
              <w:t>Comunicacions Telemàtique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12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Tauler d´anunci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B21BB9" w:rsidRPr="006E6059" w:rsidTr="00C73842">
        <w:tc>
          <w:tcPr>
            <w:tcW w:w="1141" w:type="dxa"/>
          </w:tcPr>
          <w:p w:rsidR="00B21BB9" w:rsidRDefault="00B21BB9" w:rsidP="00C038DF">
            <w:r>
              <w:t>Y135</w:t>
            </w:r>
          </w:p>
        </w:tc>
        <w:tc>
          <w:tcPr>
            <w:tcW w:w="2751" w:type="dxa"/>
          </w:tcPr>
          <w:p w:rsidR="00B21BB9" w:rsidRDefault="00B21BB9" w:rsidP="00C038DF">
            <w:r>
              <w:t>Telefonia</w:t>
            </w:r>
          </w:p>
        </w:tc>
        <w:tc>
          <w:tcPr>
            <w:tcW w:w="1206" w:type="dxa"/>
          </w:tcPr>
          <w:p w:rsidR="00B21BB9" w:rsidRPr="006E6059" w:rsidRDefault="00B21BB9" w:rsidP="00C038DF"/>
        </w:tc>
        <w:tc>
          <w:tcPr>
            <w:tcW w:w="1944" w:type="dxa"/>
          </w:tcPr>
          <w:p w:rsidR="00B21BB9" w:rsidRPr="006E6059" w:rsidRDefault="00B21BB9" w:rsidP="00C038DF"/>
        </w:tc>
        <w:tc>
          <w:tcPr>
            <w:tcW w:w="1638" w:type="dxa"/>
          </w:tcPr>
          <w:p w:rsidR="00B21BB9" w:rsidRPr="006E6059" w:rsidRDefault="00B21BB9" w:rsidP="00C038DF"/>
        </w:tc>
        <w:tc>
          <w:tcPr>
            <w:tcW w:w="1759" w:type="dxa"/>
          </w:tcPr>
          <w:p w:rsidR="00B21BB9" w:rsidRPr="006E6059" w:rsidRDefault="00B21BB9" w:rsidP="00C038DF"/>
        </w:tc>
        <w:tc>
          <w:tcPr>
            <w:tcW w:w="1757" w:type="dxa"/>
          </w:tcPr>
          <w:p w:rsidR="00B21BB9" w:rsidRPr="006E6059" w:rsidRDefault="00B21BB9" w:rsidP="00C038DF"/>
        </w:tc>
        <w:tc>
          <w:tcPr>
            <w:tcW w:w="1798" w:type="dxa"/>
          </w:tcPr>
          <w:p w:rsidR="00B21BB9" w:rsidRPr="006E6059" w:rsidRDefault="00B21BB9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13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Gestió de les publicacions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14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Gestió de les publicacion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15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Gestió del fons bibliogràfic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16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Gestió del fons bibliogràfic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17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Publicitat i imatg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18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Publicitat i imatge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19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Gestió de la informació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20</w:t>
            </w:r>
          </w:p>
        </w:tc>
        <w:tc>
          <w:tcPr>
            <w:tcW w:w="2751" w:type="dxa"/>
          </w:tcPr>
          <w:p w:rsidR="00C73842" w:rsidRDefault="00C73842" w:rsidP="00C038DF">
            <w:r>
              <w:t>Protecció de dades de caràcter personal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21</w:t>
            </w:r>
          </w:p>
        </w:tc>
        <w:tc>
          <w:tcPr>
            <w:tcW w:w="2751" w:type="dxa"/>
          </w:tcPr>
          <w:p w:rsidR="00C73842" w:rsidRDefault="00C73842" w:rsidP="00C038DF">
            <w:r>
              <w:t>Enquestes i estudis d´opinió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Tria (taula 606)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>
            <w:r>
              <w:t>Conservació permanent de les taules de resultats i de l´informe de resultats, eliminació dels qüestionaris en el termini de dos anys de finalitzat l´estudi</w:t>
            </w:r>
          </w:p>
        </w:tc>
      </w:tr>
      <w:tr w:rsidR="00CD6B4A" w:rsidRPr="006E6059" w:rsidTr="00C73842">
        <w:tc>
          <w:tcPr>
            <w:tcW w:w="1141" w:type="dxa"/>
          </w:tcPr>
          <w:p w:rsidR="00CD6B4A" w:rsidRDefault="00CD6B4A" w:rsidP="00C038DF">
            <w:r>
              <w:t>Y128</w:t>
            </w:r>
          </w:p>
        </w:tc>
        <w:tc>
          <w:tcPr>
            <w:tcW w:w="2751" w:type="dxa"/>
          </w:tcPr>
          <w:p w:rsidR="00CD6B4A" w:rsidRDefault="00CD6B4A" w:rsidP="00C038DF">
            <w:r>
              <w:t>Exercici del dret d´accés (LOPD)</w:t>
            </w:r>
          </w:p>
        </w:tc>
        <w:tc>
          <w:tcPr>
            <w:tcW w:w="1206" w:type="dxa"/>
          </w:tcPr>
          <w:p w:rsidR="00CD6B4A" w:rsidRPr="006E6059" w:rsidRDefault="00CD6B4A" w:rsidP="00C038DF"/>
        </w:tc>
        <w:tc>
          <w:tcPr>
            <w:tcW w:w="1944" w:type="dxa"/>
          </w:tcPr>
          <w:p w:rsidR="00CD6B4A" w:rsidRPr="006E6059" w:rsidRDefault="00CD6B4A" w:rsidP="00C038DF"/>
        </w:tc>
        <w:tc>
          <w:tcPr>
            <w:tcW w:w="1638" w:type="dxa"/>
          </w:tcPr>
          <w:p w:rsidR="00CD6B4A" w:rsidRPr="006E6059" w:rsidRDefault="00CD6B4A" w:rsidP="00C038DF"/>
        </w:tc>
        <w:tc>
          <w:tcPr>
            <w:tcW w:w="1759" w:type="dxa"/>
          </w:tcPr>
          <w:p w:rsidR="00CD6B4A" w:rsidRPr="006E6059" w:rsidRDefault="00CD6B4A" w:rsidP="00C038DF"/>
        </w:tc>
        <w:tc>
          <w:tcPr>
            <w:tcW w:w="1757" w:type="dxa"/>
          </w:tcPr>
          <w:p w:rsidR="00CD6B4A" w:rsidRPr="006E6059" w:rsidRDefault="00CD6B4A" w:rsidP="00C038DF"/>
        </w:tc>
        <w:tc>
          <w:tcPr>
            <w:tcW w:w="1798" w:type="dxa"/>
          </w:tcPr>
          <w:p w:rsidR="00CD6B4A" w:rsidRPr="006E6059" w:rsidRDefault="00CD6B4A" w:rsidP="00C038DF"/>
        </w:tc>
      </w:tr>
      <w:tr w:rsidR="00CD6B4A" w:rsidRPr="006E6059" w:rsidTr="00C73842">
        <w:tc>
          <w:tcPr>
            <w:tcW w:w="1141" w:type="dxa"/>
          </w:tcPr>
          <w:p w:rsidR="00CD6B4A" w:rsidRDefault="00CD6B4A" w:rsidP="00C038DF">
            <w:r>
              <w:t>Y129</w:t>
            </w:r>
          </w:p>
        </w:tc>
        <w:tc>
          <w:tcPr>
            <w:tcW w:w="2751" w:type="dxa"/>
          </w:tcPr>
          <w:p w:rsidR="00CD6B4A" w:rsidRDefault="00CD6B4A" w:rsidP="00C038DF">
            <w:r>
              <w:t>Exercici del dret d´oposició (LOPD)</w:t>
            </w:r>
          </w:p>
        </w:tc>
        <w:tc>
          <w:tcPr>
            <w:tcW w:w="1206" w:type="dxa"/>
          </w:tcPr>
          <w:p w:rsidR="00CD6B4A" w:rsidRPr="006E6059" w:rsidRDefault="00CD6B4A" w:rsidP="00C038DF"/>
        </w:tc>
        <w:tc>
          <w:tcPr>
            <w:tcW w:w="1944" w:type="dxa"/>
          </w:tcPr>
          <w:p w:rsidR="00CD6B4A" w:rsidRPr="006E6059" w:rsidRDefault="00CD6B4A" w:rsidP="00C038DF"/>
        </w:tc>
        <w:tc>
          <w:tcPr>
            <w:tcW w:w="1638" w:type="dxa"/>
          </w:tcPr>
          <w:p w:rsidR="00CD6B4A" w:rsidRPr="006E6059" w:rsidRDefault="00CD6B4A" w:rsidP="00C038DF"/>
        </w:tc>
        <w:tc>
          <w:tcPr>
            <w:tcW w:w="1759" w:type="dxa"/>
          </w:tcPr>
          <w:p w:rsidR="00CD6B4A" w:rsidRPr="006E6059" w:rsidRDefault="00CD6B4A" w:rsidP="00C038DF"/>
        </w:tc>
        <w:tc>
          <w:tcPr>
            <w:tcW w:w="1757" w:type="dxa"/>
          </w:tcPr>
          <w:p w:rsidR="00CD6B4A" w:rsidRPr="006E6059" w:rsidRDefault="00CD6B4A" w:rsidP="00C038DF"/>
        </w:tc>
        <w:tc>
          <w:tcPr>
            <w:tcW w:w="1798" w:type="dxa"/>
          </w:tcPr>
          <w:p w:rsidR="00CD6B4A" w:rsidRPr="006E6059" w:rsidRDefault="00CD6B4A" w:rsidP="00C038DF"/>
        </w:tc>
      </w:tr>
      <w:tr w:rsidR="00CD6B4A" w:rsidRPr="006E6059" w:rsidTr="00C73842">
        <w:tc>
          <w:tcPr>
            <w:tcW w:w="1141" w:type="dxa"/>
          </w:tcPr>
          <w:p w:rsidR="00CD6B4A" w:rsidRDefault="00CD6B4A" w:rsidP="00C038DF">
            <w:r>
              <w:t>Y130</w:t>
            </w:r>
          </w:p>
        </w:tc>
        <w:tc>
          <w:tcPr>
            <w:tcW w:w="2751" w:type="dxa"/>
          </w:tcPr>
          <w:p w:rsidR="00CD6B4A" w:rsidRDefault="00CD6B4A" w:rsidP="00C038DF">
            <w:r>
              <w:t>Exercici del dret de cancel·lació (LOPD)</w:t>
            </w:r>
          </w:p>
        </w:tc>
        <w:tc>
          <w:tcPr>
            <w:tcW w:w="1206" w:type="dxa"/>
          </w:tcPr>
          <w:p w:rsidR="00CD6B4A" w:rsidRPr="006E6059" w:rsidRDefault="00CD6B4A" w:rsidP="00C038DF"/>
        </w:tc>
        <w:tc>
          <w:tcPr>
            <w:tcW w:w="1944" w:type="dxa"/>
          </w:tcPr>
          <w:p w:rsidR="00CD6B4A" w:rsidRPr="006E6059" w:rsidRDefault="00CD6B4A" w:rsidP="00C038DF"/>
        </w:tc>
        <w:tc>
          <w:tcPr>
            <w:tcW w:w="1638" w:type="dxa"/>
          </w:tcPr>
          <w:p w:rsidR="00CD6B4A" w:rsidRPr="006E6059" w:rsidRDefault="00CD6B4A" w:rsidP="00C038DF"/>
        </w:tc>
        <w:tc>
          <w:tcPr>
            <w:tcW w:w="1759" w:type="dxa"/>
          </w:tcPr>
          <w:p w:rsidR="00CD6B4A" w:rsidRPr="006E6059" w:rsidRDefault="00CD6B4A" w:rsidP="00C038DF"/>
        </w:tc>
        <w:tc>
          <w:tcPr>
            <w:tcW w:w="1757" w:type="dxa"/>
          </w:tcPr>
          <w:p w:rsidR="00CD6B4A" w:rsidRPr="006E6059" w:rsidRDefault="00CD6B4A" w:rsidP="00C038DF"/>
        </w:tc>
        <w:tc>
          <w:tcPr>
            <w:tcW w:w="1798" w:type="dxa"/>
          </w:tcPr>
          <w:p w:rsidR="00CD6B4A" w:rsidRPr="006E6059" w:rsidRDefault="00CD6B4A" w:rsidP="00C038DF"/>
        </w:tc>
      </w:tr>
      <w:tr w:rsidR="00CD6B4A" w:rsidRPr="006E6059" w:rsidTr="00C73842">
        <w:tc>
          <w:tcPr>
            <w:tcW w:w="1141" w:type="dxa"/>
          </w:tcPr>
          <w:p w:rsidR="00CD6B4A" w:rsidRDefault="00CD6B4A" w:rsidP="00C038DF">
            <w:r>
              <w:t>Y131</w:t>
            </w:r>
          </w:p>
        </w:tc>
        <w:tc>
          <w:tcPr>
            <w:tcW w:w="2751" w:type="dxa"/>
          </w:tcPr>
          <w:p w:rsidR="00CD6B4A" w:rsidRDefault="00CD6B4A" w:rsidP="00C038DF">
            <w:r>
              <w:t>Exercici del dret de rectificació (LOPD)</w:t>
            </w:r>
          </w:p>
        </w:tc>
        <w:tc>
          <w:tcPr>
            <w:tcW w:w="1206" w:type="dxa"/>
          </w:tcPr>
          <w:p w:rsidR="00CD6B4A" w:rsidRPr="006E6059" w:rsidRDefault="00CD6B4A" w:rsidP="00C038DF"/>
        </w:tc>
        <w:tc>
          <w:tcPr>
            <w:tcW w:w="1944" w:type="dxa"/>
          </w:tcPr>
          <w:p w:rsidR="00CD6B4A" w:rsidRPr="006E6059" w:rsidRDefault="00CD6B4A" w:rsidP="00C038DF"/>
        </w:tc>
        <w:tc>
          <w:tcPr>
            <w:tcW w:w="1638" w:type="dxa"/>
          </w:tcPr>
          <w:p w:rsidR="00CD6B4A" w:rsidRPr="006E6059" w:rsidRDefault="00CD6B4A" w:rsidP="00C038DF"/>
        </w:tc>
        <w:tc>
          <w:tcPr>
            <w:tcW w:w="1759" w:type="dxa"/>
          </w:tcPr>
          <w:p w:rsidR="00CD6B4A" w:rsidRPr="006E6059" w:rsidRDefault="00CD6B4A" w:rsidP="00C038DF"/>
        </w:tc>
        <w:tc>
          <w:tcPr>
            <w:tcW w:w="1757" w:type="dxa"/>
          </w:tcPr>
          <w:p w:rsidR="00CD6B4A" w:rsidRPr="006E6059" w:rsidRDefault="00CD6B4A" w:rsidP="00C038DF"/>
        </w:tc>
        <w:tc>
          <w:tcPr>
            <w:tcW w:w="1798" w:type="dxa"/>
          </w:tcPr>
          <w:p w:rsidR="00CD6B4A" w:rsidRPr="006E6059" w:rsidRDefault="00CD6B4A" w:rsidP="00C038DF"/>
        </w:tc>
      </w:tr>
      <w:tr w:rsidR="00CD6B4A" w:rsidRPr="006E6059" w:rsidTr="00C73842">
        <w:tc>
          <w:tcPr>
            <w:tcW w:w="1141" w:type="dxa"/>
          </w:tcPr>
          <w:p w:rsidR="00CD6B4A" w:rsidRDefault="00CD6B4A" w:rsidP="00C038DF">
            <w:r>
              <w:t>Y127</w:t>
            </w:r>
          </w:p>
        </w:tc>
        <w:tc>
          <w:tcPr>
            <w:tcW w:w="2751" w:type="dxa"/>
          </w:tcPr>
          <w:p w:rsidR="00CD6B4A" w:rsidRDefault="00CD6B4A" w:rsidP="00C038DF">
            <w:r>
              <w:t>Informació general sobre el municipi</w:t>
            </w:r>
          </w:p>
        </w:tc>
        <w:tc>
          <w:tcPr>
            <w:tcW w:w="1206" w:type="dxa"/>
          </w:tcPr>
          <w:p w:rsidR="00CD6B4A" w:rsidRPr="006E6059" w:rsidRDefault="00CD6B4A" w:rsidP="00C038DF"/>
        </w:tc>
        <w:tc>
          <w:tcPr>
            <w:tcW w:w="1944" w:type="dxa"/>
          </w:tcPr>
          <w:p w:rsidR="00CD6B4A" w:rsidRPr="006E6059" w:rsidRDefault="00CD6B4A" w:rsidP="00C038DF"/>
        </w:tc>
        <w:tc>
          <w:tcPr>
            <w:tcW w:w="1638" w:type="dxa"/>
          </w:tcPr>
          <w:p w:rsidR="00CD6B4A" w:rsidRPr="006E6059" w:rsidRDefault="00CD6B4A" w:rsidP="00C038DF"/>
        </w:tc>
        <w:tc>
          <w:tcPr>
            <w:tcW w:w="1759" w:type="dxa"/>
          </w:tcPr>
          <w:p w:rsidR="00CD6B4A" w:rsidRPr="006E6059" w:rsidRDefault="00CD6B4A" w:rsidP="00C038DF"/>
        </w:tc>
        <w:tc>
          <w:tcPr>
            <w:tcW w:w="1757" w:type="dxa"/>
          </w:tcPr>
          <w:p w:rsidR="00CD6B4A" w:rsidRPr="006E6059" w:rsidRDefault="00CD6B4A" w:rsidP="00C038DF"/>
        </w:tc>
        <w:tc>
          <w:tcPr>
            <w:tcW w:w="1798" w:type="dxa"/>
          </w:tcPr>
          <w:p w:rsidR="00CD6B4A" w:rsidRPr="006E6059" w:rsidRDefault="00CD6B4A" w:rsidP="00C038DF"/>
        </w:tc>
      </w:tr>
      <w:tr w:rsidR="00C73842" w:rsidRPr="006E6059" w:rsidTr="00C73842">
        <w:tc>
          <w:tcPr>
            <w:tcW w:w="114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Y122</w:t>
            </w:r>
          </w:p>
        </w:tc>
        <w:tc>
          <w:tcPr>
            <w:tcW w:w="2751" w:type="dxa"/>
          </w:tcPr>
          <w:p w:rsidR="00C73842" w:rsidRPr="00FE3C0F" w:rsidRDefault="00C73842" w:rsidP="00C038DF">
            <w:pPr>
              <w:rPr>
                <w:u w:val="single"/>
              </w:rPr>
            </w:pPr>
            <w:r>
              <w:t>Accés a la informació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506147" w:rsidRPr="006E6059" w:rsidTr="00C73842">
        <w:tc>
          <w:tcPr>
            <w:tcW w:w="1141" w:type="dxa"/>
          </w:tcPr>
          <w:p w:rsidR="00506147" w:rsidRDefault="00506147" w:rsidP="00C038DF">
            <w:r>
              <w:t>Y132</w:t>
            </w:r>
          </w:p>
        </w:tc>
        <w:tc>
          <w:tcPr>
            <w:tcW w:w="2751" w:type="dxa"/>
          </w:tcPr>
          <w:p w:rsidR="00506147" w:rsidRDefault="00506147" w:rsidP="00C038DF">
            <w:r>
              <w:t>Denúncia per distribució de publicitat directa</w:t>
            </w:r>
          </w:p>
        </w:tc>
        <w:tc>
          <w:tcPr>
            <w:tcW w:w="1206" w:type="dxa"/>
          </w:tcPr>
          <w:p w:rsidR="00506147" w:rsidRPr="006E6059" w:rsidRDefault="00506147" w:rsidP="00C038DF"/>
        </w:tc>
        <w:tc>
          <w:tcPr>
            <w:tcW w:w="1944" w:type="dxa"/>
          </w:tcPr>
          <w:p w:rsidR="00506147" w:rsidRPr="006E6059" w:rsidRDefault="00506147" w:rsidP="00C038DF"/>
        </w:tc>
        <w:tc>
          <w:tcPr>
            <w:tcW w:w="1638" w:type="dxa"/>
          </w:tcPr>
          <w:p w:rsidR="00506147" w:rsidRPr="006E6059" w:rsidRDefault="00506147" w:rsidP="00C038DF"/>
        </w:tc>
        <w:tc>
          <w:tcPr>
            <w:tcW w:w="1759" w:type="dxa"/>
          </w:tcPr>
          <w:p w:rsidR="00506147" w:rsidRPr="006E6059" w:rsidRDefault="00506147" w:rsidP="00C038DF"/>
        </w:tc>
        <w:tc>
          <w:tcPr>
            <w:tcW w:w="1757" w:type="dxa"/>
          </w:tcPr>
          <w:p w:rsidR="00506147" w:rsidRPr="006E6059" w:rsidRDefault="00506147" w:rsidP="00C038DF"/>
        </w:tc>
        <w:tc>
          <w:tcPr>
            <w:tcW w:w="1798" w:type="dxa"/>
          </w:tcPr>
          <w:p w:rsidR="00506147" w:rsidRPr="006E6059" w:rsidRDefault="00506147" w:rsidP="00C038DF"/>
        </w:tc>
      </w:tr>
      <w:tr w:rsidR="00506147" w:rsidRPr="006E6059" w:rsidTr="00C73842">
        <w:tc>
          <w:tcPr>
            <w:tcW w:w="1141" w:type="dxa"/>
          </w:tcPr>
          <w:p w:rsidR="00506147" w:rsidRDefault="00506147" w:rsidP="00C038DF">
            <w:r>
              <w:t>Y133</w:t>
            </w:r>
          </w:p>
        </w:tc>
        <w:tc>
          <w:tcPr>
            <w:tcW w:w="2751" w:type="dxa"/>
          </w:tcPr>
          <w:p w:rsidR="00506147" w:rsidRDefault="00506147" w:rsidP="00C038DF">
            <w:r>
              <w:t>Còpies compulsades de documents municipals</w:t>
            </w:r>
          </w:p>
        </w:tc>
        <w:tc>
          <w:tcPr>
            <w:tcW w:w="1206" w:type="dxa"/>
          </w:tcPr>
          <w:p w:rsidR="00506147" w:rsidRPr="006E6059" w:rsidRDefault="00506147" w:rsidP="00C038DF"/>
        </w:tc>
        <w:tc>
          <w:tcPr>
            <w:tcW w:w="1944" w:type="dxa"/>
          </w:tcPr>
          <w:p w:rsidR="00506147" w:rsidRPr="006E6059" w:rsidRDefault="00506147" w:rsidP="00C038DF"/>
        </w:tc>
        <w:tc>
          <w:tcPr>
            <w:tcW w:w="1638" w:type="dxa"/>
          </w:tcPr>
          <w:p w:rsidR="00506147" w:rsidRPr="006E6059" w:rsidRDefault="00506147" w:rsidP="00C038DF"/>
        </w:tc>
        <w:tc>
          <w:tcPr>
            <w:tcW w:w="1759" w:type="dxa"/>
          </w:tcPr>
          <w:p w:rsidR="00506147" w:rsidRPr="006E6059" w:rsidRDefault="00506147" w:rsidP="00C038DF"/>
        </w:tc>
        <w:tc>
          <w:tcPr>
            <w:tcW w:w="1757" w:type="dxa"/>
          </w:tcPr>
          <w:p w:rsidR="00506147" w:rsidRPr="006E6059" w:rsidRDefault="00506147" w:rsidP="00C038DF"/>
        </w:tc>
        <w:tc>
          <w:tcPr>
            <w:tcW w:w="1798" w:type="dxa"/>
          </w:tcPr>
          <w:p w:rsidR="00506147" w:rsidRPr="006E6059" w:rsidRDefault="00506147" w:rsidP="00C038DF"/>
        </w:tc>
      </w:tr>
      <w:tr w:rsidR="00506147" w:rsidRPr="006E6059" w:rsidTr="00C73842">
        <w:tc>
          <w:tcPr>
            <w:tcW w:w="1141" w:type="dxa"/>
          </w:tcPr>
          <w:p w:rsidR="00506147" w:rsidRDefault="00506147" w:rsidP="00C038DF">
            <w:r>
              <w:t>Y134</w:t>
            </w:r>
          </w:p>
        </w:tc>
        <w:tc>
          <w:tcPr>
            <w:tcW w:w="2751" w:type="dxa"/>
          </w:tcPr>
          <w:p w:rsidR="00506147" w:rsidRDefault="00506147" w:rsidP="00C038DF">
            <w:r>
              <w:t>Certificat de béns</w:t>
            </w:r>
          </w:p>
        </w:tc>
        <w:tc>
          <w:tcPr>
            <w:tcW w:w="1206" w:type="dxa"/>
          </w:tcPr>
          <w:p w:rsidR="00506147" w:rsidRPr="006E6059" w:rsidRDefault="00506147" w:rsidP="00C038DF"/>
        </w:tc>
        <w:tc>
          <w:tcPr>
            <w:tcW w:w="1944" w:type="dxa"/>
          </w:tcPr>
          <w:p w:rsidR="00506147" w:rsidRPr="006E6059" w:rsidRDefault="00506147" w:rsidP="00C038DF"/>
        </w:tc>
        <w:tc>
          <w:tcPr>
            <w:tcW w:w="1638" w:type="dxa"/>
          </w:tcPr>
          <w:p w:rsidR="00506147" w:rsidRPr="006E6059" w:rsidRDefault="00506147" w:rsidP="00C038DF"/>
        </w:tc>
        <w:tc>
          <w:tcPr>
            <w:tcW w:w="1759" w:type="dxa"/>
          </w:tcPr>
          <w:p w:rsidR="00506147" w:rsidRPr="006E6059" w:rsidRDefault="00506147" w:rsidP="00C038DF"/>
        </w:tc>
        <w:tc>
          <w:tcPr>
            <w:tcW w:w="1757" w:type="dxa"/>
          </w:tcPr>
          <w:p w:rsidR="00506147" w:rsidRPr="006E6059" w:rsidRDefault="00506147" w:rsidP="00C038DF"/>
        </w:tc>
        <w:tc>
          <w:tcPr>
            <w:tcW w:w="1798" w:type="dxa"/>
          </w:tcPr>
          <w:p w:rsidR="00506147" w:rsidRPr="006E6059" w:rsidRDefault="00506147" w:rsidP="00C038DF"/>
        </w:tc>
      </w:tr>
      <w:tr w:rsidR="00506147" w:rsidRPr="006E6059" w:rsidTr="00C73842">
        <w:tc>
          <w:tcPr>
            <w:tcW w:w="1141" w:type="dxa"/>
          </w:tcPr>
          <w:p w:rsidR="00506147" w:rsidRDefault="00506147" w:rsidP="00C038DF">
            <w:r>
              <w:t>Y136</w:t>
            </w:r>
          </w:p>
        </w:tc>
        <w:tc>
          <w:tcPr>
            <w:tcW w:w="2751" w:type="dxa"/>
          </w:tcPr>
          <w:p w:rsidR="00506147" w:rsidRDefault="00506147" w:rsidP="00C038DF">
            <w:r>
              <w:t>Accés a continguts web</w:t>
            </w:r>
          </w:p>
        </w:tc>
        <w:tc>
          <w:tcPr>
            <w:tcW w:w="1206" w:type="dxa"/>
          </w:tcPr>
          <w:p w:rsidR="00506147" w:rsidRPr="006E6059" w:rsidRDefault="00506147" w:rsidP="00C038DF"/>
        </w:tc>
        <w:tc>
          <w:tcPr>
            <w:tcW w:w="1944" w:type="dxa"/>
          </w:tcPr>
          <w:p w:rsidR="00506147" w:rsidRPr="006E6059" w:rsidRDefault="00506147" w:rsidP="00C038DF"/>
        </w:tc>
        <w:tc>
          <w:tcPr>
            <w:tcW w:w="1638" w:type="dxa"/>
          </w:tcPr>
          <w:p w:rsidR="00506147" w:rsidRPr="006E6059" w:rsidRDefault="00506147" w:rsidP="00C038DF"/>
        </w:tc>
        <w:tc>
          <w:tcPr>
            <w:tcW w:w="1759" w:type="dxa"/>
          </w:tcPr>
          <w:p w:rsidR="00506147" w:rsidRPr="006E6059" w:rsidRDefault="00506147" w:rsidP="00C038DF"/>
        </w:tc>
        <w:tc>
          <w:tcPr>
            <w:tcW w:w="1757" w:type="dxa"/>
          </w:tcPr>
          <w:p w:rsidR="00506147" w:rsidRPr="006E6059" w:rsidRDefault="00506147" w:rsidP="00C038DF"/>
        </w:tc>
        <w:tc>
          <w:tcPr>
            <w:tcW w:w="1798" w:type="dxa"/>
          </w:tcPr>
          <w:p w:rsidR="00506147" w:rsidRPr="006E6059" w:rsidRDefault="00506147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FE3C0F">
              <w:rPr>
                <w:u w:val="single"/>
              </w:rPr>
              <w:t>Y123</w:t>
            </w:r>
          </w:p>
        </w:tc>
        <w:tc>
          <w:tcPr>
            <w:tcW w:w="2751" w:type="dxa"/>
          </w:tcPr>
          <w:p w:rsidR="00C73842" w:rsidRDefault="00C73842" w:rsidP="00C038DF">
            <w:r w:rsidRPr="00FE3C0F">
              <w:rPr>
                <w:u w:val="single"/>
              </w:rPr>
              <w:t>Gestió certificació digital i signatura electrònic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24</w:t>
            </w:r>
          </w:p>
        </w:tc>
        <w:tc>
          <w:tcPr>
            <w:tcW w:w="2751" w:type="dxa"/>
          </w:tcPr>
          <w:p w:rsidR="00C73842" w:rsidRDefault="00C73842" w:rsidP="00ED4BD8">
            <w:r>
              <w:t>Validació certificat</w:t>
            </w:r>
            <w:r w:rsidR="00ED4BD8">
              <w:t xml:space="preserve"> digital IDCAT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Eliminació als 15 anys de la data de la validació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>
              <w:t>Y125</w:t>
            </w:r>
          </w:p>
        </w:tc>
        <w:tc>
          <w:tcPr>
            <w:tcW w:w="2751" w:type="dxa"/>
          </w:tcPr>
          <w:p w:rsidR="00C73842" w:rsidRDefault="00C73842" w:rsidP="00C038DF">
            <w:r>
              <w:t>Revocació certificat</w:t>
            </w:r>
            <w:r w:rsidR="00ED4BD8">
              <w:t xml:space="preserve"> digital IDCAT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Eliminació als 15 anys de la data de la revocació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875B18" w:rsidRDefault="00C73842" w:rsidP="00C038DF">
            <w:pPr>
              <w:rPr>
                <w:b/>
              </w:rPr>
            </w:pPr>
            <w:r>
              <w:t>Y126</w:t>
            </w:r>
          </w:p>
        </w:tc>
        <w:tc>
          <w:tcPr>
            <w:tcW w:w="2751" w:type="dxa"/>
          </w:tcPr>
          <w:p w:rsidR="00C73842" w:rsidRPr="00875B18" w:rsidRDefault="00C73842" w:rsidP="00C038DF">
            <w:pPr>
              <w:rPr>
                <w:b/>
              </w:rPr>
            </w:pPr>
            <w:r>
              <w:t>Certificats entitat registre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875B18">
              <w:rPr>
                <w:b/>
              </w:rPr>
              <w:t>Z100</w:t>
            </w:r>
          </w:p>
        </w:tc>
        <w:tc>
          <w:tcPr>
            <w:tcW w:w="2751" w:type="dxa"/>
          </w:tcPr>
          <w:p w:rsidR="00C73842" w:rsidRDefault="00C73842" w:rsidP="00C038DF">
            <w:r w:rsidRPr="00875B18">
              <w:rPr>
                <w:b/>
              </w:rPr>
              <w:t>Arxiu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944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638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9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57" w:type="dxa"/>
            <w:shd w:val="clear" w:color="auto" w:fill="D9D9D9" w:themeFill="background1" w:themeFillShade="D9"/>
          </w:tcPr>
          <w:p w:rsidR="00C73842" w:rsidRPr="006E6059" w:rsidRDefault="00C73842" w:rsidP="00C038DF"/>
        </w:tc>
        <w:tc>
          <w:tcPr>
            <w:tcW w:w="1798" w:type="dxa"/>
            <w:shd w:val="clear" w:color="auto" w:fill="D9D9D9" w:themeFill="background1" w:themeFillShade="D9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4224">
              <w:rPr>
                <w:u w:val="single"/>
              </w:rPr>
              <w:t>Z101</w:t>
            </w:r>
          </w:p>
        </w:tc>
        <w:tc>
          <w:tcPr>
            <w:tcW w:w="275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4224">
              <w:rPr>
                <w:u w:val="single"/>
              </w:rPr>
              <w:t>Transferència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A4331B" w:rsidP="00C038DF">
            <w:r>
              <w:t>Conservació</w:t>
            </w:r>
            <w:r w:rsidR="00C14579">
              <w:t xml:space="preserve"> permanent</w:t>
            </w:r>
          </w:p>
        </w:tc>
        <w:tc>
          <w:tcPr>
            <w:tcW w:w="1638" w:type="dxa"/>
          </w:tcPr>
          <w:p w:rsidR="00C73842" w:rsidRPr="006E6059" w:rsidRDefault="00C14579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Z102</w:t>
            </w:r>
          </w:p>
        </w:tc>
        <w:tc>
          <w:tcPr>
            <w:tcW w:w="275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Genèrica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Z103</w:t>
            </w:r>
          </w:p>
        </w:tc>
        <w:tc>
          <w:tcPr>
            <w:tcW w:w="275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ABSDoc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Z104</w:t>
            </w:r>
          </w:p>
        </w:tc>
        <w:tc>
          <w:tcPr>
            <w:tcW w:w="275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Reg ES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>
            <w:r>
              <w:t>Si</w:t>
            </w:r>
          </w:p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Z105</w:t>
            </w:r>
          </w:p>
        </w:tc>
        <w:tc>
          <w:tcPr>
            <w:tcW w:w="2751" w:type="dxa"/>
          </w:tcPr>
          <w:p w:rsidR="00C73842" w:rsidRPr="00841C22" w:rsidRDefault="00C73842" w:rsidP="00C038DF">
            <w:pPr>
              <w:rPr>
                <w:u w:val="single"/>
              </w:rPr>
            </w:pPr>
            <w:r w:rsidRPr="00841C22">
              <w:rPr>
                <w:u w:val="single"/>
              </w:rPr>
              <w:t>RAW</w:t>
            </w:r>
          </w:p>
        </w:tc>
        <w:tc>
          <w:tcPr>
            <w:tcW w:w="1206" w:type="dxa"/>
          </w:tcPr>
          <w:p w:rsidR="00C73842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>
            <w:r w:rsidRPr="00841C22">
              <w:rPr>
                <w:u w:val="single"/>
              </w:rPr>
              <w:t>Z106</w:t>
            </w:r>
          </w:p>
        </w:tc>
        <w:tc>
          <w:tcPr>
            <w:tcW w:w="2751" w:type="dxa"/>
          </w:tcPr>
          <w:p w:rsidR="00C73842" w:rsidRDefault="00C73842" w:rsidP="00C038DF">
            <w:r w:rsidRPr="00841C22">
              <w:rPr>
                <w:u w:val="single"/>
              </w:rPr>
              <w:t>CGAPPlus</w:t>
            </w:r>
          </w:p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>
            <w:r>
              <w:t>Conservació permanent</w:t>
            </w:r>
          </w:p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  <w:tr w:rsidR="00C73842" w:rsidRPr="006E6059" w:rsidTr="00C73842">
        <w:tc>
          <w:tcPr>
            <w:tcW w:w="1141" w:type="dxa"/>
          </w:tcPr>
          <w:p w:rsidR="00C73842" w:rsidRDefault="00C73842" w:rsidP="00C038DF"/>
        </w:tc>
        <w:tc>
          <w:tcPr>
            <w:tcW w:w="2751" w:type="dxa"/>
          </w:tcPr>
          <w:p w:rsidR="00C73842" w:rsidRDefault="00C73842" w:rsidP="00C038DF"/>
        </w:tc>
        <w:tc>
          <w:tcPr>
            <w:tcW w:w="1206" w:type="dxa"/>
          </w:tcPr>
          <w:p w:rsidR="00C73842" w:rsidRPr="006E6059" w:rsidRDefault="00C73842" w:rsidP="00C038DF"/>
        </w:tc>
        <w:tc>
          <w:tcPr>
            <w:tcW w:w="1944" w:type="dxa"/>
          </w:tcPr>
          <w:p w:rsidR="00C73842" w:rsidRPr="006E6059" w:rsidRDefault="00C73842" w:rsidP="00C038DF"/>
        </w:tc>
        <w:tc>
          <w:tcPr>
            <w:tcW w:w="1638" w:type="dxa"/>
          </w:tcPr>
          <w:p w:rsidR="00C73842" w:rsidRPr="006E6059" w:rsidRDefault="00C73842" w:rsidP="00C038DF"/>
        </w:tc>
        <w:tc>
          <w:tcPr>
            <w:tcW w:w="1759" w:type="dxa"/>
          </w:tcPr>
          <w:p w:rsidR="00C73842" w:rsidRPr="006E6059" w:rsidRDefault="00C73842" w:rsidP="00C038DF"/>
        </w:tc>
        <w:tc>
          <w:tcPr>
            <w:tcW w:w="1757" w:type="dxa"/>
          </w:tcPr>
          <w:p w:rsidR="00C73842" w:rsidRPr="006E6059" w:rsidRDefault="00C73842" w:rsidP="00C038DF"/>
        </w:tc>
        <w:tc>
          <w:tcPr>
            <w:tcW w:w="1798" w:type="dxa"/>
          </w:tcPr>
          <w:p w:rsidR="00C73842" w:rsidRPr="006E6059" w:rsidRDefault="00C73842" w:rsidP="00C038DF"/>
        </w:tc>
      </w:tr>
    </w:tbl>
    <w:p w:rsidR="009506D3" w:rsidRPr="006E6059" w:rsidRDefault="009506D3"/>
    <w:sectPr w:rsidR="009506D3" w:rsidRPr="006E6059" w:rsidSect="009655CF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6E" w:rsidRDefault="0037676E" w:rsidP="007F4F30">
      <w:pPr>
        <w:spacing w:after="0" w:line="240" w:lineRule="auto"/>
      </w:pPr>
      <w:r>
        <w:separator/>
      </w:r>
    </w:p>
  </w:endnote>
  <w:endnote w:type="continuationSeparator" w:id="0">
    <w:p w:rsidR="0037676E" w:rsidRDefault="0037676E" w:rsidP="007F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E" w:rsidRDefault="0037676E" w:rsidP="007F4F30">
    <w:pPr>
      <w:pStyle w:val="Piedepgina"/>
    </w:pPr>
    <w:r>
      <w:t xml:space="preserve">Data d´actualització: </w:t>
    </w:r>
    <w:r>
      <w:fldChar w:fldCharType="begin"/>
    </w:r>
    <w:r>
      <w:instrText xml:space="preserve"> DATE \@ "dd/MM/yyyy" </w:instrText>
    </w:r>
    <w:r>
      <w:fldChar w:fldCharType="separate"/>
    </w:r>
    <w:r w:rsidR="008879D1">
      <w:rPr>
        <w:noProof/>
      </w:rPr>
      <w:t>27/09/2020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Pà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879D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879D1">
      <w:rPr>
        <w:rStyle w:val="Nmerodepgina"/>
        <w:noProof/>
      </w:rPr>
      <w:t>69</w:t>
    </w:r>
    <w:r>
      <w:rPr>
        <w:rStyle w:val="Nmerodepgina"/>
      </w:rPr>
      <w:fldChar w:fldCharType="end"/>
    </w:r>
  </w:p>
  <w:p w:rsidR="0037676E" w:rsidRDefault="003767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6E" w:rsidRDefault="0037676E" w:rsidP="007F4F30">
      <w:pPr>
        <w:spacing w:after="0" w:line="240" w:lineRule="auto"/>
      </w:pPr>
      <w:r>
        <w:separator/>
      </w:r>
    </w:p>
  </w:footnote>
  <w:footnote w:type="continuationSeparator" w:id="0">
    <w:p w:rsidR="0037676E" w:rsidRDefault="0037676E" w:rsidP="007F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E" w:rsidRDefault="0037676E" w:rsidP="007F4F30">
    <w:pPr>
      <w:pStyle w:val="Encabezado"/>
      <w:jc w:val="both"/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886700</wp:posOffset>
          </wp:positionH>
          <wp:positionV relativeFrom="paragraph">
            <wp:posOffset>-55880</wp:posOffset>
          </wp:positionV>
          <wp:extent cx="1714500" cy="723900"/>
          <wp:effectExtent l="0" t="0" r="0" b="0"/>
          <wp:wrapThrough wrapText="bothSides">
            <wp:wrapPolygon edited="0">
              <wp:start x="0" y="0"/>
              <wp:lineTo x="0" y="21032"/>
              <wp:lineTo x="21360" y="21032"/>
              <wp:lineTo x="21360" y="0"/>
              <wp:lineTo x="0" y="0"/>
            </wp:wrapPolygon>
          </wp:wrapThrough>
          <wp:docPr id="3" name="Imagen 3" descr="text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Adr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204210</wp:posOffset>
              </wp:positionV>
              <wp:extent cx="457200" cy="0"/>
              <wp:effectExtent l="9525" t="13335" r="9525" b="571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734F4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52.3pt" to="-18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" strokecolor="silver" strokeweight=".5pt"/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align>center</wp:align>
          </wp:positionV>
          <wp:extent cx="1952625" cy="866775"/>
          <wp:effectExtent l="0" t="0" r="9525" b="9525"/>
          <wp:wrapThrough wrapText="bothSides">
            <wp:wrapPolygon edited="0">
              <wp:start x="0" y="0"/>
              <wp:lineTo x="0" y="21363"/>
              <wp:lineTo x="21495" y="21363"/>
              <wp:lineTo x="21495" y="0"/>
              <wp:lineTo x="0" y="0"/>
            </wp:wrapPolygon>
          </wp:wrapThrough>
          <wp:docPr id="1" name="Imagen 1" descr="logo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juntament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76E" w:rsidRDefault="003767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9E"/>
    <w:rsid w:val="00001820"/>
    <w:rsid w:val="00004998"/>
    <w:rsid w:val="00004E89"/>
    <w:rsid w:val="000109FA"/>
    <w:rsid w:val="000121FD"/>
    <w:rsid w:val="00022652"/>
    <w:rsid w:val="00023F41"/>
    <w:rsid w:val="00042A6C"/>
    <w:rsid w:val="00051FB8"/>
    <w:rsid w:val="0005359C"/>
    <w:rsid w:val="0007049E"/>
    <w:rsid w:val="00076F24"/>
    <w:rsid w:val="0007798D"/>
    <w:rsid w:val="00080C02"/>
    <w:rsid w:val="000857EE"/>
    <w:rsid w:val="000875F3"/>
    <w:rsid w:val="00091555"/>
    <w:rsid w:val="000B5B44"/>
    <w:rsid w:val="000C48CC"/>
    <w:rsid w:val="000C4974"/>
    <w:rsid w:val="000C64D0"/>
    <w:rsid w:val="000C6A24"/>
    <w:rsid w:val="000C7D18"/>
    <w:rsid w:val="000D1546"/>
    <w:rsid w:val="000D2C7C"/>
    <w:rsid w:val="000E07FB"/>
    <w:rsid w:val="000E3F98"/>
    <w:rsid w:val="000E5819"/>
    <w:rsid w:val="000E6822"/>
    <w:rsid w:val="000E7777"/>
    <w:rsid w:val="000F0DD1"/>
    <w:rsid w:val="000F1792"/>
    <w:rsid w:val="001033D5"/>
    <w:rsid w:val="00110F4F"/>
    <w:rsid w:val="00125C06"/>
    <w:rsid w:val="0013149D"/>
    <w:rsid w:val="001333D0"/>
    <w:rsid w:val="00135691"/>
    <w:rsid w:val="001359B5"/>
    <w:rsid w:val="001364B0"/>
    <w:rsid w:val="00144B04"/>
    <w:rsid w:val="001473F3"/>
    <w:rsid w:val="0015056F"/>
    <w:rsid w:val="00155F03"/>
    <w:rsid w:val="001604FD"/>
    <w:rsid w:val="00165205"/>
    <w:rsid w:val="0016797D"/>
    <w:rsid w:val="00175A63"/>
    <w:rsid w:val="00175ABE"/>
    <w:rsid w:val="0018329A"/>
    <w:rsid w:val="0019172C"/>
    <w:rsid w:val="001A6041"/>
    <w:rsid w:val="001A6163"/>
    <w:rsid w:val="001C1451"/>
    <w:rsid w:val="001C24F3"/>
    <w:rsid w:val="001E13ED"/>
    <w:rsid w:val="001E2DB3"/>
    <w:rsid w:val="001E5644"/>
    <w:rsid w:val="001E5FBA"/>
    <w:rsid w:val="001F0DA6"/>
    <w:rsid w:val="001F11A8"/>
    <w:rsid w:val="00205187"/>
    <w:rsid w:val="00210C89"/>
    <w:rsid w:val="002263D3"/>
    <w:rsid w:val="0023180D"/>
    <w:rsid w:val="00232766"/>
    <w:rsid w:val="002333C3"/>
    <w:rsid w:val="0023398F"/>
    <w:rsid w:val="002348E1"/>
    <w:rsid w:val="00244D8B"/>
    <w:rsid w:val="00253D53"/>
    <w:rsid w:val="002558EA"/>
    <w:rsid w:val="00255CE5"/>
    <w:rsid w:val="00264BDD"/>
    <w:rsid w:val="00266881"/>
    <w:rsid w:val="002734CD"/>
    <w:rsid w:val="0027613B"/>
    <w:rsid w:val="00277981"/>
    <w:rsid w:val="00282AF8"/>
    <w:rsid w:val="00285F7F"/>
    <w:rsid w:val="00296D63"/>
    <w:rsid w:val="002A24AA"/>
    <w:rsid w:val="002A3290"/>
    <w:rsid w:val="002A3679"/>
    <w:rsid w:val="002B13B0"/>
    <w:rsid w:val="002B4F52"/>
    <w:rsid w:val="002C007F"/>
    <w:rsid w:val="002C0782"/>
    <w:rsid w:val="002C22E1"/>
    <w:rsid w:val="002C4FBD"/>
    <w:rsid w:val="002D0FE9"/>
    <w:rsid w:val="002D15FD"/>
    <w:rsid w:val="002D3437"/>
    <w:rsid w:val="002D493C"/>
    <w:rsid w:val="002D4DD1"/>
    <w:rsid w:val="002E6114"/>
    <w:rsid w:val="002F093E"/>
    <w:rsid w:val="002F12A4"/>
    <w:rsid w:val="002F2306"/>
    <w:rsid w:val="00304B51"/>
    <w:rsid w:val="00310643"/>
    <w:rsid w:val="0031382C"/>
    <w:rsid w:val="003154E1"/>
    <w:rsid w:val="0031620A"/>
    <w:rsid w:val="00317BC7"/>
    <w:rsid w:val="00327152"/>
    <w:rsid w:val="00336E30"/>
    <w:rsid w:val="00344F81"/>
    <w:rsid w:val="00345D39"/>
    <w:rsid w:val="003463E2"/>
    <w:rsid w:val="00360829"/>
    <w:rsid w:val="0037676E"/>
    <w:rsid w:val="00377127"/>
    <w:rsid w:val="00395A22"/>
    <w:rsid w:val="00397032"/>
    <w:rsid w:val="003A2442"/>
    <w:rsid w:val="003A407A"/>
    <w:rsid w:val="003B0544"/>
    <w:rsid w:val="003B4FC4"/>
    <w:rsid w:val="003B50E3"/>
    <w:rsid w:val="003B52F0"/>
    <w:rsid w:val="003D2ADE"/>
    <w:rsid w:val="003D33E4"/>
    <w:rsid w:val="003D4854"/>
    <w:rsid w:val="003E2BB3"/>
    <w:rsid w:val="003E56D9"/>
    <w:rsid w:val="003E76AA"/>
    <w:rsid w:val="00401C83"/>
    <w:rsid w:val="00402215"/>
    <w:rsid w:val="00402D17"/>
    <w:rsid w:val="00405AB3"/>
    <w:rsid w:val="004152CF"/>
    <w:rsid w:val="004235F3"/>
    <w:rsid w:val="004237EA"/>
    <w:rsid w:val="004250E0"/>
    <w:rsid w:val="004350FE"/>
    <w:rsid w:val="00435512"/>
    <w:rsid w:val="004429AF"/>
    <w:rsid w:val="00451B64"/>
    <w:rsid w:val="00453C67"/>
    <w:rsid w:val="004548AA"/>
    <w:rsid w:val="00464E8A"/>
    <w:rsid w:val="00472812"/>
    <w:rsid w:val="00473145"/>
    <w:rsid w:val="00474978"/>
    <w:rsid w:val="0047781C"/>
    <w:rsid w:val="00482F89"/>
    <w:rsid w:val="004835B1"/>
    <w:rsid w:val="00483BF9"/>
    <w:rsid w:val="00493C9A"/>
    <w:rsid w:val="00495BA9"/>
    <w:rsid w:val="004A14F3"/>
    <w:rsid w:val="004A4331"/>
    <w:rsid w:val="004B1D13"/>
    <w:rsid w:val="004B2110"/>
    <w:rsid w:val="004C08C1"/>
    <w:rsid w:val="004C29DD"/>
    <w:rsid w:val="004C336C"/>
    <w:rsid w:val="004C68AD"/>
    <w:rsid w:val="004C6AB4"/>
    <w:rsid w:val="004D72C5"/>
    <w:rsid w:val="004F14A5"/>
    <w:rsid w:val="004F57CD"/>
    <w:rsid w:val="0050317A"/>
    <w:rsid w:val="00506147"/>
    <w:rsid w:val="00507AB9"/>
    <w:rsid w:val="00507F9C"/>
    <w:rsid w:val="0051103C"/>
    <w:rsid w:val="005446FC"/>
    <w:rsid w:val="005468ED"/>
    <w:rsid w:val="00551129"/>
    <w:rsid w:val="00554730"/>
    <w:rsid w:val="00566E33"/>
    <w:rsid w:val="00573B17"/>
    <w:rsid w:val="00576081"/>
    <w:rsid w:val="00581833"/>
    <w:rsid w:val="00581896"/>
    <w:rsid w:val="00581C5A"/>
    <w:rsid w:val="0058506D"/>
    <w:rsid w:val="005867B8"/>
    <w:rsid w:val="005878AE"/>
    <w:rsid w:val="00595853"/>
    <w:rsid w:val="00596BBA"/>
    <w:rsid w:val="005A0755"/>
    <w:rsid w:val="005A11C1"/>
    <w:rsid w:val="005B2764"/>
    <w:rsid w:val="005B3029"/>
    <w:rsid w:val="005B400B"/>
    <w:rsid w:val="005B7C68"/>
    <w:rsid w:val="005D4390"/>
    <w:rsid w:val="005D4594"/>
    <w:rsid w:val="005D4B08"/>
    <w:rsid w:val="005E48EC"/>
    <w:rsid w:val="005F45E0"/>
    <w:rsid w:val="0060298C"/>
    <w:rsid w:val="0061791E"/>
    <w:rsid w:val="00631D86"/>
    <w:rsid w:val="00633CCD"/>
    <w:rsid w:val="0064218F"/>
    <w:rsid w:val="00642320"/>
    <w:rsid w:val="006437E6"/>
    <w:rsid w:val="00644E3F"/>
    <w:rsid w:val="0065109E"/>
    <w:rsid w:val="00654C1A"/>
    <w:rsid w:val="0065744A"/>
    <w:rsid w:val="00666783"/>
    <w:rsid w:val="00673C2A"/>
    <w:rsid w:val="006821E0"/>
    <w:rsid w:val="006850BD"/>
    <w:rsid w:val="0069452E"/>
    <w:rsid w:val="006A459E"/>
    <w:rsid w:val="006B2B1C"/>
    <w:rsid w:val="006C25A4"/>
    <w:rsid w:val="006D1FE5"/>
    <w:rsid w:val="006D3AF7"/>
    <w:rsid w:val="006D527D"/>
    <w:rsid w:val="006D57A5"/>
    <w:rsid w:val="006D71A0"/>
    <w:rsid w:val="006E10B4"/>
    <w:rsid w:val="006E47D2"/>
    <w:rsid w:val="006E6059"/>
    <w:rsid w:val="006F1E55"/>
    <w:rsid w:val="006F2CDE"/>
    <w:rsid w:val="0070057A"/>
    <w:rsid w:val="00700E0E"/>
    <w:rsid w:val="00706572"/>
    <w:rsid w:val="0070757D"/>
    <w:rsid w:val="007104EB"/>
    <w:rsid w:val="00710B26"/>
    <w:rsid w:val="0071229F"/>
    <w:rsid w:val="00712852"/>
    <w:rsid w:val="00716286"/>
    <w:rsid w:val="007162C8"/>
    <w:rsid w:val="007224D9"/>
    <w:rsid w:val="007244A8"/>
    <w:rsid w:val="00725CCC"/>
    <w:rsid w:val="007265A4"/>
    <w:rsid w:val="0073210F"/>
    <w:rsid w:val="007349B0"/>
    <w:rsid w:val="00735B14"/>
    <w:rsid w:val="0073658D"/>
    <w:rsid w:val="0073734F"/>
    <w:rsid w:val="007404A0"/>
    <w:rsid w:val="007469CA"/>
    <w:rsid w:val="007520EA"/>
    <w:rsid w:val="00763374"/>
    <w:rsid w:val="00767A85"/>
    <w:rsid w:val="0077064F"/>
    <w:rsid w:val="0077104F"/>
    <w:rsid w:val="00772BA7"/>
    <w:rsid w:val="00773E97"/>
    <w:rsid w:val="00785DC5"/>
    <w:rsid w:val="00786F6F"/>
    <w:rsid w:val="00790D2B"/>
    <w:rsid w:val="00793C89"/>
    <w:rsid w:val="007A31BD"/>
    <w:rsid w:val="007C1D1B"/>
    <w:rsid w:val="007C5108"/>
    <w:rsid w:val="007D79A0"/>
    <w:rsid w:val="007E1113"/>
    <w:rsid w:val="007E26DD"/>
    <w:rsid w:val="007E2EDD"/>
    <w:rsid w:val="007E57F4"/>
    <w:rsid w:val="007E681E"/>
    <w:rsid w:val="007F1A47"/>
    <w:rsid w:val="007F2821"/>
    <w:rsid w:val="007F4DAF"/>
    <w:rsid w:val="007F4F30"/>
    <w:rsid w:val="007F5D9E"/>
    <w:rsid w:val="007F6806"/>
    <w:rsid w:val="00810B28"/>
    <w:rsid w:val="008161F9"/>
    <w:rsid w:val="0082228A"/>
    <w:rsid w:val="00824B3B"/>
    <w:rsid w:val="00827109"/>
    <w:rsid w:val="008311A3"/>
    <w:rsid w:val="00841C22"/>
    <w:rsid w:val="00843D36"/>
    <w:rsid w:val="00844224"/>
    <w:rsid w:val="00856534"/>
    <w:rsid w:val="00860841"/>
    <w:rsid w:val="008635CC"/>
    <w:rsid w:val="00865C66"/>
    <w:rsid w:val="00867434"/>
    <w:rsid w:val="008739FB"/>
    <w:rsid w:val="00875B18"/>
    <w:rsid w:val="008768CC"/>
    <w:rsid w:val="008879D1"/>
    <w:rsid w:val="00890BA9"/>
    <w:rsid w:val="008A3365"/>
    <w:rsid w:val="008B29D3"/>
    <w:rsid w:val="008B4319"/>
    <w:rsid w:val="008C0DC4"/>
    <w:rsid w:val="008C4330"/>
    <w:rsid w:val="008C4C1F"/>
    <w:rsid w:val="008D2AD1"/>
    <w:rsid w:val="008D4C6B"/>
    <w:rsid w:val="008D575C"/>
    <w:rsid w:val="008D680C"/>
    <w:rsid w:val="008E0673"/>
    <w:rsid w:val="008F20DB"/>
    <w:rsid w:val="009012CB"/>
    <w:rsid w:val="00901A7E"/>
    <w:rsid w:val="00904B9D"/>
    <w:rsid w:val="009076B2"/>
    <w:rsid w:val="00915078"/>
    <w:rsid w:val="009169F8"/>
    <w:rsid w:val="00922B79"/>
    <w:rsid w:val="00923990"/>
    <w:rsid w:val="00925B46"/>
    <w:rsid w:val="00935764"/>
    <w:rsid w:val="00941497"/>
    <w:rsid w:val="00946E62"/>
    <w:rsid w:val="0095003D"/>
    <w:rsid w:val="009506D3"/>
    <w:rsid w:val="009528AB"/>
    <w:rsid w:val="00953517"/>
    <w:rsid w:val="0096370B"/>
    <w:rsid w:val="009655CF"/>
    <w:rsid w:val="00966C61"/>
    <w:rsid w:val="00967FDC"/>
    <w:rsid w:val="009757CB"/>
    <w:rsid w:val="00975855"/>
    <w:rsid w:val="009847D5"/>
    <w:rsid w:val="00986F64"/>
    <w:rsid w:val="009912CA"/>
    <w:rsid w:val="00995F71"/>
    <w:rsid w:val="009A41FA"/>
    <w:rsid w:val="009A6D42"/>
    <w:rsid w:val="009A7B05"/>
    <w:rsid w:val="009B2F7E"/>
    <w:rsid w:val="009B36CD"/>
    <w:rsid w:val="009B4578"/>
    <w:rsid w:val="009B6860"/>
    <w:rsid w:val="009C52DC"/>
    <w:rsid w:val="009D66E5"/>
    <w:rsid w:val="009D6F9C"/>
    <w:rsid w:val="009E509F"/>
    <w:rsid w:val="00A009E4"/>
    <w:rsid w:val="00A04AF9"/>
    <w:rsid w:val="00A05F6D"/>
    <w:rsid w:val="00A120F1"/>
    <w:rsid w:val="00A2024F"/>
    <w:rsid w:val="00A34292"/>
    <w:rsid w:val="00A34981"/>
    <w:rsid w:val="00A4331B"/>
    <w:rsid w:val="00A57A30"/>
    <w:rsid w:val="00A700D9"/>
    <w:rsid w:val="00A71467"/>
    <w:rsid w:val="00A80C49"/>
    <w:rsid w:val="00A83647"/>
    <w:rsid w:val="00A84799"/>
    <w:rsid w:val="00A875AC"/>
    <w:rsid w:val="00A921AF"/>
    <w:rsid w:val="00A96C8D"/>
    <w:rsid w:val="00AA0D9E"/>
    <w:rsid w:val="00AA361B"/>
    <w:rsid w:val="00AA5DC9"/>
    <w:rsid w:val="00AB00EE"/>
    <w:rsid w:val="00AB19FD"/>
    <w:rsid w:val="00AB25F1"/>
    <w:rsid w:val="00AC15C3"/>
    <w:rsid w:val="00AC2404"/>
    <w:rsid w:val="00AD3761"/>
    <w:rsid w:val="00AD4B25"/>
    <w:rsid w:val="00AD5C59"/>
    <w:rsid w:val="00AD785C"/>
    <w:rsid w:val="00AF602F"/>
    <w:rsid w:val="00B04ACB"/>
    <w:rsid w:val="00B05368"/>
    <w:rsid w:val="00B15D05"/>
    <w:rsid w:val="00B21BB9"/>
    <w:rsid w:val="00B222EA"/>
    <w:rsid w:val="00B25B7B"/>
    <w:rsid w:val="00B43465"/>
    <w:rsid w:val="00B56A0B"/>
    <w:rsid w:val="00B57A0B"/>
    <w:rsid w:val="00B62032"/>
    <w:rsid w:val="00B67623"/>
    <w:rsid w:val="00B71976"/>
    <w:rsid w:val="00B748ED"/>
    <w:rsid w:val="00B85445"/>
    <w:rsid w:val="00B9034D"/>
    <w:rsid w:val="00B90670"/>
    <w:rsid w:val="00B91295"/>
    <w:rsid w:val="00B92CDB"/>
    <w:rsid w:val="00B93C20"/>
    <w:rsid w:val="00B9419A"/>
    <w:rsid w:val="00B971CC"/>
    <w:rsid w:val="00BA2769"/>
    <w:rsid w:val="00BB16D7"/>
    <w:rsid w:val="00BC105F"/>
    <w:rsid w:val="00BD2B21"/>
    <w:rsid w:val="00BD535C"/>
    <w:rsid w:val="00BE501F"/>
    <w:rsid w:val="00C01935"/>
    <w:rsid w:val="00C038DF"/>
    <w:rsid w:val="00C14579"/>
    <w:rsid w:val="00C16EE3"/>
    <w:rsid w:val="00C17132"/>
    <w:rsid w:val="00C21C6A"/>
    <w:rsid w:val="00C234AC"/>
    <w:rsid w:val="00C23ED1"/>
    <w:rsid w:val="00C240C4"/>
    <w:rsid w:val="00C260B8"/>
    <w:rsid w:val="00C30D5B"/>
    <w:rsid w:val="00C36FBC"/>
    <w:rsid w:val="00C43598"/>
    <w:rsid w:val="00C5352A"/>
    <w:rsid w:val="00C54EA5"/>
    <w:rsid w:val="00C62DA2"/>
    <w:rsid w:val="00C63817"/>
    <w:rsid w:val="00C737B0"/>
    <w:rsid w:val="00C73842"/>
    <w:rsid w:val="00C80856"/>
    <w:rsid w:val="00CA208A"/>
    <w:rsid w:val="00CA6C6E"/>
    <w:rsid w:val="00CB6094"/>
    <w:rsid w:val="00CB6E90"/>
    <w:rsid w:val="00CC6C0A"/>
    <w:rsid w:val="00CD1A90"/>
    <w:rsid w:val="00CD317C"/>
    <w:rsid w:val="00CD6B4A"/>
    <w:rsid w:val="00CE4C5C"/>
    <w:rsid w:val="00CE63EF"/>
    <w:rsid w:val="00CF0415"/>
    <w:rsid w:val="00CF7C1A"/>
    <w:rsid w:val="00CF7E77"/>
    <w:rsid w:val="00D04AED"/>
    <w:rsid w:val="00D10691"/>
    <w:rsid w:val="00D14582"/>
    <w:rsid w:val="00D1766A"/>
    <w:rsid w:val="00D2493F"/>
    <w:rsid w:val="00D26339"/>
    <w:rsid w:val="00D26DE9"/>
    <w:rsid w:val="00D273C4"/>
    <w:rsid w:val="00D3634C"/>
    <w:rsid w:val="00D367A1"/>
    <w:rsid w:val="00D45BBE"/>
    <w:rsid w:val="00D623AA"/>
    <w:rsid w:val="00D72284"/>
    <w:rsid w:val="00D73D34"/>
    <w:rsid w:val="00D7685F"/>
    <w:rsid w:val="00D8025C"/>
    <w:rsid w:val="00D81524"/>
    <w:rsid w:val="00D843B7"/>
    <w:rsid w:val="00DA0B83"/>
    <w:rsid w:val="00DA2B00"/>
    <w:rsid w:val="00DA6401"/>
    <w:rsid w:val="00DA65E7"/>
    <w:rsid w:val="00DB2269"/>
    <w:rsid w:val="00DB328A"/>
    <w:rsid w:val="00DB3AE4"/>
    <w:rsid w:val="00DB4D37"/>
    <w:rsid w:val="00DB5BF9"/>
    <w:rsid w:val="00DC2058"/>
    <w:rsid w:val="00DD2E04"/>
    <w:rsid w:val="00DD5F54"/>
    <w:rsid w:val="00DE0662"/>
    <w:rsid w:val="00DE2382"/>
    <w:rsid w:val="00DE71F9"/>
    <w:rsid w:val="00DF08E2"/>
    <w:rsid w:val="00DF2C75"/>
    <w:rsid w:val="00DF5A43"/>
    <w:rsid w:val="00E04AA0"/>
    <w:rsid w:val="00E05ACF"/>
    <w:rsid w:val="00E2267D"/>
    <w:rsid w:val="00E32583"/>
    <w:rsid w:val="00E3260E"/>
    <w:rsid w:val="00E4126C"/>
    <w:rsid w:val="00E654C0"/>
    <w:rsid w:val="00E724CD"/>
    <w:rsid w:val="00E77075"/>
    <w:rsid w:val="00E93153"/>
    <w:rsid w:val="00EA148A"/>
    <w:rsid w:val="00EB10D0"/>
    <w:rsid w:val="00EC082F"/>
    <w:rsid w:val="00ED279F"/>
    <w:rsid w:val="00ED4BD8"/>
    <w:rsid w:val="00ED5A7A"/>
    <w:rsid w:val="00EE2A17"/>
    <w:rsid w:val="00EE31C5"/>
    <w:rsid w:val="00EE5587"/>
    <w:rsid w:val="00EF189A"/>
    <w:rsid w:val="00EF3E72"/>
    <w:rsid w:val="00EF6F44"/>
    <w:rsid w:val="00F00A45"/>
    <w:rsid w:val="00F03ABE"/>
    <w:rsid w:val="00F06748"/>
    <w:rsid w:val="00F429D0"/>
    <w:rsid w:val="00F50EAF"/>
    <w:rsid w:val="00F62161"/>
    <w:rsid w:val="00F65D40"/>
    <w:rsid w:val="00F67CB7"/>
    <w:rsid w:val="00F7043F"/>
    <w:rsid w:val="00F74D02"/>
    <w:rsid w:val="00F75185"/>
    <w:rsid w:val="00F90D39"/>
    <w:rsid w:val="00F92A24"/>
    <w:rsid w:val="00F9310D"/>
    <w:rsid w:val="00F9736C"/>
    <w:rsid w:val="00FB4A03"/>
    <w:rsid w:val="00FB5B68"/>
    <w:rsid w:val="00FB63DA"/>
    <w:rsid w:val="00FC37EC"/>
    <w:rsid w:val="00FC4F6B"/>
    <w:rsid w:val="00FC5CB8"/>
    <w:rsid w:val="00FE25FE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chartTrackingRefBased/>
  <w15:docId w15:val="{E534077D-4A64-43E9-88C0-4F979840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F4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F30"/>
  </w:style>
  <w:style w:type="paragraph" w:styleId="Piedepgina">
    <w:name w:val="footer"/>
    <w:basedOn w:val="Normal"/>
    <w:link w:val="PiedepginaCar"/>
    <w:unhideWhenUsed/>
    <w:rsid w:val="007F4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F30"/>
  </w:style>
  <w:style w:type="character" w:styleId="Nmerodepgina">
    <w:name w:val="page number"/>
    <w:basedOn w:val="Fuentedeprrafopredeter"/>
    <w:rsid w:val="007F4F30"/>
  </w:style>
  <w:style w:type="paragraph" w:styleId="Textodeglobo">
    <w:name w:val="Balloon Text"/>
    <w:basedOn w:val="Normal"/>
    <w:link w:val="TextodegloboCar"/>
    <w:uiPriority w:val="99"/>
    <w:semiHidden/>
    <w:unhideWhenUsed/>
    <w:rsid w:val="00F90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F7C7-0AA9-4AE6-92B8-4479213F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7521</Words>
  <Characters>42875</Characters>
  <Application>Microsoft Office Word</Application>
  <DocSecurity>4</DocSecurity>
  <Lines>357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rrillo Morales</dc:creator>
  <cp:keywords/>
  <dc:description/>
  <cp:lastModifiedBy>Teresa Viaplana Costajussà</cp:lastModifiedBy>
  <cp:revision>2</cp:revision>
  <cp:lastPrinted>2018-10-15T10:16:00Z</cp:lastPrinted>
  <dcterms:created xsi:type="dcterms:W3CDTF">2020-09-27T06:59:00Z</dcterms:created>
  <dcterms:modified xsi:type="dcterms:W3CDTF">2020-09-27T06:59:00Z</dcterms:modified>
</cp:coreProperties>
</file>